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5651FD" w14:textId="77777777" w:rsidR="00813DE6" w:rsidRPr="00EB1FAF" w:rsidRDefault="00813DE6" w:rsidP="00813DE6">
      <w:pPr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UNIVERSITATEA “LUCIAN BLAGA” DIN SIBIU</w:t>
      </w:r>
    </w:p>
    <w:p w14:paraId="4E18B07F" w14:textId="77777777" w:rsidR="00813DE6" w:rsidRPr="00EB1FAF" w:rsidRDefault="00813DE6" w:rsidP="00813DE6">
      <w:pPr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FACULTATEA DE INGINERIE</w:t>
      </w:r>
    </w:p>
    <w:p w14:paraId="6FE4E989" w14:textId="77777777" w:rsidR="00A01632" w:rsidRPr="00EB1FAF" w:rsidRDefault="00813DE6" w:rsidP="00813DE6">
      <w:pPr>
        <w:spacing w:line="360" w:lineRule="auto"/>
        <w:jc w:val="center"/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DEPARTAMENTUL DE CALCULATOARE ŞI INGINERIE ELECTRICĂ</w:t>
      </w:r>
    </w:p>
    <w:p w14:paraId="672A6659" w14:textId="77777777" w:rsidR="00813DE6" w:rsidRPr="00EB1FAF" w:rsidRDefault="00813DE6">
      <w:pPr>
        <w:spacing w:line="360" w:lineRule="auto"/>
        <w:jc w:val="center"/>
        <w:rPr>
          <w:b/>
          <w:bCs/>
        </w:rPr>
      </w:pPr>
    </w:p>
    <w:p w14:paraId="4B28EF1D" w14:textId="77777777" w:rsidR="009D2115" w:rsidRPr="00EB1FAF" w:rsidRDefault="009D2115">
      <w:pPr>
        <w:spacing w:line="360" w:lineRule="auto"/>
        <w:jc w:val="center"/>
        <w:rPr>
          <w:b/>
          <w:bCs/>
        </w:rPr>
      </w:pPr>
    </w:p>
    <w:p w14:paraId="0C375036" w14:textId="77777777" w:rsidR="009D2115" w:rsidRPr="00EB1FAF" w:rsidRDefault="009D2115">
      <w:pPr>
        <w:spacing w:line="360" w:lineRule="auto"/>
        <w:jc w:val="center"/>
        <w:rPr>
          <w:b/>
          <w:bCs/>
        </w:rPr>
      </w:pPr>
    </w:p>
    <w:p w14:paraId="37DE5EDE" w14:textId="535A63F4" w:rsidR="00A01632" w:rsidRPr="00EB1FAF" w:rsidRDefault="00A01632" w:rsidP="009D2115">
      <w:pPr>
        <w:spacing w:line="360" w:lineRule="auto"/>
        <w:jc w:val="center"/>
        <w:rPr>
          <w:sz w:val="44"/>
          <w:szCs w:val="44"/>
        </w:rPr>
      </w:pPr>
      <w:r w:rsidRPr="00EB1FAF">
        <w:rPr>
          <w:b/>
          <w:bCs/>
          <w:sz w:val="44"/>
          <w:szCs w:val="44"/>
        </w:rPr>
        <w:t>PROIECT DE DIPLOM</w:t>
      </w:r>
      <w:r w:rsidR="00813DE6" w:rsidRPr="00EB1FAF">
        <w:rPr>
          <w:b/>
          <w:bCs/>
          <w:sz w:val="44"/>
          <w:szCs w:val="44"/>
        </w:rPr>
        <w:t>Ă</w:t>
      </w:r>
    </w:p>
    <w:p w14:paraId="0E27B00A" w14:textId="77777777" w:rsidR="00A01632" w:rsidRPr="00EB1FAF" w:rsidRDefault="00A01632">
      <w:pPr>
        <w:spacing w:line="360" w:lineRule="auto"/>
        <w:jc w:val="center"/>
      </w:pPr>
    </w:p>
    <w:p w14:paraId="60061E4C" w14:textId="77777777" w:rsidR="00A01632" w:rsidRPr="00EB1FAF" w:rsidRDefault="00A01632">
      <w:pPr>
        <w:spacing w:line="360" w:lineRule="auto"/>
        <w:jc w:val="center"/>
      </w:pPr>
    </w:p>
    <w:p w14:paraId="06DA990C" w14:textId="721134C4" w:rsidR="00813DE6" w:rsidRPr="00EB1FAF" w:rsidRDefault="00813DE6" w:rsidP="02840035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Conducător </w:t>
      </w:r>
      <w:proofErr w:type="spellStart"/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ştiinţific</w:t>
      </w:r>
      <w:proofErr w:type="spellEnd"/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: </w:t>
      </w:r>
      <w:r w:rsidR="102FB446"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Asist. </w:t>
      </w:r>
      <w:r w:rsidR="7CEA0976"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D</w:t>
      </w:r>
      <w:r w:rsidR="102FB446"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r. Ing. Doroban</w:t>
      </w:r>
      <w:r w:rsidR="102FB446" w:rsidRPr="00EB1FAF">
        <w:rPr>
          <w:rFonts w:ascii="FreeSerif" w:eastAsia="Times New Roman" w:hAnsi="FreeSerif" w:cs="FreeSerif"/>
          <w:sz w:val="28"/>
          <w:szCs w:val="28"/>
          <w:lang w:eastAsia="en-US"/>
        </w:rPr>
        <w:t>ț</w:t>
      </w:r>
      <w:r w:rsidR="102FB446"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iu Alexandru</w:t>
      </w:r>
    </w:p>
    <w:p w14:paraId="642A6D49" w14:textId="6C0A8769" w:rsidR="00813DE6" w:rsidRPr="00EB1FAF" w:rsidRDefault="00813DE6" w:rsidP="00813DE6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Îndrumător: Asist. </w:t>
      </w:r>
      <w:r w:rsidR="022FE50B"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D</w:t>
      </w: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r. Ing. Doroban</w:t>
      </w:r>
      <w:r w:rsidRPr="00EB1FAF">
        <w:rPr>
          <w:rFonts w:ascii="FreeSerif" w:eastAsia="Times New Roman" w:hAnsi="FreeSerif" w:cs="FreeSerif"/>
          <w:sz w:val="28"/>
          <w:szCs w:val="28"/>
          <w:lang w:eastAsia="en-US"/>
        </w:rPr>
        <w:t>ț</w:t>
      </w: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iu Alexandru</w:t>
      </w:r>
    </w:p>
    <w:p w14:paraId="049F31CB" w14:textId="77777777" w:rsidR="00813DE6" w:rsidRPr="00EB1FAF" w:rsidRDefault="00813DE6" w:rsidP="00813DE6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53128261" w14:textId="77777777" w:rsidR="00D441AD" w:rsidRPr="00EB1FAF" w:rsidRDefault="00D441AD" w:rsidP="00813DE6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62486C05" w14:textId="77777777" w:rsidR="00D441AD" w:rsidRPr="00EB1FAF" w:rsidRDefault="00D441AD" w:rsidP="00813DE6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3F406876" w14:textId="77777777" w:rsidR="00813DE6" w:rsidRPr="00EB1FAF" w:rsidRDefault="00813DE6" w:rsidP="00813DE6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sz w:val="32"/>
          <w:szCs w:val="32"/>
          <w:lang w:eastAsia="en-US"/>
        </w:rPr>
      </w:pPr>
      <w:r w:rsidRPr="00EB1FAF">
        <w:rPr>
          <w:rFonts w:ascii="TimesNewRomanPSMT" w:eastAsia="Times New Roman" w:hAnsi="TimesNewRomanPSMT" w:cs="TimesNewRomanPSMT"/>
          <w:b/>
          <w:bCs/>
          <w:sz w:val="32"/>
          <w:szCs w:val="32"/>
          <w:lang w:eastAsia="en-US"/>
        </w:rPr>
        <w:t>Absolvent</w:t>
      </w:r>
    </w:p>
    <w:p w14:paraId="5A7A2C77" w14:textId="42139C4D" w:rsidR="00B0D0EA" w:rsidRPr="00EB1FAF" w:rsidRDefault="00B0D0EA" w:rsidP="02840035">
      <w:pPr>
        <w:jc w:val="right"/>
      </w:pPr>
      <w:r w:rsidRPr="00EB1FAF">
        <w:rPr>
          <w:rFonts w:ascii="TimesNewRomanPSMT" w:eastAsia="Times New Roman" w:hAnsi="TimesNewRomanPSMT" w:cs="TimesNewRomanPSMT"/>
          <w:sz w:val="32"/>
          <w:szCs w:val="32"/>
          <w:lang w:eastAsia="en-US"/>
        </w:rPr>
        <w:t xml:space="preserve">Banea </w:t>
      </w:r>
      <w:proofErr w:type="spellStart"/>
      <w:r w:rsidRPr="00EB1FAF">
        <w:rPr>
          <w:rFonts w:ascii="TimesNewRomanPSMT" w:eastAsia="Times New Roman" w:hAnsi="TimesNewRomanPSMT" w:cs="TimesNewRomanPSMT"/>
          <w:sz w:val="32"/>
          <w:szCs w:val="32"/>
          <w:lang w:eastAsia="en-US"/>
        </w:rPr>
        <w:t>Marcus-Andrei</w:t>
      </w:r>
      <w:proofErr w:type="spellEnd"/>
    </w:p>
    <w:p w14:paraId="4101652C" w14:textId="77777777" w:rsidR="00813DE6" w:rsidRPr="00EB1FAF" w:rsidRDefault="00813DE6" w:rsidP="00813DE6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sz w:val="32"/>
          <w:szCs w:val="32"/>
          <w:lang w:eastAsia="en-US"/>
        </w:rPr>
      </w:pPr>
    </w:p>
    <w:p w14:paraId="25A610E6" w14:textId="77777777" w:rsidR="00813DE6" w:rsidRPr="00EB1FAF" w:rsidRDefault="00813DE6" w:rsidP="009D2115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sz w:val="32"/>
          <w:szCs w:val="32"/>
          <w:lang w:eastAsia="en-US"/>
        </w:rPr>
      </w:pPr>
      <w:r w:rsidRPr="00EB1FAF">
        <w:rPr>
          <w:rFonts w:ascii="TimesNewRomanPSMT" w:eastAsia="Times New Roman" w:hAnsi="TimesNewRomanPSMT" w:cs="TimesNewRomanPSMT"/>
          <w:b/>
          <w:bCs/>
          <w:sz w:val="32"/>
          <w:szCs w:val="32"/>
          <w:lang w:eastAsia="en-US"/>
        </w:rPr>
        <w:t>Specializarea</w:t>
      </w:r>
    </w:p>
    <w:p w14:paraId="1E936D92" w14:textId="77777777" w:rsidR="00813DE6" w:rsidRPr="00EB1FAF" w:rsidRDefault="00D441AD" w:rsidP="02840035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sz w:val="32"/>
          <w:szCs w:val="32"/>
          <w:lang w:eastAsia="en-US"/>
        </w:rPr>
      </w:pPr>
      <w:r w:rsidRPr="00EB1FAF">
        <w:rPr>
          <w:rFonts w:ascii="TimesNewRomanPSMT" w:eastAsia="Times New Roman" w:hAnsi="TimesNewRomanPSMT" w:cs="TimesNewRomanPSMT"/>
          <w:sz w:val="32"/>
          <w:szCs w:val="32"/>
          <w:lang w:eastAsia="en-US"/>
        </w:rPr>
        <w:t>Calculatoare</w:t>
      </w:r>
    </w:p>
    <w:p w14:paraId="1299C43A" w14:textId="77777777" w:rsidR="00D441AD" w:rsidRPr="00EB1FAF" w:rsidRDefault="00D441AD" w:rsidP="00813DE6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4DDBEF00" w14:textId="77777777" w:rsidR="00D441AD" w:rsidRPr="00EB1FAF" w:rsidRDefault="00D441AD" w:rsidP="00813DE6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47CFE296" w14:textId="3B934957" w:rsidR="00D441AD" w:rsidRPr="00EB1FAF" w:rsidRDefault="00813DE6" w:rsidP="00813DE6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- Sibiu, 202</w:t>
      </w:r>
      <w:r w:rsidR="00862B33"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3</w:t>
      </w: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 </w:t>
      </w:r>
      <w:r w:rsidR="4D9BF239"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-</w:t>
      </w:r>
    </w:p>
    <w:p w14:paraId="3A537D17" w14:textId="77777777" w:rsidR="00D441AD" w:rsidRPr="00EB1FAF" w:rsidRDefault="00D441AD" w:rsidP="00D441AD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br w:type="page"/>
      </w: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lastRenderedPageBreak/>
        <w:t>UNIVERSITATEA “LUCIAN BLAGA” DIN SIBIU</w:t>
      </w:r>
    </w:p>
    <w:p w14:paraId="3930DC32" w14:textId="77777777" w:rsidR="00D441AD" w:rsidRPr="00EB1FAF" w:rsidRDefault="00D441AD" w:rsidP="00D441AD">
      <w:pPr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FACULTATEA DE INGINERIE</w:t>
      </w:r>
    </w:p>
    <w:p w14:paraId="201D4665" w14:textId="77777777" w:rsidR="00D441AD" w:rsidRPr="00EB1FAF" w:rsidRDefault="00D441AD" w:rsidP="00D441AD">
      <w:pPr>
        <w:spacing w:line="360" w:lineRule="auto"/>
        <w:jc w:val="center"/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DEPARTAMENTUL DE CALCULATOARE ŞI INGINERIE ELECTRICĂ</w:t>
      </w:r>
    </w:p>
    <w:p w14:paraId="3461D779" w14:textId="77777777" w:rsidR="00D441AD" w:rsidRPr="00EB1FAF" w:rsidRDefault="00D441AD" w:rsidP="00D441AD">
      <w:pPr>
        <w:spacing w:line="360" w:lineRule="auto"/>
        <w:jc w:val="center"/>
        <w:rPr>
          <w:b/>
          <w:bCs/>
        </w:rPr>
      </w:pPr>
    </w:p>
    <w:p w14:paraId="3CF2D8B6" w14:textId="77777777" w:rsidR="00D441AD" w:rsidRPr="00EB1FAF" w:rsidRDefault="00D441AD" w:rsidP="00D441AD">
      <w:pPr>
        <w:spacing w:line="360" w:lineRule="auto"/>
        <w:jc w:val="center"/>
        <w:rPr>
          <w:b/>
          <w:bCs/>
        </w:rPr>
      </w:pPr>
    </w:p>
    <w:p w14:paraId="0FB78278" w14:textId="77777777" w:rsidR="00D441AD" w:rsidRPr="00EB1FAF" w:rsidRDefault="00D441AD" w:rsidP="00D441AD">
      <w:pPr>
        <w:spacing w:line="360" w:lineRule="auto"/>
        <w:jc w:val="center"/>
        <w:rPr>
          <w:b/>
          <w:bCs/>
        </w:rPr>
      </w:pPr>
    </w:p>
    <w:p w14:paraId="5E8744BD" w14:textId="77777777" w:rsidR="00360985" w:rsidRPr="00EB1FAF" w:rsidRDefault="71BAD420" w:rsidP="009D2115">
      <w:pPr>
        <w:spacing w:line="360" w:lineRule="auto"/>
        <w:jc w:val="center"/>
        <w:rPr>
          <w:b/>
          <w:bCs/>
          <w:sz w:val="44"/>
          <w:szCs w:val="44"/>
        </w:rPr>
      </w:pPr>
      <w:r w:rsidRPr="00EB1FAF">
        <w:rPr>
          <w:b/>
          <w:bCs/>
          <w:sz w:val="44"/>
          <w:szCs w:val="44"/>
        </w:rPr>
        <w:t>Concurs de boți implementat</w:t>
      </w:r>
    </w:p>
    <w:p w14:paraId="27920DCE" w14:textId="0664F495" w:rsidR="71BAD420" w:rsidRPr="00EB1FAF" w:rsidRDefault="71BAD420" w:rsidP="009D2115">
      <w:pPr>
        <w:spacing w:line="360" w:lineRule="auto"/>
        <w:jc w:val="center"/>
        <w:rPr>
          <w:sz w:val="44"/>
          <w:szCs w:val="44"/>
        </w:rPr>
      </w:pPr>
      <w:r w:rsidRPr="00EB1FAF">
        <w:rPr>
          <w:b/>
          <w:bCs/>
          <w:sz w:val="44"/>
          <w:szCs w:val="44"/>
        </w:rPr>
        <w:t>in cadrul unui joc d</w:t>
      </w:r>
      <w:r w:rsidR="008212AB" w:rsidRPr="00EB1FAF">
        <w:rPr>
          <w:b/>
          <w:bCs/>
          <w:sz w:val="44"/>
          <w:szCs w:val="44"/>
        </w:rPr>
        <w:t xml:space="preserve">e </w:t>
      </w:r>
      <w:proofErr w:type="spellStart"/>
      <w:r w:rsidRPr="00EB1FAF">
        <w:rPr>
          <w:b/>
          <w:bCs/>
          <w:sz w:val="44"/>
          <w:szCs w:val="44"/>
        </w:rPr>
        <w:t>carti</w:t>
      </w:r>
      <w:proofErr w:type="spellEnd"/>
    </w:p>
    <w:p w14:paraId="5997CC1D" w14:textId="77777777" w:rsidR="00D441AD" w:rsidRPr="00EB1FAF" w:rsidRDefault="00D441AD" w:rsidP="00D441AD">
      <w:pPr>
        <w:spacing w:line="360" w:lineRule="auto"/>
        <w:jc w:val="center"/>
      </w:pPr>
    </w:p>
    <w:p w14:paraId="110FFD37" w14:textId="77777777" w:rsidR="00D441AD" w:rsidRPr="00EB1FAF" w:rsidRDefault="00D441AD" w:rsidP="00D441AD">
      <w:pPr>
        <w:spacing w:line="360" w:lineRule="auto"/>
        <w:jc w:val="center"/>
      </w:pPr>
    </w:p>
    <w:p w14:paraId="0E609C2F" w14:textId="7A2CCAFD" w:rsidR="00D441AD" w:rsidRPr="00EB1FAF" w:rsidRDefault="00D441AD" w:rsidP="02840035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Conducător </w:t>
      </w:r>
      <w:proofErr w:type="spellStart"/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ştiinţific</w:t>
      </w:r>
      <w:proofErr w:type="spellEnd"/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: </w:t>
      </w:r>
      <w:r w:rsidR="51BFEAA3"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Asist. </w:t>
      </w:r>
      <w:r w:rsidR="30F7ACF8"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Dr</w:t>
      </w:r>
      <w:r w:rsidR="51BFEAA3"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. Ing. Doroban</w:t>
      </w:r>
      <w:r w:rsidR="51BFEAA3" w:rsidRPr="00EB1FAF">
        <w:rPr>
          <w:rFonts w:ascii="FreeSerif" w:eastAsia="Times New Roman" w:hAnsi="FreeSerif" w:cs="FreeSerif"/>
          <w:sz w:val="28"/>
          <w:szCs w:val="28"/>
          <w:lang w:eastAsia="en-US"/>
        </w:rPr>
        <w:t>ț</w:t>
      </w:r>
      <w:r w:rsidR="51BFEAA3"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iu Alexandru</w:t>
      </w:r>
    </w:p>
    <w:p w14:paraId="5E2172F0" w14:textId="27DC87F4" w:rsidR="00D441AD" w:rsidRPr="00EB1FAF" w:rsidRDefault="00D441AD" w:rsidP="00D441AD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Îndrumător: Asist. </w:t>
      </w:r>
      <w:r w:rsidR="123CB2FD"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Dr</w:t>
      </w: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. Ing. Doroban</w:t>
      </w:r>
      <w:r w:rsidRPr="00EB1FAF">
        <w:rPr>
          <w:rFonts w:ascii="FreeSerif" w:eastAsia="Times New Roman" w:hAnsi="FreeSerif" w:cs="FreeSerif"/>
          <w:sz w:val="28"/>
          <w:szCs w:val="28"/>
          <w:lang w:eastAsia="en-US"/>
        </w:rPr>
        <w:t>ț</w:t>
      </w: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iu Alexandru</w:t>
      </w:r>
    </w:p>
    <w:p w14:paraId="6BB9E253" w14:textId="77777777" w:rsidR="00D441AD" w:rsidRPr="00EB1FAF" w:rsidRDefault="00D441AD" w:rsidP="00D441AD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23DE523C" w14:textId="77777777" w:rsidR="00D441AD" w:rsidRPr="00EB1FAF" w:rsidRDefault="00D441AD" w:rsidP="00D441AD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52E56223" w14:textId="77777777" w:rsidR="00D441AD" w:rsidRPr="00EB1FAF" w:rsidRDefault="00D441AD" w:rsidP="00D441AD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6936D614" w14:textId="77777777" w:rsidR="00D441AD" w:rsidRPr="00EB1FAF" w:rsidRDefault="00D441AD" w:rsidP="00D441AD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sz w:val="32"/>
          <w:szCs w:val="32"/>
          <w:lang w:eastAsia="en-US"/>
        </w:rPr>
      </w:pPr>
      <w:r w:rsidRPr="00EB1FAF">
        <w:rPr>
          <w:rFonts w:ascii="TimesNewRomanPSMT" w:eastAsia="Times New Roman" w:hAnsi="TimesNewRomanPSMT" w:cs="TimesNewRomanPSMT"/>
          <w:b/>
          <w:bCs/>
          <w:sz w:val="32"/>
          <w:szCs w:val="32"/>
          <w:lang w:eastAsia="en-US"/>
        </w:rPr>
        <w:t>Absolvent</w:t>
      </w:r>
    </w:p>
    <w:p w14:paraId="2500AE26" w14:textId="77777777" w:rsidR="00D441AD" w:rsidRPr="00EB1FAF" w:rsidRDefault="3FCF30EF" w:rsidP="00D441AD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sz w:val="32"/>
          <w:szCs w:val="32"/>
          <w:lang w:eastAsia="en-US"/>
        </w:rPr>
      </w:pPr>
      <w:r w:rsidRPr="00EB1FAF">
        <w:rPr>
          <w:rFonts w:ascii="TimesNewRomanPSMT" w:eastAsia="Times New Roman" w:hAnsi="TimesNewRomanPSMT" w:cs="TimesNewRomanPSMT"/>
          <w:sz w:val="32"/>
          <w:szCs w:val="32"/>
          <w:lang w:eastAsia="en-US"/>
        </w:rPr>
        <w:t xml:space="preserve">Banea </w:t>
      </w:r>
      <w:proofErr w:type="spellStart"/>
      <w:r w:rsidRPr="00EB1FAF">
        <w:rPr>
          <w:rFonts w:ascii="TimesNewRomanPSMT" w:eastAsia="Times New Roman" w:hAnsi="TimesNewRomanPSMT" w:cs="TimesNewRomanPSMT"/>
          <w:sz w:val="32"/>
          <w:szCs w:val="32"/>
          <w:lang w:eastAsia="en-US"/>
        </w:rPr>
        <w:t>Marcus-Andrei</w:t>
      </w:r>
      <w:proofErr w:type="spellEnd"/>
    </w:p>
    <w:p w14:paraId="5043CB0F" w14:textId="77777777" w:rsidR="00D441AD" w:rsidRPr="00EB1FAF" w:rsidRDefault="00D441AD" w:rsidP="00D441AD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sz w:val="32"/>
          <w:szCs w:val="32"/>
          <w:lang w:eastAsia="en-US"/>
        </w:rPr>
      </w:pPr>
    </w:p>
    <w:p w14:paraId="0498590B" w14:textId="77777777" w:rsidR="00D441AD" w:rsidRPr="00EB1FAF" w:rsidRDefault="00D441AD" w:rsidP="00D441AD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sz w:val="32"/>
          <w:szCs w:val="32"/>
          <w:lang w:eastAsia="en-US"/>
        </w:rPr>
      </w:pPr>
      <w:r w:rsidRPr="00EB1FAF">
        <w:rPr>
          <w:rFonts w:ascii="TimesNewRomanPSMT" w:eastAsia="Times New Roman" w:hAnsi="TimesNewRomanPSMT" w:cs="TimesNewRomanPSMT"/>
          <w:b/>
          <w:bCs/>
          <w:sz w:val="32"/>
          <w:szCs w:val="32"/>
          <w:lang w:eastAsia="en-US"/>
        </w:rPr>
        <w:t>Specializarea</w:t>
      </w:r>
    </w:p>
    <w:p w14:paraId="742DCD85" w14:textId="1C326CC4" w:rsidR="00C12A23" w:rsidRPr="00EB1FAF" w:rsidRDefault="00D441AD" w:rsidP="00C12A23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sz w:val="32"/>
          <w:szCs w:val="32"/>
          <w:lang w:eastAsia="en-US"/>
        </w:rPr>
      </w:pPr>
      <w:r w:rsidRPr="00EB1FAF">
        <w:rPr>
          <w:rFonts w:ascii="TimesNewRomanPSMT" w:eastAsia="Times New Roman" w:hAnsi="TimesNewRomanPSMT" w:cs="TimesNewRomanPSMT"/>
          <w:sz w:val="32"/>
          <w:szCs w:val="32"/>
          <w:lang w:eastAsia="en-US"/>
        </w:rPr>
        <w:t>Calculatoare</w:t>
      </w:r>
    </w:p>
    <w:p w14:paraId="6537F28F" w14:textId="77777777" w:rsidR="00D441AD" w:rsidRPr="00EB1FAF" w:rsidRDefault="00D441AD" w:rsidP="00D441AD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546CF155" w14:textId="0E3A0FC6" w:rsidR="00D441AD" w:rsidRPr="00EB1FAF" w:rsidRDefault="00D441AD" w:rsidP="002B250E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- Sibiu, 202</w:t>
      </w:r>
      <w:r w:rsidR="3A89DDCD"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3</w:t>
      </w: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 -</w:t>
      </w:r>
    </w:p>
    <w:sdt>
      <w:sdtPr>
        <w:rPr>
          <w:rFonts w:ascii="Times New Roman" w:eastAsia="SimSun" w:hAnsi="Times New Roman" w:cs="Arial"/>
          <w:color w:val="auto"/>
          <w:sz w:val="24"/>
          <w:szCs w:val="24"/>
        </w:rPr>
        <w:id w:val="203499543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sz w:val="21"/>
          <w:szCs w:val="21"/>
        </w:rPr>
      </w:sdtEndPr>
      <w:sdtContent>
        <w:p w14:paraId="094D91F3" w14:textId="3952E849" w:rsidR="00F02CAD" w:rsidRPr="00EB1FAF" w:rsidRDefault="00F02CAD">
          <w:pPr>
            <w:pStyle w:val="Titlucuprins"/>
            <w:rPr>
              <w:rFonts w:ascii="Times New Roman" w:hAnsi="Times New Roman" w:cs="Times New Roman"/>
            </w:rPr>
          </w:pPr>
          <w:r w:rsidRPr="00EB1FAF">
            <w:rPr>
              <w:rFonts w:ascii="Times New Roman" w:hAnsi="Times New Roman" w:cs="Times New Roman"/>
            </w:rPr>
            <w:t>Cuprins</w:t>
          </w:r>
        </w:p>
        <w:p w14:paraId="35845617" w14:textId="75CA65F8" w:rsidR="000C4AE2" w:rsidRDefault="00F02CAD">
          <w:pPr>
            <w:pStyle w:val="Cuprins1"/>
            <w:tabs>
              <w:tab w:val="right" w:leader="dot" w:pos="9628"/>
            </w:tabs>
            <w:rPr>
              <w:rFonts w:cstheme="minorBidi"/>
              <w:noProof/>
              <w:kern w:val="2"/>
              <w:sz w:val="22"/>
              <w:szCs w:val="22"/>
              <w:lang w:eastAsia="ro-RO"/>
              <w14:ligatures w14:val="standardContextual"/>
            </w:rPr>
          </w:pPr>
          <w:r w:rsidRPr="00BD14A0">
            <w:rPr>
              <w:rFonts w:ascii="Times New Roman" w:hAnsi="Times New Roman" w:cs="Times New Roman"/>
            </w:rPr>
            <w:fldChar w:fldCharType="begin"/>
          </w:r>
          <w:r w:rsidRPr="00BD14A0">
            <w:rPr>
              <w:rFonts w:ascii="Times New Roman" w:hAnsi="Times New Roman" w:cs="Times New Roman"/>
            </w:rPr>
            <w:instrText xml:space="preserve"> TOC \o "1-3" \h \z \u </w:instrText>
          </w:r>
          <w:r w:rsidRPr="00BD14A0">
            <w:rPr>
              <w:rFonts w:ascii="Times New Roman" w:hAnsi="Times New Roman" w:cs="Times New Roman"/>
            </w:rPr>
            <w:fldChar w:fldCharType="separate"/>
          </w:r>
          <w:hyperlink w:anchor="_Toc138521464" w:history="1">
            <w:r w:rsidR="000C4AE2" w:rsidRPr="007A30EF">
              <w:rPr>
                <w:rStyle w:val="Hyperlink"/>
                <w:rFonts w:ascii="Times New Roman" w:hAnsi="Times New Roman" w:cs="Times New Roman"/>
                <w:noProof/>
              </w:rPr>
              <w:t>1. Prezentarea temei (2-4 pagini):</w:t>
            </w:r>
            <w:r w:rsidR="000C4AE2">
              <w:rPr>
                <w:noProof/>
                <w:webHidden/>
              </w:rPr>
              <w:tab/>
            </w:r>
            <w:r w:rsidR="000C4AE2">
              <w:rPr>
                <w:noProof/>
                <w:webHidden/>
              </w:rPr>
              <w:fldChar w:fldCharType="begin"/>
            </w:r>
            <w:r w:rsidR="000C4AE2">
              <w:rPr>
                <w:noProof/>
                <w:webHidden/>
              </w:rPr>
              <w:instrText xml:space="preserve"> PAGEREF _Toc138521464 \h </w:instrText>
            </w:r>
            <w:r w:rsidR="000C4AE2">
              <w:rPr>
                <w:noProof/>
                <w:webHidden/>
              </w:rPr>
            </w:r>
            <w:r w:rsidR="000C4AE2">
              <w:rPr>
                <w:noProof/>
                <w:webHidden/>
              </w:rPr>
              <w:fldChar w:fldCharType="separate"/>
            </w:r>
            <w:r w:rsidR="000C4AE2">
              <w:rPr>
                <w:noProof/>
                <w:webHidden/>
              </w:rPr>
              <w:t>6</w:t>
            </w:r>
            <w:r w:rsidR="000C4AE2">
              <w:rPr>
                <w:noProof/>
                <w:webHidden/>
              </w:rPr>
              <w:fldChar w:fldCharType="end"/>
            </w:r>
          </w:hyperlink>
        </w:p>
        <w:p w14:paraId="30E78F4A" w14:textId="43798697" w:rsidR="000C4AE2" w:rsidRDefault="000C4AE2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21465" w:history="1">
            <w:r w:rsidRPr="007A30EF">
              <w:rPr>
                <w:rStyle w:val="Hyperlink"/>
                <w:noProof/>
              </w:rPr>
              <w:t>1.1 Introduc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0E90B" w14:textId="4268C8E5" w:rsidR="000C4AE2" w:rsidRDefault="000C4AE2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21466" w:history="1">
            <w:r w:rsidRPr="007A30EF">
              <w:rPr>
                <w:rStyle w:val="Hyperlink"/>
                <w:noProof/>
              </w:rPr>
              <w:t>1.2. Descrierea tem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918B3" w14:textId="0C752872" w:rsidR="000C4AE2" w:rsidRDefault="000C4AE2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21467" w:history="1">
            <w:r w:rsidRPr="007A30EF">
              <w:rPr>
                <w:rStyle w:val="Hyperlink"/>
                <w:noProof/>
              </w:rPr>
              <w:t>1.3. Scop si obi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54C5D" w14:textId="4A828A41" w:rsidR="000C4AE2" w:rsidRDefault="000C4AE2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21468" w:history="1">
            <w:r w:rsidRPr="007A30EF">
              <w:rPr>
                <w:rStyle w:val="Hyperlink"/>
                <w:noProof/>
              </w:rPr>
              <w:t>1.3.1. Obiective princip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F749D" w14:textId="693673EA" w:rsidR="000C4AE2" w:rsidRDefault="000C4AE2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21469" w:history="1">
            <w:r w:rsidRPr="007A30EF">
              <w:rPr>
                <w:rStyle w:val="Hyperlink"/>
                <w:noProof/>
              </w:rPr>
              <w:t>1.3.1.1. Obtinerea setului de car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962EF" w14:textId="7F84185B" w:rsidR="000C4AE2" w:rsidRDefault="000C4AE2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21470" w:history="1">
            <w:r w:rsidRPr="007A30EF">
              <w:rPr>
                <w:rStyle w:val="Hyperlink"/>
                <w:noProof/>
              </w:rPr>
              <w:t>1.3.1.2. Realizarea interfetei joc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531A1" w14:textId="79DA75A5" w:rsidR="000C4AE2" w:rsidRDefault="000C4AE2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21471" w:history="1">
            <w:r w:rsidRPr="007A30EF">
              <w:rPr>
                <w:rStyle w:val="Hyperlink"/>
                <w:noProof/>
              </w:rPr>
              <w:t>1.3.1.3. Implementarea mecanicii joc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DE047" w14:textId="482CD0AD" w:rsidR="000C4AE2" w:rsidRDefault="000C4AE2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21472" w:history="1">
            <w:r w:rsidRPr="007A30EF">
              <w:rPr>
                <w:rStyle w:val="Hyperlink"/>
                <w:noProof/>
              </w:rPr>
              <w:t>1.3.2. Obiective secund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1E820" w14:textId="43181667" w:rsidR="000C4AE2" w:rsidRDefault="000C4AE2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21473" w:history="1">
            <w:r w:rsidRPr="007A30EF">
              <w:rPr>
                <w:rStyle w:val="Hyperlink"/>
                <w:noProof/>
              </w:rPr>
              <w:t>1.4. Tehnologii utiliz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2CF6B" w14:textId="3A6F935B" w:rsidR="000C4AE2" w:rsidRDefault="000C4AE2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21474" w:history="1">
            <w:r w:rsidRPr="007A30EF">
              <w:rPr>
                <w:rStyle w:val="Hyperlink"/>
                <w:noProof/>
              </w:rPr>
              <w:t>1.4.1. Bibliote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C13C3" w14:textId="495E45C7" w:rsidR="000C4AE2" w:rsidRDefault="000C4AE2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21475" w:history="1">
            <w:r w:rsidRPr="007A30EF">
              <w:rPr>
                <w:rStyle w:val="Hyperlink"/>
                <w:noProof/>
              </w:rPr>
              <w:t>1.5. Cazuri principale de utilizare a aplicati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EFC26" w14:textId="3C9A2A15" w:rsidR="000C4AE2" w:rsidRDefault="000C4AE2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21476" w:history="1">
            <w:r w:rsidRPr="007A30EF">
              <w:rPr>
                <w:rStyle w:val="Hyperlink"/>
                <w:noProof/>
              </w:rPr>
              <w:t>1.6. Organizarea lucrar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C359E" w14:textId="58731C67" w:rsidR="000C4AE2" w:rsidRDefault="000C4AE2">
          <w:pPr>
            <w:pStyle w:val="Cuprins1"/>
            <w:tabs>
              <w:tab w:val="right" w:leader="dot" w:pos="9628"/>
            </w:tabs>
            <w:rPr>
              <w:rFonts w:cstheme="minorBidi"/>
              <w:noProof/>
              <w:kern w:val="2"/>
              <w:sz w:val="22"/>
              <w:szCs w:val="22"/>
              <w:lang w:eastAsia="ro-RO"/>
              <w14:ligatures w14:val="standardContextual"/>
            </w:rPr>
          </w:pPr>
          <w:hyperlink w:anchor="_Toc138521477" w:history="1">
            <w:r w:rsidRPr="007A30EF">
              <w:rPr>
                <w:rStyle w:val="Hyperlink"/>
                <w:rFonts w:ascii="Times New Roman" w:hAnsi="Times New Roman" w:cs="Times New Roman"/>
                <w:noProof/>
              </w:rPr>
              <w:t>2. Teorie (25-30 pagin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1B2F5" w14:textId="6660E27D" w:rsidR="000C4AE2" w:rsidRDefault="000C4AE2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21478" w:history="1">
            <w:r w:rsidRPr="007A30EF">
              <w:rPr>
                <w:rStyle w:val="Hyperlink"/>
                <w:noProof/>
              </w:rPr>
              <w:t>2.1. Sourc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B4290" w14:textId="5249149A" w:rsidR="000C4AE2" w:rsidRDefault="000C4AE2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21479" w:history="1">
            <w:r w:rsidRPr="007A30EF">
              <w:rPr>
                <w:rStyle w:val="Hyperlink"/>
                <w:noProof/>
              </w:rPr>
              <w:t>2.1.1.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554F8" w14:textId="59A4C3FE" w:rsidR="000C4AE2" w:rsidRDefault="000C4AE2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21480" w:history="1">
            <w:r w:rsidRPr="007A30EF">
              <w:rPr>
                <w:rStyle w:val="Hyperlink"/>
                <w:noProof/>
              </w:rPr>
              <w:t>2.1.1.1. Functionalitatiile Git-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992F3" w14:textId="318E5917" w:rsidR="000C4AE2" w:rsidRDefault="000C4AE2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21481" w:history="1">
            <w:r w:rsidRPr="007A30EF">
              <w:rPr>
                <w:rStyle w:val="Hyperlink"/>
                <w:noProof/>
              </w:rPr>
              <w:t>2.1.1.2. Utilizarea Git-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73A7C" w14:textId="05C22B44" w:rsidR="000C4AE2" w:rsidRDefault="000C4AE2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21482" w:history="1">
            <w:r w:rsidRPr="007A30EF">
              <w:rPr>
                <w:rStyle w:val="Hyperlink"/>
                <w:noProof/>
              </w:rPr>
              <w:t>2.1.1.3. Smart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B8875" w14:textId="042171A9" w:rsidR="000C4AE2" w:rsidRDefault="000C4AE2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21483" w:history="1">
            <w:r w:rsidRPr="007A30EF">
              <w:rPr>
                <w:rStyle w:val="Hyperlink"/>
                <w:noProof/>
              </w:rPr>
              <w:t>2.2.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EA913" w14:textId="4A95CB30" w:rsidR="000C4AE2" w:rsidRDefault="000C4AE2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21484" w:history="1">
            <w:r w:rsidRPr="007A30EF">
              <w:rPr>
                <w:rStyle w:val="Hyperlink"/>
                <w:noProof/>
              </w:rPr>
              <w:t>2.2.1. Isto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91D11" w14:textId="13CB0AE7" w:rsidR="000C4AE2" w:rsidRDefault="000C4AE2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21485" w:history="1">
            <w:r w:rsidRPr="007A30EF">
              <w:rPr>
                <w:rStyle w:val="Hyperlink"/>
                <w:noProof/>
              </w:rPr>
              <w:t>2.2.2.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CBC83" w14:textId="49F1887E" w:rsidR="000C4AE2" w:rsidRDefault="000C4AE2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21486" w:history="1">
            <w:r w:rsidRPr="007A30EF">
              <w:rPr>
                <w:rStyle w:val="Hyperlink"/>
                <w:noProof/>
              </w:rPr>
              <w:t>2.2.3. Abstractiz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8D54B" w14:textId="2354C818" w:rsidR="000C4AE2" w:rsidRDefault="000C4AE2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21487" w:history="1">
            <w:r w:rsidRPr="007A30EF">
              <w:rPr>
                <w:rStyle w:val="Hyperlink"/>
                <w:noProof/>
              </w:rPr>
              <w:t>2.2.4. Principiile programare orientate pe obi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B6C2C" w14:textId="0F68E92B" w:rsidR="000C4AE2" w:rsidRDefault="000C4AE2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21488" w:history="1">
            <w:r w:rsidRPr="007A30EF">
              <w:rPr>
                <w:rStyle w:val="Hyperlink"/>
                <w:noProof/>
              </w:rPr>
              <w:t>2.2.4.1. Incapsul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1AA3A" w14:textId="01FA0CA1" w:rsidR="000C4AE2" w:rsidRDefault="000C4AE2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21489" w:history="1">
            <w:r w:rsidRPr="007A30EF">
              <w:rPr>
                <w:rStyle w:val="Hyperlink"/>
                <w:noProof/>
              </w:rPr>
              <w:t>2.2.4.2. Mosteni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C4F89" w14:textId="68F12461" w:rsidR="000C4AE2" w:rsidRDefault="000C4AE2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21490" w:history="1">
            <w:r w:rsidRPr="007A30EF">
              <w:rPr>
                <w:rStyle w:val="Hyperlink"/>
                <w:noProof/>
              </w:rPr>
              <w:t>2.2.4.3. Polimorf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3F3CA" w14:textId="259D6CA9" w:rsidR="000C4AE2" w:rsidRDefault="000C4AE2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21491" w:history="1">
            <w:r w:rsidRPr="007A30EF">
              <w:rPr>
                <w:rStyle w:val="Hyperlink"/>
                <w:noProof/>
              </w:rPr>
              <w:t>2.2.5. Spring 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C6EFD" w14:textId="18D7A550" w:rsidR="000C4AE2" w:rsidRDefault="000C4AE2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21492" w:history="1">
            <w:r w:rsidRPr="007A30EF">
              <w:rPr>
                <w:rStyle w:val="Hyperlink"/>
                <w:noProof/>
              </w:rPr>
              <w:t>2.2.5.1. Proprietatiile Spring 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ABB40" w14:textId="218A56CC" w:rsidR="000C4AE2" w:rsidRDefault="000C4AE2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21493" w:history="1">
            <w:r w:rsidRPr="007A30EF">
              <w:rPr>
                <w:rStyle w:val="Hyperlink"/>
                <w:noProof/>
              </w:rPr>
              <w:t>2.3.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E49D5" w14:textId="55597D51" w:rsidR="000C4AE2" w:rsidRDefault="000C4AE2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21494" w:history="1">
            <w:r w:rsidRPr="007A30EF">
              <w:rPr>
                <w:rStyle w:val="Hyperlink"/>
                <w:noProof/>
              </w:rPr>
              <w:t>2.3.1. Isto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36A70" w14:textId="5549FF7E" w:rsidR="000C4AE2" w:rsidRDefault="000C4AE2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21495" w:history="1">
            <w:r w:rsidRPr="007A30EF">
              <w:rPr>
                <w:rStyle w:val="Hyperlink"/>
                <w:noProof/>
              </w:rPr>
              <w:t>2.3.2.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7207C" w14:textId="79ABF246" w:rsidR="000C4AE2" w:rsidRDefault="000C4AE2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21496" w:history="1">
            <w:r w:rsidRPr="007A30EF">
              <w:rPr>
                <w:rStyle w:val="Hyperlink"/>
                <w:noProof/>
              </w:rPr>
              <w:t>2.4. Vu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5E7B3" w14:textId="4118D7A7" w:rsidR="000C4AE2" w:rsidRDefault="000C4AE2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21497" w:history="1">
            <w:r w:rsidRPr="007A30EF">
              <w:rPr>
                <w:rStyle w:val="Hyperlink"/>
                <w:noProof/>
              </w:rPr>
              <w:t>2.4.1. Compon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68FC6" w14:textId="45C48BB8" w:rsidR="000C4AE2" w:rsidRDefault="000C4AE2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21498" w:history="1">
            <w:r w:rsidRPr="007A30EF">
              <w:rPr>
                <w:rStyle w:val="Hyperlink"/>
                <w:noProof/>
              </w:rPr>
              <w:t>2.4.2. Reactivi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67F4A" w14:textId="6C9EC2E8" w:rsidR="000C4AE2" w:rsidRDefault="000C4AE2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21499" w:history="1">
            <w:r w:rsidRPr="007A30EF">
              <w:rPr>
                <w:rStyle w:val="Hyperlink"/>
                <w:noProof/>
              </w:rPr>
              <w:t>2.4.3. View-uri, proprietati si eveni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E0424" w14:textId="54594C4F" w:rsidR="000C4AE2" w:rsidRDefault="000C4AE2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21500" w:history="1">
            <w:r w:rsidRPr="007A30EF">
              <w:rPr>
                <w:rStyle w:val="Hyperlink"/>
                <w:noProof/>
              </w:rPr>
              <w:t>2.4.4. Dir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18CC7" w14:textId="28B1E695" w:rsidR="000C4AE2" w:rsidRDefault="000C4AE2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21501" w:history="1">
            <w:r w:rsidRPr="007A30EF">
              <w:rPr>
                <w:rStyle w:val="Hyperlink"/>
                <w:noProof/>
              </w:rPr>
              <w:t>2.5. Pi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294DF" w14:textId="406BBF4E" w:rsidR="000C4AE2" w:rsidRDefault="000C4AE2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21502" w:history="1">
            <w:r w:rsidRPr="007A30EF">
              <w:rPr>
                <w:rStyle w:val="Hyperlink"/>
                <w:noProof/>
              </w:rPr>
              <w:t>2.6. X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60781" w14:textId="213808BF" w:rsidR="000C4AE2" w:rsidRDefault="000C4AE2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21503" w:history="1">
            <w:r w:rsidRPr="007A30EF">
              <w:rPr>
                <w:rStyle w:val="Hyperlink"/>
                <w:noProof/>
              </w:rPr>
              <w:t>2.6.1.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AA733" w14:textId="78ABA66D" w:rsidR="000C4AE2" w:rsidRDefault="000C4AE2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21504" w:history="1">
            <w:r w:rsidRPr="007A30EF">
              <w:rPr>
                <w:rStyle w:val="Hyperlink"/>
                <w:noProof/>
              </w:rPr>
              <w:t>2.7.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D0001" w14:textId="7E72A931" w:rsidR="000C4AE2" w:rsidRDefault="000C4AE2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21505" w:history="1">
            <w:r w:rsidRPr="007A30EF">
              <w:rPr>
                <w:rStyle w:val="Hyperlink"/>
                <w:noProof/>
              </w:rPr>
              <w:t>2.8. Mediul de dezvol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61435" w14:textId="1EA54FF4" w:rsidR="000C4AE2" w:rsidRDefault="000C4AE2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21506" w:history="1">
            <w:r w:rsidRPr="007A30EF">
              <w:rPr>
                <w:rStyle w:val="Hyperlink"/>
                <w:noProof/>
              </w:rPr>
              <w:t>2.8.1. 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21A2F" w14:textId="73F352F0" w:rsidR="000C4AE2" w:rsidRDefault="000C4AE2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21507" w:history="1">
            <w:r w:rsidRPr="007A30EF">
              <w:rPr>
                <w:rStyle w:val="Hyperlink"/>
                <w:noProof/>
              </w:rPr>
              <w:t>2.8.2. 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34A3F" w14:textId="0852C2D9" w:rsidR="000C4AE2" w:rsidRDefault="000C4AE2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21508" w:history="1">
            <w:r w:rsidRPr="007A30EF">
              <w:rPr>
                <w:rStyle w:val="Hyperlink"/>
                <w:noProof/>
              </w:rPr>
              <w:t>2.9. 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45688" w14:textId="2C497721" w:rsidR="000C4AE2" w:rsidRDefault="000C4AE2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21509" w:history="1">
            <w:r w:rsidRPr="007A30EF">
              <w:rPr>
                <w:rStyle w:val="Hyperlink"/>
                <w:noProof/>
              </w:rPr>
              <w:t>2.10. 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8A528" w14:textId="23DFB45E" w:rsidR="000C4AE2" w:rsidRDefault="000C4AE2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21510" w:history="1">
            <w:r w:rsidRPr="007A30EF">
              <w:rPr>
                <w:rStyle w:val="Hyperlink"/>
                <w:noProof/>
              </w:rPr>
              <w:t>2.11. Algoritmi de j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4ABDA" w14:textId="70001DB1" w:rsidR="000C4AE2" w:rsidRDefault="000C4AE2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21511" w:history="1">
            <w:r w:rsidRPr="007A30EF">
              <w:rPr>
                <w:rStyle w:val="Hyperlink"/>
                <w:noProof/>
              </w:rPr>
              <w:t>2.11.1. Algoritmul Minim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18624" w14:textId="5158600D" w:rsidR="000C4AE2" w:rsidRDefault="000C4AE2">
          <w:pPr>
            <w:pStyle w:val="Cuprins1"/>
            <w:tabs>
              <w:tab w:val="right" w:leader="dot" w:pos="9628"/>
            </w:tabs>
            <w:rPr>
              <w:rFonts w:cstheme="minorBidi"/>
              <w:noProof/>
              <w:kern w:val="2"/>
              <w:sz w:val="22"/>
              <w:szCs w:val="22"/>
              <w:lang w:eastAsia="ro-RO"/>
              <w14:ligatures w14:val="standardContextual"/>
            </w:rPr>
          </w:pPr>
          <w:hyperlink w:anchor="_Toc138521512" w:history="1">
            <w:r w:rsidRPr="007A30EF">
              <w:rPr>
                <w:rStyle w:val="Hyperlink"/>
                <w:rFonts w:ascii="Times New Roman" w:hAnsi="Times New Roman" w:cs="Times New Roman"/>
                <w:noProof/>
              </w:rPr>
              <w:t>3. Descrierea formala a aplicatiei  (5-15 pagin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3D28B" w14:textId="71EE221E" w:rsidR="000C4AE2" w:rsidRDefault="000C4AE2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21513" w:history="1">
            <w:r w:rsidRPr="007A30EF">
              <w:rPr>
                <w:rStyle w:val="Hyperlink"/>
                <w:noProof/>
              </w:rPr>
              <w:t>3.1. Ac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0F292" w14:textId="26ABC82A" w:rsidR="000C4AE2" w:rsidRDefault="000C4AE2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21514" w:history="1">
            <w:r w:rsidRPr="007A30EF">
              <w:rPr>
                <w:rStyle w:val="Hyperlink"/>
                <w:noProof/>
              </w:rPr>
              <w:t>3.2.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676E0" w14:textId="3874F0E9" w:rsidR="000C4AE2" w:rsidRDefault="000C4AE2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21515" w:history="1">
            <w:r w:rsidRPr="007A30EF">
              <w:rPr>
                <w:rStyle w:val="Hyperlink"/>
                <w:noProof/>
              </w:rPr>
              <w:t>3.2.1. Admi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B2CD1" w14:textId="15CE7149" w:rsidR="000C4AE2" w:rsidRDefault="000C4AE2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21516" w:history="1">
            <w:r w:rsidRPr="007A30EF">
              <w:rPr>
                <w:rStyle w:val="Hyperlink"/>
                <w:noProof/>
              </w:rPr>
              <w:t>3.2.2. Utilizator (jucator)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325AC" w14:textId="6D0469CC" w:rsidR="000C4AE2" w:rsidRDefault="000C4AE2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21517" w:history="1">
            <w:r w:rsidRPr="007A30EF">
              <w:rPr>
                <w:rStyle w:val="Hyperlink"/>
                <w:noProof/>
              </w:rPr>
              <w:t>3.2.3. Sistem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8DF7F" w14:textId="3A80E603" w:rsidR="000C4AE2" w:rsidRDefault="000C4AE2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21518" w:history="1">
            <w:r w:rsidRPr="007A30EF">
              <w:rPr>
                <w:rStyle w:val="Hyperlink"/>
                <w:noProof/>
              </w:rPr>
              <w:t>3.3. 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2E4D4" w14:textId="5786D431" w:rsidR="000C4AE2" w:rsidRDefault="000C4AE2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21519" w:history="1">
            <w:r w:rsidRPr="007A30EF">
              <w:rPr>
                <w:rStyle w:val="Hyperlink"/>
                <w:noProof/>
              </w:rPr>
              <w:t>3.4. 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15CC1" w14:textId="765F46CE" w:rsidR="000C4AE2" w:rsidRDefault="000C4AE2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21520" w:history="1">
            <w:r w:rsidRPr="007A30EF">
              <w:rPr>
                <w:rStyle w:val="Hyperlink"/>
                <w:noProof/>
              </w:rPr>
              <w:t>3.5. Arh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01362" w14:textId="14419F68" w:rsidR="000C4AE2" w:rsidRDefault="000C4AE2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21521" w:history="1">
            <w:r w:rsidRPr="007A30EF">
              <w:rPr>
                <w:rStyle w:val="Hyperlink"/>
                <w:noProof/>
              </w:rPr>
              <w:t>3.5.1.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46414" w14:textId="0DC81085" w:rsidR="000C4AE2" w:rsidRDefault="000C4AE2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21522" w:history="1">
            <w:r w:rsidRPr="007A30EF">
              <w:rPr>
                <w:rStyle w:val="Hyperlink"/>
                <w:noProof/>
              </w:rPr>
              <w:t>3.5.2.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0260F" w14:textId="3E0CE849" w:rsidR="000C4AE2" w:rsidRDefault="000C4AE2">
          <w:pPr>
            <w:pStyle w:val="Cuprins1"/>
            <w:tabs>
              <w:tab w:val="right" w:leader="dot" w:pos="9628"/>
            </w:tabs>
            <w:rPr>
              <w:rFonts w:cstheme="minorBidi"/>
              <w:noProof/>
              <w:kern w:val="2"/>
              <w:sz w:val="22"/>
              <w:szCs w:val="22"/>
              <w:lang w:eastAsia="ro-RO"/>
              <w14:ligatures w14:val="standardContextual"/>
            </w:rPr>
          </w:pPr>
          <w:hyperlink w:anchor="_Toc138521523" w:history="1">
            <w:r w:rsidRPr="007A30EF">
              <w:rPr>
                <w:rStyle w:val="Hyperlink"/>
                <w:noProof/>
              </w:rPr>
              <w:t>4. Detalii de implementare (25-30 pagin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102A3" w14:textId="0230EA23" w:rsidR="000C4AE2" w:rsidRDefault="000C4AE2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21524" w:history="1">
            <w:r w:rsidRPr="007A30EF">
              <w:rPr>
                <w:rStyle w:val="Hyperlink"/>
                <w:noProof/>
              </w:rPr>
              <w:t>4.1. Arhitectura Server-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F0459" w14:textId="2FC72176" w:rsidR="000C4AE2" w:rsidRDefault="000C4AE2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21525" w:history="1">
            <w:r w:rsidRPr="007A30EF">
              <w:rPr>
                <w:rStyle w:val="Hyperlink"/>
                <w:noProof/>
              </w:rPr>
              <w:t>4.1.1.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6C212" w14:textId="5C27EDB6" w:rsidR="000C4AE2" w:rsidRDefault="000C4AE2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21526" w:history="1">
            <w:r w:rsidRPr="007A30EF">
              <w:rPr>
                <w:rStyle w:val="Hyperlink"/>
                <w:noProof/>
              </w:rPr>
              <w:t>4.1.2.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FEA35" w14:textId="670E38DD" w:rsidR="000C4AE2" w:rsidRDefault="000C4AE2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21527" w:history="1">
            <w:r w:rsidRPr="007A30EF">
              <w:rPr>
                <w:rStyle w:val="Hyperlink"/>
                <w:noProof/>
              </w:rPr>
              <w:t>4.1.3.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8B98A" w14:textId="6CD0527F" w:rsidR="000C4AE2" w:rsidRDefault="000C4AE2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21528" w:history="1">
            <w:r w:rsidRPr="007A30EF">
              <w:rPr>
                <w:rStyle w:val="Hyperlink"/>
                <w:noProof/>
              </w:rPr>
              <w:t>4.1.4.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2A525" w14:textId="3FD74966" w:rsidR="000C4AE2" w:rsidRDefault="000C4AE2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21529" w:history="1">
            <w:r w:rsidRPr="007A30EF">
              <w:rPr>
                <w:rStyle w:val="Hyperlink"/>
                <w:noProof/>
              </w:rPr>
              <w:t>4.2. Arhitectura Client-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65740" w14:textId="7843FC5A" w:rsidR="000C4AE2" w:rsidRDefault="000C4AE2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21530" w:history="1">
            <w:r w:rsidRPr="007A30EF">
              <w:rPr>
                <w:rStyle w:val="Hyperlink"/>
                <w:noProof/>
              </w:rPr>
              <w:t>4.2.1.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E3826" w14:textId="291D84DA" w:rsidR="000C4AE2" w:rsidRDefault="000C4AE2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21531" w:history="1">
            <w:r w:rsidRPr="007A30EF">
              <w:rPr>
                <w:rStyle w:val="Hyperlink"/>
                <w:noProof/>
              </w:rPr>
              <w:t>4.2.2.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CD40E" w14:textId="55EFFFD5" w:rsidR="000C4AE2" w:rsidRDefault="000C4AE2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21532" w:history="1">
            <w:r w:rsidRPr="007A30EF">
              <w:rPr>
                <w:rStyle w:val="Hyperlink"/>
                <w:noProof/>
              </w:rPr>
              <w:t>4.2.3.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01D83" w14:textId="109D996B" w:rsidR="000C4AE2" w:rsidRDefault="000C4AE2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21533" w:history="1">
            <w:r w:rsidRPr="007A30EF">
              <w:rPr>
                <w:rStyle w:val="Hyperlink"/>
                <w:noProof/>
              </w:rPr>
              <w:t>4.2.4. 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9112A" w14:textId="0DA385F7" w:rsidR="000C4AE2" w:rsidRDefault="000C4AE2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21534" w:history="1">
            <w:r w:rsidRPr="007A30EF">
              <w:rPr>
                <w:rStyle w:val="Hyperlink"/>
                <w:noProof/>
              </w:rPr>
              <w:t>4.2.5.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46BA6" w14:textId="6E363473" w:rsidR="000C4AE2" w:rsidRDefault="000C4AE2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21535" w:history="1">
            <w:r w:rsidRPr="007A30EF">
              <w:rPr>
                <w:rStyle w:val="Hyperlink"/>
                <w:noProof/>
              </w:rPr>
              <w:t>4.3. Arhitectura bazei de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28EA7" w14:textId="213FCB7D" w:rsidR="000C4AE2" w:rsidRDefault="000C4AE2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21536" w:history="1">
            <w:r w:rsidRPr="007A30EF">
              <w:rPr>
                <w:rStyle w:val="Hyperlink"/>
                <w:noProof/>
              </w:rPr>
              <w:t>4.4. Obtinerea setului de car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78438" w14:textId="0DA0B913" w:rsidR="000C4AE2" w:rsidRDefault="000C4AE2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21537" w:history="1">
            <w:r w:rsidRPr="007A30EF">
              <w:rPr>
                <w:rStyle w:val="Hyperlink"/>
                <w:noProof/>
              </w:rPr>
              <w:t>4.4.1. Cartea jocului Duel Mas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8333C" w14:textId="04286FD8" w:rsidR="000C4AE2" w:rsidRDefault="000C4AE2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21538" w:history="1">
            <w:r w:rsidRPr="007A30EF">
              <w:rPr>
                <w:rStyle w:val="Hyperlink"/>
                <w:noProof/>
              </w:rPr>
              <w:t>4.4.2. Procesul de filtr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244F0" w14:textId="6B6FFFD3" w:rsidR="000C4AE2" w:rsidRDefault="000C4AE2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21539" w:history="1">
            <w:r w:rsidRPr="007A30EF">
              <w:rPr>
                <w:rStyle w:val="Hyperlink"/>
                <w:noProof/>
              </w:rPr>
              <w:t>4.4.3. Codificarea abilitat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B713F" w14:textId="4F32E673" w:rsidR="000C4AE2" w:rsidRDefault="000C4AE2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21540" w:history="1">
            <w:r w:rsidRPr="007A30EF">
              <w:rPr>
                <w:rStyle w:val="Hyperlink"/>
                <w:noProof/>
              </w:rPr>
              <w:t>4.5. Realizarea interfetei aplicatiei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4515B" w14:textId="7EEB7914" w:rsidR="000C4AE2" w:rsidRDefault="000C4AE2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21541" w:history="1">
            <w:r w:rsidRPr="007A30EF">
              <w:rPr>
                <w:rStyle w:val="Hyperlink"/>
                <w:noProof/>
              </w:rPr>
              <w:t>4.5.1. Pagina colectiei utilizator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1F73D" w14:textId="1B998D91" w:rsidR="000C4AE2" w:rsidRDefault="000C4AE2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21542" w:history="1">
            <w:r w:rsidRPr="007A30EF">
              <w:rPr>
                <w:rStyle w:val="Hyperlink"/>
                <w:noProof/>
              </w:rPr>
              <w:t>4.5.2. Pagina tuturor cart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69734" w14:textId="22CA1A27" w:rsidR="000C4AE2" w:rsidRDefault="000C4AE2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21543" w:history="1">
            <w:r w:rsidRPr="007A30EF">
              <w:rPr>
                <w:rStyle w:val="Hyperlink"/>
                <w:noProof/>
              </w:rPr>
              <w:t>4.5.3. Pagina de combinare a cart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3A0FF" w14:textId="0DCBC6AD" w:rsidR="000C4AE2" w:rsidRDefault="000C4AE2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21544" w:history="1">
            <w:r w:rsidRPr="007A30EF">
              <w:rPr>
                <w:rStyle w:val="Hyperlink"/>
                <w:noProof/>
              </w:rPr>
              <w:t>4.5.4. Pagina magazinului de pachete de car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44143" w14:textId="72B66929" w:rsidR="000C4AE2" w:rsidRDefault="000C4AE2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21545" w:history="1">
            <w:r w:rsidRPr="007A30EF">
              <w:rPr>
                <w:rStyle w:val="Hyperlink"/>
                <w:noProof/>
              </w:rPr>
              <w:t>4.6. Implementarea m</w:t>
            </w:r>
            <w:r w:rsidRPr="007A30EF">
              <w:rPr>
                <w:rStyle w:val="Hyperlink"/>
                <w:noProof/>
              </w:rPr>
              <w:t>e</w:t>
            </w:r>
            <w:r w:rsidRPr="007A30EF">
              <w:rPr>
                <w:rStyle w:val="Hyperlink"/>
                <w:noProof/>
              </w:rPr>
              <w:t>canicii joc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86D06" w14:textId="5AAD0915" w:rsidR="000C4AE2" w:rsidRDefault="000C4AE2">
          <w:pPr>
            <w:pStyle w:val="Cuprins1"/>
            <w:tabs>
              <w:tab w:val="right" w:leader="dot" w:pos="9628"/>
            </w:tabs>
            <w:rPr>
              <w:rFonts w:cstheme="minorBidi"/>
              <w:noProof/>
              <w:kern w:val="2"/>
              <w:sz w:val="22"/>
              <w:szCs w:val="22"/>
              <w:lang w:eastAsia="ro-RO"/>
              <w14:ligatures w14:val="standardContextual"/>
            </w:rPr>
          </w:pPr>
          <w:hyperlink w:anchor="_Toc138521546" w:history="1">
            <w:r w:rsidRPr="007A30EF">
              <w:rPr>
                <w:rStyle w:val="Hyperlink"/>
                <w:noProof/>
              </w:rPr>
              <w:t>5. Concluzii si dezvoltari ulterioare (1-2 pagin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B562B" w14:textId="4A3409F2" w:rsidR="000C4AE2" w:rsidRDefault="000C4AE2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21547" w:history="1">
            <w:r w:rsidRPr="007A30EF">
              <w:rPr>
                <w:rStyle w:val="Hyperlink"/>
                <w:noProof/>
              </w:rPr>
              <w:t>5.1. Concluz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5AB67" w14:textId="5FB3FE78" w:rsidR="000C4AE2" w:rsidRDefault="000C4AE2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ro-RO"/>
            </w:rPr>
          </w:pPr>
          <w:hyperlink w:anchor="_Toc138521548" w:history="1">
            <w:r w:rsidRPr="007A30EF">
              <w:rPr>
                <w:rStyle w:val="Hyperlink"/>
                <w:noProof/>
              </w:rPr>
              <w:t>5.2. Dezvoltare ulterio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D6AF4" w14:textId="1E11CC4D" w:rsidR="000C4AE2" w:rsidRDefault="000C4AE2">
          <w:pPr>
            <w:pStyle w:val="Cuprins1"/>
            <w:tabs>
              <w:tab w:val="right" w:leader="dot" w:pos="9628"/>
            </w:tabs>
            <w:rPr>
              <w:rFonts w:cstheme="minorBidi"/>
              <w:noProof/>
              <w:kern w:val="2"/>
              <w:sz w:val="22"/>
              <w:szCs w:val="22"/>
              <w:lang w:eastAsia="ro-RO"/>
              <w14:ligatures w14:val="standardContextual"/>
            </w:rPr>
          </w:pPr>
          <w:hyperlink w:anchor="_Toc138521549" w:history="1">
            <w:r w:rsidRPr="007A30EF">
              <w:rPr>
                <w:rStyle w:val="Hyperlink"/>
                <w:noProof/>
              </w:rPr>
              <w:t>6. 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4BFBC" w14:textId="3C7CF8FE" w:rsidR="00F02CAD" w:rsidRPr="00EB1FAF" w:rsidRDefault="00F02CAD">
          <w:r w:rsidRPr="00BD14A0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48F7501" w14:textId="353ED261" w:rsidR="3CAD8FA9" w:rsidRPr="00EB1FAF" w:rsidRDefault="00F02CAD" w:rsidP="006514CC">
      <w:pPr>
        <w:spacing w:line="240" w:lineRule="auto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br w:type="page"/>
      </w:r>
    </w:p>
    <w:p w14:paraId="235BDAE4" w14:textId="104BF77A" w:rsidR="002D3BFA" w:rsidRPr="00EB1FAF" w:rsidRDefault="000F0D0E" w:rsidP="000F0D0E">
      <w:pPr>
        <w:pStyle w:val="Titlu1"/>
        <w:rPr>
          <w:rFonts w:ascii="Times New Roman" w:hAnsi="Times New Roman" w:cs="Times New Roman"/>
        </w:rPr>
      </w:pPr>
      <w:bookmarkStart w:id="0" w:name="_Toc138521464"/>
      <w:r w:rsidRPr="00EB1FAF">
        <w:rPr>
          <w:rFonts w:ascii="Times New Roman" w:hAnsi="Times New Roman" w:cs="Times New Roman"/>
        </w:rPr>
        <w:lastRenderedPageBreak/>
        <w:t xml:space="preserve">1. </w:t>
      </w:r>
      <w:r w:rsidR="002D3BFA" w:rsidRPr="00EB1FAF">
        <w:rPr>
          <w:rFonts w:ascii="Times New Roman" w:hAnsi="Times New Roman" w:cs="Times New Roman"/>
        </w:rPr>
        <w:t>Prezentarea temei (2-4 pagini):</w:t>
      </w:r>
      <w:bookmarkEnd w:id="0"/>
    </w:p>
    <w:p w14:paraId="15E92762" w14:textId="2E09B84F" w:rsidR="002D3BFA" w:rsidRPr="00EB1FAF" w:rsidRDefault="000F0D0E" w:rsidP="000F0D0E">
      <w:pPr>
        <w:pStyle w:val="Titlu20"/>
      </w:pPr>
      <w:bookmarkStart w:id="1" w:name="_Toc138521465"/>
      <w:r w:rsidRPr="00EB1FAF">
        <w:t xml:space="preserve">1.1 </w:t>
      </w:r>
      <w:r w:rsidR="002D3BFA" w:rsidRPr="00EB1FAF">
        <w:t>Introducere</w:t>
      </w:r>
      <w:bookmarkEnd w:id="1"/>
    </w:p>
    <w:p w14:paraId="5CB6B141" w14:textId="4EED5D1A" w:rsidR="00822C01" w:rsidRPr="00EB1FAF" w:rsidRDefault="00822C0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" w:name="_Toc136713376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hemarea m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 proiec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re originile in unele dintre cele mai frumoase perioade a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e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pilar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i perioad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uden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DA0CB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Jocul de </w:t>
      </w:r>
      <w:proofErr w:type="spellStart"/>
      <w:r w:rsidR="00DA0CB3"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="00DA0CB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uel Masters, unul dintre obiectele principale ale acestui proiect, a </w:t>
      </w:r>
      <w:proofErr w:type="spellStart"/>
      <w:r w:rsidR="00DA0CB3" w:rsidRPr="00EB1FAF">
        <w:rPr>
          <w:rFonts w:ascii="Times New Roman" w:hAnsi="Times New Roman"/>
          <w:color w:val="000000" w:themeColor="text1"/>
          <w:sz w:val="24"/>
          <w:szCs w:val="24"/>
        </w:rPr>
        <w:t>facut</w:t>
      </w:r>
      <w:proofErr w:type="spellEnd"/>
      <w:r w:rsidR="00DA0CB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arte din </w:t>
      </w:r>
      <w:proofErr w:type="spellStart"/>
      <w:r w:rsidR="00DA0CB3" w:rsidRPr="00EB1FAF">
        <w:rPr>
          <w:rFonts w:ascii="Times New Roman" w:hAnsi="Times New Roman"/>
          <w:color w:val="000000" w:themeColor="text1"/>
          <w:sz w:val="24"/>
          <w:szCs w:val="24"/>
        </w:rPr>
        <w:t>copilaria</w:t>
      </w:r>
      <w:proofErr w:type="spellEnd"/>
      <w:r w:rsidR="00DA0CB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ea, fiind captivat </w:t>
      </w:r>
      <w:proofErr w:type="spellStart"/>
      <w:r w:rsidR="00DA0CB3" w:rsidRPr="00EB1FAF"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 w:rsidR="00DA0CB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DA0CB3" w:rsidRPr="00EB1FAF">
        <w:rPr>
          <w:rFonts w:ascii="Times New Roman" w:hAnsi="Times New Roman"/>
          <w:color w:val="000000" w:themeColor="text1"/>
          <w:sz w:val="24"/>
          <w:szCs w:val="24"/>
        </w:rPr>
        <w:t>interactiunea</w:t>
      </w:r>
      <w:proofErr w:type="spellEnd"/>
      <w:r w:rsidR="00DA0CB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care o aveam cu </w:t>
      </w:r>
      <w:proofErr w:type="spellStart"/>
      <w:r w:rsidR="00DA0CB3" w:rsidRPr="00EB1FAF">
        <w:rPr>
          <w:rFonts w:ascii="Times New Roman" w:hAnsi="Times New Roman"/>
          <w:color w:val="000000" w:themeColor="text1"/>
          <w:sz w:val="24"/>
          <w:szCs w:val="24"/>
        </w:rPr>
        <w:t>ceilalti</w:t>
      </w:r>
      <w:proofErr w:type="spellEnd"/>
      <w:r w:rsidR="00DA0CB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ieteni cu care jucam, cat si de complexitatea acestuia.</w:t>
      </w:r>
      <w:bookmarkEnd w:id="2"/>
    </w:p>
    <w:p w14:paraId="6EF72B42" w14:textId="54BF8606" w:rsidR="00DA0CB3" w:rsidRPr="00EB1FAF" w:rsidRDefault="00DA0CB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" w:name="_Toc136713377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nii au trecut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pilar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ama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urma, iar ideea acestui joc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ama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mine doar o amintire. In schimb, o alta pasiune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ar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: programarea. Liceul m-a introdus in ace</w:t>
      </w:r>
      <w:r w:rsidR="005663B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sta lume, iar </w:t>
      </w:r>
      <w:proofErr w:type="spellStart"/>
      <w:r w:rsidR="005663BA" w:rsidRPr="00EB1FAF">
        <w:rPr>
          <w:rFonts w:ascii="Times New Roman" w:hAnsi="Times New Roman"/>
          <w:color w:val="000000" w:themeColor="text1"/>
          <w:sz w:val="24"/>
          <w:szCs w:val="24"/>
        </w:rPr>
        <w:t>studentia</w:t>
      </w:r>
      <w:proofErr w:type="spellEnd"/>
      <w:r w:rsidR="005663B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i-a </w:t>
      </w:r>
      <w:proofErr w:type="spellStart"/>
      <w:r w:rsidR="005663BA" w:rsidRPr="00EB1FAF">
        <w:rPr>
          <w:rFonts w:ascii="Times New Roman" w:hAnsi="Times New Roman"/>
          <w:color w:val="000000" w:themeColor="text1"/>
          <w:sz w:val="24"/>
          <w:szCs w:val="24"/>
        </w:rPr>
        <w:t>aratat</w:t>
      </w:r>
      <w:proofErr w:type="spellEnd"/>
      <w:r w:rsidR="005663B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 singurul obstacol din acest domeniu este </w:t>
      </w:r>
      <w:proofErr w:type="spellStart"/>
      <w:r w:rsidR="005663BA" w:rsidRPr="00EB1FAF">
        <w:rPr>
          <w:rFonts w:ascii="Times New Roman" w:hAnsi="Times New Roman"/>
          <w:color w:val="000000" w:themeColor="text1"/>
          <w:sz w:val="24"/>
          <w:szCs w:val="24"/>
        </w:rPr>
        <w:t>imaginatia</w:t>
      </w:r>
      <w:proofErr w:type="spellEnd"/>
      <w:r w:rsidR="005663BA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3"/>
    </w:p>
    <w:p w14:paraId="759106FE" w14:textId="026E8348" w:rsidR="006514CC" w:rsidRPr="00EB1FAF" w:rsidRDefault="005663B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" w:name="_Toc136713378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stfel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v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portunitatea de alege o tema de proiect pentr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cheie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tudiilor universitare, am decis sa utilizez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unostiinte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obandi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ultimii ani si sa combin cele 2 elemente </w:t>
      </w:r>
      <w:r w:rsidR="00E75BC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are au marcat cele 2 perioade ale </w:t>
      </w:r>
      <w:proofErr w:type="spellStart"/>
      <w:r w:rsidR="00E75BC1" w:rsidRPr="00EB1FAF">
        <w:rPr>
          <w:rFonts w:ascii="Times New Roman" w:hAnsi="Times New Roman"/>
          <w:color w:val="000000" w:themeColor="text1"/>
          <w:sz w:val="24"/>
          <w:szCs w:val="24"/>
        </w:rPr>
        <w:t>vietii</w:t>
      </w:r>
      <w:proofErr w:type="spellEnd"/>
      <w:r w:rsidR="00E75BC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ele.</w:t>
      </w:r>
      <w:bookmarkEnd w:id="4"/>
    </w:p>
    <w:p w14:paraId="2C98AA2D" w14:textId="340CED44" w:rsidR="002D3BFA" w:rsidRPr="00EB1FAF" w:rsidRDefault="002D3BFA" w:rsidP="009556F0">
      <w:pPr>
        <w:pStyle w:val="Titlu20"/>
      </w:pPr>
      <w:bookmarkStart w:id="5" w:name="_Toc138521466"/>
      <w:r w:rsidRPr="00EB1FAF">
        <w:t>1.2. Descrierea temei</w:t>
      </w:r>
      <w:bookmarkEnd w:id="5"/>
    </w:p>
    <w:p w14:paraId="5B81DCBC" w14:textId="47AFDEAF" w:rsidR="00E75BC1" w:rsidRPr="00EB1FAF" w:rsidRDefault="00F6256E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" w:name="_Toc136713380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m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ec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in titlul temei alese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zvoltata va presupune realizarea unui mediu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sfasur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unui meci de Duel Masters, int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o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es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o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o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loc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real, si vor lua decizii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contextul si starea meciului. Calitatea deciziilor va fi diversa, intru-cat jocul este unul complex.</w:t>
      </w:r>
      <w:bookmarkEnd w:id="6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9052AA4" w14:textId="65811C23" w:rsidR="008370A6" w:rsidRPr="00EB1FAF" w:rsidRDefault="008370A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7" w:name="_Toc136713381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a permi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sfasur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meciuri int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reali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se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)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o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Nivelul de dificultate al meciului va fi reprezentat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goritmul din spatele bot-ului. Despre metodologia de luare a unei decizii se va vorbi, ma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arziu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in capitolul ...</w:t>
      </w:r>
      <w:bookmarkEnd w:id="7"/>
    </w:p>
    <w:p w14:paraId="2C3FE400" w14:textId="77777777" w:rsidR="006F13BE" w:rsidRPr="00EB1FAF" w:rsidRDefault="006F13BE" w:rsidP="006F13BE"/>
    <w:p w14:paraId="77C55670" w14:textId="06A2CA17" w:rsidR="002D3BFA" w:rsidRPr="00EB1FAF" w:rsidRDefault="002D3BFA" w:rsidP="009556F0">
      <w:pPr>
        <w:pStyle w:val="Titlu20"/>
      </w:pPr>
      <w:bookmarkStart w:id="8" w:name="_Toc138521467"/>
      <w:r w:rsidRPr="00EB1FAF">
        <w:lastRenderedPageBreak/>
        <w:t>1.3. Scop si obiective</w:t>
      </w:r>
      <w:bookmarkEnd w:id="8"/>
    </w:p>
    <w:p w14:paraId="0C6FAA27" w14:textId="347928C8" w:rsidR="001847BA" w:rsidRPr="00EB1FAF" w:rsidRDefault="00A941EF" w:rsidP="00E20671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9" w:name="_Toc136713383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ezvol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r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biective principale, prioritare, care reprezentau baza temei.</w:t>
      </w:r>
      <w:r w:rsidR="00A33E2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ang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ea, vom prezenta si cate obiective secundare, dezvoltate pe baza celor principale, ce aduc no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mbogatesc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lac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9"/>
    </w:p>
    <w:p w14:paraId="50EDABDB" w14:textId="5E1EAE11" w:rsidR="00A941EF" w:rsidRPr="00EB1FAF" w:rsidRDefault="00A941EF" w:rsidP="009556F0">
      <w:pPr>
        <w:pStyle w:val="Titlu20"/>
      </w:pPr>
      <w:bookmarkStart w:id="10" w:name="_Toc138521468"/>
      <w:r w:rsidRPr="00EB1FAF">
        <w:t>1.3.1. Obiective principale</w:t>
      </w:r>
      <w:bookmarkEnd w:id="10"/>
    </w:p>
    <w:p w14:paraId="35AFD3A7" w14:textId="287A2DE0" w:rsidR="00A941EF" w:rsidRPr="00EB1FAF" w:rsidRDefault="00A941EF" w:rsidP="009556F0">
      <w:pPr>
        <w:pStyle w:val="Titlu30"/>
      </w:pPr>
      <w:bookmarkStart w:id="11" w:name="_Toc138521469"/>
      <w:r w:rsidRPr="00EB1FAF">
        <w:t xml:space="preserve">1.3.1.1. </w:t>
      </w:r>
      <w:proofErr w:type="spellStart"/>
      <w:r w:rsidR="001847BA" w:rsidRPr="00EB1FAF">
        <w:t>Obtinerea</w:t>
      </w:r>
      <w:proofErr w:type="spellEnd"/>
      <w:r w:rsidR="001847BA" w:rsidRPr="00EB1FAF">
        <w:t xml:space="preserve"> setului de </w:t>
      </w:r>
      <w:proofErr w:type="spellStart"/>
      <w:r w:rsidR="001847BA" w:rsidRPr="00EB1FAF">
        <w:t>carti</w:t>
      </w:r>
      <w:bookmarkEnd w:id="11"/>
      <w:proofErr w:type="spellEnd"/>
    </w:p>
    <w:p w14:paraId="1D7A0E76" w14:textId="404A2723" w:rsidR="001847BA" w:rsidRPr="00EB1FAF" w:rsidRDefault="007F7BC4" w:rsidP="00A941E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2" w:name="_Toc136713386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m am precizat anterior, jocul Duel Masters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joc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Fiecare carte 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ferite, determinat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iferi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factori precum: starea curenta a meciului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utar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acu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cei 2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tururile anterioare ale meciului, etc.</w:t>
      </w:r>
      <w:bookmarkEnd w:id="12"/>
    </w:p>
    <w:p w14:paraId="71817882" w14:textId="0EF9069F" w:rsidR="00AC2957" w:rsidRPr="00EB1FAF" w:rsidRDefault="00AC2957" w:rsidP="00AC2957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13" w:name="_Toc136713387"/>
      <w:r w:rsidRPr="00EB1FAF">
        <w:rPr>
          <w:noProof/>
        </w:rPr>
        <w:drawing>
          <wp:inline distT="0" distB="0" distL="0" distR="0" wp14:anchorId="027FAAC0" wp14:editId="76C648EF">
            <wp:extent cx="2111177" cy="2933700"/>
            <wp:effectExtent l="0" t="0" r="3810" b="0"/>
            <wp:docPr id="40100235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394" cy="298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"/>
    </w:p>
    <w:p w14:paraId="0F842300" w14:textId="4C2659E7" w:rsidR="00AC2957" w:rsidRPr="00EB1FAF" w:rsidRDefault="00613C85" w:rsidP="00AC2957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14" w:name="_Toc136713388"/>
      <w:r w:rsidRPr="00EB1FAF">
        <w:rPr>
          <w:rFonts w:ascii="Times New Roman" w:hAnsi="Times New Roman"/>
          <w:color w:val="000000" w:themeColor="text1"/>
          <w:sz w:val="24"/>
          <w:szCs w:val="24"/>
        </w:rPr>
        <w:t>Figura 1</w:t>
      </w:r>
      <w:r w:rsidR="00D540DF" w:rsidRPr="00EB1FAF">
        <w:rPr>
          <w:rFonts w:ascii="Times New Roman" w:hAnsi="Times New Roman"/>
          <w:color w:val="000000" w:themeColor="text1"/>
          <w:sz w:val="24"/>
          <w:szCs w:val="24"/>
        </w:rPr>
        <w:t>.0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Carte de tip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reature</w:t>
      </w:r>
      <w:bookmarkEnd w:id="14"/>
      <w:proofErr w:type="spellEnd"/>
    </w:p>
    <w:p w14:paraId="71E99486" w14:textId="37A93A3D" w:rsidR="007F7BC4" w:rsidRPr="00EB1FAF" w:rsidRDefault="007F7BC4" w:rsidP="00A941E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5" w:name="_Toc136713389"/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Astfel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v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considerare timpul disponibi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ui proiect, cat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or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utorului de a realiza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are sa prezinte cat mai multe dintre elementele acestui joc, a fost necesara trierea setului complet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e jocului.</w:t>
      </w:r>
      <w:bookmarkEnd w:id="15"/>
    </w:p>
    <w:p w14:paraId="04B148C0" w14:textId="201743CA" w:rsidR="001847BA" w:rsidRPr="00EB1FAF" w:rsidRDefault="00A972A5" w:rsidP="00A941E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6" w:name="_Toc136713390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et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3 tipuri principal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16"/>
    </w:p>
    <w:p w14:paraId="75ACC3A1" w14:textId="01843CAB" w:rsidR="00A972A5" w:rsidRPr="00EB1FAF" w:rsidRDefault="00A972A5">
      <w:pPr>
        <w:pStyle w:val="Titlucuprins"/>
        <w:numPr>
          <w:ilvl w:val="0"/>
          <w:numId w:val="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7" w:name="_Toc136713391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reature</w:t>
      </w:r>
      <w:proofErr w:type="spellEnd"/>
      <w:r w:rsidR="00F733B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creaturi) 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BA522D"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="00BA522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care cei 2 </w:t>
      </w:r>
      <w:proofErr w:type="spellStart"/>
      <w:r w:rsidR="00BA522D" w:rsidRPr="00EB1FAF"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 w:rsidR="00BA522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e </w:t>
      </w:r>
      <w:proofErr w:type="spellStart"/>
      <w:r w:rsidR="00BA522D" w:rsidRPr="00EB1FAF">
        <w:rPr>
          <w:rFonts w:ascii="Times New Roman" w:hAnsi="Times New Roman"/>
          <w:color w:val="000000" w:themeColor="text1"/>
          <w:sz w:val="24"/>
          <w:szCs w:val="24"/>
        </w:rPr>
        <w:t>plaseaza</w:t>
      </w:r>
      <w:proofErr w:type="spellEnd"/>
      <w:r w:rsidR="00BA522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terenul de joc si care participa la dueluri intre ele, fiind elementul principal al jocului</w:t>
      </w:r>
      <w:r w:rsidR="00AC2957" w:rsidRPr="00EB1FAF">
        <w:rPr>
          <w:rFonts w:ascii="Times New Roman" w:hAnsi="Times New Roman"/>
          <w:color w:val="000000" w:themeColor="text1"/>
          <w:sz w:val="24"/>
          <w:szCs w:val="24"/>
        </w:rPr>
        <w:t>. O astfel de carte este prezentata in figura 1.</w:t>
      </w:r>
      <w:r w:rsidR="00D540DF" w:rsidRPr="00EB1FAF">
        <w:rPr>
          <w:rFonts w:ascii="Times New Roman" w:hAnsi="Times New Roman"/>
          <w:color w:val="000000" w:themeColor="text1"/>
          <w:sz w:val="24"/>
          <w:szCs w:val="24"/>
        </w:rPr>
        <w:t>1.</w:t>
      </w:r>
      <w:bookmarkEnd w:id="17"/>
    </w:p>
    <w:p w14:paraId="47A7D6A9" w14:textId="0D7590F1" w:rsidR="00BA522D" w:rsidRPr="00EB1FAF" w:rsidRDefault="00BA522D">
      <w:pPr>
        <w:pStyle w:val="Titlucuprins"/>
        <w:numPr>
          <w:ilvl w:val="0"/>
          <w:numId w:val="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8" w:name="_Toc136713392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el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ne-tim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ffec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; cu alte cuvinte, 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unt utilizate pentru a realiza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tiu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abilitate) in moment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re sunt eliminate din joc</w:t>
      </w:r>
      <w:bookmarkEnd w:id="18"/>
    </w:p>
    <w:p w14:paraId="54177BC4" w14:textId="3AA12B06" w:rsidR="00CC2B03" w:rsidRPr="00EB1FAF" w:rsidRDefault="00BA522D">
      <w:pPr>
        <w:pStyle w:val="Titlucuprins"/>
        <w:numPr>
          <w:ilvl w:val="0"/>
          <w:numId w:val="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9" w:name="_Toc136713393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volution</w:t>
      </w:r>
      <w:proofErr w:type="spellEnd"/>
      <w:r w:rsidR="00F733B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F733BB" w:rsidRPr="00EB1FAF">
        <w:rPr>
          <w:rFonts w:ascii="Times New Roman" w:hAnsi="Times New Roman"/>
          <w:color w:val="000000" w:themeColor="text1"/>
          <w:sz w:val="24"/>
          <w:szCs w:val="24"/>
        </w:rPr>
        <w:t>evolutii</w:t>
      </w:r>
      <w:proofErr w:type="spellEnd"/>
      <w:r w:rsidR="00F733BB" w:rsidRPr="00EB1FA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milare cu cele de tip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reatu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ifere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ent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o necesitatea de a plasa o astfel de carte deasupra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tip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reatu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aliz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m ii spune si numele,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volu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baza.</w:t>
      </w:r>
      <w:bookmarkEnd w:id="19"/>
    </w:p>
    <w:p w14:paraId="243B101D" w14:textId="216FDC1E" w:rsidR="00EC174C" w:rsidRPr="00EB1FAF" w:rsidRDefault="00EC174C" w:rsidP="00EC174C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0" w:name="_Toc136713394"/>
      <w:r w:rsidRPr="00EB1FAF">
        <w:rPr>
          <w:noProof/>
        </w:rPr>
        <w:drawing>
          <wp:inline distT="0" distB="0" distL="0" distR="0" wp14:anchorId="22A1738E" wp14:editId="2537E506">
            <wp:extent cx="2112264" cy="2962656"/>
            <wp:effectExtent l="0" t="0" r="2540" b="9525"/>
            <wp:docPr id="1101632258" name="Imagine 2" descr="Eternal Spell | Duel Masters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ternal Spell | Duel Masters Wiki | Fand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64" cy="296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0"/>
    </w:p>
    <w:p w14:paraId="344B1C58" w14:textId="6DEDF2CC" w:rsidR="00D540DF" w:rsidRPr="00EB1FAF" w:rsidRDefault="00EC174C" w:rsidP="00D540D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1" w:name="_Toc136713395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</w:t>
      </w:r>
      <w:r w:rsidR="00D540DF" w:rsidRPr="00EB1FAF">
        <w:rPr>
          <w:rFonts w:ascii="Times New Roman" w:hAnsi="Times New Roman"/>
          <w:color w:val="000000" w:themeColor="text1"/>
          <w:sz w:val="24"/>
          <w:szCs w:val="24"/>
        </w:rPr>
        <w:t>1.1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Carte de tip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ell</w:t>
      </w:r>
      <w:bookmarkEnd w:id="21"/>
      <w:proofErr w:type="spellEnd"/>
    </w:p>
    <w:p w14:paraId="530A2C34" w14:textId="120C421C" w:rsidR="00667CF8" w:rsidRPr="00EB1FAF" w:rsidRDefault="001772A4" w:rsidP="00667CF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2" w:name="_Toc136713396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>Cart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tip </w:t>
      </w:r>
      <w:r w:rsidR="00F733BB" w:rsidRPr="00EB1FAF">
        <w:rPr>
          <w:rFonts w:ascii="Times New Roman" w:hAnsi="Times New Roman"/>
          <w:color w:val="000000" w:themeColor="text1"/>
          <w:sz w:val="24"/>
          <w:szCs w:val="24"/>
        </w:rPr>
        <w:t>Creatura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ajoritat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setul complet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iar din acest motiv s-a ales utilizarea,</w:t>
      </w:r>
      <w:r w:rsidR="002F485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</w:t>
      </w:r>
      <w:proofErr w:type="spellStart"/>
      <w:r w:rsidR="002F4859" w:rsidRPr="00EB1FAF"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 w:rsidR="002F485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imei versiuni a </w:t>
      </w:r>
      <w:proofErr w:type="spellStart"/>
      <w:r w:rsidR="002F4859"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2F485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doar acest tip de </w:t>
      </w:r>
      <w:proofErr w:type="spellStart"/>
      <w:r w:rsidR="002F4859"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="002F4859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22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7BEB45E" w14:textId="28FD082B" w:rsidR="00D540DF" w:rsidRPr="00EB1FAF" w:rsidRDefault="00D540DF" w:rsidP="00D540D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3" w:name="_Toc136713397"/>
      <w:r w:rsidRPr="00EB1FAF">
        <w:rPr>
          <w:noProof/>
        </w:rPr>
        <w:drawing>
          <wp:inline distT="0" distB="0" distL="0" distR="0" wp14:anchorId="5745573C" wp14:editId="4259B34D">
            <wp:extent cx="2112264" cy="2953512"/>
            <wp:effectExtent l="0" t="0" r="2540" b="0"/>
            <wp:docPr id="1436047451" name="Imagine 3" descr="Ballom, Master of Death | Duel Masters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llom, Master of Death | Duel Masters Wiki | Fand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64" cy="295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3"/>
    </w:p>
    <w:p w14:paraId="700C6235" w14:textId="345258CF" w:rsidR="00D540DF" w:rsidRPr="00EB1FAF" w:rsidRDefault="00D540DF" w:rsidP="00D540D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4" w:name="_Toc136713398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1.2: Carte de tip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volution</w:t>
      </w:r>
      <w:bookmarkEnd w:id="24"/>
      <w:proofErr w:type="spellEnd"/>
    </w:p>
    <w:p w14:paraId="3AF65336" w14:textId="7B1609D8" w:rsidR="007500B4" w:rsidRPr="00EB1FAF" w:rsidRDefault="007500B4" w:rsidP="00667CF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5" w:name="_Toc136713399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l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factori care au contribuit la trierea setului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25"/>
    </w:p>
    <w:p w14:paraId="569ECE32" w14:textId="58641617" w:rsidR="007500B4" w:rsidRPr="00EB1FAF" w:rsidRDefault="00F733BB">
      <w:pPr>
        <w:pStyle w:val="Titlucuprins"/>
        <w:numPr>
          <w:ilvl w:val="0"/>
          <w:numId w:val="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6" w:name="_Toc136713400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Limitarea la doa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ipuri speciale de Creatura (eliminarea celor de tip Cross Gear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Wav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rik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u Accelerator)</w:t>
      </w:r>
      <w:bookmarkEnd w:id="26"/>
    </w:p>
    <w:p w14:paraId="67F83D54" w14:textId="23FC16F4" w:rsidR="00ED02E5" w:rsidRPr="00EB1FAF" w:rsidRDefault="00CC2B03">
      <w:pPr>
        <w:pStyle w:val="Titlucuprins"/>
        <w:numPr>
          <w:ilvl w:val="0"/>
          <w:numId w:val="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7" w:name="_Toc136713401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magini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priu-zise: intru-cat joc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re originile in Japonia, exis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care nu s-au putu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bt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magini </w:t>
      </w:r>
      <w:r w:rsidR="004C7D0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u textul </w:t>
      </w:r>
      <w:proofErr w:type="spellStart"/>
      <w:r w:rsidR="004C7D03" w:rsidRPr="00EB1FAF">
        <w:rPr>
          <w:rFonts w:ascii="Times New Roman" w:hAnsi="Times New Roman"/>
          <w:color w:val="000000" w:themeColor="text1"/>
          <w:sz w:val="24"/>
          <w:szCs w:val="24"/>
        </w:rPr>
        <w:t>inscris</w:t>
      </w:r>
      <w:proofErr w:type="spellEnd"/>
      <w:r w:rsidR="004C7D0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acestea, in limba engleza.</w:t>
      </w:r>
      <w:bookmarkEnd w:id="27"/>
    </w:p>
    <w:p w14:paraId="0B4EFBAB" w14:textId="7D120041" w:rsidR="00441183" w:rsidRPr="00EB1FAF" w:rsidRDefault="00202984" w:rsidP="0044118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8" w:name="_Toc136713402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intr-un total de aproximativ 1400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-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btin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set de 433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tip Creatura ce vor fi utilizate in prima faza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28"/>
    </w:p>
    <w:p w14:paraId="272CEABC" w14:textId="77777777" w:rsidR="00DA4BE9" w:rsidRPr="00EB1FAF" w:rsidRDefault="00DA4BE9" w:rsidP="00DA4BE9"/>
    <w:p w14:paraId="6C9590D1" w14:textId="2AC5D084" w:rsidR="00C83A2A" w:rsidRPr="00EB1FAF" w:rsidRDefault="00C83A2A" w:rsidP="002A2073">
      <w:pPr>
        <w:pStyle w:val="Titlu30"/>
      </w:pPr>
      <w:bookmarkStart w:id="29" w:name="_Toc138521470"/>
      <w:r w:rsidRPr="00EB1FAF">
        <w:lastRenderedPageBreak/>
        <w:t xml:space="preserve">1.3.1.2. </w:t>
      </w:r>
      <w:r w:rsidR="00581692" w:rsidRPr="00EB1FAF">
        <w:t xml:space="preserve">Realizarea </w:t>
      </w:r>
      <w:proofErr w:type="spellStart"/>
      <w:r w:rsidR="00581692" w:rsidRPr="00EB1FAF">
        <w:t>interfetei</w:t>
      </w:r>
      <w:proofErr w:type="spellEnd"/>
      <w:r w:rsidR="00581692" w:rsidRPr="00EB1FAF">
        <w:t xml:space="preserve"> jocului</w:t>
      </w:r>
      <w:bookmarkEnd w:id="29"/>
    </w:p>
    <w:p w14:paraId="30A0D1D5" w14:textId="77777777" w:rsidR="00C421B7" w:rsidRPr="00EB1FAF" w:rsidRDefault="00C421B7" w:rsidP="0044118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0" w:name="_Toc136713404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ntr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sfasur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ui meci, fie el intre 2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o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1 bot si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real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s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) sau intre 2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planificat pentr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zvolt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lterioare), este necesara crearea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e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izuale, in care sunt dispuse cele 2 table de joc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respunzato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ecar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30"/>
    </w:p>
    <w:p w14:paraId="19C6F8B8" w14:textId="3B40DED8" w:rsidR="00581692" w:rsidRPr="00EB1FAF" w:rsidRDefault="00C421B7" w:rsidP="0044118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1" w:name="_Toc136713405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uctu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ei table de joc 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to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31"/>
    </w:p>
    <w:p w14:paraId="39B65062" w14:textId="33165B16" w:rsidR="00C421B7" w:rsidRPr="00EB1FAF" w:rsidRDefault="00C421B7">
      <w:pPr>
        <w:pStyle w:val="Titlucuprins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2" w:name="_Toc136713406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att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Zone: zon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atal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unde sunt plasa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tip Creatura ce se vor duela cu cele a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dvers.</w:t>
      </w:r>
      <w:bookmarkEnd w:id="32"/>
    </w:p>
    <w:p w14:paraId="57A6882A" w14:textId="05A5768A" w:rsidR="00C421B7" w:rsidRPr="00EB1FAF" w:rsidRDefault="00C421B7">
      <w:pPr>
        <w:pStyle w:val="Titlucuprins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3" w:name="_Toc136713407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Mana Zone: man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resursa necesara pentru a putea plasa in zon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atal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carte. Fiecare carte va consuma o anumita cantitate de mana, aceasta valoare fiind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scription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carte. </w:t>
      </w:r>
      <w:r w:rsidR="00B52EA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stfel, fiecare carte plasata in zona de mana va creste capacitatea </w:t>
      </w:r>
      <w:proofErr w:type="spellStart"/>
      <w:r w:rsidR="00B52EA6" w:rsidRPr="00EB1FAF"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 w:rsidR="00B52EA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a plasa </w:t>
      </w:r>
      <w:proofErr w:type="spellStart"/>
      <w:r w:rsidR="00B52EA6"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="00B52EA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zona de </w:t>
      </w:r>
      <w:proofErr w:type="spellStart"/>
      <w:r w:rsidR="00B52EA6" w:rsidRPr="00EB1FAF">
        <w:rPr>
          <w:rFonts w:ascii="Times New Roman" w:hAnsi="Times New Roman"/>
          <w:color w:val="000000" w:themeColor="text1"/>
          <w:sz w:val="24"/>
          <w:szCs w:val="24"/>
        </w:rPr>
        <w:t>batalie</w:t>
      </w:r>
      <w:proofErr w:type="spellEnd"/>
      <w:r w:rsidR="00B52EA6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33"/>
    </w:p>
    <w:p w14:paraId="0B3C3AA6" w14:textId="740898D0" w:rsidR="00B52EA6" w:rsidRPr="00EB1FAF" w:rsidRDefault="00B52EA6">
      <w:pPr>
        <w:pStyle w:val="Titlucuprins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4" w:name="_Toc136713408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Hand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man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 Acestea pot fi plasate in una din cele 2 zone prezentate anterior.</w:t>
      </w:r>
      <w:bookmarkEnd w:id="34"/>
    </w:p>
    <w:p w14:paraId="35937C10" w14:textId="77777777" w:rsidR="00B52EA6" w:rsidRPr="00EB1FAF" w:rsidRDefault="00B52EA6">
      <w:pPr>
        <w:pStyle w:val="Titlucuprins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5" w:name="_Toc136713409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raveyar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zon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struse. In urma duelurilor sa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xecu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bilitati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 vor fi distruse vor fi plasate in aceasta zona.</w:t>
      </w:r>
      <w:bookmarkEnd w:id="35"/>
    </w:p>
    <w:p w14:paraId="67B1E354" w14:textId="77777777" w:rsidR="00B52EA6" w:rsidRPr="00EB1FAF" w:rsidRDefault="00B52EA6">
      <w:pPr>
        <w:pStyle w:val="Titlucuprins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6" w:name="_Toc136713410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eck: pachetul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In fiecare tura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ate lua o carte din acest pachet, fapt ce asigura continuitatea meciului.</w:t>
      </w:r>
      <w:bookmarkEnd w:id="36"/>
    </w:p>
    <w:p w14:paraId="5F36B9EC" w14:textId="65504B13" w:rsidR="00B52EA6" w:rsidRPr="00EB1FAF" w:rsidRDefault="00C73408">
      <w:pPr>
        <w:pStyle w:val="Titlucuprins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7" w:name="_Toc136713411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hield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scuturi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Acest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unctel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ama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in timpul meciului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ici un scut, va pierde meciul.</w:t>
      </w:r>
      <w:bookmarkEnd w:id="37"/>
    </w:p>
    <w:p w14:paraId="6199F007" w14:textId="77777777" w:rsidR="00292B0B" w:rsidRPr="00EB1FAF" w:rsidRDefault="00292B0B" w:rsidP="00292B0B"/>
    <w:p w14:paraId="2CBEC4E5" w14:textId="5F79DAA1" w:rsidR="00FB03DC" w:rsidRPr="00EB1FAF" w:rsidRDefault="00B172FD" w:rsidP="00F0627C">
      <w:pPr>
        <w:pStyle w:val="Titlu30"/>
      </w:pPr>
      <w:bookmarkStart w:id="38" w:name="_Toc138521471"/>
      <w:r w:rsidRPr="00EB1FAF">
        <w:lastRenderedPageBreak/>
        <w:t xml:space="preserve">1.3.1.3. Implementarea </w:t>
      </w:r>
      <w:r w:rsidR="00885513" w:rsidRPr="00EB1FAF">
        <w:t>mecanicii</w:t>
      </w:r>
      <w:r w:rsidRPr="00EB1FAF">
        <w:t xml:space="preserve"> jocului</w:t>
      </w:r>
      <w:bookmarkEnd w:id="38"/>
    </w:p>
    <w:p w14:paraId="249B6561" w14:textId="6A216DE6" w:rsidR="00B172FD" w:rsidRPr="00EB1FAF" w:rsidRDefault="00885513" w:rsidP="00FB03DC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9" w:name="_Toc136713413"/>
      <w:r w:rsidRPr="00EB1FAF">
        <w:rPr>
          <w:rFonts w:ascii="Times New Roman" w:hAnsi="Times New Roman"/>
          <w:color w:val="000000" w:themeColor="text1"/>
          <w:sz w:val="24"/>
          <w:szCs w:val="24"/>
        </w:rPr>
        <w:t>Jocul prezinta un set de reguli si mecanici care se aplica in diferite momente ale meciului</w:t>
      </w:r>
      <w:r w:rsidR="0016708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Spre exemplu: in fiecare tura, un </w:t>
      </w:r>
      <w:proofErr w:type="spellStart"/>
      <w:r w:rsidR="00167087" w:rsidRPr="00EB1FAF">
        <w:rPr>
          <w:rFonts w:ascii="Times New Roman" w:hAnsi="Times New Roman"/>
          <w:color w:val="000000" w:themeColor="text1"/>
          <w:sz w:val="24"/>
          <w:szCs w:val="24"/>
        </w:rPr>
        <w:t>jucator</w:t>
      </w:r>
      <w:proofErr w:type="spellEnd"/>
      <w:r w:rsidR="0016708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ate lua o singura carte din pachet. Aceste mecanici vor fi implementate si integrate </w:t>
      </w:r>
      <w:proofErr w:type="spellStart"/>
      <w:r w:rsidR="00167087" w:rsidRPr="00EB1FAF"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 w:rsidR="0016708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conceptul de meci bot </w:t>
      </w:r>
      <w:proofErr w:type="spellStart"/>
      <w:r w:rsidR="00167087" w:rsidRPr="00EB1FAF">
        <w:rPr>
          <w:rFonts w:ascii="Times New Roman" w:hAnsi="Times New Roman"/>
          <w:color w:val="000000" w:themeColor="text1"/>
          <w:sz w:val="24"/>
          <w:szCs w:val="24"/>
        </w:rPr>
        <w:t>vs</w:t>
      </w:r>
      <w:proofErr w:type="spellEnd"/>
      <w:r w:rsidR="0016708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bot, cat si in celelalte variante.</w:t>
      </w:r>
      <w:bookmarkEnd w:id="39"/>
    </w:p>
    <w:p w14:paraId="38A3FA0B" w14:textId="77260362" w:rsidR="00D12C24" w:rsidRPr="00EB1FAF" w:rsidRDefault="00D12C24" w:rsidP="00D12C24">
      <w:pPr>
        <w:pStyle w:val="Titlu20"/>
      </w:pPr>
      <w:bookmarkStart w:id="40" w:name="_Toc136713415"/>
      <w:bookmarkStart w:id="41" w:name="_Toc138521472"/>
      <w:r w:rsidRPr="00EB1FAF">
        <w:t>1.3.</w:t>
      </w:r>
      <w:r w:rsidR="002C751D">
        <w:t>2</w:t>
      </w:r>
      <w:r w:rsidRPr="00EB1FAF">
        <w:t xml:space="preserve">. Obiective </w:t>
      </w:r>
      <w:r>
        <w:t>secundare</w:t>
      </w:r>
      <w:bookmarkEnd w:id="41"/>
    </w:p>
    <w:p w14:paraId="6A19CCBE" w14:textId="2222C29F" w:rsidR="006E53D3" w:rsidRPr="00EB1FAF" w:rsidRDefault="006E53D3" w:rsidP="00FB03DC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Obiectivul principal este, in mod evident, crearea unui mediu prin care poate avea loc un meci de Duel Masters. Realizarea acestui obiectiv necesi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deplini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to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biective</w:t>
      </w:r>
      <w:r w:rsidR="00FA7847" w:rsidRPr="00EB1FAF">
        <w:rPr>
          <w:rFonts w:ascii="Times New Roman" w:hAnsi="Times New Roman"/>
          <w:color w:val="000000" w:themeColor="text1"/>
          <w:sz w:val="24"/>
          <w:szCs w:val="24"/>
        </w:rPr>
        <w:t>, dintre care enumeram:</w:t>
      </w:r>
      <w:bookmarkEnd w:id="40"/>
    </w:p>
    <w:p w14:paraId="7D61BB59" w14:textId="7B4F775E" w:rsidR="00167087" w:rsidRPr="00EB1FAF" w:rsidRDefault="006E53D3">
      <w:pPr>
        <w:pStyle w:val="Titlucuprins"/>
        <w:numPr>
          <w:ilvl w:val="0"/>
          <w:numId w:val="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2" w:name="_Toc136713416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ptiun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a crea ma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ul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ser</w:t>
      </w:r>
      <w:r w:rsidR="00765674" w:rsidRPr="00EB1FAF"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layer</w:t>
      </w:r>
      <w:r w:rsidR="00765674" w:rsidRPr="00EB1FAF"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)</w:t>
      </w:r>
      <w:bookmarkEnd w:id="42"/>
    </w:p>
    <w:p w14:paraId="2EFC2716" w14:textId="0BB09BA2" w:rsidR="006E53D3" w:rsidRPr="00EB1FAF" w:rsidRDefault="006E53D3">
      <w:pPr>
        <w:pStyle w:val="Titlucuprins"/>
        <w:numPr>
          <w:ilvl w:val="0"/>
          <w:numId w:val="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3" w:name="_Toc136713417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osibilitatea un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s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gestion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lec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43"/>
    </w:p>
    <w:p w14:paraId="2C0472F0" w14:textId="601DF475" w:rsidR="006E53D3" w:rsidRPr="00EB1FAF" w:rsidRDefault="006E53D3">
      <w:pPr>
        <w:pStyle w:val="Titlucuprins"/>
        <w:numPr>
          <w:ilvl w:val="1"/>
          <w:numId w:val="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4" w:name="_Toc136713418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Vizualiz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lectiei</w:t>
      </w:r>
      <w:bookmarkEnd w:id="44"/>
      <w:proofErr w:type="spellEnd"/>
    </w:p>
    <w:p w14:paraId="1AD09331" w14:textId="7239E2FE" w:rsidR="006E53D3" w:rsidRPr="00EB1FAF" w:rsidRDefault="006E53D3">
      <w:pPr>
        <w:pStyle w:val="Titlucuprins"/>
        <w:numPr>
          <w:ilvl w:val="1"/>
          <w:numId w:val="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5" w:name="_Toc136713419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nunt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edorite</w:t>
      </w:r>
      <w:bookmarkEnd w:id="45"/>
    </w:p>
    <w:p w14:paraId="5F65F5EA" w14:textId="3D157478" w:rsidR="006E53D3" w:rsidRPr="00EB1FAF" w:rsidRDefault="006E53D3">
      <w:pPr>
        <w:pStyle w:val="Titlucuprins"/>
        <w:numPr>
          <w:ilvl w:val="1"/>
          <w:numId w:val="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6" w:name="_Toc136713420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mbogati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lec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al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r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upar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pachet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u schimburi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l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i</w:t>
      </w:r>
      <w:bookmarkEnd w:id="46"/>
      <w:proofErr w:type="spellEnd"/>
    </w:p>
    <w:p w14:paraId="5E460D35" w14:textId="71A7B23D" w:rsidR="006E53D3" w:rsidRPr="00EB1FAF" w:rsidRDefault="006E53D3" w:rsidP="00FA7847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16D533D" w14:textId="5A1EFAD0" w:rsidR="00FB03DC" w:rsidRPr="00EB1FAF" w:rsidRDefault="002D3BFA" w:rsidP="00F0627C">
      <w:pPr>
        <w:pStyle w:val="Titlu20"/>
      </w:pPr>
      <w:bookmarkStart w:id="47" w:name="_Toc138521473"/>
      <w:r w:rsidRPr="00EB1FAF">
        <w:t>1.4. Tehnologii utilizate</w:t>
      </w:r>
      <w:bookmarkEnd w:id="47"/>
    </w:p>
    <w:p w14:paraId="64822A9B" w14:textId="3181F004" w:rsidR="008C5E0F" w:rsidRPr="00EB1FAF" w:rsidRDefault="008C5E0F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8" w:name="_Toc136713422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rhitectur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ezinta 3 componente principale: serverul, clientul si baza de date.</w:t>
      </w:r>
      <w:bookmarkEnd w:id="48"/>
    </w:p>
    <w:p w14:paraId="496ADB21" w14:textId="681598B5" w:rsidR="00335DDB" w:rsidRPr="00EB1FAF" w:rsidRDefault="00335DD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9" w:name="_Toc136713423"/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Tehnologiile utilizate pentru gestionarea celor 3 sun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toare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49"/>
    </w:p>
    <w:p w14:paraId="7A835D9C" w14:textId="38DC8822" w:rsidR="00335DDB" w:rsidRPr="00EB1FAF" w:rsidRDefault="00335DDB">
      <w:pPr>
        <w:pStyle w:val="Titlucuprins"/>
        <w:numPr>
          <w:ilvl w:val="0"/>
          <w:numId w:val="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0" w:name="_Toc136713424"/>
      <w:r w:rsidRPr="00EB1FAF">
        <w:rPr>
          <w:rFonts w:ascii="Times New Roman" w:hAnsi="Times New Roman"/>
          <w:color w:val="000000" w:themeColor="text1"/>
          <w:sz w:val="24"/>
          <w:szCs w:val="24"/>
        </w:rPr>
        <w:t>Server: Limbajul de programare JAVA; Mediul de programare Eclipse (varianta SpringToolSuite4)</w:t>
      </w:r>
      <w:bookmarkEnd w:id="50"/>
    </w:p>
    <w:p w14:paraId="044E06EE" w14:textId="3B6E5EED" w:rsidR="00335DDB" w:rsidRPr="00EB1FAF" w:rsidRDefault="00335DDB">
      <w:pPr>
        <w:pStyle w:val="Titlucuprins"/>
        <w:numPr>
          <w:ilvl w:val="0"/>
          <w:numId w:val="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1" w:name="_Toc136713425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lient: Limbajul de program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ramework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ue.js; Mediul de programare Visual Studio Code</w:t>
      </w:r>
      <w:bookmarkEnd w:id="51"/>
    </w:p>
    <w:p w14:paraId="6FC9A96D" w14:textId="1CFDF434" w:rsidR="00335DDB" w:rsidRPr="00EB1FAF" w:rsidRDefault="00335DDB">
      <w:pPr>
        <w:pStyle w:val="Titlucuprins"/>
        <w:numPr>
          <w:ilvl w:val="0"/>
          <w:numId w:val="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2" w:name="_Toc136713426"/>
      <w:r w:rsidRPr="00EB1FAF">
        <w:rPr>
          <w:rFonts w:ascii="Times New Roman" w:hAnsi="Times New Roman"/>
          <w:color w:val="000000" w:themeColor="text1"/>
          <w:sz w:val="24"/>
          <w:szCs w:val="24"/>
        </w:rPr>
        <w:t>Baza de date: baza de date document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rient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ngoDB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; software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tilizat pentru administrarea bazei de date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ngo</w:t>
      </w:r>
      <w:bookmarkEnd w:id="52"/>
      <w:r w:rsidR="007408CD">
        <w:rPr>
          <w:rFonts w:ascii="Times New Roman" w:hAnsi="Times New Roman"/>
          <w:color w:val="000000" w:themeColor="text1"/>
          <w:sz w:val="24"/>
          <w:szCs w:val="24"/>
        </w:rPr>
        <w:t>DBCompass</w:t>
      </w:r>
      <w:proofErr w:type="spellEnd"/>
    </w:p>
    <w:p w14:paraId="6E2EC418" w14:textId="00317AF4" w:rsidR="00861347" w:rsidRPr="00EB1FAF" w:rsidRDefault="00CD7D4A" w:rsidP="00861347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3" w:name="_Toc136713427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entru tes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ques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-urilor venite dinspre client spre server, am utilizat API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ostma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53"/>
    </w:p>
    <w:p w14:paraId="436D1E07" w14:textId="6FA6119E" w:rsidR="002D3BFA" w:rsidRPr="00EB1FAF" w:rsidRDefault="002D3BFA" w:rsidP="00F0627C">
      <w:pPr>
        <w:pStyle w:val="Titlu30"/>
      </w:pPr>
      <w:bookmarkStart w:id="54" w:name="_Toc138521474"/>
      <w:r w:rsidRPr="00EB1FAF">
        <w:t>1.4.1. Biblioteci</w:t>
      </w:r>
      <w:bookmarkEnd w:id="54"/>
    </w:p>
    <w:p w14:paraId="3F29CA80" w14:textId="04D84BF3" w:rsidR="00CD7D4A" w:rsidRPr="00EB1FAF" w:rsidRDefault="00CD7D4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5" w:name="_Toc136713429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ramework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ue.js, am utiliz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ibrar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Xsta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55"/>
    </w:p>
    <w:p w14:paraId="52BFA936" w14:textId="2A486953" w:rsidR="00460CF7" w:rsidRPr="00EB1FAF" w:rsidRDefault="00CD7D4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6" w:name="_Toc136713430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ibrar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tila pentru management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ecosiste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>randul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i,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>Xstate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>librarie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tila pentru implementarea conceptului de finite state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>machine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aparat cu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finite). Cele 2 s-au dovedit a fi cruciale in procesul de dezvoltare a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>ajutand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a o gestiune eficienta si fluida a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>informatiei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care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56"/>
    </w:p>
    <w:p w14:paraId="4C25D466" w14:textId="598EB4EC" w:rsidR="002D3BFA" w:rsidRPr="00EB1FAF" w:rsidRDefault="002D3BFA" w:rsidP="00F0627C">
      <w:pPr>
        <w:pStyle w:val="Titlu20"/>
      </w:pPr>
      <w:bookmarkStart w:id="57" w:name="_Toc138521475"/>
      <w:r w:rsidRPr="00EB1FAF">
        <w:t xml:space="preserve">1.5. Cazuri principale de utilizare a </w:t>
      </w:r>
      <w:proofErr w:type="spellStart"/>
      <w:r w:rsidRPr="00EB1FAF">
        <w:t>aplicatiei</w:t>
      </w:r>
      <w:bookmarkEnd w:id="57"/>
      <w:proofErr w:type="spellEnd"/>
    </w:p>
    <w:p w14:paraId="043A161F" w14:textId="32775001" w:rsidR="00963E23" w:rsidRPr="00EB1FAF" w:rsidRDefault="005C5D96" w:rsidP="001C42F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8" w:name="_Toc136713432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ate fi observata din 2 perspective. Partea de concurs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o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dres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ui public mai rezervat,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res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zvoltarea si implementarea unor algoritmi de joc asupra unui subiect, care in cazul acesta este jocul Duel Masters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jocul propriu-zis este adresat in special copiilor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mplexitatea acestuia poate crea interes si din partea unor persoane mai mature.</w:t>
      </w:r>
      <w:bookmarkEnd w:id="58"/>
    </w:p>
    <w:p w14:paraId="1288ABB5" w14:textId="7C6A0649" w:rsidR="002D3BFA" w:rsidRPr="00EB1FAF" w:rsidRDefault="002D3BFA" w:rsidP="00F0627C">
      <w:pPr>
        <w:pStyle w:val="Titlu20"/>
      </w:pPr>
      <w:bookmarkStart w:id="59" w:name="_Toc138521476"/>
      <w:r w:rsidRPr="00EB1FAF">
        <w:lastRenderedPageBreak/>
        <w:t xml:space="preserve">1.6. Organizarea </w:t>
      </w:r>
      <w:proofErr w:type="spellStart"/>
      <w:r w:rsidRPr="00EB1FAF">
        <w:t>lucrarii</w:t>
      </w:r>
      <w:bookmarkEnd w:id="59"/>
      <w:proofErr w:type="spellEnd"/>
    </w:p>
    <w:p w14:paraId="6D0854E7" w14:textId="77777777" w:rsidR="002D3BFA" w:rsidRPr="00EB1FAF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FBC9A42" w14:textId="7AE64896" w:rsidR="002D3BFA" w:rsidRPr="00EB1FAF" w:rsidRDefault="002D3BFA" w:rsidP="001153BB">
      <w:pPr>
        <w:pStyle w:val="Titlu1"/>
        <w:rPr>
          <w:rFonts w:ascii="Times New Roman" w:hAnsi="Times New Roman" w:cs="Times New Roman"/>
        </w:rPr>
      </w:pPr>
      <w:bookmarkStart w:id="60" w:name="_Toc138521477"/>
      <w:r w:rsidRPr="00EB1FAF">
        <w:rPr>
          <w:rFonts w:ascii="Times New Roman" w:hAnsi="Times New Roman" w:cs="Times New Roman"/>
        </w:rPr>
        <w:t>2. Teorie (25-30 pagini)</w:t>
      </w:r>
      <w:bookmarkEnd w:id="60"/>
    </w:p>
    <w:p w14:paraId="51767DFD" w14:textId="27CCC010" w:rsidR="002D3BFA" w:rsidRPr="00EB1FAF" w:rsidRDefault="002D3BFA" w:rsidP="00F0627C">
      <w:pPr>
        <w:pStyle w:val="Titlu20"/>
      </w:pPr>
      <w:bookmarkStart w:id="61" w:name="_Toc138521478"/>
      <w:r w:rsidRPr="00EB1FAF">
        <w:t xml:space="preserve">2.1. </w:t>
      </w:r>
      <w:proofErr w:type="spellStart"/>
      <w:r w:rsidRPr="00EB1FAF">
        <w:t>Source</w:t>
      </w:r>
      <w:proofErr w:type="spellEnd"/>
      <w:r w:rsidRPr="00EB1FAF">
        <w:t xml:space="preserve"> Control</w:t>
      </w:r>
      <w:bookmarkEnd w:id="61"/>
    </w:p>
    <w:p w14:paraId="49979F1E" w14:textId="77777777" w:rsidR="00C91072" w:rsidRPr="00EB1FAF" w:rsidRDefault="00C9107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recum orice proces de dezvoltare a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nu vor exis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iciod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oar 2 etape: faz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itial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in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comple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efunctional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i faza finala, in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ezinta toa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orite de proiectant. Procesul va fi marcat de o succesiun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 vor f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a realiza produsul final. </w:t>
      </w:r>
    </w:p>
    <w:p w14:paraId="7FD8DDA6" w14:textId="49DC33F1" w:rsidR="00262B30" w:rsidRPr="00EB1FAF" w:rsidRDefault="004A22DD" w:rsidP="00C9107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intra in detalii specifice acestui proiect, enumera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itu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re prezinta mai cla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s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minti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nterior</w:t>
      </w:r>
      <w:r w:rsidR="007E5DC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at si impedimentele provocate de </w:t>
      </w:r>
      <w:proofErr w:type="spellStart"/>
      <w:r w:rsidR="007E5DC1" w:rsidRPr="00EB1FAF">
        <w:rPr>
          <w:rFonts w:ascii="Times New Roman" w:hAnsi="Times New Roman"/>
          <w:color w:val="000000" w:themeColor="text1"/>
          <w:sz w:val="24"/>
          <w:szCs w:val="24"/>
        </w:rPr>
        <w:t>acestia</w:t>
      </w:r>
      <w:proofErr w:type="spellEnd"/>
      <w:r w:rsidR="007E5DC1"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7DB734F3" w14:textId="3D50917D" w:rsidR="004A22DD" w:rsidRPr="00EB1FAF" w:rsidRDefault="001330BF">
      <w:pPr>
        <w:pStyle w:val="Titlucuprins"/>
        <w:numPr>
          <w:ilvl w:val="0"/>
          <w:numId w:val="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mplementarea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pecificate de proiectant</w:t>
      </w:r>
    </w:p>
    <w:p w14:paraId="72785461" w14:textId="6AB72BEF" w:rsidR="001330BF" w:rsidRPr="00EB1FAF" w:rsidRDefault="00040A80">
      <w:pPr>
        <w:pStyle w:val="Titlucuprins"/>
        <w:numPr>
          <w:ilvl w:val="0"/>
          <w:numId w:val="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ari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o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chimb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proiectare, ce necesita modificarea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ja implementate</w:t>
      </w:r>
    </w:p>
    <w:p w14:paraId="4F4688EE" w14:textId="3A3DD127" w:rsidR="00040A80" w:rsidRPr="00EB1FAF" w:rsidRDefault="007E5DC1">
      <w:pPr>
        <w:pStyle w:val="Titlucuprins"/>
        <w:numPr>
          <w:ilvl w:val="0"/>
          <w:numId w:val="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Rezolvarea uno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u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aru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urm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mplementarii</w:t>
      </w:r>
      <w:proofErr w:type="spellEnd"/>
    </w:p>
    <w:p w14:paraId="54DB1478" w14:textId="69201218" w:rsidR="00152CB1" w:rsidRPr="00EB1FAF" w:rsidRDefault="00626E0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e observa clar necesitat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str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ei istorii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ersiuni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e parcurs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4797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a realiza asta, s-a decis utilizarea unui sistem de control al versiunilor unui proiect: GIT.</w:t>
      </w:r>
    </w:p>
    <w:p w14:paraId="49CC2C99" w14:textId="7D70362B" w:rsidR="002D3BFA" w:rsidRPr="00EB1FAF" w:rsidRDefault="002D3BFA" w:rsidP="00F0627C">
      <w:pPr>
        <w:pStyle w:val="Titlu30"/>
      </w:pPr>
      <w:bookmarkStart w:id="62" w:name="_Toc138521479"/>
      <w:r w:rsidRPr="00EB1FAF">
        <w:t>2.1.1. GIT</w:t>
      </w:r>
      <w:bookmarkEnd w:id="62"/>
    </w:p>
    <w:p w14:paraId="08853459" w14:textId="0316E285" w:rsidR="00E4797E" w:rsidRPr="00EB1FAF" w:rsidRDefault="007D17D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>G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ul dintre cele mai utilizate sisteme de control al versiunilor. Acesta a fost creat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inus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rvald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creatorul Linux, in anul 2005.</w:t>
      </w:r>
    </w:p>
    <w:p w14:paraId="087869D8" w14:textId="150B3337" w:rsidR="00592B2A" w:rsidRPr="00EB1FAF" w:rsidRDefault="00592B2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Este folosit pentru a salva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dificar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 sun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fecuta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supr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siere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ui proiect. Astfel, dezvoltatorul proiectului poa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tadiul actual al </w:t>
      </w:r>
      <w:r w:rsidR="00183F30" w:rsidRPr="00EB1FAF">
        <w:rPr>
          <w:rFonts w:ascii="Times New Roman" w:hAnsi="Times New Roman"/>
          <w:color w:val="000000" w:themeColor="text1"/>
          <w:sz w:val="24"/>
          <w:szCs w:val="24"/>
        </w:rPr>
        <w:t>acestuia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>, cat si starea la diferite momente de timp.</w:t>
      </w:r>
    </w:p>
    <w:p w14:paraId="01670FA5" w14:textId="4A953F7C" w:rsidR="00592B2A" w:rsidRPr="00EB1FAF" w:rsidRDefault="003D136D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ransforma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ol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sentia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labor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echipele de dezvoltare al unui soft. Ma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ul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velope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t lucra simultan p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iect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h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i progresul, </w:t>
      </w:r>
      <w:proofErr w:type="spellStart"/>
      <w:r w:rsidR="002739D6" w:rsidRPr="00EB1FAF">
        <w:rPr>
          <w:rFonts w:ascii="Times New Roman" w:hAnsi="Times New Roman"/>
          <w:color w:val="000000" w:themeColor="text1"/>
          <w:sz w:val="24"/>
          <w:szCs w:val="24"/>
        </w:rPr>
        <w:t>functionalitatile</w:t>
      </w:r>
      <w:proofErr w:type="spellEnd"/>
      <w:r w:rsidR="002739D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739D6" w:rsidRPr="00EB1FAF"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 w:rsidR="002739D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lui </w:t>
      </w:r>
      <w:proofErr w:type="spellStart"/>
      <w:r w:rsidR="002739D6" w:rsidRPr="00EB1FAF">
        <w:rPr>
          <w:rFonts w:ascii="Times New Roman" w:hAnsi="Times New Roman"/>
          <w:color w:val="000000" w:themeColor="text1"/>
          <w:sz w:val="24"/>
          <w:szCs w:val="24"/>
        </w:rPr>
        <w:t>permitand</w:t>
      </w:r>
      <w:proofErr w:type="spellEnd"/>
      <w:r w:rsidR="002739D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asta </w:t>
      </w:r>
      <w:proofErr w:type="spellStart"/>
      <w:r w:rsidR="002739D6" w:rsidRPr="00EB1FAF">
        <w:rPr>
          <w:rFonts w:ascii="Times New Roman" w:hAnsi="Times New Roman"/>
          <w:color w:val="000000" w:themeColor="text1"/>
          <w:sz w:val="24"/>
          <w:szCs w:val="24"/>
        </w:rPr>
        <w:t>tranzitie</w:t>
      </w:r>
      <w:proofErr w:type="spellEnd"/>
      <w:r w:rsidR="002739D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ficienta si </w:t>
      </w:r>
      <w:proofErr w:type="spellStart"/>
      <w:r w:rsidR="002739D6" w:rsidRPr="00EB1FAF"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 w:rsidR="002739D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nflicte. Despre acestea se va detalia in cele ce </w:t>
      </w:r>
      <w:proofErr w:type="spellStart"/>
      <w:r w:rsidR="002739D6" w:rsidRPr="00EB1FAF">
        <w:rPr>
          <w:rFonts w:ascii="Times New Roman" w:hAnsi="Times New Roman"/>
          <w:color w:val="000000" w:themeColor="text1"/>
          <w:sz w:val="24"/>
          <w:szCs w:val="24"/>
        </w:rPr>
        <w:t>urmeaza</w:t>
      </w:r>
      <w:proofErr w:type="spellEnd"/>
      <w:r w:rsidR="002739D6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49A015F" w14:textId="052DB1AD" w:rsidR="002739D6" w:rsidRPr="00EB1FAF" w:rsidRDefault="00DE3B12" w:rsidP="008324E3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4370B3EA" wp14:editId="340A72A8">
            <wp:extent cx="4922424" cy="1876425"/>
            <wp:effectExtent l="0" t="0" r="0" b="0"/>
            <wp:docPr id="2025755038" name="Imagine 3" descr="Git stores data as snapshots of the project over 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it stores data as snapshots of the project over tim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321" cy="187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096A2" w14:textId="111309FC" w:rsidR="008324E3" w:rsidRPr="00EB1FAF" w:rsidRDefault="008324E3" w:rsidP="008324E3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Figura 2.1.</w:t>
      </w:r>
      <w:r w:rsidR="00201EBF" w:rsidRPr="00EB1FAF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E3B1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alvarea datelor sub forma de </w:t>
      </w:r>
      <w:proofErr w:type="spellStart"/>
      <w:r w:rsidR="00DE3B12" w:rsidRPr="00EB1FAF">
        <w:rPr>
          <w:rFonts w:ascii="Times New Roman" w:hAnsi="Times New Roman"/>
          <w:color w:val="000000" w:themeColor="text1"/>
          <w:sz w:val="24"/>
          <w:szCs w:val="24"/>
        </w:rPr>
        <w:t>snapshots</w:t>
      </w:r>
      <w:proofErr w:type="spellEnd"/>
    </w:p>
    <w:p w14:paraId="19B73281" w14:textId="26499F8C" w:rsidR="00BD37A9" w:rsidRPr="00EB1FAF" w:rsidRDefault="00BD37A9" w:rsidP="00F0627C">
      <w:pPr>
        <w:pStyle w:val="Titlu30"/>
      </w:pPr>
      <w:bookmarkStart w:id="63" w:name="_Toc138521480"/>
      <w:r w:rsidRPr="00EB1FAF">
        <w:t xml:space="preserve">2.1.1.1. </w:t>
      </w:r>
      <w:proofErr w:type="spellStart"/>
      <w:r w:rsidRPr="00EB1FAF">
        <w:t>Functionalitatiile</w:t>
      </w:r>
      <w:proofErr w:type="spellEnd"/>
      <w:r w:rsidRPr="00EB1FAF">
        <w:t xml:space="preserve"> </w:t>
      </w:r>
      <w:proofErr w:type="spellStart"/>
      <w:r w:rsidRPr="00EB1FAF">
        <w:t>Git</w:t>
      </w:r>
      <w:proofErr w:type="spellEnd"/>
      <w:r w:rsidRPr="00EB1FAF">
        <w:t>-ului</w:t>
      </w:r>
      <w:bookmarkEnd w:id="63"/>
    </w:p>
    <w:p w14:paraId="047F9DB5" w14:textId="62A0FE77" w:rsidR="00BD37A9" w:rsidRPr="00EB1FAF" w:rsidRDefault="00345422" w:rsidP="00BD37A9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Elementul </w:t>
      </w:r>
      <w:r w:rsidR="005F67AD" w:rsidRPr="00EB1FAF">
        <w:rPr>
          <w:rFonts w:ascii="Times New Roman" w:hAnsi="Times New Roman"/>
          <w:color w:val="000000" w:themeColor="text1"/>
          <w:sz w:val="24"/>
          <w:szCs w:val="24"/>
        </w:rPr>
        <w:t>central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cadr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lui este bine cunoscut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sau, pe scurt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o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). Aces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ractic,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atiu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stocare in care se </w:t>
      </w:r>
      <w:r w:rsidR="00F54E0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fla </w:t>
      </w:r>
      <w:proofErr w:type="spellStart"/>
      <w:r w:rsidR="00F54E0A" w:rsidRPr="00EB1FAF"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 w:rsidR="00F54E0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54E0A" w:rsidRPr="00EB1FAF">
        <w:rPr>
          <w:rFonts w:ascii="Times New Roman" w:hAnsi="Times New Roman"/>
          <w:color w:val="000000" w:themeColor="text1"/>
          <w:sz w:val="24"/>
          <w:szCs w:val="24"/>
        </w:rPr>
        <w:t>fisierele</w:t>
      </w:r>
      <w:proofErr w:type="spellEnd"/>
      <w:r w:rsidR="00F54E0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at si istoricul </w:t>
      </w:r>
      <w:proofErr w:type="spellStart"/>
      <w:r w:rsidR="00F54E0A" w:rsidRPr="00EB1FAF">
        <w:rPr>
          <w:rFonts w:ascii="Times New Roman" w:hAnsi="Times New Roman"/>
          <w:color w:val="000000" w:themeColor="text1"/>
          <w:sz w:val="24"/>
          <w:szCs w:val="24"/>
        </w:rPr>
        <w:t>modificarilor</w:t>
      </w:r>
      <w:proofErr w:type="spellEnd"/>
      <w:r w:rsidR="00F54E0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F54E0A" w:rsidRPr="00EB1FAF">
        <w:rPr>
          <w:rFonts w:ascii="Times New Roman" w:hAnsi="Times New Roman"/>
          <w:color w:val="000000" w:themeColor="text1"/>
          <w:sz w:val="24"/>
          <w:szCs w:val="24"/>
        </w:rPr>
        <w:t>commit</w:t>
      </w:r>
      <w:proofErr w:type="spellEnd"/>
      <w:r w:rsidR="00F54E0A" w:rsidRPr="00EB1FAF">
        <w:rPr>
          <w:rFonts w:ascii="Times New Roman" w:hAnsi="Times New Roman"/>
          <w:color w:val="000000" w:themeColor="text1"/>
          <w:sz w:val="24"/>
          <w:szCs w:val="24"/>
        </w:rPr>
        <w:t>-urile).</w:t>
      </w:r>
    </w:p>
    <w:p w14:paraId="520B1A7A" w14:textId="74519F75" w:rsidR="00847667" w:rsidRPr="00EB1FAF" w:rsidRDefault="00387A3C" w:rsidP="00BD37A9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ntru a crea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trebuie ales un folder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tilizator, si apo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nunt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it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intr-o </w:t>
      </w:r>
      <w:r w:rsidR="001A713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omanda ce va seta acel folder ca fiind un </w:t>
      </w:r>
      <w:proofErr w:type="spellStart"/>
      <w:r w:rsidR="001A7131" w:rsidRPr="00EB1FAF"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 w:rsidR="00236AB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Orice schimbare adusa </w:t>
      </w:r>
      <w:proofErr w:type="spellStart"/>
      <w:r w:rsidR="00236ABE" w:rsidRPr="00EB1FAF">
        <w:rPr>
          <w:rFonts w:ascii="Times New Roman" w:hAnsi="Times New Roman"/>
          <w:color w:val="000000" w:themeColor="text1"/>
          <w:sz w:val="24"/>
          <w:szCs w:val="24"/>
        </w:rPr>
        <w:t>fisierelor</w:t>
      </w:r>
      <w:proofErr w:type="spellEnd"/>
      <w:r w:rsidR="00236AB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acest folder va fi remarcata de </w:t>
      </w:r>
      <w:proofErr w:type="spellStart"/>
      <w:r w:rsidR="00236ABE"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="00236AB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36ABE" w:rsidRPr="00EB1FAF"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 w:rsidR="00236ABE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7AB2986" w14:textId="11F1CE61" w:rsidR="00236ABE" w:rsidRPr="00EB1FAF" w:rsidRDefault="00236ABE" w:rsidP="00236AB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sie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pot afla in una din cele 2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rack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ri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)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ntrack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eurmari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siere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ntrack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sie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o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dauga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e nu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gasesc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ulti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napsho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sere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rack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un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sie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gasesc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ulti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napsho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E060B89" w14:textId="1EEB98F5" w:rsidR="00236ABE" w:rsidRPr="00EB1FAF" w:rsidRDefault="00236ABE" w:rsidP="00236AB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su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 modificam </w:t>
      </w:r>
      <w:r w:rsidR="00F6004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un </w:t>
      </w:r>
      <w:proofErr w:type="spellStart"/>
      <w:r w:rsidR="00F6004D" w:rsidRPr="00EB1FAF"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F6004D" w:rsidRPr="00EB1FAF">
        <w:rPr>
          <w:rFonts w:ascii="Times New Roman" w:hAnsi="Times New Roman"/>
          <w:color w:val="000000" w:themeColor="text1"/>
          <w:sz w:val="24"/>
          <w:szCs w:val="24"/>
        </w:rPr>
        <w:t>acesta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rec</w:t>
      </w:r>
      <w:r w:rsidR="00F6004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e 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r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toare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6AFFD879" w14:textId="75F9A7F1" w:rsidR="00236ABE" w:rsidRPr="00EB1FAF" w:rsidRDefault="00F6004D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ntrack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it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u l-a „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” pana in acest moment</w:t>
      </w:r>
    </w:p>
    <w:p w14:paraId="2E548C4C" w14:textId="0F7471C1" w:rsidR="00F6004D" w:rsidRPr="00EB1FAF" w:rsidRDefault="00F6004D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nmodifi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xistent in ulti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napsho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i asupr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u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u s-au efectu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c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dificari</w:t>
      </w:r>
      <w:proofErr w:type="spellEnd"/>
    </w:p>
    <w:p w14:paraId="0FF52BAF" w14:textId="118EEE5C" w:rsidR="00F6004D" w:rsidRPr="00EB1FAF" w:rsidRDefault="00F6004D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difi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xistent in ulti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napsho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si care a fost modificat</w:t>
      </w:r>
    </w:p>
    <w:p w14:paraId="470AA65A" w14:textId="0B4B6C70" w:rsidR="00F6004D" w:rsidRPr="00EB1FAF" w:rsidRDefault="00F6004D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g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507A6C" w:rsidRPr="00EB1FAF"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 w:rsidR="00507A6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odificat, ce va fi </w:t>
      </w:r>
      <w:proofErr w:type="spellStart"/>
      <w:r w:rsidR="00507A6C" w:rsidRPr="00EB1FAF">
        <w:rPr>
          <w:rFonts w:ascii="Times New Roman" w:hAnsi="Times New Roman"/>
          <w:color w:val="000000" w:themeColor="text1"/>
          <w:sz w:val="24"/>
          <w:szCs w:val="24"/>
        </w:rPr>
        <w:t>inregistrat</w:t>
      </w:r>
      <w:proofErr w:type="spellEnd"/>
      <w:r w:rsidR="00507A6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="00507A6C" w:rsidRPr="00EB1FAF"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 w:rsidR="00507A6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07A6C" w:rsidRPr="00EB1FAF">
        <w:rPr>
          <w:rFonts w:ascii="Times New Roman" w:hAnsi="Times New Roman"/>
          <w:color w:val="000000" w:themeColor="text1"/>
          <w:sz w:val="24"/>
          <w:szCs w:val="24"/>
        </w:rPr>
        <w:t>snapshot</w:t>
      </w:r>
      <w:proofErr w:type="spellEnd"/>
    </w:p>
    <w:p w14:paraId="6DF6C555" w14:textId="084BB939" w:rsidR="00A84C98" w:rsidRPr="00EB1FAF" w:rsidRDefault="0048194E" w:rsidP="0048194E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731F1084" wp14:editId="1F476B37">
            <wp:extent cx="4919472" cy="2029968"/>
            <wp:effectExtent l="0" t="0" r="0" b="8890"/>
            <wp:docPr id="1351761364" name="Imagine 1" descr="The lifecycle of the status of your fi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lifecycle of the status of your fil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472" cy="202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7C2E2" w14:textId="56BC46EB" w:rsidR="00F2408B" w:rsidRPr="00EB1FAF" w:rsidRDefault="00314121" w:rsidP="00F2408B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1.2. Ciclul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</w:p>
    <w:p w14:paraId="7549817B" w14:textId="489D0CD2" w:rsidR="00F2408B" w:rsidRPr="00EB1FAF" w:rsidRDefault="0035773A" w:rsidP="00F2408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ezinta circuitul pe care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ocal. O imagine de ansamblu, ce include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egatu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ository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ar f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to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77E0D564" w14:textId="22751280" w:rsidR="0035773A" w:rsidRPr="00EB1FAF" w:rsidRDefault="00B56368" w:rsidP="00B56368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660E0347" wp14:editId="4B02DCF4">
            <wp:extent cx="4919472" cy="2715768"/>
            <wp:effectExtent l="0" t="0" r="0" b="0"/>
            <wp:docPr id="1972565123" name="Imagine 2" descr="Working tree, staging area, and Git dire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orking tree, staging area, and Git director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472" cy="271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67D60" w14:textId="054927FD" w:rsidR="00B56368" w:rsidRPr="00EB1FAF" w:rsidRDefault="00B56368" w:rsidP="00B56368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Figura 2.1.3.</w:t>
      </w:r>
      <w:r w:rsidR="00B0700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tructura unui proiect si </w:t>
      </w:r>
      <w:proofErr w:type="spellStart"/>
      <w:r w:rsidR="00B0700C" w:rsidRPr="00EB1FAF">
        <w:rPr>
          <w:rFonts w:ascii="Times New Roman" w:hAnsi="Times New Roman"/>
          <w:color w:val="000000" w:themeColor="text1"/>
          <w:sz w:val="24"/>
          <w:szCs w:val="24"/>
        </w:rPr>
        <w:t>tranzitiile</w:t>
      </w:r>
      <w:proofErr w:type="spellEnd"/>
      <w:r w:rsidR="00B0700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tre </w:t>
      </w:r>
      <w:proofErr w:type="spellStart"/>
      <w:r w:rsidR="00B0700C" w:rsidRPr="00EB1FAF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B0700C"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700C" w:rsidRPr="00EB1FAF">
        <w:rPr>
          <w:rFonts w:ascii="Times New Roman" w:hAnsi="Times New Roman"/>
          <w:color w:val="000000" w:themeColor="text1"/>
          <w:sz w:val="24"/>
          <w:szCs w:val="24"/>
        </w:rPr>
        <w:t>d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rectorul de lucru, zon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g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="00B0700C" w:rsidRPr="00EB1FAF">
        <w:rPr>
          <w:rFonts w:ascii="Times New Roman" w:hAnsi="Times New Roman"/>
          <w:color w:val="000000" w:themeColor="text1"/>
          <w:sz w:val="24"/>
          <w:szCs w:val="24"/>
        </w:rPr>
        <w:t>r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>epository-ul</w:t>
      </w:r>
      <w:proofErr w:type="spellEnd"/>
    </w:p>
    <w:p w14:paraId="79CC1A3B" w14:textId="07E5DEEB" w:rsidR="00B56368" w:rsidRPr="00EB1FAF" w:rsidRDefault="005C1772" w:rsidP="00B5636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e pot observ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ranzi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t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3BDFA7B" w14:textId="79FD6C23" w:rsidR="005C1772" w:rsidRPr="00EB1FAF" w:rsidRDefault="005C1772">
      <w:pPr>
        <w:pStyle w:val="Titlucuprins"/>
        <w:numPr>
          <w:ilvl w:val="0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irectorul de lucru →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g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marc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siere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 se doresc a fi salvate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napshop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</w:p>
    <w:p w14:paraId="16E90717" w14:textId="5CEC9ADA" w:rsidR="005C1772" w:rsidRPr="00EB1FAF" w:rsidRDefault="005C1772">
      <w:pPr>
        <w:pStyle w:val="Titlucuprins"/>
        <w:numPr>
          <w:ilvl w:val="0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g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→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salv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siere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mm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46731E71" w14:textId="3EB09856" w:rsidR="005C1772" w:rsidRPr="00EB1FAF" w:rsidRDefault="005C1772">
      <w:pPr>
        <w:pStyle w:val="Titlucuprins"/>
        <w:numPr>
          <w:ilvl w:val="0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→ Directorul de lucru: prelu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iectului la un anumit moment de timp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hecko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62513B1A" w14:textId="463D0C38" w:rsidR="002739D6" w:rsidRPr="00EB1FAF" w:rsidRDefault="002739D6" w:rsidP="00F0627C">
      <w:pPr>
        <w:pStyle w:val="Titlu30"/>
      </w:pPr>
      <w:bookmarkStart w:id="64" w:name="_Toc138521481"/>
      <w:r w:rsidRPr="00EB1FAF">
        <w:t>2.1.1.</w:t>
      </w:r>
      <w:r w:rsidR="00BD37A9" w:rsidRPr="00EB1FAF">
        <w:t>2</w:t>
      </w:r>
      <w:r w:rsidR="009A7860" w:rsidRPr="00EB1FAF">
        <w:t xml:space="preserve">. </w:t>
      </w:r>
      <w:r w:rsidR="0027254F" w:rsidRPr="00EB1FAF">
        <w:t xml:space="preserve">Utilizarea </w:t>
      </w:r>
      <w:proofErr w:type="spellStart"/>
      <w:r w:rsidR="0027254F" w:rsidRPr="00EB1FAF">
        <w:t>Git</w:t>
      </w:r>
      <w:proofErr w:type="spellEnd"/>
      <w:r w:rsidR="0027254F" w:rsidRPr="00EB1FAF">
        <w:t>-ului</w:t>
      </w:r>
      <w:bookmarkEnd w:id="64"/>
    </w:p>
    <w:p w14:paraId="2F018CC7" w14:textId="77777777" w:rsidR="00C176AB" w:rsidRPr="00EB1FAF" w:rsidRDefault="0002732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it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ate fi utilizat prin diferite metode. Utiliz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mm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line-u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etoda clasica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t fi utilizate si al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e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grafice (GUI) precu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martG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ourceTre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720601A2" w14:textId="69E27078" w:rsidR="0027254F" w:rsidRPr="00EB1FAF" w:rsidRDefault="0002732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>Difere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tre cele 2 metode consta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acilitat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care 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a din urma: spre deosebire de linia de comanda, unde este necesar a fi cunoscute comenzile propriu-zise, un client GUI pentr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mplifica management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-ului.</w:t>
      </w:r>
    </w:p>
    <w:p w14:paraId="4AE09BD8" w14:textId="46567CE6" w:rsidR="002D3BFA" w:rsidRPr="00EB1FAF" w:rsidRDefault="002D3BFA" w:rsidP="00F0627C">
      <w:pPr>
        <w:pStyle w:val="Titlu30"/>
      </w:pPr>
      <w:bookmarkStart w:id="65" w:name="_Toc138521482"/>
      <w:r w:rsidRPr="00EB1FAF">
        <w:t>2.1.</w:t>
      </w:r>
      <w:r w:rsidR="00C176AB" w:rsidRPr="00EB1FAF">
        <w:t>1.</w:t>
      </w:r>
      <w:r w:rsidR="00BD37A9" w:rsidRPr="00EB1FAF">
        <w:t>3</w:t>
      </w:r>
      <w:r w:rsidR="00C176AB" w:rsidRPr="00EB1FAF">
        <w:t>.</w:t>
      </w:r>
      <w:r w:rsidRPr="00EB1FAF">
        <w:t xml:space="preserve"> </w:t>
      </w:r>
      <w:proofErr w:type="spellStart"/>
      <w:r w:rsidRPr="00EB1FAF">
        <w:t>SmartGit</w:t>
      </w:r>
      <w:bookmarkEnd w:id="65"/>
      <w:proofErr w:type="spellEnd"/>
    </w:p>
    <w:p w14:paraId="1A2E5B59" w14:textId="3BABFCC6" w:rsidR="00201EBF" w:rsidRPr="00EB1FAF" w:rsidRDefault="00201EBF" w:rsidP="00201EB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1B22DC21" wp14:editId="55721F9C">
            <wp:extent cx="3762375" cy="2558087"/>
            <wp:effectExtent l="0" t="0" r="0" b="0"/>
            <wp:docPr id="1597677556" name="Imagine 4" descr="SmartGit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martGit Screensho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936" cy="256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15692" w14:textId="5060FA76" w:rsidR="00201EBF" w:rsidRPr="00EB1FAF" w:rsidRDefault="00201EBF" w:rsidP="00201EB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1.2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grafica a clientu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martGit</w:t>
      </w:r>
      <w:proofErr w:type="spellEnd"/>
    </w:p>
    <w:p w14:paraId="65250047" w14:textId="29B8F3C3" w:rsidR="005A3488" w:rsidRPr="00EB1FAF" w:rsidRDefault="00035958" w:rsidP="005A348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martG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client grafic pentr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u ajutor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u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poate gestiona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martG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pecifi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lui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latu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izuala intuitiva, ce simplific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ces.</w:t>
      </w:r>
    </w:p>
    <w:p w14:paraId="3A8A4E7D" w14:textId="19E7602A" w:rsidR="00AA5977" w:rsidRPr="00EB1FAF" w:rsidRDefault="00AA5977" w:rsidP="001F500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rintre avantaje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ui soft enumeram:</w:t>
      </w:r>
    </w:p>
    <w:p w14:paraId="0C67574C" w14:textId="2C5E5EB2" w:rsidR="001F5000" w:rsidRPr="00EB1FAF" w:rsidRDefault="001F5000">
      <w:pPr>
        <w:pStyle w:val="Titlucuprins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lien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ulti-platform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ee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multiple sisteme de operare: Windows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cO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Linux</w:t>
      </w:r>
    </w:p>
    <w:p w14:paraId="4C79E1BC" w14:textId="6EA3CA26" w:rsidR="00CE23FF" w:rsidRPr="00EB1FAF" w:rsidRDefault="00CE23FF">
      <w:pPr>
        <w:pStyle w:val="Titlucuprins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Vizualizarea arborelui sursa</w:t>
      </w:r>
    </w:p>
    <w:p w14:paraId="360B38FA" w14:textId="47522C90" w:rsidR="00D4123A" w:rsidRPr="00EB1FAF" w:rsidRDefault="00D4123A">
      <w:pPr>
        <w:pStyle w:val="Titlucuprins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Suport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corporat pentru rezolvarea conflictelor</w:t>
      </w:r>
    </w:p>
    <w:p w14:paraId="25C77AF2" w14:textId="0A84C66F" w:rsidR="002D3BFA" w:rsidRPr="00EB1FAF" w:rsidRDefault="002D3BFA" w:rsidP="00F0627C">
      <w:pPr>
        <w:pStyle w:val="Titlu20"/>
      </w:pPr>
      <w:bookmarkStart w:id="66" w:name="_Toc138521483"/>
      <w:r w:rsidRPr="00EB1FAF">
        <w:t>2.2. Java</w:t>
      </w:r>
      <w:bookmarkEnd w:id="66"/>
    </w:p>
    <w:p w14:paraId="59C9B240" w14:textId="6673E1D3" w:rsidR="00D93276" w:rsidRPr="00EB1FAF" w:rsidRDefault="00D93276" w:rsidP="00F0627C">
      <w:pPr>
        <w:pStyle w:val="Titlu30"/>
      </w:pPr>
      <w:bookmarkStart w:id="67" w:name="_Toc138521484"/>
      <w:r w:rsidRPr="00EB1FAF">
        <w:t>2.2.1. Istoric</w:t>
      </w:r>
      <w:bookmarkEnd w:id="67"/>
    </w:p>
    <w:p w14:paraId="7896515E" w14:textId="598F072B" w:rsidR="0020771F" w:rsidRPr="00EB1FAF" w:rsidRDefault="002C36B5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Jav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limbaj de programare orientat pe obiect, creat de James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osl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atrick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aughto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hris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Warth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Frank si Mike Sheridan de la compania Sun Microsystems, in anul 1991. Dezvoltarea primei versiun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 acestui limbaj a durat 18 luni,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itia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-a numi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ak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dar a fost redenumit in Java in anul 1995.</w:t>
      </w:r>
    </w:p>
    <w:p w14:paraId="322B3E69" w14:textId="256EB446" w:rsidR="00B018A1" w:rsidRPr="00EB1FAF" w:rsidRDefault="00B018A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Limbajul Java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ar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recum predecesori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ai</w:t>
      </w:r>
      <w:proofErr w:type="spellEnd"/>
      <w:r w:rsidR="007573C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C, C++, </w:t>
      </w:r>
      <w:proofErr w:type="spellStart"/>
      <w:r w:rsidR="007573C5" w:rsidRPr="00EB1FAF">
        <w:rPr>
          <w:rFonts w:ascii="Times New Roman" w:hAnsi="Times New Roman"/>
          <w:color w:val="000000" w:themeColor="text1"/>
          <w:sz w:val="24"/>
          <w:szCs w:val="24"/>
        </w:rPr>
        <w:t>Assembly</w:t>
      </w:r>
      <w:proofErr w:type="spellEnd"/>
      <w:r w:rsidR="007573C5" w:rsidRPr="00EB1FAF">
        <w:rPr>
          <w:rFonts w:ascii="Times New Roman" w:hAnsi="Times New Roman"/>
          <w:color w:val="000000" w:themeColor="text1"/>
          <w:sz w:val="24"/>
          <w:szCs w:val="24"/>
        </w:rPr>
        <w:t>, etc)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a urmare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ecesitat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ehnologice </w:t>
      </w:r>
      <w:r w:rsidR="00F4079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eterminat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volu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lculatoarelor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tele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si mai ales, a internetului.</w:t>
      </w:r>
      <w:r w:rsidR="009B51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ntru a </w:t>
      </w:r>
      <w:proofErr w:type="spellStart"/>
      <w:r w:rsidR="009B516F" w:rsidRPr="00EB1FAF">
        <w:rPr>
          <w:rFonts w:ascii="Times New Roman" w:hAnsi="Times New Roman"/>
          <w:color w:val="000000" w:themeColor="text1"/>
          <w:sz w:val="24"/>
          <w:szCs w:val="24"/>
        </w:rPr>
        <w:t>intelege</w:t>
      </w:r>
      <w:proofErr w:type="spellEnd"/>
      <w:r w:rsidR="009B51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ai bine, vom prezenta o scurta istorie a modului in care limbajele de programare au evoluat in a doua </w:t>
      </w:r>
      <w:proofErr w:type="spellStart"/>
      <w:r w:rsidR="009B516F" w:rsidRPr="00EB1FAF">
        <w:rPr>
          <w:rFonts w:ascii="Times New Roman" w:hAnsi="Times New Roman"/>
          <w:color w:val="000000" w:themeColor="text1"/>
          <w:sz w:val="24"/>
          <w:szCs w:val="24"/>
        </w:rPr>
        <w:t>jumatate</w:t>
      </w:r>
      <w:proofErr w:type="spellEnd"/>
      <w:r w:rsidR="009B51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secolului 20.</w:t>
      </w:r>
    </w:p>
    <w:p w14:paraId="2040076E" w14:textId="16645246" w:rsidR="009B516F" w:rsidRPr="00EB1FAF" w:rsidRDefault="00983A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e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ov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designul limbajelor de programare a </w:t>
      </w:r>
      <w:r w:rsidR="00830F4D" w:rsidRPr="00EB1FAF">
        <w:rPr>
          <w:rFonts w:ascii="Times New Roman" w:hAnsi="Times New Roman"/>
          <w:color w:val="000000" w:themeColor="text1"/>
          <w:sz w:val="24"/>
          <w:szCs w:val="24"/>
        </w:rPr>
        <w:t>fost motivata de</w:t>
      </w:r>
      <w:r w:rsidR="00F3604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10E45" w:rsidRPr="00EB1FAF">
        <w:rPr>
          <w:rFonts w:ascii="Times New Roman" w:hAnsi="Times New Roman"/>
          <w:color w:val="000000" w:themeColor="text1"/>
          <w:sz w:val="24"/>
          <w:szCs w:val="24"/>
        </w:rPr>
        <w:t>nevoia de</w:t>
      </w:r>
      <w:r w:rsidR="00E803E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169A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 rezolva probleme fundamentale pe care limbajele deja existente nu le puteau </w:t>
      </w:r>
      <w:proofErr w:type="spellStart"/>
      <w:r w:rsidR="00CA2352" w:rsidRPr="00EB1FAF">
        <w:rPr>
          <w:rFonts w:ascii="Times New Roman" w:hAnsi="Times New Roman"/>
          <w:color w:val="000000" w:themeColor="text1"/>
          <w:sz w:val="24"/>
          <w:szCs w:val="24"/>
        </w:rPr>
        <w:t>solutiona</w:t>
      </w:r>
      <w:proofErr w:type="spellEnd"/>
      <w:r w:rsidR="00C169AC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8ACBC06" w14:textId="4BD0B48E" w:rsidR="004711D7" w:rsidRPr="00EB1FAF" w:rsidRDefault="004711D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ari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imbajului C a fost determinata de necesitatea unui limbaj structurat, eficient, care s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locuiasc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imbaje precu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ssembl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Fortran sau Cobol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omplexitatea ridicata a programelor a dus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aritia</w:t>
      </w:r>
      <w:proofErr w:type="spellEnd"/>
      <w:r w:rsidR="00F4079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uccesorului limbajului C, si anume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++, numi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itia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„C cu clase”.</w:t>
      </w:r>
    </w:p>
    <w:p w14:paraId="1D462169" w14:textId="0A1B759C" w:rsidR="00F0627C" w:rsidRPr="00EB1FAF" w:rsidRDefault="0040589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Momentul de cotitura l</w:t>
      </w:r>
      <w:r w:rsidR="00D0633F" w:rsidRPr="00EB1FAF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 reprezent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ri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orld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Wid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</w:t>
      </w:r>
      <w:r w:rsidR="006A3EA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Terenul este acum </w:t>
      </w:r>
      <w:proofErr w:type="spellStart"/>
      <w:r w:rsidR="006A3EAD" w:rsidRPr="00EB1FAF">
        <w:rPr>
          <w:rFonts w:ascii="Times New Roman" w:hAnsi="Times New Roman"/>
          <w:color w:val="000000" w:themeColor="text1"/>
          <w:sz w:val="24"/>
          <w:szCs w:val="24"/>
        </w:rPr>
        <w:t>pregatit</w:t>
      </w:r>
      <w:proofErr w:type="spellEnd"/>
      <w:r w:rsidR="006A3EA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Java.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3303B" w:rsidRPr="00EB1FAF">
        <w:rPr>
          <w:rFonts w:ascii="Times New Roman" w:hAnsi="Times New Roman"/>
          <w:color w:val="000000" w:themeColor="text1"/>
          <w:sz w:val="24"/>
          <w:szCs w:val="24"/>
        </w:rPr>
        <w:t>[</w:t>
      </w:r>
      <w:proofErr w:type="spellStart"/>
      <w:r w:rsidR="00E3303B" w:rsidRPr="00EB1FAF">
        <w:rPr>
          <w:rFonts w:ascii="Times New Roman" w:hAnsi="Times New Roman"/>
          <w:color w:val="000000" w:themeColor="text1"/>
          <w:sz w:val="24"/>
          <w:szCs w:val="24"/>
        </w:rPr>
        <w:t>sietk</w:t>
      </w:r>
      <w:proofErr w:type="spellEnd"/>
      <w:r w:rsidR="00E3303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] </w:t>
      </w:r>
      <w:r w:rsidR="00596B8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ternetul a catapultat Java in </w:t>
      </w:r>
      <w:proofErr w:type="spellStart"/>
      <w:r w:rsidR="00596B8B" w:rsidRPr="00EB1FAF">
        <w:rPr>
          <w:rFonts w:ascii="Times New Roman" w:hAnsi="Times New Roman"/>
          <w:color w:val="000000" w:themeColor="text1"/>
          <w:sz w:val="24"/>
          <w:szCs w:val="24"/>
        </w:rPr>
        <w:t>varful</w:t>
      </w:r>
      <w:proofErr w:type="spellEnd"/>
      <w:r w:rsidR="00596B8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erarhiei limbajelor de programare, iar </w:t>
      </w:r>
      <w:r w:rsidR="00401F3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limbajul Java, la </w:t>
      </w:r>
      <w:proofErr w:type="spellStart"/>
      <w:r w:rsidR="00401F31" w:rsidRPr="00EB1FAF">
        <w:rPr>
          <w:rFonts w:ascii="Times New Roman" w:hAnsi="Times New Roman"/>
          <w:color w:val="000000" w:themeColor="text1"/>
          <w:sz w:val="24"/>
          <w:szCs w:val="24"/>
        </w:rPr>
        <w:t>randul</w:t>
      </w:r>
      <w:proofErr w:type="spellEnd"/>
      <w:r w:rsidR="00401F3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ui, a avut un efect major asupra internetului.</w:t>
      </w:r>
      <w:r w:rsidR="004B311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1AE9E6B" w14:textId="77777777" w:rsidR="0018696F" w:rsidRPr="00EB1FAF" w:rsidRDefault="0018696F" w:rsidP="0018696F"/>
    <w:p w14:paraId="14E5D96D" w14:textId="3A836B56" w:rsidR="00D93276" w:rsidRPr="00EB1FAF" w:rsidRDefault="00D93276" w:rsidP="00F0627C">
      <w:pPr>
        <w:pStyle w:val="Titlu30"/>
      </w:pPr>
      <w:bookmarkStart w:id="68" w:name="_Toc138521485"/>
      <w:r w:rsidRPr="00EB1FAF">
        <w:lastRenderedPageBreak/>
        <w:t xml:space="preserve">2.2.2. </w:t>
      </w:r>
      <w:proofErr w:type="spellStart"/>
      <w:r w:rsidRPr="00EB1FAF">
        <w:t>Overview</w:t>
      </w:r>
      <w:bookmarkEnd w:id="68"/>
      <w:proofErr w:type="spellEnd"/>
    </w:p>
    <w:p w14:paraId="4863E9E5" w14:textId="28161FBC" w:rsidR="000545A0" w:rsidRPr="00EB1FAF" w:rsidRDefault="007416C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Precum in orice alt limbaj de programare, elementele Java nu sunt izolate unele de celelalte</w:t>
      </w:r>
      <w:r w:rsidR="00A070C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i sunt utilizate </w:t>
      </w:r>
      <w:proofErr w:type="spellStart"/>
      <w:r w:rsidR="00A070C6" w:rsidRPr="00EB1FAF"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 w:rsidR="00A070C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Programarea orientata pe obiect (OOP) sta la baza Java. </w:t>
      </w:r>
      <w:r w:rsidR="00E1415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Orice program scris in Java va fi orientat pe obiect. </w:t>
      </w:r>
      <w:proofErr w:type="spellStart"/>
      <w:r w:rsidR="00E14153"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="00E1415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m se </w:t>
      </w:r>
      <w:proofErr w:type="spellStart"/>
      <w:r w:rsidR="00E14153" w:rsidRPr="00EB1FAF">
        <w:rPr>
          <w:rFonts w:ascii="Times New Roman" w:hAnsi="Times New Roman"/>
          <w:color w:val="000000" w:themeColor="text1"/>
          <w:sz w:val="24"/>
          <w:szCs w:val="24"/>
        </w:rPr>
        <w:t>precizeaza</w:t>
      </w:r>
      <w:proofErr w:type="spellEnd"/>
      <w:r w:rsidR="00E1415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Herbert </w:t>
      </w:r>
      <w:proofErr w:type="spellStart"/>
      <w:r w:rsidR="00E14153" w:rsidRPr="00EB1FAF">
        <w:rPr>
          <w:rFonts w:ascii="Times New Roman" w:hAnsi="Times New Roman"/>
          <w:color w:val="000000" w:themeColor="text1"/>
          <w:sz w:val="24"/>
          <w:szCs w:val="24"/>
        </w:rPr>
        <w:t>Schildt</w:t>
      </w:r>
      <w:proofErr w:type="spellEnd"/>
      <w:r w:rsidR="00E1415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[</w:t>
      </w:r>
      <w:proofErr w:type="spellStart"/>
      <w:r w:rsidR="00E14153" w:rsidRPr="00EB1FAF">
        <w:rPr>
          <w:rFonts w:ascii="Times New Roman" w:hAnsi="Times New Roman"/>
          <w:color w:val="000000" w:themeColor="text1"/>
          <w:sz w:val="24"/>
          <w:szCs w:val="24"/>
        </w:rPr>
        <w:t>sietk</w:t>
      </w:r>
      <w:proofErr w:type="spellEnd"/>
      <w:r w:rsidR="00E1415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], exista 2 paradigme ce </w:t>
      </w:r>
      <w:proofErr w:type="spellStart"/>
      <w:r w:rsidR="00E14153" w:rsidRPr="00EB1FAF">
        <w:rPr>
          <w:rFonts w:ascii="Times New Roman" w:hAnsi="Times New Roman"/>
          <w:color w:val="000000" w:themeColor="text1"/>
          <w:sz w:val="24"/>
          <w:szCs w:val="24"/>
        </w:rPr>
        <w:t>guverneaza</w:t>
      </w:r>
      <w:proofErr w:type="spellEnd"/>
      <w:r w:rsidR="00E1415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odul in care este construit un program.</w:t>
      </w:r>
    </w:p>
    <w:p w14:paraId="7DBA256B" w14:textId="6EAAA8B0" w:rsidR="00E14153" w:rsidRPr="00EB1FAF" w:rsidRDefault="00E1415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rima dintre acestea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umes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model orientat pe proces 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ocess-orient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odel). Acest mode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succesiun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tiun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cod)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supra unor date. Limbajele procedurale precum C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 concept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mplexitatea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umar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ridicat de linii de cod al programelor vor crea probleme in utilizarea acestui model.</w:t>
      </w:r>
    </w:p>
    <w:p w14:paraId="5CFDC632" w14:textId="04A3811D" w:rsidR="00E14153" w:rsidRPr="00EB1FAF" w:rsidRDefault="00E1415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 doua paradigma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gramarea orientata pe obiect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0B5E5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est concept presupune organizarea codului in jurul datelor, sau mai bine spus, </w:t>
      </w:r>
      <w:r w:rsidR="000B5E59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obiectelor</w:t>
      </w:r>
      <w:r w:rsidR="000D34C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8B559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stfel, un program orientat pe obiect poate fi caracterizat ca </w:t>
      </w:r>
      <w:r w:rsidR="008B5592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un mediu in care datele </w:t>
      </w:r>
      <w:proofErr w:type="spellStart"/>
      <w:r w:rsidR="008B5592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controleaza</w:t>
      </w:r>
      <w:proofErr w:type="spellEnd"/>
      <w:r w:rsidR="008B5592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ac</w:t>
      </w:r>
      <w:r w:rsidR="003761B7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c</w:t>
      </w:r>
      <w:r w:rsidR="008B5592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esul la cod.</w:t>
      </w:r>
    </w:p>
    <w:p w14:paraId="13223890" w14:textId="22D27FAC" w:rsidR="00655C69" w:rsidRPr="00EB1FAF" w:rsidRDefault="00655C69" w:rsidP="001429DF">
      <w:pPr>
        <w:pStyle w:val="Titlu30"/>
      </w:pPr>
      <w:bookmarkStart w:id="69" w:name="_Toc138521486"/>
      <w:r w:rsidRPr="00EB1FAF">
        <w:t>2.2.3. Abstractizare</w:t>
      </w:r>
      <w:bookmarkEnd w:id="69"/>
    </w:p>
    <w:p w14:paraId="3C29BC9A" w14:textId="77777777" w:rsidR="006014D4" w:rsidRPr="00EB1FAF" w:rsidRDefault="00CC4D9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Un aspec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sentia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 programelor orientate pe obiec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nstituie abstractizarea</w:t>
      </w:r>
      <w:r w:rsidR="002D6DC9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817B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D4D4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ntru a gestiona complexitatea mare a programelor, se vor folosi tehnici de abstractizare. </w:t>
      </w:r>
    </w:p>
    <w:p w14:paraId="2EF391FD" w14:textId="52C88F75" w:rsidR="00655C69" w:rsidRPr="00EB1FAF" w:rsidRDefault="00BD4D4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pre exemplu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5251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o persoana conduce o </w:t>
      </w:r>
      <w:proofErr w:type="spellStart"/>
      <w:r w:rsidR="00F5251D" w:rsidRPr="00EB1FAF">
        <w:rPr>
          <w:rFonts w:ascii="Times New Roman" w:hAnsi="Times New Roman"/>
          <w:color w:val="000000" w:themeColor="text1"/>
          <w:sz w:val="24"/>
          <w:szCs w:val="24"/>
        </w:rPr>
        <w:t>masina</w:t>
      </w:r>
      <w:proofErr w:type="spellEnd"/>
      <w:r w:rsidR="006014D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acea persoana nu concepe </w:t>
      </w:r>
      <w:proofErr w:type="spellStart"/>
      <w:r w:rsidR="006014D4" w:rsidRPr="00EB1FAF">
        <w:rPr>
          <w:rFonts w:ascii="Times New Roman" w:hAnsi="Times New Roman"/>
          <w:color w:val="000000" w:themeColor="text1"/>
          <w:sz w:val="24"/>
          <w:szCs w:val="24"/>
        </w:rPr>
        <w:t>masina</w:t>
      </w:r>
      <w:proofErr w:type="spellEnd"/>
      <w:r w:rsidR="006014D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73C31" w:rsidRPr="00EB1FAF">
        <w:rPr>
          <w:rFonts w:ascii="Times New Roman" w:hAnsi="Times New Roman"/>
          <w:color w:val="000000" w:themeColor="text1"/>
          <w:sz w:val="24"/>
          <w:szCs w:val="24"/>
        </w:rPr>
        <w:t>precum</w:t>
      </w:r>
      <w:r w:rsidR="006014D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set enorm de componente individuale</w:t>
      </w:r>
      <w:r w:rsidR="00F7693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763BC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Ea este </w:t>
      </w:r>
      <w:proofErr w:type="spellStart"/>
      <w:r w:rsidR="00763BC8" w:rsidRPr="00EB1FAF">
        <w:rPr>
          <w:rFonts w:ascii="Times New Roman" w:hAnsi="Times New Roman"/>
          <w:color w:val="000000" w:themeColor="text1"/>
          <w:sz w:val="24"/>
          <w:szCs w:val="24"/>
        </w:rPr>
        <w:t>vazuta</w:t>
      </w:r>
      <w:proofErr w:type="spellEnd"/>
      <w:r w:rsidR="00763BC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ecum un singur obiect cu un comportament bine definit si o suita de caracteristici si </w:t>
      </w:r>
      <w:proofErr w:type="spellStart"/>
      <w:r w:rsidR="00763BC8" w:rsidRPr="00EB1FAF"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 w:rsidR="00763BC8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8675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asta abstractizare face ca detaliile despre modul in care </w:t>
      </w:r>
      <w:proofErr w:type="spellStart"/>
      <w:r w:rsidR="0078675A" w:rsidRPr="00EB1FAF">
        <w:rPr>
          <w:rFonts w:ascii="Times New Roman" w:hAnsi="Times New Roman"/>
          <w:color w:val="000000" w:themeColor="text1"/>
          <w:sz w:val="24"/>
          <w:szCs w:val="24"/>
        </w:rPr>
        <w:t>functioneaza</w:t>
      </w:r>
      <w:proofErr w:type="spellEnd"/>
      <w:r w:rsidR="0078675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otorul</w:t>
      </w:r>
      <w:r w:rsidR="00155CB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u </w:t>
      </w:r>
      <w:proofErr w:type="spellStart"/>
      <w:r w:rsidR="00155CB2" w:rsidRPr="00EB1FAF">
        <w:rPr>
          <w:rFonts w:ascii="Times New Roman" w:hAnsi="Times New Roman"/>
          <w:color w:val="000000" w:themeColor="text1"/>
          <w:sz w:val="24"/>
          <w:szCs w:val="24"/>
        </w:rPr>
        <w:t>franele</w:t>
      </w:r>
      <w:proofErr w:type="spellEnd"/>
      <w:r w:rsidR="00D315E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 fie ignorate.</w:t>
      </w:r>
    </w:p>
    <w:p w14:paraId="5FFB6D0A" w14:textId="77777777" w:rsidR="009409C4" w:rsidRPr="00EB1FAF" w:rsidRDefault="00291D4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lasificarea ierarhic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tehnica de abstractizare. Aceasta presupune „desfacerea”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egul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stem in subsisteme</w:t>
      </w:r>
      <w:r w:rsidR="00DD555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Revenind la exemplul </w:t>
      </w:r>
      <w:proofErr w:type="spellStart"/>
      <w:r w:rsidR="00DD5554" w:rsidRPr="00EB1FAF">
        <w:rPr>
          <w:rFonts w:ascii="Times New Roman" w:hAnsi="Times New Roman"/>
          <w:color w:val="000000" w:themeColor="text1"/>
          <w:sz w:val="24"/>
          <w:szCs w:val="24"/>
        </w:rPr>
        <w:t>masinii</w:t>
      </w:r>
      <w:proofErr w:type="spellEnd"/>
      <w:r w:rsidR="00DD555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utem vedea aceste subsisteme precum sistemul de </w:t>
      </w:r>
      <w:proofErr w:type="spellStart"/>
      <w:r w:rsidR="00DD5554" w:rsidRPr="00EB1FAF">
        <w:rPr>
          <w:rFonts w:ascii="Times New Roman" w:hAnsi="Times New Roman"/>
          <w:color w:val="000000" w:themeColor="text1"/>
          <w:sz w:val="24"/>
          <w:szCs w:val="24"/>
        </w:rPr>
        <w:t>franare</w:t>
      </w:r>
      <w:proofErr w:type="spellEnd"/>
      <w:r w:rsidR="00DD555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istemul audio, sistemul de </w:t>
      </w:r>
      <w:proofErr w:type="spellStart"/>
      <w:r w:rsidR="00DD5554" w:rsidRPr="00EB1FAF">
        <w:rPr>
          <w:rFonts w:ascii="Times New Roman" w:hAnsi="Times New Roman"/>
          <w:color w:val="000000" w:themeColor="text1"/>
          <w:sz w:val="24"/>
          <w:szCs w:val="24"/>
        </w:rPr>
        <w:t>incalzire</w:t>
      </w:r>
      <w:proofErr w:type="spellEnd"/>
      <w:r w:rsidR="00DD555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etc. </w:t>
      </w:r>
      <w:r w:rsidR="009409C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est ansamblu compune </w:t>
      </w:r>
      <w:proofErr w:type="spellStart"/>
      <w:r w:rsidR="009409C4" w:rsidRPr="00EB1FAF"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 w:rsidR="009409C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biect, iar </w:t>
      </w:r>
      <w:proofErr w:type="spellStart"/>
      <w:r w:rsidR="009409C4" w:rsidRPr="00EB1FAF"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 w:rsidR="009409C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biect este gestionat cu ajutorul elementelor ce </w:t>
      </w:r>
      <w:proofErr w:type="spellStart"/>
      <w:r w:rsidR="009409C4"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="009409C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409C4" w:rsidRPr="00EB1FAF">
        <w:rPr>
          <w:rFonts w:ascii="Times New Roman" w:hAnsi="Times New Roman"/>
          <w:color w:val="000000" w:themeColor="text1"/>
          <w:sz w:val="24"/>
          <w:szCs w:val="24"/>
        </w:rPr>
        <w:t>formeaza</w:t>
      </w:r>
      <w:proofErr w:type="spellEnd"/>
      <w:r w:rsidR="009409C4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B1FD76F" w14:textId="77D5AE48" w:rsidR="005139F4" w:rsidRPr="00EB1FAF" w:rsidRDefault="005139F4" w:rsidP="005139F4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6E1EC680" wp14:editId="14D0AFCF">
            <wp:extent cx="4626864" cy="2560320"/>
            <wp:effectExtent l="0" t="0" r="2540" b="0"/>
            <wp:docPr id="157100435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864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BAB9D" w14:textId="56F1AC81" w:rsidR="005139F4" w:rsidRPr="00EB1FAF" w:rsidRDefault="005139F4" w:rsidP="005139F4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Figura 2.2.1. Ansamblu de subsisteme din structura unui autovehicul</w:t>
      </w:r>
    </w:p>
    <w:p w14:paraId="762EC20F" w14:textId="77777777" w:rsidR="007149D1" w:rsidRPr="00EB1FAF" w:rsidRDefault="009409C4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Aceasta</w:t>
      </w:r>
      <w:r w:rsidR="001622B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bstractizare poate fi aplicata, evident, si programelor scrise in limbaj orientat pe obiect</w:t>
      </w:r>
      <w:r w:rsidR="00D5258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6E5A22" w:rsidRPr="00EB1FAF">
        <w:rPr>
          <w:rFonts w:ascii="Times New Roman" w:hAnsi="Times New Roman"/>
          <w:color w:val="000000" w:themeColor="text1"/>
          <w:sz w:val="24"/>
          <w:szCs w:val="24"/>
        </w:rPr>
        <w:t>Un program complex poate fi structurat in multiple componente (obiecte), cu comportament unic si bine definit. [</w:t>
      </w:r>
      <w:proofErr w:type="spellStart"/>
      <w:r w:rsidR="006E5A22" w:rsidRPr="00EB1FAF">
        <w:rPr>
          <w:rFonts w:ascii="Times New Roman" w:hAnsi="Times New Roman"/>
          <w:color w:val="000000" w:themeColor="text1"/>
          <w:sz w:val="24"/>
          <w:szCs w:val="24"/>
        </w:rPr>
        <w:t>sietk</w:t>
      </w:r>
      <w:proofErr w:type="spellEnd"/>
      <w:r w:rsidR="006E5A2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] Ele pot fi tratate precum </w:t>
      </w:r>
      <w:proofErr w:type="spellStart"/>
      <w:r w:rsidR="006E5A22" w:rsidRPr="00EB1FAF">
        <w:rPr>
          <w:rFonts w:ascii="Times New Roman" w:hAnsi="Times New Roman"/>
          <w:color w:val="000000" w:themeColor="text1"/>
          <w:sz w:val="24"/>
          <w:szCs w:val="24"/>
        </w:rPr>
        <w:t>entitati</w:t>
      </w:r>
      <w:proofErr w:type="spellEnd"/>
      <w:r w:rsidR="006E5A2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re </w:t>
      </w:r>
      <w:proofErr w:type="spellStart"/>
      <w:r w:rsidR="006E5A22" w:rsidRPr="00EB1FAF">
        <w:rPr>
          <w:rFonts w:ascii="Times New Roman" w:hAnsi="Times New Roman"/>
          <w:color w:val="000000" w:themeColor="text1"/>
          <w:sz w:val="24"/>
          <w:szCs w:val="24"/>
        </w:rPr>
        <w:t>raspund</w:t>
      </w:r>
      <w:proofErr w:type="spellEnd"/>
      <w:r w:rsidR="006E5A2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a apeluri ce le spun </w:t>
      </w:r>
      <w:proofErr w:type="spellStart"/>
      <w:r w:rsidR="006E5A22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realizeaza</w:t>
      </w:r>
      <w:proofErr w:type="spellEnd"/>
      <w:r w:rsidR="006E5A22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aceasta </w:t>
      </w:r>
      <w:proofErr w:type="spellStart"/>
      <w:r w:rsidR="006E5A22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actiune</w:t>
      </w:r>
      <w:proofErr w:type="spellEnd"/>
      <w:r w:rsidR="006E5A2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Aceasta este </w:t>
      </w:r>
      <w:proofErr w:type="spellStart"/>
      <w:r w:rsidR="006E5A22" w:rsidRPr="00EB1FAF">
        <w:rPr>
          <w:rFonts w:ascii="Times New Roman" w:hAnsi="Times New Roman"/>
          <w:color w:val="000000" w:themeColor="text1"/>
          <w:sz w:val="24"/>
          <w:szCs w:val="24"/>
        </w:rPr>
        <w:t>esenta</w:t>
      </w:r>
      <w:proofErr w:type="spellEnd"/>
      <w:r w:rsidR="006E5A2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E5A22" w:rsidRPr="00EB1FAF">
        <w:rPr>
          <w:rFonts w:ascii="Times New Roman" w:hAnsi="Times New Roman"/>
          <w:color w:val="000000" w:themeColor="text1"/>
          <w:sz w:val="24"/>
          <w:szCs w:val="24"/>
        </w:rPr>
        <w:t>programarii</w:t>
      </w:r>
      <w:proofErr w:type="spellEnd"/>
      <w:r w:rsidR="006E5A2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rientate pe obiect.</w:t>
      </w:r>
    </w:p>
    <w:p w14:paraId="1E2419AA" w14:textId="77777777" w:rsidR="007149D1" w:rsidRPr="00EB1FAF" w:rsidRDefault="007149D1" w:rsidP="001429DF">
      <w:pPr>
        <w:pStyle w:val="Titlu30"/>
      </w:pPr>
      <w:bookmarkStart w:id="70" w:name="_Toc138521487"/>
      <w:r w:rsidRPr="00EB1FAF">
        <w:t>2.2.4. Principiile programare orientate pe obiect</w:t>
      </w:r>
      <w:bookmarkEnd w:id="70"/>
    </w:p>
    <w:p w14:paraId="4E020B54" w14:textId="7264E04B" w:rsidR="00CF5306" w:rsidRPr="00EB1FAF" w:rsidRDefault="00E7494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ele 3 principii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uvern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asta tehnica sunt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capsul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steni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polimorfismul.</w:t>
      </w:r>
      <w:r w:rsidR="00D022B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cele ce </w:t>
      </w:r>
      <w:proofErr w:type="spellStart"/>
      <w:r w:rsidR="00D022BB" w:rsidRPr="00EB1FAF">
        <w:rPr>
          <w:rFonts w:ascii="Times New Roman" w:hAnsi="Times New Roman"/>
          <w:color w:val="000000" w:themeColor="text1"/>
          <w:sz w:val="24"/>
          <w:szCs w:val="24"/>
        </w:rPr>
        <w:t>urmeaza</w:t>
      </w:r>
      <w:proofErr w:type="spellEnd"/>
      <w:r w:rsidR="00D022B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vom prezenta detalii despre modul in care aceste tehnici </w:t>
      </w:r>
      <w:proofErr w:type="spellStart"/>
      <w:r w:rsidR="00D022BB" w:rsidRPr="00EB1FAF">
        <w:rPr>
          <w:rFonts w:ascii="Times New Roman" w:hAnsi="Times New Roman"/>
          <w:color w:val="000000" w:themeColor="text1"/>
          <w:sz w:val="24"/>
          <w:szCs w:val="24"/>
        </w:rPr>
        <w:t>influenteaza</w:t>
      </w:r>
      <w:proofErr w:type="spellEnd"/>
      <w:r w:rsidR="00D022B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odul in care lucram cu limbajul Java. </w:t>
      </w:r>
    </w:p>
    <w:p w14:paraId="23C24C16" w14:textId="56147B69" w:rsidR="00582F52" w:rsidRPr="00EB1FAF" w:rsidRDefault="00582F52" w:rsidP="00582F52">
      <w:pPr>
        <w:pStyle w:val="Titlu30"/>
      </w:pPr>
      <w:bookmarkStart w:id="71" w:name="_Toc138521488"/>
      <w:r w:rsidRPr="00EB1FAF">
        <w:t xml:space="preserve">2.2.4.1. </w:t>
      </w:r>
      <w:proofErr w:type="spellStart"/>
      <w:r w:rsidRPr="00EB1FAF">
        <w:t>Incapsularea</w:t>
      </w:r>
      <w:bookmarkEnd w:id="71"/>
      <w:proofErr w:type="spellEnd"/>
    </w:p>
    <w:p w14:paraId="73F9601C" w14:textId="45FCFFC9" w:rsidR="00AD198D" w:rsidRPr="00EB1FAF" w:rsidRDefault="00A74A2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capsul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„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velis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” protector al codului. Cu alte cuvinte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capsul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mecanism prin </w:t>
      </w:r>
      <w:r w:rsidR="009A525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are datele si metodele ce </w:t>
      </w:r>
      <w:proofErr w:type="spellStart"/>
      <w:r w:rsidR="009A5251" w:rsidRPr="00EB1FAF">
        <w:rPr>
          <w:rFonts w:ascii="Times New Roman" w:hAnsi="Times New Roman"/>
          <w:color w:val="000000" w:themeColor="text1"/>
          <w:sz w:val="24"/>
          <w:szCs w:val="24"/>
        </w:rPr>
        <w:t>gestioneaza</w:t>
      </w:r>
      <w:proofErr w:type="spellEnd"/>
      <w:r w:rsidR="009A525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e date sunt grupate </w:t>
      </w:r>
      <w:proofErr w:type="spellStart"/>
      <w:r w:rsidR="009A5251" w:rsidRPr="00EB1FAF"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 w:rsidR="009A525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itate, ce le „ascunde” de mediul exterior. Aceasta unitate se </w:t>
      </w:r>
      <w:proofErr w:type="spellStart"/>
      <w:r w:rsidR="009A5251" w:rsidRPr="00EB1FAF">
        <w:rPr>
          <w:rFonts w:ascii="Times New Roman" w:hAnsi="Times New Roman"/>
          <w:color w:val="000000" w:themeColor="text1"/>
          <w:sz w:val="24"/>
          <w:szCs w:val="24"/>
        </w:rPr>
        <w:t>numeste</w:t>
      </w:r>
      <w:proofErr w:type="spellEnd"/>
      <w:r w:rsidR="009A525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A5251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clasa.</w:t>
      </w:r>
      <w:r w:rsidR="00F96352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AE69B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easta prezinta structura si modul de </w:t>
      </w:r>
      <w:proofErr w:type="spellStart"/>
      <w:r w:rsidR="00AE69B3" w:rsidRPr="00EB1FAF">
        <w:rPr>
          <w:rFonts w:ascii="Times New Roman" w:hAnsi="Times New Roman"/>
          <w:color w:val="000000" w:themeColor="text1"/>
          <w:sz w:val="24"/>
          <w:szCs w:val="24"/>
        </w:rPr>
        <w:t>functionare</w:t>
      </w:r>
      <w:proofErr w:type="spellEnd"/>
      <w:r w:rsidR="00AE69B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care </w:t>
      </w:r>
      <w:proofErr w:type="spellStart"/>
      <w:r w:rsidR="00AE69B3"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="00AE69B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or avea obiectele</w:t>
      </w:r>
      <w:r w:rsidR="00FD7B3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tipul clasei. </w:t>
      </w:r>
      <w:r w:rsidR="00AD198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Obiectele se mai numesc </w:t>
      </w:r>
      <w:proofErr w:type="spellStart"/>
      <w:r w:rsidR="00AD198D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instante</w:t>
      </w:r>
      <w:proofErr w:type="spellEnd"/>
      <w:r w:rsidR="00AD198D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ale clasei</w:t>
      </w:r>
      <w:r w:rsidR="00AD198D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7627D13" w14:textId="1C878BF8" w:rsidR="004C7DB2" w:rsidRPr="00EB1FAF" w:rsidRDefault="004C7DB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Prin „ascundere” ne referim la managementul accesului la membrii clasei. </w:t>
      </w:r>
      <w:r w:rsidR="006E5D9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cesul se </w:t>
      </w:r>
      <w:proofErr w:type="spellStart"/>
      <w:r w:rsidR="006E5D95" w:rsidRPr="00EB1FAF">
        <w:rPr>
          <w:rFonts w:ascii="Times New Roman" w:hAnsi="Times New Roman"/>
          <w:color w:val="000000" w:themeColor="text1"/>
          <w:sz w:val="24"/>
          <w:szCs w:val="24"/>
        </w:rPr>
        <w:t>stabileste</w:t>
      </w:r>
      <w:proofErr w:type="spellEnd"/>
      <w:r w:rsidR="006E5D9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E5D95" w:rsidRPr="00EB1FAF"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 w:rsidR="006E5D9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vinte cheie numite </w:t>
      </w:r>
      <w:r w:rsidR="006E5D95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modificatori de acces</w:t>
      </w:r>
      <w:r w:rsidR="006E5D9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6E5D95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access</w:t>
      </w:r>
      <w:proofErr w:type="spellEnd"/>
      <w:r w:rsidR="006E5D95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6E5D95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modifiers</w:t>
      </w:r>
      <w:proofErr w:type="spellEnd"/>
      <w:r w:rsidR="006E5D95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)</w:t>
      </w:r>
      <w:r w:rsidR="006E5D9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6C1431" w:rsidRPr="00EB1FAF">
        <w:rPr>
          <w:rFonts w:ascii="Times New Roman" w:hAnsi="Times New Roman"/>
          <w:color w:val="000000" w:themeColor="text1"/>
          <w:sz w:val="24"/>
          <w:szCs w:val="24"/>
        </w:rPr>
        <w:t>Acestia</w:t>
      </w:r>
      <w:proofErr w:type="spellEnd"/>
      <w:r w:rsidR="006C143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unt de 4 tipuri:</w:t>
      </w:r>
    </w:p>
    <w:p w14:paraId="0F9AA468" w14:textId="43863701" w:rsidR="006C1431" w:rsidRPr="00EB1FAF" w:rsidRDefault="006C1431">
      <w:pPr>
        <w:pStyle w:val="Titlucuprins"/>
        <w:numPr>
          <w:ilvl w:val="0"/>
          <w:numId w:val="1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rivate: accesul la un membru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ivat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permis doar in interiorul clasei.</w:t>
      </w:r>
    </w:p>
    <w:p w14:paraId="48E260F3" w14:textId="0F68D37E" w:rsidR="006C1431" w:rsidRPr="00EB1FAF" w:rsidRDefault="006C1431">
      <w:pPr>
        <w:pStyle w:val="Titlucuprins"/>
        <w:numPr>
          <w:ilvl w:val="0"/>
          <w:numId w:val="1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ublic: accesul al un membru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ublic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permis de oriunde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interiorul clasei, cat si din afara ei.</w:t>
      </w:r>
    </w:p>
    <w:p w14:paraId="118DB2F1" w14:textId="490C4550" w:rsidR="006C1431" w:rsidRPr="00EB1FAF" w:rsidRDefault="006C1431">
      <w:pPr>
        <w:pStyle w:val="Titlucuprins"/>
        <w:numPr>
          <w:ilvl w:val="0"/>
          <w:numId w:val="1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otect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accesul la un membru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tect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permis doar in interior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ckag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lui in care se afla clasa, sau in al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ckag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lasa derivata, prin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mosteni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despre care vom vorbi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ubcapitol. </w:t>
      </w:r>
    </w:p>
    <w:p w14:paraId="013426C8" w14:textId="7D9E77C0" w:rsidR="006C1431" w:rsidRPr="00EB1FAF" w:rsidRDefault="006C1431">
      <w:pPr>
        <w:pStyle w:val="Titlucuprins"/>
        <w:numPr>
          <w:ilvl w:val="0"/>
          <w:numId w:val="1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faul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accesul la un membru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defaul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permis doar in interior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ckag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-ului in care se afla clasa.</w:t>
      </w:r>
    </w:p>
    <w:p w14:paraId="1A0204B6" w14:textId="0B7A1DBD" w:rsidR="008307C2" w:rsidRPr="00EB1FAF" w:rsidRDefault="008307C2" w:rsidP="008307C2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7A4272EA" wp14:editId="682C6DB8">
            <wp:extent cx="3771900" cy="1400175"/>
            <wp:effectExtent l="0" t="0" r="0" b="9525"/>
            <wp:docPr id="33110395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A800B" w14:textId="338F12B8" w:rsidR="00514ADB" w:rsidRPr="00EB1FAF" w:rsidRDefault="008307C2" w:rsidP="00514ADB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Figura 2.2.2. Modificatorii de acces din limbajul Java</w:t>
      </w:r>
    </w:p>
    <w:p w14:paraId="7FF6A657" w14:textId="3F5E50A8" w:rsidR="00514ADB" w:rsidRPr="00EB1FAF" w:rsidRDefault="00E507E5" w:rsidP="001429DF">
      <w:pPr>
        <w:pStyle w:val="Titlu30"/>
      </w:pPr>
      <w:bookmarkStart w:id="72" w:name="_Toc138521489"/>
      <w:r w:rsidRPr="00EB1FAF">
        <w:t xml:space="preserve">2.2.4.2. </w:t>
      </w:r>
      <w:proofErr w:type="spellStart"/>
      <w:r w:rsidRPr="00EB1FAF">
        <w:t>Mostenirea</w:t>
      </w:r>
      <w:bookmarkEnd w:id="72"/>
      <w:proofErr w:type="spellEnd"/>
    </w:p>
    <w:p w14:paraId="2DDA07E0" w14:textId="4CD5456C" w:rsidR="00E507E5" w:rsidRPr="00EB1FAF" w:rsidRDefault="00921C55" w:rsidP="00514AD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steni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uger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termenul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prietatea prin care un obiect preia caracteristicile „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rintel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” sau. </w:t>
      </w:r>
      <w:r w:rsidR="0026662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rin </w:t>
      </w:r>
      <w:proofErr w:type="spellStart"/>
      <w:r w:rsidR="0026662F" w:rsidRPr="00EB1FAF">
        <w:rPr>
          <w:rFonts w:ascii="Times New Roman" w:hAnsi="Times New Roman"/>
          <w:color w:val="000000" w:themeColor="text1"/>
          <w:sz w:val="24"/>
          <w:szCs w:val="24"/>
        </w:rPr>
        <w:t>parinte</w:t>
      </w:r>
      <w:proofErr w:type="spellEnd"/>
      <w:r w:rsidR="0026662F" w:rsidRPr="00EB1FAF">
        <w:rPr>
          <w:rFonts w:ascii="Times New Roman" w:hAnsi="Times New Roman"/>
          <w:color w:val="000000" w:themeColor="text1"/>
          <w:sz w:val="24"/>
          <w:szCs w:val="24"/>
        </w:rPr>
        <w:t>, ne referim la clasa</w:t>
      </w:r>
      <w:r w:rsidR="0090754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care aceasta deriva</w:t>
      </w:r>
      <w:r w:rsidR="0026662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00B7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est concept </w:t>
      </w:r>
      <w:proofErr w:type="spellStart"/>
      <w:r w:rsidR="00B00B77" w:rsidRPr="00EB1FAF">
        <w:rPr>
          <w:rFonts w:ascii="Times New Roman" w:hAnsi="Times New Roman"/>
          <w:color w:val="000000" w:themeColor="text1"/>
          <w:sz w:val="24"/>
          <w:szCs w:val="24"/>
        </w:rPr>
        <w:t>sustine</w:t>
      </w:r>
      <w:proofErr w:type="spellEnd"/>
      <w:r w:rsidR="00B00B7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deea de clasificare ierarhica</w:t>
      </w:r>
      <w:r w:rsidR="0075252D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20D585D" w14:textId="283476B4" w:rsidR="007D2721" w:rsidRPr="00EB1FAF" w:rsidRDefault="00321B23" w:rsidP="00514AD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Vom considera un exemplu din lumea reala: un cimpanzeu. Acesta face parte din clasa primatelor, care,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and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i, face parte din clasa mamiferelor. Acestea din urma fac parte din clasa animalelor. Se observa astfel ierarhia claselor</w:t>
      </w:r>
      <w:r w:rsidR="00CD24E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in care fiecare subclasa </w:t>
      </w:r>
      <w:proofErr w:type="spellStart"/>
      <w:r w:rsidR="00CD24EB" w:rsidRPr="00EB1FAF">
        <w:rPr>
          <w:rFonts w:ascii="Times New Roman" w:hAnsi="Times New Roman"/>
          <w:color w:val="000000" w:themeColor="text1"/>
          <w:sz w:val="24"/>
          <w:szCs w:val="24"/>
        </w:rPr>
        <w:t>mosteneste</w:t>
      </w:r>
      <w:proofErr w:type="spellEnd"/>
      <w:r w:rsidR="00CD24E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oate atributele superclaselor.</w:t>
      </w:r>
    </w:p>
    <w:p w14:paraId="19002D24" w14:textId="109CA637" w:rsidR="007D2721" w:rsidRPr="00EB1FAF" w:rsidRDefault="00321B23" w:rsidP="00514AD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aca nu ar exis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steni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atunci fiecare obiect ar trebui s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fineasc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t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are sa ii ateste unicitatea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nceptul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steni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un obiect trebuie s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fineasc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oar acele caracteristici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fac diferit de celelalte din clasa lui.</w:t>
      </w:r>
      <w:r w:rsidR="00B450F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stfel, </w:t>
      </w:r>
      <w:proofErr w:type="spellStart"/>
      <w:r w:rsidR="00B450F2" w:rsidRPr="00EB1FAF">
        <w:rPr>
          <w:rFonts w:ascii="Times New Roman" w:hAnsi="Times New Roman"/>
          <w:color w:val="000000" w:themeColor="text1"/>
          <w:sz w:val="24"/>
          <w:szCs w:val="24"/>
        </w:rPr>
        <w:t>mostenirea</w:t>
      </w:r>
      <w:proofErr w:type="spellEnd"/>
      <w:r w:rsidR="00B450F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450F2" w:rsidRPr="00EB1FAF">
        <w:rPr>
          <w:rFonts w:ascii="Times New Roman" w:hAnsi="Times New Roman"/>
          <w:color w:val="000000" w:themeColor="text1"/>
          <w:sz w:val="24"/>
          <w:szCs w:val="24"/>
        </w:rPr>
        <w:t>confera</w:t>
      </w:r>
      <w:proofErr w:type="spellEnd"/>
      <w:r w:rsidR="00B450F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biectului statusul de </w:t>
      </w:r>
      <w:proofErr w:type="spellStart"/>
      <w:r w:rsidR="00B450F2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instanta</w:t>
      </w:r>
      <w:proofErr w:type="spellEnd"/>
      <w:r w:rsidR="00B450F2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mai specifica</w:t>
      </w:r>
      <w:r w:rsidR="00B450F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clasei.</w:t>
      </w:r>
    </w:p>
    <w:p w14:paraId="074528B1" w14:textId="394EDD52" w:rsidR="00CE278A" w:rsidRPr="00EB1FAF" w:rsidRDefault="00CE278A" w:rsidP="00CE278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218D568F" wp14:editId="463E5F46">
            <wp:extent cx="3067050" cy="2343150"/>
            <wp:effectExtent l="0" t="0" r="0" b="0"/>
            <wp:docPr id="146995927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9592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79CC4" w14:textId="4EB3F68C" w:rsidR="00CE278A" w:rsidRPr="00EB1FAF" w:rsidRDefault="00CE278A" w:rsidP="00CE278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2.3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ant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steni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lumea animala</w:t>
      </w:r>
    </w:p>
    <w:p w14:paraId="4D5903A9" w14:textId="2DDD3B79" w:rsidR="00E30ACD" w:rsidRPr="00EB1FAF" w:rsidRDefault="0050594D" w:rsidP="001429DF">
      <w:pPr>
        <w:pStyle w:val="Titlu30"/>
      </w:pPr>
      <w:bookmarkStart w:id="73" w:name="_Toc138521490"/>
      <w:r w:rsidRPr="00EB1FAF">
        <w:t>2.2.4.3. Polimorfism</w:t>
      </w:r>
      <w:bookmarkEnd w:id="73"/>
    </w:p>
    <w:p w14:paraId="675BEF09" w14:textId="2C0277B5" w:rsidR="0050594D" w:rsidRPr="00EB1FAF" w:rsidRDefault="00874F29" w:rsidP="00E30AC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Termenul de polimorfis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re originile in limba greaca: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oly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semn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„multe”, iar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morphe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semn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„forme”. In lumea limbajelor de programare orientate pe obiect, polimorfis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prietatea de a avea multip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mplement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elei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e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fiecare din e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estion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ate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-un mod unic.</w:t>
      </w:r>
    </w:p>
    <w:p w14:paraId="6E54B57A" w14:textId="77777777" w:rsidR="00A1443F" w:rsidRPr="00EB1FAF" w:rsidRDefault="009F1001" w:rsidP="00E30AC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Putem vedea acest concept precum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un set de metode, care vor definii diferite sarcini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oa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mplementar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e acestor metode, indiferent de modul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de rezultatul final, a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ee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baza: ideea metodei. </w:t>
      </w:r>
      <w:r w:rsidR="001723F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Vom exemplifica, din nou, cu o </w:t>
      </w:r>
      <w:proofErr w:type="spellStart"/>
      <w:r w:rsidR="001723F2" w:rsidRPr="00EB1FAF">
        <w:rPr>
          <w:rFonts w:ascii="Times New Roman" w:hAnsi="Times New Roman"/>
          <w:color w:val="000000" w:themeColor="text1"/>
          <w:sz w:val="24"/>
          <w:szCs w:val="24"/>
        </w:rPr>
        <w:t>situatie</w:t>
      </w:r>
      <w:proofErr w:type="spellEnd"/>
      <w:r w:rsidR="001723F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lumea animaliera: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simtul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lfactiv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l unui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caine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Cand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a simte mirosul hranei, el va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actiona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mergand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pre bolul cu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mancare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In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situatia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care simte mirosul unei pisici sau un alt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caine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va alerga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a/el si va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latra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Asadar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onceptul de baza este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simtul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irosului, dar in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r w:rsidR="00AC5888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datele</w:t>
      </w:r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care „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”, va avea un alt rezultat final.</w:t>
      </w:r>
    </w:p>
    <w:p w14:paraId="18BC313C" w14:textId="59B31BDA" w:rsidR="009F1001" w:rsidRPr="00EB1FAF" w:rsidRDefault="00DC148D" w:rsidP="00E30ACD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[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ietk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] Cele 3 elementele fundamentale a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ogram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rientate pe obiec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capsul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steni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polimorfis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pentru a crea un mediu care suporta o dezvoltare robusta si scalabila.</w:t>
      </w:r>
    </w:p>
    <w:p w14:paraId="6C56882D" w14:textId="02267F6F" w:rsidR="007525C0" w:rsidRPr="00EB1FAF" w:rsidRDefault="00E31AD1" w:rsidP="001429DF">
      <w:pPr>
        <w:pStyle w:val="Titlu30"/>
      </w:pPr>
      <w:bookmarkStart w:id="74" w:name="_Toc138521491"/>
      <w:r w:rsidRPr="00EB1FAF">
        <w:t>2.2.</w:t>
      </w:r>
      <w:r w:rsidR="00D93276" w:rsidRPr="00EB1FAF">
        <w:t>5</w:t>
      </w:r>
      <w:r w:rsidRPr="00EB1FAF">
        <w:t xml:space="preserve">. </w:t>
      </w:r>
      <w:proofErr w:type="spellStart"/>
      <w:r w:rsidRPr="00EB1FAF">
        <w:t>Spring</w:t>
      </w:r>
      <w:proofErr w:type="spellEnd"/>
      <w:r w:rsidR="00A14A0B" w:rsidRPr="00EB1FAF">
        <w:t xml:space="preserve"> </w:t>
      </w:r>
      <w:r w:rsidRPr="00EB1FAF">
        <w:t>Boot</w:t>
      </w:r>
      <w:bookmarkEnd w:id="74"/>
    </w:p>
    <w:p w14:paraId="72025ADC" w14:textId="19F36758" w:rsidR="00F84E20" w:rsidRPr="00EB1FAF" w:rsidRDefault="00227D45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="00A14A0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Boo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ramework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 limbajului Java,</w:t>
      </w:r>
      <w:r w:rsidR="00450ED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til pentru dezvoltarea </w:t>
      </w:r>
      <w:proofErr w:type="spellStart"/>
      <w:r w:rsidR="0014789E" w:rsidRPr="00EB1FAF">
        <w:rPr>
          <w:rFonts w:ascii="Times New Roman" w:hAnsi="Times New Roman"/>
          <w:color w:val="000000" w:themeColor="text1"/>
          <w:sz w:val="24"/>
          <w:szCs w:val="24"/>
        </w:rPr>
        <w:t>microserviciilor</w:t>
      </w:r>
      <w:proofErr w:type="spellEnd"/>
      <w:r w:rsidR="0014789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="0014789E" w:rsidRPr="00EB1FAF">
        <w:rPr>
          <w:rFonts w:ascii="Times New Roman" w:hAnsi="Times New Roman"/>
          <w:color w:val="000000" w:themeColor="text1"/>
          <w:sz w:val="24"/>
          <w:szCs w:val="24"/>
        </w:rPr>
        <w:t>aplicatilor</w:t>
      </w:r>
      <w:proofErr w:type="spellEnd"/>
      <w:r w:rsidR="0014789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. </w:t>
      </w:r>
      <w:r w:rsidR="00EF6C7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esta este dezvoltat pe baza </w:t>
      </w:r>
      <w:proofErr w:type="spellStart"/>
      <w:r w:rsidR="00EF6C77" w:rsidRPr="00EB1FAF">
        <w:rPr>
          <w:rFonts w:ascii="Times New Roman" w:hAnsi="Times New Roman"/>
          <w:color w:val="000000" w:themeColor="text1"/>
          <w:sz w:val="24"/>
          <w:szCs w:val="24"/>
        </w:rPr>
        <w:t>framework</w:t>
      </w:r>
      <w:proofErr w:type="spellEnd"/>
      <w:r w:rsidR="00EF6C7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lui </w:t>
      </w:r>
      <w:proofErr w:type="spellStart"/>
      <w:r w:rsidR="00EF6C77" w:rsidRPr="00EB1FA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="00EF6C77" w:rsidRPr="00EB1FAF">
        <w:rPr>
          <w:rFonts w:ascii="Times New Roman" w:hAnsi="Times New Roman"/>
          <w:color w:val="000000" w:themeColor="text1"/>
          <w:sz w:val="24"/>
          <w:szCs w:val="24"/>
        </w:rPr>
        <w:t>, si vine cu multiple avantaje fata de predecesorul sau.</w:t>
      </w:r>
    </w:p>
    <w:p w14:paraId="0F629F97" w14:textId="0D2F240E" w:rsidR="00127032" w:rsidRPr="00EB1FAF" w:rsidRDefault="00A14A0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Framework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unea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ispozi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VC pentr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nfigurarea acestuia reprezenta un pas dificil de trecut pentru programatori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efamiliariz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acesta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olu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reprezentat-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Boot. Aces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oate caracteristici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acilit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zvol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duc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complexitat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nfigurati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Astfel, programatorul se poate axa direct pe logic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si nu pe procesul de configurare.</w:t>
      </w:r>
    </w:p>
    <w:p w14:paraId="0DC20244" w14:textId="166462EF" w:rsidR="006E4D55" w:rsidRPr="00EB1FAF" w:rsidRDefault="006E4D55" w:rsidP="001429DF">
      <w:pPr>
        <w:pStyle w:val="Titlu30"/>
      </w:pPr>
      <w:bookmarkStart w:id="75" w:name="_Toc138521492"/>
      <w:r w:rsidRPr="00EB1FAF">
        <w:t xml:space="preserve">2.2.5.1. </w:t>
      </w:r>
      <w:proofErr w:type="spellStart"/>
      <w:r w:rsidRPr="00EB1FAF">
        <w:t>Proprietatiile</w:t>
      </w:r>
      <w:proofErr w:type="spellEnd"/>
      <w:r w:rsidRPr="00EB1FAF">
        <w:t xml:space="preserve"> </w:t>
      </w:r>
      <w:proofErr w:type="spellStart"/>
      <w:r w:rsidRPr="00EB1FAF">
        <w:t>Spring</w:t>
      </w:r>
      <w:proofErr w:type="spellEnd"/>
      <w:r w:rsidRPr="00EB1FAF">
        <w:t xml:space="preserve"> Boot</w:t>
      </w:r>
      <w:bookmarkEnd w:id="75"/>
    </w:p>
    <w:p w14:paraId="0942EA31" w14:textId="7C3EBC12" w:rsidR="00F80D6B" w:rsidRPr="00EB1FAF" w:rsidRDefault="001315A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Boot vine cu o list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 w:rsidR="00585720" w:rsidRPr="00EB1FAF">
        <w:rPr>
          <w:rFonts w:ascii="Times New Roman" w:hAnsi="Times New Roman"/>
          <w:color w:val="000000" w:themeColor="text1"/>
          <w:sz w:val="24"/>
          <w:szCs w:val="24"/>
        </w:rPr>
        <w:t>, din care enumeram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1260CDC1" w14:textId="7C5BAB05" w:rsidR="00796D84" w:rsidRPr="00EB1FAF" w:rsidRDefault="001315A2">
      <w:pPr>
        <w:pStyle w:val="Titlucuprins"/>
        <w:numPr>
          <w:ilvl w:val="0"/>
          <w:numId w:val="1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rmite configurarea proiectului in XML: mai faci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c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caz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totul fiind deja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auto-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configured</w:t>
      </w:r>
      <w:proofErr w:type="spellEnd"/>
      <w:r w:rsidR="00D21BF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configurare realizata pe baza </w:t>
      </w:r>
      <w:proofErr w:type="spellStart"/>
      <w:r w:rsidR="00D21BF4" w:rsidRPr="00EB1FAF">
        <w:rPr>
          <w:rFonts w:ascii="Times New Roman" w:hAnsi="Times New Roman"/>
          <w:color w:val="000000" w:themeColor="text1"/>
          <w:sz w:val="24"/>
          <w:szCs w:val="24"/>
        </w:rPr>
        <w:t>dependintelor</w:t>
      </w:r>
      <w:proofErr w:type="spellEnd"/>
      <w:r w:rsidR="00D21BF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jar-uri </w:t>
      </w:r>
      <w:proofErr w:type="spellStart"/>
      <w:r w:rsidR="00D21BF4" w:rsidRPr="00EB1FAF">
        <w:rPr>
          <w:rFonts w:ascii="Times New Roman" w:hAnsi="Times New Roman"/>
          <w:color w:val="000000" w:themeColor="text1"/>
          <w:sz w:val="24"/>
          <w:szCs w:val="24"/>
        </w:rPr>
        <w:t>adaugate</w:t>
      </w:r>
      <w:proofErr w:type="spellEnd"/>
      <w:r w:rsidR="00D21BF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XML</w:t>
      </w:r>
      <w:r w:rsidR="007818A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; utilizata prin </w:t>
      </w:r>
      <w:proofErr w:type="spellStart"/>
      <w:r w:rsidR="007818AE" w:rsidRPr="00EB1FAF">
        <w:rPr>
          <w:rFonts w:ascii="Times New Roman" w:hAnsi="Times New Roman"/>
          <w:color w:val="000000" w:themeColor="text1"/>
          <w:sz w:val="24"/>
          <w:szCs w:val="24"/>
        </w:rPr>
        <w:t>adnotarile</w:t>
      </w:r>
      <w:proofErr w:type="spellEnd"/>
      <w:r w:rsidR="007818A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818AE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@EnableAutoConfiguration </w:t>
      </w:r>
      <w:r w:rsidR="007818A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i </w:t>
      </w:r>
      <w:r w:rsidR="007818AE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@SpringBootApplication</w:t>
      </w:r>
      <w:r w:rsidR="00D21BF4" w:rsidRPr="00EB1FA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8078D6" w14:textId="5D85D898" w:rsidR="00D21BF4" w:rsidRPr="00EB1FAF" w:rsidRDefault="0094220B">
      <w:pPr>
        <w:pStyle w:val="Titlucuprins"/>
        <w:numPr>
          <w:ilvl w:val="0"/>
          <w:numId w:val="1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Crearea unui REST API: simpla utilizare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dno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@RestController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a celor specifice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endpoint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-urilor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recum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@RequestMapping, @GetMapping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>, etc, va simplifica acest proces.</w:t>
      </w:r>
    </w:p>
    <w:p w14:paraId="282A3DFA" w14:textId="72DE3125" w:rsidR="0094220B" w:rsidRPr="00EB1FAF" w:rsidRDefault="0005690E">
      <w:pPr>
        <w:pStyle w:val="Titlucuprins"/>
        <w:numPr>
          <w:ilvl w:val="0"/>
          <w:numId w:val="1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clude un server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mc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corporat</w:t>
      </w:r>
      <w:r w:rsidR="006C66B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e care pot fi lansate pachete </w:t>
      </w:r>
      <w:r w:rsidR="006C66BD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JAR</w:t>
      </w:r>
      <w:r w:rsidR="00A176E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Java Archive)</w:t>
      </w:r>
      <w:r w:rsidR="006C66B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u </w:t>
      </w:r>
      <w:r w:rsidR="006C66BD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WAR</w:t>
      </w:r>
      <w:r w:rsidR="00A176E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Web </w:t>
      </w:r>
      <w:proofErr w:type="spellStart"/>
      <w:r w:rsidR="00A176EA" w:rsidRPr="00EB1FAF">
        <w:rPr>
          <w:rFonts w:ascii="Times New Roman" w:hAnsi="Times New Roman"/>
          <w:color w:val="000000" w:themeColor="text1"/>
          <w:sz w:val="24"/>
          <w:szCs w:val="24"/>
        </w:rPr>
        <w:t>Application</w:t>
      </w:r>
      <w:proofErr w:type="spellEnd"/>
      <w:r w:rsidR="00A176E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176EA" w:rsidRPr="00EB1FAF">
        <w:rPr>
          <w:rFonts w:ascii="Times New Roman" w:hAnsi="Times New Roman"/>
          <w:color w:val="000000" w:themeColor="text1"/>
          <w:sz w:val="24"/>
          <w:szCs w:val="24"/>
        </w:rPr>
        <w:t>Resource</w:t>
      </w:r>
      <w:proofErr w:type="spellEnd"/>
      <w:r w:rsidR="00A176EA" w:rsidRPr="00EB1FAF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06AC63BC" w14:textId="525C0933" w:rsidR="0013337E" w:rsidRPr="00EB1FAF" w:rsidRDefault="006E4D55" w:rsidP="006E4D55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2.2.5.2. Arhitectur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Boot</w:t>
      </w:r>
    </w:p>
    <w:p w14:paraId="338603CD" w14:textId="77777777" w:rsidR="00107F51" w:rsidRPr="00EB1FAF" w:rsidRDefault="00D30588" w:rsidP="006E4D55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rhitectur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Boot este structurata pe nivele (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layers</w:t>
      </w:r>
      <w:proofErr w:type="spellEnd"/>
      <w:r w:rsidR="0048352F" w:rsidRPr="00EB1FA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A17B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nivel comunica cu cel aflat imediat sub sau deasupra lui</w:t>
      </w:r>
      <w:r w:rsidR="001F5621" w:rsidRPr="00EB1FAF">
        <w:rPr>
          <w:rFonts w:ascii="Times New Roman" w:hAnsi="Times New Roman"/>
          <w:color w:val="000000" w:themeColor="text1"/>
          <w:sz w:val="24"/>
          <w:szCs w:val="24"/>
        </w:rPr>
        <w:t>, in ierarhie.</w:t>
      </w:r>
      <w:r w:rsidR="00107F5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asta structura poate fi vizualizata in imaginea </w:t>
      </w:r>
      <w:proofErr w:type="spellStart"/>
      <w:r w:rsidR="00107F51" w:rsidRPr="00EB1FAF">
        <w:rPr>
          <w:rFonts w:ascii="Times New Roman" w:hAnsi="Times New Roman"/>
          <w:color w:val="000000" w:themeColor="text1"/>
          <w:sz w:val="24"/>
          <w:szCs w:val="24"/>
        </w:rPr>
        <w:t>urmatoare</w:t>
      </w:r>
      <w:proofErr w:type="spellEnd"/>
      <w:r w:rsidR="00107F51"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5316FD11" w14:textId="78CF958D" w:rsidR="006E4D55" w:rsidRPr="00EB1FAF" w:rsidRDefault="00107F51" w:rsidP="00107F5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2F1B02CE" wp14:editId="3E95183C">
            <wp:extent cx="6120130" cy="1605915"/>
            <wp:effectExtent l="0" t="0" r="0" b="0"/>
            <wp:docPr id="1845456472" name="Imagine 1" descr="Layers Of Spring Bo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yers Of Spring Boo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F584A" w14:textId="4BC4D497" w:rsidR="00107F51" w:rsidRPr="00EB1FAF" w:rsidRDefault="00107F51" w:rsidP="00107F5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Figura 2.2.</w:t>
      </w:r>
      <w:r w:rsidR="00F96271" w:rsidRPr="00EB1FAF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Nivelurile ierarhice ale arhitecturi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Boot</w:t>
      </w:r>
    </w:p>
    <w:p w14:paraId="2C932BE8" w14:textId="11882DB3" w:rsidR="006B2A84" w:rsidRPr="00EB1FAF" w:rsidRDefault="00C16F03" w:rsidP="006B2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Nivelul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ezentare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ivelul</w:t>
      </w:r>
      <w:r w:rsidR="00644D4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 w:rsidR="00644D40" w:rsidRPr="00EB1FAF">
        <w:rPr>
          <w:rFonts w:ascii="Times New Roman" w:hAnsi="Times New Roman"/>
          <w:color w:val="000000" w:themeColor="text1"/>
          <w:sz w:val="24"/>
          <w:szCs w:val="24"/>
        </w:rPr>
        <w:t>varful</w:t>
      </w:r>
      <w:proofErr w:type="spellEnd"/>
      <w:r w:rsidR="00644D4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erarhiei. </w:t>
      </w:r>
      <w:r w:rsidR="00C5301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esta are rolul de a gestiona </w:t>
      </w:r>
      <w:proofErr w:type="spellStart"/>
      <w:r w:rsidR="00C53010" w:rsidRPr="00EB1FAF">
        <w:rPr>
          <w:rFonts w:ascii="Times New Roman" w:hAnsi="Times New Roman"/>
          <w:color w:val="000000" w:themeColor="text1"/>
          <w:sz w:val="24"/>
          <w:szCs w:val="24"/>
        </w:rPr>
        <w:t>request</w:t>
      </w:r>
      <w:proofErr w:type="spellEnd"/>
      <w:r w:rsidR="00C5301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le de HTTP, </w:t>
      </w:r>
      <w:proofErr w:type="spellStart"/>
      <w:r w:rsidR="00C53010" w:rsidRPr="00EB1FAF"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 w:rsidR="00C5301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datele (in format JSON)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53010" w:rsidRPr="00EB1FAF">
        <w:rPr>
          <w:rFonts w:ascii="Times New Roman" w:hAnsi="Times New Roman"/>
          <w:color w:val="000000" w:themeColor="text1"/>
          <w:sz w:val="24"/>
          <w:szCs w:val="24"/>
        </w:rPr>
        <w:t>sosite de la client</w:t>
      </w:r>
      <w:r w:rsidR="00ED2C6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Aceste date sunt convertite in obiecte specifice </w:t>
      </w:r>
      <w:proofErr w:type="spellStart"/>
      <w:r w:rsidR="00ED2C6C" w:rsidRPr="00EB1FAF">
        <w:rPr>
          <w:rFonts w:ascii="Times New Roman" w:hAnsi="Times New Roman"/>
          <w:color w:val="000000" w:themeColor="text1"/>
          <w:sz w:val="24"/>
          <w:szCs w:val="24"/>
        </w:rPr>
        <w:t>fiecarui</w:t>
      </w:r>
      <w:proofErr w:type="spellEnd"/>
      <w:r w:rsidR="00ED2C6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iect, care mai apoi sunt trimise nivelului </w:t>
      </w:r>
      <w:r w:rsidR="00ED2C6C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Business</w:t>
      </w:r>
      <w:r w:rsidR="00ED2C6C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16CB0E5" w14:textId="7909231A" w:rsidR="00435FF2" w:rsidRPr="00EB1FAF" w:rsidRDefault="00435FF2" w:rsidP="006B2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Nivelul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Business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F5A9C" w:rsidRPr="00EB1FAF"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 w:rsidR="00EF5A9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business logic-</w:t>
      </w:r>
      <w:proofErr w:type="spellStart"/>
      <w:r w:rsidR="00EF5A9C"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="00EF5A9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serviciile care </w:t>
      </w:r>
      <w:proofErr w:type="spellStart"/>
      <w:r w:rsidR="00EF5A9C" w:rsidRPr="00EB1FAF">
        <w:rPr>
          <w:rFonts w:ascii="Times New Roman" w:hAnsi="Times New Roman"/>
          <w:color w:val="000000" w:themeColor="text1"/>
          <w:sz w:val="24"/>
          <w:szCs w:val="24"/>
        </w:rPr>
        <w:t>opereaza</w:t>
      </w:r>
      <w:proofErr w:type="spellEnd"/>
      <w:r w:rsidR="00EF5A9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datele primite de la nivelul Prezentare. </w:t>
      </w:r>
      <w:r w:rsidR="00CB794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Nivelul </w:t>
      </w:r>
      <w:proofErr w:type="spellStart"/>
      <w:r w:rsidR="00CB7944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ersistence</w:t>
      </w:r>
      <w:proofErr w:type="spellEnd"/>
      <w:r w:rsidR="00CB7944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CB794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rezinta logica de </w:t>
      </w:r>
      <w:r w:rsidR="00E369DE" w:rsidRPr="00EB1FAF">
        <w:rPr>
          <w:rFonts w:ascii="Times New Roman" w:hAnsi="Times New Roman"/>
          <w:color w:val="000000" w:themeColor="text1"/>
          <w:sz w:val="24"/>
          <w:szCs w:val="24"/>
        </w:rPr>
        <w:t>salvare a datelor</w:t>
      </w:r>
      <w:r w:rsidR="00CB794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bazei de date. </w:t>
      </w:r>
      <w:proofErr w:type="spellStart"/>
      <w:r w:rsidR="00CB7944" w:rsidRPr="00EB1FAF">
        <w:rPr>
          <w:rFonts w:ascii="Times New Roman" w:hAnsi="Times New Roman"/>
          <w:color w:val="000000" w:themeColor="text1"/>
          <w:sz w:val="24"/>
          <w:szCs w:val="24"/>
        </w:rPr>
        <w:t>Converteste</w:t>
      </w:r>
      <w:proofErr w:type="spellEnd"/>
      <w:r w:rsidR="00CB794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ate ce vor fi salvate in baza de date in formatul necesar, si vice-versa.</w:t>
      </w:r>
    </w:p>
    <w:p w14:paraId="5EE70022" w14:textId="528AE95F" w:rsidR="00CB7944" w:rsidRPr="00EB1FAF" w:rsidRDefault="00CB7944" w:rsidP="006B2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Nivelul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Databas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baza de date</w:t>
      </w:r>
      <w:r w:rsidR="00E369D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D238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i </w:t>
      </w:r>
      <w:proofErr w:type="spellStart"/>
      <w:r w:rsidR="008D2383" w:rsidRPr="00EB1FAF">
        <w:rPr>
          <w:rFonts w:ascii="Times New Roman" w:hAnsi="Times New Roman"/>
          <w:color w:val="000000" w:themeColor="text1"/>
          <w:sz w:val="24"/>
          <w:szCs w:val="24"/>
        </w:rPr>
        <w:t>gestioneaza</w:t>
      </w:r>
      <w:proofErr w:type="spellEnd"/>
      <w:r w:rsidR="008D238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atele din aceasta. Se ocupa cu </w:t>
      </w:r>
      <w:proofErr w:type="spellStart"/>
      <w:r w:rsidR="008D2383" w:rsidRPr="00EB1FAF">
        <w:rPr>
          <w:rFonts w:ascii="Times New Roman" w:hAnsi="Times New Roman"/>
          <w:color w:val="000000" w:themeColor="text1"/>
          <w:sz w:val="24"/>
          <w:szCs w:val="24"/>
        </w:rPr>
        <w:t>operatiile</w:t>
      </w:r>
      <w:proofErr w:type="spellEnd"/>
      <w:r w:rsidR="008D238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RUD (Create, </w:t>
      </w:r>
      <w:proofErr w:type="spellStart"/>
      <w:r w:rsidR="008D2383" w:rsidRPr="00EB1FAF">
        <w:rPr>
          <w:rFonts w:ascii="Times New Roman" w:hAnsi="Times New Roman"/>
          <w:color w:val="000000" w:themeColor="text1"/>
          <w:sz w:val="24"/>
          <w:szCs w:val="24"/>
        </w:rPr>
        <w:t>Read</w:t>
      </w:r>
      <w:proofErr w:type="spellEnd"/>
      <w:r w:rsidR="008D238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Update si </w:t>
      </w:r>
      <w:proofErr w:type="spellStart"/>
      <w:r w:rsidR="008D2383" w:rsidRPr="00EB1FAF">
        <w:rPr>
          <w:rFonts w:ascii="Times New Roman" w:hAnsi="Times New Roman"/>
          <w:color w:val="000000" w:themeColor="text1"/>
          <w:sz w:val="24"/>
          <w:szCs w:val="24"/>
        </w:rPr>
        <w:t>Delete</w:t>
      </w:r>
      <w:proofErr w:type="spellEnd"/>
      <w:r w:rsidR="008D2383" w:rsidRPr="00EB1FA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44BF6F55" w14:textId="77777777" w:rsidR="00F96271" w:rsidRPr="00EB1FAF" w:rsidRDefault="00F43D5B" w:rsidP="006B2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Vom prezenta in continuare, sumar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low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ei arhitecturi. Imagin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to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, in acest sens, utila.</w:t>
      </w:r>
    </w:p>
    <w:p w14:paraId="2875DC29" w14:textId="0C4746A7" w:rsidR="00A37C95" w:rsidRPr="00EB1FAF" w:rsidRDefault="00F96271" w:rsidP="00F9627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4A86E2A1" wp14:editId="0E37C32D">
            <wp:extent cx="4200525" cy="2800350"/>
            <wp:effectExtent l="0" t="0" r="9525" b="0"/>
            <wp:docPr id="1877880121" name="Imagine 2" descr="Spring Boot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ring Boot Architectur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382B7" w14:textId="0F53794B" w:rsidR="00F96271" w:rsidRPr="00EB1FAF" w:rsidRDefault="00F96271" w:rsidP="00F9627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2.5.  </w:t>
      </w:r>
      <w:proofErr w:type="spellStart"/>
      <w:r w:rsidR="003422FF" w:rsidRPr="00EB1FAF">
        <w:rPr>
          <w:rFonts w:ascii="Times New Roman" w:hAnsi="Times New Roman"/>
          <w:color w:val="000000" w:themeColor="text1"/>
          <w:sz w:val="24"/>
          <w:szCs w:val="24"/>
        </w:rPr>
        <w:t>Flow-ul</w:t>
      </w:r>
      <w:proofErr w:type="spellEnd"/>
      <w:r w:rsidR="003422F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F48D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e </w:t>
      </w:r>
      <w:proofErr w:type="spellStart"/>
      <w:r w:rsidR="00CF48DB" w:rsidRPr="00EB1FAF">
        <w:rPr>
          <w:rFonts w:ascii="Times New Roman" w:hAnsi="Times New Roman"/>
          <w:color w:val="000000" w:themeColor="text1"/>
          <w:sz w:val="24"/>
          <w:szCs w:val="24"/>
        </w:rPr>
        <w:t>functio</w:t>
      </w:r>
      <w:r w:rsidR="00E6107B" w:rsidRPr="00EB1FAF">
        <w:rPr>
          <w:rFonts w:ascii="Times New Roman" w:hAnsi="Times New Roman"/>
          <w:color w:val="000000" w:themeColor="text1"/>
          <w:sz w:val="24"/>
          <w:szCs w:val="24"/>
        </w:rPr>
        <w:t>nare</w:t>
      </w:r>
      <w:proofErr w:type="spellEnd"/>
      <w:r w:rsidR="003422F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F48D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l </w:t>
      </w:r>
      <w:r w:rsidR="003422FF" w:rsidRPr="00EB1FAF">
        <w:rPr>
          <w:rFonts w:ascii="Times New Roman" w:hAnsi="Times New Roman"/>
          <w:color w:val="000000" w:themeColor="text1"/>
          <w:sz w:val="24"/>
          <w:szCs w:val="24"/>
        </w:rPr>
        <w:t>arhitectur</w:t>
      </w:r>
      <w:r w:rsidR="00CF48D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i </w:t>
      </w:r>
      <w:proofErr w:type="spellStart"/>
      <w:r w:rsidR="003422FF" w:rsidRPr="00EB1FA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="003422F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Boot</w:t>
      </w:r>
    </w:p>
    <w:p w14:paraId="1DDDF133" w14:textId="69728826" w:rsidR="009977A3" w:rsidRPr="00EB1FAF" w:rsidRDefault="009977A3" w:rsidP="009977A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lientul trimi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ques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ntroller. 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ques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pot fi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toare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ipuri: GET, POST, PUT, PATCH, etc. Fiecare dintre acestea are un anumit rol. Spre exemplu, GET este utilizat pentru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bt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anumita data de la server, in timp de PATCH este utiliz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ores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odificarea unei date din baza de date.</w:t>
      </w:r>
    </w:p>
    <w:p w14:paraId="76E123BF" w14:textId="2396F912" w:rsidR="00D7519E" w:rsidRPr="00EB1FAF" w:rsidRDefault="00FE6BCB" w:rsidP="009977A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Controller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p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quest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a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ndpoin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el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etodele din service pentru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deplin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rcina specifica ace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ques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B37F324" w14:textId="29615B74" w:rsidR="005A1A84" w:rsidRPr="00EB1FAF" w:rsidRDefault="00B47B80" w:rsidP="005A1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ervice-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business logic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tion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supra bazei de date. Datele prelucrate sun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oars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in anumite cazuri) la client</w:t>
      </w:r>
      <w:r w:rsidR="00E6743B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6FE3B79" w14:textId="77777777" w:rsidR="005A1A84" w:rsidRPr="00EB1FAF" w:rsidRDefault="005A1A84">
      <w:pPr>
        <w:rPr>
          <w:rFonts w:ascii="Times New Roman" w:eastAsiaTheme="majorEastAsia" w:hAnsi="Times New Roman" w:cstheme="majorBidi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06B358C6" w14:textId="77777777" w:rsidR="0018696F" w:rsidRPr="00EB1FAF" w:rsidRDefault="0018696F" w:rsidP="005A1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70C468B5" w14:textId="6631AFF3" w:rsidR="002D3BFA" w:rsidRPr="00EB1FAF" w:rsidRDefault="002D3BFA" w:rsidP="001429DF">
      <w:pPr>
        <w:pStyle w:val="Titlu20"/>
      </w:pPr>
      <w:bookmarkStart w:id="76" w:name="_Toc138521493"/>
      <w:r w:rsidRPr="00EB1FAF">
        <w:t xml:space="preserve">2.3. </w:t>
      </w:r>
      <w:proofErr w:type="spellStart"/>
      <w:r w:rsidRPr="00EB1FAF">
        <w:t>Javascript</w:t>
      </w:r>
      <w:bookmarkEnd w:id="76"/>
      <w:proofErr w:type="spellEnd"/>
    </w:p>
    <w:p w14:paraId="49F69C45" w14:textId="52EF52C7" w:rsidR="004F510E" w:rsidRPr="00EB1FAF" w:rsidRDefault="004F510E" w:rsidP="001429DF">
      <w:pPr>
        <w:pStyle w:val="Titlu30"/>
      </w:pPr>
      <w:bookmarkStart w:id="77" w:name="_Toc138521494"/>
      <w:r w:rsidRPr="00EB1FAF">
        <w:t>2.3.1. Istoric</w:t>
      </w:r>
      <w:bookmarkEnd w:id="77"/>
    </w:p>
    <w:p w14:paraId="13D89546" w14:textId="0EEBDE58" w:rsidR="009E0BE6" w:rsidRPr="00EB1FAF" w:rsidRDefault="00B77B6E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un limbaj de </w:t>
      </w:r>
      <w:proofErr w:type="spellStart"/>
      <w:r w:rsidR="00493B7C" w:rsidRPr="00EB1FAF">
        <w:rPr>
          <w:rFonts w:ascii="Times New Roman" w:hAnsi="Times New Roman"/>
          <w:color w:val="000000" w:themeColor="text1"/>
          <w:sz w:val="24"/>
          <w:szCs w:val="24"/>
        </w:rPr>
        <w:t>script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zvoltat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renda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ich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la compani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etscap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in 1995. </w:t>
      </w:r>
      <w:r w:rsidR="002D141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copul acestuia a fost sa creeze un limbaj care se plia browser-ului web dezvoltat de </w:t>
      </w:r>
      <w:proofErr w:type="spellStart"/>
      <w:r w:rsidR="002D1418"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="002D141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mpania </w:t>
      </w:r>
      <w:proofErr w:type="spellStart"/>
      <w:r w:rsidR="002D1418" w:rsidRPr="00EB1FAF">
        <w:rPr>
          <w:rFonts w:ascii="Times New Roman" w:hAnsi="Times New Roman"/>
          <w:color w:val="000000" w:themeColor="text1"/>
          <w:sz w:val="24"/>
          <w:szCs w:val="24"/>
        </w:rPr>
        <w:t>Netscape</w:t>
      </w:r>
      <w:proofErr w:type="spellEnd"/>
      <w:r w:rsidR="002D141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2D1418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Netscape</w:t>
      </w:r>
      <w:proofErr w:type="spellEnd"/>
      <w:r w:rsidR="002D1418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Navigator</w:t>
      </w:r>
      <w:r w:rsidR="002D1418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042B886" w14:textId="2D227655" w:rsidR="004F510E" w:rsidRPr="00EB1FAF" w:rsidRDefault="0040664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m spun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su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reator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renda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ich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in [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sBib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], „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-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asc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nevoia de a permite dezvoltatorilor de HTML sa scrie script-uri direct in documentele lor”. </w:t>
      </w:r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La mijlocul anilor `90, dezvoltarea 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>aplicatiilor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 intra 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oua era. 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>Traditionalul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HTML urma sa fie acompaniat de nou-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>aparut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>-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Java 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>Applet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rept [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>jsBible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] 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>adevaratul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od de a naviga pe paginile Web. Astfel, 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rmarea sa fie utilizat pentru a crea scripturi pentru Java 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>Applets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75B19E1" w14:textId="386CEBEB" w:rsidR="002D1418" w:rsidRPr="00EB1FAF" w:rsidRDefault="004F510E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ntax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azeaza</w:t>
      </w:r>
      <w:proofErr w:type="spellEnd"/>
      <w:r w:rsidR="00100D9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100D92" w:rsidRPr="00EB1FAF">
        <w:rPr>
          <w:rFonts w:ascii="Times New Roman" w:hAnsi="Times New Roman"/>
          <w:color w:val="000000" w:themeColor="text1"/>
          <w:sz w:val="24"/>
          <w:szCs w:val="24"/>
        </w:rPr>
        <w:t>partial</w:t>
      </w:r>
      <w:proofErr w:type="spellEnd"/>
      <w:r w:rsidR="00100D92" w:rsidRPr="00EB1FA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cea a limbajului Java, fapt ce ar f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curaj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9186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ezvoltatorii </w:t>
      </w:r>
      <w:r w:rsidR="009E31E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a </w:t>
      </w:r>
      <w:proofErr w:type="spellStart"/>
      <w:r w:rsidR="009E31EC"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="009E31E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tilizeze, </w:t>
      </w:r>
      <w:r w:rsidR="00243BCA" w:rsidRPr="00EB1FAF">
        <w:rPr>
          <w:rFonts w:ascii="Times New Roman" w:hAnsi="Times New Roman"/>
          <w:color w:val="000000" w:themeColor="text1"/>
          <w:sz w:val="24"/>
          <w:szCs w:val="24"/>
        </w:rPr>
        <w:t>acesta nu respecta ide</w:t>
      </w:r>
      <w:r w:rsidR="004153DC" w:rsidRPr="00EB1FAF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243BC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 fundamentala a unui script: sintaxa simpla, </w:t>
      </w:r>
      <w:proofErr w:type="spellStart"/>
      <w:r w:rsidR="00243BCA" w:rsidRPr="00EB1FAF">
        <w:rPr>
          <w:rFonts w:ascii="Times New Roman" w:hAnsi="Times New Roman"/>
          <w:color w:val="000000" w:themeColor="text1"/>
          <w:sz w:val="24"/>
          <w:szCs w:val="24"/>
        </w:rPr>
        <w:t>putin</w:t>
      </w:r>
      <w:proofErr w:type="spellEnd"/>
      <w:r w:rsidR="00243BC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d si </w:t>
      </w:r>
      <w:proofErr w:type="spellStart"/>
      <w:r w:rsidR="00243BCA" w:rsidRPr="00EB1FAF">
        <w:rPr>
          <w:rFonts w:ascii="Times New Roman" w:hAnsi="Times New Roman"/>
          <w:color w:val="000000" w:themeColor="text1"/>
          <w:sz w:val="24"/>
          <w:szCs w:val="24"/>
        </w:rPr>
        <w:t>functional</w:t>
      </w:r>
      <w:proofErr w:type="spellEnd"/>
      <w:r w:rsidR="00243BC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Nu se dorea declararea tipurilor obiectelor, necesitatea de a pune punct punct-si-virgula </w:t>
      </w:r>
      <w:proofErr w:type="spellStart"/>
      <w:r w:rsidR="00243BCA"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="00243BC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fiecare linie de cod si alte elemente de sintaxa ce ar fi </w:t>
      </w:r>
      <w:proofErr w:type="spellStart"/>
      <w:r w:rsidR="00243BCA" w:rsidRPr="00EB1FAF">
        <w:rPr>
          <w:rFonts w:ascii="Times New Roman" w:hAnsi="Times New Roman"/>
          <w:color w:val="000000" w:themeColor="text1"/>
          <w:sz w:val="24"/>
          <w:szCs w:val="24"/>
        </w:rPr>
        <w:t>incetinit</w:t>
      </w:r>
      <w:proofErr w:type="spellEnd"/>
      <w:r w:rsidR="00243BC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crierea codului.</w:t>
      </w:r>
      <w:r w:rsidR="009E31E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62B301E" w14:textId="39CD6EDA" w:rsidR="000C7D91" w:rsidRPr="00EB1FAF" w:rsidRDefault="005A3F24" w:rsidP="001429DF">
      <w:pPr>
        <w:pStyle w:val="Titlu30"/>
      </w:pPr>
      <w:bookmarkStart w:id="78" w:name="_Toc138521495"/>
      <w:r w:rsidRPr="00EB1FAF">
        <w:t xml:space="preserve">2.3.2. </w:t>
      </w:r>
      <w:proofErr w:type="spellStart"/>
      <w:r w:rsidRPr="00EB1FAF">
        <w:t>Overview</w:t>
      </w:r>
      <w:bookmarkEnd w:id="78"/>
      <w:proofErr w:type="spellEnd"/>
    </w:p>
    <w:p w14:paraId="58335855" w14:textId="5580FB32" w:rsidR="005A3F24" w:rsidRPr="00EB1FAF" w:rsidRDefault="00493B7C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un limbaj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cript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utilizat pentru a crea pagini web, a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ntent este dinamic</w:t>
      </w:r>
      <w:r w:rsidR="00AE3DC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AE3DCF" w:rsidRPr="00EB1FAF">
        <w:rPr>
          <w:rFonts w:ascii="Times New Roman" w:hAnsi="Times New Roman"/>
          <w:color w:val="000000" w:themeColor="text1"/>
          <w:sz w:val="24"/>
          <w:szCs w:val="24"/>
        </w:rPr>
        <w:t>permitand</w:t>
      </w:r>
      <w:proofErr w:type="spellEnd"/>
      <w:r w:rsidR="00AE3DC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tilizatorilor sa </w:t>
      </w:r>
      <w:proofErr w:type="spellStart"/>
      <w:r w:rsidR="00AE3DCF" w:rsidRPr="00EB1FAF">
        <w:rPr>
          <w:rFonts w:ascii="Times New Roman" w:hAnsi="Times New Roman"/>
          <w:color w:val="000000" w:themeColor="text1"/>
          <w:sz w:val="24"/>
          <w:szCs w:val="24"/>
        </w:rPr>
        <w:t>interactioneze</w:t>
      </w:r>
      <w:proofErr w:type="spellEnd"/>
      <w:r w:rsidR="00AE3DC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acesta, nemaifiind necesara </w:t>
      </w:r>
      <w:proofErr w:type="spellStart"/>
      <w:r w:rsidR="00AE3DCF" w:rsidRPr="00EB1FAF">
        <w:rPr>
          <w:rFonts w:ascii="Times New Roman" w:hAnsi="Times New Roman"/>
          <w:color w:val="000000" w:themeColor="text1"/>
          <w:sz w:val="24"/>
          <w:szCs w:val="24"/>
        </w:rPr>
        <w:t>reincarcarea</w:t>
      </w:r>
      <w:proofErr w:type="spellEnd"/>
      <w:r w:rsidR="00AE3DC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aginii pentru a vedea noua stare a content-ului.</w:t>
      </w:r>
    </w:p>
    <w:p w14:paraId="6E947950" w14:textId="6725D94E" w:rsidR="00BE5219" w:rsidRPr="00EB1FAF" w:rsidRDefault="00674A5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Unul dintre aspecte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sentia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e acestui limbaj, care in unele cazuri poate v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rept un dezavantaj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ibertatea </w:t>
      </w:r>
      <w:r w:rsidR="00316FC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i flexibilitatea 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 care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nfera</w:t>
      </w:r>
      <w:proofErr w:type="spellEnd"/>
      <w:r w:rsidR="00316FC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gramatorului, precum lipsa tipurilor de date clasice: in limbajul Java, o variabila poate fi declarata de tipul </w:t>
      </w:r>
      <w:proofErr w:type="spellStart"/>
      <w:r w:rsidR="00316FCC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int</w:t>
      </w:r>
      <w:proofErr w:type="spellEnd"/>
      <w:r w:rsidR="00316FC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316FCC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string</w:t>
      </w:r>
      <w:proofErr w:type="spellEnd"/>
      <w:r w:rsidR="00316FC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316FCC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boolean</w:t>
      </w:r>
      <w:r w:rsidR="00316FC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dar in </w:t>
      </w:r>
      <w:proofErr w:type="spellStart"/>
      <w:r w:rsidR="00316FCC"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316FC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aceste tipuri sunt </w:t>
      </w:r>
      <w:proofErr w:type="spellStart"/>
      <w:r w:rsidR="00316FCC" w:rsidRPr="00EB1FAF">
        <w:rPr>
          <w:rFonts w:ascii="Times New Roman" w:hAnsi="Times New Roman"/>
          <w:color w:val="000000" w:themeColor="text1"/>
          <w:sz w:val="24"/>
          <w:szCs w:val="24"/>
        </w:rPr>
        <w:t>inlocuite</w:t>
      </w:r>
      <w:proofErr w:type="spellEnd"/>
      <w:r w:rsidR="00316FC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r w:rsidR="009A3D71" w:rsidRPr="00EB1FAF">
        <w:rPr>
          <w:rFonts w:ascii="Times New Roman" w:hAnsi="Times New Roman"/>
          <w:color w:val="000000" w:themeColor="text1"/>
          <w:sz w:val="24"/>
          <w:szCs w:val="24"/>
        </w:rPr>
        <w:t>keyword-</w:t>
      </w:r>
      <w:proofErr w:type="spellStart"/>
      <w:r w:rsidR="009A3D71"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="009A3D7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A3D71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let</w:t>
      </w:r>
      <w:proofErr w:type="spellEnd"/>
      <w:r w:rsidR="009A3D7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u </w:t>
      </w:r>
      <w:r w:rsidR="009A3D71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ar</w:t>
      </w:r>
      <w:r w:rsidR="009A3D71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D413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asta flexibilitate trebuie gestionata atent de </w:t>
      </w:r>
      <w:proofErr w:type="spellStart"/>
      <w:r w:rsidR="005D413D"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="005D413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gramator.</w:t>
      </w:r>
      <w:r w:rsidR="008C2A8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2834A46" w14:textId="184E8235" w:rsidR="00655787" w:rsidRPr="00EB1FAF" w:rsidRDefault="001E603C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ate fi utiliz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partea de client, cat si pe partea de server. </w:t>
      </w:r>
      <w:r w:rsidR="00390ACF" w:rsidRPr="00EB1FAF">
        <w:rPr>
          <w:rFonts w:ascii="Times New Roman" w:hAnsi="Times New Roman"/>
          <w:color w:val="000000" w:themeColor="text1"/>
          <w:sz w:val="24"/>
          <w:szCs w:val="24"/>
        </w:rPr>
        <w:t>Client-</w:t>
      </w:r>
      <w:proofErr w:type="spellStart"/>
      <w:r w:rsidR="00390ACF" w:rsidRPr="00EB1FAF">
        <w:rPr>
          <w:rFonts w:ascii="Times New Roman" w:hAnsi="Times New Roman"/>
          <w:color w:val="000000" w:themeColor="text1"/>
          <w:sz w:val="24"/>
          <w:szCs w:val="24"/>
        </w:rPr>
        <w:t>side</w:t>
      </w:r>
      <w:proofErr w:type="spellEnd"/>
      <w:r w:rsidR="00390AC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90ACF"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390AC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ine cu </w:t>
      </w:r>
      <w:proofErr w:type="spellStart"/>
      <w:r w:rsidR="00390ACF" w:rsidRPr="00EB1FAF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="00390AC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90ACF" w:rsidRPr="00EB1FAF">
        <w:rPr>
          <w:rFonts w:ascii="Times New Roman" w:hAnsi="Times New Roman"/>
          <w:color w:val="000000" w:themeColor="text1"/>
          <w:sz w:val="24"/>
          <w:szCs w:val="24"/>
        </w:rPr>
        <w:t>trasaturi</w:t>
      </w:r>
      <w:proofErr w:type="spellEnd"/>
      <w:r w:rsidR="00390AC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pecifice limbajelor de programare, prin care poate realiza sarcini precum:</w:t>
      </w:r>
    </w:p>
    <w:p w14:paraId="3E01E067" w14:textId="3B548EA3" w:rsidR="00E10620" w:rsidRPr="00EB1FAF" w:rsidRDefault="00E10620">
      <w:pPr>
        <w:pStyle w:val="Titlucuprins"/>
        <w:numPr>
          <w:ilvl w:val="0"/>
          <w:numId w:val="1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tocarea valorilor utile, din cadrul pagini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, in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ariabile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4D8CE32" w14:textId="78061365" w:rsidR="00E10620" w:rsidRPr="00EB1FAF" w:rsidRDefault="00785265">
      <w:pPr>
        <w:pStyle w:val="Titlucuprins"/>
        <w:numPr>
          <w:ilvl w:val="0"/>
          <w:numId w:val="1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Rularea uno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aspun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a diferite evenimente ce apar in pagina. Spre exemplu, in momentul in care un utilizator da click pe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utto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e va apela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re schimba culoarea background-ului (cunoscu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ark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ode).</w:t>
      </w:r>
    </w:p>
    <w:p w14:paraId="049EC634" w14:textId="5C3F9D02" w:rsidR="00785265" w:rsidRPr="00EB1FAF" w:rsidRDefault="0068085B">
      <w:pPr>
        <w:pStyle w:val="Titlucuprins"/>
        <w:numPr>
          <w:ilvl w:val="0"/>
          <w:numId w:val="1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Realiz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egatu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server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pentru preluarea datelor de la acesta si gestionarea acestora in pagina.</w:t>
      </w:r>
    </w:p>
    <w:p w14:paraId="3E10E658" w14:textId="41D4DD4B" w:rsidR="00DE352F" w:rsidRPr="00EB1FAF" w:rsidRDefault="00145A72" w:rsidP="0068085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O al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rasatu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mportanta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PI-urile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plicatio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ogramm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ac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8168F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Un API este set de protocoale si </w:t>
      </w:r>
      <w:proofErr w:type="spellStart"/>
      <w:r w:rsidR="008168F8" w:rsidRPr="00EB1FAF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="008168F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ce permit comunicarea intre diferite </w:t>
      </w:r>
      <w:proofErr w:type="spellStart"/>
      <w:r w:rsidR="008168F8" w:rsidRPr="00EB1FAF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="008168F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oftware. In cazul unei </w:t>
      </w:r>
      <w:proofErr w:type="spellStart"/>
      <w:r w:rsidR="008168F8" w:rsidRPr="00EB1FAF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="008168F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, API-urile au rolul de a stabili </w:t>
      </w:r>
      <w:proofErr w:type="spellStart"/>
      <w:r w:rsidR="008168F8" w:rsidRPr="00EB1FAF">
        <w:rPr>
          <w:rFonts w:ascii="Times New Roman" w:hAnsi="Times New Roman"/>
          <w:color w:val="000000" w:themeColor="text1"/>
          <w:sz w:val="24"/>
          <w:szCs w:val="24"/>
        </w:rPr>
        <w:t>comunicatia</w:t>
      </w:r>
      <w:proofErr w:type="spellEnd"/>
      <w:r w:rsidR="008168F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modul in care datele sunt transferate intre client si server. </w:t>
      </w:r>
      <w:r w:rsidR="00056B5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figura de mai jos se prezinta schematic </w:t>
      </w:r>
      <w:proofErr w:type="spellStart"/>
      <w:r w:rsidR="00056B54" w:rsidRPr="00EB1FAF">
        <w:rPr>
          <w:rFonts w:ascii="Times New Roman" w:hAnsi="Times New Roman"/>
          <w:color w:val="000000" w:themeColor="text1"/>
          <w:sz w:val="24"/>
          <w:szCs w:val="24"/>
        </w:rPr>
        <w:t>legatura</w:t>
      </w:r>
      <w:proofErr w:type="spellEnd"/>
      <w:r w:rsidR="00056B5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tre cele 2 elemente: cu ajutorul </w:t>
      </w:r>
      <w:proofErr w:type="spellStart"/>
      <w:r w:rsidR="00056B54" w:rsidRPr="00EB1FAF">
        <w:rPr>
          <w:rFonts w:ascii="Times New Roman" w:hAnsi="Times New Roman"/>
          <w:color w:val="000000" w:themeColor="text1"/>
          <w:sz w:val="24"/>
          <w:szCs w:val="24"/>
        </w:rPr>
        <w:t>Fetch</w:t>
      </w:r>
      <w:proofErr w:type="spellEnd"/>
      <w:r w:rsidR="00056B5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PI pe partea de client si Rest API pe partea de server.</w:t>
      </w:r>
    </w:p>
    <w:p w14:paraId="6A5D1FDD" w14:textId="1E510C9F" w:rsidR="0068085B" w:rsidRPr="00EB1FAF" w:rsidRDefault="00DE352F" w:rsidP="0068085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3474C13" wp14:editId="511E9BEF">
            <wp:extent cx="6115050" cy="2238375"/>
            <wp:effectExtent l="0" t="0" r="0" b="9525"/>
            <wp:docPr id="1782296171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68F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66E048C" w14:textId="5851CC23" w:rsidR="00553C7C" w:rsidRPr="00EB1FAF" w:rsidRDefault="00DE352F" w:rsidP="00DE352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2.6. Utilizarea API-urilor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ant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munic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tre Client (Vue.js) si Server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Boot). </w:t>
      </w:r>
    </w:p>
    <w:p w14:paraId="1712EC97" w14:textId="729DE996" w:rsidR="00EF4056" w:rsidRPr="00EB1FAF" w:rsidRDefault="00EF405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ntru dezvoltarea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 pot fi utilizate o multitudine de API-uri. Aceste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cadr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mai multe categorii, din care enumeram:</w:t>
      </w:r>
    </w:p>
    <w:p w14:paraId="24B4C696" w14:textId="07B2F986" w:rsidR="00EF4056" w:rsidRPr="00EB1FAF" w:rsidRDefault="00EF4056">
      <w:pPr>
        <w:pStyle w:val="Titlucuprins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ervice API: sunt cele mai comune, rolul lor fiind de a realiza transferul de date int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tocoale HTTP si date in format JSON sau XML. Un exemplu de un astfel de API 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STf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PI.</w:t>
      </w:r>
    </w:p>
    <w:p w14:paraId="6D679F34" w14:textId="77777777" w:rsidR="006B6E52" w:rsidRPr="00EB1FAF" w:rsidRDefault="003D60FA">
      <w:pPr>
        <w:pStyle w:val="Titlucuprins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uthenticatio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PI: au rolul de a asigura autentificarea utilizatorilo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zvoltatoru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pentru realiz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i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gist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ogi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Exemple de acest gen sun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penI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nnec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Auth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924C2A1" w14:textId="527FE752" w:rsidR="00110D9F" w:rsidRPr="00EB1FAF" w:rsidRDefault="006B6E52">
      <w:pPr>
        <w:pStyle w:val="Titlucuprins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ymen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PI: rol in efectuarea sigura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ranzacti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nline. Un exemplu de acest gen 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yPa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Rest API.</w:t>
      </w:r>
    </w:p>
    <w:p w14:paraId="5EE7155F" w14:textId="31E79945" w:rsidR="00D743E0" w:rsidRPr="00EB1FAF" w:rsidRDefault="00D743E0">
      <w:pPr>
        <w:pStyle w:val="Titlucuprins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ocial Media API: util pentru a integra diferite platforme de socializ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, pr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daug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pecifice acestora: postarea de articole, vizualizarea profilului unui alt utilizator, etc. Un astfel de AP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witt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PI. </w:t>
      </w:r>
    </w:p>
    <w:p w14:paraId="48111748" w14:textId="06ED8908" w:rsidR="00D743E0" w:rsidRPr="00EB1FAF" w:rsidRDefault="00D743E0" w:rsidP="00D743E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Astfel, </w:t>
      </w:r>
      <w:r w:rsidR="00F834F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e 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observa impactul major pe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u 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e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Elimina necesitat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oiec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la zero al unui se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ia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fiind eficiente din punct de vedere al timpului si costu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DA232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rintre alte avantaje se </w:t>
      </w:r>
      <w:proofErr w:type="spellStart"/>
      <w:r w:rsidR="00DA2322" w:rsidRPr="00EB1FAF">
        <w:rPr>
          <w:rFonts w:ascii="Times New Roman" w:hAnsi="Times New Roman"/>
          <w:color w:val="000000" w:themeColor="text1"/>
          <w:sz w:val="24"/>
          <w:szCs w:val="24"/>
        </w:rPr>
        <w:t>numara</w:t>
      </w:r>
      <w:proofErr w:type="spellEnd"/>
      <w:r w:rsidR="00DA232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D42D0" w:rsidRPr="00EB1FAF">
        <w:rPr>
          <w:rFonts w:ascii="Times New Roman" w:hAnsi="Times New Roman"/>
          <w:color w:val="000000" w:themeColor="text1"/>
          <w:sz w:val="24"/>
          <w:szCs w:val="24"/>
        </w:rPr>
        <w:t>modularitatea, reutilizabilitatea si flexibilitatea.</w:t>
      </w:r>
    </w:p>
    <w:p w14:paraId="6DFE7710" w14:textId="48E0E09B" w:rsidR="00454D15" w:rsidRPr="00EB1FAF" w:rsidRDefault="005E2816" w:rsidP="00D743E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Nu putem vorbi desp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despre API-ur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 amintim si despre DOM (Documen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bjec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odel). DOM-ul este,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and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ui, un Web API. Acesta</w:t>
      </w:r>
      <w:r w:rsidR="001457C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457C7"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1457C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457C7" w:rsidRPr="00EB1FAF">
        <w:rPr>
          <w:rFonts w:ascii="Times New Roman" w:hAnsi="Times New Roman"/>
          <w:color w:val="000000" w:themeColor="text1"/>
          <w:sz w:val="24"/>
          <w:szCs w:val="24"/>
        </w:rPr>
        <w:t>legatura</w:t>
      </w:r>
      <w:proofErr w:type="spellEnd"/>
      <w:r w:rsidR="001457C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tre paginile web si script-urile ce </w:t>
      </w:r>
      <w:proofErr w:type="spellStart"/>
      <w:r w:rsidR="001457C7" w:rsidRPr="00EB1FAF">
        <w:rPr>
          <w:rFonts w:ascii="Times New Roman" w:hAnsi="Times New Roman"/>
          <w:color w:val="000000" w:themeColor="text1"/>
          <w:sz w:val="24"/>
          <w:szCs w:val="24"/>
        </w:rPr>
        <w:t>actioneaza</w:t>
      </w:r>
      <w:proofErr w:type="spellEnd"/>
      <w:r w:rsidR="001457C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aceste pagini.</w:t>
      </w:r>
      <w:r w:rsidR="001A7A1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in intermediul </w:t>
      </w:r>
      <w:r w:rsidR="005F7A32" w:rsidRPr="00EB1FAF">
        <w:rPr>
          <w:rFonts w:ascii="Times New Roman" w:hAnsi="Times New Roman"/>
          <w:color w:val="000000" w:themeColor="text1"/>
          <w:sz w:val="24"/>
          <w:szCs w:val="24"/>
        </w:rPr>
        <w:t>lui</w:t>
      </w:r>
      <w:r w:rsidR="001A7A1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="001A7A1A" w:rsidRPr="00EB1FAF">
        <w:rPr>
          <w:rFonts w:ascii="Times New Roman" w:hAnsi="Times New Roman"/>
          <w:color w:val="000000" w:themeColor="text1"/>
          <w:sz w:val="24"/>
          <w:szCs w:val="24"/>
        </w:rPr>
        <w:t>controleaza</w:t>
      </w:r>
      <w:proofErr w:type="spellEnd"/>
      <w:r w:rsidR="001A7A1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lementele din pagina.</w:t>
      </w:r>
    </w:p>
    <w:p w14:paraId="11F3E8C6" w14:textId="16144E68" w:rsidR="008D1BF5" w:rsidRPr="00EB1FAF" w:rsidRDefault="00C26702" w:rsidP="00D743E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OM-ul poate v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ecum un arbore cu noduri, in care fiecare nod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obiect. Un obiect poate fi un element de HTML, CSS, cu alte cuvinte contentul paginii.</w:t>
      </w:r>
      <w:r w:rsidR="00543E6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cript-urile scrise in limbajul </w:t>
      </w:r>
      <w:proofErr w:type="spellStart"/>
      <w:r w:rsidR="00543E63"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543E6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43E63" w:rsidRPr="00EB1FAF">
        <w:rPr>
          <w:rFonts w:ascii="Times New Roman" w:hAnsi="Times New Roman"/>
          <w:color w:val="000000" w:themeColor="text1"/>
          <w:sz w:val="24"/>
          <w:szCs w:val="24"/>
        </w:rPr>
        <w:t>actioneaza</w:t>
      </w:r>
      <w:proofErr w:type="spellEnd"/>
      <w:r w:rsidR="00543E6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supra nodurilor acestui arbore.</w:t>
      </w:r>
      <w:r w:rsidR="00E8227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stfel are loc modificarea dinamica a acestuia. Dezvoltatorii de </w:t>
      </w:r>
      <w:proofErr w:type="spellStart"/>
      <w:r w:rsidR="00E8227A" w:rsidRPr="00EB1FAF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="00E8227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 </w:t>
      </w:r>
      <w:proofErr w:type="spellStart"/>
      <w:r w:rsidR="00E8227A" w:rsidRPr="00EB1F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E8227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8227A"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E8227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a:</w:t>
      </w:r>
    </w:p>
    <w:p w14:paraId="7F12F3BD" w14:textId="77777777" w:rsidR="00E8227A" w:rsidRPr="00EB1FAF" w:rsidRDefault="00E8227A">
      <w:pPr>
        <w:pStyle w:val="Titlucuprins"/>
        <w:numPr>
          <w:ilvl w:val="0"/>
          <w:numId w:val="1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cesa elemente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etode ale DOM-ului precum: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getElementByI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u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getElementByClassNam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unui element de HTML i se poate atribui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u o clasa)</w:t>
      </w:r>
    </w:p>
    <w:p w14:paraId="6EC72C20" w14:textId="2EBD641E" w:rsidR="00E06ACD" w:rsidRPr="00EB1FAF" w:rsidRDefault="00380FAC">
      <w:pPr>
        <w:pStyle w:val="Titlucuprins"/>
        <w:numPr>
          <w:ilvl w:val="0"/>
          <w:numId w:val="1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daug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u elimina dinamic elemente</w:t>
      </w:r>
      <w:r w:rsidR="00E06AC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spre exemplu, </w:t>
      </w:r>
      <w:proofErr w:type="spellStart"/>
      <w:r w:rsidR="00E06ACD" w:rsidRPr="00EB1FAF">
        <w:rPr>
          <w:rFonts w:ascii="Times New Roman" w:hAnsi="Times New Roman"/>
          <w:color w:val="000000" w:themeColor="text1"/>
          <w:sz w:val="24"/>
          <w:szCs w:val="24"/>
        </w:rPr>
        <w:t>afisarea</w:t>
      </w:r>
      <w:proofErr w:type="spellEnd"/>
      <w:r w:rsidR="00E06AC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ui mesaj de eroare in cazul in care un </w:t>
      </w:r>
      <w:proofErr w:type="spellStart"/>
      <w:r w:rsidR="00E06ACD" w:rsidRPr="00EB1FAF">
        <w:rPr>
          <w:rFonts w:ascii="Times New Roman" w:hAnsi="Times New Roman"/>
          <w:color w:val="000000" w:themeColor="text1"/>
          <w:sz w:val="24"/>
          <w:szCs w:val="24"/>
        </w:rPr>
        <w:t>field</w:t>
      </w:r>
      <w:proofErr w:type="spellEnd"/>
      <w:r w:rsidR="00E06AC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tr-un </w:t>
      </w:r>
      <w:proofErr w:type="spellStart"/>
      <w:r w:rsidR="00E06ACD" w:rsidRPr="00EB1FAF">
        <w:rPr>
          <w:rFonts w:ascii="Times New Roman" w:hAnsi="Times New Roman"/>
          <w:color w:val="000000" w:themeColor="text1"/>
          <w:sz w:val="24"/>
          <w:szCs w:val="24"/>
        </w:rPr>
        <w:t>form</w:t>
      </w:r>
      <w:proofErr w:type="spellEnd"/>
      <w:r w:rsidR="00E06AC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u a fost completat.</w:t>
      </w:r>
    </w:p>
    <w:p w14:paraId="2BF141B4" w14:textId="15DBDD16" w:rsidR="00E8227A" w:rsidRPr="00EB1FAF" w:rsidRDefault="00E06ACD">
      <w:pPr>
        <w:pStyle w:val="Titlucuprins"/>
        <w:numPr>
          <w:ilvl w:val="0"/>
          <w:numId w:val="1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Modifica contentul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ntinu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xemplul anterior, se poate realiza activarea unui buton daca toa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el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-urile au fost completate.</w:t>
      </w:r>
    </w:p>
    <w:p w14:paraId="2AFA44A6" w14:textId="0A2354E7" w:rsidR="007C2421" w:rsidRPr="00EB1FAF" w:rsidRDefault="007C2421">
      <w:pPr>
        <w:pStyle w:val="Titlucuprins"/>
        <w:numPr>
          <w:ilvl w:val="0"/>
          <w:numId w:val="1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Gestiona evenimente: </w:t>
      </w:r>
      <w:r w:rsidR="00995F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unui buton i se poate atribui un eveniment precum cel de </w:t>
      </w:r>
      <w:r w:rsidR="00995F6F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click</w:t>
      </w:r>
      <w:r w:rsidR="00995F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are poate fi „prins” de </w:t>
      </w:r>
      <w:proofErr w:type="spellStart"/>
      <w:r w:rsidR="00995F6F"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="00995F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95F6F"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995F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="00995F6F" w:rsidRPr="00EB1FAF">
        <w:rPr>
          <w:rFonts w:ascii="Times New Roman" w:hAnsi="Times New Roman"/>
          <w:color w:val="000000" w:themeColor="text1"/>
          <w:sz w:val="24"/>
          <w:szCs w:val="24"/>
        </w:rPr>
        <w:t>mapat</w:t>
      </w:r>
      <w:proofErr w:type="spellEnd"/>
      <w:r w:rsidR="00995F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a o </w:t>
      </w:r>
      <w:proofErr w:type="spellStart"/>
      <w:r w:rsidR="00995F6F" w:rsidRPr="00EB1FAF"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 w:rsidR="00995F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 va fi apelata.</w:t>
      </w:r>
    </w:p>
    <w:p w14:paraId="2F57F003" w14:textId="7BC861E9" w:rsidR="009D4C10" w:rsidRPr="00EB1FAF" w:rsidRDefault="009D4C10" w:rsidP="009D4C10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6505E3ED" wp14:editId="1C4F36FB">
            <wp:extent cx="4242677" cy="4391025"/>
            <wp:effectExtent l="0" t="0" r="5715" b="0"/>
            <wp:docPr id="861132937" name="Imagine 5" descr="Document Object Model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ocument Object Model - Wikipedi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763" cy="4399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58124" w14:textId="1724F9F6" w:rsidR="009D4C10" w:rsidRPr="00EB1FAF" w:rsidRDefault="009D4C10" w:rsidP="009D4C10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Figura 2.2.7. Reprezentarea arborescenta a DOM-ului</w:t>
      </w:r>
    </w:p>
    <w:p w14:paraId="69452EF4" w14:textId="40D96E4F" w:rsidR="003140AD" w:rsidRPr="00EB1FAF" w:rsidRDefault="009B71FC" w:rsidP="003140A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a ultim aspect, vom prezen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talii despre o al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rasatu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sential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limbaju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versatilitatea. </w:t>
      </w:r>
      <w:proofErr w:type="spellStart"/>
      <w:r w:rsidR="007F7586"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7F758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ate fi utilizat front-</w:t>
      </w:r>
      <w:proofErr w:type="spellStart"/>
      <w:r w:rsidR="007F7586" w:rsidRPr="00EB1FAF">
        <w:rPr>
          <w:rFonts w:ascii="Times New Roman" w:hAnsi="Times New Roman"/>
          <w:color w:val="000000" w:themeColor="text1"/>
          <w:sz w:val="24"/>
          <w:szCs w:val="24"/>
        </w:rPr>
        <w:t>end</w:t>
      </w:r>
      <w:proofErr w:type="spellEnd"/>
      <w:r w:rsidR="007F7586" w:rsidRPr="00EB1FAF">
        <w:rPr>
          <w:rFonts w:ascii="Times New Roman" w:hAnsi="Times New Roman"/>
          <w:color w:val="000000" w:themeColor="text1"/>
          <w:sz w:val="24"/>
          <w:szCs w:val="24"/>
        </w:rPr>
        <w:t>, back-</w:t>
      </w:r>
      <w:proofErr w:type="spellStart"/>
      <w:r w:rsidR="007F7586" w:rsidRPr="00EB1FAF">
        <w:rPr>
          <w:rFonts w:ascii="Times New Roman" w:hAnsi="Times New Roman"/>
          <w:color w:val="000000" w:themeColor="text1"/>
          <w:sz w:val="24"/>
          <w:szCs w:val="24"/>
        </w:rPr>
        <w:t>end</w:t>
      </w:r>
      <w:proofErr w:type="spellEnd"/>
      <w:r w:rsidR="007F7586" w:rsidRPr="00EB1FAF">
        <w:rPr>
          <w:rFonts w:ascii="Times New Roman" w:hAnsi="Times New Roman"/>
          <w:color w:val="000000" w:themeColor="text1"/>
          <w:sz w:val="24"/>
          <w:szCs w:val="24"/>
        </w:rPr>
        <w:t>, este compatibil cu majoritatea browser-</w:t>
      </w:r>
      <w:proofErr w:type="spellStart"/>
      <w:r w:rsidR="007F7586" w:rsidRPr="00EB1FAF">
        <w:rPr>
          <w:rFonts w:ascii="Times New Roman" w:hAnsi="Times New Roman"/>
          <w:color w:val="000000" w:themeColor="text1"/>
          <w:sz w:val="24"/>
          <w:szCs w:val="24"/>
        </w:rPr>
        <w:t>elor</w:t>
      </w:r>
      <w:proofErr w:type="spellEnd"/>
      <w:r w:rsidR="007F758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tuale, </w:t>
      </w:r>
      <w:proofErr w:type="spellStart"/>
      <w:r w:rsidR="007F7586" w:rsidRPr="00EB1F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7F758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multitudine de API-uri, etc. Pe </w:t>
      </w:r>
      <w:proofErr w:type="spellStart"/>
      <w:r w:rsidR="007F7586" w:rsidRPr="00EB1FAF">
        <w:rPr>
          <w:rFonts w:ascii="Times New Roman" w:hAnsi="Times New Roman"/>
          <w:color w:val="000000" w:themeColor="text1"/>
          <w:sz w:val="24"/>
          <w:szCs w:val="24"/>
        </w:rPr>
        <w:t>langa</w:t>
      </w:r>
      <w:proofErr w:type="spellEnd"/>
      <w:r w:rsidR="007F758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le enumerate anterior, amintim:</w:t>
      </w:r>
    </w:p>
    <w:p w14:paraId="6FD7215E" w14:textId="77777777" w:rsidR="007F7586" w:rsidRPr="00EB1FAF" w:rsidRDefault="007F7586">
      <w:pPr>
        <w:pStyle w:val="Titlucuprins"/>
        <w:numPr>
          <w:ilvl w:val="0"/>
          <w:numId w:val="1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Utilizarea Cross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latform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p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ang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, acest limbaj poate fi utilizat si in dezvol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obile (cu ajutor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ac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ative sau Mobile Angular UI).</w:t>
      </w:r>
    </w:p>
    <w:p w14:paraId="200FCED7" w14:textId="407CD22B" w:rsidR="007F7586" w:rsidRPr="00EB1FAF" w:rsidRDefault="00BB77A8">
      <w:pPr>
        <w:pStyle w:val="Titlucuprins"/>
        <w:numPr>
          <w:ilvl w:val="0"/>
          <w:numId w:val="1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rezinta un ecosistem bogat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ramework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precu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ac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u Angular, si librarii precu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Quer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dar si multe plug-in-uri. </w:t>
      </w:r>
      <w:r w:rsidR="0066421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estea </w:t>
      </w:r>
      <w:proofErr w:type="spellStart"/>
      <w:r w:rsidR="0066421E" w:rsidRPr="00EB1FAF">
        <w:rPr>
          <w:rFonts w:ascii="Times New Roman" w:hAnsi="Times New Roman"/>
          <w:color w:val="000000" w:themeColor="text1"/>
          <w:sz w:val="24"/>
          <w:szCs w:val="24"/>
        </w:rPr>
        <w:t>faciliteaza</w:t>
      </w:r>
      <w:proofErr w:type="spellEnd"/>
      <w:r w:rsidR="0066421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cesul de dezvoltare, si ajuta la crearea unor </w:t>
      </w:r>
      <w:proofErr w:type="spellStart"/>
      <w:r w:rsidR="0066421E" w:rsidRPr="00EB1FAF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="0066421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 complexe.</w:t>
      </w:r>
    </w:p>
    <w:p w14:paraId="0ECF9D49" w14:textId="23FD495C" w:rsidR="003574CC" w:rsidRPr="00EB1FAF" w:rsidRDefault="003574CC">
      <w:pPr>
        <w:pStyle w:val="Titlucuprins"/>
        <w:numPr>
          <w:ilvl w:val="0"/>
          <w:numId w:val="1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cearc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igrarea acestuia si in domeni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o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r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ramework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-uri precum Node.js sau IoT.js</w:t>
      </w:r>
      <w:r w:rsidR="001D7E4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.</w:t>
      </w:r>
    </w:p>
    <w:p w14:paraId="73A0D8FD" w14:textId="2B023D0C" w:rsidR="00B36CC2" w:rsidRPr="00EB1FAF" w:rsidRDefault="00B36CC2" w:rsidP="00B36CC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concluzie, limbaj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ezinta o lista lung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acterstic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ransform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-unul dintre cele mai, daca nu cel mai util limbaj din industria IT la ora actuala.</w:t>
      </w:r>
    </w:p>
    <w:p w14:paraId="39F1DCF1" w14:textId="37AD86A3" w:rsidR="002D3BFA" w:rsidRPr="00EB1FAF" w:rsidRDefault="002D3BFA" w:rsidP="001429DF">
      <w:pPr>
        <w:pStyle w:val="Titlu20"/>
      </w:pPr>
      <w:bookmarkStart w:id="79" w:name="_Toc138521496"/>
      <w:r w:rsidRPr="00EB1FAF">
        <w:t>2.4. Vue.js</w:t>
      </w:r>
      <w:bookmarkEnd w:id="79"/>
    </w:p>
    <w:p w14:paraId="6CE0423F" w14:textId="387C35CD" w:rsidR="00CB0253" w:rsidRPr="00EB1FAF" w:rsidRDefault="00214F9C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mintit in capitolul anterior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ramework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 limbaju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utilizat pentru a c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e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utilizatori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pentru dezvol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ronte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a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raditionale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HTML, CSS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si pe un model de programare bazat pe componente</w:t>
      </w:r>
      <w:r w:rsidR="00D67D7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reactivitate.</w:t>
      </w:r>
    </w:p>
    <w:p w14:paraId="08735EEC" w14:textId="1C1E6092" w:rsidR="00D67D79" w:rsidRPr="00EB1FAF" w:rsidRDefault="00152A29" w:rsidP="001429DF">
      <w:pPr>
        <w:pStyle w:val="Titlu30"/>
      </w:pPr>
      <w:bookmarkStart w:id="80" w:name="_Toc138521497"/>
      <w:r w:rsidRPr="00EB1FAF">
        <w:t>2.4.1. Componenta</w:t>
      </w:r>
      <w:bookmarkEnd w:id="80"/>
    </w:p>
    <w:p w14:paraId="3CDAC61E" w14:textId="77777777" w:rsidR="002B4233" w:rsidRPr="00EB1FAF" w:rsidRDefault="00152A2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onceptul de componenta descrie o unitate independenta si reutilizabila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sign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logic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and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et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tilizatorului. </w:t>
      </w:r>
      <w:r w:rsidR="002B423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utem vedea aceasta precum chenarul in care este prezentat un produs dintr-o lista de produse de pe pagina unui magazin online. Acest model este utilizat pentru diferite seturi de date, dar prezinta </w:t>
      </w:r>
      <w:proofErr w:type="spellStart"/>
      <w:r w:rsidR="002B4233" w:rsidRPr="00EB1FAF"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 w:rsidR="002B423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sign si </w:t>
      </w:r>
      <w:proofErr w:type="spellStart"/>
      <w:r w:rsidR="002B4233" w:rsidRPr="00EB1FAF">
        <w:rPr>
          <w:rFonts w:ascii="Times New Roman" w:hAnsi="Times New Roman"/>
          <w:color w:val="000000" w:themeColor="text1"/>
          <w:sz w:val="24"/>
          <w:szCs w:val="24"/>
        </w:rPr>
        <w:t>functionalitate</w:t>
      </w:r>
      <w:proofErr w:type="spellEnd"/>
      <w:r w:rsidR="002B4233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376D97A" w14:textId="77777777" w:rsidR="0092456B" w:rsidRPr="00EB1FAF" w:rsidRDefault="0092456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sada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o componenta este structurata in 3 elemente:</w:t>
      </w:r>
    </w:p>
    <w:p w14:paraId="39926D6C" w14:textId="369A70AE" w:rsidR="00152A29" w:rsidRPr="00EB1FAF" w:rsidRDefault="0092456B">
      <w:pPr>
        <w:pStyle w:val="Titlucuprins"/>
        <w:numPr>
          <w:ilvl w:val="0"/>
          <w:numId w:val="1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cript: </w:t>
      </w:r>
      <w:proofErr w:type="spellStart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dul de </w:t>
      </w:r>
      <w:proofErr w:type="spellStart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 </w:t>
      </w:r>
      <w:proofErr w:type="spellStart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>defineste</w:t>
      </w:r>
      <w:proofErr w:type="spellEnd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mportamentul si componentei. Aici se </w:t>
      </w:r>
      <w:proofErr w:type="spellStart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>gestioneaza</w:t>
      </w:r>
      <w:proofErr w:type="spellEnd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atele, se afla metodele care </w:t>
      </w:r>
      <w:proofErr w:type="spellStart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>actioneaza</w:t>
      </w:r>
      <w:proofErr w:type="spellEnd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supra acestor date si asupra elementelor din DOM, cat si elemente caracteristice </w:t>
      </w:r>
      <w:proofErr w:type="spellStart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lui: </w:t>
      </w:r>
      <w:proofErr w:type="spellStart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459BB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computed</w:t>
      </w:r>
      <w:proofErr w:type="spellEnd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reactive.</w:t>
      </w:r>
    </w:p>
    <w:p w14:paraId="1542AF47" w14:textId="65D1B42C" w:rsidR="005B4591" w:rsidRPr="00EB1FAF" w:rsidRDefault="005B4591">
      <w:pPr>
        <w:pStyle w:val="Titlucuprins"/>
        <w:numPr>
          <w:ilvl w:val="0"/>
          <w:numId w:val="1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empla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tructura vizuala a componentei, si anume elementele DOM-ului (HTML, CSS), dar si elemente din sintax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directive), ce ajuta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and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ndition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u capturarea evenimentelor.</w:t>
      </w:r>
    </w:p>
    <w:p w14:paraId="53DBD25C" w14:textId="19A66946" w:rsidR="007871BE" w:rsidRPr="00EB1FAF" w:rsidRDefault="003B25F8">
      <w:pPr>
        <w:pStyle w:val="Titlucuprins"/>
        <w:numPr>
          <w:ilvl w:val="0"/>
          <w:numId w:val="1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>Style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845CE4" w:rsidRPr="00EB1FAF">
        <w:rPr>
          <w:rFonts w:ascii="Times New Roman" w:hAnsi="Times New Roman"/>
          <w:color w:val="000000" w:themeColor="text1"/>
          <w:sz w:val="24"/>
          <w:szCs w:val="24"/>
        </w:rPr>
        <w:t>sectiune</w:t>
      </w:r>
      <w:proofErr w:type="spellEnd"/>
      <w:r w:rsidR="00845CE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care se definesc atributele CSS specifice claselor sau </w:t>
      </w:r>
      <w:proofErr w:type="spellStart"/>
      <w:r w:rsidR="00845CE4" w:rsidRPr="00EB1FAF">
        <w:rPr>
          <w:rFonts w:ascii="Times New Roman" w:hAnsi="Times New Roman"/>
          <w:color w:val="000000" w:themeColor="text1"/>
          <w:sz w:val="24"/>
          <w:szCs w:val="24"/>
        </w:rPr>
        <w:t>id-urilor</w:t>
      </w:r>
      <w:proofErr w:type="spellEnd"/>
      <w:r w:rsidR="00845CE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tate elementelor de HTML din </w:t>
      </w:r>
      <w:proofErr w:type="spellStart"/>
      <w:r w:rsidR="00845CE4" w:rsidRPr="00EB1FAF">
        <w:rPr>
          <w:rFonts w:ascii="Times New Roman" w:hAnsi="Times New Roman"/>
          <w:color w:val="000000" w:themeColor="text1"/>
          <w:sz w:val="24"/>
          <w:szCs w:val="24"/>
        </w:rPr>
        <w:t>sectiunea</w:t>
      </w:r>
      <w:proofErr w:type="spellEnd"/>
      <w:r w:rsidR="00845CE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45CE4" w:rsidRPr="00EB1FAF">
        <w:rPr>
          <w:rFonts w:ascii="Times New Roman" w:hAnsi="Times New Roman"/>
          <w:color w:val="000000" w:themeColor="text1"/>
          <w:sz w:val="24"/>
          <w:szCs w:val="24"/>
        </w:rPr>
        <w:t>Template</w:t>
      </w:r>
      <w:proofErr w:type="spellEnd"/>
      <w:r w:rsidR="00845CE4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DF4ABDC" w14:textId="6E71E8E4" w:rsidR="00B5759B" w:rsidRPr="00EB1FAF" w:rsidRDefault="00B5759B" w:rsidP="0022601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670259BE" wp14:editId="20C89634">
            <wp:extent cx="6120130" cy="2410460"/>
            <wp:effectExtent l="0" t="0" r="0" b="0"/>
            <wp:docPr id="1705888638" name="Imagine 6" descr="Component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mponent Tre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61E88" w14:textId="7E07BD19" w:rsidR="00B5759B" w:rsidRPr="00EB1FAF" w:rsidRDefault="00B5759B" w:rsidP="00567CEE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4.1. Structura unei pagini in care se observa reutilizabilitatea componentelor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Artic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Item</w:t>
      </w:r>
    </w:p>
    <w:p w14:paraId="76C35E69" w14:textId="46B02A3E" w:rsidR="007479A6" w:rsidRPr="00EB1FAF" w:rsidRDefault="007479A6" w:rsidP="00B5759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O component</w:t>
      </w:r>
      <w:r w:rsidR="00CC3541" w:rsidRPr="00EB1FAF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ate fi inclus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ta componenta, prin utilizarea keyword-ului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import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>, astfel:</w:t>
      </w:r>
    </w:p>
    <w:bookmarkStart w:id="81" w:name="_MON_1747742973"/>
    <w:bookmarkEnd w:id="81"/>
    <w:p w14:paraId="3600CE31" w14:textId="77777777" w:rsidR="00285BC9" w:rsidRPr="00EB1FAF" w:rsidRDefault="003F52AF" w:rsidP="00B5759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object w:dxaOrig="9360" w:dyaOrig="2141" w14:anchorId="2FA943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07.25pt" o:ole="">
            <v:imagedata r:id="rId23" o:title=""/>
          </v:shape>
          <o:OLEObject Type="Embed" ProgID="Word.OpenDocumentText.12" ShapeID="_x0000_i1025" DrawAspect="Content" ObjectID="_1749134987" r:id="rId24"/>
        </w:object>
      </w:r>
    </w:p>
    <w:p w14:paraId="08F7F20B" w14:textId="43EBAACD" w:rsidR="003F52AF" w:rsidRPr="00EB1FAF" w:rsidRDefault="00285BC9" w:rsidP="001429DF">
      <w:pPr>
        <w:pStyle w:val="Titlu30"/>
      </w:pPr>
      <w:bookmarkStart w:id="82" w:name="_Toc138521498"/>
      <w:r w:rsidRPr="00EB1FAF">
        <w:t>2.4.2. Reactivitate</w:t>
      </w:r>
      <w:bookmarkEnd w:id="82"/>
    </w:p>
    <w:p w14:paraId="0A1CF199" w14:textId="77777777" w:rsidR="00151D88" w:rsidRPr="00EB1FAF" w:rsidRDefault="00DE5C29" w:rsidP="00B5759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Reactivitatea</w:t>
      </w:r>
      <w:r w:rsidR="00343B0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36031"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93603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concept fundamental in </w:t>
      </w:r>
      <w:proofErr w:type="spellStart"/>
      <w:r w:rsidR="00936031" w:rsidRPr="00EB1FAF"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 w:rsidR="00936031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11CF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819C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esta permite </w:t>
      </w:r>
      <w:proofErr w:type="spellStart"/>
      <w:r w:rsidR="007819C4" w:rsidRPr="00EB1FAF">
        <w:rPr>
          <w:rFonts w:ascii="Times New Roman" w:hAnsi="Times New Roman"/>
          <w:color w:val="000000" w:themeColor="text1"/>
          <w:sz w:val="24"/>
          <w:szCs w:val="24"/>
        </w:rPr>
        <w:t>legatura</w:t>
      </w:r>
      <w:proofErr w:type="spellEnd"/>
      <w:r w:rsidR="007819C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utomata intre datele din </w:t>
      </w:r>
      <w:proofErr w:type="spellStart"/>
      <w:r w:rsidR="007819C4" w:rsidRPr="00EB1FAF"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 w:rsidR="007819C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="007819C4" w:rsidRPr="00EB1FAF"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 w:rsidR="007819C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tilizatorului</w:t>
      </w:r>
      <w:r w:rsidR="002F27A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Cu ajutorul lui, </w:t>
      </w:r>
      <w:proofErr w:type="spellStart"/>
      <w:r w:rsidR="002F27A7" w:rsidRPr="00EB1FAF"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 w:rsidR="002F27A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F27A7" w:rsidRPr="00EB1FAF">
        <w:rPr>
          <w:rFonts w:ascii="Times New Roman" w:hAnsi="Times New Roman"/>
          <w:color w:val="000000" w:themeColor="text1"/>
          <w:sz w:val="24"/>
          <w:szCs w:val="24"/>
        </w:rPr>
        <w:t>detecteaza</w:t>
      </w:r>
      <w:proofErr w:type="spellEnd"/>
      <w:r w:rsidR="002F27A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F27A7" w:rsidRPr="00EB1FAF">
        <w:rPr>
          <w:rFonts w:ascii="Times New Roman" w:hAnsi="Times New Roman"/>
          <w:color w:val="000000" w:themeColor="text1"/>
          <w:sz w:val="24"/>
          <w:szCs w:val="24"/>
        </w:rPr>
        <w:t>schimbarile</w:t>
      </w:r>
      <w:proofErr w:type="spellEnd"/>
      <w:r w:rsidR="002F27A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timp real ale datelor si modifica starea elementelor de UI ce sunt legate de acestea.</w:t>
      </w:r>
    </w:p>
    <w:p w14:paraId="7E990BDA" w14:textId="09C7D02C" w:rsidR="00916567" w:rsidRPr="00EB1FAF" w:rsidRDefault="00151D88" w:rsidP="00B5759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Pentru a</w:t>
      </w:r>
      <w:r w:rsidR="0091656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fini o variabila ca fiind reactiva putem utiliza u</w:t>
      </w:r>
      <w:r w:rsidR="00A016D0" w:rsidRPr="00EB1FAF">
        <w:rPr>
          <w:rFonts w:ascii="Times New Roman" w:hAnsi="Times New Roman"/>
          <w:color w:val="000000" w:themeColor="text1"/>
          <w:sz w:val="24"/>
          <w:szCs w:val="24"/>
        </w:rPr>
        <w:t>nul</w:t>
      </w:r>
      <w:r w:rsidR="0091656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tre </w:t>
      </w:r>
      <w:proofErr w:type="spellStart"/>
      <w:r w:rsidR="00916567" w:rsidRPr="00EB1FAF">
        <w:rPr>
          <w:rFonts w:ascii="Times New Roman" w:hAnsi="Times New Roman"/>
          <w:color w:val="000000" w:themeColor="text1"/>
          <w:sz w:val="24"/>
          <w:szCs w:val="24"/>
        </w:rPr>
        <w:t>urmatoarele</w:t>
      </w:r>
      <w:proofErr w:type="spellEnd"/>
      <w:r w:rsidR="0091656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keyword-uri:</w:t>
      </w:r>
    </w:p>
    <w:p w14:paraId="1693C4B7" w14:textId="63EFE136" w:rsidR="00CE42ED" w:rsidRPr="00EB1FAF" w:rsidRDefault="00642940">
      <w:pPr>
        <w:pStyle w:val="Titlucuprins"/>
        <w:numPr>
          <w:ilvl w:val="0"/>
          <w:numId w:val="1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lastRenderedPageBreak/>
        <w:t>ref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(): </w:t>
      </w:r>
      <w:proofErr w:type="spellStart"/>
      <w:r w:rsidR="00B96665" w:rsidRPr="00EB1FAF">
        <w:rPr>
          <w:rFonts w:ascii="Times New Roman" w:hAnsi="Times New Roman"/>
          <w:color w:val="000000" w:themeColor="text1"/>
          <w:sz w:val="24"/>
          <w:szCs w:val="24"/>
        </w:rPr>
        <w:t>primeste</w:t>
      </w:r>
      <w:proofErr w:type="spellEnd"/>
      <w:r w:rsidR="00B9666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 parametru o valoare </w:t>
      </w:r>
      <w:proofErr w:type="spellStart"/>
      <w:r w:rsidR="00B96665" w:rsidRPr="00EB1FAF">
        <w:rPr>
          <w:rFonts w:ascii="Times New Roman" w:hAnsi="Times New Roman"/>
          <w:color w:val="000000" w:themeColor="text1"/>
          <w:sz w:val="24"/>
          <w:szCs w:val="24"/>
        </w:rPr>
        <w:t>initiala</w:t>
      </w:r>
      <w:proofErr w:type="spellEnd"/>
      <w:r w:rsidR="00B9666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i </w:t>
      </w:r>
      <w:proofErr w:type="spellStart"/>
      <w:r w:rsidR="00B96665" w:rsidRPr="00EB1FAF">
        <w:rPr>
          <w:rFonts w:ascii="Times New Roman" w:hAnsi="Times New Roman"/>
          <w:color w:val="000000" w:themeColor="text1"/>
          <w:sz w:val="24"/>
          <w:szCs w:val="24"/>
        </w:rPr>
        <w:t>returneaza</w:t>
      </w:r>
      <w:proofErr w:type="spellEnd"/>
      <w:r w:rsidR="00B9666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obiect reactiv, mutabil. Pentru a ii accesa valoarea acestuia, se </w:t>
      </w:r>
      <w:proofErr w:type="spellStart"/>
      <w:r w:rsidR="00B96665" w:rsidRPr="00EB1F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B9666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tributul </w:t>
      </w:r>
      <w:r w:rsidR="00B96665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proofErr w:type="spellStart"/>
      <w:r w:rsidR="00B96665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alue</w:t>
      </w:r>
      <w:proofErr w:type="spellEnd"/>
      <w:r w:rsidR="00B96665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B96665" w:rsidRPr="00EB1FAF">
        <w:rPr>
          <w:rFonts w:ascii="Times New Roman" w:hAnsi="Times New Roman"/>
          <w:color w:val="000000" w:themeColor="text1"/>
          <w:sz w:val="24"/>
          <w:szCs w:val="24"/>
        </w:rPr>
        <w:t>al obiectului.</w:t>
      </w:r>
    </w:p>
    <w:p w14:paraId="4B025B71" w14:textId="3F634E80" w:rsidR="00EB63A1" w:rsidRPr="00EB1FAF" w:rsidRDefault="00EB63A1">
      <w:pPr>
        <w:pStyle w:val="Titlucuprins"/>
        <w:numPr>
          <w:ilvl w:val="0"/>
          <w:numId w:val="1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reactive(): </w:t>
      </w:r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util </w:t>
      </w:r>
      <w:proofErr w:type="spellStart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>cand</w:t>
      </w:r>
      <w:proofErr w:type="spellEnd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obiecte cu multiple atribute, in care se </w:t>
      </w:r>
      <w:proofErr w:type="spellStart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>doreste</w:t>
      </w:r>
      <w:proofErr w:type="spellEnd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>urmarirea</w:t>
      </w:r>
      <w:proofErr w:type="spellEnd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>modificarilor</w:t>
      </w:r>
      <w:proofErr w:type="spellEnd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>oricarui</w:t>
      </w:r>
      <w:proofErr w:type="spellEnd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tribut. </w:t>
      </w:r>
      <w:proofErr w:type="spellStart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>Primeste</w:t>
      </w:r>
      <w:proofErr w:type="spellEnd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 parametru un obiect, si </w:t>
      </w:r>
      <w:proofErr w:type="spellStart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>returneaza</w:t>
      </w:r>
      <w:proofErr w:type="spellEnd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>proxy</w:t>
      </w:r>
      <w:proofErr w:type="spellEnd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 acestuia</w:t>
      </w:r>
      <w:r w:rsidR="008E20A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Se poate accesa direct orice atribut al obiectului reactiv, </w:t>
      </w:r>
      <w:proofErr w:type="spellStart"/>
      <w:r w:rsidR="008E20AF" w:rsidRPr="00EB1FAF"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 w:rsidR="008E20A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E20AF" w:rsidRPr="00EB1F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8E20A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keyword-ului </w:t>
      </w:r>
      <w:r w:rsidR="008E20AF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proofErr w:type="spellStart"/>
      <w:r w:rsidR="008E20AF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alue</w:t>
      </w:r>
      <w:proofErr w:type="spellEnd"/>
      <w:r w:rsidR="008E20A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recum la </w:t>
      </w:r>
      <w:proofErr w:type="spellStart"/>
      <w:r w:rsidR="008E20AF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ref</w:t>
      </w:r>
      <w:proofErr w:type="spellEnd"/>
      <w:r w:rsidR="008E20AF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</w:p>
    <w:p w14:paraId="60000E12" w14:textId="0094C801" w:rsidR="00CA32FE" w:rsidRPr="00EB1FAF" w:rsidRDefault="008E20AF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ifere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tre cele 2 consta in faptul ca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ref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="00C26906" w:rsidRPr="00EB1FAF">
        <w:rPr>
          <w:rFonts w:ascii="Times New Roman" w:hAnsi="Times New Roman"/>
          <w:color w:val="000000" w:themeColor="text1"/>
          <w:sz w:val="24"/>
          <w:szCs w:val="24"/>
        </w:rPr>
        <w:t>utilieaza</w:t>
      </w:r>
      <w:proofErr w:type="spellEnd"/>
      <w:r w:rsidR="00C2690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a atribui starea reactiva unor date primitive, in timp ce </w:t>
      </w:r>
      <w:r w:rsidR="00C26906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reactive </w:t>
      </w:r>
      <w:proofErr w:type="spellStart"/>
      <w:r w:rsidR="00C26906" w:rsidRPr="00EB1FAF"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 w:rsidR="00C2690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26906" w:rsidRPr="00EB1FAF">
        <w:rPr>
          <w:rFonts w:ascii="Times New Roman" w:hAnsi="Times New Roman"/>
          <w:color w:val="000000" w:themeColor="text1"/>
          <w:sz w:val="24"/>
          <w:szCs w:val="24"/>
        </w:rPr>
        <w:t>aceeasi</w:t>
      </w:r>
      <w:proofErr w:type="spellEnd"/>
      <w:r w:rsidR="00C2690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rcina, dar pentru obiecte.</w:t>
      </w:r>
    </w:p>
    <w:p w14:paraId="5DA62E56" w14:textId="19FD1295" w:rsidR="00CA32FE" w:rsidRPr="00EB1FAF" w:rsidRDefault="00FF34C9" w:rsidP="001429DF">
      <w:pPr>
        <w:pStyle w:val="Titlu30"/>
      </w:pPr>
      <w:bookmarkStart w:id="83" w:name="_Toc138521499"/>
      <w:r w:rsidRPr="00EB1FAF">
        <w:t xml:space="preserve">2.4.3. </w:t>
      </w:r>
      <w:proofErr w:type="spellStart"/>
      <w:r w:rsidR="009B071C" w:rsidRPr="00EB1FAF">
        <w:t>View</w:t>
      </w:r>
      <w:proofErr w:type="spellEnd"/>
      <w:r w:rsidR="009B071C" w:rsidRPr="00EB1FAF">
        <w:t xml:space="preserve">-uri, </w:t>
      </w:r>
      <w:proofErr w:type="spellStart"/>
      <w:r w:rsidR="009B071C" w:rsidRPr="00EB1FAF">
        <w:t>p</w:t>
      </w:r>
      <w:r w:rsidRPr="00EB1FAF">
        <w:t>roprietati</w:t>
      </w:r>
      <w:proofErr w:type="spellEnd"/>
      <w:r w:rsidRPr="00EB1FAF">
        <w:t xml:space="preserve"> si evenimente</w:t>
      </w:r>
      <w:bookmarkEnd w:id="83"/>
    </w:p>
    <w:p w14:paraId="45834E1A" w14:textId="5587FE2D" w:rsidR="00FF34C9" w:rsidRPr="00EB1FAF" w:rsidRDefault="009B071C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 este formata din componente, iar componentele</w:t>
      </w:r>
      <w:r w:rsidR="005B477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B477B" w:rsidRPr="00EB1FAF"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 w:rsidR="005B477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t schimba starea si </w:t>
      </w:r>
      <w:proofErr w:type="spellStart"/>
      <w:r w:rsidR="005B477B" w:rsidRPr="00EB1FAF">
        <w:rPr>
          <w:rFonts w:ascii="Times New Roman" w:hAnsi="Times New Roman"/>
          <w:color w:val="000000" w:themeColor="text1"/>
          <w:sz w:val="24"/>
          <w:szCs w:val="24"/>
        </w:rPr>
        <w:t>reactiona</w:t>
      </w:r>
      <w:proofErr w:type="spellEnd"/>
      <w:r w:rsidR="005B477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 w:rsidR="005B477B" w:rsidRPr="00EB1FAF">
        <w:rPr>
          <w:rFonts w:ascii="Times New Roman" w:hAnsi="Times New Roman"/>
          <w:color w:val="000000" w:themeColor="text1"/>
          <w:sz w:val="24"/>
          <w:szCs w:val="24"/>
        </w:rPr>
        <w:t>modificari</w:t>
      </w:r>
      <w:proofErr w:type="spellEnd"/>
      <w:r w:rsidR="005B477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e datelor, prin reactivitate. Dar cum pot comunica multiple componente intre ele si </w:t>
      </w:r>
      <w:proofErr w:type="spellStart"/>
      <w:r w:rsidR="005B477B" w:rsidRPr="00EB1FAF">
        <w:rPr>
          <w:rFonts w:ascii="Times New Roman" w:hAnsi="Times New Roman"/>
          <w:color w:val="000000" w:themeColor="text1"/>
          <w:sz w:val="24"/>
          <w:szCs w:val="24"/>
        </w:rPr>
        <w:t>reactiona</w:t>
      </w:r>
      <w:proofErr w:type="spellEnd"/>
      <w:r w:rsidR="005B477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ele la </w:t>
      </w:r>
      <w:proofErr w:type="spellStart"/>
      <w:r w:rsidR="005B477B" w:rsidRPr="00EB1FAF">
        <w:rPr>
          <w:rFonts w:ascii="Times New Roman" w:hAnsi="Times New Roman"/>
          <w:color w:val="000000" w:themeColor="text1"/>
          <w:sz w:val="24"/>
          <w:szCs w:val="24"/>
        </w:rPr>
        <w:t>schimbarile</w:t>
      </w:r>
      <w:proofErr w:type="spellEnd"/>
      <w:r w:rsidR="005B477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tora?</w:t>
      </w:r>
    </w:p>
    <w:p w14:paraId="6AEBFF26" w14:textId="3578F998" w:rsidR="005B477B" w:rsidRPr="00EB1FAF" w:rsidRDefault="00DA05C3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pri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trebuie sa definim termenul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ew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ew</w:t>
      </w:r>
      <w:r w:rsidR="00FF6C5D" w:rsidRPr="00EB1FAF">
        <w:rPr>
          <w:rFonts w:ascii="Times New Roman" w:hAnsi="Times New Roman"/>
          <w:color w:val="000000" w:themeColor="text1"/>
          <w:sz w:val="24"/>
          <w:szCs w:val="24"/>
        </w:rPr>
        <w:t>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agina Web pe care utilizatorul poate naviga</w:t>
      </w:r>
      <w:r w:rsidR="00FF6C5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Aceasta are elementele ei proprii de UI, dar </w:t>
      </w:r>
      <w:proofErr w:type="spellStart"/>
      <w:r w:rsidR="00FF6C5D" w:rsidRPr="00EB1F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FF6C5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in cele mai multe cazuri, o suita de componente ce </w:t>
      </w:r>
      <w:proofErr w:type="spellStart"/>
      <w:r w:rsidR="00FF6C5D" w:rsidRPr="00EB1FAF">
        <w:rPr>
          <w:rFonts w:ascii="Times New Roman" w:hAnsi="Times New Roman"/>
          <w:color w:val="000000" w:themeColor="text1"/>
          <w:sz w:val="24"/>
          <w:szCs w:val="24"/>
        </w:rPr>
        <w:t>imbogatesc</w:t>
      </w:r>
      <w:proofErr w:type="spellEnd"/>
      <w:r w:rsidR="00FF6C5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F6C5D" w:rsidRPr="00EB1FAF"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 w:rsidR="00FF6C5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I. Din nou ne </w:t>
      </w:r>
      <w:proofErr w:type="spellStart"/>
      <w:r w:rsidR="00FF6C5D" w:rsidRPr="00EB1FAF">
        <w:rPr>
          <w:rFonts w:ascii="Times New Roman" w:hAnsi="Times New Roman"/>
          <w:color w:val="000000" w:themeColor="text1"/>
          <w:sz w:val="24"/>
          <w:szCs w:val="24"/>
        </w:rPr>
        <w:t>intrebam</w:t>
      </w:r>
      <w:proofErr w:type="spellEnd"/>
      <w:r w:rsidR="00FF6C5D" w:rsidRPr="00EB1FAF">
        <w:rPr>
          <w:rFonts w:ascii="Times New Roman" w:hAnsi="Times New Roman"/>
          <w:color w:val="000000" w:themeColor="text1"/>
          <w:sz w:val="24"/>
          <w:szCs w:val="24"/>
        </w:rPr>
        <w:t>, cum vor comunica aceste componente intre ele?</w:t>
      </w:r>
    </w:p>
    <w:p w14:paraId="7E6D6E3E" w14:textId="77777777" w:rsidR="00C55CAB" w:rsidRPr="00EB1FAF" w:rsidRDefault="00FF6C5D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omponentele sun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andi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a fi reutilizate. Poate exista scenariul in care o componenta este utilizata mereu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od. Spre exemplu, un buton personalizat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zvoltator, dar care va av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ee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izualizare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toa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ew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le in care este utilizat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tu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ot exista cazuri in care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ores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 fiecare componenta (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ip), s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ib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acterstic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prii, care sa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iferentiez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celelalte componente. </w:t>
      </w:r>
    </w:p>
    <w:p w14:paraId="517DE8BA" w14:textId="516A8497" w:rsidR="00FF6C5D" w:rsidRPr="00EB1FAF" w:rsidRDefault="00FF6C5D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In acest sens, ne putem imagina o lista de produse pe o pagina Web a unui magazin online. Fiecare produs este prezentat printr-o componenta, printr-o imagine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talii legate de acesta, un buton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direction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agina acestuia, etc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sada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omponenta trebuie s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unoasc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form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form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numesc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prietati</w:t>
      </w:r>
      <w:proofErr w:type="spellEnd"/>
      <w:r w:rsidR="003940E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3940EF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ps</w:t>
      </w:r>
      <w:proofErr w:type="spellEnd"/>
      <w:r w:rsidR="003940E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), si sunt declarate in zona de script a componentei. </w:t>
      </w:r>
      <w:proofErr w:type="spellStart"/>
      <w:r w:rsidR="003940EF" w:rsidRPr="00EB1FAF">
        <w:rPr>
          <w:rFonts w:ascii="Times New Roman" w:hAnsi="Times New Roman"/>
          <w:color w:val="000000" w:themeColor="text1"/>
          <w:sz w:val="24"/>
          <w:szCs w:val="24"/>
        </w:rPr>
        <w:t>View-ul</w:t>
      </w:r>
      <w:proofErr w:type="spellEnd"/>
      <w:r w:rsidR="003940E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sau o alta componenta) ce </w:t>
      </w:r>
      <w:proofErr w:type="spellStart"/>
      <w:r w:rsidR="003940EF" w:rsidRPr="00EB1F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3940E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mponenta are rolul de a ii asigna aceste </w:t>
      </w:r>
      <w:proofErr w:type="spellStart"/>
      <w:r w:rsidR="003940EF" w:rsidRPr="00EB1FAF"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 w:rsidR="003940E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Pentru a </w:t>
      </w:r>
      <w:proofErr w:type="spellStart"/>
      <w:r w:rsidR="003940EF" w:rsidRPr="00EB1FAF">
        <w:rPr>
          <w:rFonts w:ascii="Times New Roman" w:hAnsi="Times New Roman"/>
          <w:color w:val="000000" w:themeColor="text1"/>
          <w:sz w:val="24"/>
          <w:szCs w:val="24"/>
        </w:rPr>
        <w:t>intelege</w:t>
      </w:r>
      <w:proofErr w:type="spellEnd"/>
      <w:r w:rsidR="003940E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ai bine, utilizam exemplul </w:t>
      </w:r>
      <w:proofErr w:type="spellStart"/>
      <w:r w:rsidR="003940EF" w:rsidRPr="00EB1FAF">
        <w:rPr>
          <w:rFonts w:ascii="Times New Roman" w:hAnsi="Times New Roman"/>
          <w:color w:val="000000" w:themeColor="text1"/>
          <w:sz w:val="24"/>
          <w:szCs w:val="24"/>
        </w:rPr>
        <w:t>urmator</w:t>
      </w:r>
      <w:proofErr w:type="spellEnd"/>
      <w:r w:rsidR="003940EF"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789D9795" w14:textId="02D5BA58" w:rsidR="00EB3761" w:rsidRPr="00EB1FAF" w:rsidRDefault="00EB3761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omponenta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dus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bookmarkStart w:id="84" w:name="_MON_1747770905"/>
    <w:bookmarkEnd w:id="84"/>
    <w:p w14:paraId="5689AC75" w14:textId="3B45892A" w:rsidR="003940EF" w:rsidRPr="00EB1FAF" w:rsidRDefault="006F64CF" w:rsidP="008E20AF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object w:dxaOrig="9360" w:dyaOrig="1163" w14:anchorId="3849A212">
          <v:shape id="_x0000_i1026" type="#_x0000_t75" style="width:468pt;height:58.5pt" o:ole="">
            <v:imagedata r:id="rId25" o:title=""/>
          </v:shape>
          <o:OLEObject Type="Embed" ProgID="Word.OpenDocumentText.12" ShapeID="_x0000_i1026" DrawAspect="Content" ObjectID="_1749134988" r:id="rId26"/>
        </w:object>
      </w:r>
    </w:p>
    <w:p w14:paraId="582C3ED0" w14:textId="3C518EFB" w:rsidR="00755B21" w:rsidRPr="00EB1FAF" w:rsidRDefault="00DB3C6E" w:rsidP="008E20AF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ew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aginaProduse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:</w:t>
      </w:r>
    </w:p>
    <w:bookmarkStart w:id="85" w:name="_MON_1747771017"/>
    <w:bookmarkEnd w:id="85"/>
    <w:p w14:paraId="7CDD3D01" w14:textId="5769150C" w:rsidR="00DB3C6E" w:rsidRPr="00EB1FAF" w:rsidRDefault="006F3737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object w:dxaOrig="9360" w:dyaOrig="7802" w14:anchorId="2CE149C6">
          <v:shape id="_x0000_i1027" type="#_x0000_t75" style="width:468pt;height:390pt" o:ole="">
            <v:imagedata r:id="rId27" o:title=""/>
          </v:shape>
          <o:OLEObject Type="Embed" ProgID="Word.OpenDocumentText.12" ShapeID="_x0000_i1027" DrawAspect="Content" ObjectID="_1749134989" r:id="rId28"/>
        </w:object>
      </w:r>
    </w:p>
    <w:p w14:paraId="3D824748" w14:textId="48B4F308" w:rsidR="00BA7897" w:rsidRPr="00EB1FAF" w:rsidRDefault="004E64D5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zona de script a componentei macro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defineProps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([...])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utem definii o list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care componenta le va avea.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imp,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ew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sau componenta)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rin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e definim, in zon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empla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unde utilizam componenta, valorile pe care le vor avea 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 w:rsidR="00C81ADC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2300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A789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componenta, variabila </w:t>
      </w:r>
      <w:proofErr w:type="spellStart"/>
      <w:r w:rsidR="00BA7897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ps</w:t>
      </w:r>
      <w:proofErr w:type="spellEnd"/>
      <w:r w:rsidR="00BA789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reactiva. </w:t>
      </w:r>
      <w:proofErr w:type="spellStart"/>
      <w:r w:rsidR="00BA7897" w:rsidRPr="00EB1FAF">
        <w:rPr>
          <w:rFonts w:ascii="Times New Roman" w:hAnsi="Times New Roman"/>
          <w:color w:val="000000" w:themeColor="text1"/>
          <w:sz w:val="24"/>
          <w:szCs w:val="24"/>
        </w:rPr>
        <w:t>Asadar</w:t>
      </w:r>
      <w:proofErr w:type="spellEnd"/>
      <w:r w:rsidR="00BA789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elementele pot fi accesate </w:t>
      </w:r>
      <w:r w:rsidR="00487A8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u ajutorul atributului </w:t>
      </w:r>
      <w:r w:rsidR="00487A80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proofErr w:type="spellStart"/>
      <w:r w:rsidR="00487A80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alue</w:t>
      </w:r>
      <w:proofErr w:type="spellEnd"/>
      <w:r w:rsidR="00487A8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40BF8446" w14:textId="51C995BD" w:rsidR="001A0C0F" w:rsidRPr="00EB1FAF" w:rsidRDefault="00423006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exemplul de mai sus se poate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eti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ranjanta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clar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mponentei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dus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olu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rectiva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-for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are va fi prezentata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ptiol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t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154A76F" w14:textId="4CEE8EC9" w:rsidR="00423006" w:rsidRPr="00EB1FAF" w:rsidRDefault="009700F8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um metoda de personalizare a unei componente. Dar cum v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nu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mponenta p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rin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au chiar pe celelalte componente, daca are loc o schimbare in datele cu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asta</w:t>
      </w:r>
      <w:r w:rsidR="00CB5E4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? </w:t>
      </w:r>
      <w:r w:rsidR="00FF6AD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Modalitatea de comunicare intre componente si </w:t>
      </w:r>
      <w:proofErr w:type="spellStart"/>
      <w:r w:rsidR="00FF6AD8" w:rsidRPr="00EB1FAF">
        <w:rPr>
          <w:rFonts w:ascii="Times New Roman" w:hAnsi="Times New Roman"/>
          <w:color w:val="000000" w:themeColor="text1"/>
          <w:sz w:val="24"/>
          <w:szCs w:val="24"/>
        </w:rPr>
        <w:t>view</w:t>
      </w:r>
      <w:proofErr w:type="spellEnd"/>
      <w:r w:rsidR="00FF6AD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o </w:t>
      </w:r>
      <w:proofErr w:type="spellStart"/>
      <w:r w:rsidR="00FF6AD8"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FF6AD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F6AD8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evenimentele</w:t>
      </w:r>
      <w:r w:rsidR="00B300B6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B300B6" w:rsidRPr="00EB1FAF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spellStart"/>
      <w:r w:rsidR="00B300B6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emits</w:t>
      </w:r>
      <w:proofErr w:type="spellEnd"/>
      <w:r w:rsidR="00B300B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</w:p>
    <w:p w14:paraId="258C6014" w14:textId="7F5043EB" w:rsidR="00BA7897" w:rsidRPr="00EB1FAF" w:rsidRDefault="00BA7897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Precum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p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mponenta ne putem defini o lista de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emit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Prin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emit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omponenta trimite un „mesaj”, ce poate fi un simplu trigger, sau chiar un mesaj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date.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acro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defineEmits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([..</w:t>
      </w:r>
      <w:r w:rsidR="00FD7B7D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])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a defini aceasta lista.</w:t>
      </w:r>
      <w:r w:rsidR="00F80BF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80521" w:rsidRPr="00EB1FAF"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 w:rsidR="00D8052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xemplu prezinta un mod de utilizare a evenimentelor.</w:t>
      </w:r>
      <w:r w:rsidR="00F03DF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e vom referii la exemplul anterior.</w:t>
      </w:r>
    </w:p>
    <w:p w14:paraId="54EE15F2" w14:textId="6DA2043D" w:rsidR="00F03DF1" w:rsidRPr="00EB1FAF" w:rsidRDefault="008F4146" w:rsidP="008E20AF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omponenta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dus:</w:t>
      </w:r>
    </w:p>
    <w:bookmarkStart w:id="86" w:name="_MON_1747772339"/>
    <w:bookmarkEnd w:id="86"/>
    <w:p w14:paraId="67148BA3" w14:textId="6411E688" w:rsidR="008F4146" w:rsidRPr="00EB1FAF" w:rsidRDefault="00E6298E" w:rsidP="008E20AF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object w:dxaOrig="9360" w:dyaOrig="3941" w14:anchorId="2AB33520">
          <v:shape id="_x0000_i1028" type="#_x0000_t75" style="width:468pt;height:198pt" o:ole="">
            <v:imagedata r:id="rId29" o:title=""/>
          </v:shape>
          <o:OLEObject Type="Embed" ProgID="Word.OpenDocumentText.12" ShapeID="_x0000_i1028" DrawAspect="Content" ObjectID="_1749134990" r:id="rId30"/>
        </w:object>
      </w:r>
    </w:p>
    <w:p w14:paraId="18FEDB5D" w14:textId="77777777" w:rsidR="008F4146" w:rsidRPr="00EB1FAF" w:rsidRDefault="008F4146" w:rsidP="008F4146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ew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aginaProduse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:</w:t>
      </w:r>
    </w:p>
    <w:bookmarkStart w:id="87" w:name="_MON_1747772467"/>
    <w:bookmarkEnd w:id="87"/>
    <w:p w14:paraId="3CE75303" w14:textId="289BFBD4" w:rsidR="008F4146" w:rsidRPr="00EB1FAF" w:rsidRDefault="00827A67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object w:dxaOrig="9360" w:dyaOrig="5586" w14:anchorId="45D2CA36">
          <v:shape id="_x0000_i1029" type="#_x0000_t75" style="width:468pt;height:279pt" o:ole="">
            <v:imagedata r:id="rId31" o:title=""/>
          </v:shape>
          <o:OLEObject Type="Embed" ProgID="Word.OpenDocumentText.12" ShapeID="_x0000_i1029" DrawAspect="Content" ObjectID="_1749134991" r:id="rId32"/>
        </w:object>
      </w:r>
    </w:p>
    <w:p w14:paraId="1F6A6532" w14:textId="5DC57BEA" w:rsidR="00F12E59" w:rsidRPr="00EB1FAF" w:rsidRDefault="00E6298E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acest exemplu se observa modul in care componenta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dus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i comunic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ew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lui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aginaProdus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 adauge in cos produsul selectat. Keyword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@adauga-in-cos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de tip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@nume-eveniment</w:t>
      </w:r>
      <w:r w:rsidR="002A08A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A63E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este utilizat in acest sens, si </w:t>
      </w:r>
      <w:proofErr w:type="spellStart"/>
      <w:r w:rsidR="009A63E4" w:rsidRPr="00EB1FAF">
        <w:rPr>
          <w:rFonts w:ascii="Times New Roman" w:hAnsi="Times New Roman"/>
          <w:color w:val="000000" w:themeColor="text1"/>
          <w:sz w:val="24"/>
          <w:szCs w:val="24"/>
        </w:rPr>
        <w:t>apeleaza</w:t>
      </w:r>
      <w:proofErr w:type="spellEnd"/>
      <w:r w:rsidR="009A63E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A63E4" w:rsidRPr="00EB1FAF">
        <w:rPr>
          <w:rFonts w:ascii="Times New Roman" w:hAnsi="Times New Roman"/>
          <w:color w:val="000000" w:themeColor="text1"/>
          <w:sz w:val="24"/>
          <w:szCs w:val="24"/>
        </w:rPr>
        <w:t>functia</w:t>
      </w:r>
      <w:proofErr w:type="spellEnd"/>
      <w:r w:rsidR="009A63E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A63E4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functieAdaugaInCos</w:t>
      </w:r>
      <w:proofErr w:type="spellEnd"/>
      <w:r w:rsidR="009A63E4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()</w:t>
      </w:r>
      <w:r w:rsidR="009A63E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F12E5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exemplu nu este realizata o comunicare intre 2 componente, dar pentru a realiza asta, o metoda ar fi fost ca, la captarea evenimentului de la componenta </w:t>
      </w:r>
      <w:r w:rsidR="00F12E59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A</w:t>
      </w:r>
      <w:r w:rsidR="00F12E5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F12E59" w:rsidRPr="00EB1FAF">
        <w:rPr>
          <w:rFonts w:ascii="Times New Roman" w:hAnsi="Times New Roman"/>
          <w:color w:val="000000" w:themeColor="text1"/>
          <w:sz w:val="24"/>
          <w:szCs w:val="24"/>
        </w:rPr>
        <w:t>parintele</w:t>
      </w:r>
      <w:proofErr w:type="spellEnd"/>
      <w:r w:rsidR="00F12E5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F12E59" w:rsidRPr="00EB1FAF">
        <w:rPr>
          <w:rFonts w:ascii="Times New Roman" w:hAnsi="Times New Roman"/>
          <w:color w:val="000000" w:themeColor="text1"/>
          <w:sz w:val="24"/>
          <w:szCs w:val="24"/>
        </w:rPr>
        <w:t>View-ul</w:t>
      </w:r>
      <w:proofErr w:type="spellEnd"/>
      <w:r w:rsidR="00F12E5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) sa ii modifice </w:t>
      </w:r>
      <w:proofErr w:type="spellStart"/>
      <w:r w:rsidR="00F12E59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ps</w:t>
      </w:r>
      <w:proofErr w:type="spellEnd"/>
      <w:r w:rsidR="00F12E5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le componentei </w:t>
      </w:r>
      <w:r w:rsidR="00F12E59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B. </w:t>
      </w:r>
    </w:p>
    <w:p w14:paraId="2FCB64E7" w14:textId="301DC6A3" w:rsidR="001E0EEB" w:rsidRPr="00EB1FAF" w:rsidRDefault="009C75A4" w:rsidP="001429DF">
      <w:pPr>
        <w:pStyle w:val="Titlu30"/>
      </w:pPr>
      <w:bookmarkStart w:id="88" w:name="_Toc138521500"/>
      <w:r w:rsidRPr="00EB1FAF">
        <w:t>2.4.4. Directive</w:t>
      </w:r>
      <w:bookmarkEnd w:id="88"/>
    </w:p>
    <w:p w14:paraId="7AE7D27D" w14:textId="77777777" w:rsidR="00C9680D" w:rsidRPr="00EB1FAF" w:rsidRDefault="00C9680D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irectivele sun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ce sunt utilizate pentru atribui elementelor de UI diferi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comportamente. Le vom enumera pe cele mai comune dintre acestea:</w:t>
      </w:r>
    </w:p>
    <w:p w14:paraId="7A8484D8" w14:textId="33A9F945" w:rsidR="009C75A4" w:rsidRPr="00EB1FAF" w:rsidRDefault="00BD4BC1">
      <w:pPr>
        <w:pStyle w:val="Titlucuprins"/>
        <w:numPr>
          <w:ilvl w:val="0"/>
          <w:numId w:val="1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-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if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/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-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else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-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if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/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-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els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D0634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irectiva cu caracter </w:t>
      </w:r>
      <w:proofErr w:type="spellStart"/>
      <w:r w:rsidR="00D06349" w:rsidRPr="00EB1FAF">
        <w:rPr>
          <w:rFonts w:ascii="Times New Roman" w:hAnsi="Times New Roman"/>
          <w:color w:val="000000" w:themeColor="text1"/>
          <w:sz w:val="24"/>
          <w:szCs w:val="24"/>
        </w:rPr>
        <w:t>conditional</w:t>
      </w:r>
      <w:proofErr w:type="spellEnd"/>
      <w:r w:rsidR="00D0634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Utilizata pentru a modifica atributul de vizibilitate al unui element de </w:t>
      </w:r>
      <w:proofErr w:type="spellStart"/>
      <w:r w:rsidR="00D06349" w:rsidRPr="00EB1FAF">
        <w:rPr>
          <w:rFonts w:ascii="Times New Roman" w:hAnsi="Times New Roman"/>
          <w:color w:val="000000" w:themeColor="text1"/>
          <w:sz w:val="24"/>
          <w:szCs w:val="24"/>
        </w:rPr>
        <w:t>html</w:t>
      </w:r>
      <w:proofErr w:type="spellEnd"/>
      <w:r w:rsidR="00D0634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u chiar a unei componente. </w:t>
      </w:r>
    </w:p>
    <w:p w14:paraId="3916A62B" w14:textId="329A58F1" w:rsidR="00D06349" w:rsidRPr="00EB1FAF" w:rsidRDefault="00D06349">
      <w:pPr>
        <w:pStyle w:val="Titlucuprins"/>
        <w:numPr>
          <w:ilvl w:val="0"/>
          <w:numId w:val="1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-for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0138A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util pentru reprezentarea unei liste formate din </w:t>
      </w:r>
      <w:proofErr w:type="spellStart"/>
      <w:r w:rsidR="000138A1" w:rsidRPr="00EB1FAF"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 w:rsidR="000138A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lement vizual (componenta). </w:t>
      </w:r>
      <w:proofErr w:type="spellStart"/>
      <w:r w:rsidR="000138A1" w:rsidRPr="00EB1F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0138A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 w:rsidR="000138A1" w:rsidRPr="00EB1FAF">
        <w:rPr>
          <w:rFonts w:ascii="Times New Roman" w:hAnsi="Times New Roman"/>
          <w:color w:val="000000" w:themeColor="text1"/>
          <w:sz w:val="24"/>
          <w:szCs w:val="24"/>
        </w:rPr>
        <w:t>array</w:t>
      </w:r>
      <w:proofErr w:type="spellEnd"/>
      <w:r w:rsidR="000138A1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38EE558" w14:textId="4118A19A" w:rsidR="000138A1" w:rsidRPr="00EB1FAF" w:rsidRDefault="000138A1">
      <w:pPr>
        <w:pStyle w:val="Titlucuprins"/>
        <w:numPr>
          <w:ilvl w:val="0"/>
          <w:numId w:val="1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lastRenderedPageBreak/>
        <w:t>v-on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7F1881" w:rsidRPr="00EB1FAF">
        <w:rPr>
          <w:rFonts w:ascii="Times New Roman" w:hAnsi="Times New Roman"/>
          <w:color w:val="000000" w:themeColor="text1"/>
          <w:sz w:val="24"/>
          <w:szCs w:val="24"/>
        </w:rPr>
        <w:t>util pentru captarea evenimentelor</w:t>
      </w:r>
      <w:r w:rsidR="00FF40E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echivalentul lui @ din exemplele anterioare).</w:t>
      </w:r>
    </w:p>
    <w:p w14:paraId="361538A4" w14:textId="516A9EB9" w:rsidR="00FF40E4" w:rsidRPr="00EB1FAF" w:rsidRDefault="0077388E">
      <w:pPr>
        <w:pStyle w:val="Titlucuprins"/>
        <w:numPr>
          <w:ilvl w:val="0"/>
          <w:numId w:val="1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-model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util pentru realizarea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egatu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tre un element specific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form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-urilor 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i un element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htm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u o componenta.</w:t>
      </w:r>
    </w:p>
    <w:p w14:paraId="0603CB9A" w14:textId="6564DFA9" w:rsidR="0077388E" w:rsidRPr="00EB1FAF" w:rsidRDefault="00941E22" w:rsidP="0077388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Vom prezenta acu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xemplu de mai devreme cu cele 3 produse, dar modificat, astfe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c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 utilizam aceste directive, pentru a reduce din redundanta codului.</w:t>
      </w:r>
    </w:p>
    <w:bookmarkStart w:id="89" w:name="_MON_1747774042"/>
    <w:bookmarkEnd w:id="89"/>
    <w:p w14:paraId="1CDC2CE8" w14:textId="13877720" w:rsidR="00941E22" w:rsidRPr="00EB1FAF" w:rsidRDefault="008524F9" w:rsidP="0077388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object w:dxaOrig="9360" w:dyaOrig="10350" w14:anchorId="4922F0D4">
          <v:shape id="_x0000_i1030" type="#_x0000_t75" style="width:468pt;height:517.5pt" o:ole="">
            <v:imagedata r:id="rId33" o:title=""/>
          </v:shape>
          <o:OLEObject Type="Embed" ProgID="Word.OpenDocumentText.12" ShapeID="_x0000_i1030" DrawAspect="Content" ObjectID="_1749134992" r:id="rId34"/>
        </w:object>
      </w:r>
    </w:p>
    <w:p w14:paraId="659A0007" w14:textId="77777777" w:rsidR="00864870" w:rsidRPr="00EB1FAF" w:rsidRDefault="00B2201C" w:rsidP="0077388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acest exemplu, am utiliz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irec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-for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fis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lista de produse prin componenta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dus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e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-am set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oprieta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tributele elementului curent din lista.</w:t>
      </w:r>
      <w:r w:rsidR="00A0436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04366" w:rsidRPr="00EB1FAF"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 w:rsidR="00A0436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am </w:t>
      </w:r>
      <w:proofErr w:type="spellStart"/>
      <w:r w:rsidR="00A04366" w:rsidRPr="00EB1FAF">
        <w:rPr>
          <w:rFonts w:ascii="Times New Roman" w:hAnsi="Times New Roman"/>
          <w:color w:val="000000" w:themeColor="text1"/>
          <w:sz w:val="24"/>
          <w:szCs w:val="24"/>
        </w:rPr>
        <w:t>afisat</w:t>
      </w:r>
      <w:proofErr w:type="spellEnd"/>
      <w:r w:rsidR="00A0436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oar produsele care au </w:t>
      </w:r>
      <w:proofErr w:type="spellStart"/>
      <w:r w:rsidR="00A04366" w:rsidRPr="00EB1FAF">
        <w:rPr>
          <w:rFonts w:ascii="Times New Roman" w:hAnsi="Times New Roman"/>
          <w:color w:val="000000" w:themeColor="text1"/>
          <w:sz w:val="24"/>
          <w:szCs w:val="24"/>
        </w:rPr>
        <w:t>pretul</w:t>
      </w:r>
      <w:proofErr w:type="spellEnd"/>
      <w:r w:rsidR="00A0436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ai mic </w:t>
      </w:r>
      <w:proofErr w:type="spellStart"/>
      <w:r w:rsidR="00A04366" w:rsidRPr="00EB1FAF">
        <w:rPr>
          <w:rFonts w:ascii="Times New Roman" w:hAnsi="Times New Roman"/>
          <w:color w:val="000000" w:themeColor="text1"/>
          <w:sz w:val="24"/>
          <w:szCs w:val="24"/>
        </w:rPr>
        <w:t>decat</w:t>
      </w:r>
      <w:proofErr w:type="spellEnd"/>
      <w:r w:rsidR="00A0436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300. Pentru a realiza asta, am utilizat directiva </w:t>
      </w:r>
      <w:r w:rsidR="00A04366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-</w:t>
      </w:r>
      <w:proofErr w:type="spellStart"/>
      <w:r w:rsidR="00A04366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if</w:t>
      </w:r>
      <w:proofErr w:type="spellEnd"/>
      <w:r w:rsidR="00A0436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Variabila </w:t>
      </w:r>
      <w:r w:rsidR="00EE5F8C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index</w:t>
      </w:r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dexul elementului din lista, si este utilizata </w:t>
      </w:r>
      <w:proofErr w:type="spellStart"/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>functia</w:t>
      </w:r>
      <w:proofErr w:type="spellEnd"/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E5F8C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functieAdaugaInCos</w:t>
      </w:r>
      <w:proofErr w:type="spellEnd"/>
      <w:r w:rsidR="00EE5F8C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(index)</w:t>
      </w:r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a </w:t>
      </w:r>
      <w:proofErr w:type="spellStart"/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>adauga</w:t>
      </w:r>
      <w:proofErr w:type="spellEnd"/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>array-ul</w:t>
      </w:r>
      <w:proofErr w:type="spellEnd"/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E5F8C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cos</w:t>
      </w:r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lementul de la indexul </w:t>
      </w:r>
      <w:r w:rsidR="00EE5F8C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index</w:t>
      </w:r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>array-ul</w:t>
      </w:r>
      <w:proofErr w:type="spellEnd"/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E5F8C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duse</w:t>
      </w:r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DF72E66" w14:textId="52D21B17" w:rsidR="00A87D9A" w:rsidRPr="00EB1FAF" w:rsidRDefault="00864870" w:rsidP="0077388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In concluzie, se pot observ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acilita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trodus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Dezvoltatorul are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ispozi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set larg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cu care poate lucra, pentru a crea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 </w:t>
      </w:r>
      <w:r w:rsidR="004F7DB0" w:rsidRPr="00EB1FAF">
        <w:rPr>
          <w:rFonts w:ascii="Times New Roman" w:hAnsi="Times New Roman"/>
          <w:color w:val="000000" w:themeColor="text1"/>
          <w:sz w:val="24"/>
          <w:szCs w:val="24"/>
        </w:rPr>
        <w:t>dinamica si complexa.</w:t>
      </w:r>
    </w:p>
    <w:p w14:paraId="0EB5E6B1" w14:textId="11658550" w:rsidR="002D3BFA" w:rsidRPr="00EB1FAF" w:rsidRDefault="002D3BFA" w:rsidP="00E54BB9">
      <w:pPr>
        <w:pStyle w:val="Titlu20"/>
      </w:pPr>
      <w:bookmarkStart w:id="90" w:name="_Toc138521501"/>
      <w:r w:rsidRPr="00EB1FAF">
        <w:t xml:space="preserve">2.5. </w:t>
      </w:r>
      <w:proofErr w:type="spellStart"/>
      <w:r w:rsidRPr="00EB1FAF">
        <w:t>Pinia</w:t>
      </w:r>
      <w:bookmarkEnd w:id="90"/>
      <w:proofErr w:type="spellEnd"/>
    </w:p>
    <w:p w14:paraId="2303A92C" w14:textId="2FF60478" w:rsidR="00146324" w:rsidRPr="00EB1FAF" w:rsidRDefault="00FE5F68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exemplele prezentate anterior nu sunt utiliza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nti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ari de date: un simpl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rra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obiecte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hardcod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Pot exis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itu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care o pagina, sau chia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totul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baza unui set mare de date, supu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dificar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timp real. </w:t>
      </w:r>
      <w:r w:rsidR="003007D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Este necesara o modalitate de a „stoca” aceste date </w:t>
      </w:r>
      <w:proofErr w:type="spellStart"/>
      <w:r w:rsidR="003007D4" w:rsidRPr="00EB1FAF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="003007D4" w:rsidRPr="00EB1FAF">
        <w:rPr>
          <w:rFonts w:ascii="Times New Roman" w:hAnsi="Times New Roman"/>
          <w:color w:val="000000" w:themeColor="text1"/>
          <w:sz w:val="24"/>
          <w:szCs w:val="24"/>
        </w:rPr>
        <w:t>-un „magazin” (</w:t>
      </w:r>
      <w:proofErr w:type="spellStart"/>
      <w:r w:rsidR="003007D4" w:rsidRPr="00EB1FAF">
        <w:rPr>
          <w:rFonts w:ascii="Times New Roman" w:hAnsi="Times New Roman"/>
          <w:color w:val="000000" w:themeColor="text1"/>
          <w:sz w:val="24"/>
          <w:szCs w:val="24"/>
        </w:rPr>
        <w:t>store</w:t>
      </w:r>
      <w:proofErr w:type="spellEnd"/>
      <w:r w:rsidR="003007D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), de unde pot fi accesate de orice pagina, componenta sau </w:t>
      </w:r>
      <w:proofErr w:type="spellStart"/>
      <w:r w:rsidR="003007D4" w:rsidRPr="00EB1FAF"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 w:rsidR="003007D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re nevoie de ele.</w:t>
      </w:r>
      <w:r w:rsidR="002D697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007D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est concept de </w:t>
      </w:r>
      <w:proofErr w:type="spellStart"/>
      <w:r w:rsidR="003007D4" w:rsidRPr="00EB1FAF">
        <w:rPr>
          <w:rFonts w:ascii="Times New Roman" w:hAnsi="Times New Roman"/>
          <w:color w:val="000000" w:themeColor="text1"/>
          <w:sz w:val="24"/>
          <w:szCs w:val="24"/>
        </w:rPr>
        <w:t>store</w:t>
      </w:r>
      <w:proofErr w:type="spellEnd"/>
      <w:r w:rsidR="003007D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implementat de </w:t>
      </w:r>
      <w:proofErr w:type="spellStart"/>
      <w:r w:rsidR="003007D4"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="003007D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007D4" w:rsidRPr="00EB1FAF"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 w:rsidR="003007D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4DE0DAEF" w14:textId="55DCF250" w:rsidR="002D6978" w:rsidRPr="00EB1FAF" w:rsidRDefault="002D6978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ibrar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ramework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rcinile </w:t>
      </w:r>
      <w:r w:rsidR="008B13B2" w:rsidRPr="00EB1FAF">
        <w:rPr>
          <w:rFonts w:ascii="Times New Roman" w:hAnsi="Times New Roman"/>
          <w:color w:val="000000" w:themeColor="text1"/>
          <w:sz w:val="24"/>
          <w:szCs w:val="24"/>
        </w:rPr>
        <w:t>prezentate in paragraful precedent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permi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magazin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atelor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hare-ui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ora intre componente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ew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. </w:t>
      </w:r>
      <w:proofErr w:type="spellStart"/>
      <w:r w:rsidR="002C25C3" w:rsidRPr="00EB1FAF"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 w:rsidR="002C25C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fost dezvoltat ca alternativa la o alta </w:t>
      </w:r>
      <w:proofErr w:type="spellStart"/>
      <w:r w:rsidR="002C25C3" w:rsidRPr="00EB1FAF">
        <w:rPr>
          <w:rFonts w:ascii="Times New Roman" w:hAnsi="Times New Roman"/>
          <w:color w:val="000000" w:themeColor="text1"/>
          <w:sz w:val="24"/>
          <w:szCs w:val="24"/>
        </w:rPr>
        <w:t>librarie</w:t>
      </w:r>
      <w:proofErr w:type="spellEnd"/>
      <w:r w:rsidR="002C25C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caracter foarte similar: </w:t>
      </w:r>
      <w:proofErr w:type="spellStart"/>
      <w:r w:rsidR="002C25C3" w:rsidRPr="00EB1FAF">
        <w:rPr>
          <w:rFonts w:ascii="Times New Roman" w:hAnsi="Times New Roman"/>
          <w:color w:val="000000" w:themeColor="text1"/>
          <w:sz w:val="24"/>
          <w:szCs w:val="24"/>
        </w:rPr>
        <w:t>Vuex</w:t>
      </w:r>
      <w:proofErr w:type="spellEnd"/>
      <w:r w:rsidR="002C25C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Ambele au </w:t>
      </w:r>
      <w:proofErr w:type="spellStart"/>
      <w:r w:rsidR="002C25C3" w:rsidRPr="00EB1FAF"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 w:rsidR="002C25C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rol de state management, dar prezinta </w:t>
      </w:r>
      <w:proofErr w:type="spellStart"/>
      <w:r w:rsidR="002C25C3" w:rsidRPr="00EB1FAF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="002C25C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C25C3" w:rsidRPr="00EB1FAF">
        <w:rPr>
          <w:rFonts w:ascii="Times New Roman" w:hAnsi="Times New Roman"/>
          <w:color w:val="000000" w:themeColor="text1"/>
          <w:sz w:val="24"/>
          <w:szCs w:val="24"/>
        </w:rPr>
        <w:t>diferente</w:t>
      </w:r>
      <w:proofErr w:type="spellEnd"/>
      <w:r w:rsidR="002C25C3"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B22C3D2" w14:textId="34E6917E" w:rsidR="002C25C3" w:rsidRPr="00EB1FAF" w:rsidRDefault="001D7D83">
      <w:pPr>
        <w:pStyle w:val="Titlucuprins"/>
        <w:numPr>
          <w:ilvl w:val="0"/>
          <w:numId w:val="1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fost dezvoltat specific pentru versiun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3, si mai ales pentru API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mpositio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 acestuia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atura reactiva a acestuia, in timp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uex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fost bazat p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2.</w:t>
      </w:r>
    </w:p>
    <w:p w14:paraId="18D06B42" w14:textId="3A6C4A7D" w:rsidR="001D7D83" w:rsidRPr="00EB1FAF" w:rsidRDefault="001D7D83">
      <w:pPr>
        <w:pStyle w:val="Titlucuprins"/>
        <w:numPr>
          <w:ilvl w:val="0"/>
          <w:numId w:val="1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oloses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reactivitatea dat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hook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-urile „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f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”, „reactive” si „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mput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”, in timp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uex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a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modelul getter/setter pentru a aplica reactivitatea</w:t>
      </w:r>
      <w:r w:rsidR="0055218C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D13F73D" w14:textId="2C73776D" w:rsidR="00265DAF" w:rsidRPr="00EB1FAF" w:rsidRDefault="00265DAF">
      <w:pPr>
        <w:pStyle w:val="Titlucuprins"/>
        <w:numPr>
          <w:ilvl w:val="0"/>
          <w:numId w:val="1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rmite creare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o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multiple, in timp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uex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mpune crearea de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module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a realiza acest task.</w:t>
      </w:r>
    </w:p>
    <w:p w14:paraId="77FFEDDC" w14:textId="30550AFB" w:rsidR="0055218C" w:rsidRPr="00EB1FAF" w:rsidRDefault="0055218C" w:rsidP="0055218C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55BC128E" wp14:editId="1DAFCF33">
            <wp:extent cx="4191000" cy="2359014"/>
            <wp:effectExtent l="0" t="0" r="0" b="3810"/>
            <wp:docPr id="14476926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789" cy="23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51A50" w14:textId="2DEBC56B" w:rsidR="00E62F59" w:rsidRPr="00EB1FAF" w:rsidRDefault="0055218C" w:rsidP="00AE1EED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5.1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iferen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concept int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uex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ng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)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dreapta).</w:t>
      </w:r>
    </w:p>
    <w:p w14:paraId="55AD16B7" w14:textId="0E761CC1" w:rsidR="00AE1EED" w:rsidRPr="00EB1FAF" w:rsidRDefault="00AE1EED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Vom prezenta in continuare un exemplu bazat pe cel anterior cu produsele.</w:t>
      </w:r>
    </w:p>
    <w:p w14:paraId="1BC7E90D" w14:textId="3DB2B887" w:rsidR="00AE1EED" w:rsidRPr="00EB1FAF" w:rsidRDefault="005852C4" w:rsidP="00AE1EED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ore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Magazin:</w:t>
      </w:r>
    </w:p>
    <w:bookmarkStart w:id="91" w:name="_MON_1747818800"/>
    <w:bookmarkEnd w:id="91"/>
    <w:p w14:paraId="076FCD25" w14:textId="234E2ACA" w:rsidR="005852C4" w:rsidRPr="00EB1FAF" w:rsidRDefault="005F5E89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object w:dxaOrig="9360" w:dyaOrig="11264" w14:anchorId="3CF7A58E">
          <v:shape id="_x0000_i1031" type="#_x0000_t75" style="width:468pt;height:563.25pt" o:ole="">
            <v:imagedata r:id="rId36" o:title=""/>
          </v:shape>
          <o:OLEObject Type="Embed" ProgID="Word.OpenDocumentText.12" ShapeID="_x0000_i1031" DrawAspect="Content" ObjectID="_1749134993" r:id="rId37"/>
        </w:object>
      </w:r>
    </w:p>
    <w:p w14:paraId="4A581997" w14:textId="77777777" w:rsidR="00AE4E9F" w:rsidRPr="00EB1FAF" w:rsidRDefault="00AE4E9F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507B2E1" w14:textId="1B831C65" w:rsidR="00B30508" w:rsidRPr="00EB1FAF" w:rsidRDefault="00243226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ew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aginaProdus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bookmarkStart w:id="92" w:name="_MON_1747819430"/>
    <w:bookmarkEnd w:id="92"/>
    <w:p w14:paraId="6148C981" w14:textId="6A89D2AB" w:rsidR="00243226" w:rsidRPr="00EB1FAF" w:rsidRDefault="005F5E89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object w:dxaOrig="9360" w:dyaOrig="4695" w14:anchorId="21CAC757">
          <v:shape id="_x0000_i1032" type="#_x0000_t75" style="width:468pt;height:234.75pt" o:ole="">
            <v:imagedata r:id="rId38" o:title=""/>
          </v:shape>
          <o:OLEObject Type="Embed" ProgID="Word.OpenDocumentText.12" ShapeID="_x0000_i1032" DrawAspect="Content" ObjectID="_1749134994" r:id="rId39"/>
        </w:object>
      </w:r>
    </w:p>
    <w:p w14:paraId="260F1A97" w14:textId="13C915FB" w:rsidR="00B36667" w:rsidRPr="00EB1FAF" w:rsidRDefault="00EB5A09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Logica de gestionare a datelor a fost mutata din interior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ew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lui,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ore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Magazin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E246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stfel se observa </w:t>
      </w:r>
      <w:proofErr w:type="spellStart"/>
      <w:r w:rsidR="00BE2468" w:rsidRPr="00EB1FAF">
        <w:rPr>
          <w:rFonts w:ascii="Times New Roman" w:hAnsi="Times New Roman"/>
          <w:color w:val="000000" w:themeColor="text1"/>
          <w:sz w:val="24"/>
          <w:szCs w:val="24"/>
        </w:rPr>
        <w:t>inca</w:t>
      </w:r>
      <w:proofErr w:type="spellEnd"/>
      <w:r w:rsidR="00BE246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avantaj al </w:t>
      </w:r>
      <w:proofErr w:type="spellStart"/>
      <w:r w:rsidR="00BE2468" w:rsidRPr="00EB1FAF"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 w:rsidR="00BE246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ui concept: clean code.</w:t>
      </w:r>
      <w:r w:rsidR="005F5E8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F5E89" w:rsidRPr="00EB1FAF">
        <w:rPr>
          <w:rFonts w:ascii="Times New Roman" w:hAnsi="Times New Roman"/>
          <w:color w:val="000000" w:themeColor="text1"/>
          <w:sz w:val="24"/>
          <w:szCs w:val="24"/>
        </w:rPr>
        <w:t>Bineinteles</w:t>
      </w:r>
      <w:proofErr w:type="spellEnd"/>
      <w:r w:rsidR="005F5E8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acest </w:t>
      </w:r>
      <w:r w:rsidR="000D32A6" w:rsidRPr="00EB1FAF">
        <w:rPr>
          <w:rFonts w:ascii="Times New Roman" w:hAnsi="Times New Roman"/>
          <w:color w:val="000000" w:themeColor="text1"/>
          <w:sz w:val="24"/>
          <w:szCs w:val="24"/>
        </w:rPr>
        <w:t>exemplu nu este unul complex</w:t>
      </w:r>
      <w:r w:rsidR="00EF2F4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i unul cu scopul de a prezenta ideea din spatele </w:t>
      </w:r>
      <w:proofErr w:type="spellStart"/>
      <w:r w:rsidR="00EF2F43" w:rsidRPr="00EB1FAF"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 w:rsidR="00EF2F43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D6EE99A" w14:textId="4019F092" w:rsidR="000F1F48" w:rsidRPr="00EB1FAF" w:rsidRDefault="00EE2837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efinirea un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o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ajutor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defineStore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(...)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1D139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tructura unui </w:t>
      </w:r>
      <w:proofErr w:type="spellStart"/>
      <w:r w:rsidR="001D1398" w:rsidRPr="00EB1FAF">
        <w:rPr>
          <w:rFonts w:ascii="Times New Roman" w:hAnsi="Times New Roman"/>
          <w:color w:val="000000" w:themeColor="text1"/>
          <w:sz w:val="24"/>
          <w:szCs w:val="24"/>
        </w:rPr>
        <w:t>store</w:t>
      </w:r>
      <w:proofErr w:type="spellEnd"/>
      <w:r w:rsidR="001D139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</w:t>
      </w:r>
      <w:proofErr w:type="spellStart"/>
      <w:r w:rsidR="001D1398" w:rsidRPr="00EB1FAF">
        <w:rPr>
          <w:rFonts w:ascii="Times New Roman" w:hAnsi="Times New Roman"/>
          <w:color w:val="000000" w:themeColor="text1"/>
          <w:sz w:val="24"/>
          <w:szCs w:val="24"/>
        </w:rPr>
        <w:t>urmatoarea</w:t>
      </w:r>
      <w:proofErr w:type="spellEnd"/>
      <w:r w:rsidR="001D1398"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98824D1" w14:textId="2D16DE07" w:rsidR="001D1398" w:rsidRPr="00EB1FAF" w:rsidRDefault="00116B17">
      <w:pPr>
        <w:pStyle w:val="Titlucuprins"/>
        <w:numPr>
          <w:ilvl w:val="0"/>
          <w:numId w:val="2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tate: zona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atele cu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ore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cu alte cuvinte, starea acestuia).</w:t>
      </w:r>
    </w:p>
    <w:p w14:paraId="5A6D9699" w14:textId="7162B104" w:rsidR="00CF65B0" w:rsidRPr="00EB1FAF" w:rsidRDefault="00CF65B0">
      <w:pPr>
        <w:pStyle w:val="Titlucuprins"/>
        <w:numPr>
          <w:ilvl w:val="0"/>
          <w:numId w:val="2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tion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B46331" w:rsidRPr="00EB1FAF">
        <w:rPr>
          <w:rFonts w:ascii="Times New Roman" w:hAnsi="Times New Roman"/>
          <w:color w:val="000000" w:themeColor="text1"/>
          <w:sz w:val="24"/>
          <w:szCs w:val="24"/>
        </w:rPr>
        <w:t>functiile</w:t>
      </w:r>
      <w:proofErr w:type="spellEnd"/>
      <w:r w:rsidR="00B4633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in care este gestionat </w:t>
      </w:r>
      <w:proofErr w:type="spellStart"/>
      <w:r w:rsidR="00B46331" w:rsidRPr="00EB1FAF">
        <w:rPr>
          <w:rFonts w:ascii="Times New Roman" w:hAnsi="Times New Roman"/>
          <w:color w:val="000000" w:themeColor="text1"/>
          <w:sz w:val="24"/>
          <w:szCs w:val="24"/>
        </w:rPr>
        <w:t>store-ul</w:t>
      </w:r>
      <w:proofErr w:type="spellEnd"/>
      <w:r w:rsidR="00B4633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Acestea sunt utilizate pentru a schimba </w:t>
      </w:r>
      <w:r w:rsidR="002E34DD" w:rsidRPr="00EB1FAF">
        <w:rPr>
          <w:rFonts w:ascii="Times New Roman" w:hAnsi="Times New Roman"/>
          <w:color w:val="000000" w:themeColor="text1"/>
          <w:sz w:val="24"/>
          <w:szCs w:val="24"/>
        </w:rPr>
        <w:t>valorile variabilelor declarate in state.</w:t>
      </w:r>
    </w:p>
    <w:p w14:paraId="66CB9F59" w14:textId="4C559641" w:rsidR="009B7BD0" w:rsidRPr="00EB1FAF" w:rsidRDefault="00557C4B" w:rsidP="00557C4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ces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o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lui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ew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sau in componente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in apel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use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...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Store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()</w:t>
      </w:r>
      <w:r w:rsidR="00C869F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are </w:t>
      </w:r>
      <w:proofErr w:type="spellStart"/>
      <w:r w:rsidR="003B7107" w:rsidRPr="00EB1FAF">
        <w:rPr>
          <w:rFonts w:ascii="Times New Roman" w:hAnsi="Times New Roman"/>
          <w:color w:val="000000" w:themeColor="text1"/>
          <w:sz w:val="24"/>
          <w:szCs w:val="24"/>
        </w:rPr>
        <w:t>returneaza</w:t>
      </w:r>
      <w:proofErr w:type="spellEnd"/>
      <w:r w:rsidR="003B710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B7107" w:rsidRPr="00EB1FAF">
        <w:rPr>
          <w:rFonts w:ascii="Times New Roman" w:hAnsi="Times New Roman"/>
          <w:color w:val="000000" w:themeColor="text1"/>
          <w:sz w:val="24"/>
          <w:szCs w:val="24"/>
        </w:rPr>
        <w:t>instanta</w:t>
      </w:r>
      <w:proofErr w:type="spellEnd"/>
      <w:r w:rsidR="003B710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B7107" w:rsidRPr="00EB1FAF">
        <w:rPr>
          <w:rFonts w:ascii="Times New Roman" w:hAnsi="Times New Roman"/>
          <w:color w:val="000000" w:themeColor="text1"/>
          <w:sz w:val="24"/>
          <w:szCs w:val="24"/>
        </w:rPr>
        <w:t>store</w:t>
      </w:r>
      <w:proofErr w:type="spellEnd"/>
      <w:r w:rsidR="003B7107" w:rsidRPr="00EB1FAF">
        <w:rPr>
          <w:rFonts w:ascii="Times New Roman" w:hAnsi="Times New Roman"/>
          <w:color w:val="000000" w:themeColor="text1"/>
          <w:sz w:val="24"/>
          <w:szCs w:val="24"/>
        </w:rPr>
        <w:t>-ului.</w:t>
      </w:r>
      <w:r w:rsidR="00C869F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 obiect este de tipul </w:t>
      </w:r>
      <w:r w:rsidR="00C869F8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reactive</w:t>
      </w:r>
      <w:r w:rsidR="00C869F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C869F8" w:rsidRPr="00EB1FAF">
        <w:rPr>
          <w:rFonts w:ascii="Times New Roman" w:hAnsi="Times New Roman"/>
          <w:color w:val="000000" w:themeColor="text1"/>
          <w:sz w:val="24"/>
          <w:szCs w:val="24"/>
        </w:rPr>
        <w:t>asadar</w:t>
      </w:r>
      <w:proofErr w:type="spellEnd"/>
      <w:r w:rsidR="00C869F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nu se va utiliza </w:t>
      </w:r>
      <w:r w:rsidR="00C869F8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proofErr w:type="spellStart"/>
      <w:r w:rsidR="00C869F8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alue</w:t>
      </w:r>
      <w:proofErr w:type="spellEnd"/>
      <w:r w:rsidR="00C869F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a se accesa atributele acestuia.</w:t>
      </w:r>
    </w:p>
    <w:p w14:paraId="47E3C389" w14:textId="77777777" w:rsidR="004477CB" w:rsidRPr="00EB1FAF" w:rsidRDefault="00BE21E0" w:rsidP="00557C4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>Concluzion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onceptul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o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mplifica logica de gestionare a datelor cu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="00CF496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CF4960" w:rsidRPr="00EB1FAF">
        <w:rPr>
          <w:rFonts w:ascii="Times New Roman" w:hAnsi="Times New Roman"/>
          <w:color w:val="000000" w:themeColor="text1"/>
          <w:sz w:val="24"/>
          <w:szCs w:val="24"/>
        </w:rPr>
        <w:t>avand</w:t>
      </w:r>
      <w:proofErr w:type="spellEnd"/>
      <w:r w:rsidR="00CF496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CF4960" w:rsidRPr="00EB1FAF"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 w:rsidR="00CF496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roprietatea de reactivitate. </w:t>
      </w:r>
      <w:r w:rsidR="00676F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m </w:t>
      </w:r>
      <w:proofErr w:type="spellStart"/>
      <w:r w:rsidR="00676F88" w:rsidRPr="00EB1FAF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="00676F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 putem utiliza un sistem de management al datelor. </w:t>
      </w:r>
      <w:proofErr w:type="spellStart"/>
      <w:r w:rsidR="00676F88" w:rsidRPr="00EB1FAF"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 w:rsidR="00676F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as ar fi utilizarea unui sistem de management al </w:t>
      </w:r>
      <w:proofErr w:type="spellStart"/>
      <w:r w:rsidR="00676F88" w:rsidRPr="00EB1FAF"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 w:rsidR="00676F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76F88"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676F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Capitolul </w:t>
      </w:r>
      <w:proofErr w:type="spellStart"/>
      <w:r w:rsidR="00676F88" w:rsidRPr="00EB1FAF">
        <w:rPr>
          <w:rFonts w:ascii="Times New Roman" w:hAnsi="Times New Roman"/>
          <w:color w:val="000000" w:themeColor="text1"/>
          <w:sz w:val="24"/>
          <w:szCs w:val="24"/>
        </w:rPr>
        <w:t>urmator</w:t>
      </w:r>
      <w:proofErr w:type="spellEnd"/>
      <w:r w:rsidR="00676F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a pune accent pe aceasta idee.</w:t>
      </w:r>
    </w:p>
    <w:p w14:paraId="5426E666" w14:textId="04303166" w:rsidR="00BE21E0" w:rsidRPr="00EB1FAF" w:rsidRDefault="00676F88" w:rsidP="00557C4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35FBF4F" w14:textId="09AEC93E" w:rsidR="002D3BFA" w:rsidRPr="00EB1FAF" w:rsidRDefault="002D3BFA" w:rsidP="00E54BB9">
      <w:pPr>
        <w:pStyle w:val="Titlu20"/>
      </w:pPr>
      <w:bookmarkStart w:id="93" w:name="_Toc138521502"/>
      <w:r w:rsidRPr="00EB1FAF">
        <w:t xml:space="preserve">2.6. </w:t>
      </w:r>
      <w:proofErr w:type="spellStart"/>
      <w:r w:rsidRPr="00EB1FAF">
        <w:t>Xstate</w:t>
      </w:r>
      <w:bookmarkEnd w:id="93"/>
      <w:proofErr w:type="spellEnd"/>
    </w:p>
    <w:p w14:paraId="0FB860FD" w14:textId="77777777" w:rsidR="00CD18F5" w:rsidRPr="00EB1FAF" w:rsidRDefault="004F0DC0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ori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 exista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low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ent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tiun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 determin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ranzi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tre 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In multe cazuri, aces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low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ate f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ecum un FSM (finite sta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ch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), sau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aparat cu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stari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finite.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2786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Un aparat cu </w:t>
      </w:r>
      <w:proofErr w:type="spellStart"/>
      <w:r w:rsidR="00E27868" w:rsidRPr="00EB1FAF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E2786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finite este caracterizat, </w:t>
      </w:r>
      <w:proofErr w:type="spellStart"/>
      <w:r w:rsidR="00E27868"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="00E2786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m ii spune si numele, dintr-o lista finita de </w:t>
      </w:r>
      <w:proofErr w:type="spellStart"/>
      <w:r w:rsidR="00E27868" w:rsidRPr="00EB1FAF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E2786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in care poate trece un proces.</w:t>
      </w:r>
      <w:r w:rsidR="00CD18F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="00CD18F5" w:rsidRPr="00EB1FAF">
        <w:rPr>
          <w:rFonts w:ascii="Times New Roman" w:hAnsi="Times New Roman"/>
          <w:color w:val="000000" w:themeColor="text1"/>
          <w:sz w:val="24"/>
          <w:szCs w:val="24"/>
        </w:rPr>
        <w:t>doreste</w:t>
      </w:r>
      <w:proofErr w:type="spellEnd"/>
      <w:r w:rsidR="00CD18F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modalitate de a gestiona o astfel de </w:t>
      </w:r>
      <w:proofErr w:type="spellStart"/>
      <w:r w:rsidR="00CD18F5" w:rsidRPr="00EB1FAF">
        <w:rPr>
          <w:rFonts w:ascii="Times New Roman" w:hAnsi="Times New Roman"/>
          <w:color w:val="000000" w:themeColor="text1"/>
          <w:sz w:val="24"/>
          <w:szCs w:val="24"/>
        </w:rPr>
        <w:t>situatie</w:t>
      </w:r>
      <w:proofErr w:type="spellEnd"/>
      <w:r w:rsidR="00CD18F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in cazul unei </w:t>
      </w:r>
      <w:proofErr w:type="spellStart"/>
      <w:r w:rsidR="00CD18F5" w:rsidRPr="00EB1FAF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="00CD18F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, iar </w:t>
      </w:r>
      <w:proofErr w:type="spellStart"/>
      <w:r w:rsidR="00CD18F5" w:rsidRPr="00EB1FAF">
        <w:rPr>
          <w:rFonts w:ascii="Times New Roman" w:hAnsi="Times New Roman"/>
          <w:color w:val="000000" w:themeColor="text1"/>
          <w:sz w:val="24"/>
          <w:szCs w:val="24"/>
        </w:rPr>
        <w:t>solutia</w:t>
      </w:r>
      <w:proofErr w:type="spellEnd"/>
      <w:r w:rsidR="00CD18F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oferita de </w:t>
      </w:r>
      <w:proofErr w:type="spellStart"/>
      <w:r w:rsidR="00CD18F5"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="00CD18F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18F5" w:rsidRPr="00EB1FAF">
        <w:rPr>
          <w:rFonts w:ascii="Times New Roman" w:hAnsi="Times New Roman"/>
          <w:color w:val="000000" w:themeColor="text1"/>
          <w:sz w:val="24"/>
          <w:szCs w:val="24"/>
        </w:rPr>
        <w:t>Xstate</w:t>
      </w:r>
      <w:proofErr w:type="spellEnd"/>
      <w:r w:rsidR="00CD18F5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EE10A05" w14:textId="09403018" w:rsidR="0037304C" w:rsidRPr="00EB1FAF" w:rsidRDefault="00F7115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Xsta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ibrar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pentru crearea si gestion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C0CF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D0F0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e multe ori, </w:t>
      </w:r>
      <w:proofErr w:type="spellStart"/>
      <w:r w:rsidR="00FD0F0A" w:rsidRPr="00EB1FAF">
        <w:rPr>
          <w:rFonts w:ascii="Times New Roman" w:hAnsi="Times New Roman"/>
          <w:color w:val="000000" w:themeColor="text1"/>
          <w:sz w:val="24"/>
          <w:szCs w:val="24"/>
        </w:rPr>
        <w:t>aplicatiile</w:t>
      </w:r>
      <w:proofErr w:type="spellEnd"/>
      <w:r w:rsidR="00FD0F0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vin complexe, bazate pe un element critic: o modificare in starea unei variabile determina o schimbare in starea unei componente/pagini. </w:t>
      </w:r>
      <w:r w:rsidR="007F41F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pre exemplu, </w:t>
      </w:r>
      <w:proofErr w:type="spellStart"/>
      <w:r w:rsidR="007F41FF" w:rsidRPr="00EB1FAF">
        <w:rPr>
          <w:rFonts w:ascii="Times New Roman" w:hAnsi="Times New Roman"/>
          <w:color w:val="000000" w:themeColor="text1"/>
          <w:sz w:val="24"/>
          <w:szCs w:val="24"/>
        </w:rPr>
        <w:t>apasarea</w:t>
      </w:r>
      <w:proofErr w:type="spellEnd"/>
      <w:r w:rsidR="007F41F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ui buton va incrementa un contor, iar daca acel contor are o anumita valoare, se va face o </w:t>
      </w:r>
      <w:proofErr w:type="spellStart"/>
      <w:r w:rsidR="007F41FF" w:rsidRPr="00EB1FAF">
        <w:rPr>
          <w:rFonts w:ascii="Times New Roman" w:hAnsi="Times New Roman"/>
          <w:color w:val="000000" w:themeColor="text1"/>
          <w:sz w:val="24"/>
          <w:szCs w:val="24"/>
        </w:rPr>
        <w:t>tranzitie</w:t>
      </w:r>
      <w:proofErr w:type="spellEnd"/>
      <w:r w:rsidR="007F41F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tre 2 componente. O astfel de </w:t>
      </w:r>
      <w:proofErr w:type="spellStart"/>
      <w:r w:rsidR="007F41FF" w:rsidRPr="00EB1FAF">
        <w:rPr>
          <w:rFonts w:ascii="Times New Roman" w:hAnsi="Times New Roman"/>
          <w:color w:val="000000" w:themeColor="text1"/>
          <w:sz w:val="24"/>
          <w:szCs w:val="24"/>
        </w:rPr>
        <w:t>situatie</w:t>
      </w:r>
      <w:proofErr w:type="spellEnd"/>
      <w:r w:rsidR="007F41F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rezolva, </w:t>
      </w:r>
      <w:proofErr w:type="spellStart"/>
      <w:r w:rsidR="007F41FF" w:rsidRPr="00EB1FAF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="007F41F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n mod </w:t>
      </w:r>
      <w:proofErr w:type="spellStart"/>
      <w:r w:rsidR="007F41FF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not</w:t>
      </w:r>
      <w:proofErr w:type="spellEnd"/>
      <w:r w:rsidR="007F41FF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clean,</w:t>
      </w:r>
      <w:r w:rsidR="007F41F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intr-o variabila booleana de genul </w:t>
      </w:r>
      <w:proofErr w:type="spellStart"/>
      <w:r w:rsidR="007F41FF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isCounterSet</w:t>
      </w:r>
      <w:proofErr w:type="spellEnd"/>
      <w:r w:rsidR="007F41FF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7F41F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au </w:t>
      </w:r>
      <w:proofErr w:type="spellStart"/>
      <w:r w:rsidR="007F41FF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isComponentVisible</w:t>
      </w:r>
      <w:proofErr w:type="spellEnd"/>
      <w:r w:rsidR="007F41F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E3762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O astfel de abordare </w:t>
      </w:r>
      <w:proofErr w:type="spellStart"/>
      <w:r w:rsidR="00E37624"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E3762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exemplu bun de </w:t>
      </w:r>
      <w:proofErr w:type="spellStart"/>
      <w:r w:rsidR="00E37624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bad</w:t>
      </w:r>
      <w:proofErr w:type="spellEnd"/>
      <w:r w:rsidR="00E37624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practice</w:t>
      </w:r>
      <w:r w:rsidR="00E3762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076005" w:rsidRPr="00EB1FAF">
        <w:rPr>
          <w:rFonts w:ascii="Times New Roman" w:hAnsi="Times New Roman"/>
          <w:color w:val="000000" w:themeColor="text1"/>
          <w:sz w:val="24"/>
          <w:szCs w:val="24"/>
        </w:rPr>
        <w:t>Xstate</w:t>
      </w:r>
      <w:proofErr w:type="spellEnd"/>
      <w:r w:rsidR="0007600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76005" w:rsidRPr="00EB1FAF">
        <w:rPr>
          <w:rFonts w:ascii="Times New Roman" w:hAnsi="Times New Roman"/>
          <w:color w:val="000000" w:themeColor="text1"/>
          <w:sz w:val="24"/>
          <w:szCs w:val="24"/>
        </w:rPr>
        <w:t>doreste</w:t>
      </w:r>
      <w:proofErr w:type="spellEnd"/>
      <w:r w:rsidR="0007600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 </w:t>
      </w:r>
      <w:proofErr w:type="spellStart"/>
      <w:r w:rsidR="00076005" w:rsidRPr="00EB1FAF">
        <w:rPr>
          <w:rFonts w:ascii="Times New Roman" w:hAnsi="Times New Roman"/>
          <w:color w:val="000000" w:themeColor="text1"/>
          <w:sz w:val="24"/>
          <w:szCs w:val="24"/>
        </w:rPr>
        <w:t>solutioneze</w:t>
      </w:r>
      <w:proofErr w:type="spellEnd"/>
      <w:r w:rsidR="0007600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stfel de probleme.</w:t>
      </w:r>
    </w:p>
    <w:p w14:paraId="10539387" w14:textId="4F4322D7" w:rsidR="002205AD" w:rsidRPr="00EB1FAF" w:rsidRDefault="002205AD" w:rsidP="00E54BB9">
      <w:pPr>
        <w:pStyle w:val="Titlu30"/>
      </w:pPr>
      <w:bookmarkStart w:id="94" w:name="_Toc138521503"/>
      <w:r w:rsidRPr="00EB1FAF">
        <w:t xml:space="preserve">2.6.1. </w:t>
      </w:r>
      <w:proofErr w:type="spellStart"/>
      <w:r w:rsidRPr="00EB1FAF">
        <w:t>Machine</w:t>
      </w:r>
      <w:bookmarkEnd w:id="94"/>
      <w:proofErr w:type="spellEnd"/>
    </w:p>
    <w:p w14:paraId="53A9C2D0" w14:textId="00BC5FA6" w:rsidR="002205AD" w:rsidRPr="00EB1FAF" w:rsidRDefault="00091464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Elementul de baza a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Xsta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, deloc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urprinzat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o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masina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mach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  <w:r w:rsidR="00EC0C1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easta </w:t>
      </w:r>
      <w:proofErr w:type="spellStart"/>
      <w:r w:rsidR="00EC0C15" w:rsidRPr="00EB1FAF"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 w:rsidR="00EC0C1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C0C15" w:rsidRPr="00EB1FAF"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 w:rsidR="00EC0C1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t de </w:t>
      </w:r>
      <w:proofErr w:type="spellStart"/>
      <w:r w:rsidR="00EC0C15" w:rsidRPr="00EB1FAF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EC0C1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sibile si toate datele si </w:t>
      </w:r>
      <w:proofErr w:type="spellStart"/>
      <w:r w:rsidR="00EC0C15" w:rsidRPr="00EB1FAF">
        <w:rPr>
          <w:rFonts w:ascii="Times New Roman" w:hAnsi="Times New Roman"/>
          <w:color w:val="000000" w:themeColor="text1"/>
          <w:sz w:val="24"/>
          <w:szCs w:val="24"/>
        </w:rPr>
        <w:t>actiunile</w:t>
      </w:r>
      <w:proofErr w:type="spellEnd"/>
      <w:r w:rsidR="00EC0C1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in care se face </w:t>
      </w:r>
      <w:proofErr w:type="spellStart"/>
      <w:r w:rsidR="00EC0C15" w:rsidRPr="00EB1FAF">
        <w:rPr>
          <w:rFonts w:ascii="Times New Roman" w:hAnsi="Times New Roman"/>
          <w:color w:val="000000" w:themeColor="text1"/>
          <w:sz w:val="24"/>
          <w:szCs w:val="24"/>
        </w:rPr>
        <w:t>tranzitia</w:t>
      </w:r>
      <w:proofErr w:type="spellEnd"/>
      <w:r w:rsidR="00EC0C1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tre aceste </w:t>
      </w:r>
      <w:proofErr w:type="spellStart"/>
      <w:r w:rsidR="00EC0C15" w:rsidRPr="00EB1FAF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EC0C1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2106E153" w14:textId="32BA7EB9" w:rsidR="00377919" w:rsidRPr="00EB1FAF" w:rsidRDefault="0037791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tructura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sin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to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01819086" w14:textId="01E2736C" w:rsidR="00377919" w:rsidRPr="00EB1FAF" w:rsidRDefault="005E6BB2">
      <w:pPr>
        <w:pStyle w:val="Titlucuprins"/>
        <w:numPr>
          <w:ilvl w:val="0"/>
          <w:numId w:val="2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>i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identificator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sin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F099DE1" w14:textId="688643C3" w:rsidR="005E6BB2" w:rsidRPr="00EB1FAF" w:rsidRDefault="005E6BB2">
      <w:pPr>
        <w:pStyle w:val="Titlucuprins"/>
        <w:numPr>
          <w:ilvl w:val="0"/>
          <w:numId w:val="2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itia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s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itial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sin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unt definite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ectiun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„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te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”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sin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3732C248" w14:textId="07A91241" w:rsidR="005E6BB2" w:rsidRPr="00EB1FAF" w:rsidRDefault="005E6BB2">
      <w:pPr>
        <w:pStyle w:val="Titlucuprins"/>
        <w:numPr>
          <w:ilvl w:val="0"/>
          <w:numId w:val="2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ontext: datele cu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sin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concept similar cu cel d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o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2B51BA2B" w14:textId="05E72337" w:rsidR="00E96ECC" w:rsidRPr="00EB1FAF" w:rsidRDefault="005E6BB2">
      <w:pPr>
        <w:pStyle w:val="Titlucuprins"/>
        <w:numPr>
          <w:ilvl w:val="0"/>
          <w:numId w:val="2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te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725E8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etul de </w:t>
      </w:r>
      <w:proofErr w:type="spellStart"/>
      <w:r w:rsidR="00725E82" w:rsidRPr="00EB1FAF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725E8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 </w:t>
      </w:r>
      <w:proofErr w:type="spellStart"/>
      <w:r w:rsidR="00725E82" w:rsidRPr="00EB1FAF">
        <w:rPr>
          <w:rFonts w:ascii="Times New Roman" w:hAnsi="Times New Roman"/>
          <w:color w:val="000000" w:themeColor="text1"/>
          <w:sz w:val="24"/>
          <w:szCs w:val="24"/>
        </w:rPr>
        <w:t>masinii</w:t>
      </w:r>
      <w:proofErr w:type="spellEnd"/>
    </w:p>
    <w:p w14:paraId="70D18DAF" w14:textId="2659CD39" w:rsidR="00D4637A" w:rsidRPr="00EB1FAF" w:rsidRDefault="00D4637A">
      <w:pPr>
        <w:pStyle w:val="Titlucuprins"/>
        <w:numPr>
          <w:ilvl w:val="0"/>
          <w:numId w:val="2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tion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AA6C81" w:rsidRPr="00EB1FAF">
        <w:rPr>
          <w:rFonts w:ascii="Times New Roman" w:hAnsi="Times New Roman"/>
          <w:color w:val="000000" w:themeColor="text1"/>
          <w:sz w:val="24"/>
          <w:szCs w:val="24"/>
        </w:rPr>
        <w:t>functii</w:t>
      </w:r>
      <w:proofErr w:type="spellEnd"/>
      <w:r w:rsidR="00AA6C8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re pot fi apelate fie la intrarea </w:t>
      </w:r>
      <w:proofErr w:type="spellStart"/>
      <w:r w:rsidR="00AA6C81" w:rsidRPr="00EB1FAF"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 w:rsidR="00AA6C8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tare, sau la </w:t>
      </w:r>
      <w:proofErr w:type="spellStart"/>
      <w:r w:rsidR="00AA6C81" w:rsidRPr="00EB1FAF">
        <w:rPr>
          <w:rFonts w:ascii="Times New Roman" w:hAnsi="Times New Roman"/>
          <w:color w:val="000000" w:themeColor="text1"/>
          <w:sz w:val="24"/>
          <w:szCs w:val="24"/>
        </w:rPr>
        <w:t>iesirea</w:t>
      </w:r>
      <w:proofErr w:type="spellEnd"/>
      <w:r w:rsidR="00AA6C8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tr-o stare</w:t>
      </w:r>
    </w:p>
    <w:p w14:paraId="1401ABCE" w14:textId="6E906C96" w:rsidR="0063091F" w:rsidRPr="00EB1FAF" w:rsidRDefault="00265105" w:rsidP="0063091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ntru a realiz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ranzi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t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prietatea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on</w:t>
      </w:r>
      <w:r w:rsidR="00E918F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669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exemplul </w:t>
      </w:r>
      <w:proofErr w:type="spellStart"/>
      <w:r w:rsidR="00B6696F" w:rsidRPr="00EB1FAF">
        <w:rPr>
          <w:rFonts w:ascii="Times New Roman" w:hAnsi="Times New Roman"/>
          <w:color w:val="000000" w:themeColor="text1"/>
          <w:sz w:val="24"/>
          <w:szCs w:val="24"/>
        </w:rPr>
        <w:t>urmator</w:t>
      </w:r>
      <w:proofErr w:type="spellEnd"/>
      <w:r w:rsidR="00B669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e vom definii o </w:t>
      </w:r>
      <w:proofErr w:type="spellStart"/>
      <w:r w:rsidR="00B6696F" w:rsidRPr="00EB1FAF">
        <w:rPr>
          <w:rFonts w:ascii="Times New Roman" w:hAnsi="Times New Roman"/>
          <w:color w:val="000000" w:themeColor="text1"/>
          <w:sz w:val="24"/>
          <w:szCs w:val="24"/>
        </w:rPr>
        <w:t>masina</w:t>
      </w:r>
      <w:proofErr w:type="spellEnd"/>
      <w:r w:rsidR="00B669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B6696F" w:rsidRPr="00EB1FAF"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 w:rsidR="00B669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6696F" w:rsidRPr="00EB1FAF">
        <w:rPr>
          <w:rFonts w:ascii="Times New Roman" w:hAnsi="Times New Roman"/>
          <w:color w:val="000000" w:themeColor="text1"/>
          <w:sz w:val="24"/>
          <w:szCs w:val="24"/>
        </w:rPr>
        <w:t>functia</w:t>
      </w:r>
      <w:proofErr w:type="spellEnd"/>
      <w:r w:rsidR="00B669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6696F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createMachine</w:t>
      </w:r>
      <w:proofErr w:type="spellEnd"/>
      <w:r w:rsidR="00B6696F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()</w:t>
      </w:r>
      <w:r w:rsidR="00B669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i vom declara </w:t>
      </w:r>
      <w:proofErr w:type="spellStart"/>
      <w:r w:rsidR="00B6696F" w:rsidRPr="00EB1FAF">
        <w:rPr>
          <w:rFonts w:ascii="Times New Roman" w:hAnsi="Times New Roman"/>
          <w:color w:val="000000" w:themeColor="text1"/>
          <w:sz w:val="24"/>
          <w:szCs w:val="24"/>
        </w:rPr>
        <w:t>campurile</w:t>
      </w:r>
      <w:proofErr w:type="spellEnd"/>
      <w:r w:rsidR="00B669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mintite anterior.</w:t>
      </w:r>
    </w:p>
    <w:p w14:paraId="3CC38DCC" w14:textId="77777777" w:rsidR="00B6696F" w:rsidRPr="00EB1FAF" w:rsidRDefault="00B6696F" w:rsidP="0063091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F825066" w14:textId="77777777" w:rsidR="006322E0" w:rsidRPr="00EB1FAF" w:rsidRDefault="006322E0" w:rsidP="0063091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bookmarkStart w:id="95" w:name="_MON_1747847072"/>
    <w:bookmarkEnd w:id="95"/>
    <w:p w14:paraId="2CE3DEC6" w14:textId="0E2654DD" w:rsidR="006322E0" w:rsidRPr="00EB1FAF" w:rsidRDefault="0077463C" w:rsidP="0063091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object w:dxaOrig="9360" w:dyaOrig="12294" w14:anchorId="148A1EB6">
          <v:shape id="_x0000_i1033" type="#_x0000_t75" style="width:468pt;height:615pt" o:ole="">
            <v:imagedata r:id="rId40" o:title=""/>
          </v:shape>
          <o:OLEObject Type="Embed" ProgID="Word.OpenDocumentText.12" ShapeID="_x0000_i1033" DrawAspect="Content" ObjectID="_1749134995" r:id="rId41"/>
        </w:object>
      </w:r>
    </w:p>
    <w:p w14:paraId="52AFEC75" w14:textId="18D6D3CE" w:rsidR="00A00D8F" w:rsidRPr="00EB1FAF" w:rsidRDefault="00A53D01" w:rsidP="0063091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Trigger-ele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goToStare1¸ goToStare2 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i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goToStare3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a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oint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ranzi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F539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Keyword-urile </w:t>
      </w:r>
      <w:proofErr w:type="spellStart"/>
      <w:r w:rsidR="00FF5396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entry</w:t>
      </w:r>
      <w:proofErr w:type="spellEnd"/>
      <w:r w:rsidR="00FF5396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FF539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i </w:t>
      </w:r>
      <w:proofErr w:type="spellStart"/>
      <w:r w:rsidR="00FF5396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exit</w:t>
      </w:r>
      <w:proofErr w:type="spellEnd"/>
      <w:r w:rsidR="00FF539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u rolul de a stabili </w:t>
      </w:r>
      <w:proofErr w:type="spellStart"/>
      <w:r w:rsidR="00FF5396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actiuniile</w:t>
      </w:r>
      <w:proofErr w:type="spellEnd"/>
      <w:r w:rsidR="00FF539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 se </w:t>
      </w:r>
      <w:proofErr w:type="spellStart"/>
      <w:r w:rsidR="00FF5396" w:rsidRPr="00EB1FAF">
        <w:rPr>
          <w:rFonts w:ascii="Times New Roman" w:hAnsi="Times New Roman"/>
          <w:color w:val="000000" w:themeColor="text1"/>
          <w:sz w:val="24"/>
          <w:szCs w:val="24"/>
        </w:rPr>
        <w:t>apeleaza</w:t>
      </w:r>
      <w:proofErr w:type="spellEnd"/>
      <w:r w:rsidR="00FF539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momentul </w:t>
      </w:r>
      <w:proofErr w:type="spellStart"/>
      <w:r w:rsidR="00FF5396" w:rsidRPr="00EB1FAF">
        <w:rPr>
          <w:rFonts w:ascii="Times New Roman" w:hAnsi="Times New Roman"/>
          <w:color w:val="000000" w:themeColor="text1"/>
          <w:sz w:val="24"/>
          <w:szCs w:val="24"/>
        </w:rPr>
        <w:t>intrarii</w:t>
      </w:r>
      <w:proofErr w:type="spellEnd"/>
      <w:r w:rsidR="00FF539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respectiv </w:t>
      </w:r>
      <w:proofErr w:type="spellStart"/>
      <w:r w:rsidR="00FF5396" w:rsidRPr="00EB1FAF">
        <w:rPr>
          <w:rFonts w:ascii="Times New Roman" w:hAnsi="Times New Roman"/>
          <w:color w:val="000000" w:themeColor="text1"/>
          <w:sz w:val="24"/>
          <w:szCs w:val="24"/>
        </w:rPr>
        <w:t>iesirii</w:t>
      </w:r>
      <w:proofErr w:type="spellEnd"/>
      <w:r w:rsidR="00FF539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starea curenta.</w:t>
      </w:r>
    </w:p>
    <w:p w14:paraId="3B3B1D94" w14:textId="116B13DC" w:rsidR="002D3BFA" w:rsidRPr="00EB1FAF" w:rsidRDefault="002D3BFA" w:rsidP="00E54BB9">
      <w:pPr>
        <w:pStyle w:val="Titlu20"/>
      </w:pPr>
      <w:bookmarkStart w:id="96" w:name="_Toc138521504"/>
      <w:r w:rsidRPr="00EB1FAF">
        <w:t xml:space="preserve">2.7. </w:t>
      </w:r>
      <w:proofErr w:type="spellStart"/>
      <w:r w:rsidRPr="00EB1FAF">
        <w:t>MongoDB</w:t>
      </w:r>
      <w:bookmarkEnd w:id="96"/>
      <w:proofErr w:type="spellEnd"/>
    </w:p>
    <w:p w14:paraId="5CBFE233" w14:textId="5C38CA85" w:rsidR="0077463C" w:rsidRPr="00EB1FAF" w:rsidRDefault="00727E50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ngoDB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30BED" w:rsidRPr="00EB1FAF">
        <w:rPr>
          <w:rFonts w:ascii="Times New Roman" w:hAnsi="Times New Roman"/>
          <w:color w:val="000000" w:themeColor="text1"/>
          <w:sz w:val="24"/>
          <w:szCs w:val="24"/>
        </w:rPr>
        <w:t>un sistem de management de tip document-</w:t>
      </w:r>
      <w:proofErr w:type="spellStart"/>
      <w:r w:rsidR="00F30BED" w:rsidRPr="00EB1FAF">
        <w:rPr>
          <w:rFonts w:ascii="Times New Roman" w:hAnsi="Times New Roman"/>
          <w:color w:val="000000" w:themeColor="text1"/>
          <w:sz w:val="24"/>
          <w:szCs w:val="24"/>
        </w:rPr>
        <w:t>oriented</w:t>
      </w:r>
      <w:proofErr w:type="spellEnd"/>
      <w:r w:rsidR="00F30BE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 bazelor de date. </w:t>
      </w:r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pre deosebire de bine-cunoscutele SQL si </w:t>
      </w:r>
      <w:proofErr w:type="spellStart"/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>MySQL</w:t>
      </w:r>
      <w:proofErr w:type="spellEnd"/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>MongoDB</w:t>
      </w:r>
      <w:proofErr w:type="spellEnd"/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un sistem de tip </w:t>
      </w:r>
      <w:proofErr w:type="spellStart"/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>NoSQL</w:t>
      </w:r>
      <w:proofErr w:type="spellEnd"/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Primele sisteme de acest tip au </w:t>
      </w:r>
      <w:proofErr w:type="spellStart"/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>aparut</w:t>
      </w:r>
      <w:proofErr w:type="spellEnd"/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>inceputul</w:t>
      </w:r>
      <w:proofErr w:type="spellEnd"/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colului, si aveau ca focus </w:t>
      </w:r>
      <w:proofErr w:type="spellStart"/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>scalabilitatea</w:t>
      </w:r>
      <w:proofErr w:type="spellEnd"/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>query</w:t>
      </w:r>
      <w:proofErr w:type="spellEnd"/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>-uri rapide si dore</w:t>
      </w:r>
      <w:r w:rsidR="00C350D0" w:rsidRPr="00EB1FAF">
        <w:rPr>
          <w:rFonts w:ascii="Times New Roman" w:hAnsi="Times New Roman"/>
          <w:color w:val="000000" w:themeColor="text1"/>
          <w:sz w:val="24"/>
          <w:szCs w:val="24"/>
        </w:rPr>
        <w:t>sc</w:t>
      </w:r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 faciliteze lucrul cu bazele de date in programare.</w:t>
      </w:r>
    </w:p>
    <w:p w14:paraId="3B0B2AC5" w14:textId="65A2F26D" w:rsidR="0043198C" w:rsidRPr="00EB1FAF" w:rsidRDefault="00AF6B4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istemele SQL si ce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oSQ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ezinta mul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iferen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din care enumeram:</w:t>
      </w:r>
    </w:p>
    <w:p w14:paraId="715FCE74" w14:textId="26EAC5D0" w:rsidR="00AF6B4B" w:rsidRPr="00EB1FAF" w:rsidRDefault="003E6AD1">
      <w:pPr>
        <w:pStyle w:val="Titlucuprins"/>
        <w:numPr>
          <w:ilvl w:val="0"/>
          <w:numId w:val="2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Modelul de stocare al datelor la SQL este bazat pe tabele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registr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in timp ce un siste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oSQ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94A0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este construit pe </w:t>
      </w:r>
      <w:proofErr w:type="spellStart"/>
      <w:r w:rsidR="00F94A04" w:rsidRPr="00EB1FAF">
        <w:rPr>
          <w:rFonts w:ascii="Times New Roman" w:hAnsi="Times New Roman"/>
          <w:color w:val="000000" w:themeColor="text1"/>
          <w:sz w:val="24"/>
          <w:szCs w:val="24"/>
        </w:rPr>
        <w:t>colectii</w:t>
      </w:r>
      <w:proofErr w:type="spellEnd"/>
      <w:r w:rsidR="00F94A0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documente.</w:t>
      </w:r>
    </w:p>
    <w:p w14:paraId="085DBB64" w14:textId="4D3D6F25" w:rsidR="003E6AD1" w:rsidRPr="00EB1FAF" w:rsidRDefault="001F301B">
      <w:pPr>
        <w:pStyle w:val="Titlucuprins"/>
        <w:numPr>
          <w:ilvl w:val="0"/>
          <w:numId w:val="2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QL impune </w:t>
      </w:r>
      <w:r w:rsidR="00F228C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o organizare fixa, in timp ce </w:t>
      </w:r>
      <w:proofErr w:type="spellStart"/>
      <w:r w:rsidR="00F228CD" w:rsidRPr="00EB1FAF">
        <w:rPr>
          <w:rFonts w:ascii="Times New Roman" w:hAnsi="Times New Roman"/>
          <w:color w:val="000000" w:themeColor="text1"/>
          <w:sz w:val="24"/>
          <w:szCs w:val="24"/>
        </w:rPr>
        <w:t>NoSQL</w:t>
      </w:r>
      <w:proofErr w:type="spellEnd"/>
      <w:r w:rsidR="00F228C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ezinta flexibilitate.</w:t>
      </w:r>
    </w:p>
    <w:p w14:paraId="7DF6282F" w14:textId="0E8C16D2" w:rsidR="00F228CD" w:rsidRPr="00EB1FAF" w:rsidRDefault="00F228CD">
      <w:pPr>
        <w:pStyle w:val="Titlucuprins"/>
        <w:numPr>
          <w:ilvl w:val="0"/>
          <w:numId w:val="2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Q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rgan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ate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lationa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pre deosebir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oSQL</w:t>
      </w:r>
      <w:proofErr w:type="spellEnd"/>
      <w:r w:rsidR="00A351B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re este non-</w:t>
      </w:r>
      <w:proofErr w:type="spellStart"/>
      <w:r w:rsidR="00A351BA" w:rsidRPr="00EB1FAF">
        <w:rPr>
          <w:rFonts w:ascii="Times New Roman" w:hAnsi="Times New Roman"/>
          <w:color w:val="000000" w:themeColor="text1"/>
          <w:sz w:val="24"/>
          <w:szCs w:val="24"/>
        </w:rPr>
        <w:t>relational</w:t>
      </w:r>
      <w:proofErr w:type="spellEnd"/>
      <w:r w:rsidR="00A351BA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F142690" w14:textId="090E41F7" w:rsidR="005E1755" w:rsidRPr="00EB1FAF" w:rsidRDefault="005E1755" w:rsidP="005E1755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7E8A99B9" wp14:editId="030C175B">
            <wp:extent cx="3371850" cy="1896534"/>
            <wp:effectExtent l="0" t="0" r="0" b="8890"/>
            <wp:docPr id="255100984" name="Imagine 1" descr="Difference between SQL and NoSQL - Software Tes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ifference between SQL and NoSQL - Software Testi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222" cy="190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1EF45" w14:textId="03243C04" w:rsidR="005E1755" w:rsidRPr="00EB1FAF" w:rsidRDefault="005E1755" w:rsidP="005E1755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7.1. Modelul de stocare al datelor utilizat in SQL, respectiv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oSQL</w:t>
      </w:r>
      <w:proofErr w:type="spellEnd"/>
    </w:p>
    <w:p w14:paraId="37AF45DD" w14:textId="0A7C4426" w:rsidR="003C41CD" w:rsidRPr="00EB1FAF" w:rsidRDefault="00556A65" w:rsidP="00054E0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>Colec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rup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documente. </w:t>
      </w:r>
      <w:r w:rsidR="000A25A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Un document poate fi </w:t>
      </w:r>
      <w:proofErr w:type="spellStart"/>
      <w:r w:rsidR="000A25A7" w:rsidRPr="00EB1FAF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="000A25A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ecum o lista de atribute de tip </w:t>
      </w:r>
      <w:r w:rsidR="000A25A7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cheie-valoare</w:t>
      </w:r>
      <w:r w:rsidR="00705C9D" w:rsidRPr="00EB1FAF">
        <w:rPr>
          <w:rFonts w:ascii="Times New Roman" w:hAnsi="Times New Roman"/>
          <w:color w:val="000000" w:themeColor="text1"/>
          <w:sz w:val="24"/>
          <w:szCs w:val="24"/>
        </w:rPr>
        <w:t>, similar structurii JSON (</w:t>
      </w:r>
      <w:proofErr w:type="spellStart"/>
      <w:r w:rsidR="00705C9D"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705C9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05C9D" w:rsidRPr="00EB1FAF">
        <w:rPr>
          <w:rFonts w:ascii="Times New Roman" w:hAnsi="Times New Roman"/>
          <w:color w:val="000000" w:themeColor="text1"/>
          <w:sz w:val="24"/>
          <w:szCs w:val="24"/>
        </w:rPr>
        <w:t>Object</w:t>
      </w:r>
      <w:proofErr w:type="spellEnd"/>
      <w:r w:rsidR="00705C9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05C9D" w:rsidRPr="00EB1FAF">
        <w:rPr>
          <w:rFonts w:ascii="Times New Roman" w:hAnsi="Times New Roman"/>
          <w:color w:val="000000" w:themeColor="text1"/>
          <w:sz w:val="24"/>
          <w:szCs w:val="24"/>
        </w:rPr>
        <w:t>Notation</w:t>
      </w:r>
      <w:proofErr w:type="spellEnd"/>
      <w:r w:rsidR="00705C9D" w:rsidRPr="00EB1FA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>, fiind chiar o varianta a acesteia: BSON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inar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JSON). </w:t>
      </w:r>
      <w:r w:rsidR="007D0DC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easta </w:t>
      </w:r>
      <w:proofErr w:type="spellStart"/>
      <w:r w:rsidR="007D0DC6" w:rsidRPr="00EB1FAF">
        <w:rPr>
          <w:rFonts w:ascii="Times New Roman" w:hAnsi="Times New Roman"/>
          <w:color w:val="000000" w:themeColor="text1"/>
          <w:sz w:val="24"/>
          <w:szCs w:val="24"/>
        </w:rPr>
        <w:t>notatie</w:t>
      </w:r>
      <w:proofErr w:type="spellEnd"/>
      <w:r w:rsidR="007D0DC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rmite utilizarea mai multor tipuri de date, inclusiv </w:t>
      </w:r>
      <w:proofErr w:type="spellStart"/>
      <w:r w:rsidR="007D0DC6" w:rsidRPr="00EB1FAF">
        <w:rPr>
          <w:rFonts w:ascii="Times New Roman" w:hAnsi="Times New Roman"/>
          <w:color w:val="000000" w:themeColor="text1"/>
          <w:sz w:val="24"/>
          <w:szCs w:val="24"/>
        </w:rPr>
        <w:t>array</w:t>
      </w:r>
      <w:proofErr w:type="spellEnd"/>
      <w:r w:rsidR="007D0DC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sau documente, sau chiar </w:t>
      </w:r>
      <w:proofErr w:type="spellStart"/>
      <w:r w:rsidR="007D0DC6" w:rsidRPr="00EB1FAF">
        <w:rPr>
          <w:rFonts w:ascii="Times New Roman" w:hAnsi="Times New Roman"/>
          <w:color w:val="000000" w:themeColor="text1"/>
          <w:sz w:val="24"/>
          <w:szCs w:val="24"/>
        </w:rPr>
        <w:t>array</w:t>
      </w:r>
      <w:proofErr w:type="spellEnd"/>
      <w:r w:rsidR="007D0DC6" w:rsidRPr="00EB1FAF">
        <w:rPr>
          <w:rFonts w:ascii="Times New Roman" w:hAnsi="Times New Roman"/>
          <w:color w:val="000000" w:themeColor="text1"/>
          <w:sz w:val="24"/>
          <w:szCs w:val="24"/>
        </w:rPr>
        <w:t>-uri de documente.</w:t>
      </w:r>
    </w:p>
    <w:p w14:paraId="68DF65D8" w14:textId="3BD76AB7" w:rsidR="003E7FE0" w:rsidRPr="00EB1FAF" w:rsidRDefault="00F14604" w:rsidP="00054E0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tre avantajele</w:t>
      </w:r>
      <w:r w:rsidR="003E7FE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E7FE0" w:rsidRPr="00EB1FAF"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 w:rsidR="003E7FE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E7FE0" w:rsidRPr="00EB1FAF">
        <w:rPr>
          <w:rFonts w:ascii="Times New Roman" w:hAnsi="Times New Roman"/>
          <w:color w:val="000000" w:themeColor="text1"/>
          <w:sz w:val="24"/>
          <w:szCs w:val="24"/>
        </w:rPr>
        <w:t>MongoDB</w:t>
      </w:r>
      <w:proofErr w:type="spellEnd"/>
      <w:r w:rsidR="003E7FE0"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5A448466" w14:textId="1EA2B433" w:rsidR="006B6FEE" w:rsidRPr="00EB1FAF" w:rsidRDefault="00771529">
      <w:pPr>
        <w:pStyle w:val="Titlucuprins"/>
        <w:numPr>
          <w:ilvl w:val="0"/>
          <w:numId w:val="2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Modalitatea de stocare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ngoDB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rmite stocarea datelor in structuri largi si variate, fiind scalabi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ertical, cat si orizontal.</w:t>
      </w:r>
    </w:p>
    <w:p w14:paraId="0E7743FB" w14:textId="04D8839C" w:rsidR="00F14604" w:rsidRPr="00EB1FAF" w:rsidRDefault="00817645">
      <w:pPr>
        <w:pStyle w:val="Titlucuprins"/>
        <w:numPr>
          <w:ilvl w:val="0"/>
          <w:numId w:val="2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tructuri de date complexe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m am amintit anterior, este posibila stocarea imbricata (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nest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) a documentelor</w:t>
      </w:r>
      <w:r w:rsidR="00F14604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5D022FF" w14:textId="2E025745" w:rsidR="000A3EEF" w:rsidRPr="00EB1FAF" w:rsidRDefault="000A3EEF">
      <w:pPr>
        <w:pStyle w:val="Titlucuprins"/>
        <w:numPr>
          <w:ilvl w:val="0"/>
          <w:numId w:val="2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tegrarea facila in diverse medii de programare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ngoDB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ine cu librarii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prin care poate fi utilizat eficient in limbaje precum Java sa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18E1D95" w14:textId="4B411D10" w:rsidR="001F2CFD" w:rsidRPr="00EB1FAF" w:rsidRDefault="00160E29" w:rsidP="00160E29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1C04CC67" wp14:editId="7F2239DF">
            <wp:extent cx="5457825" cy="1543050"/>
            <wp:effectExtent l="0" t="0" r="9525" b="0"/>
            <wp:docPr id="72517326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17326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C56C0" w14:textId="43AC9A72" w:rsidR="00160E29" w:rsidRPr="00EB1FAF" w:rsidRDefault="00160E29" w:rsidP="00160E29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7.2. Exemplu de document stocat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ngoDB</w:t>
      </w:r>
      <w:proofErr w:type="spellEnd"/>
    </w:p>
    <w:p w14:paraId="65EA958C" w14:textId="3CCC52F5" w:rsidR="002D3BFA" w:rsidRPr="00EB1FAF" w:rsidRDefault="002D3BFA" w:rsidP="00E54BB9">
      <w:pPr>
        <w:pStyle w:val="Titlu20"/>
      </w:pPr>
      <w:bookmarkStart w:id="97" w:name="_Toc138521505"/>
      <w:r w:rsidRPr="00EB1FAF">
        <w:t xml:space="preserve">2.8. </w:t>
      </w:r>
      <w:r w:rsidR="00047FAD" w:rsidRPr="00EB1FAF">
        <w:t>Mediul de dezvoltare</w:t>
      </w:r>
      <w:bookmarkEnd w:id="97"/>
    </w:p>
    <w:p w14:paraId="41CC0649" w14:textId="5391FB51" w:rsidR="0099562F" w:rsidRPr="00EB1FAF" w:rsidRDefault="0099562F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ntru dezvol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ricar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oftware, este necesara utilizarea unui mediul de dezvoltare, cunoscut in engleza sub numel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grat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velopmen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nvironmen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IDE).</w:t>
      </w:r>
      <w:r w:rsidR="00401B5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3781371" w14:textId="2B08538D" w:rsidR="002D3BFA" w:rsidRPr="00EB1FAF" w:rsidRDefault="006A3CAA" w:rsidP="00E54BB9">
      <w:pPr>
        <w:pStyle w:val="Titlu30"/>
      </w:pPr>
      <w:bookmarkStart w:id="98" w:name="_Toc138521506"/>
      <w:r w:rsidRPr="00EB1FAF">
        <w:lastRenderedPageBreak/>
        <w:t>2.8.1. Visual Studio Code</w:t>
      </w:r>
      <w:bookmarkEnd w:id="98"/>
    </w:p>
    <w:p w14:paraId="3449301B" w14:textId="540CDD96" w:rsidR="00827B4F" w:rsidRPr="00EB1FAF" w:rsidRDefault="00827B4F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Visual Studio Code</w:t>
      </w:r>
      <w:r w:rsidR="00763C3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VSC)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un editor de cod puternic si eficient ce poate f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scarc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instalat pe desktop. </w:t>
      </w:r>
      <w:r w:rsidR="006401E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Este un </w:t>
      </w:r>
      <w:proofErr w:type="spellStart"/>
      <w:r w:rsidR="006401E0" w:rsidRPr="00EB1FAF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="006401E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gratuit, open-</w:t>
      </w:r>
      <w:proofErr w:type="spellStart"/>
      <w:r w:rsidR="006401E0" w:rsidRPr="00EB1FAF">
        <w:rPr>
          <w:rFonts w:ascii="Times New Roman" w:hAnsi="Times New Roman"/>
          <w:color w:val="000000" w:themeColor="text1"/>
          <w:sz w:val="24"/>
          <w:szCs w:val="24"/>
        </w:rPr>
        <w:t>source</w:t>
      </w:r>
      <w:proofErr w:type="spellEnd"/>
      <w:r w:rsidR="006401E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iectat pentru a oferi dezvoltatorilor un mediu de programare simplu, dar puternic </w:t>
      </w:r>
      <w:proofErr w:type="spellStart"/>
      <w:r w:rsidR="006401E0" w:rsidRPr="00EB1FAF">
        <w:rPr>
          <w:rFonts w:ascii="Times New Roman" w:hAnsi="Times New Roman"/>
          <w:color w:val="000000" w:themeColor="text1"/>
          <w:sz w:val="24"/>
          <w:szCs w:val="24"/>
        </w:rPr>
        <w:t>customizabil</w:t>
      </w:r>
      <w:proofErr w:type="spellEnd"/>
      <w:r w:rsidR="006401E0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1A040F2" w14:textId="60D5A57D" w:rsidR="00763C30" w:rsidRPr="00EB1FAF" w:rsidRDefault="00763C30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VSC este unul dintre cele mai utilizate IDE-uri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gramatori, fapt determinat de avantajele pe care le prezinta, din care enumeram:</w:t>
      </w:r>
    </w:p>
    <w:p w14:paraId="67944ADE" w14:textId="77777777" w:rsidR="00D71159" w:rsidRPr="00EB1FAF" w:rsidRDefault="00D71159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uport integrat pentru multiple limbaje de programare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ytho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C++, etc)</w:t>
      </w:r>
    </w:p>
    <w:p w14:paraId="05901C28" w14:textId="18FCB252" w:rsidR="00763C30" w:rsidRPr="00EB1FAF" w:rsidRDefault="00D71159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rmite instalarea de extensii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mbogatesc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ediul. Extensiile pot reprezenta limbaje de programare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pentr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bu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teme vizuale si multe altele.</w:t>
      </w:r>
    </w:p>
    <w:p w14:paraId="2E239C5C" w14:textId="77777777" w:rsidR="00EB6C2E" w:rsidRPr="00EB1FAF" w:rsidRDefault="007A4942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rmite gestion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o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lui d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rect d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vizualiz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iferente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fata de ulti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napsho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realizare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mm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ush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ul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etc.</w:t>
      </w:r>
    </w:p>
    <w:p w14:paraId="2E1EE921" w14:textId="433E6CC0" w:rsidR="00E446AE" w:rsidRPr="00EB1FAF" w:rsidRDefault="00486898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Vine cu posibilitat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aliz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bugg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-ului.</w:t>
      </w:r>
    </w:p>
    <w:p w14:paraId="1DDA132D" w14:textId="6CF66D5C" w:rsidR="00E446AE" w:rsidRPr="00EB1FAF" w:rsidRDefault="00E446AE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lliSens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completarea automata a codului,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context, in timp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as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acter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cod. </w:t>
      </w:r>
    </w:p>
    <w:p w14:paraId="67A6793F" w14:textId="5CA4B061" w:rsidR="008917C5" w:rsidRPr="00EB1FAF" w:rsidRDefault="00A648F0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onectarea la medii de containerizare precu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ock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BC07D2D" w14:textId="6E84E921" w:rsidR="00DE00FA" w:rsidRPr="00EB1FAF" w:rsidRDefault="00DE00FA" w:rsidP="00DE00F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18B9FCDC" wp14:editId="2E0707A0">
            <wp:extent cx="4752975" cy="3261199"/>
            <wp:effectExtent l="0" t="0" r="0" b="0"/>
            <wp:docPr id="1163375231" name="Imagine 1" descr="Visual Studio Code User Inte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isual Studio Code User Interfac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394" cy="32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7F944" w14:textId="56562D73" w:rsidR="00DE00FA" w:rsidRPr="00EB1FAF" w:rsidRDefault="00DE00FA" w:rsidP="00DE00F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8.1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izuala a Visual Studio Code si structura </w:t>
      </w:r>
      <w:r w:rsidR="0007068F" w:rsidRPr="00EB1FAF">
        <w:rPr>
          <w:rFonts w:ascii="Times New Roman" w:hAnsi="Times New Roman"/>
          <w:color w:val="000000" w:themeColor="text1"/>
          <w:sz w:val="24"/>
          <w:szCs w:val="24"/>
        </w:rPr>
        <w:t>acesteia</w:t>
      </w:r>
    </w:p>
    <w:p w14:paraId="202BBAA1" w14:textId="60BFEE3C" w:rsidR="008E07D2" w:rsidRPr="00EB1FAF" w:rsidRDefault="008E07D2" w:rsidP="00E54BB9">
      <w:pPr>
        <w:pStyle w:val="Titlu30"/>
      </w:pPr>
      <w:bookmarkStart w:id="99" w:name="_Toc138521507"/>
      <w:r w:rsidRPr="00EB1FAF">
        <w:t>2.8.2. Eclipse</w:t>
      </w:r>
      <w:bookmarkEnd w:id="99"/>
    </w:p>
    <w:p w14:paraId="6B047C48" w14:textId="52AB97DA" w:rsidR="008E07D2" w:rsidRPr="00EB1FAF" w:rsidRDefault="00E64E25" w:rsidP="008E07D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Eclip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IDE utilizat de programatori,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sibilitatea de scriere a codului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bugging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uia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ployment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3E677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B733E" w:rsidRPr="00EB1FAF"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 w:rsidR="00BB733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set de </w:t>
      </w:r>
      <w:proofErr w:type="spellStart"/>
      <w:r w:rsidR="00BB733E" w:rsidRPr="00EB1FAF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="00BB733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, librarii si </w:t>
      </w:r>
      <w:proofErr w:type="spellStart"/>
      <w:r w:rsidR="00BB733E" w:rsidRPr="00EB1FAF">
        <w:rPr>
          <w:rFonts w:ascii="Times New Roman" w:hAnsi="Times New Roman"/>
          <w:color w:val="000000" w:themeColor="text1"/>
          <w:sz w:val="24"/>
          <w:szCs w:val="24"/>
        </w:rPr>
        <w:t>framework</w:t>
      </w:r>
      <w:proofErr w:type="spellEnd"/>
      <w:r w:rsidR="00BB733E" w:rsidRPr="00EB1FAF">
        <w:rPr>
          <w:rFonts w:ascii="Times New Roman" w:hAnsi="Times New Roman"/>
          <w:color w:val="000000" w:themeColor="text1"/>
          <w:sz w:val="24"/>
          <w:szCs w:val="24"/>
        </w:rPr>
        <w:t>-uri</w:t>
      </w:r>
      <w:r w:rsidR="00D17C2F" w:rsidRPr="00EB1FAF">
        <w:rPr>
          <w:rFonts w:ascii="Times New Roman" w:hAnsi="Times New Roman"/>
          <w:color w:val="000000" w:themeColor="text1"/>
          <w:sz w:val="24"/>
          <w:szCs w:val="24"/>
        </w:rPr>
        <w:t>, si suport pentru limbaje de programare precum Java, C++, si altele.</w:t>
      </w:r>
    </w:p>
    <w:p w14:paraId="51C743A3" w14:textId="7FA1D7EE" w:rsidR="00A3050E" w:rsidRPr="00EB1FAF" w:rsidRDefault="004F4A80" w:rsidP="008E07D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Precum alte medii de dezvoltare, Eclipse prezinta o lista larga de caracteristici, precum:</w:t>
      </w:r>
    </w:p>
    <w:p w14:paraId="51190E47" w14:textId="7FF62DBB" w:rsidR="004F4A80" w:rsidRPr="00EB1FAF" w:rsidRDefault="005E42DD">
      <w:pPr>
        <w:pStyle w:val="Titlucuprins"/>
        <w:numPr>
          <w:ilvl w:val="0"/>
          <w:numId w:val="2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Editor de cod: elementul principal al acestuia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sot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eatu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ca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syntax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highlight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utocomplet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cod, formator de cod, si altele, utile pentr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reste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oductivit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eficientizarea procesului de programare.</w:t>
      </w:r>
    </w:p>
    <w:p w14:paraId="69ACE424" w14:textId="223FE0CD" w:rsidR="00504F8C" w:rsidRPr="00EB1FAF" w:rsidRDefault="002F6B4A">
      <w:pPr>
        <w:pStyle w:val="Titlucuprins"/>
        <w:numPr>
          <w:ilvl w:val="0"/>
          <w:numId w:val="2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pentr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bugg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reakpoint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arcurgerea codului step-by-step, vizualiz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ariabilelor la diferite momente de timp, etc.</w:t>
      </w:r>
    </w:p>
    <w:p w14:paraId="185A3B36" w14:textId="073E55F6" w:rsidR="002F6B4A" w:rsidRPr="00EB1FAF" w:rsidRDefault="00124DC5">
      <w:pPr>
        <w:pStyle w:val="Titlucuprins"/>
        <w:numPr>
          <w:ilvl w:val="0"/>
          <w:numId w:val="2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Integrarea unui sistem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ersion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C7376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utilizarea </w:t>
      </w:r>
      <w:proofErr w:type="spellStart"/>
      <w:r w:rsidR="00C73769" w:rsidRPr="00EB1FAF">
        <w:rPr>
          <w:rFonts w:ascii="Times New Roman" w:hAnsi="Times New Roman"/>
          <w:color w:val="000000" w:themeColor="text1"/>
          <w:sz w:val="24"/>
          <w:szCs w:val="24"/>
        </w:rPr>
        <w:t>functionalitatiilor</w:t>
      </w:r>
      <w:proofErr w:type="spellEnd"/>
      <w:r w:rsidR="00C7376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73769" w:rsidRPr="00EB1FAF"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 w:rsidR="00C7376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lui direct din </w:t>
      </w:r>
      <w:proofErr w:type="spellStart"/>
      <w:r w:rsidR="00C73769" w:rsidRPr="00EB1FAF"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 w:rsidR="00C7376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C73769" w:rsidRPr="00EB1FAF">
        <w:rPr>
          <w:rFonts w:ascii="Times New Roman" w:hAnsi="Times New Roman"/>
          <w:color w:val="000000" w:themeColor="text1"/>
          <w:sz w:val="24"/>
          <w:szCs w:val="24"/>
        </w:rPr>
        <w:t>commit</w:t>
      </w:r>
      <w:proofErr w:type="spellEnd"/>
      <w:r w:rsidR="00C7376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, rezolvare de conflicte si gestionarea </w:t>
      </w:r>
      <w:proofErr w:type="spellStart"/>
      <w:r w:rsidR="00C73769" w:rsidRPr="00EB1FAF">
        <w:rPr>
          <w:rFonts w:ascii="Times New Roman" w:hAnsi="Times New Roman"/>
          <w:color w:val="000000" w:themeColor="text1"/>
          <w:sz w:val="24"/>
          <w:szCs w:val="24"/>
        </w:rPr>
        <w:t>branch</w:t>
      </w:r>
      <w:proofErr w:type="spellEnd"/>
      <w:r w:rsidR="00C7376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lor sunt </w:t>
      </w:r>
      <w:proofErr w:type="spellStart"/>
      <w:r w:rsidR="00C73769" w:rsidRPr="00EB1FAF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="00C7376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tre acestea.</w:t>
      </w:r>
    </w:p>
    <w:p w14:paraId="14D2B71C" w14:textId="1F86D2E9" w:rsidR="00407737" w:rsidRPr="00EB1FAF" w:rsidRDefault="00056D0E" w:rsidP="00056D0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Aceste</w:t>
      </w:r>
      <w:r w:rsidR="00044B57" w:rsidRPr="00EB1FAF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at si altele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ransform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n IDE preferat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ul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zvoltatori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08ED25B" w14:textId="7AD803CD" w:rsidR="002D3BFA" w:rsidRPr="00EB1FAF" w:rsidRDefault="002D3BFA" w:rsidP="00E54BB9">
      <w:pPr>
        <w:pStyle w:val="Titlu20"/>
      </w:pPr>
      <w:bookmarkStart w:id="100" w:name="_Toc138521508"/>
      <w:r w:rsidRPr="00EB1FAF">
        <w:t xml:space="preserve">2.9. </w:t>
      </w:r>
      <w:proofErr w:type="spellStart"/>
      <w:r w:rsidRPr="00EB1FAF">
        <w:t>Wireframe</w:t>
      </w:r>
      <w:bookmarkEnd w:id="100"/>
      <w:proofErr w:type="spellEnd"/>
    </w:p>
    <w:p w14:paraId="6F6E4014" w14:textId="0EAC9B11" w:rsidR="00A941E7" w:rsidRPr="00EB1FAF" w:rsidRDefault="00181D0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ezvol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ricar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iect presupune existenta unei faze de proiectare. In cazul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, in aceasta faza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fines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printre altele, design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8230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i structur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et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izuale. </w:t>
      </w:r>
      <w:r w:rsidR="007123BD" w:rsidRPr="00EB1FAF">
        <w:rPr>
          <w:rFonts w:ascii="Times New Roman" w:hAnsi="Times New Roman"/>
          <w:color w:val="000000" w:themeColor="text1"/>
          <w:sz w:val="24"/>
          <w:szCs w:val="24"/>
        </w:rPr>
        <w:t>Dintre</w:t>
      </w:r>
      <w:r w:rsidR="0073023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racter</w:t>
      </w:r>
      <w:r w:rsidR="007123BD" w:rsidRPr="00EB1FAF">
        <w:rPr>
          <w:rFonts w:ascii="Times New Roman" w:hAnsi="Times New Roman"/>
          <w:color w:val="000000" w:themeColor="text1"/>
          <w:sz w:val="24"/>
          <w:szCs w:val="24"/>
        </w:rPr>
        <w:t>is</w:t>
      </w:r>
      <w:r w:rsidR="00730230" w:rsidRPr="00EB1FAF">
        <w:rPr>
          <w:rFonts w:ascii="Times New Roman" w:hAnsi="Times New Roman"/>
          <w:color w:val="000000" w:themeColor="text1"/>
          <w:sz w:val="24"/>
          <w:szCs w:val="24"/>
        </w:rPr>
        <w:t>ticile acesteia, amintim:</w:t>
      </w:r>
    </w:p>
    <w:p w14:paraId="442C17DC" w14:textId="5560FD34" w:rsidR="007123BD" w:rsidRPr="00EB1FAF" w:rsidRDefault="007123BD">
      <w:pPr>
        <w:pStyle w:val="Titlucuprins"/>
        <w:numPr>
          <w:ilvl w:val="0"/>
          <w:numId w:val="2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aginile care vor constit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</w:p>
    <w:p w14:paraId="7D7AC724" w14:textId="77777777" w:rsidR="007123BD" w:rsidRPr="00EB1FAF" w:rsidRDefault="007123BD">
      <w:pPr>
        <w:pStyle w:val="Titlucuprins"/>
        <w:numPr>
          <w:ilvl w:val="0"/>
          <w:numId w:val="2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Elementele vizuale ce vor compune paginile si caracteristicile acestora: detalii legate de dimensiune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seaz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pagina, forma acestora, etc.</w:t>
      </w:r>
    </w:p>
    <w:p w14:paraId="6C87E738" w14:textId="559140E1" w:rsidR="007123BD" w:rsidRPr="00EB1FAF" w:rsidRDefault="00ED7110" w:rsidP="002E483C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ntru a putea realiza acest pas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nceptul de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Wirefram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Pr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wirefram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leg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schema sau un plan</w:t>
      </w:r>
      <w:r w:rsidR="001B442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care design-</w:t>
      </w:r>
      <w:proofErr w:type="spellStart"/>
      <w:r w:rsidR="001B4423" w:rsidRPr="00EB1FAF">
        <w:rPr>
          <w:rFonts w:ascii="Times New Roman" w:hAnsi="Times New Roman"/>
          <w:color w:val="000000" w:themeColor="text1"/>
          <w:sz w:val="24"/>
          <w:szCs w:val="24"/>
        </w:rPr>
        <w:t>erii</w:t>
      </w:r>
      <w:proofErr w:type="spellEnd"/>
      <w:r w:rsidR="001B442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programatorii </w:t>
      </w:r>
      <w:proofErr w:type="spellStart"/>
      <w:r w:rsidR="001B4423"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="001B442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folosesc pentru a definii structura </w:t>
      </w:r>
      <w:proofErr w:type="spellStart"/>
      <w:r w:rsidR="001B4423"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1B442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care o vor dezvolta.</w:t>
      </w:r>
    </w:p>
    <w:p w14:paraId="6BF8EAEF" w14:textId="77777777" w:rsidR="00852196" w:rsidRPr="00EB1FAF" w:rsidRDefault="00852196" w:rsidP="002E483C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wirefram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chi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in care elementele vizuale sunt reprezenta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n format simplu, de tipul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low-fidelit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Acesta este o caracteristic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sential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conceptului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wirefram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este utilizat d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otive:</w:t>
      </w:r>
    </w:p>
    <w:p w14:paraId="41928834" w14:textId="0C4F9BE7" w:rsidR="005456BD" w:rsidRPr="00EB1FAF" w:rsidRDefault="001C4792">
      <w:pPr>
        <w:pStyle w:val="Titlucuprins"/>
        <w:numPr>
          <w:ilvl w:val="0"/>
          <w:numId w:val="2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chi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sign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final: accentul se pune pe structura paginii, si nu pe detalii, intru-cat nu sunt utilizate culori, forme sofisticate si alte caracteristici bine definite.</w:t>
      </w:r>
    </w:p>
    <w:p w14:paraId="190AF44B" w14:textId="0612EF04" w:rsidR="001C4792" w:rsidRPr="00EB1FAF" w:rsidRDefault="00ED2164">
      <w:pPr>
        <w:pStyle w:val="Titlucuprins"/>
        <w:numPr>
          <w:ilvl w:val="0"/>
          <w:numId w:val="2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chi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forma de comunicare, supus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chimbar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210FF457" w14:textId="45680F59" w:rsidR="00BF7C60" w:rsidRPr="00EB1FAF" w:rsidRDefault="00BF7C60" w:rsidP="00BF7C6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>Totod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chi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</w:t>
      </w:r>
      <w:r w:rsidR="003B0783" w:rsidRPr="00EB1FAF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>int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crierii codului, astfel </w:t>
      </w:r>
      <w:proofErr w:type="spellStart"/>
      <w:r w:rsidR="000116DD" w:rsidRPr="00EB1FAF">
        <w:rPr>
          <w:rFonts w:ascii="Times New Roman" w:hAnsi="Times New Roman"/>
          <w:color w:val="000000" w:themeColor="text1"/>
          <w:sz w:val="24"/>
          <w:szCs w:val="24"/>
        </w:rPr>
        <w:t>reducand</w:t>
      </w:r>
      <w:proofErr w:type="spellEnd"/>
      <w:r w:rsidR="000116D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ecesitatea </w:t>
      </w:r>
      <w:proofErr w:type="spellStart"/>
      <w:r w:rsidR="000116DD" w:rsidRPr="00EB1FAF">
        <w:rPr>
          <w:rFonts w:ascii="Times New Roman" w:hAnsi="Times New Roman"/>
          <w:color w:val="000000" w:themeColor="text1"/>
          <w:sz w:val="24"/>
          <w:szCs w:val="24"/>
        </w:rPr>
        <w:t>schimbarilor</w:t>
      </w:r>
      <w:proofErr w:type="spellEnd"/>
      <w:r w:rsidR="000116D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ultiple in cod, determinate de posibile </w:t>
      </w:r>
      <w:proofErr w:type="spellStart"/>
      <w:r w:rsidR="000116DD" w:rsidRPr="00EB1FAF">
        <w:rPr>
          <w:rFonts w:ascii="Times New Roman" w:hAnsi="Times New Roman"/>
          <w:color w:val="000000" w:themeColor="text1"/>
          <w:sz w:val="24"/>
          <w:szCs w:val="24"/>
        </w:rPr>
        <w:t>schimbari</w:t>
      </w:r>
      <w:proofErr w:type="spellEnd"/>
      <w:r w:rsidR="000116D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e structurii </w:t>
      </w:r>
      <w:proofErr w:type="spellStart"/>
      <w:r w:rsidR="000116DD"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0116DD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88021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B1342CF" w14:textId="0C7E6F73" w:rsidR="00ED2164" w:rsidRPr="00EB1FAF" w:rsidRDefault="00121379" w:rsidP="000D7854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3FA809A0" wp14:editId="3CDDF08D">
            <wp:extent cx="3752850" cy="2583930"/>
            <wp:effectExtent l="0" t="0" r="0" b="6985"/>
            <wp:docPr id="676363481" name="Imagine 2" descr="Three rough wireframes of the same content as it may appear on a mobile phone, a tablet, and a comput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hree rough wireframes of the same content as it may appear on a mobile phone, a tablet, and a computer.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413" cy="259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55F23" w14:textId="2E2D69DC" w:rsidR="000D7854" w:rsidRPr="00EB1FAF" w:rsidRDefault="000B601F" w:rsidP="000D7854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9. Exemplu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wireframe</w:t>
      </w:r>
      <w:proofErr w:type="spellEnd"/>
    </w:p>
    <w:p w14:paraId="09CA20D3" w14:textId="4C16BC7E" w:rsidR="002D3BFA" w:rsidRPr="00EB1FAF" w:rsidRDefault="002D3BFA" w:rsidP="00E54BB9">
      <w:pPr>
        <w:pStyle w:val="Titlu20"/>
      </w:pPr>
      <w:bookmarkStart w:id="101" w:name="_Toc138521509"/>
      <w:r w:rsidRPr="00EB1FAF">
        <w:t xml:space="preserve">2.10. </w:t>
      </w:r>
      <w:proofErr w:type="spellStart"/>
      <w:r w:rsidRPr="00EB1FAF">
        <w:t>Mockup</w:t>
      </w:r>
      <w:bookmarkEnd w:id="101"/>
      <w:proofErr w:type="spellEnd"/>
    </w:p>
    <w:p w14:paraId="087090FB" w14:textId="77777777" w:rsidR="0073447E" w:rsidRPr="00EB1FAF" w:rsidRDefault="00D27260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Pasul</w:t>
      </w:r>
      <w:r w:rsidR="0073447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ecedent a ajutat la crearea structurii </w:t>
      </w:r>
      <w:proofErr w:type="spellStart"/>
      <w:r w:rsidR="0073447E" w:rsidRPr="00EB1FAF">
        <w:rPr>
          <w:rFonts w:ascii="Times New Roman" w:hAnsi="Times New Roman"/>
          <w:color w:val="000000" w:themeColor="text1"/>
          <w:sz w:val="24"/>
          <w:szCs w:val="24"/>
        </w:rPr>
        <w:t>interfetei</w:t>
      </w:r>
      <w:proofErr w:type="spellEnd"/>
      <w:r w:rsidR="0073447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izuale a </w:t>
      </w:r>
      <w:proofErr w:type="spellStart"/>
      <w:r w:rsidR="0073447E"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73447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o schema simpla, </w:t>
      </w:r>
      <w:proofErr w:type="spellStart"/>
      <w:r w:rsidR="0073447E" w:rsidRPr="00EB1FAF"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 w:rsidR="0073447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talii bine definite, </w:t>
      </w:r>
      <w:proofErr w:type="spellStart"/>
      <w:r w:rsidR="0073447E" w:rsidRPr="00EB1FAF"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 w:rsidR="0073447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lemente cromatice. O data ce aceasta etapa este finalizata, e timpul sa fie </w:t>
      </w:r>
      <w:proofErr w:type="spellStart"/>
      <w:r w:rsidR="0073447E" w:rsidRPr="00EB1FAF">
        <w:rPr>
          <w:rFonts w:ascii="Times New Roman" w:hAnsi="Times New Roman"/>
          <w:color w:val="000000" w:themeColor="text1"/>
          <w:sz w:val="24"/>
          <w:szCs w:val="24"/>
        </w:rPr>
        <w:t>adaugate</w:t>
      </w:r>
      <w:proofErr w:type="spellEnd"/>
      <w:r w:rsidR="0073447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e detalii, </w:t>
      </w:r>
      <w:proofErr w:type="spellStart"/>
      <w:r w:rsidR="0073447E" w:rsidRPr="00EB1FAF">
        <w:rPr>
          <w:rFonts w:ascii="Times New Roman" w:hAnsi="Times New Roman"/>
          <w:color w:val="000000" w:themeColor="text1"/>
          <w:sz w:val="24"/>
          <w:szCs w:val="24"/>
        </w:rPr>
        <w:t>rezultand</w:t>
      </w:r>
      <w:proofErr w:type="spellEnd"/>
      <w:r w:rsidR="0073447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3447E" w:rsidRPr="00EB1FAF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="0073447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n </w:t>
      </w:r>
      <w:proofErr w:type="spellStart"/>
      <w:r w:rsidR="0073447E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Mockup</w:t>
      </w:r>
      <w:proofErr w:type="spellEnd"/>
      <w:r w:rsidR="0073447E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</w:p>
    <w:p w14:paraId="5CD23629" w14:textId="161D4555" w:rsidR="007B7A6B" w:rsidRPr="00EB1FAF" w:rsidRDefault="005C26DE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ckup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o reprezentare statica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et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in care sunt utilizate multe dintre elementele de design in versiunea lor finala. Cu alte cuvinte,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ckup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ate f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ecum o reprezentare artistica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 Este important de precizat faptul ca</w:t>
      </w:r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>mockup-ul</w:t>
      </w:r>
      <w:proofErr w:type="spellEnd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o reprezentare non-</w:t>
      </w:r>
      <w:proofErr w:type="spellStart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>functionala</w:t>
      </w:r>
      <w:proofErr w:type="spellEnd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>Flow-ul</w:t>
      </w:r>
      <w:proofErr w:type="spellEnd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>interactiunii</w:t>
      </w:r>
      <w:proofErr w:type="spellEnd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tilizatorului cu </w:t>
      </w:r>
      <w:proofErr w:type="spellStart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u este </w:t>
      </w:r>
      <w:proofErr w:type="spellStart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>regasit</w:t>
      </w:r>
      <w:proofErr w:type="spellEnd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ezentare de tip </w:t>
      </w:r>
      <w:proofErr w:type="spellStart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>mockup</w:t>
      </w:r>
      <w:proofErr w:type="spellEnd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F204CED" w14:textId="60C363AB" w:rsidR="00C12F71" w:rsidRPr="00EB1FAF" w:rsidRDefault="00C12F71" w:rsidP="00C12F7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66930089" wp14:editId="39B138D5">
            <wp:extent cx="5448300" cy="2176380"/>
            <wp:effectExtent l="0" t="0" r="0" b="0"/>
            <wp:docPr id="1088039051" name="Imagine 1" descr="Wireframe vs Mockup vs Prototype - Key Differen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ireframe vs Mockup vs Prototype - Key Differences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447" cy="218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20BA4" w14:textId="01A6D12E" w:rsidR="00C12F71" w:rsidRPr="00EB1FAF" w:rsidRDefault="00C12F71" w:rsidP="00C12F7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10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ifere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t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Wirefram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ckup</w:t>
      </w:r>
      <w:proofErr w:type="spellEnd"/>
    </w:p>
    <w:p w14:paraId="0DF33600" w14:textId="1B463DAD" w:rsidR="002D3BFA" w:rsidRPr="00EB1FAF" w:rsidRDefault="00D259D8" w:rsidP="00E54BB9">
      <w:pPr>
        <w:pStyle w:val="Titlu20"/>
      </w:pPr>
      <w:bookmarkStart w:id="102" w:name="_Toc138521510"/>
      <w:r w:rsidRPr="00EB1FAF">
        <w:t>2.11. Algoritmi de joc</w:t>
      </w:r>
      <w:bookmarkEnd w:id="102"/>
    </w:p>
    <w:p w14:paraId="7E1A8E4B" w14:textId="0ADBA715" w:rsidR="00DB7836" w:rsidRPr="00EB1FAF" w:rsidRDefault="00F3392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Jocurile au </w:t>
      </w:r>
      <w:r w:rsidR="00964429" w:rsidRPr="00EB1FAF">
        <w:rPr>
          <w:rFonts w:ascii="Times New Roman" w:hAnsi="Times New Roman"/>
          <w:color w:val="000000" w:themeColor="text1"/>
          <w:sz w:val="24"/>
          <w:szCs w:val="24"/>
        </w:rPr>
        <w:t>intrigat omul de secole, poate chiar milenii</w:t>
      </w:r>
      <w:r w:rsidR="00DB783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Cel mai bun exemplu </w:t>
      </w:r>
      <w:proofErr w:type="spellStart"/>
      <w:r w:rsidR="00DB7836"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="00DB783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B7836"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DB783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jocul de </w:t>
      </w:r>
      <w:proofErr w:type="spellStart"/>
      <w:r w:rsidR="00DB7836" w:rsidRPr="00EB1FAF">
        <w:rPr>
          <w:rFonts w:ascii="Times New Roman" w:hAnsi="Times New Roman"/>
          <w:color w:val="000000" w:themeColor="text1"/>
          <w:sz w:val="24"/>
          <w:szCs w:val="24"/>
        </w:rPr>
        <w:t>Sah</w:t>
      </w:r>
      <w:proofErr w:type="spellEnd"/>
      <w:r w:rsidR="00DB783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Acesta </w:t>
      </w:r>
      <w:proofErr w:type="spellStart"/>
      <w:r w:rsidR="00DB7836" w:rsidRPr="00EB1FAF"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 w:rsidR="00DB783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re originile in India secolului 6, </w:t>
      </w:r>
      <w:proofErr w:type="spellStart"/>
      <w:r w:rsidR="00DB7836" w:rsidRPr="00EB1FAF">
        <w:rPr>
          <w:rFonts w:ascii="Times New Roman" w:hAnsi="Times New Roman"/>
          <w:color w:val="000000" w:themeColor="text1"/>
          <w:sz w:val="24"/>
          <w:szCs w:val="24"/>
        </w:rPr>
        <w:t>asadar</w:t>
      </w:r>
      <w:proofErr w:type="spellEnd"/>
      <w:r w:rsidR="00DB783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oamenii joaca </w:t>
      </w:r>
      <w:proofErr w:type="spellStart"/>
      <w:r w:rsidR="00DB7836" w:rsidRPr="00EB1FAF">
        <w:rPr>
          <w:rFonts w:ascii="Times New Roman" w:hAnsi="Times New Roman"/>
          <w:color w:val="000000" w:themeColor="text1"/>
          <w:sz w:val="24"/>
          <w:szCs w:val="24"/>
        </w:rPr>
        <w:t>sah</w:t>
      </w:r>
      <w:proofErr w:type="spellEnd"/>
      <w:r w:rsidR="00DB783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peste 1400 de ani. </w:t>
      </w:r>
      <w:proofErr w:type="spellStart"/>
      <w:r w:rsidR="00076904" w:rsidRPr="00EB1FAF">
        <w:rPr>
          <w:rFonts w:ascii="Times New Roman" w:hAnsi="Times New Roman"/>
          <w:color w:val="000000" w:themeColor="text1"/>
          <w:sz w:val="24"/>
          <w:szCs w:val="24"/>
        </w:rPr>
        <w:t>Numarul</w:t>
      </w:r>
      <w:proofErr w:type="spellEnd"/>
      <w:r w:rsidR="0007690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otal de </w:t>
      </w:r>
      <w:proofErr w:type="spellStart"/>
      <w:r w:rsidR="00076904" w:rsidRPr="00EB1FAF">
        <w:rPr>
          <w:rFonts w:ascii="Times New Roman" w:hAnsi="Times New Roman"/>
          <w:color w:val="000000" w:themeColor="text1"/>
          <w:sz w:val="24"/>
          <w:szCs w:val="24"/>
        </w:rPr>
        <w:t>pozitii</w:t>
      </w:r>
      <w:proofErr w:type="spellEnd"/>
      <w:r w:rsidR="0007690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076904" w:rsidRPr="00EB1FAF">
        <w:rPr>
          <w:rFonts w:ascii="Times New Roman" w:hAnsi="Times New Roman"/>
          <w:color w:val="000000" w:themeColor="text1"/>
          <w:sz w:val="24"/>
          <w:szCs w:val="24"/>
        </w:rPr>
        <w:t>mutari</w:t>
      </w:r>
      <w:proofErr w:type="spellEnd"/>
      <w:r w:rsidR="00076904" w:rsidRPr="00EB1FAF">
        <w:rPr>
          <w:rFonts w:ascii="Times New Roman" w:hAnsi="Times New Roman"/>
          <w:color w:val="000000" w:themeColor="text1"/>
          <w:sz w:val="24"/>
          <w:szCs w:val="24"/>
        </w:rPr>
        <w:t>) ale pieselor este de 10</w:t>
      </w:r>
      <w:r w:rsidR="00076904" w:rsidRPr="00EB1FAF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40</w:t>
      </w:r>
      <w:r w:rsidR="0007690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! </w:t>
      </w:r>
      <w:proofErr w:type="spellStart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>Numarul</w:t>
      </w:r>
      <w:proofErr w:type="spellEnd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unul </w:t>
      </w:r>
      <w:proofErr w:type="spellStart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>coplesitor</w:t>
      </w:r>
      <w:proofErr w:type="spellEnd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i doar atesta complexitatea acestui joc. Avansul tehnologic din ultimii 70 de ani a </w:t>
      </w:r>
      <w:proofErr w:type="spellStart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>facut</w:t>
      </w:r>
      <w:proofErr w:type="spellEnd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sibila implementarea </w:t>
      </w:r>
      <w:proofErr w:type="spellStart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>asa-zisilor</w:t>
      </w:r>
      <w:proofErr w:type="spellEnd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14D58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algoritmi de joc</w:t>
      </w:r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sistemele de calcul. Scopul lor </w:t>
      </w:r>
      <w:proofErr w:type="spellStart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terminarea celei mai bune </w:t>
      </w:r>
      <w:proofErr w:type="spellStart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>mutari</w:t>
      </w:r>
      <w:proofErr w:type="spellEnd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 o poate face un </w:t>
      </w:r>
      <w:proofErr w:type="spellStart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>jucator</w:t>
      </w:r>
      <w:proofErr w:type="spellEnd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>-un anumit context.</w:t>
      </w:r>
    </w:p>
    <w:p w14:paraId="14CF65B7" w14:textId="3D8861B4" w:rsidR="00742A78" w:rsidRPr="00EB1FAF" w:rsidRDefault="00D71CD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stfel, am definit bazele unui algoritm de joc. Complexitatea acestuia este determinata de factori specifici jocului, precu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umar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obiectul jocului (spre exemplu,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ah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iesele) sau caracteristicile obiectului jocul (spre exemplu,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ah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utar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pecifi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ecar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iese).</w:t>
      </w:r>
    </w:p>
    <w:p w14:paraId="418A8DDB" w14:textId="142097EC" w:rsidR="00C97D81" w:rsidRPr="00EB1FAF" w:rsidRDefault="00C97D8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ele mai multe jocuri din ziua de azi permi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sfasur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jocului c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locui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real cu un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bot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Un bo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algoritm de luare a deciziei</w:t>
      </w:r>
      <w:r w:rsidR="0062753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in contextul curent al jocului. </w:t>
      </w:r>
      <w:r w:rsidR="0066498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ontextul poate fi </w:t>
      </w:r>
      <w:proofErr w:type="spellStart"/>
      <w:r w:rsidR="00664981" w:rsidRPr="00EB1FAF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="0066498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multiple perspective, din care prezentam </w:t>
      </w:r>
      <w:proofErr w:type="spellStart"/>
      <w:r w:rsidR="00664981" w:rsidRPr="00EB1FAF">
        <w:rPr>
          <w:rFonts w:ascii="Times New Roman" w:hAnsi="Times New Roman"/>
          <w:color w:val="000000" w:themeColor="text1"/>
          <w:sz w:val="24"/>
          <w:szCs w:val="24"/>
        </w:rPr>
        <w:t>urmatoarele</w:t>
      </w:r>
      <w:proofErr w:type="spellEnd"/>
      <w:r w:rsidR="00664981"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57010271" w14:textId="323BDA5F" w:rsidR="00A76FEA" w:rsidRPr="00EB1FAF" w:rsidRDefault="00765611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>Arbore de decizie:</w:t>
      </w:r>
      <w:r w:rsidR="00A76FE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mecanism </w:t>
      </w:r>
      <w:proofErr w:type="spellStart"/>
      <w:r w:rsidR="00A76FEA" w:rsidRPr="00EB1FAF">
        <w:rPr>
          <w:rFonts w:ascii="Times New Roman" w:hAnsi="Times New Roman"/>
          <w:color w:val="000000" w:themeColor="text1"/>
          <w:sz w:val="24"/>
          <w:szCs w:val="24"/>
        </w:rPr>
        <w:t>usor</w:t>
      </w:r>
      <w:proofErr w:type="spellEnd"/>
      <w:r w:rsidR="00A76FE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implementat si de </w:t>
      </w:r>
      <w:proofErr w:type="spellStart"/>
      <w:r w:rsidR="00A76FEA" w:rsidRPr="00EB1FAF">
        <w:rPr>
          <w:rFonts w:ascii="Times New Roman" w:hAnsi="Times New Roman"/>
          <w:color w:val="000000" w:themeColor="text1"/>
          <w:sz w:val="24"/>
          <w:szCs w:val="24"/>
        </w:rPr>
        <w:t>inteles</w:t>
      </w:r>
      <w:proofErr w:type="spellEnd"/>
      <w:r w:rsidR="00A76FE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Fiecare nod din arbore </w:t>
      </w:r>
      <w:proofErr w:type="spellStart"/>
      <w:r w:rsidR="00A76FEA"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A76FE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nod de decizie, iar in </w:t>
      </w:r>
      <w:proofErr w:type="spellStart"/>
      <w:r w:rsidR="00A76FEA" w:rsidRPr="00EB1FAF"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 w:rsidR="00A76FE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rezultatul acestuia, se </w:t>
      </w:r>
      <w:proofErr w:type="spellStart"/>
      <w:r w:rsidR="00A76FEA" w:rsidRPr="00EB1FAF">
        <w:rPr>
          <w:rFonts w:ascii="Times New Roman" w:hAnsi="Times New Roman"/>
          <w:color w:val="000000" w:themeColor="text1"/>
          <w:sz w:val="24"/>
          <w:szCs w:val="24"/>
        </w:rPr>
        <w:t>pleaca</w:t>
      </w:r>
      <w:proofErr w:type="spellEnd"/>
      <w:r w:rsidR="00A76FE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pre alt nod, pana se ajunge la rezultatul final (frunzele arborelui). </w:t>
      </w:r>
    </w:p>
    <w:p w14:paraId="7EF756C3" w14:textId="2ED8176A" w:rsidR="00A76FEA" w:rsidRPr="00EB1FAF" w:rsidRDefault="00A76FEA" w:rsidP="00A76FE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33070EE2" wp14:editId="30D2B19E">
            <wp:extent cx="3505200" cy="1743075"/>
            <wp:effectExtent l="0" t="0" r="0" b="9525"/>
            <wp:docPr id="60488246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88246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18EBB" w14:textId="076CEB7B" w:rsidR="00A76FEA" w:rsidRPr="00EB1FAF" w:rsidRDefault="00A76FEA" w:rsidP="00A76FE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11.1. Mecanism de luare a deciziei pe baza unui arbore de decizie </w:t>
      </w:r>
    </w:p>
    <w:p w14:paraId="29D8F9CA" w14:textId="317403A9" w:rsidR="00A76FEA" w:rsidRPr="00EB1FAF" w:rsidRDefault="00CA19DF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parat c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finite: </w:t>
      </w:r>
      <w:r w:rsidR="00A60FA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cadrul unui joc, exista posibilitatea </w:t>
      </w:r>
      <w:r w:rsidR="00CF6DB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existentei a unui </w:t>
      </w:r>
      <w:proofErr w:type="spellStart"/>
      <w:r w:rsidR="00CF6DB9" w:rsidRPr="00EB1FAF">
        <w:rPr>
          <w:rFonts w:ascii="Times New Roman" w:hAnsi="Times New Roman"/>
          <w:color w:val="000000" w:themeColor="text1"/>
          <w:sz w:val="24"/>
          <w:szCs w:val="24"/>
        </w:rPr>
        <w:t>numar</w:t>
      </w:r>
      <w:proofErr w:type="spellEnd"/>
      <w:r w:rsidR="00CF6DB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imitat de </w:t>
      </w:r>
      <w:proofErr w:type="spellStart"/>
      <w:r w:rsidR="00CF6DB9" w:rsidRPr="00EB1FAF">
        <w:rPr>
          <w:rFonts w:ascii="Times New Roman" w:hAnsi="Times New Roman"/>
          <w:color w:val="000000" w:themeColor="text1"/>
          <w:sz w:val="24"/>
          <w:szCs w:val="24"/>
        </w:rPr>
        <w:t>actiuni</w:t>
      </w:r>
      <w:proofErr w:type="spellEnd"/>
      <w:r w:rsidR="00CF6DB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evenimente, ceea ce </w:t>
      </w:r>
      <w:proofErr w:type="spellStart"/>
      <w:r w:rsidR="00CF6DB9" w:rsidRPr="00EB1FAF">
        <w:rPr>
          <w:rFonts w:ascii="Times New Roman" w:hAnsi="Times New Roman"/>
          <w:color w:val="000000" w:themeColor="text1"/>
          <w:sz w:val="24"/>
          <w:szCs w:val="24"/>
        </w:rPr>
        <w:t>incurajeaza</w:t>
      </w:r>
      <w:proofErr w:type="spellEnd"/>
      <w:r w:rsidR="00CF6DB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mplementarea unui FSM (finite state </w:t>
      </w:r>
      <w:proofErr w:type="spellStart"/>
      <w:r w:rsidR="00CF6DB9" w:rsidRPr="00EB1FAF">
        <w:rPr>
          <w:rFonts w:ascii="Times New Roman" w:hAnsi="Times New Roman"/>
          <w:color w:val="000000" w:themeColor="text1"/>
          <w:sz w:val="24"/>
          <w:szCs w:val="24"/>
        </w:rPr>
        <w:t>machine</w:t>
      </w:r>
      <w:proofErr w:type="spellEnd"/>
      <w:r w:rsidR="00CF6DB9" w:rsidRPr="00EB1FAF">
        <w:rPr>
          <w:rFonts w:ascii="Times New Roman" w:hAnsi="Times New Roman"/>
          <w:color w:val="000000" w:themeColor="text1"/>
          <w:sz w:val="24"/>
          <w:szCs w:val="24"/>
        </w:rPr>
        <w:t>).</w:t>
      </w:r>
      <w:r w:rsidR="00DE50D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cizia este luata in </w:t>
      </w:r>
      <w:proofErr w:type="spellStart"/>
      <w:r w:rsidR="00DE50D8" w:rsidRPr="00EB1FAF"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 w:rsidR="00DE50D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starea curenta. Reprezentarea </w:t>
      </w:r>
      <w:proofErr w:type="spellStart"/>
      <w:r w:rsidR="00DE50D8" w:rsidRPr="00EB1FAF"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 w:rsidR="00DE50D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ate fi realizata prin intermediul unui graf sau tabelar.</w:t>
      </w:r>
    </w:p>
    <w:p w14:paraId="7ACA067A" w14:textId="4718FE73" w:rsidR="00140F17" w:rsidRPr="00EB1FAF" w:rsidRDefault="00CE11D5" w:rsidP="00CE11D5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24E669C8" wp14:editId="3674D5A1">
            <wp:extent cx="5810250" cy="1533525"/>
            <wp:effectExtent l="0" t="0" r="0" b="9525"/>
            <wp:docPr id="166129501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29501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0F401" w14:textId="046A6CA7" w:rsidR="00CE11D5" w:rsidRPr="00EB1FAF" w:rsidRDefault="00CE11D5" w:rsidP="00CE11D5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11.2. Reprezen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ui FSM implement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n joc. Figura a) expune reprezentarea de tip graf, iar figura b) prezinta un tabel a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="005C13E2" w:rsidRPr="00EB1FAF">
        <w:rPr>
          <w:rFonts w:ascii="Times New Roman" w:hAnsi="Times New Roman"/>
          <w:color w:val="000000" w:themeColor="text1"/>
          <w:sz w:val="24"/>
          <w:szCs w:val="24"/>
        </w:rPr>
        <w:t>tranzitiilor</w:t>
      </w:r>
      <w:proofErr w:type="spellEnd"/>
    </w:p>
    <w:p w14:paraId="72A2C905" w14:textId="5686F573" w:rsidR="00D47065" w:rsidRPr="00EB1FAF" w:rsidRDefault="008B6E6F" w:rsidP="00C06A7C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Unul dintre cei ma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unoscu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goritmi de calcul a decizi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n joc este algoritmul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Mimimax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. </w:t>
      </w:r>
    </w:p>
    <w:p w14:paraId="7BF7AE26" w14:textId="5686F573" w:rsidR="00CE380C" w:rsidRPr="00EB1FAF" w:rsidRDefault="007F7129" w:rsidP="00E54BB9">
      <w:pPr>
        <w:pStyle w:val="Titlu30"/>
      </w:pPr>
      <w:bookmarkStart w:id="103" w:name="_Toc138521511"/>
      <w:r w:rsidRPr="00EB1FAF">
        <w:lastRenderedPageBreak/>
        <w:t>2.11.1. Algoritmul Minimax</w:t>
      </w:r>
      <w:bookmarkEnd w:id="103"/>
    </w:p>
    <w:p w14:paraId="66D6BB81" w14:textId="77777777" w:rsidR="001F4F87" w:rsidRPr="00EB1FAF" w:rsidRDefault="006760CF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Minimax este un algoritm de tip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acktracking</w:t>
      </w:r>
      <w:proofErr w:type="spellEnd"/>
      <w:r w:rsidR="00F7195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tilizat in industria jocurilor pentru determinarea </w:t>
      </w:r>
      <w:proofErr w:type="spellStart"/>
      <w:r w:rsidR="00F71957" w:rsidRPr="00EB1FAF">
        <w:rPr>
          <w:rFonts w:ascii="Times New Roman" w:hAnsi="Times New Roman"/>
          <w:color w:val="000000" w:themeColor="text1"/>
          <w:sz w:val="24"/>
          <w:szCs w:val="24"/>
        </w:rPr>
        <w:t>mutarii</w:t>
      </w:r>
      <w:proofErr w:type="spellEnd"/>
      <w:r w:rsidR="00F7195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ptimale. Algoritmul se </w:t>
      </w:r>
      <w:proofErr w:type="spellStart"/>
      <w:r w:rsidR="00F71957" w:rsidRPr="00EB1FAF">
        <w:rPr>
          <w:rFonts w:ascii="Times New Roman" w:hAnsi="Times New Roman"/>
          <w:color w:val="000000" w:themeColor="text1"/>
          <w:sz w:val="24"/>
          <w:szCs w:val="24"/>
        </w:rPr>
        <w:t>pliaza</w:t>
      </w:r>
      <w:proofErr w:type="spellEnd"/>
      <w:r w:rsidR="00F7195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jocuri la care participa 2 </w:t>
      </w:r>
      <w:proofErr w:type="spellStart"/>
      <w:r w:rsidR="00F71957" w:rsidRPr="00EB1FAF"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 w:rsidR="00F7195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recum </w:t>
      </w:r>
      <w:proofErr w:type="spellStart"/>
      <w:r w:rsidR="00F71957" w:rsidRPr="00EB1FAF">
        <w:rPr>
          <w:rFonts w:ascii="Times New Roman" w:hAnsi="Times New Roman"/>
          <w:color w:val="000000" w:themeColor="text1"/>
          <w:sz w:val="24"/>
          <w:szCs w:val="24"/>
        </w:rPr>
        <w:t>sah</w:t>
      </w:r>
      <w:proofErr w:type="spellEnd"/>
      <w:r w:rsidR="00F7195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F71957" w:rsidRPr="00EB1FAF">
        <w:rPr>
          <w:rFonts w:ascii="Times New Roman" w:hAnsi="Times New Roman"/>
          <w:color w:val="000000" w:themeColor="text1"/>
          <w:sz w:val="24"/>
          <w:szCs w:val="24"/>
        </w:rPr>
        <w:t>backgammon</w:t>
      </w:r>
      <w:proofErr w:type="spellEnd"/>
      <w:r w:rsidR="00F7195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au chiar jocuri de societate. </w:t>
      </w:r>
    </w:p>
    <w:p w14:paraId="3C0064D5" w14:textId="77777777" w:rsidR="00D648F7" w:rsidRPr="00EB1FAF" w:rsidRDefault="001F4F8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deea de baza a algoritmului este sugerata de cele 2 cuvinte din denumirea acestuia: min si max. Fiind necesara existenta a 2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unul dintre ei va reprezen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ximizant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ia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elelal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ximizant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D648F7" w:rsidRPr="00EB1FAF">
        <w:rPr>
          <w:rFonts w:ascii="Times New Roman" w:hAnsi="Times New Roman"/>
          <w:color w:val="000000" w:themeColor="text1"/>
          <w:sz w:val="24"/>
          <w:szCs w:val="24"/>
        </w:rPr>
        <w:t>Maximizantul</w:t>
      </w:r>
      <w:proofErr w:type="spellEnd"/>
      <w:r w:rsidR="00D648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648F7" w:rsidRPr="00EB1FAF">
        <w:rPr>
          <w:rFonts w:ascii="Times New Roman" w:hAnsi="Times New Roman"/>
          <w:color w:val="000000" w:themeColor="text1"/>
          <w:sz w:val="24"/>
          <w:szCs w:val="24"/>
        </w:rPr>
        <w:t>cauta</w:t>
      </w:r>
      <w:proofErr w:type="spellEnd"/>
      <w:r w:rsidR="00D648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 </w:t>
      </w:r>
      <w:proofErr w:type="spellStart"/>
      <w:r w:rsidR="00D648F7" w:rsidRPr="00EB1FAF">
        <w:rPr>
          <w:rFonts w:ascii="Times New Roman" w:hAnsi="Times New Roman"/>
          <w:color w:val="000000" w:themeColor="text1"/>
          <w:sz w:val="24"/>
          <w:szCs w:val="24"/>
        </w:rPr>
        <w:t>obtina</w:t>
      </w:r>
      <w:proofErr w:type="spellEnd"/>
      <w:r w:rsidR="00D648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aloarea maxima ce poate fi </w:t>
      </w:r>
      <w:proofErr w:type="spellStart"/>
      <w:r w:rsidR="00D648F7" w:rsidRPr="00EB1FAF">
        <w:rPr>
          <w:rFonts w:ascii="Times New Roman" w:hAnsi="Times New Roman"/>
          <w:color w:val="000000" w:themeColor="text1"/>
          <w:sz w:val="24"/>
          <w:szCs w:val="24"/>
        </w:rPr>
        <w:t>obtinuta</w:t>
      </w:r>
      <w:proofErr w:type="spellEnd"/>
      <w:r w:rsidR="00D648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contextul curent, in timp ce </w:t>
      </w:r>
      <w:proofErr w:type="spellStart"/>
      <w:r w:rsidR="00D648F7" w:rsidRPr="00EB1FAF">
        <w:rPr>
          <w:rFonts w:ascii="Times New Roman" w:hAnsi="Times New Roman"/>
          <w:color w:val="000000" w:themeColor="text1"/>
          <w:sz w:val="24"/>
          <w:szCs w:val="24"/>
        </w:rPr>
        <w:t>minimizantul</w:t>
      </w:r>
      <w:proofErr w:type="spellEnd"/>
      <w:r w:rsidR="00D648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648F7" w:rsidRPr="00EB1FAF">
        <w:rPr>
          <w:rFonts w:ascii="Times New Roman" w:hAnsi="Times New Roman"/>
          <w:color w:val="000000" w:themeColor="text1"/>
          <w:sz w:val="24"/>
          <w:szCs w:val="24"/>
        </w:rPr>
        <w:t>actioneaza</w:t>
      </w:r>
      <w:proofErr w:type="spellEnd"/>
      <w:r w:rsidR="00D648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logica opusa, </w:t>
      </w:r>
      <w:proofErr w:type="spellStart"/>
      <w:r w:rsidR="00D648F7" w:rsidRPr="00EB1FAF">
        <w:rPr>
          <w:rFonts w:ascii="Times New Roman" w:hAnsi="Times New Roman"/>
          <w:color w:val="000000" w:themeColor="text1"/>
          <w:sz w:val="24"/>
          <w:szCs w:val="24"/>
        </w:rPr>
        <w:t>cautand</w:t>
      </w:r>
      <w:proofErr w:type="spellEnd"/>
      <w:r w:rsidR="00D648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aloarea minima. </w:t>
      </w:r>
    </w:p>
    <w:p w14:paraId="13156498" w14:textId="3CEC4780" w:rsidR="008B6E6F" w:rsidRPr="00EB1FAF" w:rsidRDefault="00D648F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eb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re se pune acum este: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asta valoare si de unde provine? </w:t>
      </w:r>
      <w:r w:rsidR="00E6333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ecare stare a jocului are o valoare asignata. Aceasta valoare este determinata cu ajutorul unei </w:t>
      </w:r>
      <w:proofErr w:type="spellStart"/>
      <w:r w:rsidR="00E63339" w:rsidRPr="00EB1FAF">
        <w:rPr>
          <w:rFonts w:ascii="Times New Roman" w:hAnsi="Times New Roman"/>
          <w:color w:val="000000" w:themeColor="text1"/>
          <w:sz w:val="24"/>
          <w:szCs w:val="24"/>
        </w:rPr>
        <w:t>functii</w:t>
      </w:r>
      <w:proofErr w:type="spellEnd"/>
      <w:r w:rsidR="00E6333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uristice, care va avea ca rezultat o valoare pozitiva sau negativa. </w:t>
      </w:r>
      <w:r w:rsidR="0027723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ecare nod din arbore are asignata o astfel de valoare, </w:t>
      </w:r>
      <w:proofErr w:type="spellStart"/>
      <w:r w:rsidR="00277235" w:rsidRPr="00EB1FAF">
        <w:rPr>
          <w:rFonts w:ascii="Times New Roman" w:hAnsi="Times New Roman"/>
          <w:color w:val="000000" w:themeColor="text1"/>
          <w:sz w:val="24"/>
          <w:szCs w:val="24"/>
        </w:rPr>
        <w:t>reprezentand</w:t>
      </w:r>
      <w:proofErr w:type="spellEnd"/>
      <w:r w:rsidR="0027723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star a jocului. O valoare pozitiva va indica o </w:t>
      </w:r>
      <w:proofErr w:type="spellStart"/>
      <w:r w:rsidR="00277235" w:rsidRPr="00EB1FAF">
        <w:rPr>
          <w:rFonts w:ascii="Times New Roman" w:hAnsi="Times New Roman"/>
          <w:color w:val="000000" w:themeColor="text1"/>
          <w:sz w:val="24"/>
          <w:szCs w:val="24"/>
        </w:rPr>
        <w:t>imbunatatire</w:t>
      </w:r>
      <w:proofErr w:type="spellEnd"/>
      <w:r w:rsidR="0027723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favorabila </w:t>
      </w:r>
      <w:proofErr w:type="spellStart"/>
      <w:r w:rsidR="00277235" w:rsidRPr="00EB1FAF"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 w:rsidR="0027723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rent, daca se ajunge in aceasta stare. Pe </w:t>
      </w:r>
      <w:proofErr w:type="spellStart"/>
      <w:r w:rsidR="00277235" w:rsidRPr="00EB1FAF"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 w:rsidR="0027723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77235" w:rsidRPr="00EB1FAF">
        <w:rPr>
          <w:rFonts w:ascii="Times New Roman" w:hAnsi="Times New Roman"/>
          <w:color w:val="000000" w:themeColor="text1"/>
          <w:sz w:val="24"/>
          <w:szCs w:val="24"/>
        </w:rPr>
        <w:t>rationament</w:t>
      </w:r>
      <w:proofErr w:type="spellEnd"/>
      <w:r w:rsidR="0027723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o valoare negativa este favorabila </w:t>
      </w:r>
      <w:proofErr w:type="spellStart"/>
      <w:r w:rsidR="00277235" w:rsidRPr="00EB1FAF"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 w:rsidR="0027723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dvers.</w:t>
      </w:r>
    </w:p>
    <w:p w14:paraId="770674D3" w14:textId="2D77FA4B" w:rsidR="00277235" w:rsidRPr="00EB1FAF" w:rsidRDefault="009E329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um ca am defini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alo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tip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scor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reprezen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rboreului</w:t>
      </w:r>
      <w:proofErr w:type="spellEnd"/>
      <w:r w:rsidR="008B422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joc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e timpul sa ne axam pe </w:t>
      </w:r>
      <w:r w:rsidR="004755C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logica de </w:t>
      </w:r>
      <w:proofErr w:type="spellStart"/>
      <w:r w:rsidR="004755CF" w:rsidRPr="00EB1FAF">
        <w:rPr>
          <w:rFonts w:ascii="Times New Roman" w:hAnsi="Times New Roman"/>
          <w:color w:val="000000" w:themeColor="text1"/>
          <w:sz w:val="24"/>
          <w:szCs w:val="24"/>
        </w:rPr>
        <w:t>functionare</w:t>
      </w:r>
      <w:proofErr w:type="spellEnd"/>
      <w:r w:rsidR="004755C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ximizant</w:t>
      </w:r>
      <w:r w:rsidR="004755CF" w:rsidRPr="00EB1FAF">
        <w:rPr>
          <w:rFonts w:ascii="Times New Roman" w:hAnsi="Times New Roman"/>
          <w:color w:val="000000" w:themeColor="text1"/>
          <w:sz w:val="24"/>
          <w:szCs w:val="24"/>
        </w:rPr>
        <w:t>ul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inimizant</w:t>
      </w:r>
      <w:r w:rsidR="004755CF" w:rsidRPr="00EB1FAF">
        <w:rPr>
          <w:rFonts w:ascii="Times New Roman" w:hAnsi="Times New Roman"/>
          <w:color w:val="000000" w:themeColor="text1"/>
          <w:sz w:val="24"/>
          <w:szCs w:val="24"/>
        </w:rPr>
        <w:t>ul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7176B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ei 2 </w:t>
      </w:r>
      <w:proofErr w:type="spellStart"/>
      <w:r w:rsidR="007176B1" w:rsidRPr="00EB1FAF">
        <w:rPr>
          <w:rFonts w:ascii="Times New Roman" w:hAnsi="Times New Roman"/>
          <w:color w:val="000000" w:themeColor="text1"/>
          <w:sz w:val="24"/>
          <w:szCs w:val="24"/>
        </w:rPr>
        <w:t>alterneaza</w:t>
      </w:r>
      <w:proofErr w:type="spellEnd"/>
      <w:r w:rsidR="007176B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nivelurile din arbore, </w:t>
      </w:r>
      <w:proofErr w:type="spellStart"/>
      <w:r w:rsidR="007176B1" w:rsidRPr="00EB1FAF">
        <w:rPr>
          <w:rFonts w:ascii="Times New Roman" w:hAnsi="Times New Roman"/>
          <w:color w:val="000000" w:themeColor="text1"/>
          <w:sz w:val="24"/>
          <w:szCs w:val="24"/>
        </w:rPr>
        <w:t>incepand</w:t>
      </w:r>
      <w:proofErr w:type="spellEnd"/>
      <w:r w:rsidR="007176B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="007176B1" w:rsidRPr="00EB1FAF">
        <w:rPr>
          <w:rFonts w:ascii="Times New Roman" w:hAnsi="Times New Roman"/>
          <w:color w:val="000000" w:themeColor="text1"/>
          <w:sz w:val="24"/>
          <w:szCs w:val="24"/>
        </w:rPr>
        <w:t>maximizantul</w:t>
      </w:r>
      <w:proofErr w:type="spellEnd"/>
      <w:r w:rsidR="007176B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nodul </w:t>
      </w:r>
      <w:proofErr w:type="spellStart"/>
      <w:r w:rsidR="007176B1" w:rsidRPr="00EB1FAF">
        <w:rPr>
          <w:rFonts w:ascii="Times New Roman" w:hAnsi="Times New Roman"/>
          <w:color w:val="000000" w:themeColor="text1"/>
          <w:sz w:val="24"/>
          <w:szCs w:val="24"/>
        </w:rPr>
        <w:t>parinte</w:t>
      </w:r>
      <w:proofErr w:type="spellEnd"/>
      <w:r w:rsidR="007176B1" w:rsidRPr="00EB1FAF">
        <w:rPr>
          <w:rFonts w:ascii="Times New Roman" w:hAnsi="Times New Roman"/>
          <w:color w:val="000000" w:themeColor="text1"/>
          <w:sz w:val="24"/>
          <w:szCs w:val="24"/>
        </w:rPr>
        <w:t>. Acesta va lua valoarea maxima a nodurilor copil ai acestuia.</w:t>
      </w:r>
      <w:r w:rsidR="00A70A0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nivelul </w:t>
      </w:r>
      <w:proofErr w:type="spellStart"/>
      <w:r w:rsidR="00A70A03" w:rsidRPr="00EB1FAF">
        <w:rPr>
          <w:rFonts w:ascii="Times New Roman" w:hAnsi="Times New Roman"/>
          <w:color w:val="000000" w:themeColor="text1"/>
          <w:sz w:val="24"/>
          <w:szCs w:val="24"/>
        </w:rPr>
        <w:t>urmator</w:t>
      </w:r>
      <w:proofErr w:type="spellEnd"/>
      <w:r w:rsidR="00A70A0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a </w:t>
      </w:r>
      <w:proofErr w:type="spellStart"/>
      <w:r w:rsidR="00A70A03" w:rsidRPr="00EB1FAF">
        <w:rPr>
          <w:rFonts w:ascii="Times New Roman" w:hAnsi="Times New Roman"/>
          <w:color w:val="000000" w:themeColor="text1"/>
          <w:sz w:val="24"/>
          <w:szCs w:val="24"/>
        </w:rPr>
        <w:t>actiona</w:t>
      </w:r>
      <w:proofErr w:type="spellEnd"/>
      <w:r w:rsidR="00A70A0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70A03" w:rsidRPr="00EB1FAF">
        <w:rPr>
          <w:rFonts w:ascii="Times New Roman" w:hAnsi="Times New Roman"/>
          <w:color w:val="000000" w:themeColor="text1"/>
          <w:sz w:val="24"/>
          <w:szCs w:val="24"/>
        </w:rPr>
        <w:t>minimizantul</w:t>
      </w:r>
      <w:proofErr w:type="spellEnd"/>
      <w:r w:rsidR="00A70A0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are va lua valoarea minima a nodurilor copil relativ la nodul sau. </w:t>
      </w:r>
      <w:proofErr w:type="spellStart"/>
      <w:r w:rsidR="00A70A03" w:rsidRPr="00EB1FAF">
        <w:rPr>
          <w:rFonts w:ascii="Times New Roman" w:hAnsi="Times New Roman"/>
          <w:color w:val="000000" w:themeColor="text1"/>
          <w:sz w:val="24"/>
          <w:szCs w:val="24"/>
        </w:rPr>
        <w:t>Maximizantul</w:t>
      </w:r>
      <w:proofErr w:type="spellEnd"/>
      <w:r w:rsidR="00A70A0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a fi utilizat pentru nodul </w:t>
      </w:r>
      <w:proofErr w:type="spellStart"/>
      <w:r w:rsidR="00A70A03" w:rsidRPr="00EB1FAF">
        <w:rPr>
          <w:rFonts w:ascii="Times New Roman" w:hAnsi="Times New Roman"/>
          <w:color w:val="000000" w:themeColor="text1"/>
          <w:sz w:val="24"/>
          <w:szCs w:val="24"/>
        </w:rPr>
        <w:t>urmator</w:t>
      </w:r>
      <w:proofErr w:type="spellEnd"/>
      <w:r w:rsidR="00A70A0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70A03" w:rsidRPr="00EB1FAF">
        <w:rPr>
          <w:rFonts w:ascii="Times New Roman" w:hAnsi="Times New Roman"/>
          <w:color w:val="000000" w:themeColor="text1"/>
          <w:sz w:val="24"/>
          <w:szCs w:val="24"/>
        </w:rPr>
        <w:t>s.a.m.d</w:t>
      </w:r>
      <w:proofErr w:type="spellEnd"/>
      <w:r w:rsidR="00A70A03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28A8052" w14:textId="01F83145" w:rsidR="00062842" w:rsidRPr="00EB1FAF" w:rsidRDefault="004755CF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lgoritmul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va porni de la bazele arborelui</w:t>
      </w:r>
      <w:r w:rsidR="001274F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i anume, de la </w:t>
      </w:r>
      <w:r w:rsidR="001274F3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frunze.</w:t>
      </w:r>
      <w:r w:rsidR="001274F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F428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Logica prezentata anterior se respecta, </w:t>
      </w:r>
      <w:proofErr w:type="spellStart"/>
      <w:r w:rsidR="001F4280" w:rsidRPr="00EB1FAF">
        <w:rPr>
          <w:rFonts w:ascii="Times New Roman" w:hAnsi="Times New Roman"/>
          <w:color w:val="000000" w:themeColor="text1"/>
          <w:sz w:val="24"/>
          <w:szCs w:val="24"/>
        </w:rPr>
        <w:t>fiecarui</w:t>
      </w:r>
      <w:proofErr w:type="spellEnd"/>
      <w:r w:rsidR="001F428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ivel </w:t>
      </w:r>
      <w:proofErr w:type="spellStart"/>
      <w:r w:rsidR="001F4280" w:rsidRPr="00EB1FAF">
        <w:rPr>
          <w:rFonts w:ascii="Times New Roman" w:hAnsi="Times New Roman"/>
          <w:color w:val="000000" w:themeColor="text1"/>
          <w:sz w:val="24"/>
          <w:szCs w:val="24"/>
        </w:rPr>
        <w:t>fiindui</w:t>
      </w:r>
      <w:proofErr w:type="spellEnd"/>
      <w:r w:rsidR="001F428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sociat unul dintre cei 2, </w:t>
      </w:r>
      <w:proofErr w:type="spellStart"/>
      <w:r w:rsidR="001F4280" w:rsidRPr="00EB1FAF">
        <w:rPr>
          <w:rFonts w:ascii="Times New Roman" w:hAnsi="Times New Roman"/>
          <w:color w:val="000000" w:themeColor="text1"/>
          <w:sz w:val="24"/>
          <w:szCs w:val="24"/>
        </w:rPr>
        <w:t>incepand</w:t>
      </w:r>
      <w:proofErr w:type="spellEnd"/>
      <w:r w:rsidR="001F428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="001F4280" w:rsidRPr="00EB1FAF">
        <w:rPr>
          <w:rFonts w:ascii="Times New Roman" w:hAnsi="Times New Roman"/>
          <w:color w:val="000000" w:themeColor="text1"/>
          <w:sz w:val="24"/>
          <w:szCs w:val="24"/>
        </w:rPr>
        <w:t>maximizantul</w:t>
      </w:r>
      <w:proofErr w:type="spellEnd"/>
      <w:r w:rsidR="001F428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nodul </w:t>
      </w:r>
      <w:proofErr w:type="spellStart"/>
      <w:r w:rsidR="001F4280" w:rsidRPr="00EB1FAF">
        <w:rPr>
          <w:rFonts w:ascii="Times New Roman" w:hAnsi="Times New Roman"/>
          <w:color w:val="000000" w:themeColor="text1"/>
          <w:sz w:val="24"/>
          <w:szCs w:val="24"/>
        </w:rPr>
        <w:t>parinte</w:t>
      </w:r>
      <w:proofErr w:type="spellEnd"/>
      <w:r w:rsidR="001F428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5E2E1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ntru nodurile finale se </w:t>
      </w:r>
      <w:proofErr w:type="spellStart"/>
      <w:r w:rsidR="005E2E17" w:rsidRPr="00EB1FAF">
        <w:rPr>
          <w:rFonts w:ascii="Times New Roman" w:hAnsi="Times New Roman"/>
          <w:color w:val="000000" w:themeColor="text1"/>
          <w:sz w:val="24"/>
          <w:szCs w:val="24"/>
        </w:rPr>
        <w:t>calculeaza</w:t>
      </w:r>
      <w:proofErr w:type="spellEnd"/>
      <w:r w:rsidR="005E2E1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aloarea </w:t>
      </w:r>
      <w:r w:rsidR="005E2E17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scor</w:t>
      </w:r>
      <w:r w:rsidR="005E2E1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Vom avea </w:t>
      </w:r>
      <w:proofErr w:type="spellStart"/>
      <w:r w:rsidR="005E2E17" w:rsidRPr="00EB1FAF">
        <w:rPr>
          <w:rFonts w:ascii="Times New Roman" w:hAnsi="Times New Roman"/>
          <w:color w:val="000000" w:themeColor="text1"/>
          <w:sz w:val="24"/>
          <w:szCs w:val="24"/>
        </w:rPr>
        <w:t>initial</w:t>
      </w:r>
      <w:proofErr w:type="spellEnd"/>
      <w:r w:rsidR="005E2E1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astfel de arbore</w:t>
      </w:r>
      <w:r w:rsidR="008F2DC4"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62654E7D" w14:textId="5AAA99E8" w:rsidR="005E2E17" w:rsidRPr="00EB1FAF" w:rsidRDefault="008943BF" w:rsidP="008943B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2BDECDA9" wp14:editId="1A7EEA51">
            <wp:extent cx="2889504" cy="2578608"/>
            <wp:effectExtent l="0" t="0" r="6350" b="0"/>
            <wp:docPr id="911130780" name="Imagine 1" descr="Mini-Max Algorithm in 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ini-Max Algorithm in AI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504" cy="257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3E46E" w14:textId="512F817D" w:rsidR="008943BF" w:rsidRPr="00EB1FAF" w:rsidRDefault="008943BF" w:rsidP="008943B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</w:t>
      </w:r>
      <w:r w:rsidR="00E845E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2.11.3. Starea </w:t>
      </w:r>
      <w:proofErr w:type="spellStart"/>
      <w:r w:rsidR="00E845EE" w:rsidRPr="00EB1FAF">
        <w:rPr>
          <w:rFonts w:ascii="Times New Roman" w:hAnsi="Times New Roman"/>
          <w:color w:val="000000" w:themeColor="text1"/>
          <w:sz w:val="24"/>
          <w:szCs w:val="24"/>
        </w:rPr>
        <w:t>initiala</w:t>
      </w:r>
      <w:proofErr w:type="spellEnd"/>
      <w:r w:rsidR="00E845E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845EE"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="00E845E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faza de calcul a valorii scor pentru </w:t>
      </w:r>
      <w:r w:rsidR="006634BD" w:rsidRPr="00EB1FAF">
        <w:rPr>
          <w:rFonts w:ascii="Times New Roman" w:hAnsi="Times New Roman"/>
          <w:color w:val="000000" w:themeColor="text1"/>
          <w:sz w:val="24"/>
          <w:szCs w:val="24"/>
        </w:rPr>
        <w:t>frunzele a</w:t>
      </w:r>
      <w:r w:rsidR="000210A2" w:rsidRPr="00EB1FAF">
        <w:rPr>
          <w:rFonts w:ascii="Times New Roman" w:hAnsi="Times New Roman"/>
          <w:color w:val="000000" w:themeColor="text1"/>
          <w:sz w:val="24"/>
          <w:szCs w:val="24"/>
        </w:rPr>
        <w:t>r</w:t>
      </w:r>
      <w:r w:rsidR="006634BD" w:rsidRPr="00EB1FAF">
        <w:rPr>
          <w:rFonts w:ascii="Times New Roman" w:hAnsi="Times New Roman"/>
          <w:color w:val="000000" w:themeColor="text1"/>
          <w:sz w:val="24"/>
          <w:szCs w:val="24"/>
        </w:rPr>
        <w:t>borelui</w:t>
      </w:r>
    </w:p>
    <w:p w14:paraId="6E077E4B" w14:textId="3084FA15" w:rsidR="003B7AB3" w:rsidRPr="00EB1FAF" w:rsidRDefault="009A2D44" w:rsidP="000B3947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c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un nivel de la frunze, observam ca pe acest nive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ximizant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B359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477D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ntru fiecare nod (stare) al acestui nivel, el va considera valoarea maxima a nodurilor copil. Arborele va avea </w:t>
      </w:r>
      <w:proofErr w:type="spellStart"/>
      <w:r w:rsidR="007477D4" w:rsidRPr="00EB1FAF">
        <w:rPr>
          <w:rFonts w:ascii="Times New Roman" w:hAnsi="Times New Roman"/>
          <w:color w:val="000000" w:themeColor="text1"/>
          <w:sz w:val="24"/>
          <w:szCs w:val="24"/>
        </w:rPr>
        <w:t>urmatoarea</w:t>
      </w:r>
      <w:proofErr w:type="spellEnd"/>
      <w:r w:rsidR="007477D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477D4" w:rsidRPr="00EB1FAF">
        <w:rPr>
          <w:rFonts w:ascii="Times New Roman" w:hAnsi="Times New Roman"/>
          <w:color w:val="000000" w:themeColor="text1"/>
          <w:sz w:val="24"/>
          <w:szCs w:val="24"/>
        </w:rPr>
        <w:t>configuratie</w:t>
      </w:r>
      <w:proofErr w:type="spellEnd"/>
      <w:r w:rsidR="007477D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477D4"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="007477D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 pas:</w:t>
      </w:r>
    </w:p>
    <w:p w14:paraId="28578A6C" w14:textId="2B68A708" w:rsidR="003B7AB3" w:rsidRPr="00EB1FAF" w:rsidRDefault="006634BD" w:rsidP="003B7AB3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71A1CCDF" wp14:editId="23841616">
            <wp:extent cx="2886075" cy="2576270"/>
            <wp:effectExtent l="0" t="0" r="0" b="0"/>
            <wp:docPr id="483178397" name="Imagine 2" descr="Mini-Max Algorithm in 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ini-Max Algorithm in AI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426" cy="257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D29EB" w14:textId="7DC96901" w:rsidR="003B7AB3" w:rsidRPr="00EB1FAF" w:rsidRDefault="003B7AB3" w:rsidP="003B7AB3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11.4. Starea arbore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valu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acu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ximizant</w:t>
      </w:r>
      <w:proofErr w:type="spellEnd"/>
    </w:p>
    <w:p w14:paraId="25A3DDC1" w14:textId="77777777" w:rsidR="003B7AB3" w:rsidRPr="00EB1FAF" w:rsidRDefault="003B7AB3" w:rsidP="003B7AB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EF59334" w14:textId="53742E4B" w:rsidR="006F7F22" w:rsidRPr="00EB1FAF" w:rsidRDefault="00E92F5C" w:rsidP="007F02E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Se trece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ivel din arbore, unde va intra in joc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inimzant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Acesta va considera valorile minime de pe nodurile copil, ce tocmai au fost evaluat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ximizan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Rezultatul 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309E672" w14:textId="4C6C0447" w:rsidR="00E92F5C" w:rsidRPr="00EB1FAF" w:rsidRDefault="00DE293A" w:rsidP="00DE293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5B9144A9" wp14:editId="66ECEAE3">
            <wp:extent cx="2880360" cy="2578608"/>
            <wp:effectExtent l="0" t="0" r="0" b="0"/>
            <wp:docPr id="1264839453" name="Imagine 3" descr="Mini-Max Algorithm in 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ini-Max Algorithm in AI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57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C40BC" w14:textId="737C417D" w:rsidR="00DE293A" w:rsidRPr="00EB1FAF" w:rsidRDefault="00DE293A" w:rsidP="00DE293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11.5. Starea arbore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valu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acu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ximizant</w:t>
      </w:r>
      <w:proofErr w:type="spellEnd"/>
    </w:p>
    <w:p w14:paraId="103ED023" w14:textId="2DD2028A" w:rsidR="00DE293A" w:rsidRPr="00EB1FAF" w:rsidRDefault="00DE293A" w:rsidP="00DE293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-a ajuns la nod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rin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 arborelui, pe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tion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ximizant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sada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se va considera valoarea maxima de pe cei 2 copii ai acestuia, acesta fiind si rezultatul final determinat de algoritmul Minimax, pentru acest exemplu:</w:t>
      </w:r>
    </w:p>
    <w:p w14:paraId="736EA323" w14:textId="481001E0" w:rsidR="00DE293A" w:rsidRPr="00EB1FAF" w:rsidRDefault="003B3DE8" w:rsidP="003B3DE8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3C29B9C5" wp14:editId="2924D34E">
            <wp:extent cx="2880360" cy="2578608"/>
            <wp:effectExtent l="0" t="0" r="0" b="0"/>
            <wp:docPr id="1479943538" name="Imagine 4" descr="Mini-Max Algorithm in 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ini-Max Algorithm in AI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57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492E1" w14:textId="6CCB2A21" w:rsidR="003B3DE8" w:rsidRPr="00EB1FAF" w:rsidRDefault="003B3DE8" w:rsidP="003B3DE8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Figura 2.11.6. Starea finala a arborelui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plicarea algoritmului Minimax</w:t>
      </w:r>
    </w:p>
    <w:p w14:paraId="2D43C0C7" w14:textId="77777777" w:rsidR="000F7125" w:rsidRPr="00EB1FAF" w:rsidRDefault="000F7125" w:rsidP="000F7125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AA80D15" w14:textId="76BB0637" w:rsidR="000F7125" w:rsidRPr="00EB1FAF" w:rsidRDefault="00AD6E20" w:rsidP="000F7125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final, enumera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e acestui algoritm:</w:t>
      </w:r>
    </w:p>
    <w:p w14:paraId="5F285A1D" w14:textId="6AB58D04" w:rsidR="00AD6E20" w:rsidRPr="00EB1FAF" w:rsidRDefault="006A6814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omplet: algorit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imimax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a gener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otdeaun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olu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ne bazam pe faptul ca arborele de joc este finit).</w:t>
      </w:r>
    </w:p>
    <w:p w14:paraId="77AAF1A0" w14:textId="4A6D13CB" w:rsidR="006A6814" w:rsidRPr="00EB1FAF" w:rsidRDefault="006A6814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Optimal: </w:t>
      </w:r>
      <w:r w:rsidR="004F189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lgoritmul </w:t>
      </w:r>
      <w:proofErr w:type="spellStart"/>
      <w:r w:rsidR="004F1894" w:rsidRPr="00EB1FAF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="004F189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decizii optime luate de ambii </w:t>
      </w:r>
      <w:proofErr w:type="spellStart"/>
      <w:r w:rsidR="004F1894" w:rsidRPr="00EB1FAF"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 w:rsidR="004F1894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7AF27C8" w14:textId="123DDF83" w:rsidR="00D6094B" w:rsidRPr="00EB1FAF" w:rsidRDefault="00D6094B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omplexitate temporala: intru-cat algorit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ehnic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ut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dancim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arbore (DFS), complexitatea temporala a acestuia este relativa la rat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amif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acestuia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) si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dancim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uia (a), si este egala cu O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r</w:t>
      </w:r>
      <w:r w:rsidRPr="00EB1FAF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236418B2" w14:textId="265E96B0" w:rsidR="00D6094B" w:rsidRPr="00EB1FAF" w:rsidRDefault="00D6094B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omplexitat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atial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5B410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verificarea tuturor nodurilor din graf (DFS), vom avea o complexitate </w:t>
      </w:r>
      <w:proofErr w:type="spellStart"/>
      <w:r w:rsidR="005B4100" w:rsidRPr="00EB1FAF">
        <w:rPr>
          <w:rFonts w:ascii="Times New Roman" w:hAnsi="Times New Roman"/>
          <w:color w:val="000000" w:themeColor="text1"/>
          <w:sz w:val="24"/>
          <w:szCs w:val="24"/>
        </w:rPr>
        <w:t>spatiala</w:t>
      </w:r>
      <w:proofErr w:type="spellEnd"/>
      <w:r w:rsidR="005B410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gala cu O(</w:t>
      </w:r>
      <w:proofErr w:type="spellStart"/>
      <w:r w:rsidR="005B4100" w:rsidRPr="00EB1FAF">
        <w:rPr>
          <w:rFonts w:ascii="Times New Roman" w:hAnsi="Times New Roman"/>
          <w:color w:val="000000" w:themeColor="text1"/>
          <w:sz w:val="24"/>
          <w:szCs w:val="24"/>
        </w:rPr>
        <w:t>rr</w:t>
      </w:r>
      <w:proofErr w:type="spellEnd"/>
      <w:r w:rsidR="005B410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* m).</w:t>
      </w:r>
    </w:p>
    <w:p w14:paraId="37A40F3F" w14:textId="77777777" w:rsidR="006F7F22" w:rsidRPr="00EB1FAF" w:rsidRDefault="006F7F22" w:rsidP="007E12C1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2C5E7AB" w14:textId="77777777" w:rsidR="002D3BFA" w:rsidRPr="00EB1FAF" w:rsidRDefault="002D3BFA" w:rsidP="00E54BB9">
      <w:pPr>
        <w:pStyle w:val="Titlu1"/>
        <w:rPr>
          <w:rFonts w:ascii="Times New Roman" w:hAnsi="Times New Roman" w:cs="Times New Roman"/>
        </w:rPr>
      </w:pPr>
      <w:bookmarkStart w:id="104" w:name="_Toc138521512"/>
      <w:r w:rsidRPr="00EB1FAF">
        <w:rPr>
          <w:rFonts w:ascii="Times New Roman" w:hAnsi="Times New Roman" w:cs="Times New Roman"/>
        </w:rPr>
        <w:t xml:space="preserve">3. Descrierea formala a </w:t>
      </w:r>
      <w:proofErr w:type="spellStart"/>
      <w:r w:rsidRPr="00EB1FAF">
        <w:rPr>
          <w:rFonts w:ascii="Times New Roman" w:hAnsi="Times New Roman" w:cs="Times New Roman"/>
        </w:rPr>
        <w:t>aplicatiei</w:t>
      </w:r>
      <w:proofErr w:type="spellEnd"/>
      <w:r w:rsidRPr="00EB1FAF">
        <w:rPr>
          <w:rFonts w:ascii="Times New Roman" w:hAnsi="Times New Roman" w:cs="Times New Roman"/>
        </w:rPr>
        <w:t xml:space="preserve">  (5-15 pagini)</w:t>
      </w:r>
      <w:bookmarkEnd w:id="104"/>
    </w:p>
    <w:p w14:paraId="3D55730C" w14:textId="197348DD" w:rsidR="002D3BFA" w:rsidRPr="00EB1FAF" w:rsidRDefault="00EF18E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capitolul precedent am prezentat tehnologiile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unostiinte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eces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ora pentru realizarea proiectului</w:t>
      </w:r>
      <w:r w:rsidR="006E1D5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6E1D52" w:rsidRPr="00EB1FAF"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 w:rsidR="006E1D5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intra in detaliile specifice acestuia. In acest capitol vom pune accent pe prezentarea</w:t>
      </w:r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n mod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>user-friendly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a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>functionalitatiilor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a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>situatiilor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care le va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>intalni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utilizator in timpul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eia.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e vor expune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>schitele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>mockup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le realizate in primele etape ale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8102E4C" w14:textId="77777777" w:rsidR="007B0C4B" w:rsidRPr="00EB1FAF" w:rsidRDefault="007B0C4B" w:rsidP="007B0C4B"/>
    <w:p w14:paraId="122B6ABB" w14:textId="46C404A0" w:rsidR="002D3BFA" w:rsidRPr="00EB1FAF" w:rsidRDefault="002D3BFA" w:rsidP="00E54BB9">
      <w:pPr>
        <w:pStyle w:val="Titlu20"/>
      </w:pPr>
      <w:bookmarkStart w:id="105" w:name="_Toc138521513"/>
      <w:r w:rsidRPr="00EB1FAF">
        <w:lastRenderedPageBreak/>
        <w:t>3.1. Actori</w:t>
      </w:r>
      <w:bookmarkEnd w:id="105"/>
    </w:p>
    <w:p w14:paraId="54C2B7D0" w14:textId="77777777" w:rsidR="00966477" w:rsidRPr="00EB1FAF" w:rsidRDefault="006A3DED" w:rsidP="006A3D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context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oftware, un acto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rice entitate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action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es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t f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iver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de la grupuri de utilizatori, la sisteme sa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hir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party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fluent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39674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regula, </w:t>
      </w:r>
      <w:proofErr w:type="spellStart"/>
      <w:r w:rsidR="00396748" w:rsidRPr="00EB1FAF">
        <w:rPr>
          <w:rFonts w:ascii="Times New Roman" w:hAnsi="Times New Roman"/>
          <w:color w:val="000000" w:themeColor="text1"/>
          <w:sz w:val="24"/>
          <w:szCs w:val="24"/>
        </w:rPr>
        <w:t>acestia</w:t>
      </w:r>
      <w:proofErr w:type="spellEnd"/>
      <w:r w:rsidR="0039674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unt </w:t>
      </w:r>
      <w:proofErr w:type="spellStart"/>
      <w:r w:rsidR="00396748" w:rsidRPr="00EB1FAF">
        <w:rPr>
          <w:rFonts w:ascii="Times New Roman" w:hAnsi="Times New Roman"/>
          <w:color w:val="000000" w:themeColor="text1"/>
          <w:sz w:val="24"/>
          <w:szCs w:val="24"/>
        </w:rPr>
        <w:t>diferentiati</w:t>
      </w:r>
      <w:proofErr w:type="spellEnd"/>
      <w:r w:rsidR="0039674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in rolul pe care </w:t>
      </w:r>
      <w:proofErr w:type="spellStart"/>
      <w:r w:rsidR="00396748"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="0039674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u si prin </w:t>
      </w:r>
      <w:proofErr w:type="spellStart"/>
      <w:r w:rsidR="00396748" w:rsidRPr="00EB1FAF">
        <w:rPr>
          <w:rFonts w:ascii="Times New Roman" w:hAnsi="Times New Roman"/>
          <w:color w:val="000000" w:themeColor="text1"/>
          <w:sz w:val="24"/>
          <w:szCs w:val="24"/>
        </w:rPr>
        <w:t>actiunile</w:t>
      </w:r>
      <w:proofErr w:type="spellEnd"/>
      <w:r w:rsidR="0039674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care le pot realiza.</w:t>
      </w:r>
    </w:p>
    <w:p w14:paraId="2D3B8F70" w14:textId="60FA9766" w:rsidR="007257FF" w:rsidRPr="00EB1FAF" w:rsidRDefault="00DF6AAA" w:rsidP="007257F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zvoltata in acest proiect prezinta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uma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stran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actori, intru-c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use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ispozi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tilizatorului sunt limitate. </w:t>
      </w:r>
      <w:r w:rsidR="001C1205" w:rsidRPr="00EB1FAF">
        <w:rPr>
          <w:rFonts w:ascii="Times New Roman" w:hAnsi="Times New Roman"/>
          <w:color w:val="000000" w:themeColor="text1"/>
          <w:sz w:val="24"/>
          <w:szCs w:val="24"/>
        </w:rPr>
        <w:t>Astfel, definim cei 3 actori:</w:t>
      </w:r>
    </w:p>
    <w:p w14:paraId="579BA79D" w14:textId="034B082C" w:rsidR="007257FF" w:rsidRPr="00EB1FAF" w:rsidRDefault="007257FF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orice utilizator conectat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ate acces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incipala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esti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jocul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uel Masters.</w:t>
      </w:r>
    </w:p>
    <w:p w14:paraId="097A0AC1" w14:textId="0C0B49FD" w:rsidR="007257FF" w:rsidRPr="00EB1FAF" w:rsidRDefault="007257FF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dministrator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unes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oate permisiunile unui utilizator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), dar are si rol in administr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80673E" w:rsidRPr="00EB1FAF">
        <w:rPr>
          <w:rFonts w:ascii="Times New Roman" w:hAnsi="Times New Roman"/>
          <w:color w:val="000000" w:themeColor="text1"/>
          <w:sz w:val="24"/>
          <w:szCs w:val="24"/>
        </w:rPr>
        <w:t>, precum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gestionarea bazei de date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le</w:t>
      </w:r>
      <w:proofErr w:type="spellEnd"/>
      <w:r w:rsidR="0080673E" w:rsidRPr="00EB1FA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2597FD5D" w14:textId="68A33BB3" w:rsidR="001343D3" w:rsidRPr="00EB1FAF" w:rsidRDefault="0080673E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istemul: </w:t>
      </w:r>
      <w:r w:rsidR="00B509A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torul sistem este reprezentat prin </w:t>
      </w:r>
      <w:proofErr w:type="spellStart"/>
      <w:r w:rsidR="00B509AB" w:rsidRPr="00EB1FAF">
        <w:rPr>
          <w:rFonts w:ascii="Times New Roman" w:hAnsi="Times New Roman"/>
          <w:color w:val="000000" w:themeColor="text1"/>
          <w:sz w:val="24"/>
          <w:szCs w:val="24"/>
        </w:rPr>
        <w:t>bots</w:t>
      </w:r>
      <w:proofErr w:type="spellEnd"/>
      <w:r w:rsidR="00B509A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B509AB" w:rsidRPr="00EB1FAF">
        <w:rPr>
          <w:rFonts w:ascii="Times New Roman" w:hAnsi="Times New Roman"/>
          <w:color w:val="000000" w:themeColor="text1"/>
          <w:sz w:val="24"/>
          <w:szCs w:val="24"/>
        </w:rPr>
        <w:t>oponenti</w:t>
      </w:r>
      <w:proofErr w:type="spellEnd"/>
      <w:r w:rsidR="00B509A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509AB" w:rsidRPr="00EB1FAF">
        <w:rPr>
          <w:rFonts w:ascii="Times New Roman" w:hAnsi="Times New Roman"/>
          <w:color w:val="000000" w:themeColor="text1"/>
          <w:sz w:val="24"/>
          <w:szCs w:val="24"/>
        </w:rPr>
        <w:t>controlati</w:t>
      </w:r>
      <w:proofErr w:type="spellEnd"/>
      <w:r w:rsidR="00B509A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un algoritm de luare a deciziei) si prin API-urile ce </w:t>
      </w:r>
      <w:proofErr w:type="spellStart"/>
      <w:r w:rsidR="00B509AB" w:rsidRPr="00EB1FAF"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 w:rsidR="00B509A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rcini precum comunicarea din server si client.</w:t>
      </w:r>
    </w:p>
    <w:p w14:paraId="26AA3378" w14:textId="5C9921C3" w:rsidR="002D3BFA" w:rsidRPr="00EB1FAF" w:rsidRDefault="002D3BFA" w:rsidP="00E54BB9">
      <w:pPr>
        <w:pStyle w:val="Titlu20"/>
      </w:pPr>
      <w:bookmarkStart w:id="106" w:name="_Toc138521514"/>
      <w:r w:rsidRPr="00EB1FAF">
        <w:t xml:space="preserve">3.2. </w:t>
      </w:r>
      <w:proofErr w:type="spellStart"/>
      <w:r w:rsidRPr="00EB1FAF">
        <w:t>Use</w:t>
      </w:r>
      <w:bookmarkEnd w:id="106"/>
      <w:proofErr w:type="spellEnd"/>
    </w:p>
    <w:p w14:paraId="7F1A331E" w14:textId="3B0E734B" w:rsidR="00BF26F0" w:rsidRPr="00EB1FAF" w:rsidRDefault="00BF26F0" w:rsidP="001B22B4">
      <w:pPr>
        <w:spacing w:before="360" w:after="120" w:line="360" w:lineRule="auto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um am precizat in subcapitolul anterior, fiecare actor are o suita de task-uri pe care le poate realiza. </w:t>
      </w:r>
      <w:r w:rsidR="00CA0671" w:rsidRPr="00EB1FAF">
        <w:rPr>
          <w:rFonts w:ascii="Times New Roman" w:hAnsi="Times New Roman" w:cs="Times New Roman"/>
          <w:sz w:val="24"/>
          <w:szCs w:val="24"/>
        </w:rPr>
        <w:t xml:space="preserve">Am descris pe scurt categoria in care se </w:t>
      </w:r>
      <w:proofErr w:type="spellStart"/>
      <w:r w:rsidR="00CA0671" w:rsidRPr="00EB1FAF">
        <w:rPr>
          <w:rFonts w:ascii="Times New Roman" w:hAnsi="Times New Roman" w:cs="Times New Roman"/>
          <w:sz w:val="24"/>
          <w:szCs w:val="24"/>
        </w:rPr>
        <w:t>incadreaza</w:t>
      </w:r>
      <w:proofErr w:type="spellEnd"/>
      <w:r w:rsidR="00CA0671" w:rsidRPr="00EB1FAF">
        <w:rPr>
          <w:rFonts w:ascii="Times New Roman" w:hAnsi="Times New Roman" w:cs="Times New Roman"/>
          <w:sz w:val="24"/>
          <w:szCs w:val="24"/>
        </w:rPr>
        <w:t xml:space="preserve"> fiecare actor, iar acum vom prezenta o descriere mai ampla a </w:t>
      </w:r>
      <w:proofErr w:type="spellStart"/>
      <w:r w:rsidR="00CA0671" w:rsidRPr="00EB1FAF">
        <w:rPr>
          <w:rFonts w:ascii="Times New Roman" w:hAnsi="Times New Roman" w:cs="Times New Roman"/>
          <w:sz w:val="24"/>
          <w:szCs w:val="24"/>
        </w:rPr>
        <w:t>situatiilor</w:t>
      </w:r>
      <w:proofErr w:type="spellEnd"/>
      <w:r w:rsidR="00CA0671" w:rsidRPr="00EB1FAF">
        <w:rPr>
          <w:rFonts w:ascii="Times New Roman" w:hAnsi="Times New Roman" w:cs="Times New Roman"/>
          <w:sz w:val="24"/>
          <w:szCs w:val="24"/>
        </w:rPr>
        <w:t xml:space="preserve"> pe care le “</w:t>
      </w:r>
      <w:proofErr w:type="spellStart"/>
      <w:r w:rsidR="00CA0671" w:rsidRPr="00EB1FAF">
        <w:rPr>
          <w:rFonts w:ascii="Times New Roman" w:hAnsi="Times New Roman" w:cs="Times New Roman"/>
          <w:sz w:val="24"/>
          <w:szCs w:val="24"/>
        </w:rPr>
        <w:t>intampina</w:t>
      </w:r>
      <w:proofErr w:type="spellEnd"/>
      <w:r w:rsidR="00CA0671" w:rsidRPr="00EB1FAF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CA0671" w:rsidRPr="00EB1FAF">
        <w:rPr>
          <w:rFonts w:ascii="Times New Roman" w:hAnsi="Times New Roman" w:cs="Times New Roman"/>
          <w:sz w:val="24"/>
          <w:szCs w:val="24"/>
        </w:rPr>
        <w:t>acesti</w:t>
      </w:r>
      <w:proofErr w:type="spellEnd"/>
      <w:r w:rsidR="00CA0671" w:rsidRPr="00EB1FAF">
        <w:rPr>
          <w:rFonts w:ascii="Times New Roman" w:hAnsi="Times New Roman" w:cs="Times New Roman"/>
          <w:sz w:val="24"/>
          <w:szCs w:val="24"/>
        </w:rPr>
        <w:t xml:space="preserve"> actori. Aceste </w:t>
      </w:r>
      <w:proofErr w:type="spellStart"/>
      <w:r w:rsidR="00CA0671" w:rsidRPr="00EB1FAF">
        <w:rPr>
          <w:rFonts w:ascii="Times New Roman" w:hAnsi="Times New Roman" w:cs="Times New Roman"/>
          <w:sz w:val="24"/>
          <w:szCs w:val="24"/>
        </w:rPr>
        <w:t>situatii</w:t>
      </w:r>
      <w:proofErr w:type="spellEnd"/>
      <w:r w:rsidR="00CA0671" w:rsidRPr="00EB1FAF">
        <w:rPr>
          <w:rFonts w:ascii="Times New Roman" w:hAnsi="Times New Roman" w:cs="Times New Roman"/>
          <w:sz w:val="24"/>
          <w:szCs w:val="24"/>
        </w:rPr>
        <w:t xml:space="preserve"> sunt cunoscute sub numele de </w:t>
      </w:r>
      <w:proofErr w:type="spellStart"/>
      <w:r w:rsidR="00CA0671" w:rsidRPr="00EB1FAF">
        <w:rPr>
          <w:rFonts w:ascii="Times New Roman" w:hAnsi="Times New Roman" w:cs="Times New Roman"/>
          <w:i/>
          <w:iCs/>
          <w:sz w:val="24"/>
          <w:szCs w:val="24"/>
        </w:rPr>
        <w:t>use-cases</w:t>
      </w:r>
      <w:proofErr w:type="spellEnd"/>
      <w:r w:rsidR="00CA0671" w:rsidRPr="00EB1FAF">
        <w:rPr>
          <w:rFonts w:ascii="Times New Roman" w:hAnsi="Times New Roman" w:cs="Times New Roman"/>
          <w:sz w:val="24"/>
          <w:szCs w:val="24"/>
        </w:rPr>
        <w:t>.</w:t>
      </w:r>
      <w:r w:rsidR="00FE16BD"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13FE339C" w14:textId="5180DED8" w:rsidR="00E65872" w:rsidRPr="00EB1FAF" w:rsidRDefault="002D3BFA" w:rsidP="00D47FF4">
      <w:pPr>
        <w:pStyle w:val="Titlu30"/>
      </w:pPr>
      <w:bookmarkStart w:id="107" w:name="_Toc138521515"/>
      <w:r w:rsidRPr="00EB1FAF">
        <w:lastRenderedPageBreak/>
        <w:t xml:space="preserve">3.2.1. </w:t>
      </w:r>
      <w:proofErr w:type="spellStart"/>
      <w:r w:rsidRPr="00EB1FAF">
        <w:t>Admin</w:t>
      </w:r>
      <w:proofErr w:type="spellEnd"/>
      <w:r w:rsidRPr="00EB1FAF">
        <w:t xml:space="preserve"> </w:t>
      </w:r>
      <w:proofErr w:type="spellStart"/>
      <w:r w:rsidRPr="00EB1FAF">
        <w:t>Use</w:t>
      </w:r>
      <w:proofErr w:type="spellEnd"/>
      <w:r w:rsidRPr="00EB1FAF">
        <w:t>-case</w:t>
      </w:r>
      <w:bookmarkEnd w:id="107"/>
    </w:p>
    <w:p w14:paraId="74B208D3" w14:textId="6CC36928" w:rsidR="006D0D6F" w:rsidRPr="00EB1FAF" w:rsidRDefault="006D0D6F" w:rsidP="0006740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-case 1: </w:t>
      </w:r>
      <w:r w:rsidR="006D25B6" w:rsidRPr="00EB1FAF">
        <w:rPr>
          <w:rFonts w:ascii="Times New Roman" w:hAnsi="Times New Roman" w:cs="Times New Roman"/>
          <w:sz w:val="24"/>
          <w:szCs w:val="24"/>
        </w:rPr>
        <w:t>Gestionare</w:t>
      </w:r>
      <w:r w:rsidRPr="00EB1FAF">
        <w:rPr>
          <w:rFonts w:ascii="Times New Roman" w:hAnsi="Times New Roman" w:cs="Times New Roman"/>
          <w:sz w:val="24"/>
          <w:szCs w:val="24"/>
        </w:rPr>
        <w:t xml:space="preserve"> baza de date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  <w:tblCaption w:val="Tabel 1"/>
      </w:tblPr>
      <w:tblGrid>
        <w:gridCol w:w="3145"/>
        <w:gridCol w:w="6483"/>
      </w:tblGrid>
      <w:tr w:rsidR="006D0D6F" w:rsidRPr="00EB1FAF" w14:paraId="29585E1E" w14:textId="77777777" w:rsidTr="007502D2">
        <w:tc>
          <w:tcPr>
            <w:tcW w:w="3145" w:type="dxa"/>
          </w:tcPr>
          <w:p w14:paraId="6A1B9C36" w14:textId="77777777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4044C578" w14:textId="446592CD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="00C04A83" w:rsidRPr="00EB1FAF">
              <w:rPr>
                <w:rFonts w:ascii="Times New Roman" w:hAnsi="Times New Roman" w:cs="Times New Roman"/>
                <w:sz w:val="24"/>
                <w:szCs w:val="24"/>
              </w:rPr>
              <w:t>Admin#</w:t>
            </w:r>
            <w:r w:rsidR="006D25B6" w:rsidRPr="00EB1FAF">
              <w:rPr>
                <w:rFonts w:ascii="Times New Roman" w:hAnsi="Times New Roman" w:cs="Times New Roman"/>
                <w:sz w:val="24"/>
                <w:szCs w:val="24"/>
              </w:rPr>
              <w:t>GestionareBazaDeDate</w:t>
            </w:r>
            <w:proofErr w:type="spellEnd"/>
          </w:p>
        </w:tc>
      </w:tr>
      <w:tr w:rsidR="006D0D6F" w:rsidRPr="00EB1FAF" w14:paraId="68542D42" w14:textId="77777777" w:rsidTr="007502D2">
        <w:tc>
          <w:tcPr>
            <w:tcW w:w="3145" w:type="dxa"/>
          </w:tcPr>
          <w:p w14:paraId="3E1F705A" w14:textId="77777777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57260329" w14:textId="419E26B1" w:rsidR="006D0D6F" w:rsidRPr="00EB1FAF" w:rsidRDefault="006D25B6" w:rsidP="0062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Gestionare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baza de date</w:t>
            </w:r>
          </w:p>
        </w:tc>
      </w:tr>
      <w:tr w:rsidR="006D0D6F" w:rsidRPr="00EB1FAF" w14:paraId="565AE7F1" w14:textId="77777777" w:rsidTr="007502D2">
        <w:tc>
          <w:tcPr>
            <w:tcW w:w="3145" w:type="dxa"/>
          </w:tcPr>
          <w:p w14:paraId="0059365D" w14:textId="77777777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79874B26" w14:textId="13ABCA28" w:rsidR="006D0D6F" w:rsidRPr="00EB1FAF" w:rsidRDefault="006D0D6F" w:rsidP="0062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F02915" w:rsidRPr="00EB1FAF">
              <w:rPr>
                <w:rFonts w:ascii="Times New Roman" w:hAnsi="Times New Roman" w:cs="Times New Roman"/>
                <w:sz w:val="24"/>
                <w:szCs w:val="24"/>
              </w:rPr>
              <w:t>ica</w:t>
            </w: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02915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baza de date </w:t>
            </w:r>
            <w:r w:rsidR="00A540C1" w:rsidRPr="00EB1FAF">
              <w:rPr>
                <w:rFonts w:ascii="Times New Roman" w:hAnsi="Times New Roman" w:cs="Times New Roman"/>
                <w:sz w:val="24"/>
                <w:szCs w:val="24"/>
              </w:rPr>
              <w:t>este completa</w:t>
            </w:r>
          </w:p>
        </w:tc>
      </w:tr>
      <w:tr w:rsidR="006D0D6F" w:rsidRPr="00EB1FAF" w14:paraId="74A1031C" w14:textId="77777777" w:rsidTr="007502D2">
        <w:tc>
          <w:tcPr>
            <w:tcW w:w="3145" w:type="dxa"/>
          </w:tcPr>
          <w:p w14:paraId="7880E96E" w14:textId="77777777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04881BD9" w14:textId="3CB16839" w:rsidR="006D0D6F" w:rsidRPr="00EB1FAF" w:rsidRDefault="00167241" w:rsidP="0062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</w:tr>
      <w:tr w:rsidR="006D0D6F" w:rsidRPr="00EB1FAF" w14:paraId="464274EB" w14:textId="77777777" w:rsidTr="007502D2">
        <w:tc>
          <w:tcPr>
            <w:tcW w:w="3145" w:type="dxa"/>
          </w:tcPr>
          <w:p w14:paraId="60013A9D" w14:textId="77777777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2A32732D" w14:textId="77777777" w:rsidR="006D0D6F" w:rsidRPr="00EB1FAF" w:rsidRDefault="006D0D6F" w:rsidP="008A2498">
            <w:pPr>
              <w:pStyle w:val="Listparagraf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fie pornita</w:t>
            </w:r>
          </w:p>
          <w:p w14:paraId="4EB9BADC" w14:textId="15DCFCB1" w:rsidR="006D0D6F" w:rsidRPr="00EB1FAF" w:rsidRDefault="00495E96" w:rsidP="008A2498">
            <w:pPr>
              <w:pStyle w:val="Listparagraf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ministratorul</w:t>
            </w:r>
            <w:r w:rsidR="006D0D6F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fie conectat la </w:t>
            </w:r>
            <w:proofErr w:type="spellStart"/>
            <w:r w:rsidR="006D0D6F" w:rsidRPr="00EB1FAF">
              <w:rPr>
                <w:rFonts w:ascii="Times New Roman" w:hAnsi="Times New Roman" w:cs="Times New Roman"/>
                <w:sz w:val="24"/>
                <w:szCs w:val="24"/>
              </w:rPr>
              <w:t>aplicatie</w:t>
            </w:r>
            <w:proofErr w:type="spellEnd"/>
            <w:r w:rsidR="006D0D6F" w:rsidRPr="00EB1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0D6F" w:rsidRPr="00EB1FAF" w14:paraId="51D4BA10" w14:textId="77777777" w:rsidTr="007502D2">
        <w:tc>
          <w:tcPr>
            <w:tcW w:w="3145" w:type="dxa"/>
          </w:tcPr>
          <w:p w14:paraId="7E8C43E4" w14:textId="77777777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661590F0" w14:textId="59741825" w:rsidR="006D0D6F" w:rsidRPr="00EB1FAF" w:rsidRDefault="00495E96" w:rsidP="008A2498">
            <w:pPr>
              <w:pStyle w:val="Listparagraf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ministratorul</w:t>
            </w:r>
            <w:r w:rsidR="006D0D6F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este conectat la </w:t>
            </w:r>
            <w:proofErr w:type="spellStart"/>
            <w:r w:rsidR="006D0D6F" w:rsidRPr="00EB1FAF">
              <w:rPr>
                <w:rFonts w:ascii="Times New Roman" w:hAnsi="Times New Roman" w:cs="Times New Roman"/>
                <w:sz w:val="24"/>
                <w:szCs w:val="24"/>
              </w:rPr>
              <w:t>aplicatie</w:t>
            </w:r>
            <w:proofErr w:type="spellEnd"/>
          </w:p>
          <w:p w14:paraId="5E0888FB" w14:textId="0F0E598A" w:rsidR="00495E96" w:rsidRPr="00EB1FAF" w:rsidRDefault="00495E96" w:rsidP="008A2498">
            <w:pPr>
              <w:pStyle w:val="Listparagraf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ministratorul intra in pagina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1BA631E4" w14:textId="2AA524D3" w:rsidR="0031382E" w:rsidRPr="00EB1FAF" w:rsidRDefault="0031382E" w:rsidP="008A2498">
            <w:pPr>
              <w:pStyle w:val="Listparagraf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tabel c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baza de date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gestionare a acestora, cat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ard”.</w:t>
            </w:r>
          </w:p>
        </w:tc>
      </w:tr>
      <w:tr w:rsidR="006D0D6F" w:rsidRPr="00EB1FAF" w14:paraId="7A664711" w14:textId="77777777" w:rsidTr="007502D2">
        <w:tc>
          <w:tcPr>
            <w:tcW w:w="3145" w:type="dxa"/>
          </w:tcPr>
          <w:p w14:paraId="68F2E787" w14:textId="72C946BB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cenariu secundar: </w:t>
            </w:r>
            <w:proofErr w:type="spellStart"/>
            <w:r w:rsidR="00063AE5" w:rsidRPr="00EB1FAF">
              <w:rPr>
                <w:rFonts w:ascii="Times New Roman" w:hAnsi="Times New Roman" w:cs="Times New Roman"/>
                <w:sz w:val="24"/>
                <w:szCs w:val="24"/>
              </w:rPr>
              <w:t>Adaugare</w:t>
            </w:r>
            <w:proofErr w:type="spellEnd"/>
            <w:r w:rsidR="00063AE5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arte in baza de date</w:t>
            </w:r>
          </w:p>
        </w:tc>
        <w:tc>
          <w:tcPr>
            <w:tcW w:w="6483" w:type="dxa"/>
          </w:tcPr>
          <w:p w14:paraId="679B0099" w14:textId="77777777" w:rsidR="006D0D6F" w:rsidRPr="00EB1FAF" w:rsidRDefault="00063AE5" w:rsidP="008A2498">
            <w:pPr>
              <w:pStyle w:val="Listparagraf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Administr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ard”</w:t>
            </w:r>
          </w:p>
          <w:p w14:paraId="699A94D7" w14:textId="77777777" w:rsidR="00063AE5" w:rsidRPr="00EB1FAF" w:rsidRDefault="00063AE5" w:rsidP="008A2498">
            <w:pPr>
              <w:pStyle w:val="Listparagraf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mpur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e vor fi completate c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formati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spre cartea ce va f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augata</w:t>
            </w:r>
            <w:proofErr w:type="spellEnd"/>
          </w:p>
          <w:p w14:paraId="13643871" w14:textId="4E2D1A9C" w:rsidR="00733981" w:rsidRPr="00EB1FAF" w:rsidRDefault="00063AE5" w:rsidP="008A2498">
            <w:pPr>
              <w:pStyle w:val="Listparagraf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ministratorul</w:t>
            </w:r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>dupa</w:t>
            </w:r>
            <w:proofErr w:type="spellEnd"/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e </w:t>
            </w:r>
            <w:proofErr w:type="spellStart"/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>completeaza</w:t>
            </w:r>
            <w:proofErr w:type="spellEnd"/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oate </w:t>
            </w:r>
            <w:proofErr w:type="spellStart"/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>campurile</w:t>
            </w:r>
            <w:proofErr w:type="spellEnd"/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>, da click pe butonul “</w:t>
            </w:r>
            <w:proofErr w:type="spellStart"/>
            <w:r w:rsidR="0097546F" w:rsidRPr="00EB1FAF"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  <w:proofErr w:type="spellEnd"/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782D3C11" w14:textId="6F5CF1E0" w:rsidR="00733981" w:rsidRPr="00EB1FAF" w:rsidRDefault="00733981" w:rsidP="008A2498">
            <w:pPr>
              <w:pStyle w:val="Listparagraf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alv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noua carte in baza de date</w:t>
            </w:r>
          </w:p>
        </w:tc>
      </w:tr>
      <w:tr w:rsidR="006D0D6F" w:rsidRPr="00EB1FAF" w14:paraId="74ECED68" w14:textId="77777777" w:rsidTr="007502D2">
        <w:tc>
          <w:tcPr>
            <w:tcW w:w="3145" w:type="dxa"/>
          </w:tcPr>
          <w:p w14:paraId="40C150C9" w14:textId="187595F6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cenariu secundar: </w:t>
            </w:r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Modificarea unei </w:t>
            </w:r>
            <w:proofErr w:type="spellStart"/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baza de date</w:t>
            </w:r>
          </w:p>
        </w:tc>
        <w:tc>
          <w:tcPr>
            <w:tcW w:w="6483" w:type="dxa"/>
          </w:tcPr>
          <w:p w14:paraId="2F7DE784" w14:textId="48D7C2BD" w:rsidR="006D0D6F" w:rsidRPr="00EB1FAF" w:rsidRDefault="00733981" w:rsidP="008A2498">
            <w:pPr>
              <w:pStyle w:val="Listparagraf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Administratorul </w:t>
            </w:r>
            <w:proofErr w:type="spellStart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>Modify</w:t>
            </w:r>
            <w:proofErr w:type="spellEnd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” a unei </w:t>
            </w:r>
            <w:proofErr w:type="spellStart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="0039018F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lista</w:t>
            </w:r>
          </w:p>
          <w:p w14:paraId="08E73AD2" w14:textId="77777777" w:rsidR="00733981" w:rsidRPr="00EB1FAF" w:rsidRDefault="0097546F" w:rsidP="008A2498">
            <w:pPr>
              <w:pStyle w:val="Listparagraf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file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ri, precum in scenariul precedent, doar ca, in acest caz,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rile sunt deja completate cu datele actuale al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electate de administrator</w:t>
            </w:r>
          </w:p>
          <w:p w14:paraId="7309238A" w14:textId="77777777" w:rsidR="0097546F" w:rsidRPr="00EB1FAF" w:rsidRDefault="0097546F" w:rsidP="008A2498">
            <w:pPr>
              <w:pStyle w:val="Listparagraf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Administratorul modifica datel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i la final da click pe butonul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av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38F6F39F" w14:textId="069AFD6D" w:rsidR="00FA75A8" w:rsidRPr="00EB1FAF" w:rsidRDefault="00FA75A8" w:rsidP="008A2498">
            <w:pPr>
              <w:pStyle w:val="Listparagraf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alv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noile date al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in baza de date</w:t>
            </w:r>
          </w:p>
        </w:tc>
      </w:tr>
      <w:tr w:rsidR="006D0D6F" w:rsidRPr="00EB1FAF" w14:paraId="22EBCB25" w14:textId="77777777" w:rsidTr="007502D2">
        <w:tc>
          <w:tcPr>
            <w:tcW w:w="3145" w:type="dxa"/>
          </w:tcPr>
          <w:p w14:paraId="405CAD09" w14:textId="576F9F65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cenariu secundar: </w:t>
            </w:r>
            <w:proofErr w:type="spellStart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>Stergerea</w:t>
            </w:r>
            <w:proofErr w:type="spellEnd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ei </w:t>
            </w:r>
            <w:proofErr w:type="spellStart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baza de date</w:t>
            </w:r>
          </w:p>
        </w:tc>
        <w:tc>
          <w:tcPr>
            <w:tcW w:w="6483" w:type="dxa"/>
          </w:tcPr>
          <w:p w14:paraId="5225A4F6" w14:textId="77777777" w:rsidR="006D0D6F" w:rsidRPr="00EB1FAF" w:rsidRDefault="00550BA9" w:rsidP="008A2498">
            <w:pPr>
              <w:pStyle w:val="Listparagraf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Administr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1384B383" w14:textId="77777777" w:rsidR="00FA75A8" w:rsidRPr="00EB1FAF" w:rsidRDefault="00FA75A8" w:rsidP="008A2498">
            <w:pPr>
              <w:pStyle w:val="Listparagraf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mesaj de confirmare</w:t>
            </w:r>
          </w:p>
          <w:p w14:paraId="21A848E1" w14:textId="77777777" w:rsidR="00FA75A8" w:rsidRPr="00EB1FAF" w:rsidRDefault="00FA75A8" w:rsidP="008A2498">
            <w:pPr>
              <w:pStyle w:val="Listparagraf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Administratorul confirm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terger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i</w:t>
            </w:r>
            <w:proofErr w:type="spellEnd"/>
          </w:p>
          <w:p w14:paraId="12AA1B73" w14:textId="1ED2FC5D" w:rsidR="00FA75A8" w:rsidRPr="00EB1FAF" w:rsidRDefault="00FA75A8" w:rsidP="008A2498">
            <w:pPr>
              <w:pStyle w:val="Listparagraf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ul elimina cartea din baza de date</w:t>
            </w:r>
          </w:p>
        </w:tc>
      </w:tr>
      <w:tr w:rsidR="006D0D6F" w:rsidRPr="00EB1FAF" w14:paraId="44439DBF" w14:textId="77777777" w:rsidTr="007502D2">
        <w:tc>
          <w:tcPr>
            <w:tcW w:w="3145" w:type="dxa"/>
          </w:tcPr>
          <w:p w14:paraId="4ADCFF0A" w14:textId="77777777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1B31101B" w14:textId="323525CB" w:rsidR="006D0D6F" w:rsidRPr="00EB1FAF" w:rsidRDefault="00415519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14:paraId="5BC3302A" w14:textId="77777777" w:rsidR="006D0D6F" w:rsidRPr="00EB1FAF" w:rsidRDefault="006D0D6F" w:rsidP="006D0D6F"/>
    <w:p w14:paraId="1688DEE8" w14:textId="0A677338" w:rsidR="002D3BFA" w:rsidRPr="00EB1FAF" w:rsidRDefault="002D3BFA" w:rsidP="00E54BB9">
      <w:pPr>
        <w:pStyle w:val="Titlu30"/>
      </w:pPr>
      <w:bookmarkStart w:id="108" w:name="_Toc138521516"/>
      <w:r w:rsidRPr="00EB1FAF">
        <w:t xml:space="preserve">3.2.2. </w:t>
      </w:r>
      <w:r w:rsidR="006A2CD7" w:rsidRPr="00EB1FAF">
        <w:t>Utilizator (</w:t>
      </w:r>
      <w:proofErr w:type="spellStart"/>
      <w:r w:rsidR="006A2CD7" w:rsidRPr="00EB1FAF">
        <w:t>jucator</w:t>
      </w:r>
      <w:proofErr w:type="spellEnd"/>
      <w:r w:rsidR="006A2CD7" w:rsidRPr="00EB1FAF">
        <w:t xml:space="preserve">) </w:t>
      </w:r>
      <w:proofErr w:type="spellStart"/>
      <w:r w:rsidR="006A2CD7" w:rsidRPr="00EB1FAF">
        <w:t>Use</w:t>
      </w:r>
      <w:proofErr w:type="spellEnd"/>
      <w:r w:rsidR="006A2CD7" w:rsidRPr="00EB1FAF">
        <w:t>-case</w:t>
      </w:r>
      <w:bookmarkEnd w:id="108"/>
    </w:p>
    <w:p w14:paraId="337F9732" w14:textId="51ACA85A" w:rsidR="00C15887" w:rsidRPr="00EB1FAF" w:rsidRDefault="00C15887" w:rsidP="00E409B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1</w:t>
      </w:r>
      <w:r w:rsidRPr="00EB1FAF">
        <w:rPr>
          <w:rFonts w:ascii="Times New Roman" w:hAnsi="Times New Roman" w:cs="Times New Roman"/>
          <w:sz w:val="24"/>
          <w:szCs w:val="24"/>
        </w:rPr>
        <w:t xml:space="preserve">: Vizualizar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lecti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ersonala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F24211" w:rsidRPr="00EB1FAF" w14:paraId="1502CEE0" w14:textId="77777777" w:rsidTr="00F24211">
        <w:tc>
          <w:tcPr>
            <w:tcW w:w="3145" w:type="dxa"/>
          </w:tcPr>
          <w:p w14:paraId="69E0DE6D" w14:textId="2F9E0C32" w:rsidR="00F24211" w:rsidRPr="00EB1FAF" w:rsidRDefault="00F24211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72C1EF36" w14:textId="1D13F9CB" w:rsidR="00F24211" w:rsidRPr="00EB1FAF" w:rsidRDefault="00765E39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#VizualizareColectie</w:t>
            </w:r>
            <w:proofErr w:type="spellEnd"/>
          </w:p>
        </w:tc>
      </w:tr>
      <w:tr w:rsidR="00F24211" w:rsidRPr="00EB1FAF" w14:paraId="7821D9D9" w14:textId="77777777" w:rsidTr="00F24211">
        <w:tc>
          <w:tcPr>
            <w:tcW w:w="3145" w:type="dxa"/>
          </w:tcPr>
          <w:p w14:paraId="27C71C5A" w14:textId="5E932062" w:rsidR="00F24211" w:rsidRPr="00EB1FAF" w:rsidRDefault="00F24211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1C976C48" w14:textId="593161C9" w:rsidR="00F24211" w:rsidRPr="00EB1FAF" w:rsidRDefault="00765E39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Vizualizare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e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ersonale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 unu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</w:p>
        </w:tc>
      </w:tr>
      <w:tr w:rsidR="00F24211" w:rsidRPr="00EB1FAF" w14:paraId="2A9122F5" w14:textId="77777777" w:rsidTr="00F24211">
        <w:tc>
          <w:tcPr>
            <w:tcW w:w="3145" w:type="dxa"/>
          </w:tcPr>
          <w:p w14:paraId="45AF55EA" w14:textId="45D0A56E" w:rsidR="00F24211" w:rsidRPr="00EB1FAF" w:rsidRDefault="008A12B9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727FC40D" w14:textId="62FD593B" w:rsidR="00F24211" w:rsidRPr="00EB1FAF" w:rsidRDefault="00765E39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Medie: oric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ii fie permis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izualizez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</w:p>
        </w:tc>
      </w:tr>
      <w:tr w:rsidR="00F24211" w:rsidRPr="00EB1FAF" w14:paraId="70835F43" w14:textId="77777777" w:rsidTr="00F24211">
        <w:tc>
          <w:tcPr>
            <w:tcW w:w="3145" w:type="dxa"/>
          </w:tcPr>
          <w:p w14:paraId="1CF6CAC7" w14:textId="2D1CDB05" w:rsidR="00F24211" w:rsidRPr="00EB1FAF" w:rsidRDefault="008A12B9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42CDE97E" w14:textId="26672950" w:rsidR="00F24211" w:rsidRPr="00EB1FAF" w:rsidRDefault="00765E39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</w:p>
        </w:tc>
      </w:tr>
      <w:tr w:rsidR="00F24211" w:rsidRPr="00EB1FAF" w14:paraId="6E422317" w14:textId="77777777" w:rsidTr="00F24211">
        <w:tc>
          <w:tcPr>
            <w:tcW w:w="3145" w:type="dxa"/>
          </w:tcPr>
          <w:p w14:paraId="7AEA7B08" w14:textId="6B5A4C25" w:rsidR="00F24211" w:rsidRPr="00EB1FAF" w:rsidRDefault="008A12B9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24B16C50" w14:textId="362CE8A2" w:rsidR="00765E39" w:rsidRPr="00EB1FAF" w:rsidRDefault="00765E39" w:rsidP="00CF712D">
            <w:pPr>
              <w:pStyle w:val="Listparagraf"/>
              <w:numPr>
                <w:ilvl w:val="0"/>
                <w:numId w:val="8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fie pornita</w:t>
            </w:r>
          </w:p>
          <w:p w14:paraId="107EDF1D" w14:textId="7B41C1B6" w:rsidR="00F24211" w:rsidRPr="00EB1FAF" w:rsidRDefault="00765E39" w:rsidP="00CF712D">
            <w:pPr>
              <w:pStyle w:val="Listparagraf"/>
              <w:numPr>
                <w:ilvl w:val="0"/>
                <w:numId w:val="8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4211" w:rsidRPr="00EB1FAF" w14:paraId="109494D2" w14:textId="77777777" w:rsidTr="00F24211">
        <w:tc>
          <w:tcPr>
            <w:tcW w:w="3145" w:type="dxa"/>
          </w:tcPr>
          <w:p w14:paraId="7A491519" w14:textId="30B39B1C" w:rsidR="00F24211" w:rsidRPr="00EB1FAF" w:rsidRDefault="008A12B9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cenariu principal</w:t>
            </w:r>
          </w:p>
        </w:tc>
        <w:tc>
          <w:tcPr>
            <w:tcW w:w="6483" w:type="dxa"/>
          </w:tcPr>
          <w:p w14:paraId="07890DE3" w14:textId="2FE66973" w:rsidR="007B406C" w:rsidRPr="00EB1FAF" w:rsidRDefault="007B406C" w:rsidP="00CF712D">
            <w:pPr>
              <w:pStyle w:val="Listparagraf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e</w:t>
            </w:r>
            <w:proofErr w:type="spellEnd"/>
          </w:p>
          <w:p w14:paraId="1E916C94" w14:textId="5EF54762" w:rsidR="00C84146" w:rsidRPr="00EB1FAF" w:rsidRDefault="00C84146" w:rsidP="00CF712D">
            <w:pPr>
              <w:pStyle w:val="Listparagraf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in zona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heade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 paginii principale butonul cu textul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y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lectio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23DE7F7B" w14:textId="29CD4430" w:rsidR="000E62D0" w:rsidRPr="00EB1FAF" w:rsidRDefault="000E62D0" w:rsidP="00CF712D">
            <w:pPr>
              <w:pStyle w:val="Listparagraf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da click pe acel buton</w:t>
            </w:r>
          </w:p>
          <w:p w14:paraId="60BB6813" w14:textId="08EC38F0" w:rsidR="00C84146" w:rsidRPr="00EB1FAF" w:rsidRDefault="000E62D0" w:rsidP="00CF712D">
            <w:pPr>
              <w:pStyle w:val="Listparagraf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direction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pre pagina in car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oa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vizuli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a</w:t>
            </w:r>
            <w:proofErr w:type="spellEnd"/>
          </w:p>
        </w:tc>
      </w:tr>
      <w:tr w:rsidR="00F24211" w:rsidRPr="00EB1FAF" w14:paraId="6AF89AB3" w14:textId="77777777" w:rsidTr="00F24211">
        <w:tc>
          <w:tcPr>
            <w:tcW w:w="3145" w:type="dxa"/>
          </w:tcPr>
          <w:p w14:paraId="7053BA39" w14:textId="020E3009" w:rsidR="00F24211" w:rsidRPr="00EB1FAF" w:rsidRDefault="008A12B9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1B21F8E0" w14:textId="77777777" w:rsidR="00F24211" w:rsidRPr="00EB1FAF" w:rsidRDefault="00250CDF" w:rsidP="00CF712D">
            <w:pPr>
              <w:pStyle w:val="Listparagraf"/>
              <w:numPr>
                <w:ilvl w:val="0"/>
                <w:numId w:val="8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agin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e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ersonale</w:t>
            </w:r>
          </w:p>
          <w:p w14:paraId="571C1258" w14:textId="2462AD24" w:rsidR="00250CDF" w:rsidRPr="00EB1FAF" w:rsidRDefault="00250CDF" w:rsidP="00CF712D">
            <w:pPr>
              <w:pStyle w:val="Listparagraf"/>
              <w:numPr>
                <w:ilvl w:val="0"/>
                <w:numId w:val="8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poate vedea si gestion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a</w:t>
            </w:r>
            <w:proofErr w:type="spellEnd"/>
          </w:p>
        </w:tc>
      </w:tr>
      <w:tr w:rsidR="008A12B9" w:rsidRPr="00EB1FAF" w14:paraId="4A97C3B5" w14:textId="77777777" w:rsidTr="00F24211">
        <w:tc>
          <w:tcPr>
            <w:tcW w:w="3145" w:type="dxa"/>
          </w:tcPr>
          <w:p w14:paraId="66807F52" w14:textId="26AE98DF" w:rsidR="008A12B9" w:rsidRPr="00EB1FAF" w:rsidRDefault="00C07C31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6AA1571C" w14:textId="59E0397C" w:rsidR="008A12B9" w:rsidRPr="00EB1FAF" w:rsidRDefault="00155738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#GestionareColectie</w:t>
            </w:r>
            <w:proofErr w:type="spellEnd"/>
          </w:p>
        </w:tc>
      </w:tr>
    </w:tbl>
    <w:p w14:paraId="568A07F8" w14:textId="77777777" w:rsidR="0019224D" w:rsidRPr="00EB1FAF" w:rsidRDefault="0019224D" w:rsidP="00E409B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gril"/>
        <w:tblpPr w:leftFromText="187" w:rightFromText="187" w:vertAnchor="text" w:horzAnchor="margin" w:tblpY="312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9E57E7" w:rsidRPr="00EB1FAF" w14:paraId="6A005D72" w14:textId="77777777" w:rsidTr="009E57E7">
        <w:tc>
          <w:tcPr>
            <w:tcW w:w="3145" w:type="dxa"/>
          </w:tcPr>
          <w:p w14:paraId="3C6B12A3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72B6CDC1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#GestionareColectie</w:t>
            </w:r>
            <w:proofErr w:type="spellEnd"/>
          </w:p>
        </w:tc>
      </w:tr>
      <w:tr w:rsidR="009E57E7" w:rsidRPr="00EB1FAF" w14:paraId="07596CAD" w14:textId="77777777" w:rsidTr="009E57E7">
        <w:tc>
          <w:tcPr>
            <w:tcW w:w="3145" w:type="dxa"/>
          </w:tcPr>
          <w:p w14:paraId="2B0DD3D4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4C8437B1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Gestionare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e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ersonale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 unu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</w:p>
        </w:tc>
      </w:tr>
      <w:tr w:rsidR="009E57E7" w:rsidRPr="00EB1FAF" w14:paraId="1C8D72C1" w14:textId="77777777" w:rsidTr="009E57E7">
        <w:tc>
          <w:tcPr>
            <w:tcW w:w="3145" w:type="dxa"/>
          </w:tcPr>
          <w:p w14:paraId="0CAAE77E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137F7A8F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Medie: oric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ii fie permis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gestionez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</w:p>
        </w:tc>
      </w:tr>
      <w:tr w:rsidR="009E57E7" w:rsidRPr="00EB1FAF" w14:paraId="0845D2E8" w14:textId="77777777" w:rsidTr="009E57E7">
        <w:tc>
          <w:tcPr>
            <w:tcW w:w="3145" w:type="dxa"/>
          </w:tcPr>
          <w:p w14:paraId="79780F6E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0DF4ED71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</w:p>
        </w:tc>
      </w:tr>
      <w:tr w:rsidR="009E57E7" w:rsidRPr="00EB1FAF" w14:paraId="234BA9B0" w14:textId="77777777" w:rsidTr="009E57E7">
        <w:tc>
          <w:tcPr>
            <w:tcW w:w="3145" w:type="dxa"/>
          </w:tcPr>
          <w:p w14:paraId="79B8D35D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429182C2" w14:textId="77777777" w:rsidR="009E57E7" w:rsidRPr="00EB1FAF" w:rsidRDefault="009E57E7" w:rsidP="00425307">
            <w:pPr>
              <w:pStyle w:val="Listparagraf"/>
              <w:numPr>
                <w:ilvl w:val="0"/>
                <w:numId w:val="9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fie pornita</w:t>
            </w:r>
          </w:p>
          <w:p w14:paraId="63521C93" w14:textId="77777777" w:rsidR="009E57E7" w:rsidRPr="00EB1FAF" w:rsidRDefault="009E57E7" w:rsidP="00425307">
            <w:pPr>
              <w:pStyle w:val="Listparagraf"/>
              <w:numPr>
                <w:ilvl w:val="0"/>
                <w:numId w:val="9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1F13E9" w14:textId="77777777" w:rsidR="009E57E7" w:rsidRPr="00EB1FAF" w:rsidRDefault="009E57E7" w:rsidP="00425307">
            <w:pPr>
              <w:pStyle w:val="Listparagraf"/>
              <w:numPr>
                <w:ilvl w:val="0"/>
                <w:numId w:val="9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trebuie sa intre in pagina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y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lectio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9E57E7" w:rsidRPr="00EB1FAF" w14:paraId="5D0A811F" w14:textId="77777777" w:rsidTr="009E57E7">
        <w:tc>
          <w:tcPr>
            <w:tcW w:w="3145" w:type="dxa"/>
          </w:tcPr>
          <w:p w14:paraId="28B988D3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70C2CFDB" w14:textId="77777777" w:rsidR="009E57E7" w:rsidRPr="00EB1FAF" w:rsidRDefault="009E57E7" w:rsidP="005A7F0B">
            <w:pPr>
              <w:pStyle w:val="Listparagraf"/>
              <w:numPr>
                <w:ilvl w:val="0"/>
                <w:numId w:val="10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e</w:t>
            </w:r>
            <w:proofErr w:type="spellEnd"/>
          </w:p>
          <w:p w14:paraId="7CACF027" w14:textId="77777777" w:rsidR="009E57E7" w:rsidRPr="00EB1FAF" w:rsidRDefault="009E57E7" w:rsidP="005A7F0B">
            <w:pPr>
              <w:pStyle w:val="Listparagraf"/>
              <w:numPr>
                <w:ilvl w:val="0"/>
                <w:numId w:val="10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intra in pagina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y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lectio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11860214" w14:textId="77777777" w:rsidR="009E57E7" w:rsidRPr="00EB1FAF" w:rsidRDefault="009E57E7" w:rsidP="005A7F0B">
            <w:pPr>
              <w:pStyle w:val="Listparagraf"/>
              <w:numPr>
                <w:ilvl w:val="0"/>
                <w:numId w:val="10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management pentru fiecare carte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57E7" w:rsidRPr="00EB1FAF" w14:paraId="6A408103" w14:textId="77777777" w:rsidTr="009E57E7">
        <w:tc>
          <w:tcPr>
            <w:tcW w:w="3145" w:type="dxa"/>
          </w:tcPr>
          <w:p w14:paraId="77086384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cenariu secundar: Eliminarea une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e</w:t>
            </w:r>
            <w:proofErr w:type="spellEnd"/>
          </w:p>
        </w:tc>
        <w:tc>
          <w:tcPr>
            <w:tcW w:w="6483" w:type="dxa"/>
          </w:tcPr>
          <w:p w14:paraId="17DEB651" w14:textId="77777777" w:rsidR="009E57E7" w:rsidRPr="00EB1FAF" w:rsidRDefault="009E57E7" w:rsidP="005A7F0B">
            <w:pPr>
              <w:pStyle w:val="Listparagraf"/>
              <w:numPr>
                <w:ilvl w:val="0"/>
                <w:numId w:val="10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Discar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ard” pentru o carte</w:t>
            </w:r>
          </w:p>
          <w:p w14:paraId="5605028A" w14:textId="77777777" w:rsidR="009E57E7" w:rsidRPr="00EB1FAF" w:rsidRDefault="009E57E7" w:rsidP="005A7F0B">
            <w:pPr>
              <w:pStyle w:val="Listparagraf"/>
              <w:numPr>
                <w:ilvl w:val="0"/>
                <w:numId w:val="10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da click pe buton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respunzat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ceste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i</w:t>
            </w:r>
            <w:proofErr w:type="spellEnd"/>
          </w:p>
          <w:p w14:paraId="193F3C0E" w14:textId="77777777" w:rsidR="009E57E7" w:rsidRPr="00EB1FAF" w:rsidRDefault="009E57E7" w:rsidP="005A7F0B">
            <w:pPr>
              <w:pStyle w:val="Listparagraf"/>
              <w:numPr>
                <w:ilvl w:val="0"/>
                <w:numId w:val="10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numa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tipul celei selectate, pentru a fi eliminate</w:t>
            </w:r>
          </w:p>
          <w:p w14:paraId="29EFA959" w14:textId="77777777" w:rsidR="009E57E7" w:rsidRPr="00EB1FAF" w:rsidRDefault="009E57E7" w:rsidP="005A7F0B">
            <w:pPr>
              <w:pStyle w:val="Listparagraf"/>
              <w:numPr>
                <w:ilvl w:val="0"/>
                <w:numId w:val="10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confirm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ia</w:t>
            </w:r>
            <w:proofErr w:type="spellEnd"/>
          </w:p>
        </w:tc>
      </w:tr>
      <w:tr w:rsidR="009E57E7" w:rsidRPr="00EB1FAF" w14:paraId="3F907D5C" w14:textId="77777777" w:rsidTr="009E57E7">
        <w:tc>
          <w:tcPr>
            <w:tcW w:w="3145" w:type="dxa"/>
          </w:tcPr>
          <w:p w14:paraId="47A24D72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3881E3D5" w14:textId="77777777" w:rsidR="009E57E7" w:rsidRPr="00EB1FAF" w:rsidRDefault="009E57E7" w:rsidP="005A7F0B">
            <w:pPr>
              <w:pStyle w:val="Listparagraf"/>
              <w:numPr>
                <w:ilvl w:val="0"/>
                <w:numId w:val="10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elimin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si cr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valor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urrency</w:t>
            </w:r>
            <w:proofErr w:type="spellEnd"/>
            <w:r w:rsidRPr="00EB1F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ului</w:t>
            </w: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cu suma specifica aceste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</w:p>
          <w:p w14:paraId="6A0E3EEA" w14:textId="77777777" w:rsidR="009E57E7" w:rsidRPr="00EB1FAF" w:rsidRDefault="009E57E7" w:rsidP="005A7F0B">
            <w:pPr>
              <w:pStyle w:val="Listparagraf"/>
              <w:numPr>
                <w:ilvl w:val="0"/>
                <w:numId w:val="10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incarc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agina cu datele actualizate</w:t>
            </w:r>
          </w:p>
        </w:tc>
      </w:tr>
      <w:tr w:rsidR="009E57E7" w:rsidRPr="00EB1FAF" w14:paraId="41CC49B3" w14:textId="77777777" w:rsidTr="009E57E7">
        <w:tc>
          <w:tcPr>
            <w:tcW w:w="3145" w:type="dxa"/>
          </w:tcPr>
          <w:p w14:paraId="252610E9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40636FFE" w14:textId="77777777" w:rsidR="009E57E7" w:rsidRPr="00EB1FAF" w:rsidRDefault="009E57E7" w:rsidP="001D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#VizualizareColectie</w:t>
            </w:r>
            <w:proofErr w:type="spellEnd"/>
          </w:p>
        </w:tc>
      </w:tr>
    </w:tbl>
    <w:p w14:paraId="161B6B4D" w14:textId="50276F46" w:rsidR="00C15887" w:rsidRPr="00EB1FAF" w:rsidRDefault="009D565F" w:rsidP="009025E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2</w:t>
      </w:r>
      <w:r w:rsidRPr="00EB1FAF">
        <w:rPr>
          <w:rFonts w:ascii="Times New Roman" w:hAnsi="Times New Roman" w:cs="Times New Roman"/>
          <w:sz w:val="24"/>
          <w:szCs w:val="24"/>
        </w:rPr>
        <w:t xml:space="preserve">: Gestionar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lectie</w:t>
      </w:r>
      <w:proofErr w:type="spellEnd"/>
    </w:p>
    <w:p w14:paraId="37B32C02" w14:textId="77777777" w:rsidR="009A0E7C" w:rsidRPr="00EB1FAF" w:rsidRDefault="009A0E7C" w:rsidP="00E409B9">
      <w:pPr>
        <w:rPr>
          <w:rFonts w:ascii="Times New Roman" w:hAnsi="Times New Roman" w:cs="Times New Roman"/>
          <w:sz w:val="24"/>
          <w:szCs w:val="24"/>
        </w:rPr>
      </w:pPr>
    </w:p>
    <w:p w14:paraId="587D126D" w14:textId="699FEF7B" w:rsidR="00D60048" w:rsidRPr="00EB1FAF" w:rsidRDefault="00D60048" w:rsidP="009B40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3</w:t>
      </w:r>
      <w:r w:rsidRPr="00EB1FAF">
        <w:rPr>
          <w:rFonts w:ascii="Times New Roman" w:hAnsi="Times New Roman" w:cs="Times New Roman"/>
          <w:sz w:val="24"/>
          <w:szCs w:val="24"/>
        </w:rPr>
        <w:t>: Configurare pachet de joc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D60048" w:rsidRPr="00EB1FAF" w14:paraId="4971F1B1" w14:textId="77777777" w:rsidTr="00D47FF4">
        <w:tc>
          <w:tcPr>
            <w:tcW w:w="3145" w:type="dxa"/>
          </w:tcPr>
          <w:p w14:paraId="5138C739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0A3FB791" w14:textId="2C26B914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ConfigurarePachetJoc</w:t>
            </w:r>
            <w:proofErr w:type="spellEnd"/>
          </w:p>
        </w:tc>
      </w:tr>
      <w:tr w:rsidR="00D60048" w:rsidRPr="00EB1FAF" w14:paraId="3AADF87A" w14:textId="77777777" w:rsidTr="00D47FF4">
        <w:tc>
          <w:tcPr>
            <w:tcW w:w="3145" w:type="dxa"/>
          </w:tcPr>
          <w:p w14:paraId="33520019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6BDA8F07" w14:textId="686E4680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nfigurarea pachetului/pachetelor de joc ale unu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D60048" w:rsidRPr="00EB1FAF" w14:paraId="466FE272" w14:textId="77777777" w:rsidTr="00D47FF4">
        <w:tc>
          <w:tcPr>
            <w:tcW w:w="3145" w:type="dxa"/>
          </w:tcPr>
          <w:p w14:paraId="3F2240C1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201AFD30" w14:textId="0F62659B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: fiecar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nfigureze un pachet de joc pentru a putea particip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un meci</w:t>
            </w:r>
          </w:p>
        </w:tc>
      </w:tr>
      <w:tr w:rsidR="00D60048" w:rsidRPr="00EB1FAF" w14:paraId="46C6E8BA" w14:textId="77777777" w:rsidTr="00D47FF4">
        <w:tc>
          <w:tcPr>
            <w:tcW w:w="3145" w:type="dxa"/>
          </w:tcPr>
          <w:p w14:paraId="4D4EF83E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699651A4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D60048" w:rsidRPr="00EB1FAF" w14:paraId="0FE0A932" w14:textId="77777777" w:rsidTr="00D47FF4">
        <w:tc>
          <w:tcPr>
            <w:tcW w:w="3145" w:type="dxa"/>
          </w:tcPr>
          <w:p w14:paraId="57DB13D7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0A950B01" w14:textId="77777777" w:rsidR="00D60048" w:rsidRPr="00EB1FAF" w:rsidRDefault="00D60048" w:rsidP="00FD0653">
            <w:pPr>
              <w:pStyle w:val="Listparagraf"/>
              <w:numPr>
                <w:ilvl w:val="0"/>
                <w:numId w:val="10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fie pornita</w:t>
            </w:r>
          </w:p>
          <w:p w14:paraId="12D3EE6C" w14:textId="77777777" w:rsidR="00D60048" w:rsidRPr="00EB1FAF" w:rsidRDefault="00D60048" w:rsidP="00FD0653">
            <w:pPr>
              <w:pStyle w:val="Listparagraf"/>
              <w:numPr>
                <w:ilvl w:val="0"/>
                <w:numId w:val="10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06860CD" w14:textId="2477EED4" w:rsidR="006F6795" w:rsidRPr="00EB1FAF" w:rsidRDefault="006F6795" w:rsidP="00FD0653">
            <w:pPr>
              <w:pStyle w:val="Listparagraf"/>
              <w:numPr>
                <w:ilvl w:val="0"/>
                <w:numId w:val="10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trebuie s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ib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inim 25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e</w:t>
            </w:r>
            <w:proofErr w:type="spellEnd"/>
          </w:p>
          <w:p w14:paraId="676E5C88" w14:textId="12534AC7" w:rsidR="00D60048" w:rsidRPr="00EB1FAF" w:rsidRDefault="00D60048" w:rsidP="00FD0653">
            <w:pPr>
              <w:pStyle w:val="Listparagraf"/>
              <w:numPr>
                <w:ilvl w:val="0"/>
                <w:numId w:val="10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tilizatorul trebuie sa intre in pagina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D60048" w:rsidRPr="00EB1FAF" w14:paraId="115DD9E6" w14:textId="77777777" w:rsidTr="00D47FF4">
        <w:tc>
          <w:tcPr>
            <w:tcW w:w="3145" w:type="dxa"/>
          </w:tcPr>
          <w:p w14:paraId="38C7AA32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cenariu principal</w:t>
            </w:r>
          </w:p>
        </w:tc>
        <w:tc>
          <w:tcPr>
            <w:tcW w:w="6483" w:type="dxa"/>
          </w:tcPr>
          <w:p w14:paraId="5ED9217F" w14:textId="77777777" w:rsidR="00D60048" w:rsidRPr="00EB1FAF" w:rsidRDefault="00D60048" w:rsidP="00F96449">
            <w:pPr>
              <w:pStyle w:val="Listparagraf"/>
              <w:numPr>
                <w:ilvl w:val="0"/>
                <w:numId w:val="10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4AE6DD1A" w14:textId="5B58EE8A" w:rsidR="00D60048" w:rsidRPr="00EB1FAF" w:rsidRDefault="00D60048" w:rsidP="00F96449">
            <w:pPr>
              <w:pStyle w:val="Listparagraf"/>
              <w:numPr>
                <w:ilvl w:val="0"/>
                <w:numId w:val="10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 intra in pagina “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14:paraId="5AE1FA14" w14:textId="0A8C3D43" w:rsidR="00D60048" w:rsidRPr="00EB1FAF" w:rsidRDefault="00D60048" w:rsidP="00F96449">
            <w:pPr>
              <w:pStyle w:val="Listparagraf"/>
              <w:numPr>
                <w:ilvl w:val="0"/>
                <w:numId w:val="10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“Set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ou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ck”</w:t>
            </w:r>
          </w:p>
          <w:p w14:paraId="631FE96C" w14:textId="414DC897" w:rsidR="00D60048" w:rsidRPr="00EB1FAF" w:rsidRDefault="00D60048" w:rsidP="00F96449">
            <w:pPr>
              <w:pStyle w:val="Listparagraf"/>
              <w:numPr>
                <w:ilvl w:val="0"/>
                <w:numId w:val="10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ceast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</w:t>
            </w:r>
            <w:proofErr w:type="spellEnd"/>
          </w:p>
          <w:p w14:paraId="15BD11BA" w14:textId="6ED83139" w:rsidR="00D60048" w:rsidRPr="00EB1FAF" w:rsidRDefault="00E87C0A" w:rsidP="00F96449">
            <w:pPr>
              <w:pStyle w:val="Listparagraf"/>
              <w:numPr>
                <w:ilvl w:val="0"/>
                <w:numId w:val="10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chetele de joc deja existente, s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“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ify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ck”, cat s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a crea un pachet de joc nou.</w:t>
            </w:r>
          </w:p>
        </w:tc>
      </w:tr>
      <w:tr w:rsidR="00D60048" w:rsidRPr="00EB1FAF" w14:paraId="3F377EB5" w14:textId="77777777" w:rsidTr="00D47FF4">
        <w:tc>
          <w:tcPr>
            <w:tcW w:w="3145" w:type="dxa"/>
          </w:tcPr>
          <w:p w14:paraId="587D116A" w14:textId="0843DF68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cenariu secundar: </w:t>
            </w:r>
            <w:r w:rsidR="00321E5B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ificarea unui pachet de joc existent</w:t>
            </w:r>
          </w:p>
        </w:tc>
        <w:tc>
          <w:tcPr>
            <w:tcW w:w="6483" w:type="dxa"/>
          </w:tcPr>
          <w:p w14:paraId="5111E693" w14:textId="2664D9CE" w:rsidR="00D60048" w:rsidRPr="00EB1FAF" w:rsidRDefault="00321E5B" w:rsidP="00F96449">
            <w:pPr>
              <w:pStyle w:val="Listparagraf"/>
              <w:numPr>
                <w:ilvl w:val="0"/>
                <w:numId w:val="10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ify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ck”</w:t>
            </w:r>
            <w:r w:rsidR="00D60048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6C771CA" w14:textId="2631951D" w:rsidR="00D60048" w:rsidRPr="00EB1FAF" w:rsidRDefault="00321E5B" w:rsidP="00F96449">
            <w:pPr>
              <w:pStyle w:val="Listparagraf"/>
              <w:numPr>
                <w:ilvl w:val="0"/>
                <w:numId w:val="10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 lista cu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lec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urenta, ce fac parte din acest pachet de joc</w:t>
            </w:r>
          </w:p>
          <w:p w14:paraId="1C652ACD" w14:textId="14C4387F" w:rsidR="00D60048" w:rsidRPr="00EB1FAF" w:rsidRDefault="00321E5B" w:rsidP="00F96449">
            <w:pPr>
              <w:pStyle w:val="Listparagraf"/>
              <w:numPr>
                <w:ilvl w:val="0"/>
                <w:numId w:val="10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pentru fiecare carte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contor, care va reprezenta ca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acel tip vor fi introduse in pachetul de joc curent</w:t>
            </w:r>
          </w:p>
          <w:p w14:paraId="40E5C14C" w14:textId="2E70D55C" w:rsidR="00321E5B" w:rsidRPr="00EB1FAF" w:rsidRDefault="00321E5B" w:rsidP="00F96449">
            <w:pPr>
              <w:pStyle w:val="Listparagraf"/>
              <w:numPr>
                <w:ilvl w:val="0"/>
                <w:numId w:val="10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ontoarele</w:t>
            </w:r>
          </w:p>
          <w:p w14:paraId="7027BAD5" w14:textId="2C4C8BA4" w:rsidR="00D60048" w:rsidRPr="00EB1FAF" w:rsidRDefault="00A0634C" w:rsidP="00F96449">
            <w:pPr>
              <w:pStyle w:val="Listparagraf"/>
              <w:numPr>
                <w:ilvl w:val="0"/>
                <w:numId w:val="10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da click pe butonul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av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675F76" w:rsidRPr="00EB1FAF" w14:paraId="79F34BED" w14:textId="77777777" w:rsidTr="00D47FF4">
        <w:tc>
          <w:tcPr>
            <w:tcW w:w="3145" w:type="dxa"/>
          </w:tcPr>
          <w:p w14:paraId="604D8424" w14:textId="01D84D65" w:rsidR="00675F76" w:rsidRPr="00EB1FAF" w:rsidRDefault="00675F76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secundar: Crearea unui nou pachet de joc</w:t>
            </w:r>
          </w:p>
        </w:tc>
        <w:tc>
          <w:tcPr>
            <w:tcW w:w="6483" w:type="dxa"/>
          </w:tcPr>
          <w:p w14:paraId="72A087C4" w14:textId="77777777" w:rsidR="00675F76" w:rsidRPr="00EB1FAF" w:rsidRDefault="00675F76" w:rsidP="00F96449">
            <w:pPr>
              <w:pStyle w:val="Listparagraf"/>
              <w:numPr>
                <w:ilvl w:val="0"/>
                <w:numId w:val="10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New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ck”</w:t>
            </w:r>
          </w:p>
          <w:p w14:paraId="18D3370A" w14:textId="4EA1930A" w:rsidR="00675F76" w:rsidRPr="00EB1FAF" w:rsidRDefault="00675F76" w:rsidP="00F96449">
            <w:pPr>
              <w:pStyle w:val="Listparagraf"/>
              <w:numPr>
                <w:ilvl w:val="0"/>
                <w:numId w:val="10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peat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ow-ul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la scenariul secundar precedent</w:t>
            </w:r>
          </w:p>
        </w:tc>
      </w:tr>
      <w:tr w:rsidR="00D60048" w:rsidRPr="00EB1FAF" w14:paraId="6F4E0748" w14:textId="77777777" w:rsidTr="00D47FF4">
        <w:tc>
          <w:tcPr>
            <w:tcW w:w="3145" w:type="dxa"/>
          </w:tcPr>
          <w:p w14:paraId="4F04AD03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016E1BF8" w14:textId="7073EEC7" w:rsidR="00D60048" w:rsidRPr="00EB1FAF" w:rsidRDefault="00D60048" w:rsidP="00F96449">
            <w:pPr>
              <w:pStyle w:val="Listparagraf"/>
              <w:numPr>
                <w:ilvl w:val="0"/>
                <w:numId w:val="10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stemul </w:t>
            </w:r>
            <w:proofErr w:type="spellStart"/>
            <w:r w:rsidR="00AD622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veaza</w:t>
            </w:r>
            <w:proofErr w:type="spellEnd"/>
            <w:r w:rsidR="00AD622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D622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ificarile</w:t>
            </w:r>
            <w:proofErr w:type="spellEnd"/>
            <w:r w:rsidR="00AD622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chetului de joc ce a fost modificat / </w:t>
            </w:r>
            <w:proofErr w:type="spellStart"/>
            <w:r w:rsidR="00AD622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veaza</w:t>
            </w:r>
            <w:proofErr w:type="spellEnd"/>
            <w:r w:rsidR="00AD622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oul pachet</w:t>
            </w:r>
          </w:p>
          <w:p w14:paraId="78339E54" w14:textId="5F955E6F" w:rsidR="00D60048" w:rsidRPr="00EB1FAF" w:rsidRDefault="00D60048" w:rsidP="00F96449">
            <w:pPr>
              <w:pStyle w:val="Listparagraf"/>
              <w:numPr>
                <w:ilvl w:val="0"/>
                <w:numId w:val="10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r w:rsidR="00AD622D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l </w:t>
            </w:r>
            <w:proofErr w:type="spellStart"/>
            <w:r w:rsidR="00AD622D" w:rsidRPr="00EB1FAF">
              <w:rPr>
                <w:rFonts w:ascii="Times New Roman" w:hAnsi="Times New Roman" w:cs="Times New Roman"/>
                <w:sz w:val="24"/>
                <w:szCs w:val="24"/>
              </w:rPr>
              <w:t>redirectioneaza</w:t>
            </w:r>
            <w:proofErr w:type="spellEnd"/>
            <w:r w:rsidR="00AD622D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tilizatorul </w:t>
            </w:r>
            <w:proofErr w:type="spellStart"/>
            <w:r w:rsidR="00AD622D" w:rsidRPr="00EB1FAF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="00AD622D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agina “</w:t>
            </w:r>
            <w:proofErr w:type="spellStart"/>
            <w:r w:rsidR="00AD622D" w:rsidRPr="00EB1FAF">
              <w:rPr>
                <w:rFonts w:ascii="Times New Roman" w:hAnsi="Times New Roman" w:cs="Times New Roman"/>
                <w:sz w:val="24"/>
                <w:szCs w:val="24"/>
              </w:rPr>
              <w:t>Match</w:t>
            </w:r>
            <w:proofErr w:type="spellEnd"/>
            <w:r w:rsidR="00AD622D"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D60048" w:rsidRPr="00EB1FAF" w14:paraId="0331AAD2" w14:textId="77777777" w:rsidTr="00D47FF4">
        <w:tc>
          <w:tcPr>
            <w:tcW w:w="3145" w:type="dxa"/>
          </w:tcPr>
          <w:p w14:paraId="1F7A49D2" w14:textId="40FF15D1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case-uri </w:t>
            </w:r>
            <w:r w:rsidR="00C07C3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relate</w:t>
            </w:r>
          </w:p>
        </w:tc>
        <w:tc>
          <w:tcPr>
            <w:tcW w:w="6483" w:type="dxa"/>
          </w:tcPr>
          <w:p w14:paraId="316ED016" w14:textId="1C60CC59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VizualizareColecti</w:t>
            </w:r>
            <w:r w:rsidR="00D0312C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proofErr w:type="spellEnd"/>
            <w:r w:rsidR="00D0312C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D0312C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GestionareColectie</w:t>
            </w:r>
            <w:proofErr w:type="spellEnd"/>
          </w:p>
        </w:tc>
      </w:tr>
    </w:tbl>
    <w:p w14:paraId="29642FCF" w14:textId="77777777" w:rsidR="009943BA" w:rsidRPr="00EB1FAF" w:rsidRDefault="009943BA" w:rsidP="009B401D">
      <w:pPr>
        <w:rPr>
          <w:rFonts w:ascii="Times New Roman" w:hAnsi="Times New Roman" w:cs="Times New Roman"/>
          <w:sz w:val="24"/>
          <w:szCs w:val="24"/>
        </w:rPr>
      </w:pPr>
    </w:p>
    <w:p w14:paraId="33141528" w14:textId="60409A16" w:rsidR="00D46815" w:rsidRPr="00EB1FAF" w:rsidRDefault="002329CE" w:rsidP="009B40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4</w:t>
      </w:r>
      <w:r w:rsidRPr="00EB1FAF">
        <w:rPr>
          <w:rFonts w:ascii="Times New Roman" w:hAnsi="Times New Roman" w:cs="Times New Roman"/>
          <w:sz w:val="24"/>
          <w:szCs w:val="24"/>
        </w:rPr>
        <w:t xml:space="preserve">: Vizualizarea magazinului de pachete cu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e joc (vizualizarea Shop-ului)</w:t>
      </w:r>
    </w:p>
    <w:tbl>
      <w:tblPr>
        <w:tblStyle w:val="Tabelgril"/>
        <w:tblpPr w:leftFromText="187" w:rightFromText="187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BB199E" w:rsidRPr="00EB1FAF" w14:paraId="18E3F7B7" w14:textId="77777777" w:rsidTr="00BB199E">
        <w:tc>
          <w:tcPr>
            <w:tcW w:w="3145" w:type="dxa"/>
          </w:tcPr>
          <w:p w14:paraId="3E9DDCAE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4927DA06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VizualizareShop</w:t>
            </w:r>
            <w:proofErr w:type="spellEnd"/>
          </w:p>
        </w:tc>
      </w:tr>
      <w:tr w:rsidR="00BB199E" w:rsidRPr="00EB1FAF" w14:paraId="187BAD30" w14:textId="77777777" w:rsidTr="00BB199E">
        <w:tc>
          <w:tcPr>
            <w:tcW w:w="3145" w:type="dxa"/>
          </w:tcPr>
          <w:p w14:paraId="7CA2F1A8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121DB37E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zualizarea magazinului de pachete cu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joc</w:t>
            </w:r>
          </w:p>
        </w:tc>
      </w:tr>
      <w:tr w:rsidR="00BB199E" w:rsidRPr="00EB1FAF" w14:paraId="14C816AE" w14:textId="77777777" w:rsidTr="00BB199E">
        <w:tc>
          <w:tcPr>
            <w:tcW w:w="3145" w:type="dxa"/>
          </w:tcPr>
          <w:p w14:paraId="5BAFB7B1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7F26F669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: oric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ate accesa aceasta pagina si poat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par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 pachet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aceasta fiind sursa principala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tiner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joc</w:t>
            </w:r>
          </w:p>
        </w:tc>
      </w:tr>
      <w:tr w:rsidR="00BB199E" w:rsidRPr="00EB1FAF" w14:paraId="30F7C12F" w14:textId="77777777" w:rsidTr="00BB199E">
        <w:tc>
          <w:tcPr>
            <w:tcW w:w="3145" w:type="dxa"/>
          </w:tcPr>
          <w:p w14:paraId="5B1AC07D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2C576CDA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BB199E" w:rsidRPr="00EB1FAF" w14:paraId="3266CC27" w14:textId="77777777" w:rsidTr="00BB199E">
        <w:tc>
          <w:tcPr>
            <w:tcW w:w="3145" w:type="dxa"/>
          </w:tcPr>
          <w:p w14:paraId="2BBB07AF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412295B9" w14:textId="77777777" w:rsidR="00BB199E" w:rsidRPr="00EB1FAF" w:rsidRDefault="00BB199E" w:rsidP="00F96449">
            <w:pPr>
              <w:pStyle w:val="Listparagraf"/>
              <w:numPr>
                <w:ilvl w:val="0"/>
                <w:numId w:val="10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fie pornita</w:t>
            </w:r>
          </w:p>
          <w:p w14:paraId="66D6A92E" w14:textId="77777777" w:rsidR="00BB199E" w:rsidRPr="00EB1FAF" w:rsidRDefault="00BB199E" w:rsidP="00F96449">
            <w:pPr>
              <w:pStyle w:val="Listparagraf"/>
              <w:numPr>
                <w:ilvl w:val="0"/>
                <w:numId w:val="10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42534C8" w14:textId="77777777" w:rsidR="00BB199E" w:rsidRPr="00EB1FAF" w:rsidRDefault="00BB199E" w:rsidP="00F96449">
            <w:pPr>
              <w:pStyle w:val="Listparagraf"/>
              <w:numPr>
                <w:ilvl w:val="0"/>
                <w:numId w:val="10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trebuie sa intre in pagina “Shop”</w:t>
            </w:r>
          </w:p>
        </w:tc>
      </w:tr>
      <w:tr w:rsidR="00BB199E" w:rsidRPr="00EB1FAF" w14:paraId="0C8F8706" w14:textId="77777777" w:rsidTr="00BB199E">
        <w:tc>
          <w:tcPr>
            <w:tcW w:w="3145" w:type="dxa"/>
          </w:tcPr>
          <w:p w14:paraId="2CB2B26F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5E7423FD" w14:textId="77777777" w:rsidR="00BB199E" w:rsidRPr="00EB1FAF" w:rsidRDefault="00BB199E" w:rsidP="00F96449">
            <w:pPr>
              <w:pStyle w:val="Listparagraf"/>
              <w:numPr>
                <w:ilvl w:val="0"/>
                <w:numId w:val="1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28958EAF" w14:textId="77777777" w:rsidR="00BB199E" w:rsidRPr="00EB1FAF" w:rsidRDefault="00BB199E" w:rsidP="00F96449">
            <w:pPr>
              <w:pStyle w:val="Listparagraf"/>
              <w:numPr>
                <w:ilvl w:val="0"/>
                <w:numId w:val="1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 intra in pagina “Shop”</w:t>
            </w:r>
          </w:p>
        </w:tc>
      </w:tr>
      <w:tr w:rsidR="00BB199E" w:rsidRPr="00EB1FAF" w14:paraId="01E08DC1" w14:textId="77777777" w:rsidTr="00BB199E">
        <w:tc>
          <w:tcPr>
            <w:tcW w:w="3145" w:type="dxa"/>
          </w:tcPr>
          <w:p w14:paraId="793BB489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0289F74A" w14:textId="77777777" w:rsidR="00BB199E" w:rsidRPr="00EB1FAF" w:rsidRDefault="00BB199E" w:rsidP="009B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chetele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e pot f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parate</w:t>
            </w:r>
            <w:proofErr w:type="spellEnd"/>
          </w:p>
        </w:tc>
      </w:tr>
      <w:tr w:rsidR="00BB199E" w:rsidRPr="00EB1FAF" w14:paraId="77691765" w14:textId="77777777" w:rsidTr="00BB199E">
        <w:tc>
          <w:tcPr>
            <w:tcW w:w="3145" w:type="dxa"/>
          </w:tcPr>
          <w:p w14:paraId="1EAADD9D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1C0498DD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</w:tr>
    </w:tbl>
    <w:p w14:paraId="6021978B" w14:textId="03CF86B0" w:rsidR="00A17E9D" w:rsidRPr="00EB1FAF" w:rsidRDefault="00D46815" w:rsidP="009B40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5</w:t>
      </w:r>
      <w:r w:rsidRPr="00EB1FA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umparare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nui pachet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in Shop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D46815" w:rsidRPr="00EB1FAF" w14:paraId="4DA691B2" w14:textId="77777777" w:rsidTr="00CF7DC4">
        <w:tc>
          <w:tcPr>
            <w:tcW w:w="3145" w:type="dxa"/>
          </w:tcPr>
          <w:p w14:paraId="555F3DB7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41CF6D72" w14:textId="48044C54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</w:t>
            </w:r>
            <w:r w:rsidR="00DD0398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pararePachetDeCarti</w:t>
            </w:r>
            <w:proofErr w:type="spellEnd"/>
          </w:p>
        </w:tc>
      </w:tr>
      <w:tr w:rsidR="00D46815" w:rsidRPr="00EB1FAF" w14:paraId="6E03266A" w14:textId="77777777" w:rsidTr="00CF7DC4">
        <w:tc>
          <w:tcPr>
            <w:tcW w:w="3145" w:type="dxa"/>
          </w:tcPr>
          <w:p w14:paraId="0A3026FE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7454A321" w14:textId="1DE9944E" w:rsidR="00D46815" w:rsidRPr="00EB1FAF" w:rsidRDefault="00DD039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parar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chet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Shop</w:t>
            </w:r>
          </w:p>
        </w:tc>
      </w:tr>
      <w:tr w:rsidR="00D46815" w:rsidRPr="00EB1FAF" w14:paraId="16566DB6" w14:textId="77777777" w:rsidTr="00CF7DC4">
        <w:tc>
          <w:tcPr>
            <w:tcW w:w="3145" w:type="dxa"/>
          </w:tcPr>
          <w:p w14:paraId="09E5B369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4C208335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: oric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ate accesa aceasta pagina si poat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par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 pachet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aceasta fiind sursa principala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tiner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joc</w:t>
            </w:r>
          </w:p>
        </w:tc>
      </w:tr>
      <w:tr w:rsidR="00D46815" w:rsidRPr="00EB1FAF" w14:paraId="3B7C7580" w14:textId="77777777" w:rsidTr="00CF7DC4">
        <w:tc>
          <w:tcPr>
            <w:tcW w:w="3145" w:type="dxa"/>
          </w:tcPr>
          <w:p w14:paraId="0CBB9059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129D66C6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D46815" w:rsidRPr="00EB1FAF" w14:paraId="1FB9D82F" w14:textId="77777777" w:rsidTr="00CF7DC4">
        <w:tc>
          <w:tcPr>
            <w:tcW w:w="3145" w:type="dxa"/>
          </w:tcPr>
          <w:p w14:paraId="30B4727D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reconditii</w:t>
            </w:r>
            <w:proofErr w:type="spellEnd"/>
          </w:p>
        </w:tc>
        <w:tc>
          <w:tcPr>
            <w:tcW w:w="6483" w:type="dxa"/>
          </w:tcPr>
          <w:p w14:paraId="1598E7BA" w14:textId="77777777" w:rsidR="00D46815" w:rsidRPr="00EB1FAF" w:rsidRDefault="00D46815" w:rsidP="00F96449">
            <w:pPr>
              <w:pStyle w:val="Listparagraf"/>
              <w:numPr>
                <w:ilvl w:val="0"/>
                <w:numId w:val="11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fie pornita</w:t>
            </w:r>
          </w:p>
          <w:p w14:paraId="25FE7488" w14:textId="77777777" w:rsidR="00D46815" w:rsidRPr="00EB1FAF" w:rsidRDefault="00D46815" w:rsidP="00F96449">
            <w:pPr>
              <w:pStyle w:val="Listparagraf"/>
              <w:numPr>
                <w:ilvl w:val="0"/>
                <w:numId w:val="11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DC95475" w14:textId="77777777" w:rsidR="00D46815" w:rsidRPr="00EB1FAF" w:rsidRDefault="00D46815" w:rsidP="00F96449">
            <w:pPr>
              <w:pStyle w:val="Listparagraf"/>
              <w:numPr>
                <w:ilvl w:val="0"/>
                <w:numId w:val="1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trebuie sa intre in pagina “Shop”</w:t>
            </w:r>
          </w:p>
        </w:tc>
      </w:tr>
      <w:tr w:rsidR="00D46815" w:rsidRPr="00EB1FAF" w14:paraId="2507C3CE" w14:textId="77777777" w:rsidTr="00CF7DC4">
        <w:tc>
          <w:tcPr>
            <w:tcW w:w="3145" w:type="dxa"/>
          </w:tcPr>
          <w:p w14:paraId="37A74816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278532A2" w14:textId="77777777" w:rsidR="00D46815" w:rsidRPr="00EB1FAF" w:rsidRDefault="00D46815" w:rsidP="00F96449">
            <w:pPr>
              <w:pStyle w:val="Listparagraf"/>
              <w:numPr>
                <w:ilvl w:val="0"/>
                <w:numId w:val="11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3153E160" w14:textId="77777777" w:rsidR="00D46815" w:rsidRPr="00EB1FAF" w:rsidRDefault="00D46815" w:rsidP="00F96449">
            <w:pPr>
              <w:pStyle w:val="Listparagraf"/>
              <w:numPr>
                <w:ilvl w:val="0"/>
                <w:numId w:val="11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 intra in pagina “Shop”</w:t>
            </w:r>
          </w:p>
          <w:p w14:paraId="277E78E6" w14:textId="0589E6B8" w:rsidR="0048164E" w:rsidRPr="00EB1FAF" w:rsidRDefault="0048164E" w:rsidP="00F96449">
            <w:pPr>
              <w:pStyle w:val="Listparagraf"/>
              <w:numPr>
                <w:ilvl w:val="0"/>
                <w:numId w:val="1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chetele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13622EA" w14:textId="77777777" w:rsidR="0048164E" w:rsidRPr="00EB1FAF" w:rsidRDefault="0048164E" w:rsidP="00F96449">
            <w:pPr>
              <w:pStyle w:val="Listparagraf"/>
              <w:numPr>
                <w:ilvl w:val="0"/>
                <w:numId w:val="1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pentru fiecare pachet, costul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ntinut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(tipurile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e care l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ntin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n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ropriu-zise) acestuia</w:t>
            </w:r>
          </w:p>
          <w:p w14:paraId="368C0417" w14:textId="77777777" w:rsidR="00F6230E" w:rsidRPr="00EB1FAF" w:rsidRDefault="00F6230E" w:rsidP="00F96449">
            <w:pPr>
              <w:pStyle w:val="Listparagraf"/>
              <w:numPr>
                <w:ilvl w:val="0"/>
                <w:numId w:val="1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da click pe butonul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Buy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 al unui pachet</w:t>
            </w:r>
          </w:p>
          <w:p w14:paraId="7055DF8B" w14:textId="77777777" w:rsidR="00F6230E" w:rsidRPr="00EB1FAF" w:rsidRDefault="00F6230E" w:rsidP="00F96449">
            <w:pPr>
              <w:pStyle w:val="Listparagraf"/>
              <w:numPr>
                <w:ilvl w:val="0"/>
                <w:numId w:val="1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mesaj de confirmare</w:t>
            </w:r>
          </w:p>
          <w:p w14:paraId="3BF444FF" w14:textId="5110CDE3" w:rsidR="00F6230E" w:rsidRPr="00EB1FAF" w:rsidRDefault="00F6230E" w:rsidP="00F96449">
            <w:pPr>
              <w:pStyle w:val="Listparagraf"/>
              <w:numPr>
                <w:ilvl w:val="0"/>
                <w:numId w:val="1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trebuie sa confirm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hizitia</w:t>
            </w:r>
            <w:proofErr w:type="spellEnd"/>
            <w:r w:rsidR="00FD1192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(“Confirm”)</w:t>
            </w: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316C" w:rsidRPr="00EB1FAF">
              <w:rPr>
                <w:rFonts w:ascii="Times New Roman" w:hAnsi="Times New Roman" w:cs="Times New Roman"/>
                <w:sz w:val="24"/>
                <w:szCs w:val="24"/>
              </w:rPr>
              <w:t>sau sa o anuleze</w:t>
            </w:r>
            <w:r w:rsidR="00FD1192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(“</w:t>
            </w:r>
            <w:proofErr w:type="spellStart"/>
            <w:r w:rsidR="00FD1192" w:rsidRPr="00EB1FAF">
              <w:rPr>
                <w:rFonts w:ascii="Times New Roman" w:hAnsi="Times New Roman" w:cs="Times New Roman"/>
                <w:sz w:val="24"/>
                <w:szCs w:val="24"/>
              </w:rPr>
              <w:t>Cancel</w:t>
            </w:r>
            <w:proofErr w:type="spellEnd"/>
            <w:r w:rsidR="00FD1192" w:rsidRPr="00EB1FAF">
              <w:rPr>
                <w:rFonts w:ascii="Times New Roman" w:hAnsi="Times New Roman" w:cs="Times New Roman"/>
                <w:sz w:val="24"/>
                <w:szCs w:val="24"/>
              </w:rPr>
              <w:t>”).</w:t>
            </w:r>
          </w:p>
        </w:tc>
      </w:tr>
      <w:tr w:rsidR="00F6230E" w:rsidRPr="00EB1FAF" w14:paraId="7B09C50D" w14:textId="77777777" w:rsidTr="00CF7DC4">
        <w:tc>
          <w:tcPr>
            <w:tcW w:w="3145" w:type="dxa"/>
          </w:tcPr>
          <w:p w14:paraId="6AAC9FEC" w14:textId="2FF366BD" w:rsidR="00F6230E" w:rsidRPr="00EB1FAF" w:rsidRDefault="00F6230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cenariu secundar: Utilizatorul confirma s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par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chetul</w:t>
            </w:r>
          </w:p>
        </w:tc>
        <w:tc>
          <w:tcPr>
            <w:tcW w:w="6483" w:type="dxa"/>
          </w:tcPr>
          <w:p w14:paraId="33AA081F" w14:textId="60C98EEE" w:rsidR="0053316C" w:rsidRPr="00EB1FAF" w:rsidRDefault="0053316C" w:rsidP="00F96449">
            <w:pPr>
              <w:pStyle w:val="Listparagraf"/>
              <w:numPr>
                <w:ilvl w:val="0"/>
                <w:numId w:val="1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="00FD1192" w:rsidRPr="00EB1FAF">
              <w:rPr>
                <w:rFonts w:ascii="Times New Roman" w:hAnsi="Times New Roman" w:cs="Times New Roman"/>
                <w:sz w:val="24"/>
                <w:szCs w:val="24"/>
              </w:rPr>
              <w:t>Confirm”</w:t>
            </w:r>
          </w:p>
          <w:p w14:paraId="5BE04DFF" w14:textId="60DDAFB1" w:rsidR="00F6230E" w:rsidRPr="00EB1FAF" w:rsidRDefault="00862B56" w:rsidP="00F96449">
            <w:pPr>
              <w:pStyle w:val="Listparagraf"/>
              <w:numPr>
                <w:ilvl w:val="0"/>
                <w:numId w:val="1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umparar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achetului,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ualizan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urrency-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</w:p>
          <w:p w14:paraId="7B801099" w14:textId="6E34FA05" w:rsidR="00BF3D97" w:rsidRPr="00EB1FAF" w:rsidRDefault="00862B56" w:rsidP="00F96449">
            <w:pPr>
              <w:pStyle w:val="Listparagraf"/>
              <w:numPr>
                <w:ilvl w:val="0"/>
                <w:numId w:val="1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i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to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,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Discar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 si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Discar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D46815" w:rsidRPr="00EB1FAF" w14:paraId="2BB29029" w14:textId="77777777" w:rsidTr="00CF7DC4">
        <w:tc>
          <w:tcPr>
            <w:tcW w:w="3145" w:type="dxa"/>
          </w:tcPr>
          <w:p w14:paraId="35EF6F28" w14:textId="2ACEF6C5" w:rsidR="00D46815" w:rsidRPr="00EB1FAF" w:rsidRDefault="0053316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cenariu secundar: 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ul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hizitionar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chetului</w:t>
            </w:r>
          </w:p>
        </w:tc>
        <w:tc>
          <w:tcPr>
            <w:tcW w:w="6483" w:type="dxa"/>
          </w:tcPr>
          <w:p w14:paraId="55A25D88" w14:textId="77777777" w:rsidR="00D46815" w:rsidRPr="00EB1FAF" w:rsidRDefault="002749CE" w:rsidP="00F96449">
            <w:pPr>
              <w:pStyle w:val="Listparagraf"/>
              <w:numPr>
                <w:ilvl w:val="0"/>
                <w:numId w:val="1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nce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3D8829A6" w14:textId="1AE593FA" w:rsidR="002749CE" w:rsidRPr="00EB1FAF" w:rsidRDefault="002749CE" w:rsidP="00F96449">
            <w:pPr>
              <w:pStyle w:val="Listparagraf"/>
              <w:numPr>
                <w:ilvl w:val="0"/>
                <w:numId w:val="1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ul revine in pagina “Shop”</w:t>
            </w:r>
          </w:p>
        </w:tc>
      </w:tr>
      <w:tr w:rsidR="00D46815" w:rsidRPr="00EB1FAF" w14:paraId="10DF96D9" w14:textId="77777777" w:rsidTr="00CF7DC4">
        <w:tc>
          <w:tcPr>
            <w:tcW w:w="3145" w:type="dxa"/>
          </w:tcPr>
          <w:p w14:paraId="7C5139FA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532A17CB" w14:textId="1F5FE2E6" w:rsidR="00D46815" w:rsidRPr="00EB1FAF" w:rsidRDefault="00057CA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</w:tr>
    </w:tbl>
    <w:p w14:paraId="42C82665" w14:textId="77777777" w:rsidR="00C5761D" w:rsidRPr="00EB1FAF" w:rsidRDefault="00C5761D" w:rsidP="009B401D">
      <w:pPr>
        <w:rPr>
          <w:rFonts w:ascii="Times New Roman" w:hAnsi="Times New Roman" w:cs="Times New Roman"/>
          <w:sz w:val="24"/>
          <w:szCs w:val="24"/>
        </w:rPr>
      </w:pPr>
    </w:p>
    <w:p w14:paraId="4E5CF297" w14:textId="764150DD" w:rsidR="00CF7DC4" w:rsidRPr="00EB1FAF" w:rsidRDefault="00CF7DC4" w:rsidP="009B40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6</w:t>
      </w:r>
      <w:r w:rsidRPr="00EB1FAF">
        <w:rPr>
          <w:rFonts w:ascii="Times New Roman" w:hAnsi="Times New Roman" w:cs="Times New Roman"/>
          <w:sz w:val="24"/>
          <w:szCs w:val="24"/>
        </w:rPr>
        <w:t xml:space="preserve">: Gestionar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ntinu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achet deschis/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umparat</w:t>
      </w:r>
      <w:proofErr w:type="spellEnd"/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CF7DC4" w:rsidRPr="00EB1FAF" w14:paraId="3B55EE8E" w14:textId="77777777" w:rsidTr="00CF7DC4">
        <w:tc>
          <w:tcPr>
            <w:tcW w:w="3145" w:type="dxa"/>
          </w:tcPr>
          <w:p w14:paraId="0109E983" w14:textId="77777777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744FFAD0" w14:textId="39E80AC5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</w:t>
            </w:r>
            <w:r w:rsidR="00D47D6A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stionarePachetDeschis</w:t>
            </w:r>
            <w:proofErr w:type="spellEnd"/>
          </w:p>
        </w:tc>
      </w:tr>
      <w:tr w:rsidR="00CF7DC4" w:rsidRPr="00EB1FAF" w14:paraId="3E806A6E" w14:textId="77777777" w:rsidTr="00CF7DC4">
        <w:tc>
          <w:tcPr>
            <w:tcW w:w="3145" w:type="dxa"/>
          </w:tcPr>
          <w:p w14:paraId="6AAD9FAA" w14:textId="77777777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21D3340C" w14:textId="131C5EEC" w:rsidR="00CF7DC4" w:rsidRPr="00EB1FAF" w:rsidRDefault="00D47D6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estionare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pachetul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bia deschis/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parat</w:t>
            </w:r>
            <w:proofErr w:type="spellEnd"/>
          </w:p>
        </w:tc>
      </w:tr>
      <w:tr w:rsidR="00CF7DC4" w:rsidRPr="00EB1FAF" w14:paraId="504BF09F" w14:textId="77777777" w:rsidTr="00CF7DC4">
        <w:tc>
          <w:tcPr>
            <w:tcW w:w="3145" w:type="dxa"/>
          </w:tcPr>
          <w:p w14:paraId="5F7FCF08" w14:textId="77777777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45365447" w14:textId="276475C5" w:rsidR="00CF7DC4" w:rsidRPr="00EB1FAF" w:rsidRDefault="00D47D6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ie</w:t>
            </w:r>
            <w:r w:rsidR="00CF7DC4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pachetul sunt automat salvate in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lec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ulu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daca nici una dintr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il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card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d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 sau “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card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l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 nu a fost selectata.</w:t>
            </w:r>
          </w:p>
        </w:tc>
      </w:tr>
      <w:tr w:rsidR="00CF7DC4" w:rsidRPr="00EB1FAF" w14:paraId="4CCAB5BC" w14:textId="77777777" w:rsidTr="00CF7DC4">
        <w:tc>
          <w:tcPr>
            <w:tcW w:w="3145" w:type="dxa"/>
          </w:tcPr>
          <w:p w14:paraId="0C5AF2E2" w14:textId="77777777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182489E4" w14:textId="77777777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CF7DC4" w:rsidRPr="00EB1FAF" w14:paraId="242AB734" w14:textId="77777777" w:rsidTr="00CF7DC4">
        <w:tc>
          <w:tcPr>
            <w:tcW w:w="3145" w:type="dxa"/>
          </w:tcPr>
          <w:p w14:paraId="17AAD932" w14:textId="77777777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105B1C39" w14:textId="77777777" w:rsidR="00CF7DC4" w:rsidRPr="00EB1FAF" w:rsidRDefault="00CF7DC4" w:rsidP="00CD6F69">
            <w:pPr>
              <w:pStyle w:val="Listparagraf"/>
              <w:numPr>
                <w:ilvl w:val="0"/>
                <w:numId w:val="12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fie pornita</w:t>
            </w:r>
          </w:p>
          <w:p w14:paraId="12566E02" w14:textId="77777777" w:rsidR="00CF7DC4" w:rsidRPr="00EB1FAF" w:rsidRDefault="00CF7DC4" w:rsidP="00CD6F69">
            <w:pPr>
              <w:pStyle w:val="Listparagraf"/>
              <w:numPr>
                <w:ilvl w:val="0"/>
                <w:numId w:val="12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EB948B1" w14:textId="77777777" w:rsidR="00CF7DC4" w:rsidRPr="00EB1FAF" w:rsidRDefault="00CF7DC4" w:rsidP="00CD6F69">
            <w:pPr>
              <w:pStyle w:val="Listparagraf"/>
              <w:numPr>
                <w:ilvl w:val="0"/>
                <w:numId w:val="1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trebuie sa intre in pagina “Shop”</w:t>
            </w:r>
          </w:p>
          <w:p w14:paraId="18C6F827" w14:textId="26D207A7" w:rsidR="00A14D33" w:rsidRPr="00EB1FAF" w:rsidRDefault="00A14D33" w:rsidP="00CD6F69">
            <w:pPr>
              <w:pStyle w:val="Listparagraf"/>
              <w:numPr>
                <w:ilvl w:val="0"/>
                <w:numId w:val="1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trebuie sa cumpere un pachet (confirmat)</w:t>
            </w:r>
          </w:p>
        </w:tc>
      </w:tr>
      <w:tr w:rsidR="00CF7DC4" w:rsidRPr="00EB1FAF" w14:paraId="006EEF3C" w14:textId="77777777" w:rsidTr="00CF7DC4">
        <w:tc>
          <w:tcPr>
            <w:tcW w:w="3145" w:type="dxa"/>
          </w:tcPr>
          <w:p w14:paraId="15C300DD" w14:textId="77777777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7504CFE3" w14:textId="77777777" w:rsidR="00CF7DC4" w:rsidRPr="00EB1FAF" w:rsidRDefault="00CF7DC4" w:rsidP="00CD6F69">
            <w:pPr>
              <w:pStyle w:val="Listparagraf"/>
              <w:numPr>
                <w:ilvl w:val="0"/>
                <w:numId w:val="12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54A81ABE" w14:textId="77777777" w:rsidR="00CF7DC4" w:rsidRPr="00EB1FAF" w:rsidRDefault="00CF7DC4" w:rsidP="00CD6F69">
            <w:pPr>
              <w:pStyle w:val="Listparagraf"/>
              <w:numPr>
                <w:ilvl w:val="0"/>
                <w:numId w:val="12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 intra in pagina “Shop”</w:t>
            </w:r>
          </w:p>
          <w:p w14:paraId="5016DEC9" w14:textId="668C9779" w:rsidR="00CF7DC4" w:rsidRPr="00EB1FAF" w:rsidRDefault="00A14D33" w:rsidP="00CD6F69">
            <w:pPr>
              <w:pStyle w:val="Listparagraf"/>
              <w:numPr>
                <w:ilvl w:val="0"/>
                <w:numId w:val="1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umpar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pachet (confirmat)</w:t>
            </w:r>
          </w:p>
          <w:p w14:paraId="63A307CB" w14:textId="46209CB5" w:rsidR="00CF7DC4" w:rsidRPr="00EB1FAF" w:rsidRDefault="00CF7DC4" w:rsidP="00CD6F69">
            <w:pPr>
              <w:pStyle w:val="Listparagraf"/>
              <w:numPr>
                <w:ilvl w:val="0"/>
                <w:numId w:val="1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continutul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achetului, 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alaturi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optiuniile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Store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”, “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Discard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selected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” si “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Discard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CF7DC4" w:rsidRPr="00EB1FAF" w14:paraId="148B65E1" w14:textId="77777777" w:rsidTr="00CF7DC4">
        <w:tc>
          <w:tcPr>
            <w:tcW w:w="3145" w:type="dxa"/>
          </w:tcPr>
          <w:p w14:paraId="3ADC8745" w14:textId="0BF398E3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secundar: Utilizatorul</w:t>
            </w:r>
            <w:r w:rsidR="00596EA3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96EA3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veaza</w:t>
            </w:r>
            <w:proofErr w:type="spellEnd"/>
            <w:r w:rsidR="00596EA3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oate </w:t>
            </w:r>
            <w:proofErr w:type="spellStart"/>
            <w:r w:rsidR="00596EA3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le</w:t>
            </w:r>
            <w:proofErr w:type="spellEnd"/>
            <w:r w:rsidR="00596EA3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 </w:t>
            </w:r>
            <w:proofErr w:type="spellStart"/>
            <w:r w:rsidR="00596EA3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lectia</w:t>
            </w:r>
            <w:proofErr w:type="spellEnd"/>
            <w:r w:rsidR="00596EA3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ersonala</w:t>
            </w:r>
          </w:p>
        </w:tc>
        <w:tc>
          <w:tcPr>
            <w:tcW w:w="6483" w:type="dxa"/>
          </w:tcPr>
          <w:p w14:paraId="393E3DEE" w14:textId="3AC46127" w:rsidR="0004003A" w:rsidRPr="00EB1FAF" w:rsidRDefault="00CF7DC4" w:rsidP="00CD6F69">
            <w:pPr>
              <w:pStyle w:val="Listparagraf"/>
              <w:numPr>
                <w:ilvl w:val="0"/>
                <w:numId w:val="1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003A"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="0004003A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="0004003A" w:rsidRPr="00EB1FAF">
              <w:rPr>
                <w:rFonts w:ascii="Times New Roman" w:hAnsi="Times New Roman" w:cs="Times New Roman"/>
                <w:sz w:val="24"/>
                <w:szCs w:val="24"/>
              </w:rPr>
              <w:t>Store</w:t>
            </w:r>
            <w:proofErr w:type="spellEnd"/>
            <w:r w:rsidR="0004003A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003A" w:rsidRPr="00EB1FAF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proofErr w:type="spellEnd"/>
            <w:r w:rsidR="0004003A"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1728D54B" w14:textId="32E487FC" w:rsidR="00CF7DC4" w:rsidRPr="00EB1FAF" w:rsidRDefault="0004003A" w:rsidP="00CD6F69">
            <w:pPr>
              <w:pStyle w:val="Listparagraf"/>
              <w:numPr>
                <w:ilvl w:val="0"/>
                <w:numId w:val="1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alv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tilizatorului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direction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agina “Shop”</w:t>
            </w:r>
          </w:p>
        </w:tc>
      </w:tr>
      <w:tr w:rsidR="00CF7DC4" w:rsidRPr="00EB1FAF" w14:paraId="5695C3FE" w14:textId="77777777" w:rsidTr="00CF7DC4">
        <w:tc>
          <w:tcPr>
            <w:tcW w:w="3145" w:type="dxa"/>
          </w:tcPr>
          <w:p w14:paraId="42D03517" w14:textId="5FB49B1A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cenariu secundar: Utilizatorul </w:t>
            </w:r>
            <w:proofErr w:type="spellStart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 </w:t>
            </w:r>
            <w:proofErr w:type="spellStart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ar</w:t>
            </w:r>
            <w:proofErr w:type="spellEnd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pachetul </w:t>
            </w:r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deschis si apoi </w:t>
            </w:r>
            <w:proofErr w:type="spellStart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</w:t>
            </w:r>
            <w:proofErr w:type="spellStart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card</w:t>
            </w:r>
            <w:proofErr w:type="spellEnd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d</w:t>
            </w:r>
            <w:proofErr w:type="spellEnd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6483" w:type="dxa"/>
          </w:tcPr>
          <w:p w14:paraId="489190B7" w14:textId="2FD3B4BE" w:rsidR="000768EE" w:rsidRPr="00EB1FAF" w:rsidRDefault="00CF7DC4" w:rsidP="00CD6F69">
            <w:pPr>
              <w:pStyle w:val="Listparagraf"/>
              <w:numPr>
                <w:ilvl w:val="0"/>
                <w:numId w:val="1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68EE"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="000768EE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pachetul deschis</w:t>
            </w:r>
          </w:p>
          <w:p w14:paraId="6B16CC3A" w14:textId="77777777" w:rsidR="00CF7DC4" w:rsidRPr="00EB1FAF" w:rsidRDefault="000768EE" w:rsidP="00CD6F69">
            <w:pPr>
              <w:pStyle w:val="Listparagraf"/>
              <w:numPr>
                <w:ilvl w:val="0"/>
                <w:numId w:val="1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r w:rsidR="000B6244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3094"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="00653094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3094"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="00653094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="00653094" w:rsidRPr="00EB1FAF">
              <w:rPr>
                <w:rFonts w:ascii="Times New Roman" w:hAnsi="Times New Roman" w:cs="Times New Roman"/>
                <w:sz w:val="24"/>
                <w:szCs w:val="24"/>
              </w:rPr>
              <w:t>Discard</w:t>
            </w:r>
            <w:proofErr w:type="spellEnd"/>
            <w:r w:rsidR="00653094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3094" w:rsidRPr="00EB1FAF">
              <w:rPr>
                <w:rFonts w:ascii="Times New Roman" w:hAnsi="Times New Roman" w:cs="Times New Roman"/>
                <w:sz w:val="24"/>
                <w:szCs w:val="24"/>
              </w:rPr>
              <w:t>selected</w:t>
            </w:r>
            <w:proofErr w:type="spellEnd"/>
            <w:r w:rsidR="00653094"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4A7A79CF" w14:textId="77777777" w:rsidR="00653094" w:rsidRPr="00EB1FAF" w:rsidRDefault="00653094" w:rsidP="00CD6F69">
            <w:pPr>
              <w:pStyle w:val="Listparagraf"/>
              <w:numPr>
                <w:ilvl w:val="0"/>
                <w:numId w:val="1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aug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aloare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respunzatoa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electate l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urrency-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tilizatorului</w:t>
            </w:r>
          </w:p>
          <w:p w14:paraId="1369A2C3" w14:textId="52DE40C3" w:rsidR="00CC252D" w:rsidRPr="00EB1FAF" w:rsidRDefault="00CC252D" w:rsidP="00CD6F69">
            <w:pPr>
              <w:pStyle w:val="Listparagraf"/>
              <w:numPr>
                <w:ilvl w:val="0"/>
                <w:numId w:val="1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alv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rest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neselectate 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</w:p>
        </w:tc>
      </w:tr>
      <w:tr w:rsidR="00CC252D" w:rsidRPr="00EB1FAF" w14:paraId="550F5614" w14:textId="77777777" w:rsidTr="00CF7DC4">
        <w:tc>
          <w:tcPr>
            <w:tcW w:w="3145" w:type="dxa"/>
          </w:tcPr>
          <w:p w14:paraId="2DA7E85D" w14:textId="73A3F0BB" w:rsidR="00CC252D" w:rsidRPr="00EB1FAF" w:rsidRDefault="00CC252D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Scenariu secundar: 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card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l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6483" w:type="dxa"/>
          </w:tcPr>
          <w:p w14:paraId="0D20F621" w14:textId="77777777" w:rsidR="00CC252D" w:rsidRPr="00EB1FAF" w:rsidRDefault="00CC252D" w:rsidP="00CD6F69">
            <w:pPr>
              <w:pStyle w:val="Listparagraf"/>
              <w:numPr>
                <w:ilvl w:val="0"/>
                <w:numId w:val="1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Discar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1D8A1333" w14:textId="4D1F7A06" w:rsidR="00CC252D" w:rsidRPr="00EB1FAF" w:rsidRDefault="00CC252D" w:rsidP="00CD6F69">
            <w:pPr>
              <w:pStyle w:val="Listparagraf"/>
              <w:numPr>
                <w:ilvl w:val="0"/>
                <w:numId w:val="1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aug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aloare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respunzatoa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electate l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urrency-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tilizatorului</w:t>
            </w:r>
          </w:p>
        </w:tc>
      </w:tr>
      <w:tr w:rsidR="00CC252D" w:rsidRPr="00EB1FAF" w14:paraId="648EACE5" w14:textId="77777777" w:rsidTr="00CF7DC4">
        <w:tc>
          <w:tcPr>
            <w:tcW w:w="3145" w:type="dxa"/>
          </w:tcPr>
          <w:p w14:paraId="4A8CC71B" w14:textId="77777777" w:rsidR="00CC252D" w:rsidRPr="00EB1FAF" w:rsidRDefault="00CC252D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15BF3CDD" w14:textId="1926E4D0" w:rsidR="00CC252D" w:rsidRPr="00EB1FAF" w:rsidRDefault="00F349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CumpararePachetDeCarti</w:t>
            </w:r>
            <w:proofErr w:type="spellEnd"/>
          </w:p>
        </w:tc>
      </w:tr>
    </w:tbl>
    <w:p w14:paraId="3FBDA48C" w14:textId="77777777" w:rsidR="00CF7DC4" w:rsidRPr="00EB1FAF" w:rsidRDefault="00CF7DC4" w:rsidP="009B401D">
      <w:pPr>
        <w:rPr>
          <w:rFonts w:ascii="Times New Roman" w:hAnsi="Times New Roman" w:cs="Times New Roman"/>
          <w:sz w:val="24"/>
          <w:szCs w:val="24"/>
        </w:rPr>
      </w:pPr>
    </w:p>
    <w:p w14:paraId="78330199" w14:textId="2E7AF0F5" w:rsidR="00F6230E" w:rsidRPr="00EB1FAF" w:rsidRDefault="00F6230E" w:rsidP="009B40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7</w:t>
      </w:r>
      <w:r w:rsidRPr="00EB1FAF">
        <w:rPr>
          <w:rFonts w:ascii="Times New Roman" w:hAnsi="Times New Roman" w:cs="Times New Roman"/>
          <w:sz w:val="24"/>
          <w:szCs w:val="24"/>
        </w:rPr>
        <w:t xml:space="preserve">: </w:t>
      </w:r>
      <w:r w:rsidR="00D47FF4" w:rsidRPr="00EB1FAF">
        <w:rPr>
          <w:rFonts w:ascii="Times New Roman" w:hAnsi="Times New Roman" w:cs="Times New Roman"/>
          <w:sz w:val="24"/>
          <w:szCs w:val="24"/>
        </w:rPr>
        <w:t>Participare la meci de Duel Masters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D47FF4" w:rsidRPr="00EB1FAF" w14:paraId="70CBAC22" w14:textId="77777777" w:rsidTr="000944F9">
        <w:tc>
          <w:tcPr>
            <w:tcW w:w="3145" w:type="dxa"/>
          </w:tcPr>
          <w:p w14:paraId="1F26FF74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3622D17E" w14:textId="332B5F34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ParticipareMeci</w:t>
            </w:r>
            <w:proofErr w:type="spellEnd"/>
          </w:p>
        </w:tc>
      </w:tr>
      <w:tr w:rsidR="00D47FF4" w:rsidRPr="00EB1FAF" w14:paraId="164EC812" w14:textId="77777777" w:rsidTr="000944F9">
        <w:tc>
          <w:tcPr>
            <w:tcW w:w="3145" w:type="dxa"/>
          </w:tcPr>
          <w:p w14:paraId="50977AA1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5E484A14" w14:textId="1314FF85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icipare la meci de Duel Masters</w:t>
            </w:r>
          </w:p>
        </w:tc>
      </w:tr>
      <w:tr w:rsidR="00D47FF4" w:rsidRPr="00EB1FAF" w14:paraId="7DB72E34" w14:textId="77777777" w:rsidTr="000944F9">
        <w:tc>
          <w:tcPr>
            <w:tcW w:w="3145" w:type="dxa"/>
          </w:tcPr>
          <w:p w14:paraId="675E161B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1F82F329" w14:textId="719750DC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: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mental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incipal a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i</w:t>
            </w:r>
            <w:proofErr w:type="spellEnd"/>
          </w:p>
        </w:tc>
      </w:tr>
      <w:tr w:rsidR="00D47FF4" w:rsidRPr="00EB1FAF" w14:paraId="379618AE" w14:textId="77777777" w:rsidTr="000944F9">
        <w:tc>
          <w:tcPr>
            <w:tcW w:w="3145" w:type="dxa"/>
          </w:tcPr>
          <w:p w14:paraId="77747793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4A1C37D1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D47FF4" w:rsidRPr="00EB1FAF" w14:paraId="0995D439" w14:textId="77777777" w:rsidTr="000944F9">
        <w:tc>
          <w:tcPr>
            <w:tcW w:w="3145" w:type="dxa"/>
          </w:tcPr>
          <w:p w14:paraId="143D9731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19DDED53" w14:textId="77777777" w:rsidR="00D47FF4" w:rsidRPr="00EB1FAF" w:rsidRDefault="00D47FF4" w:rsidP="00AF2DC3">
            <w:pPr>
              <w:pStyle w:val="Listparagraf"/>
              <w:numPr>
                <w:ilvl w:val="0"/>
                <w:numId w:val="13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fie pornita</w:t>
            </w:r>
          </w:p>
          <w:p w14:paraId="71E6374E" w14:textId="77777777" w:rsidR="00D47FF4" w:rsidRPr="00EB1FAF" w:rsidRDefault="00D47FF4" w:rsidP="00AF2DC3">
            <w:pPr>
              <w:pStyle w:val="Listparagraf"/>
              <w:numPr>
                <w:ilvl w:val="0"/>
                <w:numId w:val="13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7E4A758" w14:textId="77777777" w:rsidR="00D47FF4" w:rsidRPr="00EB1FAF" w:rsidRDefault="00D47FF4" w:rsidP="00AF2DC3">
            <w:pPr>
              <w:pStyle w:val="Listparagraf"/>
              <w:numPr>
                <w:ilvl w:val="0"/>
                <w:numId w:val="1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trebuie s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ib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inim 25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e</w:t>
            </w:r>
            <w:proofErr w:type="spellEnd"/>
          </w:p>
          <w:p w14:paraId="09F4A620" w14:textId="77777777" w:rsidR="00D47FF4" w:rsidRPr="00EB1FAF" w:rsidRDefault="00D47FF4" w:rsidP="00AF2DC3">
            <w:pPr>
              <w:pStyle w:val="Listparagraf"/>
              <w:numPr>
                <w:ilvl w:val="0"/>
                <w:numId w:val="1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trebuie sa intre in pagina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D47FF4" w:rsidRPr="00EB1FAF" w14:paraId="6F56323B" w14:textId="77777777" w:rsidTr="000944F9">
        <w:tc>
          <w:tcPr>
            <w:tcW w:w="3145" w:type="dxa"/>
          </w:tcPr>
          <w:p w14:paraId="53FB43D5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696613E6" w14:textId="77777777" w:rsidR="00D47FF4" w:rsidRPr="00EB1FAF" w:rsidRDefault="00D47FF4" w:rsidP="00AF2DC3">
            <w:pPr>
              <w:pStyle w:val="Listparagraf"/>
              <w:numPr>
                <w:ilvl w:val="0"/>
                <w:numId w:val="13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0C165060" w14:textId="77777777" w:rsidR="00D47FF4" w:rsidRPr="00EB1FAF" w:rsidRDefault="00D47FF4" w:rsidP="00AF2DC3">
            <w:pPr>
              <w:pStyle w:val="Listparagraf"/>
              <w:numPr>
                <w:ilvl w:val="0"/>
                <w:numId w:val="13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 intra in pagina “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14:paraId="4F1622FA" w14:textId="0B8997C6" w:rsidR="00D47FF4" w:rsidRPr="00EB1FAF" w:rsidRDefault="00D47FF4" w:rsidP="00AF2DC3">
            <w:pPr>
              <w:pStyle w:val="Listparagraf"/>
              <w:numPr>
                <w:ilvl w:val="0"/>
                <w:numId w:val="13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</w:t>
            </w:r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il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“Set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ou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ck”</w:t>
            </w:r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i “Play a </w:t>
            </w:r>
            <w:proofErr w:type="spellStart"/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ch</w:t>
            </w:r>
            <w:proofErr w:type="spellEnd"/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14:paraId="5E4CFEEB" w14:textId="77777777" w:rsidR="00D47FF4" w:rsidRPr="00EB1FAF" w:rsidRDefault="009F5FBD" w:rsidP="00AF2DC3">
            <w:pPr>
              <w:pStyle w:val="Listparagraf"/>
              <w:numPr>
                <w:ilvl w:val="0"/>
                <w:numId w:val="13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Play 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14:paraId="454E7E75" w14:textId="388F0E09" w:rsidR="009F5FBD" w:rsidRPr="00EB1FAF" w:rsidRDefault="009F5FBD" w:rsidP="00AF2DC3">
            <w:pPr>
              <w:pStyle w:val="Listparagraf"/>
              <w:numPr>
                <w:ilvl w:val="0"/>
                <w:numId w:val="1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i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: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S Player” si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S Bot” </w:t>
            </w:r>
          </w:p>
        </w:tc>
      </w:tr>
      <w:tr w:rsidR="00D47FF4" w:rsidRPr="00EB1FAF" w14:paraId="1B56544A" w14:textId="77777777" w:rsidTr="000944F9">
        <w:tc>
          <w:tcPr>
            <w:tcW w:w="3145" w:type="dxa"/>
          </w:tcPr>
          <w:p w14:paraId="58D1F892" w14:textId="620818CC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cenariu secundar: </w:t>
            </w:r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</w:t>
            </w:r>
            <w:proofErr w:type="spellStart"/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ci contra Player</w:t>
            </w:r>
          </w:p>
        </w:tc>
        <w:tc>
          <w:tcPr>
            <w:tcW w:w="6483" w:type="dxa"/>
          </w:tcPr>
          <w:p w14:paraId="0A39CBB0" w14:textId="0F28100F" w:rsidR="00D47FF4" w:rsidRPr="00EB1FAF" w:rsidRDefault="00D47FF4" w:rsidP="00AF2DC3">
            <w:pPr>
              <w:pStyle w:val="Listparagraf"/>
              <w:numPr>
                <w:ilvl w:val="0"/>
                <w:numId w:val="13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</w:t>
            </w:r>
            <w:proofErr w:type="spellStart"/>
            <w:r w:rsidR="00E95286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ch</w:t>
            </w:r>
            <w:proofErr w:type="spellEnd"/>
            <w:r w:rsidR="00E95286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S Player</w:t>
            </w: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” </w:t>
            </w:r>
          </w:p>
          <w:p w14:paraId="13885731" w14:textId="77777777" w:rsidR="00D47FF4" w:rsidRPr="00EB1FAF" w:rsidRDefault="00E95286" w:rsidP="00AF2DC3">
            <w:pPr>
              <w:pStyle w:val="Listparagraf"/>
              <w:numPr>
                <w:ilvl w:val="0"/>
                <w:numId w:val="1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o lista c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sponibili,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“Invi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13C9661B" w14:textId="77777777" w:rsidR="00E95286" w:rsidRPr="00EB1FAF" w:rsidRDefault="00E95286" w:rsidP="00AF2DC3">
            <w:pPr>
              <w:pStyle w:val="Listparagraf"/>
              <w:numPr>
                <w:ilvl w:val="0"/>
                <w:numId w:val="1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entru un anumit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</w:p>
          <w:p w14:paraId="25B13BF8" w14:textId="136330D4" w:rsidR="00A85A25" w:rsidRPr="00EB1FAF" w:rsidRDefault="00A85A25" w:rsidP="00AF2DC3">
            <w:pPr>
              <w:pStyle w:val="Listparagraf"/>
              <w:numPr>
                <w:ilvl w:val="0"/>
                <w:numId w:val="1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vit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nun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invitat</w:t>
            </w:r>
          </w:p>
        </w:tc>
      </w:tr>
      <w:tr w:rsidR="00D47FF4" w:rsidRPr="00EB1FAF" w14:paraId="608E36E6" w14:textId="77777777" w:rsidTr="000944F9">
        <w:tc>
          <w:tcPr>
            <w:tcW w:w="3145" w:type="dxa"/>
          </w:tcPr>
          <w:p w14:paraId="59EC6164" w14:textId="6FE2CD62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cenariu secundar: </w:t>
            </w:r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</w:t>
            </w:r>
            <w:proofErr w:type="spellStart"/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ci contra </w:t>
            </w:r>
            <w:r w:rsidR="00E95286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t</w:t>
            </w:r>
          </w:p>
        </w:tc>
        <w:tc>
          <w:tcPr>
            <w:tcW w:w="6483" w:type="dxa"/>
          </w:tcPr>
          <w:p w14:paraId="5C61103E" w14:textId="2E74521E" w:rsidR="00A85A25" w:rsidRPr="00EB1FAF" w:rsidRDefault="00D47FF4" w:rsidP="00AF2DC3">
            <w:pPr>
              <w:pStyle w:val="Listparagraf"/>
              <w:numPr>
                <w:ilvl w:val="0"/>
                <w:numId w:val="13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</w:t>
            </w:r>
            <w:proofErr w:type="spellStart"/>
            <w:r w:rsidR="00A85A25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ch</w:t>
            </w:r>
            <w:proofErr w:type="spellEnd"/>
            <w:r w:rsidR="00A85A25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S Bot”</w:t>
            </w:r>
          </w:p>
          <w:p w14:paraId="0BB9E728" w14:textId="77777777" w:rsidR="00D47FF4" w:rsidRPr="00EB1FAF" w:rsidRDefault="00A85A25" w:rsidP="00AF2DC3">
            <w:pPr>
              <w:pStyle w:val="Listparagraf"/>
              <w:numPr>
                <w:ilvl w:val="0"/>
                <w:numId w:val="13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 lista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ts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cu nivelul de dificultate a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ecaruie</w:t>
            </w:r>
            <w:proofErr w:type="spellEnd"/>
          </w:p>
          <w:p w14:paraId="591C1930" w14:textId="77777777" w:rsidR="00A85A25" w:rsidRPr="00EB1FAF" w:rsidRDefault="00A85A25" w:rsidP="00AF2DC3">
            <w:pPr>
              <w:pStyle w:val="Listparagraf"/>
              <w:numPr>
                <w:ilvl w:val="0"/>
                <w:numId w:val="1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Bot din lista</w:t>
            </w:r>
          </w:p>
          <w:p w14:paraId="12B90F57" w14:textId="364C78F5" w:rsidR="00A85A25" w:rsidRPr="00EB1FAF" w:rsidRDefault="00A85A25" w:rsidP="00AF2DC3">
            <w:pPr>
              <w:pStyle w:val="Listparagraf"/>
              <w:numPr>
                <w:ilvl w:val="0"/>
                <w:numId w:val="1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iti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eciul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ornest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cestuia</w:t>
            </w:r>
          </w:p>
        </w:tc>
      </w:tr>
      <w:tr w:rsidR="00D47FF4" w:rsidRPr="00EB1FAF" w14:paraId="3C831222" w14:textId="77777777" w:rsidTr="000944F9">
        <w:tc>
          <w:tcPr>
            <w:tcW w:w="3145" w:type="dxa"/>
          </w:tcPr>
          <w:p w14:paraId="6BEDACEE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1810185B" w14:textId="3F208452" w:rsidR="00D47FF4" w:rsidRPr="00EB1FAF" w:rsidRDefault="00E00151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</w:tr>
    </w:tbl>
    <w:p w14:paraId="299BA0D8" w14:textId="77777777" w:rsidR="00740AA3" w:rsidRPr="00EB1FAF" w:rsidRDefault="00740AA3" w:rsidP="009B401D">
      <w:pPr>
        <w:rPr>
          <w:rFonts w:ascii="Times New Roman" w:hAnsi="Times New Roman" w:cs="Times New Roman"/>
          <w:sz w:val="24"/>
          <w:szCs w:val="24"/>
        </w:rPr>
      </w:pPr>
    </w:p>
    <w:p w14:paraId="1BD41DAD" w14:textId="25AD1987" w:rsidR="00740AA3" w:rsidRPr="00EB1FAF" w:rsidRDefault="00740AA3" w:rsidP="009B40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8</w:t>
      </w:r>
      <w:r w:rsidRPr="00EB1FAF">
        <w:rPr>
          <w:rFonts w:ascii="Times New Roman" w:hAnsi="Times New Roman" w:cs="Times New Roman"/>
          <w:sz w:val="24"/>
          <w:szCs w:val="24"/>
        </w:rPr>
        <w:t xml:space="preserve">: </w:t>
      </w:r>
      <w:r w:rsidR="00BC5EAA" w:rsidRPr="00EB1FAF">
        <w:rPr>
          <w:rFonts w:ascii="Times New Roman" w:hAnsi="Times New Roman" w:cs="Times New Roman"/>
          <w:sz w:val="24"/>
          <w:szCs w:val="24"/>
        </w:rPr>
        <w:t>Mutare carte din Hand in Mana</w:t>
      </w:r>
      <w:r w:rsidR="00551B52" w:rsidRPr="00EB1FAF">
        <w:rPr>
          <w:rFonts w:ascii="Times New Roman" w:hAnsi="Times New Roman" w:cs="Times New Roman"/>
          <w:sz w:val="24"/>
          <w:szCs w:val="24"/>
        </w:rPr>
        <w:t xml:space="preserve"> Zone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BC5EAA" w:rsidRPr="00EB1FAF" w14:paraId="790A6806" w14:textId="77777777" w:rsidTr="000944F9">
        <w:tc>
          <w:tcPr>
            <w:tcW w:w="3145" w:type="dxa"/>
          </w:tcPr>
          <w:p w14:paraId="7C7B5181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21F2C208" w14:textId="6F0B1804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MutareCarteHandInMana</w:t>
            </w:r>
            <w:r w:rsidR="00551B52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ne</w:t>
            </w:r>
            <w:proofErr w:type="spellEnd"/>
          </w:p>
        </w:tc>
      </w:tr>
      <w:tr w:rsidR="00BC5EAA" w:rsidRPr="00EB1FAF" w14:paraId="27DBA233" w14:textId="77777777" w:rsidTr="000944F9">
        <w:tc>
          <w:tcPr>
            <w:tcW w:w="3145" w:type="dxa"/>
          </w:tcPr>
          <w:p w14:paraId="1F459416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4B4EC4AB" w14:textId="1FD1D962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utarea une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zona Hand in Mana</w:t>
            </w:r>
            <w:r w:rsidR="00551B52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one</w:t>
            </w:r>
          </w:p>
        </w:tc>
      </w:tr>
      <w:tr w:rsidR="00BC5EAA" w:rsidRPr="00EB1FAF" w14:paraId="2154A193" w14:textId="77777777" w:rsidTr="000944F9">
        <w:tc>
          <w:tcPr>
            <w:tcW w:w="3145" w:type="dxa"/>
          </w:tcPr>
          <w:p w14:paraId="2FEA3C58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4819D030" w14:textId="57BCD5B3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: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iun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lementara a unui meci</w:t>
            </w:r>
          </w:p>
        </w:tc>
      </w:tr>
      <w:tr w:rsidR="00BC5EAA" w:rsidRPr="00EB1FAF" w14:paraId="7AB30D04" w14:textId="77777777" w:rsidTr="000944F9">
        <w:tc>
          <w:tcPr>
            <w:tcW w:w="3145" w:type="dxa"/>
          </w:tcPr>
          <w:p w14:paraId="46C7399A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63F9A16F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BC5EAA" w:rsidRPr="00EB1FAF" w14:paraId="6BAD3DA5" w14:textId="77777777" w:rsidTr="000944F9">
        <w:tc>
          <w:tcPr>
            <w:tcW w:w="3145" w:type="dxa"/>
          </w:tcPr>
          <w:p w14:paraId="42074FA9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reconditii</w:t>
            </w:r>
            <w:proofErr w:type="spellEnd"/>
          </w:p>
        </w:tc>
        <w:tc>
          <w:tcPr>
            <w:tcW w:w="6483" w:type="dxa"/>
          </w:tcPr>
          <w:p w14:paraId="2D87CDF4" w14:textId="77777777" w:rsidR="00BC5EAA" w:rsidRPr="00EB1FAF" w:rsidRDefault="00BC5EAA" w:rsidP="005F27F5">
            <w:pPr>
              <w:pStyle w:val="Listparagraf"/>
              <w:numPr>
                <w:ilvl w:val="0"/>
                <w:numId w:val="13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fie pornita</w:t>
            </w:r>
          </w:p>
          <w:p w14:paraId="4DF4CF06" w14:textId="77777777" w:rsidR="00BC5EAA" w:rsidRPr="00EB1FAF" w:rsidRDefault="00BC5EAA" w:rsidP="005F27F5">
            <w:pPr>
              <w:pStyle w:val="Listparagraf"/>
              <w:numPr>
                <w:ilvl w:val="0"/>
                <w:numId w:val="13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3B6FAA9" w14:textId="64F6E2A8" w:rsidR="00BC5EAA" w:rsidRPr="00EB1FAF" w:rsidRDefault="00BC5EAA" w:rsidP="005F27F5">
            <w:pPr>
              <w:pStyle w:val="Listparagraf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) 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un meci</w:t>
            </w:r>
          </w:p>
          <w:p w14:paraId="6A72CF7D" w14:textId="77777777" w:rsidR="00BC5EAA" w:rsidRPr="00EB1FAF" w:rsidRDefault="00BC5EAA" w:rsidP="005F27F5">
            <w:pPr>
              <w:pStyle w:val="Listparagraf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</w:p>
          <w:p w14:paraId="5DBB0B4C" w14:textId="42BF5CE8" w:rsidR="00B1164C" w:rsidRPr="00EB1FAF" w:rsidRDefault="00B1164C" w:rsidP="005F27F5">
            <w:pPr>
              <w:pStyle w:val="Listparagraf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nu a pus pe turul lu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urrent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c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nici o carte </w:t>
            </w:r>
            <w:r w:rsidR="00A663F1" w:rsidRPr="00EB1FAF">
              <w:rPr>
                <w:rFonts w:ascii="Times New Roman" w:hAnsi="Times New Roman" w:cs="Times New Roman"/>
                <w:sz w:val="24"/>
                <w:szCs w:val="24"/>
              </w:rPr>
              <w:t>in zona Mana</w:t>
            </w:r>
          </w:p>
        </w:tc>
      </w:tr>
      <w:tr w:rsidR="00BC5EAA" w:rsidRPr="00EB1FAF" w14:paraId="11B5CBCB" w14:textId="77777777" w:rsidTr="000944F9">
        <w:tc>
          <w:tcPr>
            <w:tcW w:w="3145" w:type="dxa"/>
          </w:tcPr>
          <w:p w14:paraId="7022D761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03AD8892" w14:textId="77777777" w:rsidR="00BC5EAA" w:rsidRPr="00EB1FAF" w:rsidRDefault="00BC5EAA" w:rsidP="005F27F5">
            <w:pPr>
              <w:pStyle w:val="Listparagraf"/>
              <w:numPr>
                <w:ilvl w:val="0"/>
                <w:numId w:val="14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3BB8CEA1" w14:textId="5AAE02D6" w:rsidR="00BC5EAA" w:rsidRPr="00EB1FAF" w:rsidRDefault="00BC5EAA" w:rsidP="005F27F5">
            <w:pPr>
              <w:pStyle w:val="Listparagraf"/>
              <w:numPr>
                <w:ilvl w:val="0"/>
                <w:numId w:val="1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)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n meci si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lui</w:t>
            </w:r>
          </w:p>
          <w:p w14:paraId="1E733CEE" w14:textId="77777777" w:rsidR="00BC5EAA" w:rsidRPr="00EB1FAF" w:rsidRDefault="00BC5EAA" w:rsidP="005F27F5">
            <w:pPr>
              <w:pStyle w:val="Listparagraf"/>
              <w:numPr>
                <w:ilvl w:val="0"/>
                <w:numId w:val="1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schi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Hand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man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B7A65DC" w14:textId="77777777" w:rsidR="00BC5EAA" w:rsidRPr="00EB1FAF" w:rsidRDefault="00BC5EAA" w:rsidP="005F27F5">
            <w:pPr>
              <w:pStyle w:val="Listparagraf"/>
              <w:numPr>
                <w:ilvl w:val="0"/>
                <w:numId w:val="1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</w:p>
          <w:p w14:paraId="38558B0D" w14:textId="77777777" w:rsidR="00BC5EAA" w:rsidRPr="00EB1FAF" w:rsidRDefault="00BC5EAA" w:rsidP="005F27F5">
            <w:pPr>
              <w:pStyle w:val="Listparagraf"/>
              <w:numPr>
                <w:ilvl w:val="0"/>
                <w:numId w:val="1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o carte</w:t>
            </w:r>
          </w:p>
          <w:p w14:paraId="4E60CF24" w14:textId="77777777" w:rsidR="00BC5EAA" w:rsidRPr="00EB1FAF" w:rsidRDefault="00BC5EAA" w:rsidP="005F27F5">
            <w:pPr>
              <w:pStyle w:val="Listparagraf"/>
              <w:numPr>
                <w:ilvl w:val="0"/>
                <w:numId w:val="1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n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ana”</w:t>
            </w:r>
          </w:p>
          <w:p w14:paraId="3E7460E3" w14:textId="1D385FA3" w:rsidR="00BC5EAA" w:rsidRPr="00EB1FAF" w:rsidRDefault="00BC5EAA" w:rsidP="005F27F5">
            <w:pPr>
              <w:pStyle w:val="Listparagraf"/>
              <w:numPr>
                <w:ilvl w:val="0"/>
                <w:numId w:val="1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</w:p>
        </w:tc>
      </w:tr>
      <w:tr w:rsidR="00BC5EAA" w:rsidRPr="00EB1FAF" w14:paraId="10417EE1" w14:textId="77777777" w:rsidTr="000944F9">
        <w:tc>
          <w:tcPr>
            <w:tcW w:w="3145" w:type="dxa"/>
          </w:tcPr>
          <w:p w14:paraId="3DDEDBDB" w14:textId="357554E4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1A8A4573" w14:textId="77777777" w:rsidR="00BC5EAA" w:rsidRPr="00EB1FAF" w:rsidRDefault="00156E8E" w:rsidP="005F27F5">
            <w:pPr>
              <w:pStyle w:val="Listparagraf"/>
              <w:numPr>
                <w:ilvl w:val="0"/>
                <w:numId w:val="1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utarea</w:t>
            </w:r>
          </w:p>
          <w:p w14:paraId="5D152BE3" w14:textId="523FEAEC" w:rsidR="00156E8E" w:rsidRPr="00EB1FAF" w:rsidRDefault="00156E8E" w:rsidP="005F27F5">
            <w:pPr>
              <w:pStyle w:val="Listparagraf"/>
              <w:numPr>
                <w:ilvl w:val="0"/>
                <w:numId w:val="1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u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izuala pentru a corespun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odificarilor</w:t>
            </w:r>
            <w:proofErr w:type="spellEnd"/>
          </w:p>
        </w:tc>
      </w:tr>
      <w:tr w:rsidR="00BC5EAA" w:rsidRPr="00EB1FAF" w14:paraId="05E63263" w14:textId="77777777" w:rsidTr="000944F9">
        <w:tc>
          <w:tcPr>
            <w:tcW w:w="3145" w:type="dxa"/>
          </w:tcPr>
          <w:p w14:paraId="3BAD484B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01BB34D3" w14:textId="22382FCA" w:rsidR="00BC5EAA" w:rsidRPr="00EB1FAF" w:rsidRDefault="00156E8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ParticipareMeci</w:t>
            </w:r>
            <w:proofErr w:type="spellEnd"/>
          </w:p>
        </w:tc>
      </w:tr>
    </w:tbl>
    <w:p w14:paraId="4B66A89A" w14:textId="77777777" w:rsidR="00BC5EAA" w:rsidRPr="00EB1FAF" w:rsidRDefault="00BC5EAA" w:rsidP="009B401D">
      <w:pPr>
        <w:rPr>
          <w:rFonts w:ascii="Times New Roman" w:hAnsi="Times New Roman" w:cs="Times New Roman"/>
          <w:sz w:val="24"/>
          <w:szCs w:val="24"/>
        </w:rPr>
      </w:pPr>
    </w:p>
    <w:p w14:paraId="52357992" w14:textId="62DF7EEF" w:rsidR="00551B52" w:rsidRPr="00EB1FAF" w:rsidRDefault="00551B52" w:rsidP="009B40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9</w:t>
      </w:r>
      <w:r w:rsidRPr="00EB1FAF">
        <w:rPr>
          <w:rFonts w:ascii="Times New Roman" w:hAnsi="Times New Roman" w:cs="Times New Roman"/>
          <w:sz w:val="24"/>
          <w:szCs w:val="24"/>
        </w:rPr>
        <w:t xml:space="preserve">: Mutare carte din Hand 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Zone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551B52" w:rsidRPr="00EB1FAF" w14:paraId="6D89FEE0" w14:textId="77777777" w:rsidTr="000944F9">
        <w:tc>
          <w:tcPr>
            <w:tcW w:w="3145" w:type="dxa"/>
          </w:tcPr>
          <w:p w14:paraId="17BD04C5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496CC9E4" w14:textId="2CDB922A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MutareCarteHandInBattleZone</w:t>
            </w:r>
            <w:proofErr w:type="spellEnd"/>
          </w:p>
        </w:tc>
      </w:tr>
      <w:tr w:rsidR="00551B52" w:rsidRPr="00EB1FAF" w14:paraId="7276A67B" w14:textId="77777777" w:rsidTr="000944F9">
        <w:tc>
          <w:tcPr>
            <w:tcW w:w="3145" w:type="dxa"/>
          </w:tcPr>
          <w:p w14:paraId="6203C96A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4652D308" w14:textId="54B0919C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utarea une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zona Hand in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ttl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one</w:t>
            </w:r>
          </w:p>
        </w:tc>
      </w:tr>
      <w:tr w:rsidR="00551B52" w:rsidRPr="00EB1FAF" w14:paraId="21986250" w14:textId="77777777" w:rsidTr="000944F9">
        <w:tc>
          <w:tcPr>
            <w:tcW w:w="3145" w:type="dxa"/>
          </w:tcPr>
          <w:p w14:paraId="4CDDAEF3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6F8D7A43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: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iun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lementara a unui meci</w:t>
            </w:r>
          </w:p>
        </w:tc>
      </w:tr>
      <w:tr w:rsidR="00551B52" w:rsidRPr="00EB1FAF" w14:paraId="4EF8C214" w14:textId="77777777" w:rsidTr="000944F9">
        <w:tc>
          <w:tcPr>
            <w:tcW w:w="3145" w:type="dxa"/>
          </w:tcPr>
          <w:p w14:paraId="6E006835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20AAAE98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551B52" w:rsidRPr="00EB1FAF" w14:paraId="20F50D77" w14:textId="77777777" w:rsidTr="000944F9">
        <w:tc>
          <w:tcPr>
            <w:tcW w:w="3145" w:type="dxa"/>
          </w:tcPr>
          <w:p w14:paraId="383A5055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3028A944" w14:textId="77777777" w:rsidR="00551B52" w:rsidRPr="00EB1FAF" w:rsidRDefault="00551B52" w:rsidP="00D366CE">
            <w:pPr>
              <w:pStyle w:val="Listparagraf"/>
              <w:numPr>
                <w:ilvl w:val="0"/>
                <w:numId w:val="14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fie pornita</w:t>
            </w:r>
          </w:p>
          <w:p w14:paraId="22F26E1F" w14:textId="77777777" w:rsidR="00551B52" w:rsidRPr="00EB1FAF" w:rsidRDefault="00551B52" w:rsidP="00D366CE">
            <w:pPr>
              <w:pStyle w:val="Listparagraf"/>
              <w:numPr>
                <w:ilvl w:val="0"/>
                <w:numId w:val="14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9775BA0" w14:textId="77777777" w:rsidR="00551B52" w:rsidRPr="00EB1FAF" w:rsidRDefault="00551B52" w:rsidP="00D366CE">
            <w:pPr>
              <w:pStyle w:val="Listparagraf"/>
              <w:numPr>
                <w:ilvl w:val="0"/>
                <w:numId w:val="1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) 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un meci</w:t>
            </w:r>
          </w:p>
          <w:p w14:paraId="16EBD64D" w14:textId="77777777" w:rsidR="00551B52" w:rsidRPr="00EB1FAF" w:rsidRDefault="00551B52" w:rsidP="00D366CE">
            <w:pPr>
              <w:pStyle w:val="Listparagraf"/>
              <w:numPr>
                <w:ilvl w:val="0"/>
                <w:numId w:val="1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</w:p>
          <w:p w14:paraId="0302E418" w14:textId="034FCD67" w:rsidR="007C5EB2" w:rsidRPr="00EB1FAF" w:rsidRDefault="007C5EB2" w:rsidP="00D366CE">
            <w:pPr>
              <w:pStyle w:val="Listparagraf"/>
              <w:numPr>
                <w:ilvl w:val="0"/>
                <w:numId w:val="1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</w:t>
            </w:r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a </w:t>
            </w:r>
            <w:proofErr w:type="spellStart"/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>aiba</w:t>
            </w:r>
            <w:proofErr w:type="spellEnd"/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nivel de Mana suficient de mare pentru a putea pune cartea selectata din Hand in </w:t>
            </w:r>
            <w:proofErr w:type="spellStart"/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>Battle</w:t>
            </w:r>
            <w:proofErr w:type="spellEnd"/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Zone</w:t>
            </w:r>
          </w:p>
        </w:tc>
      </w:tr>
      <w:tr w:rsidR="00551B52" w:rsidRPr="00EB1FAF" w14:paraId="384930D9" w14:textId="77777777" w:rsidTr="000944F9">
        <w:tc>
          <w:tcPr>
            <w:tcW w:w="3145" w:type="dxa"/>
          </w:tcPr>
          <w:p w14:paraId="7412502B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7D9A6C77" w14:textId="77777777" w:rsidR="00551B52" w:rsidRPr="00EB1FAF" w:rsidRDefault="00551B52" w:rsidP="00D366CE">
            <w:pPr>
              <w:pStyle w:val="Listparagraf"/>
              <w:numPr>
                <w:ilvl w:val="0"/>
                <w:numId w:val="14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28401255" w14:textId="77777777" w:rsidR="00551B52" w:rsidRPr="00EB1FAF" w:rsidRDefault="00551B52" w:rsidP="00D366CE">
            <w:pPr>
              <w:pStyle w:val="Listparagraf"/>
              <w:numPr>
                <w:ilvl w:val="0"/>
                <w:numId w:val="1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)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n meci si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lui</w:t>
            </w:r>
          </w:p>
          <w:p w14:paraId="3D0C1F85" w14:textId="77777777" w:rsidR="00551B52" w:rsidRPr="00EB1FAF" w:rsidRDefault="00551B52" w:rsidP="00D366CE">
            <w:pPr>
              <w:pStyle w:val="Listparagraf"/>
              <w:numPr>
                <w:ilvl w:val="0"/>
                <w:numId w:val="1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schi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Hand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man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5220696" w14:textId="77777777" w:rsidR="00551B52" w:rsidRPr="00EB1FAF" w:rsidRDefault="00551B52" w:rsidP="00D366CE">
            <w:pPr>
              <w:pStyle w:val="Listparagraf"/>
              <w:numPr>
                <w:ilvl w:val="0"/>
                <w:numId w:val="1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</w:p>
          <w:p w14:paraId="55637717" w14:textId="77777777" w:rsidR="00551B52" w:rsidRPr="00EB1FAF" w:rsidRDefault="00551B52" w:rsidP="00D366CE">
            <w:pPr>
              <w:pStyle w:val="Listparagraf"/>
              <w:numPr>
                <w:ilvl w:val="0"/>
                <w:numId w:val="1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o carte</w:t>
            </w:r>
          </w:p>
          <w:p w14:paraId="63DC9BF3" w14:textId="7A100080" w:rsidR="00AF3F66" w:rsidRPr="00EB1FAF" w:rsidRDefault="00551B52" w:rsidP="00D366CE">
            <w:pPr>
              <w:pStyle w:val="Listparagraf"/>
              <w:numPr>
                <w:ilvl w:val="0"/>
                <w:numId w:val="1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>Send</w:t>
            </w:r>
            <w:proofErr w:type="spellEnd"/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>Battle</w:t>
            </w:r>
            <w:proofErr w:type="spellEnd"/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Zone”</w:t>
            </w:r>
          </w:p>
          <w:p w14:paraId="21579704" w14:textId="29F4D71B" w:rsidR="00551B52" w:rsidRPr="00EB1FAF" w:rsidRDefault="00AF3F66" w:rsidP="00D366CE">
            <w:pPr>
              <w:pStyle w:val="Listparagraf"/>
              <w:numPr>
                <w:ilvl w:val="0"/>
                <w:numId w:val="1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</w:p>
        </w:tc>
      </w:tr>
      <w:tr w:rsidR="00551B52" w:rsidRPr="00EB1FAF" w14:paraId="5CA2C6E9" w14:textId="77777777" w:rsidTr="000944F9">
        <w:tc>
          <w:tcPr>
            <w:tcW w:w="3145" w:type="dxa"/>
          </w:tcPr>
          <w:p w14:paraId="6AE3B7BE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3D0CD5BB" w14:textId="77777777" w:rsidR="00551B52" w:rsidRPr="00EB1FAF" w:rsidRDefault="00551B52" w:rsidP="00D366CE">
            <w:pPr>
              <w:pStyle w:val="Listparagraf"/>
              <w:numPr>
                <w:ilvl w:val="0"/>
                <w:numId w:val="1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utarea</w:t>
            </w:r>
          </w:p>
          <w:p w14:paraId="30703B61" w14:textId="77777777" w:rsidR="00551B52" w:rsidRPr="00EB1FAF" w:rsidRDefault="00551B52" w:rsidP="00D366CE">
            <w:pPr>
              <w:pStyle w:val="Listparagraf"/>
              <w:numPr>
                <w:ilvl w:val="0"/>
                <w:numId w:val="1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u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izuala pentru a corespun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odificarilor</w:t>
            </w:r>
            <w:proofErr w:type="spellEnd"/>
          </w:p>
        </w:tc>
      </w:tr>
      <w:tr w:rsidR="00551B52" w:rsidRPr="00EB1FAF" w14:paraId="048C47C8" w14:textId="77777777" w:rsidTr="000944F9">
        <w:tc>
          <w:tcPr>
            <w:tcW w:w="3145" w:type="dxa"/>
          </w:tcPr>
          <w:p w14:paraId="6BB5CE34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38B4A0DE" w14:textId="57D30338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ParticipareMeci</w:t>
            </w:r>
            <w:proofErr w:type="spellEnd"/>
            <w:r w:rsidR="00871CBC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 </w:t>
            </w:r>
            <w:proofErr w:type="spellStart"/>
            <w:r w:rsidR="00871CBC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MutareCarteHandInManaZone</w:t>
            </w:r>
            <w:proofErr w:type="spellEnd"/>
          </w:p>
        </w:tc>
      </w:tr>
    </w:tbl>
    <w:p w14:paraId="55E39AF8" w14:textId="025FA1C1" w:rsidR="00D366CE" w:rsidRPr="00EB1FAF" w:rsidRDefault="00D366CE" w:rsidP="009B401D">
      <w:pPr>
        <w:rPr>
          <w:rFonts w:ascii="Times New Roman" w:hAnsi="Times New Roman" w:cs="Times New Roman"/>
          <w:sz w:val="24"/>
          <w:szCs w:val="24"/>
        </w:rPr>
      </w:pPr>
    </w:p>
    <w:p w14:paraId="29CD0D9B" w14:textId="77777777" w:rsidR="00D366CE" w:rsidRPr="00EB1FAF" w:rsidRDefault="00D366CE">
      <w:pPr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293CC8A7" w14:textId="5FC72BE9" w:rsidR="001239A3" w:rsidRPr="00EB1FAF" w:rsidRDefault="001239A3" w:rsidP="009B40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lastRenderedPageBreak/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10</w:t>
      </w:r>
      <w:r w:rsidRPr="00EB1FAF">
        <w:rPr>
          <w:rFonts w:ascii="Times New Roman" w:hAnsi="Times New Roman" w:cs="Times New Roman"/>
          <w:sz w:val="24"/>
          <w:szCs w:val="24"/>
        </w:rPr>
        <w:t xml:space="preserve">: </w:t>
      </w:r>
      <w:r w:rsidR="008F729C" w:rsidRPr="00EB1FAF">
        <w:rPr>
          <w:rFonts w:ascii="Times New Roman" w:hAnsi="Times New Roman" w:cs="Times New Roman"/>
          <w:sz w:val="24"/>
          <w:szCs w:val="24"/>
        </w:rPr>
        <w:t>Mutare carte din Deck in Hand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B1164C" w:rsidRPr="00EB1FAF" w14:paraId="1474BE09" w14:textId="77777777" w:rsidTr="000944F9">
        <w:tc>
          <w:tcPr>
            <w:tcW w:w="3145" w:type="dxa"/>
          </w:tcPr>
          <w:p w14:paraId="1A7B804F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0EF6284D" w14:textId="398529F5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MutareCarte</w:t>
            </w:r>
            <w:r w:rsidR="00660A3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ckInHand</w:t>
            </w:r>
            <w:proofErr w:type="spellEnd"/>
          </w:p>
        </w:tc>
      </w:tr>
      <w:tr w:rsidR="00B1164C" w:rsidRPr="00EB1FAF" w14:paraId="51FCEAC6" w14:textId="77777777" w:rsidTr="000944F9">
        <w:tc>
          <w:tcPr>
            <w:tcW w:w="3145" w:type="dxa"/>
          </w:tcPr>
          <w:p w14:paraId="5DAB0B40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05DB87FF" w14:textId="4CFB7FBE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utarea une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</w:t>
            </w:r>
            <w:proofErr w:type="spellStart"/>
            <w:r w:rsidR="00660A3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ful</w:t>
            </w:r>
            <w:proofErr w:type="spellEnd"/>
            <w:r w:rsidR="00660A3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chetului in Hand</w:t>
            </w:r>
          </w:p>
        </w:tc>
      </w:tr>
      <w:tr w:rsidR="00B1164C" w:rsidRPr="00EB1FAF" w14:paraId="2B607143" w14:textId="77777777" w:rsidTr="000944F9">
        <w:tc>
          <w:tcPr>
            <w:tcW w:w="3145" w:type="dxa"/>
          </w:tcPr>
          <w:p w14:paraId="6EC77D0D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761554BB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: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iun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lementara a unui meci</w:t>
            </w:r>
          </w:p>
        </w:tc>
      </w:tr>
      <w:tr w:rsidR="00B1164C" w:rsidRPr="00EB1FAF" w14:paraId="4122ACDB" w14:textId="77777777" w:rsidTr="000944F9">
        <w:tc>
          <w:tcPr>
            <w:tcW w:w="3145" w:type="dxa"/>
          </w:tcPr>
          <w:p w14:paraId="2DE5DD66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666B6586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B1164C" w:rsidRPr="00EB1FAF" w14:paraId="2167A1A2" w14:textId="77777777" w:rsidTr="000944F9">
        <w:tc>
          <w:tcPr>
            <w:tcW w:w="3145" w:type="dxa"/>
          </w:tcPr>
          <w:p w14:paraId="6A4E2BF7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53F99DD6" w14:textId="77777777" w:rsidR="00B1164C" w:rsidRPr="00EB1FAF" w:rsidRDefault="00B1164C" w:rsidP="002A21A3">
            <w:pPr>
              <w:pStyle w:val="Listparagraf"/>
              <w:numPr>
                <w:ilvl w:val="0"/>
                <w:numId w:val="15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fie pornita</w:t>
            </w:r>
          </w:p>
          <w:p w14:paraId="2A29054B" w14:textId="77777777" w:rsidR="00B1164C" w:rsidRPr="00EB1FAF" w:rsidRDefault="00B1164C" w:rsidP="002A21A3">
            <w:pPr>
              <w:pStyle w:val="Listparagraf"/>
              <w:numPr>
                <w:ilvl w:val="0"/>
                <w:numId w:val="15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2BCCCF7" w14:textId="77777777" w:rsidR="00B1164C" w:rsidRPr="00EB1FAF" w:rsidRDefault="00B1164C" w:rsidP="002A21A3">
            <w:pPr>
              <w:pStyle w:val="Listparagraf"/>
              <w:numPr>
                <w:ilvl w:val="0"/>
                <w:numId w:val="1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) 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un meci</w:t>
            </w:r>
          </w:p>
          <w:p w14:paraId="200FD47B" w14:textId="77777777" w:rsidR="00B1164C" w:rsidRPr="00EB1FAF" w:rsidRDefault="00B1164C" w:rsidP="002A21A3">
            <w:pPr>
              <w:pStyle w:val="Listparagraf"/>
              <w:numPr>
                <w:ilvl w:val="0"/>
                <w:numId w:val="1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</w:p>
          <w:p w14:paraId="1A5747BB" w14:textId="74E7D56E" w:rsidR="00B1164C" w:rsidRPr="00EB1FAF" w:rsidRDefault="004F020A" w:rsidP="002A21A3">
            <w:pPr>
              <w:pStyle w:val="Listparagraf"/>
              <w:numPr>
                <w:ilvl w:val="0"/>
                <w:numId w:val="1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nu a luat, p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lui curent, nici o carte din Deck</w:t>
            </w:r>
          </w:p>
        </w:tc>
      </w:tr>
      <w:tr w:rsidR="00B1164C" w:rsidRPr="00EB1FAF" w14:paraId="7C05C3B9" w14:textId="77777777" w:rsidTr="000944F9">
        <w:tc>
          <w:tcPr>
            <w:tcW w:w="3145" w:type="dxa"/>
          </w:tcPr>
          <w:p w14:paraId="1FB08F62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537959AC" w14:textId="77777777" w:rsidR="00B1164C" w:rsidRPr="00EB1FAF" w:rsidRDefault="00B1164C" w:rsidP="002A21A3">
            <w:pPr>
              <w:pStyle w:val="Listparagraf"/>
              <w:numPr>
                <w:ilvl w:val="0"/>
                <w:numId w:val="15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717208BA" w14:textId="77777777" w:rsidR="00B1164C" w:rsidRPr="00EB1FAF" w:rsidRDefault="00B1164C" w:rsidP="002A21A3">
            <w:pPr>
              <w:pStyle w:val="Listparagraf"/>
              <w:numPr>
                <w:ilvl w:val="0"/>
                <w:numId w:val="1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)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n meci si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lui</w:t>
            </w:r>
          </w:p>
          <w:p w14:paraId="3EC5C154" w14:textId="29FAE835" w:rsidR="00AC27F2" w:rsidRPr="00EB1FAF" w:rsidRDefault="00AC27F2" w:rsidP="002A21A3">
            <w:pPr>
              <w:pStyle w:val="Listparagraf"/>
              <w:numPr>
                <w:ilvl w:val="0"/>
                <w:numId w:val="1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effect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highlight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elementulu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visua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pecific pachetului de joc,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dican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osibilitatea extragerii une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pachet</w:t>
            </w:r>
          </w:p>
          <w:p w14:paraId="283107D2" w14:textId="6B90A35A" w:rsidR="00B1164C" w:rsidRPr="00EB1FAF" w:rsidRDefault="00AC27F2" w:rsidP="002A21A3">
            <w:pPr>
              <w:pStyle w:val="Listparagraf"/>
              <w:numPr>
                <w:ilvl w:val="0"/>
                <w:numId w:val="1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a click pe acel element vizual</w:t>
            </w:r>
          </w:p>
        </w:tc>
      </w:tr>
      <w:tr w:rsidR="00B1164C" w:rsidRPr="00EB1FAF" w14:paraId="30FF5571" w14:textId="77777777" w:rsidTr="000944F9">
        <w:tc>
          <w:tcPr>
            <w:tcW w:w="3145" w:type="dxa"/>
          </w:tcPr>
          <w:p w14:paraId="04329881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24114FED" w14:textId="77777777" w:rsidR="00B1164C" w:rsidRPr="00EB1FAF" w:rsidRDefault="00B1164C" w:rsidP="002A21A3">
            <w:pPr>
              <w:pStyle w:val="Listparagraf"/>
              <w:numPr>
                <w:ilvl w:val="0"/>
                <w:numId w:val="1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utarea</w:t>
            </w:r>
          </w:p>
          <w:p w14:paraId="47340061" w14:textId="77777777" w:rsidR="00B1164C" w:rsidRPr="00EB1FAF" w:rsidRDefault="00B1164C" w:rsidP="002A21A3">
            <w:pPr>
              <w:pStyle w:val="Listparagraf"/>
              <w:numPr>
                <w:ilvl w:val="0"/>
                <w:numId w:val="1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u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izuala pentru a corespun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odificarilor</w:t>
            </w:r>
            <w:proofErr w:type="spellEnd"/>
          </w:p>
        </w:tc>
      </w:tr>
      <w:tr w:rsidR="00B1164C" w:rsidRPr="00EB1FAF" w14:paraId="11CCC617" w14:textId="77777777" w:rsidTr="000944F9">
        <w:tc>
          <w:tcPr>
            <w:tcW w:w="3145" w:type="dxa"/>
          </w:tcPr>
          <w:p w14:paraId="4E7D9F79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445BD37A" w14:textId="1B976EA6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ParticipareMeci</w:t>
            </w:r>
            <w:proofErr w:type="spellEnd"/>
          </w:p>
        </w:tc>
      </w:tr>
    </w:tbl>
    <w:p w14:paraId="6BBF06F9" w14:textId="77777777" w:rsidR="00B1164C" w:rsidRPr="00EB1FAF" w:rsidRDefault="00B1164C" w:rsidP="009B401D">
      <w:pPr>
        <w:rPr>
          <w:rFonts w:ascii="Times New Roman" w:hAnsi="Times New Roman" w:cs="Times New Roman"/>
          <w:sz w:val="24"/>
          <w:szCs w:val="24"/>
        </w:rPr>
      </w:pPr>
    </w:p>
    <w:p w14:paraId="71CBFF3A" w14:textId="46172617" w:rsidR="00B33502" w:rsidRPr="00EB1FAF" w:rsidRDefault="00B33502" w:rsidP="009B40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11</w:t>
      </w:r>
      <w:r w:rsidRPr="00EB1FA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lege o carte d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Zone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lui si o carte d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Zone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dversarului (sau u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hiel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) pentru a o ataca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B33502" w:rsidRPr="00EB1FAF" w14:paraId="2BB8C195" w14:textId="77777777" w:rsidTr="000944F9">
        <w:tc>
          <w:tcPr>
            <w:tcW w:w="3145" w:type="dxa"/>
          </w:tcPr>
          <w:p w14:paraId="2FB9FE18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0D55B2CB" w14:textId="19C57A84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SelectareCartiPentruAtac</w:t>
            </w:r>
            <w:proofErr w:type="spellEnd"/>
          </w:p>
        </w:tc>
      </w:tr>
      <w:tr w:rsidR="00B33502" w:rsidRPr="00EB1FAF" w14:paraId="4390BD08" w14:textId="77777777" w:rsidTr="000944F9">
        <w:tc>
          <w:tcPr>
            <w:tcW w:w="3145" w:type="dxa"/>
          </w:tcPr>
          <w:p w14:paraId="69E72E91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64F26EC7" w14:textId="0DD95D1E" w:rsidR="00B33502" w:rsidRPr="00EB1FAF" w:rsidRDefault="0090474D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lectare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e vor participa la atac</w:t>
            </w:r>
          </w:p>
        </w:tc>
      </w:tr>
      <w:tr w:rsidR="00B33502" w:rsidRPr="00EB1FAF" w14:paraId="00B56F10" w14:textId="77777777" w:rsidTr="000944F9">
        <w:tc>
          <w:tcPr>
            <w:tcW w:w="3145" w:type="dxa"/>
          </w:tcPr>
          <w:p w14:paraId="22B0B599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70337251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: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iun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lementara a unui meci</w:t>
            </w:r>
          </w:p>
        </w:tc>
      </w:tr>
      <w:tr w:rsidR="00B33502" w:rsidRPr="00EB1FAF" w14:paraId="24B86A5F" w14:textId="77777777" w:rsidTr="000944F9">
        <w:tc>
          <w:tcPr>
            <w:tcW w:w="3145" w:type="dxa"/>
          </w:tcPr>
          <w:p w14:paraId="4B726000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7DD9B9C3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B33502" w:rsidRPr="00EB1FAF" w14:paraId="27B00063" w14:textId="77777777" w:rsidTr="000944F9">
        <w:tc>
          <w:tcPr>
            <w:tcW w:w="3145" w:type="dxa"/>
          </w:tcPr>
          <w:p w14:paraId="51D59427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09A18D9D" w14:textId="77777777" w:rsidR="00B33502" w:rsidRPr="00EB1FAF" w:rsidRDefault="00B33502" w:rsidP="002C6151">
            <w:pPr>
              <w:pStyle w:val="Listparagraf"/>
              <w:numPr>
                <w:ilvl w:val="0"/>
                <w:numId w:val="15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fie pornita</w:t>
            </w:r>
          </w:p>
          <w:p w14:paraId="15C273AA" w14:textId="77777777" w:rsidR="00B33502" w:rsidRPr="00EB1FAF" w:rsidRDefault="00B33502" w:rsidP="002C6151">
            <w:pPr>
              <w:pStyle w:val="Listparagraf"/>
              <w:numPr>
                <w:ilvl w:val="0"/>
                <w:numId w:val="15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FDBFA00" w14:textId="77777777" w:rsidR="00B33502" w:rsidRPr="00EB1FAF" w:rsidRDefault="00B33502" w:rsidP="002C6151">
            <w:pPr>
              <w:pStyle w:val="Listparagraf"/>
              <w:numPr>
                <w:ilvl w:val="0"/>
                <w:numId w:val="1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) 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un meci</w:t>
            </w:r>
          </w:p>
          <w:p w14:paraId="1512C983" w14:textId="77777777" w:rsidR="00B33502" w:rsidRPr="00EB1FAF" w:rsidRDefault="00B33502" w:rsidP="002C6151">
            <w:pPr>
              <w:pStyle w:val="Listparagraf"/>
              <w:numPr>
                <w:ilvl w:val="0"/>
                <w:numId w:val="1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</w:p>
          <w:p w14:paraId="0CC97591" w14:textId="3B1E5053" w:rsidR="00B33502" w:rsidRPr="00EB1FAF" w:rsidRDefault="001B2AD8" w:rsidP="002C6151">
            <w:pPr>
              <w:pStyle w:val="Listparagraf"/>
              <w:numPr>
                <w:ilvl w:val="0"/>
                <w:numId w:val="1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ib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tappe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Batt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Zone</w:t>
            </w:r>
          </w:p>
        </w:tc>
      </w:tr>
      <w:tr w:rsidR="00B33502" w:rsidRPr="00EB1FAF" w14:paraId="663B9673" w14:textId="77777777" w:rsidTr="000944F9">
        <w:tc>
          <w:tcPr>
            <w:tcW w:w="3145" w:type="dxa"/>
          </w:tcPr>
          <w:p w14:paraId="260B9F19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26E34059" w14:textId="77777777" w:rsidR="00B33502" w:rsidRPr="00EB1FAF" w:rsidRDefault="00B33502" w:rsidP="002C6151">
            <w:pPr>
              <w:pStyle w:val="Listparagraf"/>
              <w:numPr>
                <w:ilvl w:val="0"/>
                <w:numId w:val="16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77286DFF" w14:textId="77777777" w:rsidR="00B33502" w:rsidRPr="00EB1FAF" w:rsidRDefault="00B33502" w:rsidP="002C6151">
            <w:pPr>
              <w:pStyle w:val="Listparagraf"/>
              <w:numPr>
                <w:ilvl w:val="0"/>
                <w:numId w:val="1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)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n meci si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lui</w:t>
            </w:r>
          </w:p>
          <w:p w14:paraId="6510BD68" w14:textId="21B63328" w:rsidR="0030524E" w:rsidRPr="00EB1FAF" w:rsidRDefault="0030524E" w:rsidP="002C6151">
            <w:pPr>
              <w:pStyle w:val="Listparagraf"/>
              <w:numPr>
                <w:ilvl w:val="0"/>
                <w:numId w:val="1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lege o carte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Batt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Zone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lui (</w:t>
            </w:r>
            <w:proofErr w:type="spellStart"/>
            <w:r w:rsidRPr="00EB1F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tappe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0EA865D2" w14:textId="77777777" w:rsidR="00B33502" w:rsidRPr="00EB1FAF" w:rsidRDefault="0030524E" w:rsidP="002C6151">
            <w:pPr>
              <w:pStyle w:val="Listparagraf"/>
              <w:numPr>
                <w:ilvl w:val="0"/>
                <w:numId w:val="1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aplica efectul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highlight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electate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e pot fi atacate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Batt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Zone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dversarului, cat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hiel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urilor acestuia</w:t>
            </w:r>
          </w:p>
          <w:p w14:paraId="4E3F1CAA" w14:textId="6D00078A" w:rsidR="0030524E" w:rsidRPr="00EB1FAF" w:rsidRDefault="0030524E" w:rsidP="002C6151">
            <w:pPr>
              <w:pStyle w:val="Listparagraf"/>
              <w:numPr>
                <w:ilvl w:val="0"/>
                <w:numId w:val="1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o carte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Batt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Zone/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hield-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dversarului</w:t>
            </w:r>
          </w:p>
        </w:tc>
      </w:tr>
      <w:tr w:rsidR="00B33502" w:rsidRPr="00EB1FAF" w14:paraId="047EA128" w14:textId="77777777" w:rsidTr="000944F9">
        <w:tc>
          <w:tcPr>
            <w:tcW w:w="3145" w:type="dxa"/>
          </w:tcPr>
          <w:p w14:paraId="17079AD0" w14:textId="67EF1A86" w:rsidR="00B33502" w:rsidRPr="00EB1FAF" w:rsidRDefault="0030524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cenariu secundar: Adversarul are o carte de tip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locke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ttl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one (</w:t>
            </w:r>
            <w:proofErr w:type="spellStart"/>
            <w:r w:rsidRPr="00EB1FA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untapped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cu care poate bloca atac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ului</w:t>
            </w:r>
            <w:proofErr w:type="spellEnd"/>
          </w:p>
        </w:tc>
        <w:tc>
          <w:tcPr>
            <w:tcW w:w="6483" w:type="dxa"/>
          </w:tcPr>
          <w:p w14:paraId="50287E01" w14:textId="77777777" w:rsidR="00B33502" w:rsidRPr="00EB1FAF" w:rsidRDefault="0030524E" w:rsidP="002C6151">
            <w:pPr>
              <w:pStyle w:val="Listparagraf"/>
              <w:numPr>
                <w:ilvl w:val="0"/>
                <w:numId w:val="1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acorda permisie adversarului pentru a selecta cartea de tip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Blocker</w:t>
            </w:r>
            <w:proofErr w:type="spellEnd"/>
          </w:p>
          <w:p w14:paraId="3CE0D5B0" w14:textId="77777777" w:rsidR="0030524E" w:rsidRPr="00EB1FAF" w:rsidRDefault="0030524E" w:rsidP="002C6151">
            <w:pPr>
              <w:pStyle w:val="Listparagraf"/>
              <w:numPr>
                <w:ilvl w:val="0"/>
                <w:numId w:val="1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versarul are posibilitatea de a alege sau nu o carte de acest tip pentru a bloca atacul</w:t>
            </w:r>
          </w:p>
          <w:p w14:paraId="3BF7D161" w14:textId="77777777" w:rsidR="0030524E" w:rsidRPr="00EB1FAF" w:rsidRDefault="0030524E" w:rsidP="002904AE">
            <w:pPr>
              <w:pStyle w:val="Listparagraf"/>
              <w:numPr>
                <w:ilvl w:val="0"/>
                <w:numId w:val="1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aca o va selecta, atunci 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ceasta carte ca fiind cea atacata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si nu cea selectat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itia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fie ea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Batt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Zone sa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hield</w:t>
            </w:r>
            <w:proofErr w:type="spellEnd"/>
          </w:p>
          <w:p w14:paraId="160CCF6F" w14:textId="2F56B7AE" w:rsidR="0030524E" w:rsidRPr="00EB1FAF" w:rsidRDefault="0030524E" w:rsidP="002904AE">
            <w:pPr>
              <w:pStyle w:val="Listparagraf"/>
              <w:numPr>
                <w:ilvl w:val="0"/>
                <w:numId w:val="1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Daca nu, atunci nu se schimba datele atacului</w:t>
            </w:r>
          </w:p>
        </w:tc>
      </w:tr>
      <w:tr w:rsidR="0030524E" w:rsidRPr="00EB1FAF" w14:paraId="504FCA36" w14:textId="77777777" w:rsidTr="000944F9">
        <w:tc>
          <w:tcPr>
            <w:tcW w:w="3145" w:type="dxa"/>
          </w:tcPr>
          <w:p w14:paraId="6F235DE8" w14:textId="05E4C2F0" w:rsidR="0030524E" w:rsidRPr="00EB1FAF" w:rsidRDefault="0030524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ostconditii</w:t>
            </w:r>
            <w:proofErr w:type="spellEnd"/>
          </w:p>
        </w:tc>
        <w:tc>
          <w:tcPr>
            <w:tcW w:w="6483" w:type="dxa"/>
          </w:tcPr>
          <w:p w14:paraId="7FDB3DFC" w14:textId="77777777" w:rsidR="0030524E" w:rsidRPr="00EB1FAF" w:rsidRDefault="00E836C8" w:rsidP="002904AE">
            <w:pPr>
              <w:pStyle w:val="Listparagraf"/>
              <w:numPr>
                <w:ilvl w:val="0"/>
                <w:numId w:val="1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electate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efectu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tacul</w:t>
            </w:r>
          </w:p>
          <w:p w14:paraId="3AD674E8" w14:textId="4D15F456" w:rsidR="00E836C8" w:rsidRPr="00EB1FAF" w:rsidRDefault="00E836C8" w:rsidP="002904AE">
            <w:pPr>
              <w:pStyle w:val="Listparagraf"/>
              <w:numPr>
                <w:ilvl w:val="0"/>
                <w:numId w:val="1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aplic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odificar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generate de atac</w:t>
            </w:r>
          </w:p>
        </w:tc>
      </w:tr>
      <w:tr w:rsidR="00B33502" w:rsidRPr="00EB1FAF" w14:paraId="545EE181" w14:textId="77777777" w:rsidTr="000944F9">
        <w:tc>
          <w:tcPr>
            <w:tcW w:w="3145" w:type="dxa"/>
          </w:tcPr>
          <w:p w14:paraId="08F9281E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5984BD4C" w14:textId="0FBD6CFD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ParticipareMeci</w:t>
            </w:r>
            <w:proofErr w:type="spellEnd"/>
            <w:r w:rsidR="009345FF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883B75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345FF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MutareCarteHandInBattleZone</w:t>
            </w:r>
            <w:proofErr w:type="spellEnd"/>
          </w:p>
        </w:tc>
      </w:tr>
    </w:tbl>
    <w:p w14:paraId="175EED15" w14:textId="77777777" w:rsidR="00B33502" w:rsidRPr="00EB1FAF" w:rsidRDefault="00B33502" w:rsidP="009B401D">
      <w:pPr>
        <w:rPr>
          <w:rFonts w:ascii="Times New Roman" w:hAnsi="Times New Roman" w:cs="Times New Roman"/>
          <w:sz w:val="24"/>
          <w:szCs w:val="24"/>
        </w:rPr>
      </w:pPr>
    </w:p>
    <w:p w14:paraId="18EE5592" w14:textId="17AE29B7" w:rsidR="00FE54B2" w:rsidRPr="00EB1FAF" w:rsidRDefault="00C93C3D" w:rsidP="006969E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12</w:t>
      </w:r>
      <w:r w:rsidRPr="00EB1FA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55B79" w:rsidRPr="00EB1FAF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="00C55B79" w:rsidRPr="00EB1FAF">
        <w:rPr>
          <w:rFonts w:ascii="Times New Roman" w:hAnsi="Times New Roman" w:cs="Times New Roman"/>
          <w:sz w:val="24"/>
          <w:szCs w:val="24"/>
        </w:rPr>
        <w:t xml:space="preserve"> abilitate activata in urma unui eveniment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6969E0" w:rsidRPr="00EB1FAF" w14:paraId="6FC4F327" w14:textId="77777777" w:rsidTr="007502D2">
        <w:tc>
          <w:tcPr>
            <w:tcW w:w="3145" w:type="dxa"/>
          </w:tcPr>
          <w:p w14:paraId="378150EF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770AAE12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ExecutieAbilitate</w:t>
            </w:r>
            <w:proofErr w:type="spellEnd"/>
          </w:p>
        </w:tc>
      </w:tr>
      <w:tr w:rsidR="006969E0" w:rsidRPr="00EB1FAF" w14:paraId="3E737739" w14:textId="77777777" w:rsidTr="007502D2">
        <w:tc>
          <w:tcPr>
            <w:tcW w:w="3145" w:type="dxa"/>
          </w:tcPr>
          <w:p w14:paraId="71B120DE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3346CEAC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ecu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e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ilita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e a fost activata de un eveniment </w:t>
            </w:r>
          </w:p>
        </w:tc>
      </w:tr>
      <w:tr w:rsidR="006969E0" w:rsidRPr="00EB1FAF" w14:paraId="54DC25BA" w14:textId="77777777" w:rsidTr="007502D2">
        <w:tc>
          <w:tcPr>
            <w:tcW w:w="3145" w:type="dxa"/>
          </w:tcPr>
          <w:p w14:paraId="6EB19E45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2F11B1BB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: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iun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lementara a unui meci</w:t>
            </w:r>
          </w:p>
        </w:tc>
      </w:tr>
      <w:tr w:rsidR="006969E0" w:rsidRPr="00EB1FAF" w14:paraId="7AA15867" w14:textId="77777777" w:rsidTr="007502D2">
        <w:tc>
          <w:tcPr>
            <w:tcW w:w="3145" w:type="dxa"/>
          </w:tcPr>
          <w:p w14:paraId="1CA045C3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4BA1009D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6969E0" w:rsidRPr="00EB1FAF" w14:paraId="4B238409" w14:textId="77777777" w:rsidTr="007502D2">
        <w:tc>
          <w:tcPr>
            <w:tcW w:w="3145" w:type="dxa"/>
          </w:tcPr>
          <w:p w14:paraId="1AC971AA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3D1A3F2E" w14:textId="77777777" w:rsidR="006969E0" w:rsidRPr="00EB1FAF" w:rsidRDefault="006969E0" w:rsidP="002904AE">
            <w:pPr>
              <w:pStyle w:val="Listparagraf"/>
              <w:numPr>
                <w:ilvl w:val="0"/>
                <w:numId w:val="16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fie pornita</w:t>
            </w:r>
          </w:p>
          <w:p w14:paraId="32F698EF" w14:textId="77777777" w:rsidR="006969E0" w:rsidRPr="00EB1FAF" w:rsidRDefault="006969E0" w:rsidP="002904AE">
            <w:pPr>
              <w:pStyle w:val="Listparagraf"/>
              <w:numPr>
                <w:ilvl w:val="0"/>
                <w:numId w:val="16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955DEC5" w14:textId="77777777" w:rsidR="006969E0" w:rsidRPr="00EB1FAF" w:rsidRDefault="006969E0" w:rsidP="002904AE">
            <w:pPr>
              <w:pStyle w:val="Listparagraf"/>
              <w:numPr>
                <w:ilvl w:val="0"/>
                <w:numId w:val="1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) 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un meci</w:t>
            </w:r>
          </w:p>
          <w:p w14:paraId="2E4FEC28" w14:textId="77777777" w:rsidR="006969E0" w:rsidRPr="00EB1FAF" w:rsidRDefault="006969E0" w:rsidP="002904AE">
            <w:pPr>
              <w:pStyle w:val="Listparagraf"/>
              <w:numPr>
                <w:ilvl w:val="0"/>
                <w:numId w:val="1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A fost activata o abilitate ce ii acorda permisiuni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i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pecial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</w:p>
        </w:tc>
      </w:tr>
      <w:tr w:rsidR="006969E0" w:rsidRPr="00EB1FAF" w14:paraId="0B868C3F" w14:textId="77777777" w:rsidTr="007502D2">
        <w:tc>
          <w:tcPr>
            <w:tcW w:w="3145" w:type="dxa"/>
          </w:tcPr>
          <w:p w14:paraId="2C8D2E61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3F39024D" w14:textId="77777777" w:rsidR="006969E0" w:rsidRPr="00EB1FAF" w:rsidRDefault="006969E0" w:rsidP="002904AE">
            <w:pPr>
              <w:pStyle w:val="Listparagraf"/>
              <w:numPr>
                <w:ilvl w:val="0"/>
                <w:numId w:val="16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091A0D42" w14:textId="77777777" w:rsidR="006969E0" w:rsidRPr="00EB1FAF" w:rsidRDefault="006969E0" w:rsidP="002904AE">
            <w:pPr>
              <w:pStyle w:val="Listparagraf"/>
              <w:numPr>
                <w:ilvl w:val="0"/>
                <w:numId w:val="1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)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n meci si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lui</w:t>
            </w:r>
          </w:p>
          <w:p w14:paraId="477B42D1" w14:textId="7D0A3B48" w:rsidR="006969E0" w:rsidRPr="00EB1FAF" w:rsidRDefault="006969E0" w:rsidP="002904AE">
            <w:pPr>
              <w:pStyle w:val="Listparagraf"/>
              <w:numPr>
                <w:ilvl w:val="0"/>
                <w:numId w:val="1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abilitate este activata pentr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urrent</w:t>
            </w:r>
            <w:proofErr w:type="spellEnd"/>
          </w:p>
          <w:p w14:paraId="5EBF1B59" w14:textId="77777777" w:rsidR="006969E0" w:rsidRPr="00EB1FAF" w:rsidRDefault="006969E0" w:rsidP="002904AE">
            <w:pPr>
              <w:pStyle w:val="Listparagraf"/>
              <w:numPr>
                <w:ilvl w:val="0"/>
                <w:numId w:val="1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selecteze doar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tipul celor specificate in abilitatea ce a fost activata</w:t>
            </w:r>
          </w:p>
          <w:p w14:paraId="648913D9" w14:textId="77777777" w:rsidR="006969E0" w:rsidRPr="00EB1FAF" w:rsidRDefault="006969E0" w:rsidP="002904AE">
            <w:pPr>
              <w:pStyle w:val="Listparagraf"/>
              <w:numPr>
                <w:ilvl w:val="0"/>
                <w:numId w:val="1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buton de “Execute”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n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numa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pecificate in abilitate au fost selectate</w:t>
            </w:r>
          </w:p>
          <w:p w14:paraId="79CB68F6" w14:textId="77777777" w:rsidR="006969E0" w:rsidRPr="00EB1FAF" w:rsidRDefault="006969E0" w:rsidP="002904AE">
            <w:pPr>
              <w:pStyle w:val="Listparagraf"/>
              <w:numPr>
                <w:ilvl w:val="0"/>
                <w:numId w:val="1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as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butonul</w:t>
            </w:r>
          </w:p>
        </w:tc>
      </w:tr>
      <w:tr w:rsidR="006969E0" w:rsidRPr="00EB1FAF" w14:paraId="240F2E61" w14:textId="77777777" w:rsidTr="007502D2">
        <w:tc>
          <w:tcPr>
            <w:tcW w:w="3145" w:type="dxa"/>
          </w:tcPr>
          <w:p w14:paraId="43BF0F80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13C26756" w14:textId="77777777" w:rsidR="006969E0" w:rsidRPr="00EB1FAF" w:rsidRDefault="006969E0" w:rsidP="002904AE">
            <w:pPr>
              <w:pStyle w:val="Listparagraf"/>
              <w:numPr>
                <w:ilvl w:val="0"/>
                <w:numId w:val="1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electate si executa abilitatea</w:t>
            </w:r>
          </w:p>
          <w:p w14:paraId="24030CCF" w14:textId="77777777" w:rsidR="006969E0" w:rsidRPr="00EB1FAF" w:rsidRDefault="006969E0" w:rsidP="002904AE">
            <w:pPr>
              <w:pStyle w:val="Listparagraf"/>
              <w:numPr>
                <w:ilvl w:val="0"/>
                <w:numId w:val="1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aplic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odificar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69E0" w:rsidRPr="00EB1FAF" w14:paraId="64764087" w14:textId="77777777" w:rsidTr="007502D2">
        <w:tc>
          <w:tcPr>
            <w:tcW w:w="3145" w:type="dxa"/>
          </w:tcPr>
          <w:p w14:paraId="7572F628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565A6234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ParticipareMec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MutareCarteHandInBattleZon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SelectareCartiPentruAtac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MutareCarteHandInManaZone</w:t>
            </w:r>
            <w:proofErr w:type="spellEnd"/>
          </w:p>
        </w:tc>
      </w:tr>
    </w:tbl>
    <w:p w14:paraId="53B2F451" w14:textId="4468DDB6" w:rsidR="00DE463B" w:rsidRPr="00EB1FAF" w:rsidRDefault="0064250B" w:rsidP="00215FA0">
      <w:pPr>
        <w:pStyle w:val="Titlu30"/>
      </w:pPr>
      <w:bookmarkStart w:id="109" w:name="_Toc138521517"/>
      <w:r w:rsidRPr="00EB1FAF">
        <w:t xml:space="preserve">3.2.3. Sistem </w:t>
      </w:r>
      <w:proofErr w:type="spellStart"/>
      <w:r w:rsidRPr="00EB1FAF">
        <w:t>Use</w:t>
      </w:r>
      <w:proofErr w:type="spellEnd"/>
      <w:r w:rsidRPr="00EB1FAF">
        <w:t>-case</w:t>
      </w:r>
      <w:bookmarkEnd w:id="109"/>
    </w:p>
    <w:p w14:paraId="075E476C" w14:textId="71B1BBCE" w:rsidR="009C2B83" w:rsidRPr="00EB1FAF" w:rsidRDefault="009C2B83" w:rsidP="004946A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-case 1: </w:t>
      </w:r>
      <w:r w:rsidR="00CA17CF" w:rsidRPr="00EB1FAF">
        <w:rPr>
          <w:rFonts w:ascii="Times New Roman" w:hAnsi="Times New Roman" w:cs="Times New Roman"/>
          <w:sz w:val="24"/>
          <w:szCs w:val="24"/>
        </w:rPr>
        <w:t xml:space="preserve">Gestionare </w:t>
      </w:r>
      <w:proofErr w:type="spellStart"/>
      <w:r w:rsidR="00CA17CF" w:rsidRPr="00EB1FAF">
        <w:rPr>
          <w:rFonts w:ascii="Times New Roman" w:hAnsi="Times New Roman" w:cs="Times New Roman"/>
          <w:sz w:val="24"/>
          <w:szCs w:val="24"/>
        </w:rPr>
        <w:t>inregistrare</w:t>
      </w:r>
      <w:proofErr w:type="spellEnd"/>
      <w:r w:rsidR="00CA17CF" w:rsidRPr="00EB1FAF">
        <w:rPr>
          <w:rFonts w:ascii="Times New Roman" w:hAnsi="Times New Roman" w:cs="Times New Roman"/>
          <w:sz w:val="24"/>
          <w:szCs w:val="24"/>
        </w:rPr>
        <w:t xml:space="preserve"> cont nou utilizator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FA04EB" w:rsidRPr="00EB1FAF" w14:paraId="2CCD3687" w14:textId="77777777" w:rsidTr="007502D2">
        <w:tc>
          <w:tcPr>
            <w:tcW w:w="3145" w:type="dxa"/>
          </w:tcPr>
          <w:p w14:paraId="27AAFA6D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6555EF61" w14:textId="2BEDE48A" w:rsidR="00FA04EB" w:rsidRPr="00EB1FAF" w:rsidRDefault="00A825D4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r w:rsidR="00FA04EB" w:rsidRPr="00EB1FAF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 w:rsidR="00CA17CF" w:rsidRPr="00EB1FAF">
              <w:rPr>
                <w:rFonts w:ascii="Times New Roman" w:hAnsi="Times New Roman" w:cs="Times New Roman"/>
                <w:sz w:val="24"/>
                <w:szCs w:val="24"/>
              </w:rPr>
              <w:t>GestionareInregistrare</w:t>
            </w:r>
            <w:proofErr w:type="spellEnd"/>
          </w:p>
        </w:tc>
      </w:tr>
      <w:tr w:rsidR="00FA04EB" w:rsidRPr="00EB1FAF" w14:paraId="1EB4CB36" w14:textId="77777777" w:rsidTr="007502D2">
        <w:tc>
          <w:tcPr>
            <w:tcW w:w="3145" w:type="dxa"/>
          </w:tcPr>
          <w:p w14:paraId="57B1AE29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567341EB" w14:textId="7E45BA72" w:rsidR="00FA04EB" w:rsidRPr="00EB1FAF" w:rsidRDefault="00CA17CF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Gestionar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a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ont nou utilizator</w:t>
            </w:r>
          </w:p>
        </w:tc>
      </w:tr>
      <w:tr w:rsidR="00FA04EB" w:rsidRPr="00EB1FAF" w14:paraId="32AE1120" w14:textId="77777777" w:rsidTr="007502D2">
        <w:tc>
          <w:tcPr>
            <w:tcW w:w="3145" w:type="dxa"/>
          </w:tcPr>
          <w:p w14:paraId="18E48D3E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130B46F6" w14:textId="161F09A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Mare: </w:t>
            </w:r>
            <w:proofErr w:type="spellStart"/>
            <w:r w:rsidR="00710AB0" w:rsidRPr="00EB1FAF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 w:rsidR="00710AB0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oate fi utilizata doar de utilizatori </w:t>
            </w:r>
            <w:proofErr w:type="spellStart"/>
            <w:r w:rsidR="00710AB0" w:rsidRPr="00EB1FAF">
              <w:rPr>
                <w:rFonts w:ascii="Times New Roman" w:hAnsi="Times New Roman" w:cs="Times New Roman"/>
                <w:sz w:val="24"/>
                <w:szCs w:val="24"/>
              </w:rPr>
              <w:t>conectati</w:t>
            </w:r>
            <w:proofErr w:type="spellEnd"/>
          </w:p>
        </w:tc>
      </w:tr>
      <w:tr w:rsidR="00FA04EB" w:rsidRPr="00EB1FAF" w14:paraId="1370674C" w14:textId="77777777" w:rsidTr="007502D2">
        <w:tc>
          <w:tcPr>
            <w:tcW w:w="3145" w:type="dxa"/>
          </w:tcPr>
          <w:p w14:paraId="5AD3D695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0BDC09CB" w14:textId="5801A849" w:rsidR="00FA04EB" w:rsidRPr="00EB1FAF" w:rsidRDefault="00710AB0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</w:p>
        </w:tc>
      </w:tr>
      <w:tr w:rsidR="00FA04EB" w:rsidRPr="00EB1FAF" w14:paraId="172AE826" w14:textId="77777777" w:rsidTr="007502D2">
        <w:tc>
          <w:tcPr>
            <w:tcW w:w="3145" w:type="dxa"/>
          </w:tcPr>
          <w:p w14:paraId="5A378B13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1FDF4826" w14:textId="77777777" w:rsidR="00FA04EB" w:rsidRPr="00EB1FAF" w:rsidRDefault="00FA04EB" w:rsidP="004946A5">
            <w:pPr>
              <w:pStyle w:val="Listparagraf"/>
              <w:numPr>
                <w:ilvl w:val="0"/>
                <w:numId w:val="18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fie pornita</w:t>
            </w:r>
          </w:p>
          <w:p w14:paraId="162150F1" w14:textId="04D262DD" w:rsidR="00FA04EB" w:rsidRPr="00EB1FAF" w:rsidRDefault="00710AB0" w:rsidP="004946A5">
            <w:pPr>
              <w:pStyle w:val="Listparagraf"/>
              <w:numPr>
                <w:ilvl w:val="0"/>
                <w:numId w:val="18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n posibil utilizator intra pe o pagina 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e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fiind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directionat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agina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gn-up</w:t>
            </w:r>
            <w:proofErr w:type="spellEnd"/>
          </w:p>
        </w:tc>
      </w:tr>
      <w:tr w:rsidR="00FA04EB" w:rsidRPr="00EB1FAF" w14:paraId="4CC878B2" w14:textId="77777777" w:rsidTr="007502D2">
        <w:tc>
          <w:tcPr>
            <w:tcW w:w="3145" w:type="dxa"/>
          </w:tcPr>
          <w:p w14:paraId="6418AEED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cenariu principal</w:t>
            </w:r>
          </w:p>
        </w:tc>
        <w:tc>
          <w:tcPr>
            <w:tcW w:w="6483" w:type="dxa"/>
          </w:tcPr>
          <w:p w14:paraId="488D4C3A" w14:textId="0D451817" w:rsidR="00710AB0" w:rsidRPr="00EB1FAF" w:rsidRDefault="00710AB0" w:rsidP="004946A5">
            <w:pPr>
              <w:pStyle w:val="Listparagraf"/>
              <w:numPr>
                <w:ilvl w:val="0"/>
                <w:numId w:val="18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intra pe pagina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gn-up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25148730" w14:textId="23880EA3" w:rsidR="00710AB0" w:rsidRPr="00EB1FAF" w:rsidRDefault="00710AB0" w:rsidP="004946A5">
            <w:pPr>
              <w:pStyle w:val="Listparagraf"/>
              <w:numPr>
                <w:ilvl w:val="0"/>
                <w:numId w:val="18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izuala, c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ri pentru datele necesar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rear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ontului</w:t>
            </w:r>
          </w:p>
          <w:p w14:paraId="3C7B4EF8" w14:textId="1FBF1782" w:rsidR="00710AB0" w:rsidRPr="00EB1FAF" w:rsidRDefault="00710AB0" w:rsidP="004946A5">
            <w:pPr>
              <w:pStyle w:val="Listparagraf"/>
              <w:numPr>
                <w:ilvl w:val="0"/>
                <w:numId w:val="18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verific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stricti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rilor,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dezactivan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functionalitat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butonului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gn-up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 daca acestea nu sunt respectate</w:t>
            </w:r>
            <w:r w:rsidR="001533A4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si </w:t>
            </w:r>
            <w:proofErr w:type="spellStart"/>
            <w:r w:rsidR="001533A4"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="001533A4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esaje de eroare pentru fiecare </w:t>
            </w:r>
            <w:proofErr w:type="spellStart"/>
            <w:r w:rsidR="001533A4" w:rsidRPr="00EB1FAF">
              <w:rPr>
                <w:rFonts w:ascii="Times New Roman" w:hAnsi="Times New Roman" w:cs="Times New Roman"/>
                <w:sz w:val="24"/>
                <w:szCs w:val="24"/>
              </w:rPr>
              <w:t>camp</w:t>
            </w:r>
            <w:proofErr w:type="spellEnd"/>
            <w:r w:rsidR="001533A4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pecific </w:t>
            </w:r>
            <w:proofErr w:type="spellStart"/>
            <w:r w:rsidR="001533A4" w:rsidRPr="00EB1FAF">
              <w:rPr>
                <w:rFonts w:ascii="Times New Roman" w:hAnsi="Times New Roman" w:cs="Times New Roman"/>
                <w:sz w:val="24"/>
                <w:szCs w:val="24"/>
              </w:rPr>
              <w:t>fiecarui</w:t>
            </w:r>
            <w:proofErr w:type="spellEnd"/>
            <w:r w:rsidR="001533A4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33A4" w:rsidRPr="00EB1FAF">
              <w:rPr>
                <w:rFonts w:ascii="Times New Roman" w:hAnsi="Times New Roman" w:cs="Times New Roman"/>
                <w:sz w:val="24"/>
                <w:szCs w:val="24"/>
              </w:rPr>
              <w:t>camp</w:t>
            </w:r>
            <w:proofErr w:type="spellEnd"/>
          </w:p>
          <w:p w14:paraId="5CA95CD7" w14:textId="77777777" w:rsidR="00710AB0" w:rsidRPr="00EB1FAF" w:rsidRDefault="00710AB0" w:rsidP="004946A5">
            <w:pPr>
              <w:pStyle w:val="Listparagraf"/>
              <w:numPr>
                <w:ilvl w:val="0"/>
                <w:numId w:val="18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oroduc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oate datele necesare si da click pe butonul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gn-up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0CDB9B4A" w14:textId="3CCE1EB4" w:rsidR="00F16955" w:rsidRPr="00EB1FAF" w:rsidRDefault="00710AB0" w:rsidP="004946A5">
            <w:pPr>
              <w:pStyle w:val="Listparagraf"/>
              <w:numPr>
                <w:ilvl w:val="0"/>
                <w:numId w:val="18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preia datele, si le trece printr-u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rocess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validare</w:t>
            </w:r>
            <w:r w:rsidR="001533A4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prin care este verificata unicitatea </w:t>
            </w:r>
            <w:r w:rsidR="00C0596B" w:rsidRPr="00EB1FAF">
              <w:rPr>
                <w:rFonts w:ascii="Times New Roman" w:hAnsi="Times New Roman" w:cs="Times New Roman"/>
                <w:sz w:val="24"/>
                <w:szCs w:val="24"/>
              </w:rPr>
              <w:t>mail-ului</w:t>
            </w:r>
          </w:p>
          <w:p w14:paraId="150906F4" w14:textId="425A8025" w:rsidR="00EA181D" w:rsidRPr="00EB1FAF" w:rsidRDefault="00EA181D" w:rsidP="004946A5">
            <w:pPr>
              <w:pStyle w:val="Listparagraf"/>
              <w:numPr>
                <w:ilvl w:val="0"/>
                <w:numId w:val="18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Daca </w:t>
            </w:r>
            <w:r w:rsidR="00C0596B" w:rsidRPr="00EB1FAF">
              <w:rPr>
                <w:rFonts w:ascii="Times New Roman" w:hAnsi="Times New Roman" w:cs="Times New Roman"/>
                <w:sz w:val="24"/>
                <w:szCs w:val="24"/>
              </w:rPr>
              <w:t>mail-</w:t>
            </w:r>
            <w:proofErr w:type="spellStart"/>
            <w:r w:rsidR="00C0596B"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nu trece de validare, 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mesaj de eroare</w:t>
            </w:r>
          </w:p>
          <w:p w14:paraId="0B9F13C2" w14:textId="44E7376C" w:rsidR="00EA181D" w:rsidRPr="00EB1FAF" w:rsidRDefault="00EA181D" w:rsidP="004946A5">
            <w:pPr>
              <w:pStyle w:val="Listparagraf"/>
              <w:numPr>
                <w:ilvl w:val="0"/>
                <w:numId w:val="18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Daca </w:t>
            </w:r>
            <w:r w:rsidR="00C0596B" w:rsidRPr="00EB1FAF">
              <w:rPr>
                <w:rFonts w:ascii="Times New Roman" w:hAnsi="Times New Roman" w:cs="Times New Roman"/>
                <w:sz w:val="24"/>
                <w:szCs w:val="24"/>
              </w:rPr>
              <w:t>mail-</w:t>
            </w:r>
            <w:proofErr w:type="spellStart"/>
            <w:r w:rsidR="00C0596B"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ce de validare, sistemul trimite datele de la client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erver, unde parola este codificata, iar datele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redentiale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) sunt salvate in baza de date.</w:t>
            </w:r>
          </w:p>
          <w:p w14:paraId="66DE9F09" w14:textId="77777777" w:rsidR="00CB564C" w:rsidRPr="00EB1FAF" w:rsidRDefault="00CB564C" w:rsidP="004946A5">
            <w:pPr>
              <w:pStyle w:val="Listparagraf"/>
              <w:numPr>
                <w:ilvl w:val="0"/>
                <w:numId w:val="18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rver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imite un mesaj de confirmare 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alvar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atelor clientului</w:t>
            </w:r>
          </w:p>
          <w:p w14:paraId="7936F7AC" w14:textId="6047201F" w:rsidR="00CB564C" w:rsidRPr="00EB1FAF" w:rsidRDefault="00CB564C" w:rsidP="004946A5">
            <w:pPr>
              <w:pStyle w:val="Listparagraf"/>
              <w:numPr>
                <w:ilvl w:val="0"/>
                <w:numId w:val="18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esajul de confirmare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direction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agina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04EB" w:rsidRPr="00EB1FAF" w14:paraId="721B5B4E" w14:textId="77777777" w:rsidTr="007502D2">
        <w:tc>
          <w:tcPr>
            <w:tcW w:w="3145" w:type="dxa"/>
          </w:tcPr>
          <w:p w14:paraId="41CB1E34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01FA159A" w14:textId="39D9DA9C" w:rsidR="00FA04EB" w:rsidRPr="00EB1FAF" w:rsidRDefault="00CB564C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se poate conecta la contul creat.</w:t>
            </w:r>
          </w:p>
        </w:tc>
      </w:tr>
      <w:tr w:rsidR="00FA04EB" w:rsidRPr="00EB1FAF" w14:paraId="5D964A85" w14:textId="77777777" w:rsidTr="007502D2">
        <w:tc>
          <w:tcPr>
            <w:tcW w:w="3145" w:type="dxa"/>
          </w:tcPr>
          <w:p w14:paraId="1E8ABF8B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4BE2F9CF" w14:textId="4084A805" w:rsidR="00FA04EB" w:rsidRPr="00EB1FAF" w:rsidRDefault="00500F5F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14:paraId="0CFB6F2B" w14:textId="77777777" w:rsidR="00375B55" w:rsidRPr="00EB1FAF" w:rsidRDefault="00375B55" w:rsidP="000E2648">
      <w:pPr>
        <w:rPr>
          <w:rFonts w:ascii="Times New Roman" w:hAnsi="Times New Roman" w:cs="Times New Roman"/>
          <w:sz w:val="24"/>
          <w:szCs w:val="24"/>
        </w:rPr>
      </w:pPr>
    </w:p>
    <w:p w14:paraId="5618AF74" w14:textId="02658DBE" w:rsidR="00697262" w:rsidRPr="00EB1FAF" w:rsidRDefault="00697262" w:rsidP="000E264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-case </w:t>
      </w:r>
      <w:r w:rsidR="00C0596B" w:rsidRPr="00EB1FAF">
        <w:rPr>
          <w:rFonts w:ascii="Times New Roman" w:hAnsi="Times New Roman" w:cs="Times New Roman"/>
          <w:sz w:val="24"/>
          <w:szCs w:val="24"/>
        </w:rPr>
        <w:t>2</w:t>
      </w:r>
      <w:r w:rsidRPr="00EB1FAF">
        <w:rPr>
          <w:rFonts w:ascii="Times New Roman" w:hAnsi="Times New Roman" w:cs="Times New Roman"/>
          <w:sz w:val="24"/>
          <w:szCs w:val="24"/>
        </w:rPr>
        <w:t xml:space="preserve">: Gestionare conectare utilizator l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</w:t>
      </w:r>
      <w:proofErr w:type="spellEnd"/>
    </w:p>
    <w:tbl>
      <w:tblPr>
        <w:tblStyle w:val="Tabelgril"/>
        <w:tblpPr w:leftFromText="187" w:rightFromText="187" w:vertAnchor="text" w:tblpY="21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697262" w:rsidRPr="00EB1FAF" w14:paraId="2770702A" w14:textId="77777777" w:rsidTr="005171EB">
        <w:tc>
          <w:tcPr>
            <w:tcW w:w="3145" w:type="dxa"/>
          </w:tcPr>
          <w:p w14:paraId="0964E7B7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7F1A1A50" w14:textId="295C17BA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#Gestionare</w:t>
            </w:r>
            <w:r w:rsidR="006572B1" w:rsidRPr="00EB1FAF">
              <w:rPr>
                <w:rFonts w:ascii="Times New Roman" w:hAnsi="Times New Roman" w:cs="Times New Roman"/>
                <w:sz w:val="24"/>
                <w:szCs w:val="24"/>
              </w:rPr>
              <w:t>Conectare</w:t>
            </w:r>
            <w:proofErr w:type="spellEnd"/>
          </w:p>
        </w:tc>
      </w:tr>
      <w:tr w:rsidR="00697262" w:rsidRPr="00EB1FAF" w14:paraId="6D32B440" w14:textId="77777777" w:rsidTr="005171EB">
        <w:tc>
          <w:tcPr>
            <w:tcW w:w="3145" w:type="dxa"/>
          </w:tcPr>
          <w:p w14:paraId="1F8BD3E6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524CF3D3" w14:textId="2F5FE38C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Gestionare </w:t>
            </w:r>
            <w:r w:rsidR="006572B1" w:rsidRPr="00EB1FAF">
              <w:rPr>
                <w:rFonts w:ascii="Times New Roman" w:hAnsi="Times New Roman" w:cs="Times New Roman"/>
                <w:sz w:val="24"/>
                <w:szCs w:val="24"/>
              </w:rPr>
              <w:t>conectare</w:t>
            </w: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ont utilizator</w:t>
            </w:r>
          </w:p>
        </w:tc>
      </w:tr>
      <w:tr w:rsidR="00697262" w:rsidRPr="00EB1FAF" w14:paraId="6BE86AA5" w14:textId="77777777" w:rsidTr="005171EB">
        <w:tc>
          <w:tcPr>
            <w:tcW w:w="3145" w:type="dxa"/>
          </w:tcPr>
          <w:p w14:paraId="4D39E9D8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41CCE134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Mare: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oate fi utilizata doar de utilizator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nectati</w:t>
            </w:r>
            <w:proofErr w:type="spellEnd"/>
          </w:p>
        </w:tc>
      </w:tr>
      <w:tr w:rsidR="00697262" w:rsidRPr="00EB1FAF" w14:paraId="57AE6440" w14:textId="77777777" w:rsidTr="005171EB">
        <w:tc>
          <w:tcPr>
            <w:tcW w:w="3145" w:type="dxa"/>
          </w:tcPr>
          <w:p w14:paraId="4E502537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73B090C2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</w:p>
        </w:tc>
      </w:tr>
      <w:tr w:rsidR="00697262" w:rsidRPr="00EB1FAF" w14:paraId="67588B93" w14:textId="77777777" w:rsidTr="005171EB">
        <w:tc>
          <w:tcPr>
            <w:tcW w:w="3145" w:type="dxa"/>
          </w:tcPr>
          <w:p w14:paraId="5848DC2A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7E332D31" w14:textId="77777777" w:rsidR="00697262" w:rsidRPr="00EB1FAF" w:rsidRDefault="00697262" w:rsidP="000E2648">
            <w:pPr>
              <w:pStyle w:val="Listparagraf"/>
              <w:numPr>
                <w:ilvl w:val="0"/>
                <w:numId w:val="1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fie pornita</w:t>
            </w:r>
          </w:p>
          <w:p w14:paraId="0C59AD43" w14:textId="77777777" w:rsidR="00697262" w:rsidRPr="00EB1FAF" w:rsidRDefault="00697262" w:rsidP="000E2648">
            <w:pPr>
              <w:pStyle w:val="Listparagraf"/>
              <w:numPr>
                <w:ilvl w:val="0"/>
                <w:numId w:val="1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n posibil utilizator intra pe o pagina 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e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fiind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directionat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agina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gn-up</w:t>
            </w:r>
            <w:proofErr w:type="spellEnd"/>
          </w:p>
        </w:tc>
      </w:tr>
      <w:tr w:rsidR="00697262" w:rsidRPr="00EB1FAF" w14:paraId="328BECF8" w14:textId="77777777" w:rsidTr="005171EB">
        <w:tc>
          <w:tcPr>
            <w:tcW w:w="3145" w:type="dxa"/>
          </w:tcPr>
          <w:p w14:paraId="4AEF74FF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5F68385F" w14:textId="48026469" w:rsidR="00697262" w:rsidRPr="00EB1FAF" w:rsidRDefault="00697262" w:rsidP="000E2648">
            <w:pPr>
              <w:pStyle w:val="Listparagraf"/>
              <w:numPr>
                <w:ilvl w:val="0"/>
                <w:numId w:val="18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intra pe pagina “</w:t>
            </w:r>
            <w:proofErr w:type="spellStart"/>
            <w:r w:rsidR="00C45B1E" w:rsidRPr="00EB1FAF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3C477745" w14:textId="71E8412D" w:rsidR="00697262" w:rsidRPr="00EB1FAF" w:rsidRDefault="00697262" w:rsidP="000E2648">
            <w:pPr>
              <w:pStyle w:val="Listparagraf"/>
              <w:numPr>
                <w:ilvl w:val="0"/>
                <w:numId w:val="18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izuala, c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ri pentru datele necesare </w:t>
            </w:r>
            <w:proofErr w:type="spellStart"/>
            <w:r w:rsidR="00C45B1E" w:rsidRPr="00EB1FAF">
              <w:rPr>
                <w:rFonts w:ascii="Times New Roman" w:hAnsi="Times New Roman" w:cs="Times New Roman"/>
                <w:sz w:val="24"/>
                <w:szCs w:val="24"/>
              </w:rPr>
              <w:t>conectarii</w:t>
            </w:r>
            <w:proofErr w:type="spellEnd"/>
            <w:r w:rsidR="00C45B1E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la cont</w:t>
            </w:r>
          </w:p>
          <w:p w14:paraId="1CB754FB" w14:textId="0C4D53B5" w:rsidR="00697262" w:rsidRPr="00EB1FAF" w:rsidRDefault="00697262" w:rsidP="000E2648">
            <w:pPr>
              <w:pStyle w:val="Listparagraf"/>
              <w:numPr>
                <w:ilvl w:val="0"/>
                <w:numId w:val="18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verific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stricti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rilor,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dezactivan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functionalitat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butonului </w:t>
            </w:r>
            <w:r w:rsidR="00C45B1E" w:rsidRPr="00EB1FA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="00C45B1E" w:rsidRPr="00EB1FAF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” daca acestea nu sunt respectate,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esaje de eroare pentru fiecar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mp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pecific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fiecaru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mp</w:t>
            </w:r>
            <w:proofErr w:type="spellEnd"/>
          </w:p>
          <w:p w14:paraId="4043DC87" w14:textId="33E6A954" w:rsidR="00697262" w:rsidRPr="00EB1FAF" w:rsidRDefault="00697262" w:rsidP="000E2648">
            <w:pPr>
              <w:pStyle w:val="Listparagraf"/>
              <w:numPr>
                <w:ilvl w:val="0"/>
                <w:numId w:val="18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oroduc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oate datele necesare si da click pe butonul “</w:t>
            </w:r>
            <w:proofErr w:type="spellStart"/>
            <w:r w:rsidR="00C45B1E" w:rsidRPr="00EB1FAF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066FFB7E" w14:textId="25FD21DD" w:rsidR="00697262" w:rsidRPr="00EB1FAF" w:rsidRDefault="00697262" w:rsidP="000E2648">
            <w:pPr>
              <w:pStyle w:val="Listparagraf"/>
              <w:numPr>
                <w:ilvl w:val="0"/>
                <w:numId w:val="18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preia datele, si le trece printr-u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rocess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validare</w:t>
            </w:r>
          </w:p>
          <w:p w14:paraId="110FB917" w14:textId="12B4B6F4" w:rsidR="00697262" w:rsidRPr="00EB1FAF" w:rsidRDefault="00697262" w:rsidP="000E2648">
            <w:pPr>
              <w:pStyle w:val="Listparagraf"/>
              <w:numPr>
                <w:ilvl w:val="0"/>
                <w:numId w:val="18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aca </w:t>
            </w:r>
            <w:r w:rsidR="00A65417" w:rsidRPr="00EB1FAF">
              <w:rPr>
                <w:rFonts w:ascii="Times New Roman" w:hAnsi="Times New Roman" w:cs="Times New Roman"/>
                <w:sz w:val="24"/>
                <w:szCs w:val="24"/>
              </w:rPr>
              <w:t>datele</w:t>
            </w: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nu trec de validare</w:t>
            </w:r>
            <w:r w:rsidR="00A65417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(nu corespund nici unui utilizator </w:t>
            </w:r>
            <w:proofErr w:type="spellStart"/>
            <w:r w:rsidR="00A65417" w:rsidRPr="00EB1FAF">
              <w:rPr>
                <w:rFonts w:ascii="Times New Roman" w:hAnsi="Times New Roman" w:cs="Times New Roman"/>
                <w:sz w:val="24"/>
                <w:szCs w:val="24"/>
              </w:rPr>
              <w:t>inregistrat</w:t>
            </w:r>
            <w:proofErr w:type="spellEnd"/>
            <w:r w:rsidR="00A65417" w:rsidRPr="00EB1F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mesaj de eroare</w:t>
            </w:r>
          </w:p>
          <w:p w14:paraId="522362A3" w14:textId="2D43C785" w:rsidR="00697262" w:rsidRPr="00EB1FAF" w:rsidRDefault="00697262" w:rsidP="000E2648">
            <w:pPr>
              <w:pStyle w:val="Listparagraf"/>
              <w:numPr>
                <w:ilvl w:val="0"/>
                <w:numId w:val="18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Daca </w:t>
            </w:r>
            <w:r w:rsidR="00A65417" w:rsidRPr="00EB1FAF">
              <w:rPr>
                <w:rFonts w:ascii="Times New Roman" w:hAnsi="Times New Roman" w:cs="Times New Roman"/>
                <w:sz w:val="24"/>
                <w:szCs w:val="24"/>
              </w:rPr>
              <w:t>datele</w:t>
            </w: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c de validare, sistemul trimite datele de la client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erver</w:t>
            </w:r>
            <w:r w:rsidR="001B4548" w:rsidRPr="00EB1FAF">
              <w:rPr>
                <w:rFonts w:ascii="Times New Roman" w:hAnsi="Times New Roman" w:cs="Times New Roman"/>
                <w:sz w:val="24"/>
                <w:szCs w:val="24"/>
              </w:rPr>
              <w:t>. Server-</w:t>
            </w:r>
            <w:proofErr w:type="spellStart"/>
            <w:r w:rsidR="001B4548"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="001B4548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erifica daca exista un cont de utilizator cu aceste date.</w:t>
            </w:r>
          </w:p>
        </w:tc>
      </w:tr>
      <w:tr w:rsidR="00697262" w:rsidRPr="00EB1FAF" w14:paraId="4DAB611D" w14:textId="77777777" w:rsidTr="005171EB">
        <w:tc>
          <w:tcPr>
            <w:tcW w:w="3145" w:type="dxa"/>
          </w:tcPr>
          <w:p w14:paraId="3D0EB332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tconditii</w:t>
            </w:r>
            <w:proofErr w:type="spellEnd"/>
          </w:p>
        </w:tc>
        <w:tc>
          <w:tcPr>
            <w:tcW w:w="6483" w:type="dxa"/>
          </w:tcPr>
          <w:p w14:paraId="77FD5B7A" w14:textId="6B17C40C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r w:rsidR="001B4548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este conectat la cont si poate accesa </w:t>
            </w:r>
            <w:proofErr w:type="spellStart"/>
            <w:r w:rsidR="001B4548" w:rsidRPr="00EB1FAF">
              <w:rPr>
                <w:rFonts w:ascii="Times New Roman" w:hAnsi="Times New Roman" w:cs="Times New Roman"/>
                <w:sz w:val="24"/>
                <w:szCs w:val="24"/>
              </w:rPr>
              <w:t>functionalitatiile</w:t>
            </w:r>
            <w:proofErr w:type="spellEnd"/>
            <w:r w:rsidR="001B4548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4548" w:rsidRPr="00EB1FAF">
              <w:rPr>
                <w:rFonts w:ascii="Times New Roman" w:hAnsi="Times New Roman" w:cs="Times New Roman"/>
                <w:sz w:val="24"/>
                <w:szCs w:val="24"/>
              </w:rPr>
              <w:t>aplicatiei</w:t>
            </w:r>
            <w:proofErr w:type="spellEnd"/>
            <w:r w:rsidR="001B4548" w:rsidRPr="00EB1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7262" w:rsidRPr="00EB1FAF" w14:paraId="36C72510" w14:textId="77777777" w:rsidTr="005171EB">
        <w:tc>
          <w:tcPr>
            <w:tcW w:w="3145" w:type="dxa"/>
          </w:tcPr>
          <w:p w14:paraId="42B970DF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5F2C04F5" w14:textId="624FDA11" w:rsidR="00697262" w:rsidRPr="00EB1FAF" w:rsidRDefault="009E5393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#Gestionare</w:t>
            </w:r>
            <w:r w:rsidR="00720B61" w:rsidRPr="00EB1FAF">
              <w:rPr>
                <w:rFonts w:ascii="Times New Roman" w:hAnsi="Times New Roman" w:cs="Times New Roman"/>
                <w:sz w:val="24"/>
                <w:szCs w:val="24"/>
              </w:rPr>
              <w:t>Inregistrare</w:t>
            </w:r>
            <w:proofErr w:type="spellEnd"/>
          </w:p>
        </w:tc>
      </w:tr>
    </w:tbl>
    <w:p w14:paraId="39EEFABE" w14:textId="77777777" w:rsidR="00697262" w:rsidRPr="00EB1FAF" w:rsidRDefault="00697262" w:rsidP="00697262"/>
    <w:p w14:paraId="6E51B634" w14:textId="36BD74A5" w:rsidR="00EE3BF7" w:rsidRPr="00EB1FAF" w:rsidRDefault="006C4079" w:rsidP="007B18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 3:</w:t>
      </w:r>
      <w:r w:rsidR="00097D77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BF7" w:rsidRPr="00EB1FAF">
        <w:rPr>
          <w:rFonts w:ascii="Times New Roman" w:hAnsi="Times New Roman" w:cs="Times New Roman"/>
          <w:sz w:val="24"/>
          <w:szCs w:val="24"/>
        </w:rPr>
        <w:t>Initializare</w:t>
      </w:r>
      <w:proofErr w:type="spellEnd"/>
      <w:r w:rsidR="00EE3BF7" w:rsidRPr="00EB1FAF">
        <w:rPr>
          <w:rFonts w:ascii="Times New Roman" w:hAnsi="Times New Roman" w:cs="Times New Roman"/>
          <w:sz w:val="24"/>
          <w:szCs w:val="24"/>
        </w:rPr>
        <w:t xml:space="preserve"> meci</w:t>
      </w:r>
    </w:p>
    <w:tbl>
      <w:tblPr>
        <w:tblStyle w:val="Tabelgril"/>
        <w:tblpPr w:leftFromText="187" w:rightFromText="187" w:vertAnchor="text" w:tblpY="21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EE3BF7" w:rsidRPr="00EB1FAF" w14:paraId="1DEDD76E" w14:textId="77777777" w:rsidTr="005D6011">
        <w:tc>
          <w:tcPr>
            <w:tcW w:w="3145" w:type="dxa"/>
          </w:tcPr>
          <w:p w14:paraId="1F46ECEC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7EFBD380" w14:textId="35524FC6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#</w:t>
            </w:r>
            <w:r w:rsidR="0056544E" w:rsidRPr="00EB1FAF">
              <w:rPr>
                <w:rFonts w:ascii="Times New Roman" w:hAnsi="Times New Roman" w:cs="Times New Roman"/>
                <w:sz w:val="24"/>
                <w:szCs w:val="24"/>
              </w:rPr>
              <w:t>InitializareMeci</w:t>
            </w:r>
            <w:proofErr w:type="spellEnd"/>
          </w:p>
        </w:tc>
      </w:tr>
      <w:tr w:rsidR="00EE3BF7" w:rsidRPr="00EB1FAF" w14:paraId="768B108F" w14:textId="77777777" w:rsidTr="005D6011">
        <w:tc>
          <w:tcPr>
            <w:tcW w:w="3145" w:type="dxa"/>
          </w:tcPr>
          <w:p w14:paraId="486E493D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49FC7E6E" w14:textId="481E542E" w:rsidR="00EE3BF7" w:rsidRPr="00EB1FAF" w:rsidRDefault="0056544E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itializar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ui meci</w:t>
            </w:r>
          </w:p>
        </w:tc>
      </w:tr>
      <w:tr w:rsidR="00EE3BF7" w:rsidRPr="00EB1FAF" w14:paraId="6BDCF030" w14:textId="77777777" w:rsidTr="005D6011">
        <w:tc>
          <w:tcPr>
            <w:tcW w:w="3145" w:type="dxa"/>
          </w:tcPr>
          <w:p w14:paraId="50072C8B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3E44AE3B" w14:textId="74E927AF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Mare: </w:t>
            </w:r>
            <w:proofErr w:type="spellStart"/>
            <w:r w:rsidR="000A2EC3" w:rsidRPr="00EB1FAF">
              <w:rPr>
                <w:rFonts w:ascii="Times New Roman" w:hAnsi="Times New Roman" w:cs="Times New Roman"/>
                <w:sz w:val="24"/>
                <w:szCs w:val="24"/>
              </w:rPr>
              <w:t>inaintea</w:t>
            </w:r>
            <w:proofErr w:type="spellEnd"/>
            <w:r w:rsidR="000A2EC3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2EC3" w:rsidRPr="00EB1FAF">
              <w:rPr>
                <w:rFonts w:ascii="Times New Roman" w:hAnsi="Times New Roman" w:cs="Times New Roman"/>
                <w:sz w:val="24"/>
                <w:szCs w:val="24"/>
              </w:rPr>
              <w:t>desfasurarii</w:t>
            </w:r>
            <w:proofErr w:type="spellEnd"/>
            <w:r w:rsidR="000A2EC3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ui meci, datele trebuie </w:t>
            </w:r>
            <w:proofErr w:type="spellStart"/>
            <w:r w:rsidR="000A2EC3" w:rsidRPr="00EB1FAF">
              <w:rPr>
                <w:rFonts w:ascii="Times New Roman" w:hAnsi="Times New Roman" w:cs="Times New Roman"/>
                <w:sz w:val="24"/>
                <w:szCs w:val="24"/>
              </w:rPr>
              <w:t>incarcate</w:t>
            </w:r>
            <w:proofErr w:type="spellEnd"/>
            <w:r w:rsidR="000A2EC3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in sistemul </w:t>
            </w:r>
            <w:r w:rsidR="00C16695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ce </w:t>
            </w:r>
            <w:proofErr w:type="spellStart"/>
            <w:r w:rsidR="00C16695" w:rsidRPr="00EB1FAF">
              <w:rPr>
                <w:rFonts w:ascii="Times New Roman" w:hAnsi="Times New Roman" w:cs="Times New Roman"/>
                <w:sz w:val="24"/>
                <w:szCs w:val="24"/>
              </w:rPr>
              <w:t>gestioneaza</w:t>
            </w:r>
            <w:proofErr w:type="spellEnd"/>
            <w:r w:rsidR="00C16695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tarea si </w:t>
            </w:r>
            <w:proofErr w:type="spellStart"/>
            <w:r w:rsidR="00C16695" w:rsidRPr="00EB1FAF">
              <w:rPr>
                <w:rFonts w:ascii="Times New Roman" w:hAnsi="Times New Roman" w:cs="Times New Roman"/>
                <w:sz w:val="24"/>
                <w:szCs w:val="24"/>
              </w:rPr>
              <w:t>desfasurarea</w:t>
            </w:r>
            <w:proofErr w:type="spellEnd"/>
            <w:r w:rsidR="00C16695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cestuia.</w:t>
            </w:r>
          </w:p>
        </w:tc>
      </w:tr>
      <w:tr w:rsidR="00EE3BF7" w:rsidRPr="00EB1FAF" w14:paraId="755A97F7" w14:textId="77777777" w:rsidTr="005D6011">
        <w:tc>
          <w:tcPr>
            <w:tcW w:w="3145" w:type="dxa"/>
          </w:tcPr>
          <w:p w14:paraId="15F74AB7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4AFA09E6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</w:p>
        </w:tc>
      </w:tr>
      <w:tr w:rsidR="00EE3BF7" w:rsidRPr="00EB1FAF" w14:paraId="5263CECB" w14:textId="77777777" w:rsidTr="005D6011">
        <w:tc>
          <w:tcPr>
            <w:tcW w:w="3145" w:type="dxa"/>
          </w:tcPr>
          <w:p w14:paraId="2F84CFA6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151EE2F5" w14:textId="77777777" w:rsidR="00EE3BF7" w:rsidRPr="00EB1FAF" w:rsidRDefault="00EE3BF7" w:rsidP="007B1896">
            <w:pPr>
              <w:pStyle w:val="Listparagraf"/>
              <w:numPr>
                <w:ilvl w:val="0"/>
                <w:numId w:val="1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fie pornita</w:t>
            </w:r>
          </w:p>
          <w:p w14:paraId="5CF587B3" w14:textId="3DE33909" w:rsidR="00EE3BF7" w:rsidRPr="00EB1FAF" w:rsidRDefault="007E0787" w:rsidP="007B1896">
            <w:pPr>
              <w:pStyle w:val="Listparagraf"/>
              <w:numPr>
                <w:ilvl w:val="0"/>
                <w:numId w:val="1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n utilizator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iti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meci</w:t>
            </w:r>
          </w:p>
        </w:tc>
      </w:tr>
      <w:tr w:rsidR="00EE3BF7" w:rsidRPr="00EB1FAF" w14:paraId="468BDB5D" w14:textId="77777777" w:rsidTr="005D6011">
        <w:tc>
          <w:tcPr>
            <w:tcW w:w="3145" w:type="dxa"/>
          </w:tcPr>
          <w:p w14:paraId="5A0129BF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79AB62B8" w14:textId="3B9D3C5F" w:rsidR="007E0787" w:rsidRPr="00EB1FAF" w:rsidRDefault="00EE3BF7" w:rsidP="007B1896">
            <w:pPr>
              <w:pStyle w:val="Listparagraf"/>
              <w:numPr>
                <w:ilvl w:val="0"/>
                <w:numId w:val="18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r w:rsidR="007E0787" w:rsidRPr="00EB1FAF">
              <w:rPr>
                <w:rFonts w:ascii="Times New Roman" w:hAnsi="Times New Roman" w:cs="Times New Roman"/>
                <w:sz w:val="24"/>
                <w:szCs w:val="24"/>
              </w:rPr>
              <w:t>intra pe pagina “</w:t>
            </w:r>
            <w:proofErr w:type="spellStart"/>
            <w:r w:rsidR="007E0787" w:rsidRPr="00EB1FAF">
              <w:rPr>
                <w:rFonts w:ascii="Times New Roman" w:hAnsi="Times New Roman" w:cs="Times New Roman"/>
                <w:sz w:val="24"/>
                <w:szCs w:val="24"/>
              </w:rPr>
              <w:t>Match</w:t>
            </w:r>
            <w:proofErr w:type="spellEnd"/>
            <w:r w:rsidR="007E0787"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7C0C5227" w14:textId="77777777" w:rsidR="00EE3BF7" w:rsidRPr="00EB1FAF" w:rsidRDefault="007E0787" w:rsidP="007B1896">
            <w:pPr>
              <w:pStyle w:val="Listparagraf"/>
              <w:numPr>
                <w:ilvl w:val="0"/>
                <w:numId w:val="18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ipul de meci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orneste</w:t>
            </w:r>
            <w:proofErr w:type="spellEnd"/>
          </w:p>
          <w:p w14:paraId="0730D91B" w14:textId="77777777" w:rsidR="007E0787" w:rsidRPr="00EB1FAF" w:rsidRDefault="007E0787" w:rsidP="007B1896">
            <w:pPr>
              <w:pStyle w:val="Listparagraf"/>
              <w:numPr>
                <w:ilvl w:val="0"/>
                <w:numId w:val="18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rimest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atele despr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bots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i le trimite la server</w:t>
            </w:r>
          </w:p>
          <w:p w14:paraId="215B3CA5" w14:textId="77777777" w:rsidR="007E0787" w:rsidRPr="00EB1FAF" w:rsidRDefault="007E0787" w:rsidP="007B1896">
            <w:pPr>
              <w:pStyle w:val="Listparagraf"/>
              <w:numPr>
                <w:ilvl w:val="0"/>
                <w:numId w:val="18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rver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carc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achetele de meci al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fiecaru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/bot</w:t>
            </w:r>
          </w:p>
          <w:p w14:paraId="076C2106" w14:textId="77777777" w:rsidR="007E0787" w:rsidRPr="00EB1FAF" w:rsidRDefault="007E0787" w:rsidP="007B1896">
            <w:pPr>
              <w:pStyle w:val="Listparagraf"/>
              <w:numPr>
                <w:ilvl w:val="0"/>
                <w:numId w:val="18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rver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iti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gine-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meci (logic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tocar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atelor/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tar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eciului)</w:t>
            </w:r>
          </w:p>
          <w:p w14:paraId="5C5F13EA" w14:textId="5DFE90B1" w:rsidR="00E00C38" w:rsidRPr="00EB1FAF" w:rsidRDefault="00E00C38" w:rsidP="007B1896">
            <w:pPr>
              <w:pStyle w:val="Listparagraf"/>
              <w:numPr>
                <w:ilvl w:val="0"/>
                <w:numId w:val="18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rver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imite client-ului datele necesare pornirii meciului</w:t>
            </w:r>
          </w:p>
        </w:tc>
      </w:tr>
      <w:tr w:rsidR="00EE3BF7" w:rsidRPr="00EB1FAF" w14:paraId="3790A697" w14:textId="77777777" w:rsidTr="005D6011">
        <w:tc>
          <w:tcPr>
            <w:tcW w:w="3145" w:type="dxa"/>
          </w:tcPr>
          <w:p w14:paraId="7E6B5313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765F0D5D" w14:textId="35EA5E84" w:rsidR="00EE3BF7" w:rsidRPr="00EB1FAF" w:rsidRDefault="00E00C38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r w:rsidR="001E53C7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76B1"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="00B476B1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76B1"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="00B476B1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eciului si permite</w:t>
            </w:r>
            <w:r w:rsidR="00AD39FA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213E" w:rsidRPr="00EB1FAF">
              <w:rPr>
                <w:rFonts w:ascii="Times New Roman" w:hAnsi="Times New Roman" w:cs="Times New Roman"/>
                <w:sz w:val="24"/>
                <w:szCs w:val="24"/>
              </w:rPr>
              <w:t>desfasurarea</w:t>
            </w:r>
            <w:proofErr w:type="spellEnd"/>
            <w:r w:rsidR="0018213E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cestuia</w:t>
            </w:r>
          </w:p>
        </w:tc>
      </w:tr>
      <w:tr w:rsidR="00EE3BF7" w:rsidRPr="00EB1FAF" w14:paraId="194993F2" w14:textId="77777777" w:rsidTr="005D6011">
        <w:tc>
          <w:tcPr>
            <w:tcW w:w="3145" w:type="dxa"/>
          </w:tcPr>
          <w:p w14:paraId="4353C7CC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0024A7E4" w14:textId="485593D9" w:rsidR="00EE3BF7" w:rsidRPr="00EB1FAF" w:rsidRDefault="00BB21A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#ParticipareMeci</w:t>
            </w:r>
            <w:proofErr w:type="spellEnd"/>
          </w:p>
        </w:tc>
      </w:tr>
    </w:tbl>
    <w:p w14:paraId="034F01D6" w14:textId="77777777" w:rsidR="00694A93" w:rsidRPr="00EB1FAF" w:rsidRDefault="00694A93" w:rsidP="00697262"/>
    <w:p w14:paraId="46AA2CD0" w14:textId="79592E5A" w:rsidR="00B2711C" w:rsidRPr="00EB1FAF" w:rsidRDefault="00B2711C" w:rsidP="00B7024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-case </w:t>
      </w:r>
      <w:r w:rsidR="00333EED" w:rsidRPr="00EB1FAF">
        <w:rPr>
          <w:rFonts w:ascii="Times New Roman" w:hAnsi="Times New Roman" w:cs="Times New Roman"/>
          <w:sz w:val="24"/>
          <w:szCs w:val="24"/>
        </w:rPr>
        <w:t>4</w:t>
      </w:r>
      <w:r w:rsidRPr="00EB1FAF">
        <w:rPr>
          <w:rFonts w:ascii="Times New Roman" w:hAnsi="Times New Roman" w:cs="Times New Roman"/>
          <w:sz w:val="24"/>
          <w:szCs w:val="24"/>
        </w:rPr>
        <w:t xml:space="preserve">: </w:t>
      </w:r>
      <w:r w:rsidR="001C54A2" w:rsidRPr="00EB1FAF">
        <w:rPr>
          <w:rFonts w:ascii="Times New Roman" w:hAnsi="Times New Roman" w:cs="Times New Roman"/>
          <w:sz w:val="24"/>
          <w:szCs w:val="24"/>
        </w:rPr>
        <w:t xml:space="preserve">Gestionarea </w:t>
      </w:r>
      <w:proofErr w:type="spellStart"/>
      <w:r w:rsidR="001C54A2" w:rsidRPr="00EB1FAF">
        <w:rPr>
          <w:rFonts w:ascii="Times New Roman" w:hAnsi="Times New Roman" w:cs="Times New Roman"/>
          <w:sz w:val="24"/>
          <w:szCs w:val="24"/>
        </w:rPr>
        <w:t>starii</w:t>
      </w:r>
      <w:proofErr w:type="spellEnd"/>
      <w:r w:rsidR="001C54A2" w:rsidRPr="00EB1FAF">
        <w:rPr>
          <w:rFonts w:ascii="Times New Roman" w:hAnsi="Times New Roman" w:cs="Times New Roman"/>
          <w:sz w:val="24"/>
          <w:szCs w:val="24"/>
        </w:rPr>
        <w:t xml:space="preserve"> meciului</w:t>
      </w:r>
    </w:p>
    <w:tbl>
      <w:tblPr>
        <w:tblStyle w:val="Tabelgril"/>
        <w:tblpPr w:leftFromText="187" w:rightFromText="187" w:vertAnchor="text" w:tblpY="217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1C54A2" w:rsidRPr="00EB1FAF" w14:paraId="2AE9B7A6" w14:textId="77777777" w:rsidTr="00B7024B">
        <w:tc>
          <w:tcPr>
            <w:tcW w:w="3145" w:type="dxa"/>
          </w:tcPr>
          <w:p w14:paraId="7F0C1063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0CDD8FFE" w14:textId="6E0806A8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#GestionareStareMeci</w:t>
            </w:r>
            <w:proofErr w:type="spellEnd"/>
          </w:p>
        </w:tc>
      </w:tr>
      <w:tr w:rsidR="001C54A2" w:rsidRPr="00EB1FAF" w14:paraId="0B578FC9" w14:textId="77777777" w:rsidTr="00B7024B">
        <w:tc>
          <w:tcPr>
            <w:tcW w:w="3145" w:type="dxa"/>
          </w:tcPr>
          <w:p w14:paraId="633733DE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57CDC050" w14:textId="12C818E8" w:rsidR="001C54A2" w:rsidRPr="00EB1FAF" w:rsidRDefault="00835B99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Gestionare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tar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eciului</w:t>
            </w:r>
          </w:p>
        </w:tc>
      </w:tr>
      <w:tr w:rsidR="001C54A2" w:rsidRPr="00EB1FAF" w14:paraId="77DAE2D9" w14:textId="77777777" w:rsidTr="00B7024B">
        <w:tc>
          <w:tcPr>
            <w:tcW w:w="3145" w:type="dxa"/>
          </w:tcPr>
          <w:p w14:paraId="3933D9E0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153A47A3" w14:textId="0C9D516B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Mare: </w:t>
            </w:r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in timpul unui meci, orice </w:t>
            </w:r>
            <w:proofErr w:type="spellStart"/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>interactiune</w:t>
            </w:r>
            <w:proofErr w:type="spellEnd"/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izuala va reprezenta o modificare a datelor. Aceste </w:t>
            </w:r>
            <w:proofErr w:type="spellStart"/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>modificari</w:t>
            </w:r>
            <w:proofErr w:type="spellEnd"/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unt realizate de </w:t>
            </w:r>
            <w:proofErr w:type="spellStart"/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istem, care se asigura si de consistenta acestora.</w:t>
            </w:r>
          </w:p>
        </w:tc>
      </w:tr>
      <w:tr w:rsidR="001C54A2" w:rsidRPr="00EB1FAF" w14:paraId="3F4C2622" w14:textId="77777777" w:rsidTr="00B7024B">
        <w:tc>
          <w:tcPr>
            <w:tcW w:w="3145" w:type="dxa"/>
          </w:tcPr>
          <w:p w14:paraId="233D863C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0A5378C0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</w:p>
        </w:tc>
      </w:tr>
      <w:tr w:rsidR="001C54A2" w:rsidRPr="00EB1FAF" w14:paraId="55E76D00" w14:textId="77777777" w:rsidTr="00B7024B">
        <w:tc>
          <w:tcPr>
            <w:tcW w:w="3145" w:type="dxa"/>
          </w:tcPr>
          <w:p w14:paraId="675FABA8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5C494CE8" w14:textId="77777777" w:rsidR="001C54A2" w:rsidRPr="00EB1FAF" w:rsidRDefault="001C54A2" w:rsidP="00B7024B">
            <w:pPr>
              <w:pStyle w:val="Listparagraf"/>
              <w:numPr>
                <w:ilvl w:val="0"/>
                <w:numId w:val="1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fie pornita</w:t>
            </w:r>
          </w:p>
          <w:p w14:paraId="03184A4F" w14:textId="77777777" w:rsidR="001C54A2" w:rsidRPr="00EB1FAF" w:rsidRDefault="001C54A2" w:rsidP="00B7024B">
            <w:pPr>
              <w:pStyle w:val="Listparagraf"/>
              <w:numPr>
                <w:ilvl w:val="0"/>
                <w:numId w:val="1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n utilizator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iti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meci</w:t>
            </w:r>
          </w:p>
        </w:tc>
      </w:tr>
      <w:tr w:rsidR="001C54A2" w:rsidRPr="00EB1FAF" w14:paraId="79A2C2A8" w14:textId="77777777" w:rsidTr="00B7024B">
        <w:tc>
          <w:tcPr>
            <w:tcW w:w="3145" w:type="dxa"/>
          </w:tcPr>
          <w:p w14:paraId="2A4D6A9A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76FF5901" w14:textId="77777777" w:rsidR="001C54A2" w:rsidRPr="00EB1FAF" w:rsidRDefault="001C54A2" w:rsidP="00B7024B">
            <w:pPr>
              <w:pStyle w:val="Listparagraf"/>
              <w:numPr>
                <w:ilvl w:val="0"/>
                <w:numId w:val="1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intra pe pagina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3D066B02" w14:textId="77777777" w:rsidR="001C54A2" w:rsidRPr="00EB1FAF" w:rsidRDefault="001C54A2" w:rsidP="00B7024B">
            <w:pPr>
              <w:pStyle w:val="Listparagraf"/>
              <w:numPr>
                <w:ilvl w:val="0"/>
                <w:numId w:val="1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ipul de meci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orneste</w:t>
            </w:r>
            <w:proofErr w:type="spellEnd"/>
          </w:p>
          <w:p w14:paraId="3A43F814" w14:textId="232D3242" w:rsidR="001C54A2" w:rsidRPr="00EB1FAF" w:rsidRDefault="001C54A2" w:rsidP="00B7024B">
            <w:pPr>
              <w:pStyle w:val="Listparagraf"/>
              <w:numPr>
                <w:ilvl w:val="0"/>
                <w:numId w:val="1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="00CB2C78" w:rsidRPr="00EB1FAF">
              <w:rPr>
                <w:rFonts w:ascii="Times New Roman" w:hAnsi="Times New Roman" w:cs="Times New Roman"/>
                <w:sz w:val="24"/>
                <w:szCs w:val="24"/>
              </w:rPr>
              <w:t>initializeaza</w:t>
            </w:r>
            <w:proofErr w:type="spellEnd"/>
            <w:r w:rsidR="00CB2C78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eciul</w:t>
            </w:r>
          </w:p>
          <w:p w14:paraId="1973762D" w14:textId="54E3E2EF" w:rsidR="00CB2C78" w:rsidRPr="00EB1FAF" w:rsidRDefault="00CB2C78" w:rsidP="00B7024B">
            <w:pPr>
              <w:pStyle w:val="Listparagraf"/>
              <w:numPr>
                <w:ilvl w:val="0"/>
                <w:numId w:val="1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/bot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iun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/mutare/abilitate</w:t>
            </w:r>
          </w:p>
          <w:p w14:paraId="39A26ABD" w14:textId="0A4067E7" w:rsidR="00CB2C78" w:rsidRPr="00EB1FAF" w:rsidRDefault="00CB2C78" w:rsidP="00B7024B">
            <w:pPr>
              <w:pStyle w:val="Listparagraf"/>
              <w:numPr>
                <w:ilvl w:val="0"/>
                <w:numId w:val="1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Clientul trimi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erver un mesaj</w:t>
            </w:r>
            <w:r w:rsidR="00F4534C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1F9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in care este codificata </w:t>
            </w:r>
            <w:proofErr w:type="spellStart"/>
            <w:r w:rsidR="004B01F9" w:rsidRPr="00EB1FAF">
              <w:rPr>
                <w:rFonts w:ascii="Times New Roman" w:hAnsi="Times New Roman" w:cs="Times New Roman"/>
                <w:sz w:val="24"/>
                <w:szCs w:val="24"/>
              </w:rPr>
              <w:t>actiunea</w:t>
            </w:r>
            <w:proofErr w:type="spellEnd"/>
            <w:r w:rsidR="004B01F9" w:rsidRPr="00EB1FAF">
              <w:rPr>
                <w:rFonts w:ascii="Times New Roman" w:hAnsi="Times New Roman" w:cs="Times New Roman"/>
                <w:sz w:val="24"/>
                <w:szCs w:val="24"/>
              </w:rPr>
              <w:t>/mutare</w:t>
            </w:r>
          </w:p>
          <w:p w14:paraId="71AE581F" w14:textId="27D72EB4" w:rsidR="006E2A78" w:rsidRPr="00EB1FAF" w:rsidRDefault="006E2A78" w:rsidP="00B7024B">
            <w:pPr>
              <w:pStyle w:val="Listparagraf"/>
              <w:numPr>
                <w:ilvl w:val="0"/>
                <w:numId w:val="1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Totod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client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u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ariabilele de stare specifice acestuia</w:t>
            </w:r>
          </w:p>
          <w:p w14:paraId="0F5119E8" w14:textId="4F35BE93" w:rsidR="001256AB" w:rsidRPr="00EB1FAF" w:rsidRDefault="004B01F9" w:rsidP="00B7024B">
            <w:pPr>
              <w:pStyle w:val="Listparagraf"/>
              <w:numPr>
                <w:ilvl w:val="0"/>
                <w:numId w:val="1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rver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codifica mesajul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alizeaza</w:t>
            </w:r>
            <w:proofErr w:type="spellEnd"/>
            <w:r w:rsidR="0083378A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56AB" w:rsidRPr="00EB1FAF">
              <w:rPr>
                <w:rFonts w:ascii="Times New Roman" w:hAnsi="Times New Roman" w:cs="Times New Roman"/>
                <w:sz w:val="24"/>
                <w:szCs w:val="24"/>
              </w:rPr>
              <w:t>actiunea</w:t>
            </w:r>
            <w:proofErr w:type="spellEnd"/>
          </w:p>
          <w:p w14:paraId="45AE3B0A" w14:textId="5842F34B" w:rsidR="00956024" w:rsidRPr="00EB1FAF" w:rsidRDefault="00956024" w:rsidP="00B7024B">
            <w:pPr>
              <w:pStyle w:val="Listparagraf"/>
              <w:numPr>
                <w:ilvl w:val="0"/>
                <w:numId w:val="1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rver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u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tarea datelor </w:t>
            </w:r>
            <w:r w:rsidR="00C472E0" w:rsidRPr="00EB1FAF">
              <w:rPr>
                <w:rFonts w:ascii="Times New Roman" w:hAnsi="Times New Roman" w:cs="Times New Roman"/>
                <w:sz w:val="24"/>
                <w:szCs w:val="24"/>
              </w:rPr>
              <w:t>din meciul curent</w:t>
            </w:r>
          </w:p>
          <w:p w14:paraId="2EB53AF0" w14:textId="28047E83" w:rsidR="001C54A2" w:rsidRPr="00EB1FAF" w:rsidRDefault="005145E5" w:rsidP="00B7024B">
            <w:pPr>
              <w:pStyle w:val="Listparagraf"/>
              <w:numPr>
                <w:ilvl w:val="0"/>
                <w:numId w:val="1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rver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imite rezultat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iun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lient </w:t>
            </w:r>
          </w:p>
        </w:tc>
      </w:tr>
      <w:tr w:rsidR="001C54A2" w:rsidRPr="00EB1FAF" w14:paraId="59BC8AF5" w14:textId="77777777" w:rsidTr="00B7024B">
        <w:tc>
          <w:tcPr>
            <w:tcW w:w="3145" w:type="dxa"/>
          </w:tcPr>
          <w:p w14:paraId="74128D15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tconditii</w:t>
            </w:r>
            <w:proofErr w:type="spellEnd"/>
          </w:p>
        </w:tc>
        <w:tc>
          <w:tcPr>
            <w:tcW w:w="6483" w:type="dxa"/>
          </w:tcPr>
          <w:p w14:paraId="06BB47C2" w14:textId="2B84B0A7" w:rsidR="001C54A2" w:rsidRPr="00EB1FAF" w:rsidRDefault="005145E5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tarea meciului este consistenta si actualizata</w:t>
            </w:r>
          </w:p>
        </w:tc>
      </w:tr>
      <w:tr w:rsidR="001C54A2" w:rsidRPr="00EB1FAF" w14:paraId="495DA025" w14:textId="77777777" w:rsidTr="00B7024B">
        <w:tc>
          <w:tcPr>
            <w:tcW w:w="3145" w:type="dxa"/>
          </w:tcPr>
          <w:p w14:paraId="312BBCA9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75F16932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#ParticipareMeci</w:t>
            </w:r>
            <w:proofErr w:type="spellEnd"/>
          </w:p>
        </w:tc>
      </w:tr>
    </w:tbl>
    <w:p w14:paraId="0DE64EB5" w14:textId="7F550E53" w:rsidR="000A34B1" w:rsidRPr="00EB1FAF" w:rsidRDefault="002D3BFA" w:rsidP="00E54BB9">
      <w:pPr>
        <w:pStyle w:val="Titlu20"/>
      </w:pPr>
      <w:bookmarkStart w:id="110" w:name="_Toc138521518"/>
      <w:r w:rsidRPr="00EB1FAF">
        <w:t xml:space="preserve">3.3. </w:t>
      </w:r>
      <w:proofErr w:type="spellStart"/>
      <w:r w:rsidRPr="00EB1FAF">
        <w:t>Wireframe</w:t>
      </w:r>
      <w:bookmarkEnd w:id="110"/>
      <w:proofErr w:type="spellEnd"/>
    </w:p>
    <w:p w14:paraId="6F10BA15" w14:textId="74C6C4C8" w:rsidR="0008545B" w:rsidRPr="00EB1FAF" w:rsidRDefault="00C9654C" w:rsidP="0066749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efiniti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nu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wirefram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 fost prezentata in capitolul anterior, iar acum vom expune </w:t>
      </w:r>
      <w:r w:rsidR="00C54EE9" w:rsidRPr="00EB1FAF">
        <w:rPr>
          <w:rFonts w:ascii="Times New Roman" w:hAnsi="Times New Roman" w:cs="Times New Roman"/>
          <w:sz w:val="24"/>
          <w:szCs w:val="24"/>
        </w:rPr>
        <w:t xml:space="preserve">astfel de modele, ce au precedat dezvoltarea </w:t>
      </w:r>
      <w:proofErr w:type="spellStart"/>
      <w:r w:rsidR="00C54EE9"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C54EE9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4E8C467B" w14:textId="7678A8CF" w:rsidR="00667499" w:rsidRPr="00EB1FAF" w:rsidRDefault="00872BD9" w:rsidP="00CE5544">
      <w:pPr>
        <w:jc w:val="center"/>
        <w:rPr>
          <w:noProof/>
        </w:rPr>
      </w:pPr>
      <w:r w:rsidRPr="00EB1FAF">
        <w:rPr>
          <w:noProof/>
        </w:rPr>
        <w:drawing>
          <wp:inline distT="0" distB="0" distL="0" distR="0" wp14:anchorId="667C0D7C" wp14:editId="1F40C0BB">
            <wp:extent cx="4352925" cy="3427511"/>
            <wp:effectExtent l="0" t="0" r="0" b="1905"/>
            <wp:docPr id="152784310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84310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60550" cy="343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1182A" w14:textId="36C78F66" w:rsidR="00667499" w:rsidRPr="00EB1FAF" w:rsidRDefault="00667499" w:rsidP="00CE554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3.1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giste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registra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)</w:t>
      </w:r>
    </w:p>
    <w:p w14:paraId="2937498E" w14:textId="28A82185" w:rsidR="00667499" w:rsidRPr="00EB1FAF" w:rsidRDefault="00667499" w:rsidP="00CE5544">
      <w:pPr>
        <w:jc w:val="center"/>
        <w:rPr>
          <w:rFonts w:ascii="Times New Roman" w:hAnsi="Times New Roman" w:cs="Times New Roman"/>
          <w:noProof/>
        </w:rPr>
      </w:pPr>
      <w:r w:rsidRPr="00EB1FAF">
        <w:rPr>
          <w:noProof/>
        </w:rPr>
        <w:lastRenderedPageBreak/>
        <w:drawing>
          <wp:inline distT="0" distB="0" distL="0" distR="0" wp14:anchorId="551AB1AC" wp14:editId="2E8D0B99">
            <wp:extent cx="4379976" cy="3429000"/>
            <wp:effectExtent l="0" t="0" r="1905" b="0"/>
            <wp:docPr id="202191316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91316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79976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27287" w14:textId="60A5BA5E" w:rsidR="00667499" w:rsidRPr="00EB1FAF" w:rsidRDefault="00667499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t>Figura 3.3.2. Pagina de Login (conectare)</w:t>
      </w:r>
    </w:p>
    <w:p w14:paraId="207116D8" w14:textId="0AF49C3F" w:rsidR="002D62EB" w:rsidRPr="00EB1FAF" w:rsidRDefault="00590A42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651AC246" wp14:editId="11D79EFD">
            <wp:extent cx="4379976" cy="3429000"/>
            <wp:effectExtent l="0" t="0" r="1905" b="0"/>
            <wp:docPr id="105050280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50280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79976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CF5A5" w14:textId="79F8C7B7" w:rsidR="00590A42" w:rsidRPr="00EB1FAF" w:rsidRDefault="00590A42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t xml:space="preserve">Figura 3.3.3. Pagina de vizualizare a </w:t>
      </w:r>
      <w:r w:rsidR="001579A0" w:rsidRPr="00EB1FAF">
        <w:rPr>
          <w:rFonts w:ascii="Times New Roman" w:hAnsi="Times New Roman" w:cs="Times New Roman"/>
          <w:noProof/>
          <w:sz w:val="24"/>
          <w:szCs w:val="24"/>
        </w:rPr>
        <w:t>tuturor cartilor</w:t>
      </w:r>
    </w:p>
    <w:p w14:paraId="31F22F0A" w14:textId="6DAF61E9" w:rsidR="00590A42" w:rsidRPr="00EB1FAF" w:rsidRDefault="00590A42">
      <w:pPr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7C4C0993" w14:textId="42D3FDB9" w:rsidR="00590A42" w:rsidRPr="00EB1FAF" w:rsidRDefault="00EC42B1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59B98988" wp14:editId="7E487C99">
            <wp:extent cx="4370832" cy="3429000"/>
            <wp:effectExtent l="0" t="0" r="0" b="0"/>
            <wp:docPr id="50175275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5275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70832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E7B9F" w14:textId="71BACBD9" w:rsidR="00EC42B1" w:rsidRPr="00EB1FAF" w:rsidRDefault="00EC42B1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t>Figura 3.3.4. Pagina</w:t>
      </w:r>
      <w:r w:rsidR="001579A0" w:rsidRPr="00EB1FAF">
        <w:rPr>
          <w:rFonts w:ascii="Times New Roman" w:hAnsi="Times New Roman" w:cs="Times New Roman"/>
          <w:noProof/>
          <w:sz w:val="24"/>
          <w:szCs w:val="24"/>
        </w:rPr>
        <w:t xml:space="preserve"> cartilor</w:t>
      </w:r>
      <w:r w:rsidRPr="00EB1FAF">
        <w:rPr>
          <w:rFonts w:ascii="Times New Roman" w:hAnsi="Times New Roman" w:cs="Times New Roman"/>
          <w:noProof/>
          <w:sz w:val="24"/>
          <w:szCs w:val="24"/>
        </w:rPr>
        <w:t xml:space="preserve"> cu filtru pe clasa: light (lumina)</w:t>
      </w:r>
    </w:p>
    <w:p w14:paraId="0802CF31" w14:textId="4863BF01" w:rsidR="00EC42B1" w:rsidRPr="00EB1FAF" w:rsidRDefault="00304E30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35A357F7" wp14:editId="273E57EB">
            <wp:extent cx="4343400" cy="3429000"/>
            <wp:effectExtent l="0" t="0" r="0" b="0"/>
            <wp:docPr id="195488508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88508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803CF" w14:textId="317263F1" w:rsidR="00B8509D" w:rsidRPr="00EB1FAF" w:rsidRDefault="00304E30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t>Figura 3.3.5. Pagina</w:t>
      </w:r>
      <w:r w:rsidR="001579A0" w:rsidRPr="00EB1FAF">
        <w:rPr>
          <w:rFonts w:ascii="Times New Roman" w:hAnsi="Times New Roman" w:cs="Times New Roman"/>
          <w:noProof/>
          <w:sz w:val="24"/>
          <w:szCs w:val="24"/>
        </w:rPr>
        <w:t xml:space="preserve"> cartilor</w:t>
      </w:r>
      <w:r w:rsidRPr="00EB1FAF">
        <w:rPr>
          <w:rFonts w:ascii="Times New Roman" w:hAnsi="Times New Roman" w:cs="Times New Roman"/>
          <w:noProof/>
          <w:sz w:val="24"/>
          <w:szCs w:val="24"/>
        </w:rPr>
        <w:t>, carte selectata</w:t>
      </w:r>
    </w:p>
    <w:p w14:paraId="26724735" w14:textId="77777777" w:rsidR="00B8509D" w:rsidRPr="00EB1FAF" w:rsidRDefault="00B8509D">
      <w:pPr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1B036670" w14:textId="5CB2A8B1" w:rsidR="00304E30" w:rsidRPr="00EB1FAF" w:rsidRDefault="00AE0678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4CFE7CBC" wp14:editId="2CD33E5E">
            <wp:extent cx="4352544" cy="3429000"/>
            <wp:effectExtent l="0" t="0" r="0" b="0"/>
            <wp:docPr id="66010814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10814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52544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4A32D" w14:textId="689A35D1" w:rsidR="00AE0678" w:rsidRPr="00EB1FAF" w:rsidRDefault="00AE0678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t>Figura 3.3.6. Pagina de Shop (magazin)</w:t>
      </w:r>
    </w:p>
    <w:p w14:paraId="130230DF" w14:textId="4EE630A4" w:rsidR="00AE0678" w:rsidRPr="00EB1FAF" w:rsidRDefault="00EA436F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6FE4DFBD" wp14:editId="1672339E">
            <wp:extent cx="4361688" cy="3429000"/>
            <wp:effectExtent l="0" t="0" r="1270" b="0"/>
            <wp:docPr id="53484262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84262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61688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647E5" w14:textId="4F653A34" w:rsidR="004D3299" w:rsidRPr="00EB1FAF" w:rsidRDefault="00EA436F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t>Figura 3.3.7. Pagina de Shop cu un pachet deschis, si o carte selectata</w:t>
      </w:r>
    </w:p>
    <w:p w14:paraId="7976BD52" w14:textId="77777777" w:rsidR="004D3299" w:rsidRPr="00EB1FAF" w:rsidRDefault="004D3299">
      <w:pPr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4BC7E9E8" w14:textId="7678613C" w:rsidR="00EA436F" w:rsidRPr="00EB1FAF" w:rsidRDefault="004D3299" w:rsidP="00EC42B1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03373D1A" wp14:editId="5BCE3B0A">
            <wp:extent cx="4343400" cy="3429000"/>
            <wp:effectExtent l="0" t="0" r="0" b="0"/>
            <wp:docPr id="3923895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3895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22FEA" w14:textId="144A5D41" w:rsidR="004D3299" w:rsidRPr="00EB1FAF" w:rsidRDefault="004D3299" w:rsidP="00EC42B1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t>Figura 3.3.8. Pagina de combinare carti</w:t>
      </w:r>
    </w:p>
    <w:p w14:paraId="01B708FF" w14:textId="69BE0A4B" w:rsidR="00B91C03" w:rsidRPr="00EB1FAF" w:rsidRDefault="00B91C03" w:rsidP="00EC42B1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3A9DCE4A" wp14:editId="72FABC5B">
            <wp:extent cx="4370832" cy="3429000"/>
            <wp:effectExtent l="0" t="0" r="0" b="0"/>
            <wp:docPr id="46960794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60794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70832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BA079" w14:textId="6B127E1D" w:rsidR="00055886" w:rsidRPr="00EB1FAF" w:rsidRDefault="00B91C03" w:rsidP="00EC42B1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t xml:space="preserve">Figura 3.3.9. Pagina colectiei </w:t>
      </w:r>
      <w:r w:rsidR="00A77F06" w:rsidRPr="00EB1FAF">
        <w:rPr>
          <w:rFonts w:ascii="Times New Roman" w:hAnsi="Times New Roman" w:cs="Times New Roman"/>
          <w:noProof/>
          <w:sz w:val="24"/>
          <w:szCs w:val="24"/>
        </w:rPr>
        <w:t>utilizatorului</w:t>
      </w:r>
    </w:p>
    <w:p w14:paraId="3F7D1047" w14:textId="77777777" w:rsidR="00055886" w:rsidRPr="00EB1FAF" w:rsidRDefault="00055886">
      <w:pPr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7F3EDA2B" w14:textId="6CFD755A" w:rsidR="002D3BFA" w:rsidRPr="00EB1FAF" w:rsidRDefault="002D3BFA" w:rsidP="00E54BB9">
      <w:pPr>
        <w:pStyle w:val="Titlu20"/>
      </w:pPr>
      <w:bookmarkStart w:id="111" w:name="_Toc138521519"/>
      <w:r w:rsidRPr="00EB1FAF">
        <w:lastRenderedPageBreak/>
        <w:t xml:space="preserve">3.4. </w:t>
      </w:r>
      <w:proofErr w:type="spellStart"/>
      <w:r w:rsidRPr="00EB1FAF">
        <w:t>Mockups</w:t>
      </w:r>
      <w:bookmarkEnd w:id="111"/>
      <w:proofErr w:type="spellEnd"/>
    </w:p>
    <w:p w14:paraId="7C49DCCA" w14:textId="03BC8887" w:rsidR="009C1EA7" w:rsidRPr="00EB1FAF" w:rsidRDefault="00811281" w:rsidP="00055886">
      <w:pPr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Daca in subcapitolul precedent s-au expus scheme de tip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low-fidelit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subcapitolul curent va prezenta o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evoluti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 acestora, in care sunt vizibile mai multe detalii, sub forma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mockup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-urilor.</w:t>
      </w:r>
    </w:p>
    <w:p w14:paraId="709AC0D5" w14:textId="75082143" w:rsidR="00811281" w:rsidRPr="00EB1FAF" w:rsidRDefault="00836593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53F0FD93" wp14:editId="16A9BE58">
            <wp:extent cx="6120130" cy="3429000"/>
            <wp:effectExtent l="0" t="0" r="0" b="0"/>
            <wp:docPr id="203764861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4861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00454" w14:textId="258D6F47" w:rsidR="00836593" w:rsidRPr="00EB1FAF" w:rsidRDefault="00836593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1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gister</w:t>
      </w:r>
      <w:proofErr w:type="spellEnd"/>
    </w:p>
    <w:p w14:paraId="254F1EA4" w14:textId="40282F3B" w:rsidR="00836593" w:rsidRPr="00EB1FAF" w:rsidRDefault="00836593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60A8CF83" wp14:editId="34563282">
            <wp:extent cx="6120130" cy="3442335"/>
            <wp:effectExtent l="0" t="0" r="0" b="5715"/>
            <wp:docPr id="90134955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34955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70EC2" w14:textId="6AAA2129" w:rsidR="00836593" w:rsidRPr="00EB1FAF" w:rsidRDefault="00836593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2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Login</w:t>
      </w:r>
      <w:proofErr w:type="spellEnd"/>
    </w:p>
    <w:p w14:paraId="3E2F7063" w14:textId="5292648A" w:rsidR="00836593" w:rsidRPr="00EB1FAF" w:rsidRDefault="00836593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5527D54D" wp14:editId="040ACECB">
            <wp:extent cx="6120130" cy="3453765"/>
            <wp:effectExtent l="0" t="0" r="0" b="0"/>
            <wp:docPr id="122011500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11500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40765" w14:textId="3BD9B351" w:rsidR="00836593" w:rsidRPr="00EB1FAF" w:rsidRDefault="00836593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3. Pagina principala. Aici es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directiona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tilizator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onectare</w:t>
      </w:r>
    </w:p>
    <w:p w14:paraId="0CE6FA18" w14:textId="4C995718" w:rsidR="002F0423" w:rsidRPr="00EB1FAF" w:rsidRDefault="002F0423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31AF24DD" wp14:editId="337D5EA3">
            <wp:extent cx="6120130" cy="3445510"/>
            <wp:effectExtent l="0" t="0" r="0" b="2540"/>
            <wp:docPr id="214073793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73793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F93AF" w14:textId="19F3D539" w:rsidR="008E5E81" w:rsidRPr="00EB1FAF" w:rsidRDefault="002F0423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4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auga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 une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noi in baza de date. Accesibila doar administratorului.</w:t>
      </w:r>
    </w:p>
    <w:p w14:paraId="3A47ACF8" w14:textId="77777777" w:rsidR="008E5E81" w:rsidRPr="00EB1FAF" w:rsidRDefault="008E5E81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7C531259" w14:textId="1959F9A8" w:rsidR="008E5E81" w:rsidRPr="00EB1FAF" w:rsidRDefault="002C14F6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2BCB4EEA" wp14:editId="6D14D0CA">
            <wp:extent cx="6120130" cy="3448050"/>
            <wp:effectExtent l="0" t="0" r="0" b="0"/>
            <wp:docPr id="63467814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67814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C42B" w14:textId="61C25CA8" w:rsidR="002C14F6" w:rsidRPr="00EB1FAF" w:rsidRDefault="002C14F6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5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auga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 une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noi, cu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urile completate cu date.</w:t>
      </w:r>
    </w:p>
    <w:p w14:paraId="41AD2899" w14:textId="3B90B38F" w:rsidR="0031480F" w:rsidRPr="00EB1FAF" w:rsidRDefault="0031480F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39453769" wp14:editId="4C90A4C1">
            <wp:extent cx="6120130" cy="3440430"/>
            <wp:effectExtent l="0" t="0" r="0" b="7620"/>
            <wp:docPr id="66628958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28958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DD770" w14:textId="469AC88D" w:rsidR="00D13FB8" w:rsidRPr="00EB1FAF" w:rsidRDefault="0031480F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6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auga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 une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noi, cu mesajul de confirmar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auga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</w:p>
    <w:p w14:paraId="3B0CAA08" w14:textId="77777777" w:rsidR="00D13FB8" w:rsidRPr="00EB1FAF" w:rsidRDefault="00D13FB8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44F6AEC0" w14:textId="39628ACB" w:rsidR="0031480F" w:rsidRPr="00EB1FAF" w:rsidRDefault="00AA4CCE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14736EC8" wp14:editId="087A72CB">
            <wp:extent cx="6120130" cy="3454400"/>
            <wp:effectExtent l="0" t="0" r="0" b="0"/>
            <wp:docPr id="17854602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46025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B9157" w14:textId="3A8178B9" w:rsidR="00AA4CCE" w:rsidRPr="00EB1FAF" w:rsidRDefault="00AA4CCE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7. Pagina de vizualizare a tuturor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lor</w:t>
      </w:r>
      <w:proofErr w:type="spellEnd"/>
    </w:p>
    <w:p w14:paraId="084E0608" w14:textId="003AA934" w:rsidR="00AA4CCE" w:rsidRPr="00EB1FAF" w:rsidRDefault="00F77FA4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6579F2F3" wp14:editId="1CD2FD58">
            <wp:extent cx="6120130" cy="3432175"/>
            <wp:effectExtent l="0" t="0" r="0" b="0"/>
            <wp:docPr id="145526208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262083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F9A79" w14:textId="0FA6941D" w:rsidR="00F77FA4" w:rsidRPr="00EB1FAF" w:rsidRDefault="00F77FA4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8. Pagin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cu filtru pe clasa: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ligh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(lumina)</w:t>
      </w:r>
    </w:p>
    <w:p w14:paraId="048CCFDD" w14:textId="77777777" w:rsidR="00F77FA4" w:rsidRPr="00EB1FAF" w:rsidRDefault="00F77FA4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4AA5C268" w14:textId="77777777" w:rsidR="002F45D5" w:rsidRPr="00EB1FAF" w:rsidRDefault="002A259D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5C180795" wp14:editId="0E66845E">
            <wp:extent cx="6120130" cy="3440430"/>
            <wp:effectExtent l="0" t="0" r="0" b="7620"/>
            <wp:docPr id="86186254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862543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F97FC" w14:textId="37A4DC57" w:rsidR="00F77FA4" w:rsidRPr="00EB1FAF" w:rsidRDefault="002A259D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9. Pagin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, carte selectata</w:t>
      </w:r>
    </w:p>
    <w:p w14:paraId="1DF68F14" w14:textId="183FFD5B" w:rsidR="002F45D5" w:rsidRPr="00EB1FAF" w:rsidRDefault="002F45D5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69E7393D" wp14:editId="2C53C907">
            <wp:extent cx="6120130" cy="3437255"/>
            <wp:effectExtent l="0" t="0" r="0" b="0"/>
            <wp:docPr id="155859652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596528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AE99A" w14:textId="075187AE" w:rsidR="002F45D5" w:rsidRPr="00EB1FAF" w:rsidRDefault="002F45D5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>Figura 3.4.10. Pagina de Shop (magazin)</w:t>
      </w:r>
      <w:r w:rsidR="005F04B0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2A4C23D2" w14:textId="77777777" w:rsidR="002F45D5" w:rsidRPr="00EB1FAF" w:rsidRDefault="002F45D5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52C25235" w14:textId="5A432D2A" w:rsidR="002F45D5" w:rsidRPr="00EB1FAF" w:rsidRDefault="00904784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5E288810" wp14:editId="3CF25109">
            <wp:extent cx="6120130" cy="3439795"/>
            <wp:effectExtent l="0" t="0" r="0" b="8255"/>
            <wp:docPr id="146145027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450275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8259" w14:textId="457C9649" w:rsidR="00904784" w:rsidRPr="00EB1FAF" w:rsidRDefault="00904784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11. Pagina de Shop cu mesajul de confirmare l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umparare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nui pachet.</w:t>
      </w:r>
    </w:p>
    <w:p w14:paraId="0BBC61DE" w14:textId="4F487A55" w:rsidR="000B2AAC" w:rsidRPr="00EB1FAF" w:rsidRDefault="000B2AAC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2A89EA4B" wp14:editId="4B13386C">
            <wp:extent cx="6120130" cy="3436620"/>
            <wp:effectExtent l="0" t="0" r="0" b="0"/>
            <wp:docPr id="40840944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40944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24C29" w14:textId="3B56BB08" w:rsidR="00415065" w:rsidRPr="00EB1FAF" w:rsidRDefault="000B2AAC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12. Pagina de Shop cu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ntinut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achetulu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umparat</w:t>
      </w:r>
      <w:proofErr w:type="spellEnd"/>
      <w:r w:rsidR="00415065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0951F53C" w14:textId="77777777" w:rsidR="00415065" w:rsidRPr="00EB1FAF" w:rsidRDefault="00415065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02C78570" w14:textId="28C55E59" w:rsidR="000B2AAC" w:rsidRPr="00EB1FAF" w:rsidRDefault="007E0F32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36C15379" wp14:editId="6A368CD0">
            <wp:extent cx="6120130" cy="3439795"/>
            <wp:effectExtent l="0" t="0" r="0" b="8255"/>
            <wp:docPr id="186997770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977709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6E43A" w14:textId="468FC58D" w:rsidR="007E0F32" w:rsidRPr="00EB1FAF" w:rsidRDefault="007E0F32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13. Pagina de combinar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406068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08B9CAF4" w14:textId="5B8C7DBA" w:rsidR="00406068" w:rsidRPr="00EB1FAF" w:rsidRDefault="00632B57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37C033F2" wp14:editId="3393DE22">
            <wp:extent cx="6120130" cy="3445510"/>
            <wp:effectExtent l="0" t="0" r="0" b="2540"/>
            <wp:docPr id="105272311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72311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37ADF" w14:textId="61905B00" w:rsidR="007428E7" w:rsidRPr="00EB1FAF" w:rsidRDefault="00632B57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14. Pagina de combinar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cu 3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electate spre a fi combinate.</w:t>
      </w:r>
    </w:p>
    <w:p w14:paraId="79FFEF5B" w14:textId="77777777" w:rsidR="007428E7" w:rsidRPr="00EB1FAF" w:rsidRDefault="007428E7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3E807835" w14:textId="5890E0DB" w:rsidR="007428E7" w:rsidRPr="00EB1FAF" w:rsidRDefault="00870EBF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490F26D2" wp14:editId="08225310">
            <wp:extent cx="6120130" cy="3430905"/>
            <wp:effectExtent l="0" t="0" r="0" b="0"/>
            <wp:docPr id="99457272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57272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E8E2C" w14:textId="0FD92A65" w:rsidR="00870EBF" w:rsidRPr="00EB1FAF" w:rsidRDefault="00870EBF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15. Pagina de combinar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cu cartea generata in urm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mbinar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</w:p>
    <w:p w14:paraId="33CDEAFB" w14:textId="3DC6B849" w:rsidR="00E072EB" w:rsidRPr="00EB1FAF" w:rsidRDefault="00E072EB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0B989A7F" wp14:editId="716BA731">
            <wp:extent cx="6120130" cy="3432175"/>
            <wp:effectExtent l="0" t="0" r="0" b="0"/>
            <wp:docPr id="102317387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17387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F3AE9" w14:textId="65D79EB0" w:rsidR="00F516F9" w:rsidRPr="00EB1FAF" w:rsidRDefault="00E072EB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16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atch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(meci).</w:t>
      </w:r>
      <w:r w:rsidR="00067072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072"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067072" w:rsidRPr="00EB1FAF">
        <w:rPr>
          <w:rFonts w:ascii="Times New Roman" w:hAnsi="Times New Roman" w:cs="Times New Roman"/>
          <w:sz w:val="24"/>
          <w:szCs w:val="24"/>
        </w:rPr>
        <w:t xml:space="preserve"> din timpul meciului.</w:t>
      </w:r>
    </w:p>
    <w:p w14:paraId="249C771E" w14:textId="77777777" w:rsidR="00F516F9" w:rsidRPr="00EB1FAF" w:rsidRDefault="00F516F9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6D58325A" w14:textId="3E60D2CA" w:rsidR="00F516F9" w:rsidRPr="00EB1FAF" w:rsidRDefault="00205FB7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23835538" wp14:editId="5D500CE5">
            <wp:extent cx="6120130" cy="3434715"/>
            <wp:effectExtent l="0" t="0" r="0" b="0"/>
            <wp:docPr id="197045041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450418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E631" w14:textId="65912173" w:rsidR="00205FB7" w:rsidRPr="00EB1FAF" w:rsidRDefault="00205FB7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17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atch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vizualiza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in Hand.</w:t>
      </w:r>
    </w:p>
    <w:p w14:paraId="0AA32F72" w14:textId="7C7960AF" w:rsidR="00CC217A" w:rsidRPr="00EB1FAF" w:rsidRDefault="00D83068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577F0F96" wp14:editId="20DCA00E">
            <wp:extent cx="6120130" cy="3435350"/>
            <wp:effectExtent l="0" t="0" r="0" b="0"/>
            <wp:docPr id="31897341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973419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6C5CB" w14:textId="26023B17" w:rsidR="001B10FD" w:rsidRPr="00EB1FAF" w:rsidRDefault="00D83068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18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atch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vizualiza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in Mana, carte selectata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fisa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optiuni</w:t>
      </w:r>
      <w:proofErr w:type="spellEnd"/>
      <w:r w:rsidR="009D3119" w:rsidRPr="00EB1FAF">
        <w:rPr>
          <w:rFonts w:ascii="Times New Roman" w:hAnsi="Times New Roman" w:cs="Times New Roman"/>
          <w:sz w:val="24"/>
          <w:szCs w:val="24"/>
        </w:rPr>
        <w:t xml:space="preserve"> mutare carte.</w:t>
      </w:r>
    </w:p>
    <w:p w14:paraId="3EA1A52A" w14:textId="77777777" w:rsidR="001B10FD" w:rsidRPr="00EB1FAF" w:rsidRDefault="001B10FD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7E91449D" w14:textId="0FCC43F1" w:rsidR="00D83068" w:rsidRPr="00EB1FAF" w:rsidRDefault="00143464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2A57209C" wp14:editId="15D1867A">
            <wp:extent cx="6120130" cy="3443605"/>
            <wp:effectExtent l="0" t="0" r="0" b="4445"/>
            <wp:docPr id="140155620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556207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AEC1D" w14:textId="61D6A979" w:rsidR="00B1268A" w:rsidRPr="00EB1FAF" w:rsidRDefault="00B1268A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19.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vizuala actualizat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muta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electate in imaginea precedenta, in Mana Zone.</w:t>
      </w:r>
    </w:p>
    <w:p w14:paraId="7417CB98" w14:textId="04515FD9" w:rsidR="00B1268A" w:rsidRPr="00EB1FAF" w:rsidRDefault="003974BF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40D6BD8E" wp14:editId="4DDDEA7E">
            <wp:extent cx="6120130" cy="3427095"/>
            <wp:effectExtent l="0" t="0" r="0" b="1905"/>
            <wp:docPr id="116939790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397909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020CD" w14:textId="57BE0481" w:rsidR="003974BF" w:rsidRPr="00EB1FAF" w:rsidRDefault="003974BF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20.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meciului, cu o carte d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Zone </w:t>
      </w:r>
      <w:r w:rsidR="0061631A" w:rsidRPr="00EB1FAF">
        <w:rPr>
          <w:rFonts w:ascii="Times New Roman" w:hAnsi="Times New Roman" w:cs="Times New Roman"/>
          <w:sz w:val="24"/>
          <w:szCs w:val="24"/>
        </w:rPr>
        <w:t xml:space="preserve">selectata. Se aplica un efect de </w:t>
      </w:r>
      <w:proofErr w:type="spellStart"/>
      <w:r w:rsidR="0061631A" w:rsidRPr="00EB1FAF">
        <w:rPr>
          <w:rFonts w:ascii="Times New Roman" w:hAnsi="Times New Roman" w:cs="Times New Roman"/>
          <w:sz w:val="24"/>
          <w:szCs w:val="24"/>
        </w:rPr>
        <w:t>highlight</w:t>
      </w:r>
      <w:proofErr w:type="spellEnd"/>
      <w:r w:rsidR="0061631A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31A" w:rsidRPr="00EB1FAF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="0061631A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31A" w:rsidRPr="00EB1FAF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61631A" w:rsidRPr="00EB1FAF">
        <w:rPr>
          <w:rFonts w:ascii="Times New Roman" w:hAnsi="Times New Roman" w:cs="Times New Roman"/>
          <w:sz w:val="24"/>
          <w:szCs w:val="24"/>
        </w:rPr>
        <w:t xml:space="preserve"> selectate, cat si </w:t>
      </w:r>
      <w:proofErr w:type="spellStart"/>
      <w:r w:rsidR="0061631A" w:rsidRPr="00EB1FAF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61631A" w:rsidRPr="00EB1FAF">
        <w:rPr>
          <w:rFonts w:ascii="Times New Roman" w:hAnsi="Times New Roman" w:cs="Times New Roman"/>
          <w:sz w:val="24"/>
          <w:szCs w:val="24"/>
        </w:rPr>
        <w:t xml:space="preserve"> ce pot fi atacate, din zonele adversarului</w:t>
      </w:r>
    </w:p>
    <w:p w14:paraId="0F56F3CB" w14:textId="77777777" w:rsidR="003974BF" w:rsidRPr="00EB1FAF" w:rsidRDefault="003974BF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1DC53658" w14:textId="491BDC65" w:rsidR="003974BF" w:rsidRPr="00EB1FAF" w:rsidRDefault="0048540A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4CE2F6C4" wp14:editId="5A25C316">
            <wp:extent cx="6120130" cy="3441065"/>
            <wp:effectExtent l="0" t="0" r="0" b="6985"/>
            <wp:docPr id="152048192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481928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60F5" w14:textId="383D4391" w:rsidR="0048540A" w:rsidRPr="00EB1FAF" w:rsidRDefault="0048540A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21. O carte d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optiuni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e atac este selectata, si apar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optiune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e “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estro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” (distruge).</w:t>
      </w:r>
    </w:p>
    <w:p w14:paraId="0C98A3E1" w14:textId="07AF08FB" w:rsidR="00E2248C" w:rsidRPr="00EB1FAF" w:rsidRDefault="00E2248C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60F84159" wp14:editId="507D40B5">
            <wp:extent cx="6120130" cy="3423920"/>
            <wp:effectExtent l="0" t="0" r="0" b="5080"/>
            <wp:docPr id="113881198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81198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0FB3" w14:textId="058EA836" w:rsidR="00D1087D" w:rsidRPr="00EB1FAF" w:rsidRDefault="00E2248C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22. In urma atacului, cartea adversarului a fost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isturs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iar cartea care a atacat devine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tappe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(rotita pe orizontala, nu mai poate ataca turul acesta).</w:t>
      </w:r>
    </w:p>
    <w:p w14:paraId="4CD7D0D8" w14:textId="77777777" w:rsidR="00D1087D" w:rsidRPr="00EB1FAF" w:rsidRDefault="00D1087D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31F0FFB6" w14:textId="0AFDFB54" w:rsidR="00E2248C" w:rsidRPr="00EB1FAF" w:rsidRDefault="001463B6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4C9F782B" wp14:editId="16F989FE">
            <wp:extent cx="6120130" cy="3435350"/>
            <wp:effectExtent l="0" t="0" r="0" b="0"/>
            <wp:docPr id="132555891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558919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6121B" w14:textId="74DE0016" w:rsidR="001463B6" w:rsidRPr="00EB1FAF" w:rsidRDefault="001463B6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23. Adversarul ataca un scut.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ii ies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evidenti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o carte de tip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Blocke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, ce poate bloca atacul adversarului.</w:t>
      </w:r>
    </w:p>
    <w:p w14:paraId="027C3897" w14:textId="08CCB3FC" w:rsidR="004E735B" w:rsidRPr="00EB1FAF" w:rsidRDefault="007C209E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31D0ACCC" wp14:editId="401F5034">
            <wp:extent cx="6120130" cy="3434715"/>
            <wp:effectExtent l="0" t="0" r="0" b="0"/>
            <wp:docPr id="113309730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097307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1FAF">
        <w:rPr>
          <w:rFonts w:ascii="Times New Roman" w:hAnsi="Times New Roman" w:cs="Times New Roman"/>
          <w:sz w:val="24"/>
          <w:szCs w:val="24"/>
        </w:rPr>
        <w:t xml:space="preserve">Figura 3.4.24. Efectele atacului au fost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registra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Vine din nou tur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Optiune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“Deck” es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evidenti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dican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faptul c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oate lua o carte din pachet (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optiun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ccesibil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n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cep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n tur nou).</w:t>
      </w:r>
    </w:p>
    <w:p w14:paraId="30219181" w14:textId="77777777" w:rsidR="004E735B" w:rsidRPr="00EB1FAF" w:rsidRDefault="004E735B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76B13F0C" w14:textId="416D4D34" w:rsidR="001463B6" w:rsidRPr="00EB1FAF" w:rsidRDefault="00CF0C87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19378F92" wp14:editId="1C558B23">
            <wp:extent cx="6120130" cy="3433445"/>
            <wp:effectExtent l="0" t="0" r="0" b="0"/>
            <wp:docPr id="107438186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381867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88B8A" w14:textId="4D1A0FDA" w:rsidR="00CF0C87" w:rsidRPr="00EB1FAF" w:rsidRDefault="00CF0C87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25. Cartea extrasa din pachet es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aug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in “Hand” si es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evidentiata</w:t>
      </w:r>
      <w:proofErr w:type="spellEnd"/>
      <w:r w:rsidR="00E17DBB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59E54B5E" w14:textId="452166A6" w:rsidR="00143464" w:rsidRPr="00EB1FAF" w:rsidRDefault="00E17DBB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2D6BC440" wp14:editId="541D336A">
            <wp:extent cx="6120130" cy="3453765"/>
            <wp:effectExtent l="0" t="0" r="0" b="0"/>
            <wp:docPr id="49169270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692704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ED039" w14:textId="4F1EFB59" w:rsidR="00E17DBB" w:rsidRPr="00EB1FAF" w:rsidRDefault="00E17DBB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>Figura 3.4.26. Ultima tac posibil.</w:t>
      </w:r>
    </w:p>
    <w:p w14:paraId="729D5FB1" w14:textId="77777777" w:rsidR="00E17DBB" w:rsidRPr="00EB1FAF" w:rsidRDefault="00E17DBB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048A77B5" w14:textId="7CA3A0CD" w:rsidR="00E17DBB" w:rsidRPr="00EB1FAF" w:rsidRDefault="00CE46AC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2C5CCFD6" wp14:editId="627CEB47">
            <wp:extent cx="6120130" cy="3438525"/>
            <wp:effectExtent l="0" t="0" r="0" b="9525"/>
            <wp:docPr id="164985806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858067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E465" w14:textId="5F562E77" w:rsidR="00CE46AC" w:rsidRPr="00EB1FAF" w:rsidRDefault="00CE46AC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27. Mec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cheia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</w:p>
    <w:p w14:paraId="5181C038" w14:textId="16D7B9BE" w:rsidR="002D3BFA" w:rsidRPr="00EB1FAF" w:rsidRDefault="002D3BFA" w:rsidP="00E54BB9">
      <w:pPr>
        <w:pStyle w:val="Titlu20"/>
      </w:pPr>
      <w:bookmarkStart w:id="112" w:name="_Toc138521520"/>
      <w:r w:rsidRPr="00EB1FAF">
        <w:t>3.5. Arhitectura</w:t>
      </w:r>
      <w:bookmarkEnd w:id="112"/>
    </w:p>
    <w:p w14:paraId="7D6DEDF3" w14:textId="68B57495" w:rsidR="000E1884" w:rsidRPr="00EB1FAF" w:rsidRDefault="00873D75" w:rsidP="00AD790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este structurata in </w:t>
      </w:r>
      <w:r w:rsidR="007A7938" w:rsidRPr="00EB1FAF">
        <w:rPr>
          <w:rFonts w:ascii="Times New Roman" w:hAnsi="Times New Roman" w:cs="Times New Roman"/>
          <w:sz w:val="24"/>
          <w:szCs w:val="24"/>
        </w:rPr>
        <w:t>2</w:t>
      </w:r>
      <w:r w:rsidRPr="00EB1FAF">
        <w:rPr>
          <w:rFonts w:ascii="Times New Roman" w:hAnsi="Times New Roman" w:cs="Times New Roman"/>
          <w:sz w:val="24"/>
          <w:szCs w:val="24"/>
        </w:rPr>
        <w:t xml:space="preserve"> elemen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element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rincipale: client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7A7938" w:rsidRPr="00EB1FAF">
        <w:rPr>
          <w:rFonts w:ascii="Times New Roman" w:hAnsi="Times New Roman" w:cs="Times New Roman"/>
          <w:sz w:val="24"/>
          <w:szCs w:val="24"/>
        </w:rPr>
        <w:t xml:space="preserve"> si </w:t>
      </w:r>
      <w:r w:rsidRPr="00EB1FAF">
        <w:rPr>
          <w:rFonts w:ascii="Times New Roman" w:hAnsi="Times New Roman" w:cs="Times New Roman"/>
          <w:sz w:val="24"/>
          <w:szCs w:val="24"/>
        </w:rPr>
        <w:t>server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7A7938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37F493B9" w14:textId="3E1DCFC1" w:rsidR="002D6937" w:rsidRPr="00EB1FAF" w:rsidRDefault="002D6937" w:rsidP="002D6937">
      <w:pPr>
        <w:pStyle w:val="Titlu30"/>
      </w:pPr>
      <w:bookmarkStart w:id="113" w:name="_Toc138521521"/>
      <w:r w:rsidRPr="00EB1FAF">
        <w:t>3.5.1. Client</w:t>
      </w:r>
      <w:bookmarkEnd w:id="113"/>
    </w:p>
    <w:p w14:paraId="5F19BFDF" w14:textId="40B382A3" w:rsidR="00936656" w:rsidRPr="00EB1FAF" w:rsidRDefault="00873D75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Clientul este conceput </w:t>
      </w:r>
      <w:proofErr w:type="spellStart"/>
      <w:r w:rsidR="00AD7908" w:rsidRPr="00EB1FAF"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ramework-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Vu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JS</w:t>
      </w:r>
      <w:r w:rsidR="00785F90" w:rsidRPr="00EB1FAF">
        <w:rPr>
          <w:rFonts w:ascii="Times New Roman" w:hAnsi="Times New Roman" w:cs="Times New Roman"/>
          <w:sz w:val="24"/>
          <w:szCs w:val="24"/>
        </w:rPr>
        <w:t xml:space="preserve"> si are rolul de a gestiona </w:t>
      </w:r>
      <w:proofErr w:type="spellStart"/>
      <w:r w:rsidR="00785F90"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785F90" w:rsidRPr="00EB1FAF">
        <w:rPr>
          <w:rFonts w:ascii="Times New Roman" w:hAnsi="Times New Roman" w:cs="Times New Roman"/>
          <w:sz w:val="24"/>
          <w:szCs w:val="24"/>
        </w:rPr>
        <w:t xml:space="preserve"> vizuala pusa la </w:t>
      </w:r>
      <w:proofErr w:type="spellStart"/>
      <w:r w:rsidR="00785F90" w:rsidRPr="00EB1FAF">
        <w:rPr>
          <w:rFonts w:ascii="Times New Roman" w:hAnsi="Times New Roman" w:cs="Times New Roman"/>
          <w:sz w:val="24"/>
          <w:szCs w:val="24"/>
        </w:rPr>
        <w:t>dispozitia</w:t>
      </w:r>
      <w:proofErr w:type="spellEnd"/>
      <w:r w:rsidR="00785F90" w:rsidRPr="00EB1FAF">
        <w:rPr>
          <w:rFonts w:ascii="Times New Roman" w:hAnsi="Times New Roman" w:cs="Times New Roman"/>
          <w:sz w:val="24"/>
          <w:szCs w:val="24"/>
        </w:rPr>
        <w:t xml:space="preserve"> utilizatorului.</w:t>
      </w:r>
      <w:r w:rsidR="00936656" w:rsidRPr="00EB1FAF">
        <w:rPr>
          <w:rFonts w:ascii="Times New Roman" w:hAnsi="Times New Roman" w:cs="Times New Roman"/>
          <w:sz w:val="24"/>
          <w:szCs w:val="24"/>
        </w:rPr>
        <w:t xml:space="preserve"> Pentru accesul la paginile </w:t>
      </w:r>
      <w:proofErr w:type="spellStart"/>
      <w:r w:rsidR="00936656"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936656" w:rsidRPr="00EB1FA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936656" w:rsidRPr="00EB1FAF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="00936656" w:rsidRPr="00EB1FAF">
        <w:rPr>
          <w:rFonts w:ascii="Times New Roman" w:hAnsi="Times New Roman" w:cs="Times New Roman"/>
          <w:sz w:val="24"/>
          <w:szCs w:val="24"/>
        </w:rPr>
        <w:t xml:space="preserve"> router-</w:t>
      </w:r>
      <w:proofErr w:type="spellStart"/>
      <w:r w:rsidR="00936656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936656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656" w:rsidRPr="00EB1FAF">
        <w:rPr>
          <w:rFonts w:ascii="Times New Roman" w:hAnsi="Times New Roman" w:cs="Times New Roman"/>
          <w:sz w:val="24"/>
          <w:szCs w:val="24"/>
        </w:rPr>
        <w:t>official</w:t>
      </w:r>
      <w:proofErr w:type="spellEnd"/>
      <w:r w:rsidR="00936656" w:rsidRPr="00EB1FAF">
        <w:rPr>
          <w:rFonts w:ascii="Times New Roman" w:hAnsi="Times New Roman" w:cs="Times New Roman"/>
          <w:sz w:val="24"/>
          <w:szCs w:val="24"/>
        </w:rPr>
        <w:t xml:space="preserve"> al celor de la </w:t>
      </w:r>
      <w:proofErr w:type="spellStart"/>
      <w:r w:rsidR="00936656" w:rsidRPr="00EB1FAF">
        <w:rPr>
          <w:rFonts w:ascii="Times New Roman" w:hAnsi="Times New Roman" w:cs="Times New Roman"/>
          <w:sz w:val="24"/>
          <w:szCs w:val="24"/>
        </w:rPr>
        <w:t>Vue</w:t>
      </w:r>
      <w:proofErr w:type="spellEnd"/>
      <w:r w:rsidR="00936656" w:rsidRPr="00EB1FA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36656" w:rsidRPr="00EB1FAF">
        <w:rPr>
          <w:rFonts w:ascii="Times New Roman" w:hAnsi="Times New Roman" w:cs="Times New Roman"/>
          <w:sz w:val="24"/>
          <w:szCs w:val="24"/>
        </w:rPr>
        <w:t>Vue</w:t>
      </w:r>
      <w:proofErr w:type="spellEnd"/>
      <w:r w:rsidR="00936656" w:rsidRPr="00EB1FAF">
        <w:rPr>
          <w:rFonts w:ascii="Times New Roman" w:hAnsi="Times New Roman" w:cs="Times New Roman"/>
          <w:sz w:val="24"/>
          <w:szCs w:val="24"/>
        </w:rPr>
        <w:t xml:space="preserve"> Router.</w:t>
      </w:r>
    </w:p>
    <w:p w14:paraId="42F0ADA2" w14:textId="57182AF0" w:rsidR="002D7820" w:rsidRPr="00EB1FAF" w:rsidRDefault="00936656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Intru-cat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este una dinamica, utilizatorul are posibilitatea de a modifica datele care sunt prezentate 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Astfel, s-a decis utilizarea conceptului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to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</w:t>
      </w:r>
      <w:r w:rsidR="002D7820" w:rsidRPr="00EB1FAF">
        <w:rPr>
          <w:rFonts w:ascii="Times New Roman" w:hAnsi="Times New Roman" w:cs="Times New Roman"/>
          <w:sz w:val="24"/>
          <w:szCs w:val="24"/>
        </w:rPr>
        <w:t xml:space="preserve">pus la </w:t>
      </w:r>
      <w:proofErr w:type="spellStart"/>
      <w:r w:rsidR="002D7820" w:rsidRPr="00EB1FAF">
        <w:rPr>
          <w:rFonts w:ascii="Times New Roman" w:hAnsi="Times New Roman" w:cs="Times New Roman"/>
          <w:sz w:val="24"/>
          <w:szCs w:val="24"/>
        </w:rPr>
        <w:t>dispozitie</w:t>
      </w:r>
      <w:proofErr w:type="spellEnd"/>
      <w:r w:rsidR="002D7820" w:rsidRPr="00EB1FA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D7820" w:rsidRPr="00EB1FAF">
        <w:rPr>
          <w:rFonts w:ascii="Times New Roman" w:hAnsi="Times New Roman" w:cs="Times New Roman"/>
          <w:sz w:val="24"/>
          <w:szCs w:val="24"/>
        </w:rPr>
        <w:t>libraria</w:t>
      </w:r>
      <w:proofErr w:type="spellEnd"/>
      <w:r w:rsidR="002D7820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820" w:rsidRPr="00EB1FAF">
        <w:rPr>
          <w:rFonts w:ascii="Times New Roman" w:hAnsi="Times New Roman" w:cs="Times New Roman"/>
          <w:sz w:val="24"/>
          <w:szCs w:val="24"/>
        </w:rPr>
        <w:t>Pinia</w:t>
      </w:r>
      <w:proofErr w:type="spellEnd"/>
      <w:r w:rsidR="002D7820" w:rsidRPr="00EB1FAF">
        <w:rPr>
          <w:rFonts w:ascii="Times New Roman" w:hAnsi="Times New Roman" w:cs="Times New Roman"/>
          <w:sz w:val="24"/>
          <w:szCs w:val="24"/>
        </w:rPr>
        <w:t xml:space="preserve"> (vezi capitolul 2.5.). </w:t>
      </w:r>
      <w:proofErr w:type="spellStart"/>
      <w:r w:rsidR="002D7820" w:rsidRPr="00EB1FAF">
        <w:rPr>
          <w:rFonts w:ascii="Times New Roman" w:hAnsi="Times New Roman" w:cs="Times New Roman"/>
          <w:sz w:val="24"/>
          <w:szCs w:val="24"/>
        </w:rPr>
        <w:t>Store-ul</w:t>
      </w:r>
      <w:proofErr w:type="spellEnd"/>
      <w:r w:rsidR="002D7820" w:rsidRPr="00EB1FAF">
        <w:rPr>
          <w:rFonts w:ascii="Times New Roman" w:hAnsi="Times New Roman" w:cs="Times New Roman"/>
          <w:sz w:val="24"/>
          <w:szCs w:val="24"/>
        </w:rPr>
        <w:t xml:space="preserve"> are rolul de a gestiona majoritatea datelor cu care </w:t>
      </w:r>
      <w:proofErr w:type="spellStart"/>
      <w:r w:rsidR="002D7820" w:rsidRPr="00EB1FAF">
        <w:rPr>
          <w:rFonts w:ascii="Times New Roman" w:hAnsi="Times New Roman" w:cs="Times New Roman"/>
          <w:sz w:val="24"/>
          <w:szCs w:val="24"/>
        </w:rPr>
        <w:t>lucreaza</w:t>
      </w:r>
      <w:proofErr w:type="spellEnd"/>
      <w:r w:rsidR="002D7820" w:rsidRPr="00EB1FAF">
        <w:rPr>
          <w:rFonts w:ascii="Times New Roman" w:hAnsi="Times New Roman" w:cs="Times New Roman"/>
          <w:sz w:val="24"/>
          <w:szCs w:val="24"/>
        </w:rPr>
        <w:t xml:space="preserve"> client-</w:t>
      </w:r>
      <w:proofErr w:type="spellStart"/>
      <w:r w:rsidR="002D7820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2D7820" w:rsidRPr="00EB1FAF">
        <w:rPr>
          <w:rFonts w:ascii="Times New Roman" w:hAnsi="Times New Roman" w:cs="Times New Roman"/>
          <w:sz w:val="24"/>
          <w:szCs w:val="24"/>
        </w:rPr>
        <w:t>. Acestea sunt grupate in 3 categorii de date:</w:t>
      </w:r>
    </w:p>
    <w:p w14:paraId="765B4102" w14:textId="10D2BE99" w:rsidR="002D7820" w:rsidRPr="00EB1FAF" w:rsidRDefault="002D7820" w:rsidP="007E4FC6">
      <w:pPr>
        <w:pStyle w:val="Listparagraf"/>
        <w:numPr>
          <w:ilvl w:val="0"/>
          <w:numId w:val="189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lastRenderedPageBreak/>
        <w:t>Date legate de utilizator (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): pentru acestea se va utiliza un </w:t>
      </w:r>
      <w:proofErr w:type="spellStart"/>
      <w:r w:rsidR="002E4557" w:rsidRPr="00EB1FAF">
        <w:rPr>
          <w:rFonts w:ascii="Times New Roman" w:hAnsi="Times New Roman" w:cs="Times New Roman"/>
          <w:sz w:val="24"/>
          <w:szCs w:val="24"/>
        </w:rPr>
        <w:t>s</w:t>
      </w:r>
      <w:r w:rsidRPr="00EB1FAF">
        <w:rPr>
          <w:rFonts w:ascii="Times New Roman" w:hAnsi="Times New Roman" w:cs="Times New Roman"/>
          <w:sz w:val="24"/>
          <w:szCs w:val="24"/>
        </w:rPr>
        <w:t>to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numit “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rSto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”, si are rolul de a realiza management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557" w:rsidRPr="00EB1FAF">
        <w:rPr>
          <w:rFonts w:ascii="Times New Roman" w:hAnsi="Times New Roman" w:cs="Times New Roman"/>
          <w:sz w:val="24"/>
          <w:szCs w:val="24"/>
        </w:rPr>
        <w:t>informatiilor</w:t>
      </w:r>
      <w:proofErr w:type="spellEnd"/>
      <w:r w:rsidR="002E4557" w:rsidRPr="00EB1FAF">
        <w:rPr>
          <w:rFonts w:ascii="Times New Roman" w:hAnsi="Times New Roman" w:cs="Times New Roman"/>
          <w:sz w:val="24"/>
          <w:szCs w:val="24"/>
        </w:rPr>
        <w:t xml:space="preserve"> legate de datele utilizatorului conectat: nume, imagine de profil, </w:t>
      </w:r>
      <w:proofErr w:type="spellStart"/>
      <w:r w:rsidR="002E4557" w:rsidRPr="00EB1FAF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2E4557" w:rsidRPr="00EB1FAF">
        <w:rPr>
          <w:rFonts w:ascii="Times New Roman" w:hAnsi="Times New Roman" w:cs="Times New Roman"/>
          <w:sz w:val="24"/>
          <w:szCs w:val="24"/>
        </w:rPr>
        <w:t xml:space="preserve"> de monezi al acestuia (</w:t>
      </w:r>
      <w:proofErr w:type="spellStart"/>
      <w:r w:rsidR="002E4557" w:rsidRPr="00EB1FAF">
        <w:rPr>
          <w:rFonts w:ascii="Times New Roman" w:hAnsi="Times New Roman" w:cs="Times New Roman"/>
          <w:sz w:val="24"/>
          <w:szCs w:val="24"/>
        </w:rPr>
        <w:t>currency</w:t>
      </w:r>
      <w:proofErr w:type="spellEnd"/>
      <w:r w:rsidR="002E4557" w:rsidRPr="00EB1FA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2E4557" w:rsidRPr="00EB1FAF"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 w:rsidR="002E4557" w:rsidRPr="00EB1FA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E4557"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2E4557" w:rsidRPr="00EB1FAF">
        <w:rPr>
          <w:rFonts w:ascii="Times New Roman" w:hAnsi="Times New Roman" w:cs="Times New Roman"/>
          <w:sz w:val="24"/>
          <w:szCs w:val="24"/>
        </w:rPr>
        <w:t>, etc.</w:t>
      </w:r>
    </w:p>
    <w:p w14:paraId="2C8EE07D" w14:textId="759019A4" w:rsidR="002E4557" w:rsidRPr="00EB1FAF" w:rsidRDefault="002E4557" w:rsidP="007E4FC6">
      <w:pPr>
        <w:pStyle w:val="Listparagraf"/>
        <w:numPr>
          <w:ilvl w:val="0"/>
          <w:numId w:val="189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Date legate de meci: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tore-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tilizat are numele de “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atchSto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” si es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tore-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rincipal a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deoarece cele mai multe date ce sunt modificate sunt in logica de meci 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Dintre acestea amintim: pachetele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le celor 2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bots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in fiecare zona a acestora, valori cu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proprieta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inamice care se schimba 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e starea meciului, etc.</w:t>
      </w:r>
    </w:p>
    <w:p w14:paraId="5990B8CF" w14:textId="77777777" w:rsidR="00162F27" w:rsidRPr="00EB1FAF" w:rsidRDefault="002E4557" w:rsidP="007E4FC6">
      <w:pPr>
        <w:pStyle w:val="Listparagraf"/>
        <w:numPr>
          <w:ilvl w:val="0"/>
          <w:numId w:val="189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Date legate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executi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ne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: numele acestu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to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este “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LimitedSto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”. Datele cu care acest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lucr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unt specific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bilitat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si anum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are ajuta l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executi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ne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Acest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to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este utilizat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u “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atchSto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”, s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unction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recum un buffer.</w:t>
      </w:r>
    </w:p>
    <w:p w14:paraId="5FB81AF5" w14:textId="62C7E5BA" w:rsidR="002E4557" w:rsidRPr="00EB1FAF" w:rsidRDefault="009A2A51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e meci este construita pe baza schemei unui aparat cu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tar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finite</w:t>
      </w:r>
      <w:r w:rsidR="002E4557" w:rsidRPr="00EB1FAF">
        <w:rPr>
          <w:rFonts w:ascii="Times New Roman" w:hAnsi="Times New Roman" w:cs="Times New Roman"/>
          <w:sz w:val="24"/>
          <w:szCs w:val="24"/>
        </w:rPr>
        <w:t xml:space="preserve"> </w:t>
      </w:r>
      <w:r w:rsidRPr="00EB1FAF">
        <w:rPr>
          <w:rFonts w:ascii="Times New Roman" w:hAnsi="Times New Roman" w:cs="Times New Roman"/>
          <w:sz w:val="24"/>
          <w:szCs w:val="24"/>
        </w:rPr>
        <w:t xml:space="preserve">(FSM). </w:t>
      </w:r>
      <w:proofErr w:type="spellStart"/>
      <w:r w:rsidR="00B46AF9" w:rsidRPr="00EB1FAF">
        <w:rPr>
          <w:rFonts w:ascii="Times New Roman" w:hAnsi="Times New Roman" w:cs="Times New Roman"/>
          <w:sz w:val="24"/>
          <w:szCs w:val="24"/>
        </w:rPr>
        <w:t>Flow-ul</w:t>
      </w:r>
      <w:proofErr w:type="spellEnd"/>
      <w:r w:rsidR="00B46AF9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AF9" w:rsidRPr="00EB1FAF">
        <w:rPr>
          <w:rFonts w:ascii="Times New Roman" w:hAnsi="Times New Roman" w:cs="Times New Roman"/>
          <w:sz w:val="24"/>
          <w:szCs w:val="24"/>
        </w:rPr>
        <w:t>executiei</w:t>
      </w:r>
      <w:proofErr w:type="spellEnd"/>
      <w:r w:rsidR="00B46AF9" w:rsidRPr="00EB1FAF">
        <w:rPr>
          <w:rFonts w:ascii="Times New Roman" w:hAnsi="Times New Roman" w:cs="Times New Roman"/>
          <w:sz w:val="24"/>
          <w:szCs w:val="24"/>
        </w:rPr>
        <w:t xml:space="preserve"> meciului este asigurat de</w:t>
      </w:r>
      <w:r w:rsidR="00902B3C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B3C" w:rsidRPr="00EB1FAF">
        <w:rPr>
          <w:rFonts w:ascii="Times New Roman" w:hAnsi="Times New Roman" w:cs="Times New Roman"/>
          <w:sz w:val="24"/>
          <w:szCs w:val="24"/>
        </w:rPr>
        <w:t>libraria</w:t>
      </w:r>
      <w:proofErr w:type="spellEnd"/>
      <w:r w:rsidR="00B46AF9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AF9" w:rsidRPr="00EB1FAF">
        <w:rPr>
          <w:rFonts w:ascii="Times New Roman" w:hAnsi="Times New Roman" w:cs="Times New Roman"/>
          <w:sz w:val="24"/>
          <w:szCs w:val="24"/>
        </w:rPr>
        <w:t>XState</w:t>
      </w:r>
      <w:proofErr w:type="spellEnd"/>
      <w:r w:rsidR="00902B3C" w:rsidRPr="00EB1FAF">
        <w:rPr>
          <w:rFonts w:ascii="Times New Roman" w:hAnsi="Times New Roman" w:cs="Times New Roman"/>
          <w:sz w:val="24"/>
          <w:szCs w:val="24"/>
        </w:rPr>
        <w:t xml:space="preserve">, ce </w:t>
      </w:r>
      <w:proofErr w:type="spellStart"/>
      <w:r w:rsidR="00902B3C" w:rsidRPr="00EB1FAF">
        <w:rPr>
          <w:rFonts w:ascii="Times New Roman" w:hAnsi="Times New Roman" w:cs="Times New Roman"/>
          <w:sz w:val="24"/>
          <w:szCs w:val="24"/>
        </w:rPr>
        <w:t>ofera</w:t>
      </w:r>
      <w:proofErr w:type="spellEnd"/>
      <w:r w:rsidR="00902B3C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B3C" w:rsidRPr="00EB1FAF">
        <w:rPr>
          <w:rFonts w:ascii="Times New Roman" w:hAnsi="Times New Roman" w:cs="Times New Roman"/>
          <w:sz w:val="24"/>
          <w:szCs w:val="24"/>
        </w:rPr>
        <w:t>facilitati</w:t>
      </w:r>
      <w:proofErr w:type="spellEnd"/>
      <w:r w:rsidR="00902B3C" w:rsidRPr="00EB1FAF">
        <w:rPr>
          <w:rFonts w:ascii="Times New Roman" w:hAnsi="Times New Roman" w:cs="Times New Roman"/>
          <w:sz w:val="24"/>
          <w:szCs w:val="24"/>
        </w:rPr>
        <w:t xml:space="preserve"> de implementare a unui FSM (vezi capitolul 2.6.). </w:t>
      </w:r>
    </w:p>
    <w:p w14:paraId="2C2219F0" w14:textId="77777777" w:rsidR="00431119" w:rsidRPr="00EB1FAF" w:rsidRDefault="00431119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um am precizat mai devreme, datel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ufer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odificar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s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, pentru marea majoritate a acestor date, server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trebuie sa fie informat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chimbar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Spre exemplu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n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n utilizator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umpar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n pachet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in Shop, client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ctualiz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(local) nivelul de monezi al utilizatorului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s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erver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trebuie sa fie informat si sa realizeze si el aceasta modificare, in baza de date.</w:t>
      </w:r>
    </w:p>
    <w:p w14:paraId="4CC0111D" w14:textId="2C27F13C" w:rsidR="00E71C6A" w:rsidRPr="00EB1FAF" w:rsidRDefault="00431119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Pentru a realiz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municati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u server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PI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etch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PI”. Prin intermediul acestuia, se trimit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-uri</w:t>
      </w:r>
      <w:r w:rsidRPr="00EB1FAF">
        <w:rPr>
          <w:rFonts w:ascii="Times New Roman" w:hAnsi="Times New Roman" w:cs="Times New Roman"/>
          <w:sz w:val="24"/>
          <w:szCs w:val="24"/>
        </w:rPr>
        <w:t xml:space="preserve"> (HTTP)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erver, si se primesc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Response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-uri</w:t>
      </w:r>
      <w:r w:rsidRPr="00EB1FAF">
        <w:rPr>
          <w:rFonts w:ascii="Times New Roman" w:hAnsi="Times New Roman" w:cs="Times New Roman"/>
          <w:sz w:val="24"/>
          <w:szCs w:val="24"/>
        </w:rPr>
        <w:t xml:space="preserve"> de la acesta.</w:t>
      </w:r>
    </w:p>
    <w:p w14:paraId="266EE40B" w14:textId="54280A3A" w:rsidR="002D6937" w:rsidRPr="00EB1FAF" w:rsidRDefault="002D6937" w:rsidP="002D6937">
      <w:pPr>
        <w:pStyle w:val="Titlu30"/>
      </w:pPr>
      <w:bookmarkStart w:id="114" w:name="_Toc138521522"/>
      <w:r w:rsidRPr="00EB1FAF">
        <w:t>3.5.2. Server</w:t>
      </w:r>
      <w:bookmarkEnd w:id="114"/>
    </w:p>
    <w:p w14:paraId="5F8623B3" w14:textId="01E44947" w:rsidR="00431119" w:rsidRPr="00EB1FAF" w:rsidRDefault="009C2308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>Am prezentat un “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pa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”</w:t>
      </w:r>
      <w:r w:rsidR="0093645C" w:rsidRPr="00EB1F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</w:rPr>
        <w:t>)</w:t>
      </w:r>
      <w:r w:rsidRPr="00EB1FAF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, si anume Client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</w:rPr>
        <w:t xml:space="preserve"> (Front-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</w:rPr>
        <w:t>)</w:t>
      </w:r>
      <w:r w:rsidRPr="00EB1FAF">
        <w:rPr>
          <w:rFonts w:ascii="Times New Roman" w:hAnsi="Times New Roman" w:cs="Times New Roman"/>
          <w:sz w:val="24"/>
          <w:szCs w:val="24"/>
        </w:rPr>
        <w:t xml:space="preserve">, iar acum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vom prezenta p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elalal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: Server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</w:rPr>
        <w:t xml:space="preserve"> (Back-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</w:rPr>
        <w:t>)</w:t>
      </w:r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  <w:r w:rsidR="0093645C" w:rsidRPr="00EB1FAF">
        <w:rPr>
          <w:rFonts w:ascii="Times New Roman" w:hAnsi="Times New Roman" w:cs="Times New Roman"/>
          <w:sz w:val="24"/>
          <w:szCs w:val="24"/>
        </w:rPr>
        <w:t>Server-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</w:rPr>
        <w:t xml:space="preserve"> cum se indica in termenul “Back-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</w:rPr>
        <w:t xml:space="preserve"> partea din “spate”</w:t>
      </w:r>
      <w:r w:rsidR="00B713AC" w:rsidRPr="00EB1FAF">
        <w:rPr>
          <w:rFonts w:ascii="Times New Roman" w:hAnsi="Times New Roman" w:cs="Times New Roman"/>
          <w:sz w:val="24"/>
          <w:szCs w:val="24"/>
        </w:rPr>
        <w:t xml:space="preserve"> a</w:t>
      </w:r>
      <w:r w:rsidR="0093645C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</w:rPr>
        <w:t xml:space="preserve">, motorul acesteia. </w:t>
      </w:r>
      <w:r w:rsidR="00B713AC" w:rsidRPr="00EB1FAF">
        <w:rPr>
          <w:rFonts w:ascii="Times New Roman" w:hAnsi="Times New Roman" w:cs="Times New Roman"/>
          <w:sz w:val="24"/>
          <w:szCs w:val="24"/>
        </w:rPr>
        <w:t>Acesta are rolul de a prelucra datele ce sunt mai apoi trimise client-ului (Business Logic).</w:t>
      </w:r>
    </w:p>
    <w:p w14:paraId="64BE0A56" w14:textId="579DA7F7" w:rsidR="00A45D6E" w:rsidRPr="00EB1FAF" w:rsidRDefault="00076786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lastRenderedPageBreak/>
        <w:t xml:space="preserve">Structura server-ului este bazata pe un “dans </w:t>
      </w:r>
      <w:r w:rsidR="0054666E" w:rsidRPr="00EB1FAF">
        <w:rPr>
          <w:rFonts w:ascii="Times New Roman" w:hAnsi="Times New Roman" w:cs="Times New Roman"/>
          <w:sz w:val="24"/>
          <w:szCs w:val="24"/>
        </w:rPr>
        <w:t xml:space="preserve">invizibil” al componentelor ce </w:t>
      </w:r>
      <w:proofErr w:type="spellStart"/>
      <w:r w:rsidR="0054666E" w:rsidRPr="00EB1FAF">
        <w:rPr>
          <w:rFonts w:ascii="Times New Roman" w:hAnsi="Times New Roman" w:cs="Times New Roman"/>
          <w:sz w:val="24"/>
          <w:szCs w:val="24"/>
        </w:rPr>
        <w:t>formeaza</w:t>
      </w:r>
      <w:proofErr w:type="spellEnd"/>
      <w:r w:rsidR="0054666E" w:rsidRPr="00EB1FAF">
        <w:rPr>
          <w:rFonts w:ascii="Times New Roman" w:hAnsi="Times New Roman" w:cs="Times New Roman"/>
          <w:sz w:val="24"/>
          <w:szCs w:val="24"/>
        </w:rPr>
        <w:t xml:space="preserve"> Controller-</w:t>
      </w:r>
      <w:proofErr w:type="spellStart"/>
      <w:r w:rsidR="0054666E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54666E" w:rsidRPr="00EB1F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4666E"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="0054666E" w:rsidRPr="00EB1FAF">
        <w:rPr>
          <w:rFonts w:ascii="Times New Roman" w:hAnsi="Times New Roman" w:cs="Times New Roman"/>
          <w:sz w:val="24"/>
          <w:szCs w:val="24"/>
        </w:rPr>
        <w:t xml:space="preserve"> Rest Controller), Service-ul (Business Logic, </w:t>
      </w:r>
      <w:proofErr w:type="spellStart"/>
      <w:r w:rsidR="0054666E" w:rsidRPr="00EB1FAF">
        <w:rPr>
          <w:rFonts w:ascii="Times New Roman" w:hAnsi="Times New Roman" w:cs="Times New Roman"/>
          <w:sz w:val="24"/>
          <w:szCs w:val="24"/>
        </w:rPr>
        <w:t>DTOs</w:t>
      </w:r>
      <w:proofErr w:type="spellEnd"/>
      <w:r w:rsidR="0054666E"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666E" w:rsidRPr="00EB1FAF">
        <w:rPr>
          <w:rFonts w:ascii="Times New Roman" w:hAnsi="Times New Roman" w:cs="Times New Roman"/>
          <w:sz w:val="24"/>
          <w:szCs w:val="24"/>
        </w:rPr>
        <w:t>GameEngine</w:t>
      </w:r>
      <w:proofErr w:type="spellEnd"/>
      <w:r w:rsidR="0054666E" w:rsidRPr="00EB1FAF">
        <w:rPr>
          <w:rFonts w:ascii="Times New Roman" w:hAnsi="Times New Roman" w:cs="Times New Roman"/>
          <w:sz w:val="24"/>
          <w:szCs w:val="24"/>
        </w:rPr>
        <w:t>, etc) si integrarea bazei de date (</w:t>
      </w:r>
      <w:proofErr w:type="spellStart"/>
      <w:r w:rsidR="0054666E"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="0054666E" w:rsidRPr="00EB1FA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54666E" w:rsidRPr="00EB1FAF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="0054666E" w:rsidRPr="00EB1FAF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E659A8F" w14:textId="77777777" w:rsidR="003D239B" w:rsidRPr="00EB1FAF" w:rsidRDefault="003D239B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municati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u Client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este realizata prin intermediul Controller-ului, car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pt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-urile</w:t>
      </w:r>
      <w:r w:rsidRPr="00EB1FAF">
        <w:rPr>
          <w:rFonts w:ascii="Times New Roman" w:hAnsi="Times New Roman" w:cs="Times New Roman"/>
          <w:sz w:val="24"/>
          <w:szCs w:val="24"/>
        </w:rPr>
        <w:t xml:space="preserve"> ce sosesc de la Client, pe care l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ap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la un set de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end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point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-uri</w:t>
      </w:r>
      <w:r w:rsidRPr="00EB1FAF">
        <w:rPr>
          <w:rFonts w:ascii="Times New Roman" w:hAnsi="Times New Roman" w:cs="Times New Roman"/>
          <w:sz w:val="24"/>
          <w:szCs w:val="24"/>
        </w:rPr>
        <w:t xml:space="preserve">, care au asociata o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9380AD" w14:textId="5BED1E4D" w:rsidR="003D239B" w:rsidRPr="00EB1FAF" w:rsidRDefault="003D239B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Aceast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logica implementata in Service. Acest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Business Logic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van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rolul de a prelucra datele provenite de la Client sau de la baza de date si de a asigura starea corecta a acestora.</w:t>
      </w:r>
      <w:r w:rsidR="00291C48" w:rsidRPr="00EB1FAF">
        <w:rPr>
          <w:rFonts w:ascii="Times New Roman" w:hAnsi="Times New Roman" w:cs="Times New Roman"/>
          <w:sz w:val="24"/>
          <w:szCs w:val="24"/>
        </w:rPr>
        <w:t xml:space="preserve"> Dintre acestea amintim management-</w:t>
      </w:r>
      <w:proofErr w:type="spellStart"/>
      <w:r w:rsidR="00291C48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291C48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C48" w:rsidRPr="00EB1FAF">
        <w:rPr>
          <w:rFonts w:ascii="Times New Roman" w:hAnsi="Times New Roman" w:cs="Times New Roman"/>
          <w:sz w:val="24"/>
          <w:szCs w:val="24"/>
        </w:rPr>
        <w:t>entitatilor</w:t>
      </w:r>
      <w:proofErr w:type="spellEnd"/>
      <w:r w:rsidR="00291C48" w:rsidRPr="00EB1FAF">
        <w:rPr>
          <w:rFonts w:ascii="Times New Roman" w:hAnsi="Times New Roman" w:cs="Times New Roman"/>
          <w:sz w:val="24"/>
          <w:szCs w:val="24"/>
        </w:rPr>
        <w:t xml:space="preserve">, implementarea logicii meciului prin intermediul </w:t>
      </w:r>
      <w:r w:rsidR="00291C48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Game </w:t>
      </w:r>
      <w:proofErr w:type="spellStart"/>
      <w:r w:rsidR="00291C48" w:rsidRPr="00EB1FAF">
        <w:rPr>
          <w:rFonts w:ascii="Times New Roman" w:hAnsi="Times New Roman" w:cs="Times New Roman"/>
          <w:i/>
          <w:iCs/>
          <w:sz w:val="24"/>
          <w:szCs w:val="24"/>
        </w:rPr>
        <w:t>Engine</w:t>
      </w:r>
      <w:proofErr w:type="spellEnd"/>
      <w:r w:rsidR="00291C48" w:rsidRPr="00EB1FAF">
        <w:rPr>
          <w:rFonts w:ascii="Times New Roman" w:hAnsi="Times New Roman" w:cs="Times New Roman"/>
          <w:sz w:val="24"/>
          <w:szCs w:val="24"/>
        </w:rPr>
        <w:t xml:space="preserve">, utilizarea </w:t>
      </w:r>
      <w:r w:rsidR="00291C48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Data Transfer </w:t>
      </w:r>
      <w:proofErr w:type="spellStart"/>
      <w:r w:rsidR="00291C48" w:rsidRPr="00EB1FAF">
        <w:rPr>
          <w:rFonts w:ascii="Times New Roman" w:hAnsi="Times New Roman" w:cs="Times New Roman"/>
          <w:i/>
          <w:iCs/>
          <w:sz w:val="24"/>
          <w:szCs w:val="24"/>
        </w:rPr>
        <w:t>Objects</w:t>
      </w:r>
      <w:proofErr w:type="spellEnd"/>
      <w:r w:rsidR="00291C48" w:rsidRPr="00EB1F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91C48" w:rsidRPr="00EB1FAF">
        <w:rPr>
          <w:rFonts w:ascii="Times New Roman" w:hAnsi="Times New Roman" w:cs="Times New Roman"/>
          <w:sz w:val="24"/>
          <w:szCs w:val="24"/>
        </w:rPr>
        <w:t>DTOs</w:t>
      </w:r>
      <w:proofErr w:type="spellEnd"/>
      <w:r w:rsidR="00291C48" w:rsidRPr="00EB1FAF">
        <w:rPr>
          <w:rFonts w:ascii="Times New Roman" w:hAnsi="Times New Roman" w:cs="Times New Roman"/>
          <w:sz w:val="24"/>
          <w:szCs w:val="24"/>
        </w:rPr>
        <w:t xml:space="preserve">) pentru eficientizarea </w:t>
      </w:r>
      <w:proofErr w:type="spellStart"/>
      <w:r w:rsidR="00291C48" w:rsidRPr="00EB1FAF">
        <w:rPr>
          <w:rFonts w:ascii="Times New Roman" w:hAnsi="Times New Roman" w:cs="Times New Roman"/>
          <w:sz w:val="24"/>
          <w:szCs w:val="24"/>
        </w:rPr>
        <w:t>utilizarii</w:t>
      </w:r>
      <w:proofErr w:type="spellEnd"/>
      <w:r w:rsidR="00291C48" w:rsidRPr="00EB1FAF">
        <w:rPr>
          <w:rFonts w:ascii="Times New Roman" w:hAnsi="Times New Roman" w:cs="Times New Roman"/>
          <w:sz w:val="24"/>
          <w:szCs w:val="24"/>
        </w:rPr>
        <w:t xml:space="preserve"> datelor si altele. </w:t>
      </w:r>
    </w:p>
    <w:p w14:paraId="3151539F" w14:textId="10C1274B" w:rsidR="00ED16AC" w:rsidRPr="00EB1FAF" w:rsidRDefault="00730AF2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Utilizarea bazei de da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rin extinde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ete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ongo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oferit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ata. Cu ajutorul acesteia, se pot realiz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operatii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RUD pe baza de date. </w:t>
      </w:r>
      <w:r w:rsidR="00EA3D17" w:rsidRPr="00EB1FAF">
        <w:rPr>
          <w:rFonts w:ascii="Times New Roman" w:hAnsi="Times New Roman" w:cs="Times New Roman"/>
          <w:sz w:val="24"/>
          <w:szCs w:val="24"/>
        </w:rPr>
        <w:t xml:space="preserve">Service-ul va implementa metodele definite in aceasta </w:t>
      </w:r>
      <w:proofErr w:type="spellStart"/>
      <w:r w:rsidR="00EA3D17"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EA3D17" w:rsidRPr="00EB1F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A3D17" w:rsidRPr="00EB1FAF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="00EA3D17"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3D17"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EA3D17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D17" w:rsidRPr="00EB1FAF">
        <w:rPr>
          <w:rFonts w:ascii="Times New Roman" w:hAnsi="Times New Roman" w:cs="Times New Roman"/>
          <w:sz w:val="24"/>
          <w:szCs w:val="24"/>
        </w:rPr>
        <w:t>ofera</w:t>
      </w:r>
      <w:proofErr w:type="spellEnd"/>
      <w:r w:rsidR="00EA3D17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acilita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pecifice unei baze de da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</w:t>
      </w:r>
      <w:r w:rsidR="00EA3D17" w:rsidRPr="00EB1FAF">
        <w:rPr>
          <w:rFonts w:ascii="Times New Roman" w:hAnsi="Times New Roman" w:cs="Times New Roman"/>
          <w:sz w:val="24"/>
          <w:szCs w:val="24"/>
        </w:rPr>
        <w:t>prin intermediul</w:t>
      </w:r>
      <w:r w:rsidRPr="00EB1FAF">
        <w:rPr>
          <w:rFonts w:ascii="Times New Roman" w:hAnsi="Times New Roman" w:cs="Times New Roman"/>
          <w:sz w:val="24"/>
          <w:szCs w:val="24"/>
        </w:rPr>
        <w:t xml:space="preserve"> clasel</w:t>
      </w:r>
      <w:r w:rsidR="006D645B" w:rsidRPr="00EB1FAF">
        <w:rPr>
          <w:rFonts w:ascii="Times New Roman" w:hAnsi="Times New Roman" w:cs="Times New Roman"/>
          <w:sz w:val="24"/>
          <w:szCs w:val="24"/>
        </w:rPr>
        <w:t>or</w:t>
      </w:r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riteri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</w:p>
    <w:p w14:paraId="5CEA044E" w14:textId="5A91E3C9" w:rsidR="00291C48" w:rsidRPr="00EB1FAF" w:rsidRDefault="00ED16AC" w:rsidP="003D260E">
      <w:pPr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31CE08B5" w14:textId="209F08C9" w:rsidR="002D3BFA" w:rsidRPr="00EB1FAF" w:rsidRDefault="00982F0F" w:rsidP="00097875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21834ECB" wp14:editId="7B744E01">
            <wp:extent cx="7802569" cy="3535362"/>
            <wp:effectExtent l="0" t="0" r="8255" b="8255"/>
            <wp:docPr id="189510621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02569" cy="353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1313F" w14:textId="5BB5B662" w:rsidR="00ED16AC" w:rsidRPr="00EB1FAF" w:rsidRDefault="00ED16AC" w:rsidP="00097875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3.5. Arhitectur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u elementele principale ale acesteia (Client si Server)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low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C1A38" w:rsidRPr="00EB1FAF">
        <w:rPr>
          <w:rFonts w:ascii="Times New Roman" w:hAnsi="Times New Roman"/>
          <w:color w:val="000000" w:themeColor="text1"/>
          <w:sz w:val="24"/>
          <w:szCs w:val="24"/>
        </w:rPr>
        <w:t>componentelor acestora</w:t>
      </w:r>
    </w:p>
    <w:p w14:paraId="4875A467" w14:textId="417140FA" w:rsidR="002D3BFA" w:rsidRPr="00EB1FAF" w:rsidRDefault="002D3BFA" w:rsidP="00E54BB9">
      <w:pPr>
        <w:pStyle w:val="Titlu1"/>
      </w:pPr>
      <w:bookmarkStart w:id="115" w:name="_Toc138521523"/>
      <w:r w:rsidRPr="00EB1FAF">
        <w:lastRenderedPageBreak/>
        <w:t>4. Detalii de implementare (25-30 pagini)</w:t>
      </w:r>
      <w:bookmarkEnd w:id="115"/>
    </w:p>
    <w:p w14:paraId="32057A3E" w14:textId="3F7C9F6F" w:rsidR="002D3BFA" w:rsidRPr="00EB1FAF" w:rsidRDefault="0009235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apitolele precedente au pus baze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lege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otivelor din spatele alegerii acestei teme (vezi capitolul 1), au prezent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unostiinte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tehnologiile neces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mplemen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uturo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orite (vezi capitolul 2), cat si vizualiz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3 perspective:</w:t>
      </w:r>
    </w:p>
    <w:p w14:paraId="2E5B328E" w14:textId="7D462581" w:rsidR="00092352" w:rsidRPr="00EB1FAF" w:rsidRDefault="00707ED6" w:rsidP="007E4FC6">
      <w:pPr>
        <w:pStyle w:val="Listparagraf"/>
        <w:numPr>
          <w:ilvl w:val="0"/>
          <w:numId w:val="190"/>
        </w:numPr>
        <w:spacing w:before="360" w:after="120" w:line="360" w:lineRule="auto"/>
      </w:pPr>
      <w:r w:rsidRPr="00EB1FAF">
        <w:rPr>
          <w:rFonts w:ascii="Times New Roman" w:hAnsi="Times New Roman" w:cs="Times New Roman"/>
          <w:sz w:val="24"/>
          <w:szCs w:val="24"/>
        </w:rPr>
        <w:t xml:space="preserve">Actorii s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ctiunii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e care l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cesti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, cu rolul si permisiunile acestora (vezi capitolele 3.1. si 3.2.).</w:t>
      </w:r>
    </w:p>
    <w:p w14:paraId="030F8915" w14:textId="3A733A3D" w:rsidR="00707ED6" w:rsidRPr="00EB1FAF" w:rsidRDefault="00707ED6" w:rsidP="007E4FC6">
      <w:pPr>
        <w:pStyle w:val="Listparagraf"/>
        <w:numPr>
          <w:ilvl w:val="0"/>
          <w:numId w:val="190"/>
        </w:numPr>
        <w:spacing w:before="360" w:after="120" w:line="360" w:lineRule="auto"/>
      </w:pPr>
      <w:r w:rsidRPr="00EB1FAF">
        <w:rPr>
          <w:rFonts w:ascii="Times New Roman" w:hAnsi="Times New Roman" w:cs="Times New Roman"/>
          <w:sz w:val="24"/>
          <w:szCs w:val="24"/>
        </w:rPr>
        <w:t xml:space="preserve">Proiectarea din punct de vedere al design-ulu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pas ce preceda dezvoltarea propriu-zisa a acesteia, cu ajutor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Wireframes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ockups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(vezi capitolele 3.3. si 3.4.).</w:t>
      </w:r>
    </w:p>
    <w:p w14:paraId="3B754876" w14:textId="6C1B3F3F" w:rsidR="00FC704D" w:rsidRPr="00EB1FAF" w:rsidRDefault="00707ED6" w:rsidP="007E4FC6">
      <w:pPr>
        <w:pStyle w:val="Listparagraf"/>
        <w:numPr>
          <w:ilvl w:val="0"/>
          <w:numId w:val="190"/>
        </w:numPr>
        <w:spacing w:before="360" w:after="120" w:line="360" w:lineRule="auto"/>
      </w:pPr>
      <w:r w:rsidRPr="00EB1FAF">
        <w:rPr>
          <w:rFonts w:ascii="Times New Roman" w:hAnsi="Times New Roman" w:cs="Times New Roman"/>
          <w:sz w:val="24"/>
          <w:szCs w:val="24"/>
        </w:rPr>
        <w:t xml:space="preserve">Prezentarea arhitecturala 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(vezi capitolul 3.5.).</w:t>
      </w:r>
    </w:p>
    <w:p w14:paraId="436C9024" w14:textId="3A4E49A9" w:rsidR="00FC704D" w:rsidRPr="00EB1FAF" w:rsidRDefault="00B33678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In acest capitol, focusul se v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drep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globare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tuturor acestor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i prezenta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mplementar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ropriu-zise 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6829BE" w:rsidRPr="00EB1FAF">
        <w:rPr>
          <w:rFonts w:ascii="Times New Roman" w:hAnsi="Times New Roman" w:cs="Times New Roman"/>
          <w:sz w:val="24"/>
          <w:szCs w:val="24"/>
        </w:rPr>
        <w:t xml:space="preserve">, prin </w:t>
      </w:r>
      <w:r w:rsidRPr="00EB1FAF">
        <w:rPr>
          <w:rFonts w:ascii="Times New Roman" w:hAnsi="Times New Roman" w:cs="Times New Roman"/>
          <w:sz w:val="24"/>
          <w:szCs w:val="24"/>
        </w:rPr>
        <w:t xml:space="preserve">analizarea in detalii tehnice 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-urilor.</w:t>
      </w:r>
    </w:p>
    <w:p w14:paraId="42CC0C2E" w14:textId="232B7393" w:rsidR="00FF1C7B" w:rsidRPr="00EB1FAF" w:rsidRDefault="00B33678" w:rsidP="006829BE">
      <w:pPr>
        <w:pStyle w:val="Titlu20"/>
      </w:pPr>
      <w:bookmarkStart w:id="116" w:name="_Toc138521524"/>
      <w:r w:rsidRPr="00EB1FAF">
        <w:t xml:space="preserve">4.1. </w:t>
      </w:r>
      <w:r w:rsidR="008D206E" w:rsidRPr="00EB1FAF">
        <w:t>Arhitectura</w:t>
      </w:r>
      <w:r w:rsidR="006937C6" w:rsidRPr="00EB1FAF">
        <w:t xml:space="preserve"> Server-ului</w:t>
      </w:r>
      <w:bookmarkEnd w:id="116"/>
    </w:p>
    <w:p w14:paraId="54D3EC22" w14:textId="02BE1C19" w:rsidR="00B53BFD" w:rsidRPr="00EB1FAF" w:rsidRDefault="008F42AE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Precum in multe proiecte dezvoltate cu ajutor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pringBoo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, arhitectura server-ului acestui proiect este bazata pe modelul Controller-Service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  <w:r w:rsidR="00B53BFD" w:rsidRPr="00EB1FAF">
        <w:rPr>
          <w:rFonts w:ascii="Times New Roman" w:hAnsi="Times New Roman" w:cs="Times New Roman"/>
          <w:sz w:val="24"/>
          <w:szCs w:val="24"/>
        </w:rPr>
        <w:t xml:space="preserve">Rolul acestui model este de a structura elementele ce constituie </w:t>
      </w:r>
      <w:proofErr w:type="spellStart"/>
      <w:r w:rsidR="00B53BFD" w:rsidRPr="00EB1FAF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="00B53BFD" w:rsidRPr="00EB1FAF">
        <w:rPr>
          <w:rFonts w:ascii="Times New Roman" w:hAnsi="Times New Roman" w:cs="Times New Roman"/>
          <w:sz w:val="24"/>
          <w:szCs w:val="24"/>
        </w:rPr>
        <w:t xml:space="preserve"> in 3 </w:t>
      </w:r>
      <w:proofErr w:type="spellStart"/>
      <w:r w:rsidR="00B53BFD" w:rsidRPr="00EB1FAF">
        <w:rPr>
          <w:rFonts w:ascii="Times New Roman" w:hAnsi="Times New Roman" w:cs="Times New Roman"/>
          <w:sz w:val="24"/>
          <w:szCs w:val="24"/>
        </w:rPr>
        <w:t>parti</w:t>
      </w:r>
      <w:proofErr w:type="spellEnd"/>
      <w:r w:rsidR="00B53BFD" w:rsidRPr="00EB1FAF">
        <w:rPr>
          <w:rFonts w:ascii="Times New Roman" w:hAnsi="Times New Roman" w:cs="Times New Roman"/>
          <w:sz w:val="24"/>
          <w:szCs w:val="24"/>
        </w:rPr>
        <w:t xml:space="preserve"> separate, care comunica intre ele, fiecare cu sarcinile lui specifice</w:t>
      </w:r>
      <w:r w:rsidR="00F20BA9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1D24654A" w14:textId="03DE680B" w:rsidR="00001067" w:rsidRPr="00EB1FAF" w:rsidRDefault="00EA59EF" w:rsidP="00EA59EF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5B7614FB" wp14:editId="5C0FCF1A">
            <wp:extent cx="3219450" cy="1695450"/>
            <wp:effectExtent l="0" t="0" r="0" b="0"/>
            <wp:docPr id="2738261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82612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A0025" w14:textId="495DB297" w:rsidR="00EA59EF" w:rsidRPr="00EB1FAF" w:rsidRDefault="00EA59EF" w:rsidP="00EA59EF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4.1. Structura Arhitecturala a Server-ulu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F12A48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2F0759F1" w14:textId="49700C1B" w:rsidR="00B53BFD" w:rsidRPr="00EB1FAF" w:rsidRDefault="00F20BA9" w:rsidP="00F20BA9">
      <w:pPr>
        <w:pStyle w:val="Titlu30"/>
      </w:pPr>
      <w:bookmarkStart w:id="117" w:name="_Toc138521525"/>
      <w:r w:rsidRPr="00EB1FAF">
        <w:lastRenderedPageBreak/>
        <w:t>4.1.1. Controller</w:t>
      </w:r>
      <w:bookmarkEnd w:id="117"/>
    </w:p>
    <w:p w14:paraId="4E5A5C0A" w14:textId="015F5051" w:rsidR="00527E53" w:rsidRPr="00EB1FAF" w:rsidRDefault="0047602F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>Controller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r w:rsidR="00896D32" w:rsidRPr="00EB1FAF">
        <w:rPr>
          <w:rFonts w:ascii="Times New Roman" w:hAnsi="Times New Roman" w:cs="Times New Roman"/>
          <w:sz w:val="24"/>
          <w:szCs w:val="24"/>
        </w:rPr>
        <w:t>este responsabil cu “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</w:rPr>
        <w:t>dezvaluirea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</w:rPr>
        <w:t>functionalitatiilor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</w:rPr>
        <w:t xml:space="preserve"> un mediu exterior, ce le va consuma. In acest proiect, mediul exterior 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</w:rPr>
        <w:t xml:space="preserve"> Client-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</w:rPr>
        <w:t xml:space="preserve">. Realizarea 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</w:rPr>
        <w:t>comunicarii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</w:rPr>
        <w:t xml:space="preserve"> Server-ului cu Client-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</w:rPr>
        <w:t xml:space="preserve"> cade in sarcina Controller-ului. </w:t>
      </w:r>
      <w:r w:rsidR="003D1997" w:rsidRPr="00EB1FAF">
        <w:rPr>
          <w:rFonts w:ascii="Times New Roman" w:hAnsi="Times New Roman" w:cs="Times New Roman"/>
          <w:sz w:val="24"/>
          <w:szCs w:val="24"/>
        </w:rPr>
        <w:t xml:space="preserve">Aceasta </w:t>
      </w:r>
      <w:proofErr w:type="spellStart"/>
      <w:r w:rsidR="003D1997" w:rsidRPr="00EB1FAF">
        <w:rPr>
          <w:rFonts w:ascii="Times New Roman" w:hAnsi="Times New Roman" w:cs="Times New Roman"/>
          <w:sz w:val="24"/>
          <w:szCs w:val="24"/>
        </w:rPr>
        <w:t>comunicatie</w:t>
      </w:r>
      <w:proofErr w:type="spellEnd"/>
      <w:r w:rsidR="003D1997" w:rsidRPr="00EB1FAF">
        <w:rPr>
          <w:rFonts w:ascii="Times New Roman" w:hAnsi="Times New Roman" w:cs="Times New Roman"/>
          <w:sz w:val="24"/>
          <w:szCs w:val="24"/>
        </w:rPr>
        <w:t xml:space="preserve"> este baza</w:t>
      </w:r>
      <w:r w:rsidR="008F32D3" w:rsidRPr="00EB1FAF">
        <w:rPr>
          <w:rFonts w:ascii="Times New Roman" w:hAnsi="Times New Roman" w:cs="Times New Roman"/>
          <w:sz w:val="24"/>
          <w:szCs w:val="24"/>
        </w:rPr>
        <w:t>ta</w:t>
      </w:r>
      <w:r w:rsidR="003D1997" w:rsidRPr="00EB1FAF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3D1997"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3D1997" w:rsidRPr="00EB1FAF">
        <w:rPr>
          <w:rFonts w:ascii="Times New Roman" w:hAnsi="Times New Roman" w:cs="Times New Roman"/>
          <w:sz w:val="24"/>
          <w:szCs w:val="24"/>
        </w:rPr>
        <w:t xml:space="preserve">-uri HTTP venite de la Client, si de </w:t>
      </w:r>
      <w:proofErr w:type="spellStart"/>
      <w:r w:rsidR="003D1997" w:rsidRPr="00EB1FAF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="003D1997" w:rsidRPr="00EB1FAF">
        <w:rPr>
          <w:rFonts w:ascii="Times New Roman" w:hAnsi="Times New Roman" w:cs="Times New Roman"/>
          <w:sz w:val="24"/>
          <w:szCs w:val="24"/>
        </w:rPr>
        <w:t xml:space="preserve">-uri trimise de Server </w:t>
      </w:r>
      <w:proofErr w:type="spellStart"/>
      <w:r w:rsidR="003D1997"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3D1997" w:rsidRPr="00EB1FAF">
        <w:rPr>
          <w:rFonts w:ascii="Times New Roman" w:hAnsi="Times New Roman" w:cs="Times New Roman"/>
          <w:sz w:val="24"/>
          <w:szCs w:val="24"/>
        </w:rPr>
        <w:t xml:space="preserve"> acesta. </w:t>
      </w:r>
    </w:p>
    <w:p w14:paraId="621A1651" w14:textId="4E9BAF7B" w:rsidR="003D1997" w:rsidRPr="00EB1FAF" w:rsidRDefault="00527E53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Pentru a mapa aces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-uri la metodele ce vor realiza sarcina dorita, am utilizat adnotarea 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>@RequestMapping</w:t>
      </w:r>
      <w:r w:rsidRPr="00EB1FAF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Aceasta este una dintre cele mai popular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le acestu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i poate fi utilizat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r w:rsidR="00BD71FF" w:rsidRPr="00EB1FAF">
        <w:rPr>
          <w:rFonts w:ascii="Times New Roman" w:hAnsi="Times New Roman" w:cs="Times New Roman"/>
          <w:sz w:val="24"/>
          <w:szCs w:val="24"/>
        </w:rPr>
        <w:t>la nivel de clasa, cat si la nivel de metoda.</w:t>
      </w:r>
    </w:p>
    <w:p w14:paraId="1062F07E" w14:textId="0A3FB917" w:rsidR="00BD71FF" w:rsidRPr="00EB1FAF" w:rsidRDefault="0007006E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Utiliza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r w:rsidR="00BD71FF" w:rsidRPr="00EB1FAF">
        <w:rPr>
          <w:rFonts w:ascii="Times New Roman" w:hAnsi="Times New Roman" w:cs="Times New Roman"/>
          <w:sz w:val="24"/>
          <w:szCs w:val="24"/>
        </w:rPr>
        <w:t xml:space="preserve">la nivel de </w:t>
      </w:r>
      <w:r w:rsidRPr="00EB1FAF">
        <w:rPr>
          <w:rFonts w:ascii="Times New Roman" w:hAnsi="Times New Roman" w:cs="Times New Roman"/>
          <w:sz w:val="24"/>
          <w:szCs w:val="24"/>
        </w:rPr>
        <w:t xml:space="preserve">clasa, precum in exempl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et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ontroller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a fiind cel ce va fi utilizat pentru URI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at ca parametru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i</w:t>
      </w:r>
      <w:proofErr w:type="spellEnd"/>
      <w:r w:rsidR="00BD71FF" w:rsidRPr="00EB1FAF">
        <w:rPr>
          <w:rFonts w:ascii="Times New Roman" w:hAnsi="Times New Roman" w:cs="Times New Roman"/>
          <w:sz w:val="24"/>
          <w:szCs w:val="24"/>
        </w:rPr>
        <w:t>: “/</w:t>
      </w:r>
      <w:proofErr w:type="spellStart"/>
      <w:r w:rsidR="00BD71FF" w:rsidRPr="00EB1FAF">
        <w:rPr>
          <w:rFonts w:ascii="Times New Roman" w:hAnsi="Times New Roman" w:cs="Times New Roman"/>
          <w:sz w:val="24"/>
          <w:szCs w:val="24"/>
        </w:rPr>
        <w:t>cards</w:t>
      </w:r>
      <w:proofErr w:type="spellEnd"/>
      <w:r w:rsidR="00BD71FF" w:rsidRPr="00EB1FAF">
        <w:rPr>
          <w:rFonts w:ascii="Times New Roman" w:hAnsi="Times New Roman" w:cs="Times New Roman"/>
          <w:sz w:val="24"/>
          <w:szCs w:val="24"/>
        </w:rPr>
        <w:t>”.</w:t>
      </w:r>
    </w:p>
    <w:p w14:paraId="5658B94C" w14:textId="76283C33" w:rsidR="0007006E" w:rsidRPr="00EB1FAF" w:rsidRDefault="008C5108" w:rsidP="008C5108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009A5F80" wp14:editId="3D4E656D">
            <wp:extent cx="2771775" cy="876300"/>
            <wp:effectExtent l="0" t="0" r="9525" b="0"/>
            <wp:docPr id="125129929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299293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92DDE" w14:textId="01933941" w:rsidR="008C5108" w:rsidRPr="00EB1FAF" w:rsidRDefault="008C5108" w:rsidP="008C5108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>Figura 4.1.1. Controller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dControlle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” s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i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e configurare al acestuia.</w:t>
      </w:r>
    </w:p>
    <w:p w14:paraId="3B4E162B" w14:textId="38F6299C" w:rsidR="008C5108" w:rsidRPr="00EB1FAF" w:rsidRDefault="00BD71FF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pentru a configura clasa astfe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ca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a putem crea servicii Web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STf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, vom utiliza adnotarea @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>RestController</w:t>
      </w:r>
      <w:r w:rsidRPr="00EB1FAF">
        <w:rPr>
          <w:rFonts w:ascii="Times New Roman" w:hAnsi="Times New Roman" w:cs="Times New Roman"/>
          <w:sz w:val="24"/>
          <w:szCs w:val="24"/>
        </w:rPr>
        <w:t xml:space="preserve">. Aceasta adnotare este utilizata la nivel de clasa si permite acesteia sa gestionez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uri venite de la Client</w:t>
      </w:r>
      <w:r w:rsidR="00F005A2" w:rsidRPr="00EB1FAF">
        <w:rPr>
          <w:rFonts w:ascii="Times New Roman" w:hAnsi="Times New Roman" w:cs="Times New Roman"/>
          <w:sz w:val="24"/>
          <w:szCs w:val="24"/>
        </w:rPr>
        <w:t xml:space="preserve">. Printre acestea se </w:t>
      </w:r>
      <w:proofErr w:type="spellStart"/>
      <w:r w:rsidR="00F005A2" w:rsidRPr="00EB1FAF">
        <w:rPr>
          <w:rFonts w:ascii="Times New Roman" w:hAnsi="Times New Roman" w:cs="Times New Roman"/>
          <w:sz w:val="24"/>
          <w:szCs w:val="24"/>
        </w:rPr>
        <w:t>Numara</w:t>
      </w:r>
      <w:proofErr w:type="spellEnd"/>
      <w:r w:rsidR="00F005A2" w:rsidRPr="00EB1FAF">
        <w:rPr>
          <w:rFonts w:ascii="Times New Roman" w:hAnsi="Times New Roman" w:cs="Times New Roman"/>
          <w:sz w:val="24"/>
          <w:szCs w:val="24"/>
        </w:rPr>
        <w:t xml:space="preserve"> API-urile REST: GET, PUT, PATCH, DELETE, POST si altele.</w:t>
      </w:r>
    </w:p>
    <w:p w14:paraId="573F8E8D" w14:textId="5A0D8979" w:rsidR="005936E1" w:rsidRPr="00EB1FAF" w:rsidRDefault="005936E1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In versiunile anterioare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adnotarea @RequestMapping era utilizata pentru a gestiona orice tip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venit de la Client. O data cu versiunea 4.3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 introdus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pecific diferitelor tipuri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uri, precum cele enumerate anterior. Acestea sunt: @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>GetMapping, @PostMapping, @PutMapping, @PatchMapping</w:t>
      </w:r>
      <w:r w:rsidRPr="00EB1FAF">
        <w:rPr>
          <w:rFonts w:ascii="Times New Roman" w:hAnsi="Times New Roman" w:cs="Times New Roman"/>
          <w:sz w:val="24"/>
          <w:szCs w:val="24"/>
        </w:rPr>
        <w:t>, etc.</w:t>
      </w:r>
    </w:p>
    <w:p w14:paraId="7DB29925" w14:textId="5E79F99D" w:rsidR="005D4AAD" w:rsidRPr="00EB1FAF" w:rsidRDefault="005D4AAD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ecare dintre acestea are rolul sau specific, indicat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numele lor, dar prezint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ceeas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unctionalitat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a @RequestMapping, dar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-un mod prescurtat si ma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riendl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  <w:r w:rsidR="00544DD0" w:rsidRPr="00EB1FAF">
        <w:rPr>
          <w:rFonts w:ascii="Times New Roman" w:hAnsi="Times New Roman" w:cs="Times New Roman"/>
          <w:sz w:val="24"/>
          <w:szCs w:val="24"/>
        </w:rPr>
        <w:t xml:space="preserve"> Ele sunt utilizate </w:t>
      </w:r>
      <w:r w:rsidR="00544DD0" w:rsidRPr="00EB1FAF">
        <w:rPr>
          <w:rFonts w:ascii="Times New Roman" w:hAnsi="Times New Roman" w:cs="Times New Roman"/>
          <w:sz w:val="24"/>
          <w:szCs w:val="24"/>
        </w:rPr>
        <w:lastRenderedPageBreak/>
        <w:t>la nivel de metoda.</w:t>
      </w:r>
      <w:r w:rsidRPr="00EB1FAF">
        <w:rPr>
          <w:rFonts w:ascii="Times New Roman" w:hAnsi="Times New Roman" w:cs="Times New Roman"/>
          <w:sz w:val="24"/>
          <w:szCs w:val="24"/>
        </w:rPr>
        <w:t xml:space="preserve"> Sintaxa @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>GetMapping</w:t>
      </w:r>
      <w:r w:rsidRPr="00EB1FAF">
        <w:rPr>
          <w:rFonts w:ascii="Times New Roman" w:hAnsi="Times New Roman" w:cs="Times New Roman"/>
          <w:sz w:val="24"/>
          <w:szCs w:val="24"/>
        </w:rPr>
        <w:t xml:space="preserve"> este echivalenta cu 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@RequestMapping(method =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RequestMethod.GET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="00C6462F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6462F" w:rsidRPr="00EB1FAF">
        <w:rPr>
          <w:rFonts w:ascii="Times New Roman" w:hAnsi="Times New Roman" w:cs="Times New Roman"/>
          <w:sz w:val="24"/>
          <w:szCs w:val="24"/>
        </w:rPr>
        <w:t xml:space="preserve">Un exemplu pentru o astfel de adnotare poate fi observat in figura </w:t>
      </w:r>
      <w:proofErr w:type="spellStart"/>
      <w:r w:rsidR="00C6462F" w:rsidRPr="00EB1FAF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="00C6462F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15A4236A" w14:textId="7CAEC625" w:rsidR="00C6462F" w:rsidRPr="00EB1FAF" w:rsidRDefault="00544DD0" w:rsidP="00544DD0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57F46ACF" wp14:editId="1FB56D56">
            <wp:extent cx="6120130" cy="893445"/>
            <wp:effectExtent l="0" t="0" r="0" b="1905"/>
            <wp:docPr id="6685656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56568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C1B60" w14:textId="3E88E65A" w:rsidR="00544DD0" w:rsidRPr="00EB1FAF" w:rsidRDefault="00544DD0" w:rsidP="00544DD0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4.1.2. Utiliza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@GetMapping</w:t>
      </w:r>
      <w:r w:rsidR="0040143A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20B5D979" w14:textId="713FDEC5" w:rsidR="0040143A" w:rsidRPr="00EB1FAF" w:rsidRDefault="00CF20F1" w:rsidP="00CF20F1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3A520E79" wp14:editId="790208CD">
            <wp:extent cx="5153025" cy="819150"/>
            <wp:effectExtent l="0" t="0" r="9525" b="0"/>
            <wp:docPr id="19589032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90327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A66F8" w14:textId="03F1C7D9" w:rsidR="00CF20F1" w:rsidRPr="00EB1FAF" w:rsidRDefault="00CF20F1" w:rsidP="00CF20F1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4.1.3. Utiliza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@DeleteMapping.</w:t>
      </w:r>
    </w:p>
    <w:p w14:paraId="4217C510" w14:textId="7E0139A3" w:rsidR="00CF20F1" w:rsidRPr="00EB1FAF" w:rsidRDefault="00CB62AC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In cele 2 exemple de mai sus se observa tipul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venit de la Client, cat si URI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etat pentru acestea, prin atributul “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” a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B3070" w:rsidRPr="00EB1FAF">
        <w:rPr>
          <w:rFonts w:ascii="Times New Roman" w:hAnsi="Times New Roman" w:cs="Times New Roman"/>
          <w:sz w:val="24"/>
          <w:szCs w:val="24"/>
        </w:rPr>
        <w:t>Intrebarea</w:t>
      </w:r>
      <w:proofErr w:type="spellEnd"/>
      <w:r w:rsidR="00FB3070" w:rsidRPr="00EB1FAF">
        <w:rPr>
          <w:rFonts w:ascii="Times New Roman" w:hAnsi="Times New Roman" w:cs="Times New Roman"/>
          <w:sz w:val="24"/>
          <w:szCs w:val="24"/>
        </w:rPr>
        <w:t xml:space="preserve"> evidenta care se pune acum este: cum putem personaliza un astfel de</w:t>
      </w:r>
      <w:r w:rsidR="00241F49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41F49" w:rsidRPr="00EB1FAF">
        <w:rPr>
          <w:rFonts w:ascii="Times New Roman" w:hAnsi="Times New Roman" w:cs="Times New Roman"/>
          <w:i/>
          <w:iCs/>
          <w:sz w:val="24"/>
          <w:szCs w:val="24"/>
        </w:rPr>
        <w:t>mapper</w:t>
      </w:r>
      <w:proofErr w:type="spellEnd"/>
      <w:r w:rsidR="00FB3070" w:rsidRPr="00EB1FAF">
        <w:rPr>
          <w:rFonts w:ascii="Times New Roman" w:hAnsi="Times New Roman" w:cs="Times New Roman"/>
          <w:sz w:val="24"/>
          <w:szCs w:val="24"/>
        </w:rPr>
        <w:t xml:space="preserve">, pentru a </w:t>
      </w:r>
      <w:proofErr w:type="spellStart"/>
      <w:r w:rsidR="00FB3070" w:rsidRPr="00EB1FAF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FB3070" w:rsidRPr="00EB1FAF">
        <w:rPr>
          <w:rFonts w:ascii="Times New Roman" w:hAnsi="Times New Roman" w:cs="Times New Roman"/>
          <w:sz w:val="24"/>
          <w:szCs w:val="24"/>
        </w:rPr>
        <w:t xml:space="preserve"> utiliza in scenarii diferite? Orice URI poate include si date, ce pot fi identificate in cadrul unui </w:t>
      </w:r>
      <w:proofErr w:type="spellStart"/>
      <w:r w:rsidR="00FB3070"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FB3070" w:rsidRPr="00EB1FAF">
        <w:rPr>
          <w:rFonts w:ascii="Times New Roman" w:hAnsi="Times New Roman" w:cs="Times New Roman"/>
          <w:sz w:val="24"/>
          <w:szCs w:val="24"/>
        </w:rPr>
        <w:t>.</w:t>
      </w:r>
      <w:r w:rsidR="00241F49" w:rsidRPr="00EB1FAF">
        <w:rPr>
          <w:rFonts w:ascii="Times New Roman" w:hAnsi="Times New Roman" w:cs="Times New Roman"/>
          <w:sz w:val="24"/>
          <w:szCs w:val="24"/>
        </w:rPr>
        <w:t xml:space="preserve"> </w:t>
      </w:r>
      <w:r w:rsidR="0046509E" w:rsidRPr="00EB1FAF">
        <w:rPr>
          <w:rFonts w:ascii="Times New Roman" w:hAnsi="Times New Roman" w:cs="Times New Roman"/>
          <w:sz w:val="24"/>
          <w:szCs w:val="24"/>
        </w:rPr>
        <w:t xml:space="preserve">Printre </w:t>
      </w:r>
      <w:proofErr w:type="spellStart"/>
      <w:r w:rsidR="0046509E" w:rsidRPr="00EB1FAF">
        <w:rPr>
          <w:rFonts w:ascii="Times New Roman" w:hAnsi="Times New Roman" w:cs="Times New Roman"/>
          <w:sz w:val="24"/>
          <w:szCs w:val="24"/>
        </w:rPr>
        <w:t>modalitatile</w:t>
      </w:r>
      <w:proofErr w:type="spellEnd"/>
      <w:r w:rsidR="0046509E" w:rsidRPr="00EB1FAF">
        <w:rPr>
          <w:rFonts w:ascii="Times New Roman" w:hAnsi="Times New Roman" w:cs="Times New Roman"/>
          <w:sz w:val="24"/>
          <w:szCs w:val="24"/>
        </w:rPr>
        <w:t xml:space="preserve"> de captare a unor date provenite din </w:t>
      </w:r>
      <w:proofErr w:type="spellStart"/>
      <w:r w:rsidR="0046509E"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46509E" w:rsidRPr="00EB1FAF">
        <w:rPr>
          <w:rFonts w:ascii="Times New Roman" w:hAnsi="Times New Roman" w:cs="Times New Roman"/>
          <w:sz w:val="24"/>
          <w:szCs w:val="24"/>
        </w:rPr>
        <w:t xml:space="preserve"> enumeram </w:t>
      </w:r>
      <w:proofErr w:type="spellStart"/>
      <w:r w:rsidR="0046509E" w:rsidRPr="00EB1FAF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="0046509E" w:rsidRPr="00EB1FAF">
        <w:rPr>
          <w:rFonts w:ascii="Times New Roman" w:hAnsi="Times New Roman" w:cs="Times New Roman"/>
          <w:sz w:val="24"/>
          <w:szCs w:val="24"/>
        </w:rPr>
        <w:t xml:space="preserve"> 2: @</w:t>
      </w:r>
      <w:r w:rsidR="0046509E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PathVariable </w:t>
      </w:r>
      <w:r w:rsidR="0046509E" w:rsidRPr="00EB1FAF">
        <w:rPr>
          <w:rFonts w:ascii="Times New Roman" w:hAnsi="Times New Roman" w:cs="Times New Roman"/>
          <w:sz w:val="24"/>
          <w:szCs w:val="24"/>
        </w:rPr>
        <w:t xml:space="preserve">si </w:t>
      </w:r>
      <w:r w:rsidR="0046509E" w:rsidRPr="00EB1FAF">
        <w:rPr>
          <w:rFonts w:ascii="Times New Roman" w:hAnsi="Times New Roman" w:cs="Times New Roman"/>
          <w:i/>
          <w:iCs/>
          <w:sz w:val="24"/>
          <w:szCs w:val="24"/>
        </w:rPr>
        <w:t>@RequestParam.</w:t>
      </w:r>
    </w:p>
    <w:p w14:paraId="408F8A07" w14:textId="189E0B1D" w:rsidR="00F20BA9" w:rsidRPr="00EB1FAF" w:rsidRDefault="00510006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Prima dintre acestea, @PathVariable, </w:t>
      </w:r>
      <w:r w:rsidR="00C72CF4" w:rsidRPr="00EB1FAF">
        <w:rPr>
          <w:rFonts w:ascii="Times New Roman" w:hAnsi="Times New Roman" w:cs="Times New Roman"/>
          <w:sz w:val="24"/>
          <w:szCs w:val="24"/>
        </w:rPr>
        <w:t xml:space="preserve">este utilizata pentru a seta un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</w:rPr>
        <w:t xml:space="preserve">/pattern unui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</w:rPr>
        <w:t xml:space="preserve">, astfel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</w:rPr>
        <w:t>incat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</w:rPr>
        <w:t xml:space="preserve"> diferite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</w:rPr>
        <w:t>variable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</w:rPr>
        <w:t xml:space="preserve">/date pot fi identificate de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</w:rPr>
        <w:t xml:space="preserve">. Un exemplu simplu si intuitiv este expus in figura 4.1.3., unde variabila </w:t>
      </w:r>
      <w:r w:rsidR="00C72CF4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@PathVariable </w:t>
      </w:r>
      <w:proofErr w:type="spellStart"/>
      <w:r w:rsidR="00C72CF4" w:rsidRPr="00EB1FAF">
        <w:rPr>
          <w:rFonts w:ascii="Times New Roman" w:hAnsi="Times New Roman" w:cs="Times New Roman"/>
          <w:i/>
          <w:iCs/>
          <w:sz w:val="24"/>
          <w:szCs w:val="24"/>
        </w:rPr>
        <w:t>String</w:t>
      </w:r>
      <w:proofErr w:type="spellEnd"/>
      <w:r w:rsidR="00C72CF4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72CF4" w:rsidRPr="00EB1FAF">
        <w:rPr>
          <w:rFonts w:ascii="Times New Roman" w:hAnsi="Times New Roman" w:cs="Times New Roman"/>
          <w:i/>
          <w:iCs/>
          <w:sz w:val="24"/>
          <w:szCs w:val="24"/>
        </w:rPr>
        <w:t>id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</w:rPr>
        <w:t xml:space="preserve"> este legata de elementul </w:t>
      </w:r>
      <w:r w:rsidR="00C72CF4" w:rsidRPr="00EB1FAF">
        <w:rPr>
          <w:rFonts w:ascii="Times New Roman" w:hAnsi="Times New Roman" w:cs="Times New Roman"/>
          <w:i/>
          <w:iCs/>
          <w:sz w:val="24"/>
          <w:szCs w:val="24"/>
        </w:rPr>
        <w:t>{</w:t>
      </w:r>
      <w:proofErr w:type="spellStart"/>
      <w:r w:rsidR="00C72CF4" w:rsidRPr="00EB1FAF">
        <w:rPr>
          <w:rFonts w:ascii="Times New Roman" w:hAnsi="Times New Roman" w:cs="Times New Roman"/>
          <w:i/>
          <w:iCs/>
          <w:sz w:val="24"/>
          <w:szCs w:val="24"/>
        </w:rPr>
        <w:t>id</w:t>
      </w:r>
      <w:proofErr w:type="spellEnd"/>
      <w:r w:rsidR="00C72CF4" w:rsidRPr="00EB1FAF">
        <w:rPr>
          <w:rFonts w:ascii="Times New Roman" w:hAnsi="Times New Roman" w:cs="Times New Roman"/>
          <w:i/>
          <w:iCs/>
          <w:sz w:val="24"/>
          <w:szCs w:val="24"/>
        </w:rPr>
        <w:t>}</w:t>
      </w:r>
      <w:r w:rsidR="00C72CF4" w:rsidRPr="00EB1FAF">
        <w:rPr>
          <w:rFonts w:ascii="Times New Roman" w:hAnsi="Times New Roman" w:cs="Times New Roman"/>
          <w:sz w:val="24"/>
          <w:szCs w:val="24"/>
        </w:rPr>
        <w:t xml:space="preserve"> setat pentru atributul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</w:rPr>
        <w:t>adnotarii</w:t>
      </w:r>
      <w:proofErr w:type="spellEnd"/>
      <w:r w:rsidR="00301474" w:rsidRPr="00EB1FAF">
        <w:rPr>
          <w:rFonts w:ascii="Times New Roman" w:hAnsi="Times New Roman" w:cs="Times New Roman"/>
          <w:sz w:val="24"/>
          <w:szCs w:val="24"/>
        </w:rPr>
        <w:t xml:space="preserve"> @DeleteMapping. </w:t>
      </w:r>
      <w:r w:rsidR="004C3FE9" w:rsidRPr="00EB1FAF">
        <w:rPr>
          <w:rFonts w:ascii="Times New Roman" w:hAnsi="Times New Roman" w:cs="Times New Roman"/>
          <w:sz w:val="24"/>
          <w:szCs w:val="24"/>
        </w:rPr>
        <w:t xml:space="preserve">Un astfel de element mai poarta numele de </w:t>
      </w:r>
      <w:proofErr w:type="spellStart"/>
      <w:r w:rsidR="004C3FE9" w:rsidRPr="00EB1FAF">
        <w:rPr>
          <w:rFonts w:ascii="Times New Roman" w:hAnsi="Times New Roman" w:cs="Times New Roman"/>
          <w:i/>
          <w:iCs/>
          <w:sz w:val="24"/>
          <w:szCs w:val="24"/>
        </w:rPr>
        <w:t>template</w:t>
      </w:r>
      <w:proofErr w:type="spellEnd"/>
      <w:r w:rsidR="004C3FE9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C3FE9" w:rsidRPr="00EB1FAF">
        <w:rPr>
          <w:rFonts w:ascii="Times New Roman" w:hAnsi="Times New Roman" w:cs="Times New Roman"/>
          <w:i/>
          <w:iCs/>
          <w:sz w:val="24"/>
          <w:szCs w:val="24"/>
        </w:rPr>
        <w:t>variable</w:t>
      </w:r>
      <w:proofErr w:type="spellEnd"/>
      <w:r w:rsidR="004C3FE9" w:rsidRPr="00EB1FAF">
        <w:rPr>
          <w:rFonts w:ascii="Times New Roman" w:hAnsi="Times New Roman" w:cs="Times New Roman"/>
          <w:sz w:val="24"/>
          <w:szCs w:val="24"/>
        </w:rPr>
        <w:t>.</w:t>
      </w:r>
      <w:r w:rsidR="00795180" w:rsidRPr="00EB1FAF">
        <w:rPr>
          <w:rFonts w:ascii="Times New Roman" w:hAnsi="Times New Roman" w:cs="Times New Roman"/>
          <w:sz w:val="24"/>
          <w:szCs w:val="24"/>
        </w:rPr>
        <w:t xml:space="preserve"> In aceasta metoda, parametrul </w:t>
      </w:r>
      <w:proofErr w:type="spellStart"/>
      <w:r w:rsidR="00795180" w:rsidRPr="00EB1FAF">
        <w:rPr>
          <w:rFonts w:ascii="Times New Roman" w:hAnsi="Times New Roman" w:cs="Times New Roman"/>
          <w:i/>
          <w:iCs/>
          <w:sz w:val="24"/>
          <w:szCs w:val="24"/>
        </w:rPr>
        <w:t>id</w:t>
      </w:r>
      <w:proofErr w:type="spellEnd"/>
      <w:r w:rsidR="00795180" w:rsidRPr="00EB1FAF">
        <w:rPr>
          <w:rFonts w:ascii="Times New Roman" w:hAnsi="Times New Roman" w:cs="Times New Roman"/>
          <w:sz w:val="24"/>
          <w:szCs w:val="24"/>
        </w:rPr>
        <w:t xml:space="preserve"> va fi utilizat </w:t>
      </w:r>
      <w:proofErr w:type="spellStart"/>
      <w:r w:rsidR="00795180" w:rsidRPr="00EB1FAF"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 w:rsidR="00795180" w:rsidRPr="00EB1FAF">
        <w:rPr>
          <w:rFonts w:ascii="Times New Roman" w:hAnsi="Times New Roman" w:cs="Times New Roman"/>
          <w:sz w:val="24"/>
          <w:szCs w:val="24"/>
        </w:rPr>
        <w:t xml:space="preserve"> cu metoda </w:t>
      </w:r>
      <w:proofErr w:type="spellStart"/>
      <w:r w:rsidR="00795180" w:rsidRPr="00EB1FAF">
        <w:rPr>
          <w:rFonts w:ascii="Times New Roman" w:hAnsi="Times New Roman" w:cs="Times New Roman"/>
          <w:i/>
          <w:iCs/>
          <w:sz w:val="24"/>
          <w:szCs w:val="24"/>
        </w:rPr>
        <w:t>getCard</w:t>
      </w:r>
      <w:proofErr w:type="spellEnd"/>
      <w:r w:rsidR="00795180" w:rsidRPr="00EB1FAF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="00795180" w:rsidRPr="00EB1FAF">
        <w:rPr>
          <w:rFonts w:ascii="Times New Roman" w:hAnsi="Times New Roman" w:cs="Times New Roman"/>
          <w:i/>
          <w:iCs/>
          <w:sz w:val="24"/>
          <w:szCs w:val="24"/>
        </w:rPr>
        <w:t>id</w:t>
      </w:r>
      <w:proofErr w:type="spellEnd"/>
      <w:r w:rsidR="00795180" w:rsidRPr="00EB1FAF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795180" w:rsidRPr="00EB1FAF">
        <w:rPr>
          <w:rFonts w:ascii="Times New Roman" w:hAnsi="Times New Roman" w:cs="Times New Roman"/>
          <w:sz w:val="24"/>
          <w:szCs w:val="24"/>
        </w:rPr>
        <w:t xml:space="preserve"> a Service-ului </w:t>
      </w:r>
      <w:proofErr w:type="spellStart"/>
      <w:r w:rsidR="00795180" w:rsidRPr="00EB1FAF">
        <w:rPr>
          <w:rFonts w:ascii="Times New Roman" w:hAnsi="Times New Roman" w:cs="Times New Roman"/>
          <w:i/>
          <w:iCs/>
          <w:sz w:val="24"/>
          <w:szCs w:val="24"/>
        </w:rPr>
        <w:t>cardService</w:t>
      </w:r>
      <w:proofErr w:type="spellEnd"/>
      <w:r w:rsidR="00795180" w:rsidRPr="00EB1FAF">
        <w:rPr>
          <w:rFonts w:ascii="Times New Roman" w:hAnsi="Times New Roman" w:cs="Times New Roman"/>
          <w:sz w:val="24"/>
          <w:szCs w:val="24"/>
        </w:rPr>
        <w:t xml:space="preserve"> (despre care vom vorbi in </w:t>
      </w:r>
      <w:proofErr w:type="spellStart"/>
      <w:r w:rsidR="00795180" w:rsidRPr="00EB1FAF">
        <w:rPr>
          <w:rFonts w:ascii="Times New Roman" w:hAnsi="Times New Roman" w:cs="Times New Roman"/>
          <w:sz w:val="24"/>
          <w:szCs w:val="24"/>
        </w:rPr>
        <w:t>urmatorul</w:t>
      </w:r>
      <w:proofErr w:type="spellEnd"/>
      <w:r w:rsidR="00795180" w:rsidRPr="00EB1FAF">
        <w:rPr>
          <w:rFonts w:ascii="Times New Roman" w:hAnsi="Times New Roman" w:cs="Times New Roman"/>
          <w:sz w:val="24"/>
          <w:szCs w:val="24"/>
        </w:rPr>
        <w:t xml:space="preserve"> subcapitol) pentru a putea identifica obiect-</w:t>
      </w:r>
      <w:proofErr w:type="spellStart"/>
      <w:r w:rsidR="00795180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795180" w:rsidRPr="00EB1FA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795180" w:rsidRPr="00EB1FAF">
        <w:rPr>
          <w:rFonts w:ascii="Times New Roman" w:hAnsi="Times New Roman" w:cs="Times New Roman"/>
          <w:sz w:val="24"/>
          <w:szCs w:val="24"/>
        </w:rPr>
        <w:t>id-ul</w:t>
      </w:r>
      <w:proofErr w:type="spellEnd"/>
      <w:r w:rsidR="00795180" w:rsidRPr="00EB1FAF">
        <w:rPr>
          <w:rFonts w:ascii="Times New Roman" w:hAnsi="Times New Roman" w:cs="Times New Roman"/>
          <w:sz w:val="24"/>
          <w:szCs w:val="24"/>
        </w:rPr>
        <w:t xml:space="preserve"> respective din baza de date, pentru a </w:t>
      </w:r>
      <w:proofErr w:type="spellStart"/>
      <w:r w:rsidR="00795180" w:rsidRPr="00EB1FAF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795180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180" w:rsidRPr="00EB1FAF">
        <w:rPr>
          <w:rFonts w:ascii="Times New Roman" w:hAnsi="Times New Roman" w:cs="Times New Roman"/>
          <w:sz w:val="24"/>
          <w:szCs w:val="24"/>
        </w:rPr>
        <w:t>sterge</w:t>
      </w:r>
      <w:proofErr w:type="spellEnd"/>
      <w:r w:rsidR="00795180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4F160D2D" w14:textId="46779A9D" w:rsidR="002C29E2" w:rsidRPr="00EB1FAF" w:rsidRDefault="002C29E2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ot exista multipl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variables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separarea acestor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acandu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-se prin izolarea unei variabil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r-o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tructura de tipul “/{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template_variab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}/”, precum in exempl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  <w:r w:rsidR="0021557C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57C" w:rsidRPr="00EB1FAF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="0021557C" w:rsidRPr="00EB1FAF">
        <w:rPr>
          <w:rFonts w:ascii="Times New Roman" w:hAnsi="Times New Roman" w:cs="Times New Roman"/>
          <w:sz w:val="24"/>
          <w:szCs w:val="24"/>
        </w:rPr>
        <w:t xml:space="preserve">, se observa si posibilitatea transmiterii de </w:t>
      </w:r>
      <w:proofErr w:type="spellStart"/>
      <w:r w:rsidR="0021557C" w:rsidRPr="00EB1FAF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21557C" w:rsidRPr="00EB1FAF">
        <w:rPr>
          <w:rFonts w:ascii="Times New Roman" w:hAnsi="Times New Roman" w:cs="Times New Roman"/>
          <w:sz w:val="24"/>
          <w:szCs w:val="24"/>
        </w:rPr>
        <w:t xml:space="preserve">-uri prin </w:t>
      </w:r>
      <w:proofErr w:type="spellStart"/>
      <w:r w:rsidR="0021557C"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21557C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1F233545" w14:textId="513F1A81" w:rsidR="002C29E2" w:rsidRPr="00EB1FAF" w:rsidRDefault="002C29E2" w:rsidP="002C29E2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7CE89CA7" wp14:editId="7E6FD6B4">
            <wp:extent cx="6120130" cy="600075"/>
            <wp:effectExtent l="0" t="0" r="0" b="9525"/>
            <wp:docPr id="24471212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12128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2FE6" w14:textId="59F5EA8D" w:rsidR="002C29E2" w:rsidRPr="00EB1FAF" w:rsidRDefault="002C29E2" w:rsidP="002C29E2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4.1.4. Utilizarea de multiple variabile de tip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in cadrul unu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</w:p>
    <w:p w14:paraId="32781E84" w14:textId="1F8211E0" w:rsidR="006775BE" w:rsidRPr="00EB1FAF" w:rsidRDefault="006775BE" w:rsidP="00D4423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Cea de a doua varianta consta in utiliza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@RequestParam. </w:t>
      </w:r>
      <w:r w:rsidR="004A4129" w:rsidRPr="00EB1FAF">
        <w:rPr>
          <w:rFonts w:ascii="Times New Roman" w:hAnsi="Times New Roman" w:cs="Times New Roman"/>
          <w:sz w:val="24"/>
          <w:szCs w:val="24"/>
        </w:rPr>
        <w:t xml:space="preserve">Precum @PathVariable, aceasta adnotare poate extrage date din URI. </w:t>
      </w:r>
      <w:proofErr w:type="spellStart"/>
      <w:r w:rsidR="004A4129" w:rsidRPr="00EB1FAF">
        <w:rPr>
          <w:rFonts w:ascii="Times New Roman" w:hAnsi="Times New Roman" w:cs="Times New Roman"/>
          <w:sz w:val="24"/>
          <w:szCs w:val="24"/>
        </w:rPr>
        <w:t>Diferenta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4A4129" w:rsidRPr="00EB1FAF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</w:rPr>
        <w:t xml:space="preserve"> modul in care </w:t>
      </w:r>
      <w:proofErr w:type="spellStart"/>
      <w:r w:rsidR="004A4129" w:rsidRPr="00EB1FAF">
        <w:rPr>
          <w:rFonts w:ascii="Times New Roman" w:hAnsi="Times New Roman" w:cs="Times New Roman"/>
          <w:sz w:val="24"/>
          <w:szCs w:val="24"/>
        </w:rPr>
        <w:t>informatia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</w:rPr>
        <w:t xml:space="preserve"> este codificata in URI. @RequestParam extrage datele setate ca fiind de tipul </w:t>
      </w:r>
      <w:proofErr w:type="spellStart"/>
      <w:r w:rsidR="004A4129" w:rsidRPr="00EB1FAF">
        <w:rPr>
          <w:rFonts w:ascii="Times New Roman" w:hAnsi="Times New Roman" w:cs="Times New Roman"/>
          <w:i/>
          <w:iCs/>
          <w:sz w:val="24"/>
          <w:szCs w:val="24"/>
        </w:rPr>
        <w:t>query</w:t>
      </w:r>
      <w:proofErr w:type="spellEnd"/>
      <w:r w:rsidR="004A4129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A4129" w:rsidRPr="00EB1FAF">
        <w:rPr>
          <w:rFonts w:ascii="Times New Roman" w:hAnsi="Times New Roman" w:cs="Times New Roman"/>
          <w:i/>
          <w:iCs/>
          <w:sz w:val="24"/>
          <w:szCs w:val="24"/>
        </w:rPr>
        <w:t>parameter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</w:rPr>
        <w:t>. Acestea sunt legate de URI in modelul “</w:t>
      </w:r>
      <w:proofErr w:type="spellStart"/>
      <w:r w:rsidR="004A4129" w:rsidRPr="00EB1FAF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="004A4129" w:rsidRPr="00EB1FAF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</w:rPr>
        <w:t>”, unde “</w:t>
      </w:r>
      <w:proofErr w:type="spellStart"/>
      <w:r w:rsidR="004A4129" w:rsidRPr="00EB1FAF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</w:rPr>
        <w:t xml:space="preserve">” este echivalentul elementului </w:t>
      </w:r>
      <w:proofErr w:type="spellStart"/>
      <w:r w:rsidR="004A4129" w:rsidRPr="00EB1FAF">
        <w:rPr>
          <w:rFonts w:ascii="Times New Roman" w:hAnsi="Times New Roman" w:cs="Times New Roman"/>
          <w:i/>
          <w:iCs/>
          <w:sz w:val="24"/>
          <w:szCs w:val="24"/>
        </w:rPr>
        <w:t>template_variable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</w:rPr>
        <w:t xml:space="preserve"> din paragraful anterior.</w:t>
      </w:r>
    </w:p>
    <w:p w14:paraId="6AB15ECE" w14:textId="318EF887" w:rsidR="0029718E" w:rsidRPr="00EB1FAF" w:rsidRDefault="0029718E" w:rsidP="0029718E">
      <w:r w:rsidRPr="00EB1FAF">
        <w:rPr>
          <w:noProof/>
        </w:rPr>
        <w:drawing>
          <wp:inline distT="0" distB="0" distL="0" distR="0" wp14:anchorId="5182A263" wp14:editId="62E9463F">
            <wp:extent cx="6120130" cy="751205"/>
            <wp:effectExtent l="0" t="0" r="0" b="0"/>
            <wp:docPr id="55634146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341466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CFFC" w14:textId="47FCBE3B" w:rsidR="0029718E" w:rsidRPr="00EB1FAF" w:rsidRDefault="0029718E" w:rsidP="0029718E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4.1.5. Utiliza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@RequestParam.</w:t>
      </w:r>
    </w:p>
    <w:p w14:paraId="57E6D3EB" w14:textId="77777777" w:rsidR="00D15ABA" w:rsidRPr="00EB1FAF" w:rsidRDefault="00D15ABA" w:rsidP="00D4423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Observam ca valoarea URI-ului ce es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apa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la nu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precum la @PathVariable, o variabila/element setat pentru parametrul 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@RequestParam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String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packTyp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-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osit de l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ien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v-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s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gruparea de tip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key-valu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, unde este imperative ca valoarea “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” sa fi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ceeas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u numele parametrului, si anume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packTyp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pentru acest exemplu. </w:t>
      </w:r>
    </w:p>
    <w:p w14:paraId="3E7BA192" w14:textId="728D342A" w:rsidR="00D15ABA" w:rsidRPr="00EB1FAF" w:rsidRDefault="00D15ABA" w:rsidP="00D4423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Un astfel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r avea forma: 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api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users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openPack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/633f18459af2fa78268b91d4?packType=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goldPack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".</w:t>
      </w:r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nsideran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tributul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valu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etat pentru acest tip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putem identifica valoarea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template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variab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a fiind egala cu “633f18459af2fa78268b91d4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”, </w:t>
      </w:r>
      <w:r w:rsidRPr="00EB1FAF">
        <w:rPr>
          <w:rFonts w:ascii="Times New Roman" w:hAnsi="Times New Roman" w:cs="Times New Roman"/>
          <w:sz w:val="24"/>
          <w:szCs w:val="24"/>
        </w:rPr>
        <w:t xml:space="preserve">iar valoarea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packTyp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va fi “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goldPack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”.</w:t>
      </w:r>
    </w:p>
    <w:p w14:paraId="08749B6F" w14:textId="0B6AE7B9" w:rsidR="0029718E" w:rsidRPr="00EB1FAF" w:rsidRDefault="00CD223B" w:rsidP="00C01228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vazu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acum, cum este captat u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iar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rebare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e apare este: cum se va trimi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sponse-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apo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lient? </w:t>
      </w:r>
      <w:r w:rsidR="003F3AEF" w:rsidRPr="00EB1FAF">
        <w:rPr>
          <w:rFonts w:ascii="Times New Roman" w:hAnsi="Times New Roman" w:cs="Times New Roman"/>
          <w:sz w:val="24"/>
          <w:szCs w:val="24"/>
        </w:rPr>
        <w:t xml:space="preserve">Pentru a realiza acest pas, am utilizat tipul </w:t>
      </w:r>
      <w:proofErr w:type="spellStart"/>
      <w:r w:rsidR="003F3AEF" w:rsidRPr="00EB1FAF">
        <w:rPr>
          <w:rFonts w:ascii="Times New Roman" w:hAnsi="Times New Roman" w:cs="Times New Roman"/>
          <w:i/>
          <w:iCs/>
          <w:sz w:val="24"/>
          <w:szCs w:val="24"/>
        </w:rPr>
        <w:t>ResponseEntity</w:t>
      </w:r>
      <w:proofErr w:type="spellEnd"/>
      <w:r w:rsidR="003F3AEF" w:rsidRPr="00EB1FAF">
        <w:rPr>
          <w:rFonts w:ascii="Times New Roman" w:hAnsi="Times New Roman" w:cs="Times New Roman"/>
          <w:sz w:val="24"/>
          <w:szCs w:val="24"/>
        </w:rPr>
        <w:t xml:space="preserve"> pus la </w:t>
      </w:r>
      <w:proofErr w:type="spellStart"/>
      <w:r w:rsidR="003F3AEF" w:rsidRPr="00EB1FAF">
        <w:rPr>
          <w:rFonts w:ascii="Times New Roman" w:hAnsi="Times New Roman" w:cs="Times New Roman"/>
          <w:sz w:val="24"/>
          <w:szCs w:val="24"/>
        </w:rPr>
        <w:t>dispozitie</w:t>
      </w:r>
      <w:proofErr w:type="spellEnd"/>
      <w:r w:rsidR="003F3AEF" w:rsidRPr="00EB1FA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F3AEF"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3F3AEF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AEF" w:rsidRPr="00EB1FAF">
        <w:rPr>
          <w:rFonts w:ascii="Times New Roman" w:hAnsi="Times New Roman" w:cs="Times New Roman"/>
          <w:sz w:val="24"/>
          <w:szCs w:val="24"/>
        </w:rPr>
        <w:t>framework-ul</w:t>
      </w:r>
      <w:proofErr w:type="spellEnd"/>
      <w:r w:rsidR="003F3AEF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AEF"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="003F3AEF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36FC535E" w14:textId="4FDEB120" w:rsidR="003F3AEF" w:rsidRPr="00EB1FAF" w:rsidRDefault="003F3AEF" w:rsidP="00A37523">
      <w:pPr>
        <w:spacing w:before="360" w:after="12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Acest tip este un tip generic, c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toa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formatii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pecifice unu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Http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: </w:t>
      </w:r>
      <w:r w:rsidR="00F34E98" w:rsidRPr="00EB1FAF">
        <w:rPr>
          <w:rFonts w:ascii="Times New Roman" w:hAnsi="Times New Roman" w:cs="Times New Roman"/>
          <w:sz w:val="24"/>
          <w:szCs w:val="24"/>
        </w:rPr>
        <w:t>body-</w:t>
      </w:r>
      <w:proofErr w:type="spellStart"/>
      <w:r w:rsidR="00F34E98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F34E98"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heade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-uri, cod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tar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ului, etc.</w:t>
      </w:r>
      <w:r w:rsidR="00F34E98" w:rsidRPr="00EB1FAF">
        <w:rPr>
          <w:rFonts w:ascii="Times New Roman" w:hAnsi="Times New Roman" w:cs="Times New Roman"/>
          <w:sz w:val="24"/>
          <w:szCs w:val="24"/>
        </w:rPr>
        <w:t xml:space="preserve"> </w:t>
      </w:r>
      <w:r w:rsidR="002B3994" w:rsidRPr="00EB1FAF">
        <w:rPr>
          <w:rFonts w:ascii="Times New Roman" w:hAnsi="Times New Roman" w:cs="Times New Roman"/>
          <w:sz w:val="24"/>
          <w:szCs w:val="24"/>
        </w:rPr>
        <w:t xml:space="preserve">Majoritatea metodelor </w:t>
      </w:r>
      <w:proofErr w:type="spellStart"/>
      <w:r w:rsidR="002B3994" w:rsidRPr="00EB1FAF">
        <w:rPr>
          <w:rFonts w:ascii="Times New Roman" w:hAnsi="Times New Roman" w:cs="Times New Roman"/>
          <w:sz w:val="24"/>
          <w:szCs w:val="24"/>
        </w:rPr>
        <w:t>mapate</w:t>
      </w:r>
      <w:proofErr w:type="spellEnd"/>
      <w:r w:rsidR="002B3994" w:rsidRPr="00EB1FAF">
        <w:rPr>
          <w:rFonts w:ascii="Times New Roman" w:hAnsi="Times New Roman" w:cs="Times New Roman"/>
          <w:sz w:val="24"/>
          <w:szCs w:val="24"/>
        </w:rPr>
        <w:t xml:space="preserve"> la un </w:t>
      </w:r>
      <w:proofErr w:type="spellStart"/>
      <w:r w:rsidR="002B3994" w:rsidRPr="00EB1FAF">
        <w:rPr>
          <w:rFonts w:ascii="Times New Roman" w:hAnsi="Times New Roman" w:cs="Times New Roman"/>
          <w:sz w:val="24"/>
          <w:szCs w:val="24"/>
        </w:rPr>
        <w:t>endpoint</w:t>
      </w:r>
      <w:proofErr w:type="spellEnd"/>
      <w:r w:rsidR="002B3994" w:rsidRPr="00EB1FAF">
        <w:rPr>
          <w:rFonts w:ascii="Times New Roman" w:hAnsi="Times New Roman" w:cs="Times New Roman"/>
          <w:sz w:val="24"/>
          <w:szCs w:val="24"/>
        </w:rPr>
        <w:t xml:space="preserve"> au returnat un </w:t>
      </w:r>
      <w:proofErr w:type="spellStart"/>
      <w:r w:rsidR="002B3994" w:rsidRPr="00EB1FAF">
        <w:rPr>
          <w:rFonts w:ascii="Times New Roman" w:hAnsi="Times New Roman" w:cs="Times New Roman"/>
          <w:sz w:val="24"/>
          <w:szCs w:val="24"/>
        </w:rPr>
        <w:t>ResponseEntity</w:t>
      </w:r>
      <w:proofErr w:type="spellEnd"/>
      <w:r w:rsidR="002B3994" w:rsidRPr="00EB1FAF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="002B3994" w:rsidRPr="00EB1FAF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="002B3994" w:rsidRPr="00EB1FAF">
        <w:rPr>
          <w:rFonts w:ascii="Times New Roman" w:hAnsi="Times New Roman" w:cs="Times New Roman"/>
          <w:sz w:val="24"/>
          <w:szCs w:val="24"/>
        </w:rPr>
        <w:t xml:space="preserve">&gt;, </w:t>
      </w:r>
      <w:proofErr w:type="spellStart"/>
      <w:r w:rsidR="002B3994" w:rsidRPr="00EB1FAF">
        <w:rPr>
          <w:rFonts w:ascii="Times New Roman" w:hAnsi="Times New Roman" w:cs="Times New Roman"/>
          <w:sz w:val="24"/>
          <w:szCs w:val="24"/>
        </w:rPr>
        <w:t>caruia</w:t>
      </w:r>
      <w:proofErr w:type="spellEnd"/>
      <w:r w:rsidR="002B3994" w:rsidRPr="00EB1FAF">
        <w:rPr>
          <w:rFonts w:ascii="Times New Roman" w:hAnsi="Times New Roman" w:cs="Times New Roman"/>
          <w:sz w:val="24"/>
          <w:szCs w:val="24"/>
        </w:rPr>
        <w:t xml:space="preserve"> i se atribuia o variabila/obiect</w:t>
      </w:r>
      <w:r w:rsidR="007F1B4A" w:rsidRPr="00EB1FAF">
        <w:rPr>
          <w:rFonts w:ascii="Times New Roman" w:hAnsi="Times New Roman" w:cs="Times New Roman"/>
          <w:sz w:val="24"/>
          <w:szCs w:val="24"/>
        </w:rPr>
        <w:t xml:space="preserve">, ce </w:t>
      </w:r>
      <w:proofErr w:type="spellStart"/>
      <w:r w:rsidR="007F1B4A" w:rsidRPr="00EB1FAF">
        <w:rPr>
          <w:rFonts w:ascii="Times New Roman" w:hAnsi="Times New Roman" w:cs="Times New Roman"/>
          <w:sz w:val="24"/>
          <w:szCs w:val="24"/>
        </w:rPr>
        <w:t>formeaza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</w:rPr>
        <w:t xml:space="preserve"> body-</w:t>
      </w:r>
      <w:proofErr w:type="spellStart"/>
      <w:r w:rsidR="007F1B4A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B4A" w:rsidRPr="00EB1FAF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</w:rPr>
        <w:t>-</w:t>
      </w:r>
      <w:r w:rsidR="007F1B4A" w:rsidRPr="00EB1FAF">
        <w:rPr>
          <w:rFonts w:ascii="Times New Roman" w:hAnsi="Times New Roman" w:cs="Times New Roman"/>
          <w:sz w:val="24"/>
          <w:szCs w:val="24"/>
        </w:rPr>
        <w:lastRenderedPageBreak/>
        <w:t xml:space="preserve">ului, si o valoare </w:t>
      </w:r>
      <w:proofErr w:type="spellStart"/>
      <w:r w:rsidR="007F1B4A" w:rsidRPr="00EB1FAF">
        <w:rPr>
          <w:rFonts w:ascii="Times New Roman" w:hAnsi="Times New Roman" w:cs="Times New Roman"/>
          <w:sz w:val="24"/>
          <w:szCs w:val="24"/>
        </w:rPr>
        <w:t>corespunzatoare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</w:rPr>
        <w:t xml:space="preserve"> codului </w:t>
      </w:r>
      <w:proofErr w:type="spellStart"/>
      <w:r w:rsidR="007F1B4A" w:rsidRPr="00EB1FAF">
        <w:rPr>
          <w:rFonts w:ascii="Times New Roman" w:hAnsi="Times New Roman" w:cs="Times New Roman"/>
          <w:sz w:val="24"/>
          <w:szCs w:val="24"/>
        </w:rPr>
        <w:t>starii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</w:rPr>
        <w:t xml:space="preserve">. Valoarea codului este </w:t>
      </w:r>
      <w:proofErr w:type="spellStart"/>
      <w:r w:rsidR="007F1B4A" w:rsidRPr="00EB1FAF">
        <w:rPr>
          <w:rFonts w:ascii="Times New Roman" w:hAnsi="Times New Roman" w:cs="Times New Roman"/>
          <w:sz w:val="24"/>
          <w:szCs w:val="24"/>
        </w:rPr>
        <w:t>obtinuta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</w:rPr>
        <w:t xml:space="preserve"> dintr-un </w:t>
      </w:r>
      <w:proofErr w:type="spellStart"/>
      <w:r w:rsidR="007F1B4A" w:rsidRPr="00EB1FAF">
        <w:rPr>
          <w:rFonts w:ascii="Times New Roman" w:hAnsi="Times New Roman" w:cs="Times New Roman"/>
          <w:sz w:val="24"/>
          <w:szCs w:val="24"/>
        </w:rPr>
        <w:t>enum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</w:rPr>
        <w:t xml:space="preserve"> de tipul </w:t>
      </w:r>
      <w:proofErr w:type="spellStart"/>
      <w:r w:rsidR="007F1B4A" w:rsidRPr="00EB1FAF">
        <w:rPr>
          <w:rFonts w:ascii="Times New Roman" w:hAnsi="Times New Roman" w:cs="Times New Roman"/>
          <w:i/>
          <w:iCs/>
          <w:sz w:val="24"/>
          <w:szCs w:val="24"/>
        </w:rPr>
        <w:t>HttpStatus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</w:rPr>
        <w:t>.</w:t>
      </w:r>
      <w:r w:rsidR="00B91DA4" w:rsidRPr="00EB1FAF">
        <w:rPr>
          <w:rFonts w:ascii="Times New Roman" w:hAnsi="Times New Roman" w:cs="Times New Roman"/>
          <w:sz w:val="24"/>
          <w:szCs w:val="24"/>
        </w:rPr>
        <w:t xml:space="preserve"> In figura 4.1.5. </w:t>
      </w:r>
      <w:r w:rsidR="00DB2B85" w:rsidRPr="00EB1FAF">
        <w:rPr>
          <w:rFonts w:ascii="Times New Roman" w:hAnsi="Times New Roman" w:cs="Times New Roman"/>
          <w:sz w:val="24"/>
          <w:szCs w:val="24"/>
        </w:rPr>
        <w:t xml:space="preserve">se observa cum metoda </w:t>
      </w:r>
      <w:proofErr w:type="spellStart"/>
      <w:r w:rsidR="00DB2B85" w:rsidRPr="00EB1FAF">
        <w:rPr>
          <w:rFonts w:ascii="Times New Roman" w:hAnsi="Times New Roman" w:cs="Times New Roman"/>
          <w:i/>
          <w:iCs/>
          <w:sz w:val="24"/>
          <w:szCs w:val="24"/>
        </w:rPr>
        <w:t>openPack</w:t>
      </w:r>
      <w:proofErr w:type="spellEnd"/>
      <w:r w:rsidR="00B91DA4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B85" w:rsidRPr="00EB1FAF">
        <w:rPr>
          <w:rFonts w:ascii="Times New Roman" w:hAnsi="Times New Roman" w:cs="Times New Roman"/>
          <w:sz w:val="24"/>
          <w:szCs w:val="24"/>
        </w:rPr>
        <w:t>returneaza</w:t>
      </w:r>
      <w:proofErr w:type="spellEnd"/>
      <w:r w:rsidR="00DB2B85" w:rsidRPr="00EB1FAF">
        <w:rPr>
          <w:rFonts w:ascii="Times New Roman" w:hAnsi="Times New Roman" w:cs="Times New Roman"/>
          <w:sz w:val="24"/>
          <w:szCs w:val="24"/>
        </w:rPr>
        <w:t xml:space="preserve"> un obiect de tipul </w:t>
      </w:r>
      <w:proofErr w:type="spellStart"/>
      <w:r w:rsidR="00DB2B85" w:rsidRPr="00EB1FAF">
        <w:rPr>
          <w:rFonts w:ascii="Times New Roman" w:hAnsi="Times New Roman" w:cs="Times New Roman"/>
          <w:sz w:val="24"/>
          <w:szCs w:val="24"/>
        </w:rPr>
        <w:t>ResponseEntity</w:t>
      </w:r>
      <w:proofErr w:type="spellEnd"/>
      <w:r w:rsidR="00DB2B85" w:rsidRPr="00EB1FAF">
        <w:rPr>
          <w:rFonts w:ascii="Times New Roman" w:hAnsi="Times New Roman" w:cs="Times New Roman"/>
          <w:sz w:val="24"/>
          <w:szCs w:val="24"/>
        </w:rPr>
        <w:t xml:space="preserve">. Acestui obiect i se atribuie, prin intermediul constructorului, valoare pentru atributul </w:t>
      </w:r>
      <w:r w:rsidR="00DB2B85" w:rsidRPr="00EB1FAF">
        <w:rPr>
          <w:rFonts w:ascii="Times New Roman" w:hAnsi="Times New Roman" w:cs="Times New Roman"/>
          <w:i/>
          <w:iCs/>
          <w:sz w:val="24"/>
          <w:szCs w:val="24"/>
        </w:rPr>
        <w:t>body</w:t>
      </w:r>
      <w:r w:rsidR="00DB2B85" w:rsidRPr="00EB1FAF">
        <w:rPr>
          <w:rFonts w:ascii="Times New Roman" w:hAnsi="Times New Roman" w:cs="Times New Roman"/>
          <w:sz w:val="24"/>
          <w:szCs w:val="24"/>
        </w:rPr>
        <w:t xml:space="preserve"> si pentru atributul </w:t>
      </w:r>
      <w:r w:rsidR="00DB2B85" w:rsidRPr="00EB1FAF">
        <w:rPr>
          <w:rFonts w:ascii="Times New Roman" w:hAnsi="Times New Roman" w:cs="Times New Roman"/>
          <w:i/>
          <w:iCs/>
          <w:sz w:val="24"/>
          <w:szCs w:val="24"/>
        </w:rPr>
        <w:t>status</w:t>
      </w:r>
      <w:r w:rsidR="00DB2B85" w:rsidRPr="00EB1FAF">
        <w:rPr>
          <w:rFonts w:ascii="Times New Roman" w:hAnsi="Times New Roman" w:cs="Times New Roman"/>
          <w:sz w:val="24"/>
          <w:szCs w:val="24"/>
        </w:rPr>
        <w:t xml:space="preserve"> (</w:t>
      </w:r>
      <w:r w:rsidR="00943563" w:rsidRPr="00EB1FAF">
        <w:rPr>
          <w:rFonts w:ascii="Times New Roman" w:hAnsi="Times New Roman" w:cs="Times New Roman"/>
          <w:sz w:val="24"/>
          <w:szCs w:val="24"/>
        </w:rPr>
        <w:t xml:space="preserve">vezi figura 4.1.6). Valoarea atributului body este calculata folosind metoda </w:t>
      </w:r>
      <w:proofErr w:type="spellStart"/>
      <w:r w:rsidR="00943563" w:rsidRPr="00EB1FAF">
        <w:rPr>
          <w:rFonts w:ascii="Times New Roman" w:hAnsi="Times New Roman" w:cs="Times New Roman"/>
          <w:i/>
          <w:iCs/>
          <w:sz w:val="24"/>
          <w:szCs w:val="24"/>
        </w:rPr>
        <w:t>openPack</w:t>
      </w:r>
      <w:proofErr w:type="spellEnd"/>
      <w:r w:rsidR="00943563" w:rsidRPr="00EB1FAF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943563" w:rsidRPr="00EB1FA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476F1" w:rsidRPr="00EB1FAF">
        <w:rPr>
          <w:rFonts w:ascii="Times New Roman" w:hAnsi="Times New Roman" w:cs="Times New Roman"/>
          <w:sz w:val="24"/>
          <w:szCs w:val="24"/>
        </w:rPr>
        <w:t>interfetei</w:t>
      </w:r>
      <w:proofErr w:type="spellEnd"/>
      <w:r w:rsidR="00943563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563" w:rsidRPr="00EB1FAF">
        <w:rPr>
          <w:rFonts w:ascii="Times New Roman" w:hAnsi="Times New Roman" w:cs="Times New Roman"/>
          <w:i/>
          <w:iCs/>
          <w:sz w:val="24"/>
          <w:szCs w:val="24"/>
        </w:rPr>
        <w:t>userService</w:t>
      </w:r>
      <w:proofErr w:type="spellEnd"/>
      <w:r w:rsidR="00943563" w:rsidRPr="00EB1FA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F476F1" w:rsidRPr="00EB1FAF">
        <w:rPr>
          <w:rFonts w:ascii="Times New Roman" w:hAnsi="Times New Roman" w:cs="Times New Roman"/>
          <w:sz w:val="24"/>
          <w:szCs w:val="24"/>
        </w:rPr>
        <w:t xml:space="preserve"> Aceasta </w:t>
      </w:r>
      <w:proofErr w:type="spellStart"/>
      <w:r w:rsidR="00F476F1"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F476F1" w:rsidRPr="00EB1FAF">
        <w:rPr>
          <w:rFonts w:ascii="Times New Roman" w:hAnsi="Times New Roman" w:cs="Times New Roman"/>
          <w:sz w:val="24"/>
          <w:szCs w:val="24"/>
        </w:rPr>
        <w:t xml:space="preserve"> face parte din al doilea element principal din arhitectura Server-ului: </w:t>
      </w:r>
      <w:r w:rsidR="00F476F1" w:rsidRPr="00EB1FAF">
        <w:rPr>
          <w:rFonts w:ascii="Times New Roman" w:hAnsi="Times New Roman" w:cs="Times New Roman"/>
          <w:i/>
          <w:iCs/>
          <w:sz w:val="24"/>
          <w:szCs w:val="24"/>
        </w:rPr>
        <w:t>Service.</w:t>
      </w:r>
    </w:p>
    <w:p w14:paraId="3439DA80" w14:textId="542D8CBE" w:rsidR="00DB2B85" w:rsidRPr="00EB1FAF" w:rsidRDefault="00DB2B85" w:rsidP="00A37523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727D286A" wp14:editId="46847114">
            <wp:extent cx="4276725" cy="1209675"/>
            <wp:effectExtent l="0" t="0" r="9525" b="9525"/>
            <wp:docPr id="70536664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36664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82411" w14:textId="5FBC4AD3" w:rsidR="00DB2B85" w:rsidRPr="00EB1FAF" w:rsidRDefault="00DB2B85" w:rsidP="00A37523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4.1.6. Constructor al clase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sponseEntit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</w:p>
    <w:p w14:paraId="1460925D" w14:textId="40C194DF" w:rsidR="00963C26" w:rsidRPr="00EB1FAF" w:rsidRDefault="00963C26" w:rsidP="00963C26">
      <w:pPr>
        <w:pStyle w:val="Titlu30"/>
      </w:pPr>
      <w:bookmarkStart w:id="118" w:name="_Toc138521526"/>
      <w:r w:rsidRPr="00EB1FAF">
        <w:t>4.1.2. Service</w:t>
      </w:r>
      <w:bookmarkEnd w:id="118"/>
    </w:p>
    <w:p w14:paraId="794A55C7" w14:textId="37674440" w:rsidR="008F377C" w:rsidRPr="00EB1FAF" w:rsidRDefault="00680B9E" w:rsidP="00A4729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Service-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layer-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e </w:t>
      </w:r>
      <w:r w:rsidR="004B29F7" w:rsidRPr="00EB1FAF">
        <w:rPr>
          <w:rFonts w:ascii="Times New Roman" w:hAnsi="Times New Roman" w:cs="Times New Roman"/>
          <w:sz w:val="24"/>
          <w:szCs w:val="24"/>
        </w:rPr>
        <w:t>se afla</w:t>
      </w:r>
      <w:r w:rsidRPr="00EB1FAF">
        <w:rPr>
          <w:rFonts w:ascii="Times New Roman" w:hAnsi="Times New Roman" w:cs="Times New Roman"/>
          <w:sz w:val="24"/>
          <w:szCs w:val="24"/>
        </w:rPr>
        <w:t xml:space="preserve"> intre Controller s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="006E7AA2" w:rsidRPr="00EB1FAF">
        <w:rPr>
          <w:rFonts w:ascii="Times New Roman" w:hAnsi="Times New Roman" w:cs="Times New Roman"/>
          <w:sz w:val="24"/>
          <w:szCs w:val="24"/>
        </w:rPr>
        <w:t xml:space="preserve">. </w:t>
      </w:r>
      <w:r w:rsidR="004B29F7" w:rsidRPr="00EB1FAF">
        <w:rPr>
          <w:rFonts w:ascii="Times New Roman" w:hAnsi="Times New Roman" w:cs="Times New Roman"/>
          <w:sz w:val="24"/>
          <w:szCs w:val="24"/>
        </w:rPr>
        <w:t xml:space="preserve">Acesta </w:t>
      </w:r>
      <w:r w:rsidR="00D11D9A" w:rsidRPr="00EB1FAF">
        <w:rPr>
          <w:rFonts w:ascii="Times New Roman" w:hAnsi="Times New Roman" w:cs="Times New Roman"/>
          <w:sz w:val="24"/>
          <w:szCs w:val="24"/>
        </w:rPr>
        <w:t xml:space="preserve">este puntea de </w:t>
      </w:r>
      <w:proofErr w:type="spellStart"/>
      <w:r w:rsidR="00D11D9A" w:rsidRPr="00EB1FAF">
        <w:rPr>
          <w:rFonts w:ascii="Times New Roman" w:hAnsi="Times New Roman" w:cs="Times New Roman"/>
          <w:sz w:val="24"/>
          <w:szCs w:val="24"/>
        </w:rPr>
        <w:t>legatura</w:t>
      </w:r>
      <w:proofErr w:type="spellEnd"/>
      <w:r w:rsidR="00D11D9A" w:rsidRPr="00EB1FAF">
        <w:rPr>
          <w:rFonts w:ascii="Times New Roman" w:hAnsi="Times New Roman" w:cs="Times New Roman"/>
          <w:sz w:val="24"/>
          <w:szCs w:val="24"/>
        </w:rPr>
        <w:t xml:space="preserve"> dintre cele 2</w:t>
      </w:r>
      <w:r w:rsidR="007B2F9D" w:rsidRPr="00EB1FAF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7B2F9D" w:rsidRPr="00EB1FAF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="007B2F9D" w:rsidRPr="00EB1FAF">
        <w:rPr>
          <w:rFonts w:ascii="Times New Roman" w:hAnsi="Times New Roman" w:cs="Times New Roman"/>
          <w:sz w:val="24"/>
          <w:szCs w:val="24"/>
        </w:rPr>
        <w:t xml:space="preserve"> business logic-</w:t>
      </w:r>
      <w:proofErr w:type="spellStart"/>
      <w:r w:rsidR="007B2F9D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3E1B42" w:rsidRPr="00EB1FAF">
        <w:rPr>
          <w:rFonts w:ascii="Times New Roman" w:hAnsi="Times New Roman" w:cs="Times New Roman"/>
          <w:sz w:val="24"/>
          <w:szCs w:val="24"/>
        </w:rPr>
        <w:t xml:space="preserve"> din cadrul </w:t>
      </w:r>
      <w:proofErr w:type="spellStart"/>
      <w:r w:rsidR="003E1B42"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3E1B42" w:rsidRPr="00EB1FAF">
        <w:rPr>
          <w:rFonts w:ascii="Times New Roman" w:hAnsi="Times New Roman" w:cs="Times New Roman"/>
          <w:sz w:val="24"/>
          <w:szCs w:val="24"/>
        </w:rPr>
        <w:t>.</w:t>
      </w:r>
      <w:r w:rsidR="00294248" w:rsidRPr="00EB1FAF">
        <w:rPr>
          <w:rFonts w:ascii="Times New Roman" w:hAnsi="Times New Roman" w:cs="Times New Roman"/>
          <w:sz w:val="24"/>
          <w:szCs w:val="24"/>
        </w:rPr>
        <w:t xml:space="preserve"> </w:t>
      </w:r>
      <w:r w:rsidR="008F377C" w:rsidRPr="00EB1FAF">
        <w:rPr>
          <w:rFonts w:ascii="Times New Roman" w:hAnsi="Times New Roman" w:cs="Times New Roman"/>
          <w:sz w:val="24"/>
          <w:szCs w:val="24"/>
        </w:rPr>
        <w:t xml:space="preserve">Prin business logic ne referim procesele si calculele pe care le </w:t>
      </w:r>
      <w:proofErr w:type="spellStart"/>
      <w:r w:rsidR="008F377C" w:rsidRPr="00EB1FAF">
        <w:rPr>
          <w:rFonts w:ascii="Times New Roman" w:hAnsi="Times New Roman" w:cs="Times New Roman"/>
          <w:sz w:val="24"/>
          <w:szCs w:val="24"/>
        </w:rPr>
        <w:t>opereaza</w:t>
      </w:r>
      <w:proofErr w:type="spellEnd"/>
      <w:r w:rsidR="008F377C" w:rsidRPr="00EB1FAF">
        <w:rPr>
          <w:rFonts w:ascii="Times New Roman" w:hAnsi="Times New Roman" w:cs="Times New Roman"/>
          <w:sz w:val="24"/>
          <w:szCs w:val="24"/>
        </w:rPr>
        <w:t xml:space="preserve"> Server-</w:t>
      </w:r>
      <w:proofErr w:type="spellStart"/>
      <w:r w:rsidR="008F377C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8F377C" w:rsidRPr="00EB1FAF">
        <w:rPr>
          <w:rFonts w:ascii="Times New Roman" w:hAnsi="Times New Roman" w:cs="Times New Roman"/>
          <w:sz w:val="24"/>
          <w:szCs w:val="24"/>
        </w:rPr>
        <w:t xml:space="preserve"> asupra datelor provenite de la Client, cat si asupra celor din baza de date, cu scopul de a realiza obiectivele </w:t>
      </w:r>
      <w:proofErr w:type="spellStart"/>
      <w:r w:rsidR="008F377C"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8F377C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7888828E" w14:textId="77777777" w:rsidR="00794720" w:rsidRPr="00EB1FAF" w:rsidRDefault="00BE0FF1" w:rsidP="00A4729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Service-ul poate f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vazu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recum o suit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et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e pun l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ispoziti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ontroller-ului metode prin care </w:t>
      </w:r>
      <w:r w:rsidR="0038348B" w:rsidRPr="00EB1FAF">
        <w:rPr>
          <w:rFonts w:ascii="Times New Roman" w:hAnsi="Times New Roman" w:cs="Times New Roman"/>
          <w:sz w:val="24"/>
          <w:szCs w:val="24"/>
        </w:rPr>
        <w:t xml:space="preserve">acesta poate prelua si trimite datele </w:t>
      </w:r>
      <w:proofErr w:type="spellStart"/>
      <w:r w:rsidR="0038348B"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38348B" w:rsidRPr="00EB1FAF">
        <w:rPr>
          <w:rFonts w:ascii="Times New Roman" w:hAnsi="Times New Roman" w:cs="Times New Roman"/>
          <w:sz w:val="24"/>
          <w:szCs w:val="24"/>
        </w:rPr>
        <w:t xml:space="preserve"> Client.</w:t>
      </w:r>
      <w:r w:rsidR="00794720" w:rsidRPr="00EB1FAF">
        <w:rPr>
          <w:rFonts w:ascii="Times New Roman" w:hAnsi="Times New Roman" w:cs="Times New Roman"/>
          <w:sz w:val="24"/>
          <w:szCs w:val="24"/>
        </w:rPr>
        <w:t xml:space="preserve"> O astfel de </w:t>
      </w:r>
      <w:proofErr w:type="spellStart"/>
      <w:r w:rsidR="00794720"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794720" w:rsidRPr="00EB1FAF">
        <w:rPr>
          <w:rFonts w:ascii="Times New Roman" w:hAnsi="Times New Roman" w:cs="Times New Roman"/>
          <w:sz w:val="24"/>
          <w:szCs w:val="24"/>
        </w:rPr>
        <w:t xml:space="preserve"> este prezentata in exemplul </w:t>
      </w:r>
      <w:proofErr w:type="spellStart"/>
      <w:r w:rsidR="00794720" w:rsidRPr="00EB1FAF"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 w:rsidR="00794720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3E34CCD3" w14:textId="306B0FA9" w:rsidR="00BE0FF1" w:rsidRPr="00EB1FAF" w:rsidRDefault="00794720" w:rsidP="00794720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40CBFC35" wp14:editId="6C975B49">
            <wp:extent cx="5410200" cy="1752600"/>
            <wp:effectExtent l="0" t="0" r="0" b="0"/>
            <wp:docPr id="103779164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79164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839D3" w14:textId="77777777" w:rsidR="008928FB" w:rsidRPr="00EB1FAF" w:rsidRDefault="00794720" w:rsidP="00794720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4.1.7.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dServic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laye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ului Service.</w:t>
      </w:r>
    </w:p>
    <w:p w14:paraId="3302AF22" w14:textId="21721FFD" w:rsidR="00794720" w:rsidRPr="00EB1FAF" w:rsidRDefault="008C4F11" w:rsidP="008C4F11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651E8C98" wp14:editId="60047D35">
            <wp:extent cx="1847850" cy="1590675"/>
            <wp:effectExtent l="0" t="0" r="0" b="9525"/>
            <wp:docPr id="196794605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946055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245D4" w14:textId="2B470334" w:rsidR="008C4F11" w:rsidRPr="00EB1FAF" w:rsidRDefault="008C4F11" w:rsidP="008C4F11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4.1.8.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ete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CB2EF7" w14:textId="5BC1A976" w:rsidR="001E39F0" w:rsidRPr="00EB1FAF" w:rsidRDefault="00D56901" w:rsidP="00A4729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rmator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as este un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stepta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: implementa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etelo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  <w:r w:rsidR="00613244" w:rsidRPr="00EB1FAF">
        <w:rPr>
          <w:rFonts w:ascii="Times New Roman" w:hAnsi="Times New Roman" w:cs="Times New Roman"/>
          <w:sz w:val="24"/>
          <w:szCs w:val="24"/>
        </w:rPr>
        <w:t xml:space="preserve">O clasa ce </w:t>
      </w:r>
      <w:proofErr w:type="spellStart"/>
      <w:r w:rsidR="00613244" w:rsidRPr="00EB1FAF">
        <w:rPr>
          <w:rFonts w:ascii="Times New Roman" w:hAnsi="Times New Roman" w:cs="Times New Roman"/>
          <w:sz w:val="24"/>
          <w:szCs w:val="24"/>
        </w:rPr>
        <w:t>implementeaza</w:t>
      </w:r>
      <w:proofErr w:type="spellEnd"/>
      <w:r w:rsidR="00613244" w:rsidRPr="00EB1FAF">
        <w:rPr>
          <w:rFonts w:ascii="Times New Roman" w:hAnsi="Times New Roman" w:cs="Times New Roman"/>
          <w:sz w:val="24"/>
          <w:szCs w:val="24"/>
        </w:rPr>
        <w:t xml:space="preserve"> o astfel de </w:t>
      </w:r>
      <w:proofErr w:type="spellStart"/>
      <w:r w:rsidR="00613244"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613244" w:rsidRPr="00EB1FAF">
        <w:rPr>
          <w:rFonts w:ascii="Times New Roman" w:hAnsi="Times New Roman" w:cs="Times New Roman"/>
          <w:sz w:val="24"/>
          <w:szCs w:val="24"/>
        </w:rPr>
        <w:t xml:space="preserve"> va fi notata cu adnotarea @</w:t>
      </w:r>
      <w:r w:rsidR="00613244" w:rsidRPr="00EB1FAF">
        <w:rPr>
          <w:rFonts w:ascii="Times New Roman" w:hAnsi="Times New Roman" w:cs="Times New Roman"/>
          <w:i/>
          <w:iCs/>
          <w:sz w:val="24"/>
          <w:szCs w:val="24"/>
        </w:rPr>
        <w:t>Service</w:t>
      </w:r>
      <w:r w:rsidR="00613244" w:rsidRPr="00EB1FAF">
        <w:rPr>
          <w:rFonts w:ascii="Times New Roman" w:hAnsi="Times New Roman" w:cs="Times New Roman"/>
          <w:sz w:val="24"/>
          <w:szCs w:val="24"/>
        </w:rPr>
        <w:t xml:space="preserve">. </w:t>
      </w:r>
      <w:r w:rsidR="000B5BF4" w:rsidRPr="00EB1FAF">
        <w:rPr>
          <w:rFonts w:ascii="Times New Roman" w:hAnsi="Times New Roman" w:cs="Times New Roman"/>
          <w:sz w:val="24"/>
          <w:szCs w:val="24"/>
        </w:rPr>
        <w:t xml:space="preserve">Aceasta adnotare este specifica </w:t>
      </w:r>
      <w:proofErr w:type="spellStart"/>
      <w:r w:rsidR="000B5BF4" w:rsidRPr="00EB1FAF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="000B5BF4" w:rsidRPr="00EB1FAF">
        <w:rPr>
          <w:rFonts w:ascii="Times New Roman" w:hAnsi="Times New Roman" w:cs="Times New Roman"/>
          <w:sz w:val="24"/>
          <w:szCs w:val="24"/>
        </w:rPr>
        <w:t xml:space="preserve">-ului </w:t>
      </w:r>
      <w:proofErr w:type="spellStart"/>
      <w:r w:rsidR="000B5BF4"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="000B5BF4"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5BF4" w:rsidRPr="00EB1FAF">
        <w:rPr>
          <w:rFonts w:ascii="Times New Roman" w:hAnsi="Times New Roman" w:cs="Times New Roman"/>
          <w:sz w:val="24"/>
          <w:szCs w:val="24"/>
        </w:rPr>
        <w:t>putand</w:t>
      </w:r>
      <w:proofErr w:type="spellEnd"/>
      <w:r w:rsidR="000B5BF4" w:rsidRPr="00EB1FAF">
        <w:rPr>
          <w:rFonts w:ascii="Times New Roman" w:hAnsi="Times New Roman" w:cs="Times New Roman"/>
          <w:sz w:val="24"/>
          <w:szCs w:val="24"/>
        </w:rPr>
        <w:t xml:space="preserve"> fi utilizata doar la nivel de clasa. Scopul acesteia este de a marca o clasa ca fiind un Service.</w:t>
      </w:r>
    </w:p>
    <w:p w14:paraId="1A281716" w14:textId="57756E1A" w:rsidR="000B5BF4" w:rsidRPr="00EB1FAF" w:rsidRDefault="001D3EE0" w:rsidP="001D3EE0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4F0DAF5D" wp14:editId="04C73052">
            <wp:extent cx="6120130" cy="4046855"/>
            <wp:effectExtent l="0" t="0" r="0" b="0"/>
            <wp:docPr id="175782306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823067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53C14" w14:textId="17E394F1" w:rsidR="001D3EE0" w:rsidRPr="00EB1FAF" w:rsidRDefault="001D3EE0" w:rsidP="001D3EE0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4.1.9. Clas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dServiceImplementation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c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mplement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dServic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</w:p>
    <w:p w14:paraId="6D588F7E" w14:textId="16510345" w:rsidR="001D3EE0" w:rsidRPr="00EB1FAF" w:rsidRDefault="001D3EE0" w:rsidP="00A4729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um se poate observa in exemplul de mai sus, </w:t>
      </w:r>
      <w:r w:rsidR="00595376" w:rsidRPr="00EB1FAF">
        <w:rPr>
          <w:rFonts w:ascii="Times New Roman" w:hAnsi="Times New Roman" w:cs="Times New Roman"/>
          <w:sz w:val="24"/>
          <w:szCs w:val="24"/>
        </w:rPr>
        <w:t xml:space="preserve">clasa ce </w:t>
      </w:r>
      <w:proofErr w:type="spellStart"/>
      <w:r w:rsidR="00595376" w:rsidRPr="00EB1FAF">
        <w:rPr>
          <w:rFonts w:ascii="Times New Roman" w:hAnsi="Times New Roman" w:cs="Times New Roman"/>
          <w:sz w:val="24"/>
          <w:szCs w:val="24"/>
        </w:rPr>
        <w:t>implementeaza</w:t>
      </w:r>
      <w:proofErr w:type="spellEnd"/>
      <w:r w:rsidR="00595376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376"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595376" w:rsidRPr="00EB1FAF">
        <w:rPr>
          <w:rFonts w:ascii="Times New Roman" w:hAnsi="Times New Roman" w:cs="Times New Roman"/>
          <w:sz w:val="24"/>
          <w:szCs w:val="24"/>
        </w:rPr>
        <w:t xml:space="preserve"> are setata adnotarea @Service. </w:t>
      </w:r>
      <w:r w:rsidR="00F85015" w:rsidRPr="00EB1FAF">
        <w:rPr>
          <w:rFonts w:ascii="Times New Roman" w:hAnsi="Times New Roman" w:cs="Times New Roman"/>
          <w:sz w:val="24"/>
          <w:szCs w:val="24"/>
        </w:rPr>
        <w:t xml:space="preserve">Pentru a indica faptul ca o metoda din </w:t>
      </w:r>
      <w:proofErr w:type="spellStart"/>
      <w:r w:rsidR="00F85015"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F85015" w:rsidRPr="00EB1FAF">
        <w:rPr>
          <w:rFonts w:ascii="Times New Roman" w:hAnsi="Times New Roman" w:cs="Times New Roman"/>
          <w:sz w:val="24"/>
          <w:szCs w:val="24"/>
        </w:rPr>
        <w:t xml:space="preserve"> este implementata, este </w:t>
      </w:r>
      <w:r w:rsidR="00F85015" w:rsidRPr="00EB1FAF">
        <w:rPr>
          <w:rFonts w:ascii="Times New Roman" w:hAnsi="Times New Roman" w:cs="Times New Roman"/>
          <w:sz w:val="24"/>
          <w:szCs w:val="24"/>
        </w:rPr>
        <w:lastRenderedPageBreak/>
        <w:t xml:space="preserve">utilizata adnotarea @Override. </w:t>
      </w:r>
      <w:proofErr w:type="spellStart"/>
      <w:r w:rsidR="00394883" w:rsidRPr="00EB1FAF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="00394883" w:rsidRPr="00EB1FAF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="00394883" w:rsidRPr="00EB1FAF">
        <w:rPr>
          <w:rFonts w:ascii="Times New Roman" w:hAnsi="Times New Roman" w:cs="Times New Roman"/>
          <w:sz w:val="24"/>
          <w:szCs w:val="24"/>
        </w:rPr>
        <w:t>evidentiaza</w:t>
      </w:r>
      <w:proofErr w:type="spellEnd"/>
      <w:r w:rsidR="00394883" w:rsidRPr="00EB1FAF">
        <w:rPr>
          <w:rFonts w:ascii="Times New Roman" w:hAnsi="Times New Roman" w:cs="Times New Roman"/>
          <w:sz w:val="24"/>
          <w:szCs w:val="24"/>
        </w:rPr>
        <w:t xml:space="preserve">, chiar la </w:t>
      </w:r>
      <w:proofErr w:type="spellStart"/>
      <w:r w:rsidR="00394883" w:rsidRPr="00EB1FAF">
        <w:rPr>
          <w:rFonts w:ascii="Times New Roman" w:hAnsi="Times New Roman" w:cs="Times New Roman"/>
          <w:sz w:val="24"/>
          <w:szCs w:val="24"/>
        </w:rPr>
        <w:t>inceputul</w:t>
      </w:r>
      <w:proofErr w:type="spellEnd"/>
      <w:r w:rsidR="00394883" w:rsidRPr="00EB1FAF">
        <w:rPr>
          <w:rFonts w:ascii="Times New Roman" w:hAnsi="Times New Roman" w:cs="Times New Roman"/>
          <w:sz w:val="24"/>
          <w:szCs w:val="24"/>
        </w:rPr>
        <w:t xml:space="preserve"> clasei, declararea unui obiect de tip </w:t>
      </w:r>
      <w:proofErr w:type="spellStart"/>
      <w:r w:rsidR="00394883" w:rsidRPr="00EB1FAF">
        <w:rPr>
          <w:rFonts w:ascii="Times New Roman" w:hAnsi="Times New Roman" w:cs="Times New Roman"/>
          <w:i/>
          <w:iCs/>
          <w:sz w:val="24"/>
          <w:szCs w:val="24"/>
        </w:rPr>
        <w:t>Repository</w:t>
      </w:r>
      <w:proofErr w:type="spellEnd"/>
      <w:r w:rsidR="00394883" w:rsidRPr="00EB1FAF">
        <w:rPr>
          <w:rFonts w:ascii="Times New Roman" w:hAnsi="Times New Roman" w:cs="Times New Roman"/>
          <w:sz w:val="24"/>
          <w:szCs w:val="24"/>
        </w:rPr>
        <w:t xml:space="preserve">, care are rolul de a realiza </w:t>
      </w:r>
      <w:proofErr w:type="spellStart"/>
      <w:r w:rsidR="00394883" w:rsidRPr="00EB1FAF">
        <w:rPr>
          <w:rFonts w:ascii="Times New Roman" w:hAnsi="Times New Roman" w:cs="Times New Roman"/>
          <w:sz w:val="24"/>
          <w:szCs w:val="24"/>
        </w:rPr>
        <w:t>legatura</w:t>
      </w:r>
      <w:proofErr w:type="spellEnd"/>
      <w:r w:rsidR="00394883" w:rsidRPr="00EB1FAF">
        <w:rPr>
          <w:rFonts w:ascii="Times New Roman" w:hAnsi="Times New Roman" w:cs="Times New Roman"/>
          <w:sz w:val="24"/>
          <w:szCs w:val="24"/>
        </w:rPr>
        <w:t xml:space="preserve"> cu baza de date, cat si unul de tip </w:t>
      </w:r>
      <w:proofErr w:type="spellStart"/>
      <w:r w:rsidR="00394883" w:rsidRPr="00EB1FAF">
        <w:rPr>
          <w:rFonts w:ascii="Times New Roman" w:hAnsi="Times New Roman" w:cs="Times New Roman"/>
          <w:i/>
          <w:iCs/>
          <w:sz w:val="24"/>
          <w:szCs w:val="24"/>
        </w:rPr>
        <w:t>Mapper</w:t>
      </w:r>
      <w:proofErr w:type="spellEnd"/>
      <w:r w:rsidR="00394883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394883" w:rsidRPr="00EB1FAF">
        <w:rPr>
          <w:rFonts w:ascii="Times New Roman" w:hAnsi="Times New Roman" w:cs="Times New Roman"/>
          <w:sz w:val="24"/>
          <w:szCs w:val="24"/>
        </w:rPr>
        <w:t xml:space="preserve">utilizat pentru eficientizarea lucrului cu DTO-uri. Despre ambele vom discuta in capitolele </w:t>
      </w:r>
      <w:proofErr w:type="spellStart"/>
      <w:r w:rsidR="00394883" w:rsidRPr="00EB1FAF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="00394883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6E2382FD" w14:textId="2161AA8E" w:rsidR="00394883" w:rsidRPr="00EB1FAF" w:rsidRDefault="00847CDB" w:rsidP="00A4729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van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cum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unostiinte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legate de Service, s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leg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tilitatea acestuia in contextul Controller-ului. In interiorul unui Controller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ot fi declarate multiple obiecte de tip Service, care mai apoi sunt “setate” cu ajutorul constructorului. Termenul de setat este ambiguu, intru-cat constructorul din Controller nu este apelat direct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rogramator, ci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n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ontroller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es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itializa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timp, este necesara marcarea acestuia cu adnotarea @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>Autowired</w:t>
      </w:r>
      <w:r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7354" w:rsidRPr="00EB1FAF">
        <w:rPr>
          <w:rFonts w:ascii="Times New Roman" w:hAnsi="Times New Roman" w:cs="Times New Roman"/>
          <w:sz w:val="24"/>
          <w:szCs w:val="24"/>
        </w:rPr>
        <w:t>actiune</w:t>
      </w:r>
      <w:proofErr w:type="spellEnd"/>
      <w:r w:rsidR="00A57354" w:rsidRPr="00EB1FAF">
        <w:rPr>
          <w:rFonts w:ascii="Times New Roman" w:hAnsi="Times New Roman" w:cs="Times New Roman"/>
          <w:sz w:val="24"/>
          <w:szCs w:val="24"/>
        </w:rPr>
        <w:t xml:space="preserve"> cunoscuta sub denumirea de </w:t>
      </w:r>
      <w:r w:rsidR="00A57354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constructor </w:t>
      </w:r>
      <w:proofErr w:type="spellStart"/>
      <w:r w:rsidR="00A57354" w:rsidRPr="00EB1FAF">
        <w:rPr>
          <w:rFonts w:ascii="Times New Roman" w:hAnsi="Times New Roman" w:cs="Times New Roman"/>
          <w:i/>
          <w:iCs/>
          <w:sz w:val="24"/>
          <w:szCs w:val="24"/>
        </w:rPr>
        <w:t>dependency</w:t>
      </w:r>
      <w:proofErr w:type="spellEnd"/>
      <w:r w:rsidR="00A57354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57354" w:rsidRPr="00EB1FAF">
        <w:rPr>
          <w:rFonts w:ascii="Times New Roman" w:hAnsi="Times New Roman" w:cs="Times New Roman"/>
          <w:i/>
          <w:iCs/>
          <w:sz w:val="24"/>
          <w:szCs w:val="24"/>
        </w:rPr>
        <w:t>injection</w:t>
      </w:r>
      <w:proofErr w:type="spellEnd"/>
      <w:r w:rsidR="00A57354" w:rsidRPr="00EB1FA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A57354" w:rsidRPr="00EB1FAF">
        <w:rPr>
          <w:rFonts w:ascii="Times New Roman" w:hAnsi="Times New Roman" w:cs="Times New Roman"/>
          <w:sz w:val="24"/>
          <w:szCs w:val="24"/>
        </w:rPr>
        <w:t xml:space="preserve"> </w:t>
      </w:r>
      <w:r w:rsidR="00BE00A3" w:rsidRPr="00EB1FAF">
        <w:rPr>
          <w:rFonts w:ascii="Times New Roman" w:hAnsi="Times New Roman" w:cs="Times New Roman"/>
          <w:sz w:val="24"/>
          <w:szCs w:val="24"/>
        </w:rPr>
        <w:t xml:space="preserve">Prin aceasta tehnica, </w:t>
      </w:r>
      <w:proofErr w:type="spellStart"/>
      <w:r w:rsidR="00BE00A3" w:rsidRPr="00EB1FAF">
        <w:rPr>
          <w:rFonts w:ascii="Times New Roman" w:hAnsi="Times New Roman" w:cs="Times New Roman"/>
          <w:sz w:val="24"/>
          <w:szCs w:val="24"/>
        </w:rPr>
        <w:t>dependintele</w:t>
      </w:r>
      <w:proofErr w:type="spellEnd"/>
      <w:r w:rsidR="00BE00A3" w:rsidRPr="00EB1FAF">
        <w:rPr>
          <w:rFonts w:ascii="Times New Roman" w:hAnsi="Times New Roman" w:cs="Times New Roman"/>
          <w:sz w:val="24"/>
          <w:szCs w:val="24"/>
        </w:rPr>
        <w:t xml:space="preserve"> ce vor fi reprezentate de parametrii constructorului vor fi identificate si injectate la </w:t>
      </w:r>
      <w:proofErr w:type="spellStart"/>
      <w:r w:rsidR="00BE00A3" w:rsidRPr="00EB1FAF">
        <w:rPr>
          <w:rFonts w:ascii="Times New Roman" w:hAnsi="Times New Roman" w:cs="Times New Roman"/>
          <w:sz w:val="24"/>
          <w:szCs w:val="24"/>
        </w:rPr>
        <w:t>instantierea</w:t>
      </w:r>
      <w:proofErr w:type="spellEnd"/>
      <w:r w:rsidR="00BE00A3" w:rsidRPr="00EB1FAF">
        <w:rPr>
          <w:rFonts w:ascii="Times New Roman" w:hAnsi="Times New Roman" w:cs="Times New Roman"/>
          <w:sz w:val="24"/>
          <w:szCs w:val="24"/>
        </w:rPr>
        <w:t xml:space="preserve"> clasei.</w:t>
      </w:r>
    </w:p>
    <w:p w14:paraId="0DB70023" w14:textId="7F8B903E" w:rsidR="00577A77" w:rsidRPr="00EB1FAF" w:rsidRDefault="00712F49" w:rsidP="00577A77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2A6BE014" wp14:editId="5782B2CD">
            <wp:extent cx="6120130" cy="1920875"/>
            <wp:effectExtent l="0" t="0" r="0" b="3175"/>
            <wp:docPr id="188208119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081192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CCBC7" w14:textId="71849C2A" w:rsidR="00577A77" w:rsidRPr="00EB1FAF" w:rsidRDefault="00577A77" w:rsidP="00577A77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4.1.10. Utilizarea tehnicii 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Constructor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Dependency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Injection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in cadrul Controller-ulu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dControlle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44735C" w14:textId="5E59D949" w:rsidR="00712F49" w:rsidRPr="00EB1FAF" w:rsidRDefault="00577A77" w:rsidP="00A4729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In </w:t>
      </w:r>
      <w:r w:rsidR="00020F83" w:rsidRPr="00EB1FAF">
        <w:rPr>
          <w:rFonts w:ascii="Times New Roman" w:hAnsi="Times New Roman" w:cs="Times New Roman"/>
          <w:sz w:val="24"/>
          <w:szCs w:val="24"/>
        </w:rPr>
        <w:t>controller-</w:t>
      </w:r>
      <w:proofErr w:type="spellStart"/>
      <w:r w:rsidR="00020F83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020F83" w:rsidRPr="00EB1FAF">
        <w:rPr>
          <w:rFonts w:ascii="Times New Roman" w:hAnsi="Times New Roman" w:cs="Times New Roman"/>
          <w:sz w:val="24"/>
          <w:szCs w:val="24"/>
        </w:rPr>
        <w:t xml:space="preserve"> din exemplul de mai sus sunt utilizate 2 clase de tip service: </w:t>
      </w:r>
      <w:proofErr w:type="spellStart"/>
      <w:r w:rsidR="00020F83" w:rsidRPr="00EB1FAF">
        <w:rPr>
          <w:rFonts w:ascii="Times New Roman" w:hAnsi="Times New Roman" w:cs="Times New Roman"/>
          <w:sz w:val="24"/>
          <w:szCs w:val="24"/>
        </w:rPr>
        <w:t>CardService</w:t>
      </w:r>
      <w:proofErr w:type="spellEnd"/>
      <w:r w:rsidR="00020F83" w:rsidRPr="00EB1FAF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020F83" w:rsidRPr="00EB1FAF">
        <w:rPr>
          <w:rFonts w:ascii="Times New Roman" w:hAnsi="Times New Roman" w:cs="Times New Roman"/>
          <w:sz w:val="24"/>
          <w:szCs w:val="24"/>
        </w:rPr>
        <w:t>FileService</w:t>
      </w:r>
      <w:proofErr w:type="spellEnd"/>
      <w:r w:rsidR="00020F83" w:rsidRPr="00EB1FAF">
        <w:rPr>
          <w:rFonts w:ascii="Times New Roman" w:hAnsi="Times New Roman" w:cs="Times New Roman"/>
          <w:sz w:val="24"/>
          <w:szCs w:val="24"/>
        </w:rPr>
        <w:t xml:space="preserve">, cat si un </w:t>
      </w:r>
      <w:proofErr w:type="spellStart"/>
      <w:r w:rsidR="00020F83" w:rsidRPr="00EB1FAF">
        <w:rPr>
          <w:rFonts w:ascii="Times New Roman" w:hAnsi="Times New Roman" w:cs="Times New Roman"/>
          <w:sz w:val="24"/>
          <w:szCs w:val="24"/>
        </w:rPr>
        <w:t>mapper</w:t>
      </w:r>
      <w:proofErr w:type="spellEnd"/>
      <w:r w:rsidR="00020F83" w:rsidRPr="00EB1FAF">
        <w:rPr>
          <w:rFonts w:ascii="Times New Roman" w:hAnsi="Times New Roman" w:cs="Times New Roman"/>
          <w:sz w:val="24"/>
          <w:szCs w:val="24"/>
        </w:rPr>
        <w:t xml:space="preserve"> pentru DTO-uri. Toate aceste obiecte sunt trimise ca parametru pentru constructor, </w:t>
      </w:r>
      <w:proofErr w:type="spellStart"/>
      <w:r w:rsidR="00020F83" w:rsidRPr="00EB1FAF">
        <w:rPr>
          <w:rFonts w:ascii="Times New Roman" w:hAnsi="Times New Roman" w:cs="Times New Roman"/>
          <w:sz w:val="24"/>
          <w:szCs w:val="24"/>
        </w:rPr>
        <w:t>reprezentand</w:t>
      </w:r>
      <w:proofErr w:type="spellEnd"/>
      <w:r w:rsidR="00020F83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F83" w:rsidRPr="00EB1FAF">
        <w:rPr>
          <w:rFonts w:ascii="Times New Roman" w:hAnsi="Times New Roman" w:cs="Times New Roman"/>
          <w:sz w:val="24"/>
          <w:szCs w:val="24"/>
        </w:rPr>
        <w:t>dependinte</w:t>
      </w:r>
      <w:proofErr w:type="spellEnd"/>
      <w:r w:rsidR="00020F83" w:rsidRPr="00EB1F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20F83" w:rsidRPr="00EB1FAF">
        <w:rPr>
          <w:rFonts w:ascii="Times New Roman" w:hAnsi="Times New Roman" w:cs="Times New Roman"/>
          <w:sz w:val="24"/>
          <w:szCs w:val="24"/>
        </w:rPr>
        <w:t>Marcand</w:t>
      </w:r>
      <w:proofErr w:type="spellEnd"/>
      <w:r w:rsidR="00020F83" w:rsidRPr="00EB1FAF">
        <w:rPr>
          <w:rFonts w:ascii="Times New Roman" w:hAnsi="Times New Roman" w:cs="Times New Roman"/>
          <w:sz w:val="24"/>
          <w:szCs w:val="24"/>
        </w:rPr>
        <w:t xml:space="preserve"> constructorul cu adnotarea @Autowired, </w:t>
      </w:r>
      <w:r w:rsidR="00082BED" w:rsidRPr="00EB1FAF">
        <w:rPr>
          <w:rFonts w:ascii="Times New Roman" w:hAnsi="Times New Roman" w:cs="Times New Roman"/>
          <w:sz w:val="24"/>
          <w:szCs w:val="24"/>
        </w:rPr>
        <w:t xml:space="preserve">ne asiguram ca aceste </w:t>
      </w:r>
      <w:proofErr w:type="spellStart"/>
      <w:r w:rsidR="00082BED" w:rsidRPr="00EB1FAF">
        <w:rPr>
          <w:rFonts w:ascii="Times New Roman" w:hAnsi="Times New Roman" w:cs="Times New Roman"/>
          <w:sz w:val="24"/>
          <w:szCs w:val="24"/>
        </w:rPr>
        <w:t>dependinte</w:t>
      </w:r>
      <w:proofErr w:type="spellEnd"/>
      <w:r w:rsidR="00082BED" w:rsidRPr="00EB1FAF">
        <w:rPr>
          <w:rFonts w:ascii="Times New Roman" w:hAnsi="Times New Roman" w:cs="Times New Roman"/>
          <w:sz w:val="24"/>
          <w:szCs w:val="24"/>
        </w:rPr>
        <w:t xml:space="preserve"> vor fi injectate de </w:t>
      </w:r>
      <w:proofErr w:type="spellStart"/>
      <w:r w:rsidR="00082BED"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082BED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BED"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="00082BED" w:rsidRPr="00EB1FAF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082BED" w:rsidRPr="00EB1FAF">
        <w:rPr>
          <w:rFonts w:ascii="Times New Roman" w:hAnsi="Times New Roman" w:cs="Times New Roman"/>
          <w:sz w:val="24"/>
          <w:szCs w:val="24"/>
        </w:rPr>
        <w:t>functiile</w:t>
      </w:r>
      <w:proofErr w:type="spellEnd"/>
      <w:r w:rsidR="00082BED" w:rsidRPr="00EB1FAF">
        <w:rPr>
          <w:rFonts w:ascii="Times New Roman" w:hAnsi="Times New Roman" w:cs="Times New Roman"/>
          <w:sz w:val="24"/>
          <w:szCs w:val="24"/>
        </w:rPr>
        <w:t xml:space="preserve"> (metodele) service-urilor vor putea fi utilizate eficient in cadrul controller-ului.</w:t>
      </w:r>
    </w:p>
    <w:p w14:paraId="50CD77EE" w14:textId="302C1406" w:rsidR="00DF6807" w:rsidRPr="00EB1FAF" w:rsidRDefault="00DF6807">
      <w:pPr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63404350" w14:textId="47AE07C2" w:rsidR="00DF6807" w:rsidRPr="00EB1FAF" w:rsidRDefault="00DF6807" w:rsidP="00DF6807">
      <w:pPr>
        <w:pStyle w:val="Titlu30"/>
      </w:pPr>
      <w:bookmarkStart w:id="119" w:name="_Toc138521527"/>
      <w:r w:rsidRPr="00EB1FAF">
        <w:lastRenderedPageBreak/>
        <w:t xml:space="preserve">4.1.3. </w:t>
      </w:r>
      <w:proofErr w:type="spellStart"/>
      <w:r w:rsidRPr="00EB1FAF">
        <w:t>Repository</w:t>
      </w:r>
      <w:bookmarkEnd w:id="119"/>
      <w:proofErr w:type="spellEnd"/>
    </w:p>
    <w:p w14:paraId="2608E90C" w14:textId="2591DA28" w:rsidR="00963C26" w:rsidRDefault="00450376" w:rsidP="00AA179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Layer-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el mai de “jos”, dar cu o importanta la fel de ridicata precum celelalte 2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layer-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  <w:r w:rsidR="00AA32D2" w:rsidRPr="00EB1FAF">
        <w:rPr>
          <w:rFonts w:ascii="Times New Roman" w:hAnsi="Times New Roman" w:cs="Times New Roman"/>
          <w:sz w:val="24"/>
          <w:szCs w:val="24"/>
        </w:rPr>
        <w:t xml:space="preserve">Rolul acestuia este de a gestiona baza de date, prin intermediul bine-cunoscutelor </w:t>
      </w:r>
      <w:proofErr w:type="spellStart"/>
      <w:r w:rsidR="00AA32D2" w:rsidRPr="00EB1FAF">
        <w:rPr>
          <w:rFonts w:ascii="Times New Roman" w:hAnsi="Times New Roman" w:cs="Times New Roman"/>
          <w:sz w:val="24"/>
          <w:szCs w:val="24"/>
        </w:rPr>
        <w:t>operatii</w:t>
      </w:r>
      <w:proofErr w:type="spellEnd"/>
      <w:r w:rsidR="00AA32D2" w:rsidRPr="00EB1FAF">
        <w:rPr>
          <w:rFonts w:ascii="Times New Roman" w:hAnsi="Times New Roman" w:cs="Times New Roman"/>
          <w:sz w:val="24"/>
          <w:szCs w:val="24"/>
        </w:rPr>
        <w:t xml:space="preserve"> CRUD: Create, </w:t>
      </w:r>
      <w:proofErr w:type="spellStart"/>
      <w:r w:rsidR="00AA32D2" w:rsidRPr="00EB1FAF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="00AA32D2" w:rsidRPr="00EB1FAF">
        <w:rPr>
          <w:rFonts w:ascii="Times New Roman" w:hAnsi="Times New Roman" w:cs="Times New Roman"/>
          <w:sz w:val="24"/>
          <w:szCs w:val="24"/>
        </w:rPr>
        <w:t xml:space="preserve">, Update si </w:t>
      </w:r>
      <w:proofErr w:type="spellStart"/>
      <w:r w:rsidR="00AA32D2" w:rsidRPr="00EB1FAF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="00AA32D2" w:rsidRPr="00EB1F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753D4B" w14:textId="23A4A4F1" w:rsidR="0091589F" w:rsidRDefault="0091589F" w:rsidP="0091589F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E5885B1" wp14:editId="250DD6D5">
            <wp:extent cx="1895475" cy="733425"/>
            <wp:effectExtent l="0" t="0" r="9525" b="9525"/>
            <wp:docPr id="56297623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976237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25A75" w14:textId="2FDBC4CB" w:rsidR="0091589F" w:rsidRPr="0091589F" w:rsidRDefault="0091589F" w:rsidP="009158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1.11. Structura </w:t>
      </w:r>
      <w:proofErr w:type="spellStart"/>
      <w:r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lui c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e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.</w:t>
      </w:r>
    </w:p>
    <w:p w14:paraId="12DD0499" w14:textId="45FC9C5A" w:rsidR="00491DA9" w:rsidRPr="00EB1FAF" w:rsidRDefault="00491DA9" w:rsidP="00AA179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Definirea unui astfel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e face prin crearea une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et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e extin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i/>
          <w:sz w:val="24"/>
          <w:szCs w:val="24"/>
        </w:rPr>
        <w:t>Crud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c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ofer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unctionalitatii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e baza specifice de tip CRUD. 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noastr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modelul de baza de date care este utilizat es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Astfel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va extinde o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pecial conceputa pentru lucrul cu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ongo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si anume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MongoRes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6292D7" w14:textId="04D54283" w:rsidR="00935E97" w:rsidRPr="00EB1FAF" w:rsidRDefault="00935E97" w:rsidP="00935E97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046551FE" wp14:editId="3E0742CC">
            <wp:extent cx="5257800" cy="2686050"/>
            <wp:effectExtent l="0" t="0" r="0" b="0"/>
            <wp:docPr id="69187301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73015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828DE" w14:textId="74602C6A" w:rsidR="00935E97" w:rsidRPr="00EB1FAF" w:rsidRDefault="008F7DCB" w:rsidP="00935E97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>Figura 4.1.1</w:t>
      </w:r>
      <w:r w:rsidR="0091589F">
        <w:rPr>
          <w:rFonts w:ascii="Times New Roman" w:hAnsi="Times New Roman" w:cs="Times New Roman"/>
          <w:sz w:val="24"/>
          <w:szCs w:val="24"/>
        </w:rPr>
        <w:t>2</w:t>
      </w:r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e tip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</w:p>
    <w:p w14:paraId="6C0C2BDA" w14:textId="608FFBD9" w:rsidR="002357BA" w:rsidRPr="00EB1FAF" w:rsidRDefault="006F5D21" w:rsidP="00F919A1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Astfel, in exemplul de mai sus avem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entru documentele de tip Card, si anum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d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Aceast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va extinde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um am precizat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ongo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 Aceasta din urma necesita specificarea a 2 tipuri de date:</w:t>
      </w:r>
    </w:p>
    <w:p w14:paraId="59041BB1" w14:textId="77777777" w:rsidR="004630AC" w:rsidRPr="00EB1FAF" w:rsidRDefault="004630AC" w:rsidP="006F5D21">
      <w:pPr>
        <w:pStyle w:val="Listparagraf"/>
        <w:numPr>
          <w:ilvl w:val="0"/>
          <w:numId w:val="192"/>
        </w:numPr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lastRenderedPageBreak/>
        <w:t xml:space="preserve">Tipul documentului din baza de date: in cazul nostru, acest tip este Card. Acest tip definit de noi va fi prezentat in capitolel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</w:p>
    <w:p w14:paraId="68B1C47E" w14:textId="77777777" w:rsidR="004630AC" w:rsidRPr="00EB1FAF" w:rsidRDefault="004630AC" w:rsidP="006F5D21">
      <w:pPr>
        <w:pStyle w:val="Listparagraf"/>
        <w:numPr>
          <w:ilvl w:val="0"/>
          <w:numId w:val="192"/>
        </w:numPr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Tipul identificatorului ID din baza de date: acesta va fi de tip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</w:p>
    <w:p w14:paraId="245E0706" w14:textId="1987E2ED" w:rsidR="006F5D21" w:rsidRPr="00EB1FAF" w:rsidRDefault="004222AA" w:rsidP="00F919A1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este marcata cu adnotarea 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>@Repository</w:t>
      </w:r>
      <w:r w:rsidRPr="00EB1FAF">
        <w:rPr>
          <w:rFonts w:ascii="Times New Roman" w:hAnsi="Times New Roman" w:cs="Times New Roman"/>
          <w:sz w:val="24"/>
          <w:szCs w:val="24"/>
        </w:rPr>
        <w:t xml:space="preserve">, pentru a indica faptul ca aceast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ofer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unctionalitatii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e gestionare a bazei de date. </w:t>
      </w:r>
      <w:r w:rsidR="007859A4" w:rsidRPr="00EB1FAF">
        <w:rPr>
          <w:rFonts w:ascii="Times New Roman" w:hAnsi="Times New Roman" w:cs="Times New Roman"/>
          <w:sz w:val="24"/>
          <w:szCs w:val="24"/>
        </w:rPr>
        <w:t xml:space="preserve">Revenind la tipul de date </w:t>
      </w:r>
      <w:r w:rsidR="007859A4" w:rsidRPr="00EB1FAF">
        <w:rPr>
          <w:rFonts w:ascii="Times New Roman" w:hAnsi="Times New Roman" w:cs="Times New Roman"/>
          <w:i/>
          <w:iCs/>
          <w:sz w:val="24"/>
          <w:szCs w:val="24"/>
        </w:rPr>
        <w:t>Card</w:t>
      </w:r>
      <w:r w:rsidR="007859A4" w:rsidRPr="00EB1FAF">
        <w:rPr>
          <w:rFonts w:ascii="Times New Roman" w:hAnsi="Times New Roman" w:cs="Times New Roman"/>
          <w:sz w:val="24"/>
          <w:szCs w:val="24"/>
        </w:rPr>
        <w:t xml:space="preserve">, acesta trebuie definit si marcat cu adnotarea </w:t>
      </w:r>
      <w:r w:rsidR="007859A4" w:rsidRPr="00EB1FAF">
        <w:rPr>
          <w:rFonts w:ascii="Times New Roman" w:hAnsi="Times New Roman" w:cs="Times New Roman"/>
          <w:i/>
          <w:iCs/>
          <w:sz w:val="24"/>
          <w:szCs w:val="24"/>
        </w:rPr>
        <w:t>@Document</w:t>
      </w:r>
      <w:r w:rsidR="007859A4" w:rsidRPr="00EB1FAF">
        <w:rPr>
          <w:rFonts w:ascii="Times New Roman" w:hAnsi="Times New Roman" w:cs="Times New Roman"/>
          <w:sz w:val="24"/>
          <w:szCs w:val="24"/>
        </w:rPr>
        <w:t xml:space="preserve">. Adnotarea are rolul de a marca obiectul ca fiind unul ce poate fi </w:t>
      </w:r>
      <w:proofErr w:type="spellStart"/>
      <w:r w:rsidR="007859A4" w:rsidRPr="00EB1FAF">
        <w:rPr>
          <w:rFonts w:ascii="Times New Roman" w:hAnsi="Times New Roman" w:cs="Times New Roman"/>
          <w:i/>
          <w:iCs/>
          <w:sz w:val="24"/>
          <w:szCs w:val="24"/>
        </w:rPr>
        <w:t>persisted</w:t>
      </w:r>
      <w:proofErr w:type="spellEnd"/>
      <w:r w:rsidR="007859A4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9A4" w:rsidRPr="00EB1FAF">
        <w:rPr>
          <w:rFonts w:ascii="Times New Roman" w:hAnsi="Times New Roman" w:cs="Times New Roman"/>
          <w:sz w:val="24"/>
          <w:szCs w:val="24"/>
        </w:rPr>
        <w:t>intr-o</w:t>
      </w:r>
      <w:proofErr w:type="spellEnd"/>
      <w:r w:rsidR="007859A4" w:rsidRPr="00EB1FAF">
        <w:rPr>
          <w:rFonts w:ascii="Times New Roman" w:hAnsi="Times New Roman" w:cs="Times New Roman"/>
          <w:sz w:val="24"/>
          <w:szCs w:val="24"/>
        </w:rPr>
        <w:t xml:space="preserve"> baza de date de tip </w:t>
      </w:r>
      <w:proofErr w:type="spellStart"/>
      <w:r w:rsidR="007859A4" w:rsidRPr="00EB1FAF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="007859A4" w:rsidRPr="00EB1FAF">
        <w:rPr>
          <w:rFonts w:ascii="Times New Roman" w:hAnsi="Times New Roman" w:cs="Times New Roman"/>
          <w:sz w:val="24"/>
          <w:szCs w:val="24"/>
        </w:rPr>
        <w:t xml:space="preserve">. In figura </w:t>
      </w:r>
      <w:proofErr w:type="spellStart"/>
      <w:r w:rsidR="007859A4" w:rsidRPr="00EB1FAF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="007859A4" w:rsidRPr="00EB1FAF">
        <w:rPr>
          <w:rFonts w:ascii="Times New Roman" w:hAnsi="Times New Roman" w:cs="Times New Roman"/>
          <w:sz w:val="24"/>
          <w:szCs w:val="24"/>
        </w:rPr>
        <w:t xml:space="preserve"> este prezentat acest tip.</w:t>
      </w:r>
    </w:p>
    <w:p w14:paraId="204F3F1C" w14:textId="1AFC7006" w:rsidR="007859A4" w:rsidRPr="00EB1FAF" w:rsidRDefault="00893111" w:rsidP="00893111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61626839" wp14:editId="17454EF1">
            <wp:extent cx="3248025" cy="4648200"/>
            <wp:effectExtent l="0" t="0" r="9525" b="0"/>
            <wp:docPr id="14354948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49487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7CCBD" w14:textId="6E5C8A09" w:rsidR="00893111" w:rsidRPr="00EB1FAF" w:rsidRDefault="00893111" w:rsidP="00893111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>Figura 4.1.1</w:t>
      </w:r>
      <w:r w:rsidR="0091589F">
        <w:rPr>
          <w:rFonts w:ascii="Times New Roman" w:hAnsi="Times New Roman" w:cs="Times New Roman"/>
          <w:sz w:val="24"/>
          <w:szCs w:val="24"/>
        </w:rPr>
        <w:t>3</w:t>
      </w:r>
      <w:r w:rsidRPr="00EB1FAF">
        <w:rPr>
          <w:rFonts w:ascii="Times New Roman" w:hAnsi="Times New Roman" w:cs="Times New Roman"/>
          <w:sz w:val="24"/>
          <w:szCs w:val="24"/>
        </w:rPr>
        <w:t xml:space="preserve">. Clasa 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>Card</w:t>
      </w:r>
      <w:r w:rsidRPr="00EB1FAF">
        <w:rPr>
          <w:rFonts w:ascii="Times New Roman" w:hAnsi="Times New Roman" w:cs="Times New Roman"/>
          <w:sz w:val="24"/>
          <w:szCs w:val="24"/>
        </w:rPr>
        <w:t xml:space="preserve"> marcata cu adnotarea @Document, fiind model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are este salvata o carte de joc in baza de date.</w:t>
      </w:r>
    </w:p>
    <w:p w14:paraId="3E793126" w14:textId="4C6BFABD" w:rsidR="00DA3841" w:rsidRDefault="007073B5" w:rsidP="009F51EC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In exemplul de mai sus observam al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tev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tile. </w:t>
      </w:r>
      <w:r w:rsidR="00C66917" w:rsidRPr="00EB1FAF">
        <w:rPr>
          <w:rFonts w:ascii="Times New Roman" w:hAnsi="Times New Roman" w:cs="Times New Roman"/>
          <w:sz w:val="24"/>
          <w:szCs w:val="24"/>
        </w:rPr>
        <w:t xml:space="preserve">Adnotarea </w:t>
      </w:r>
      <w:r w:rsidR="00C66917" w:rsidRPr="00EB1FAF">
        <w:rPr>
          <w:rFonts w:ascii="Times New Roman" w:hAnsi="Times New Roman" w:cs="Times New Roman"/>
          <w:i/>
          <w:iCs/>
          <w:sz w:val="24"/>
          <w:szCs w:val="24"/>
        </w:rPr>
        <w:t>@Data</w:t>
      </w:r>
      <w:r w:rsidRPr="00EB1FAF">
        <w:rPr>
          <w:rFonts w:ascii="Times New Roman" w:hAnsi="Times New Roman" w:cs="Times New Roman"/>
          <w:sz w:val="24"/>
          <w:szCs w:val="24"/>
        </w:rPr>
        <w:t xml:space="preserve">, utilizata la nivel de clasa, </w:t>
      </w:r>
      <w:r w:rsidR="00C66917" w:rsidRPr="00EB1FAF">
        <w:rPr>
          <w:rFonts w:ascii="Times New Roman" w:hAnsi="Times New Roman" w:cs="Times New Roman"/>
          <w:sz w:val="24"/>
          <w:szCs w:val="24"/>
        </w:rPr>
        <w:t xml:space="preserve">provine din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</w:rPr>
        <w:t>package-ul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917" w:rsidRPr="00EB1FAF">
        <w:rPr>
          <w:rFonts w:ascii="Times New Roman" w:hAnsi="Times New Roman" w:cs="Times New Roman"/>
          <w:i/>
          <w:iCs/>
          <w:sz w:val="24"/>
          <w:szCs w:val="24"/>
        </w:rPr>
        <w:t>Lombok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</w:rPr>
        <w:t xml:space="preserve">, iar facilitatea pe care o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</w:rPr>
        <w:t>ofera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</w:rPr>
        <w:t xml:space="preserve"> este crearea automata de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</w:rPr>
        <w:lastRenderedPageBreak/>
        <w:t>getters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</w:rPr>
        <w:t>setters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</w:rPr>
        <w:t xml:space="preserve"> si alte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</w:rPr>
        <w:t>functii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</w:rPr>
        <w:t xml:space="preserve"> specifice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</w:rPr>
        <w:t>oricarui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</w:rPr>
        <w:t xml:space="preserve"> obiect,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</w:rPr>
        <w:t>nemafiind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</w:rPr>
        <w:t xml:space="preserve"> necesara implementarea lor manuala de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</w:rPr>
        <w:t xml:space="preserve"> programator.</w:t>
      </w:r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i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>@Id</w:t>
      </w:r>
      <w:r w:rsidRPr="00EB1FAF">
        <w:rPr>
          <w:rFonts w:ascii="Times New Roman" w:hAnsi="Times New Roman" w:cs="Times New Roman"/>
          <w:sz w:val="24"/>
          <w:szCs w:val="24"/>
        </w:rPr>
        <w:t xml:space="preserve"> si 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@Indexed(unique =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true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EB1FAF">
        <w:rPr>
          <w:rFonts w:ascii="Times New Roman" w:hAnsi="Times New Roman" w:cs="Times New Roman"/>
          <w:sz w:val="24"/>
          <w:szCs w:val="24"/>
        </w:rPr>
        <w:t xml:space="preserve"> sunt utilizate la nivel de variabila/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si au rolul de a marca u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a fiind identificatorul obiectului in baza de date, respectiv atributul de unicitate al datei pentru obiect (numele une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e joc este unic). </w:t>
      </w:r>
    </w:p>
    <w:p w14:paraId="07540EBF" w14:textId="4392F563" w:rsidR="00822131" w:rsidRPr="00EB1FAF" w:rsidRDefault="00822131" w:rsidP="00822131">
      <w:pPr>
        <w:pStyle w:val="Titlu30"/>
      </w:pPr>
      <w:bookmarkStart w:id="120" w:name="_Toc138521528"/>
      <w:r w:rsidRPr="00EB1FAF">
        <w:t>4.1.</w:t>
      </w:r>
      <w:r>
        <w:t>4</w:t>
      </w:r>
      <w:r w:rsidRPr="00EB1FAF">
        <w:t xml:space="preserve">. </w:t>
      </w:r>
      <w:proofErr w:type="spellStart"/>
      <w:r>
        <w:t>Domain</w:t>
      </w:r>
      <w:bookmarkEnd w:id="120"/>
      <w:proofErr w:type="spellEnd"/>
    </w:p>
    <w:p w14:paraId="0D797397" w14:textId="5C7B837A" w:rsidR="00822131" w:rsidRDefault="00C438EC" w:rsidP="009F51EC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capitolele precedente am amintit de DTO-uri, </w:t>
      </w:r>
      <w:proofErr w:type="spellStart"/>
      <w:r>
        <w:rPr>
          <w:rFonts w:ascii="Times New Roman" w:hAnsi="Times New Roman" w:cs="Times New Roman"/>
          <w:sz w:val="24"/>
          <w:szCs w:val="24"/>
        </w:rPr>
        <w:t>mapp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clase prin care sunt reprezentate obiectele in baza de date (</w:t>
      </w:r>
      <w:r w:rsidR="006B514F">
        <w:rPr>
          <w:rFonts w:ascii="Times New Roman" w:hAnsi="Times New Roman" w:cs="Times New Roman"/>
          <w:sz w:val="24"/>
          <w:szCs w:val="24"/>
        </w:rPr>
        <w:t xml:space="preserve">le vom numi </w:t>
      </w:r>
      <w:proofErr w:type="spellStart"/>
      <w:r w:rsidR="006B514F">
        <w:rPr>
          <w:rFonts w:ascii="Times New Roman" w:hAnsi="Times New Roman" w:cs="Times New Roman"/>
          <w:i/>
          <w:iCs/>
          <w:sz w:val="24"/>
          <w:szCs w:val="24"/>
        </w:rPr>
        <w:t>entitati</w:t>
      </w:r>
      <w:proofErr w:type="spellEnd"/>
      <w:r w:rsidR="006B514F">
        <w:rPr>
          <w:rFonts w:ascii="Times New Roman" w:hAnsi="Times New Roman" w:cs="Times New Roman"/>
          <w:sz w:val="24"/>
          <w:szCs w:val="24"/>
        </w:rPr>
        <w:t>).</w:t>
      </w:r>
      <w:r w:rsidR="0091589F">
        <w:rPr>
          <w:rFonts w:ascii="Times New Roman" w:hAnsi="Times New Roman" w:cs="Times New Roman"/>
          <w:sz w:val="24"/>
          <w:szCs w:val="24"/>
        </w:rPr>
        <w:t xml:space="preserve"> </w:t>
      </w:r>
      <w:r w:rsidR="0011322A">
        <w:rPr>
          <w:rFonts w:ascii="Times New Roman" w:hAnsi="Times New Roman" w:cs="Times New Roman"/>
          <w:sz w:val="24"/>
          <w:szCs w:val="24"/>
        </w:rPr>
        <w:t xml:space="preserve">In acest capitol ne vom axa pe </w:t>
      </w:r>
      <w:proofErr w:type="spellStart"/>
      <w:r w:rsidR="0011322A">
        <w:rPr>
          <w:rFonts w:ascii="Times New Roman" w:hAnsi="Times New Roman" w:cs="Times New Roman"/>
          <w:sz w:val="24"/>
          <w:szCs w:val="24"/>
        </w:rPr>
        <w:t>intelegerea</w:t>
      </w:r>
      <w:proofErr w:type="spellEnd"/>
      <w:r w:rsidR="0011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322A">
        <w:rPr>
          <w:rFonts w:ascii="Times New Roman" w:hAnsi="Times New Roman" w:cs="Times New Roman"/>
          <w:sz w:val="24"/>
          <w:szCs w:val="24"/>
        </w:rPr>
        <w:t>legaturii</w:t>
      </w:r>
      <w:proofErr w:type="spellEnd"/>
      <w:r w:rsidR="0011322A">
        <w:rPr>
          <w:rFonts w:ascii="Times New Roman" w:hAnsi="Times New Roman" w:cs="Times New Roman"/>
          <w:sz w:val="24"/>
          <w:szCs w:val="24"/>
        </w:rPr>
        <w:t xml:space="preserve"> dintre cele 3 si necesitatea </w:t>
      </w:r>
      <w:proofErr w:type="spellStart"/>
      <w:r w:rsidR="0011322A">
        <w:rPr>
          <w:rFonts w:ascii="Times New Roman" w:hAnsi="Times New Roman" w:cs="Times New Roman"/>
          <w:sz w:val="24"/>
          <w:szCs w:val="24"/>
        </w:rPr>
        <w:t>utilizarii</w:t>
      </w:r>
      <w:proofErr w:type="spellEnd"/>
      <w:r w:rsidR="0011322A">
        <w:rPr>
          <w:rFonts w:ascii="Times New Roman" w:hAnsi="Times New Roman" w:cs="Times New Roman"/>
          <w:sz w:val="24"/>
          <w:szCs w:val="24"/>
        </w:rPr>
        <w:t xml:space="preserve"> DTO-urilor in cadrul unei </w:t>
      </w:r>
      <w:proofErr w:type="spellStart"/>
      <w:r w:rsidR="0011322A">
        <w:rPr>
          <w:rFonts w:ascii="Times New Roman" w:hAnsi="Times New Roman" w:cs="Times New Roman"/>
          <w:sz w:val="24"/>
          <w:szCs w:val="24"/>
        </w:rPr>
        <w:t>aplicatii</w:t>
      </w:r>
      <w:proofErr w:type="spellEnd"/>
      <w:r w:rsidR="0011322A">
        <w:rPr>
          <w:rFonts w:ascii="Times New Roman" w:hAnsi="Times New Roman" w:cs="Times New Roman"/>
          <w:sz w:val="24"/>
          <w:szCs w:val="24"/>
        </w:rPr>
        <w:t>.</w:t>
      </w:r>
    </w:p>
    <w:p w14:paraId="6CE8344D" w14:textId="77777777" w:rsidR="00736E48" w:rsidRDefault="0011322A" w:rsidP="009F51EC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TO, sau Data Transfer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pattern utilizat pentru a transporta datele intre </w:t>
      </w:r>
      <w:proofErr w:type="spellStart"/>
      <w:r>
        <w:rPr>
          <w:rFonts w:ascii="Times New Roman" w:hAnsi="Times New Roman" w:cs="Times New Roman"/>
          <w:sz w:val="24"/>
          <w:szCs w:val="24"/>
        </w:rPr>
        <w:t>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ele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, fiind practic un obiect de tip container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inmagazin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e referitoare la un obiect, </w:t>
      </w:r>
      <w:proofErr w:type="spellStart"/>
      <w:r>
        <w:rPr>
          <w:rFonts w:ascii="Times New Roman" w:hAnsi="Times New Roman" w:cs="Times New Roman"/>
          <w:sz w:val="24"/>
          <w:szCs w:val="24"/>
        </w:rPr>
        <w:t>izol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ej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iectul de baz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chimb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mediul exterior. </w:t>
      </w:r>
      <w:r w:rsidR="00736E48">
        <w:rPr>
          <w:rFonts w:ascii="Times New Roman" w:hAnsi="Times New Roman" w:cs="Times New Roman"/>
          <w:sz w:val="24"/>
          <w:szCs w:val="24"/>
        </w:rPr>
        <w:t xml:space="preserve">O alta proprietate a acestei tehnici o </w:t>
      </w:r>
      <w:proofErr w:type="spellStart"/>
      <w:r w:rsidR="00736E48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736E48">
        <w:rPr>
          <w:rFonts w:ascii="Times New Roman" w:hAnsi="Times New Roman" w:cs="Times New Roman"/>
          <w:sz w:val="24"/>
          <w:szCs w:val="24"/>
        </w:rPr>
        <w:t xml:space="preserve"> utilizarea doar a unui subset de atribute a obiectului de baza, in declararea obiectului DTO. In multe cazuri, nu este necesara utilizarea </w:t>
      </w:r>
      <w:proofErr w:type="spellStart"/>
      <w:r w:rsidR="00736E48">
        <w:rPr>
          <w:rFonts w:ascii="Times New Roman" w:hAnsi="Times New Roman" w:cs="Times New Roman"/>
          <w:sz w:val="24"/>
          <w:szCs w:val="24"/>
        </w:rPr>
        <w:t>intregului</w:t>
      </w:r>
      <w:proofErr w:type="spellEnd"/>
      <w:r w:rsidR="00736E48">
        <w:rPr>
          <w:rFonts w:ascii="Times New Roman" w:hAnsi="Times New Roman" w:cs="Times New Roman"/>
          <w:sz w:val="24"/>
          <w:szCs w:val="24"/>
        </w:rPr>
        <w:t xml:space="preserve"> set de atribute ale obiectului, ci doar a unui subset. Astfel, pentru a eficientiza din punct de vedere </w:t>
      </w:r>
      <w:proofErr w:type="spellStart"/>
      <w:r w:rsidR="00736E48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="00736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E48">
        <w:rPr>
          <w:rFonts w:ascii="Times New Roman" w:hAnsi="Times New Roman" w:cs="Times New Roman"/>
          <w:sz w:val="24"/>
          <w:szCs w:val="24"/>
        </w:rPr>
        <w:t>spatial</w:t>
      </w:r>
      <w:proofErr w:type="spellEnd"/>
      <w:r w:rsidR="00736E48">
        <w:rPr>
          <w:rFonts w:ascii="Times New Roman" w:hAnsi="Times New Roman" w:cs="Times New Roman"/>
          <w:sz w:val="24"/>
          <w:szCs w:val="24"/>
        </w:rPr>
        <w:t>, cat si temporal, vom utiliza doar acel subset.</w:t>
      </w:r>
    </w:p>
    <w:p w14:paraId="1ED1638D" w14:textId="48C2FA11" w:rsidR="0011322A" w:rsidRDefault="003B5BD7" w:rsidP="003B5BD7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0F70BC" wp14:editId="5664B948">
            <wp:extent cx="2457450" cy="1200150"/>
            <wp:effectExtent l="0" t="0" r="0" b="0"/>
            <wp:docPr id="119564899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64899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B2FFC" w14:textId="00BCD3F0" w:rsidR="003B5BD7" w:rsidRDefault="003B5BD7" w:rsidP="003B5B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.1.14. Exemplu de DTO pentru clasa Card</w:t>
      </w:r>
    </w:p>
    <w:p w14:paraId="1B8955EB" w14:textId="5992FA92" w:rsidR="003B5BD7" w:rsidRDefault="003B5BD7" w:rsidP="004E2DD5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figura 4.1.13 este </w:t>
      </w:r>
      <w:r w:rsidR="004E2DD5">
        <w:rPr>
          <w:rFonts w:ascii="Times New Roman" w:hAnsi="Times New Roman" w:cs="Times New Roman"/>
          <w:sz w:val="24"/>
          <w:szCs w:val="24"/>
        </w:rPr>
        <w:t xml:space="preserve">prezentata clasa Card. Una dintre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functionalitatiile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, vizibila din partea de Client, este gestionarea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unui utilizator. Pentru a face asta, utilizatorul are nevoie de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privind cartea (imaginea acesteia), raritatea (utilizata pentru filtrare) si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de exemplare pentru cartea respectiva, pe care le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detine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utilizatorul.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Asadar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, nu este necesara transmiterea de date ale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specifice jocului/meciului de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, precum abilitatea sau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de </w:t>
      </w:r>
      <w:r w:rsidR="004E2DD5">
        <w:rPr>
          <w:rFonts w:ascii="Times New Roman" w:hAnsi="Times New Roman" w:cs="Times New Roman"/>
          <w:sz w:val="24"/>
          <w:szCs w:val="24"/>
        </w:rPr>
        <w:lastRenderedPageBreak/>
        <w:t xml:space="preserve">mana pe care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consuma cartea. Aici intervine DTO-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, expus in figura 4.1.14, care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doar subsetul de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necesare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functionalit</w:t>
      </w:r>
      <w:r w:rsidR="00894A0F">
        <w:rPr>
          <w:rFonts w:ascii="Times New Roman" w:hAnsi="Times New Roman" w:cs="Times New Roman"/>
          <w:sz w:val="24"/>
          <w:szCs w:val="24"/>
        </w:rPr>
        <w:t>at</w:t>
      </w:r>
      <w:r w:rsidR="004E2DD5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prezentate. </w:t>
      </w:r>
    </w:p>
    <w:p w14:paraId="58BBA850" w14:textId="72478DD1" w:rsidR="00894A0F" w:rsidRDefault="005841D1" w:rsidP="004E2DD5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tru a converti un obiect de tipul de baza (entitate) la un DTO specific acestuia, am utilizat </w:t>
      </w:r>
      <w:proofErr w:type="spellStart"/>
      <w:r>
        <w:rPr>
          <w:rFonts w:ascii="Times New Roman" w:hAnsi="Times New Roman" w:cs="Times New Roman"/>
          <w:sz w:val="24"/>
          <w:szCs w:val="24"/>
        </w:rPr>
        <w:t>libr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odelMapp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B2563">
        <w:rPr>
          <w:rFonts w:ascii="Times New Roman" w:hAnsi="Times New Roman" w:cs="Times New Roman"/>
          <w:sz w:val="24"/>
          <w:szCs w:val="24"/>
        </w:rPr>
        <w:t xml:space="preserve">Aceasta </w:t>
      </w:r>
      <w:proofErr w:type="spellStart"/>
      <w:r w:rsidR="005B2563">
        <w:rPr>
          <w:rFonts w:ascii="Times New Roman" w:hAnsi="Times New Roman" w:cs="Times New Roman"/>
          <w:sz w:val="24"/>
          <w:szCs w:val="24"/>
        </w:rPr>
        <w:t>librarie</w:t>
      </w:r>
      <w:proofErr w:type="spellEnd"/>
      <w:r w:rsidR="005B2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563">
        <w:rPr>
          <w:rFonts w:ascii="Times New Roman" w:hAnsi="Times New Roman" w:cs="Times New Roman"/>
          <w:sz w:val="24"/>
          <w:szCs w:val="24"/>
        </w:rPr>
        <w:t>ofera</w:t>
      </w:r>
      <w:proofErr w:type="spellEnd"/>
      <w:r w:rsidR="005B2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563">
        <w:rPr>
          <w:rFonts w:ascii="Times New Roman" w:hAnsi="Times New Roman" w:cs="Times New Roman"/>
          <w:sz w:val="24"/>
          <w:szCs w:val="24"/>
        </w:rPr>
        <w:t>functionalitatea</w:t>
      </w:r>
      <w:proofErr w:type="spellEnd"/>
      <w:r w:rsidR="005B2563">
        <w:rPr>
          <w:rFonts w:ascii="Times New Roman" w:hAnsi="Times New Roman" w:cs="Times New Roman"/>
          <w:sz w:val="24"/>
          <w:szCs w:val="24"/>
        </w:rPr>
        <w:t xml:space="preserve"> de mapare de la un obiect sursa la un obiect </w:t>
      </w:r>
      <w:proofErr w:type="spellStart"/>
      <w:r w:rsidR="005B2563">
        <w:rPr>
          <w:rFonts w:ascii="Times New Roman" w:hAnsi="Times New Roman" w:cs="Times New Roman"/>
          <w:sz w:val="24"/>
          <w:szCs w:val="24"/>
        </w:rPr>
        <w:t>destinatie</w:t>
      </w:r>
      <w:proofErr w:type="spellEnd"/>
      <w:r w:rsidR="005B25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2563">
        <w:rPr>
          <w:rFonts w:ascii="Times New Roman" w:hAnsi="Times New Roman" w:cs="Times New Roman"/>
          <w:sz w:val="24"/>
          <w:szCs w:val="24"/>
        </w:rPr>
        <w:t>mapand</w:t>
      </w:r>
      <w:proofErr w:type="spellEnd"/>
      <w:r w:rsidR="005B2563">
        <w:rPr>
          <w:rFonts w:ascii="Times New Roman" w:hAnsi="Times New Roman" w:cs="Times New Roman"/>
          <w:sz w:val="24"/>
          <w:szCs w:val="24"/>
        </w:rPr>
        <w:t xml:space="preserve"> atributele </w:t>
      </w:r>
      <w:proofErr w:type="spellStart"/>
      <w:r w:rsidR="005B2563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5B2563">
        <w:rPr>
          <w:rFonts w:ascii="Times New Roman" w:hAnsi="Times New Roman" w:cs="Times New Roman"/>
          <w:sz w:val="24"/>
          <w:szCs w:val="24"/>
        </w:rPr>
        <w:t xml:space="preserve"> nume si tipul lor. Pentru a </w:t>
      </w:r>
      <w:proofErr w:type="spellStart"/>
      <w:r w:rsidR="005B2563">
        <w:rPr>
          <w:rFonts w:ascii="Times New Roman" w:hAnsi="Times New Roman" w:cs="Times New Roman"/>
          <w:sz w:val="24"/>
          <w:szCs w:val="24"/>
        </w:rPr>
        <w:t>intelege</w:t>
      </w:r>
      <w:proofErr w:type="spellEnd"/>
      <w:r w:rsidR="005B2563">
        <w:rPr>
          <w:rFonts w:ascii="Times New Roman" w:hAnsi="Times New Roman" w:cs="Times New Roman"/>
          <w:sz w:val="24"/>
          <w:szCs w:val="24"/>
        </w:rPr>
        <w:t xml:space="preserve"> mai bine modul de utilizare, vom prezenta </w:t>
      </w:r>
      <w:proofErr w:type="spellStart"/>
      <w:r w:rsidR="005B2563">
        <w:rPr>
          <w:rFonts w:ascii="Times New Roman" w:hAnsi="Times New Roman" w:cs="Times New Roman"/>
          <w:sz w:val="24"/>
          <w:szCs w:val="24"/>
        </w:rPr>
        <w:t>urmatorul</w:t>
      </w:r>
      <w:proofErr w:type="spellEnd"/>
      <w:r w:rsidR="005B2563">
        <w:rPr>
          <w:rFonts w:ascii="Times New Roman" w:hAnsi="Times New Roman" w:cs="Times New Roman"/>
          <w:sz w:val="24"/>
          <w:szCs w:val="24"/>
        </w:rPr>
        <w:t xml:space="preserve"> exemplu.</w:t>
      </w:r>
    </w:p>
    <w:p w14:paraId="4CAFD8FB" w14:textId="6CA8199F" w:rsidR="005B2563" w:rsidRDefault="0086673A" w:rsidP="0086673A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EBCCA5" wp14:editId="745CEBD5">
            <wp:extent cx="6120130" cy="2525395"/>
            <wp:effectExtent l="0" t="0" r="0" b="8255"/>
            <wp:docPr id="88921710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21710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E38A8" w14:textId="06FA1BC6" w:rsidR="0086673A" w:rsidRDefault="0086673A" w:rsidP="0086673A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1.15. Clasa </w:t>
      </w:r>
      <w:proofErr w:type="spellStart"/>
      <w:r w:rsidRPr="0086673A">
        <w:rPr>
          <w:rFonts w:ascii="Times New Roman" w:hAnsi="Times New Roman" w:cs="Times New Roman"/>
          <w:i/>
          <w:sz w:val="24"/>
          <w:szCs w:val="24"/>
        </w:rPr>
        <w:t>MapperDT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in care este implementata logica de conversie pentru toate DTO-urile utilizate in cadrul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0A562D08" w14:textId="69551CEF" w:rsidR="0086673A" w:rsidRPr="00DF28BD" w:rsidRDefault="0086673A" w:rsidP="00DF28B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DF28BD">
        <w:rPr>
          <w:rFonts w:ascii="Times New Roman" w:hAnsi="Times New Roman" w:cs="Times New Roman"/>
          <w:sz w:val="24"/>
          <w:szCs w:val="24"/>
        </w:rPr>
        <w:t xml:space="preserve">In figura de mai sus este prezentata clasa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MapperDTO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Intreaga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logica de mapare intre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entitati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si DTO-uri se afla in aceasta clasa. Vom considera ca exemplu metoda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cardToCardWithImageDTO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. Aceasta metoda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legatura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dintre cele 2 tipuri prezentate in figurile 4.1.13. si 4.1.14,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instanta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a clasei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ModelMapper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. </w:t>
      </w:r>
      <w:r w:rsidR="00714E1E" w:rsidRPr="00DF28BD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714E1E" w:rsidRPr="00DF28BD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="00714E1E" w:rsidRPr="00DF28BD">
        <w:rPr>
          <w:rFonts w:ascii="Times New Roman" w:hAnsi="Times New Roman" w:cs="Times New Roman"/>
          <w:sz w:val="24"/>
          <w:szCs w:val="24"/>
        </w:rPr>
        <w:t xml:space="preserve"> metoda </w:t>
      </w:r>
      <w:proofErr w:type="spellStart"/>
      <w:r w:rsidR="00714E1E" w:rsidRPr="00DF28BD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="00714E1E" w:rsidRPr="00DF28BD">
        <w:rPr>
          <w:rFonts w:ascii="Times New Roman" w:hAnsi="Times New Roman" w:cs="Times New Roman"/>
          <w:sz w:val="24"/>
          <w:szCs w:val="24"/>
        </w:rPr>
        <w:t xml:space="preserve"> a acestei clase, care </w:t>
      </w:r>
      <w:proofErr w:type="spellStart"/>
      <w:r w:rsidR="00714E1E" w:rsidRPr="00DF28BD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714E1E" w:rsidRPr="00DF28BD">
        <w:rPr>
          <w:rFonts w:ascii="Times New Roman" w:hAnsi="Times New Roman" w:cs="Times New Roman"/>
          <w:sz w:val="24"/>
          <w:szCs w:val="24"/>
        </w:rPr>
        <w:t xml:space="preserve"> ca parametrii obiectul sursa (entitatea) si clasa obiectului </w:t>
      </w:r>
      <w:proofErr w:type="spellStart"/>
      <w:r w:rsidR="00714E1E" w:rsidRPr="00DF28BD">
        <w:rPr>
          <w:rFonts w:ascii="Times New Roman" w:hAnsi="Times New Roman" w:cs="Times New Roman"/>
          <w:sz w:val="24"/>
          <w:szCs w:val="24"/>
        </w:rPr>
        <w:t>destinatie</w:t>
      </w:r>
      <w:proofErr w:type="spellEnd"/>
      <w:r w:rsidR="00714E1E" w:rsidRPr="00DF28BD">
        <w:rPr>
          <w:rFonts w:ascii="Times New Roman" w:hAnsi="Times New Roman" w:cs="Times New Roman"/>
          <w:sz w:val="24"/>
          <w:szCs w:val="24"/>
        </w:rPr>
        <w:t xml:space="preserve"> (DTO). Metoda va returna obiectul convertit.</w:t>
      </w:r>
    </w:p>
    <w:p w14:paraId="02F4C3A0" w14:textId="2BA3466F" w:rsidR="003773A4" w:rsidRDefault="003773A4" w:rsidP="00DF28B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DF28BD">
        <w:rPr>
          <w:rFonts w:ascii="Times New Roman" w:hAnsi="Times New Roman" w:cs="Times New Roman"/>
          <w:sz w:val="24"/>
          <w:szCs w:val="24"/>
        </w:rPr>
        <w:t xml:space="preserve">In multe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situatii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doreste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conversia unei liste de obiecte de tip entitate,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intr-o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lista de obiecte de tip DTO, care vor fi trimise de la Server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Client, prin intermediul Controller-ului. Aceste liste pot fi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superdimensionate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, intru-cat, spre exemplu, in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unui utilizator se pot afla pana la 400 de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lastRenderedPageBreak/>
        <w:t>carti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, fapt ce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impulsioneaza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necesitatea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utilizarii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DTO-urilor. Un astfel de exemplu poate fi observat in figura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>.</w:t>
      </w:r>
    </w:p>
    <w:p w14:paraId="136A924E" w14:textId="35C5F635" w:rsidR="00DF28BD" w:rsidRDefault="00F20EF9" w:rsidP="00DF28B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6831DC8" wp14:editId="340F4A58">
            <wp:extent cx="6120130" cy="864235"/>
            <wp:effectExtent l="0" t="0" r="0" b="0"/>
            <wp:docPr id="189642914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29147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56EE4" w14:textId="73875CE1" w:rsidR="00F20EF9" w:rsidRDefault="00F20EF9" w:rsidP="00F20E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1.16. Utilizarea metodei de conversi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ardToCardD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clasei </w:t>
      </w:r>
      <w:proofErr w:type="spellStart"/>
      <w:r w:rsidRPr="00F20EF9">
        <w:rPr>
          <w:rFonts w:ascii="Times New Roman" w:hAnsi="Times New Roman" w:cs="Times New Roman"/>
          <w:i/>
          <w:iCs/>
          <w:sz w:val="24"/>
          <w:szCs w:val="24"/>
        </w:rPr>
        <w:t>MapperD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in intermediul obiectulu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pper</w:t>
      </w:r>
      <w:proofErr w:type="spellEnd"/>
      <w:r>
        <w:rPr>
          <w:rFonts w:ascii="Times New Roman" w:hAnsi="Times New Roman" w:cs="Times New Roman"/>
          <w:sz w:val="24"/>
          <w:szCs w:val="24"/>
        </w:rPr>
        <w:t>, declarat in interiorul clasei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ardController</w:t>
      </w:r>
      <w:proofErr w:type="spellEnd"/>
      <w:r w:rsidR="008035F9">
        <w:rPr>
          <w:rFonts w:ascii="Times New Roman" w:hAnsi="Times New Roman" w:cs="Times New Roman"/>
          <w:sz w:val="24"/>
          <w:szCs w:val="24"/>
        </w:rPr>
        <w:t>.</w:t>
      </w:r>
    </w:p>
    <w:p w14:paraId="33839AEB" w14:textId="5333D757" w:rsidR="008035F9" w:rsidRPr="00DB4E9A" w:rsidRDefault="00DB4E9A" w:rsidP="0095048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cest exemplu, se observa aplicabilitatea API-ului </w:t>
      </w:r>
      <w:proofErr w:type="spellStart"/>
      <w:r w:rsidRPr="00950483">
        <w:rPr>
          <w:rFonts w:ascii="Times New Roman" w:hAnsi="Times New Roman" w:cs="Times New Roman"/>
          <w:sz w:val="24"/>
          <w:szCs w:val="24"/>
        </w:rPr>
        <w:t>Stre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e </w:t>
      </w:r>
      <w:proofErr w:type="spellStart"/>
      <w:r>
        <w:rPr>
          <w:rFonts w:ascii="Times New Roman" w:hAnsi="Times New Roman" w:cs="Times New Roman"/>
          <w:sz w:val="24"/>
          <w:szCs w:val="24"/>
        </w:rPr>
        <w:t>of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procesare individuala a elementelor unui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etoda </w:t>
      </w:r>
      <w:proofErr w:type="spellStart"/>
      <w:r w:rsidRPr="00950483">
        <w:rPr>
          <w:rFonts w:ascii="Times New Roman" w:hAnsi="Times New Roman" w:cs="Times New Roman"/>
          <w:sz w:val="24"/>
          <w:szCs w:val="24"/>
        </w:rPr>
        <w:t>getAllVeryRareCards</w:t>
      </w:r>
      <w:proofErr w:type="spellEnd"/>
      <w:r w:rsidRPr="00950483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a service-ului </w:t>
      </w:r>
      <w:proofErr w:type="spellStart"/>
      <w:r w:rsidRPr="00950483">
        <w:rPr>
          <w:rFonts w:ascii="Times New Roman" w:hAnsi="Times New Roman" w:cs="Times New Roman"/>
          <w:sz w:val="24"/>
          <w:szCs w:val="24"/>
        </w:rPr>
        <w:t>cardSer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urn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obiecte de tipul </w:t>
      </w:r>
      <w:r w:rsidRPr="00950483">
        <w:rPr>
          <w:rFonts w:ascii="Times New Roman" w:hAnsi="Times New Roman" w:cs="Times New Roman"/>
          <w:sz w:val="24"/>
          <w:szCs w:val="24"/>
        </w:rPr>
        <w:t>Card</w:t>
      </w:r>
      <w:r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entitate.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e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mapper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m convertit fiecare obiect din lista la tipu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dDTO</w:t>
      </w:r>
      <w:proofErr w:type="spellEnd"/>
      <w:r>
        <w:rPr>
          <w:rFonts w:ascii="Times New Roman" w:hAnsi="Times New Roman" w:cs="Times New Roman"/>
          <w:sz w:val="24"/>
          <w:szCs w:val="24"/>
        </w:rPr>
        <w:t>, lista convertita fiind apoi trimisa Client-ului.</w:t>
      </w:r>
    </w:p>
    <w:p w14:paraId="5AACDA7A" w14:textId="373CACE6" w:rsidR="003773A4" w:rsidRDefault="002F5147" w:rsidP="002F5147">
      <w:pPr>
        <w:pStyle w:val="Titlu20"/>
      </w:pPr>
      <w:bookmarkStart w:id="121" w:name="_Toc138521529"/>
      <w:r w:rsidRPr="00EB1FAF">
        <w:t>4.</w:t>
      </w:r>
      <w:r>
        <w:t>2</w:t>
      </w:r>
      <w:r w:rsidRPr="00EB1FAF">
        <w:t xml:space="preserve">. Arhitectura </w:t>
      </w:r>
      <w:r>
        <w:t>Client-ului</w:t>
      </w:r>
      <w:bookmarkEnd w:id="121"/>
    </w:p>
    <w:p w14:paraId="652DD955" w14:textId="7B093E5F" w:rsidR="002F5147" w:rsidRDefault="005A0B43" w:rsidP="00300618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300618">
        <w:rPr>
          <w:rFonts w:ascii="Times New Roman" w:hAnsi="Times New Roman" w:cs="Times New Roman"/>
          <w:sz w:val="24"/>
          <w:szCs w:val="24"/>
        </w:rPr>
        <w:t xml:space="preserve">Elementele principale ce compun arhitectura client-ului sunt </w:t>
      </w:r>
      <w:proofErr w:type="spellStart"/>
      <w:r w:rsidRPr="00300618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300618">
        <w:rPr>
          <w:rFonts w:ascii="Times New Roman" w:hAnsi="Times New Roman" w:cs="Times New Roman"/>
          <w:sz w:val="24"/>
          <w:szCs w:val="24"/>
        </w:rPr>
        <w:t>-urile, componentele si router-</w:t>
      </w:r>
      <w:proofErr w:type="spellStart"/>
      <w:r w:rsidRPr="00300618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300618">
        <w:rPr>
          <w:rFonts w:ascii="Times New Roman" w:hAnsi="Times New Roman" w:cs="Times New Roman"/>
          <w:sz w:val="24"/>
          <w:szCs w:val="24"/>
        </w:rPr>
        <w:t xml:space="preserve">. Cel din urma </w:t>
      </w:r>
      <w:proofErr w:type="spellStart"/>
      <w:r w:rsidRPr="00300618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Pr="00300618">
        <w:rPr>
          <w:rFonts w:ascii="Times New Roman" w:hAnsi="Times New Roman" w:cs="Times New Roman"/>
          <w:sz w:val="24"/>
          <w:szCs w:val="24"/>
        </w:rPr>
        <w:t xml:space="preserve"> navigarea intre </w:t>
      </w:r>
      <w:proofErr w:type="spellStart"/>
      <w:r w:rsidRPr="00300618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300618">
        <w:rPr>
          <w:rFonts w:ascii="Times New Roman" w:hAnsi="Times New Roman" w:cs="Times New Roman"/>
          <w:sz w:val="24"/>
          <w:szCs w:val="24"/>
        </w:rPr>
        <w:t xml:space="preserve">-uri, in timp ce componentele se </w:t>
      </w:r>
      <w:proofErr w:type="spellStart"/>
      <w:r w:rsidRPr="00300618">
        <w:rPr>
          <w:rFonts w:ascii="Times New Roman" w:hAnsi="Times New Roman" w:cs="Times New Roman"/>
          <w:sz w:val="24"/>
          <w:szCs w:val="24"/>
        </w:rPr>
        <w:t>regasesc</w:t>
      </w:r>
      <w:proofErr w:type="spellEnd"/>
      <w:r w:rsidRPr="00300618">
        <w:rPr>
          <w:rFonts w:ascii="Times New Roman" w:hAnsi="Times New Roman" w:cs="Times New Roman"/>
          <w:sz w:val="24"/>
          <w:szCs w:val="24"/>
        </w:rPr>
        <w:t xml:space="preserve"> in structura acestora. </w:t>
      </w:r>
      <w:r w:rsidR="00657628" w:rsidRPr="00300618">
        <w:rPr>
          <w:rFonts w:ascii="Times New Roman" w:hAnsi="Times New Roman" w:cs="Times New Roman"/>
          <w:sz w:val="24"/>
          <w:szCs w:val="24"/>
        </w:rPr>
        <w:t xml:space="preserve">Pe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langa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 acestea, sunt utilizate bibliotecile amintite in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captiolul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 2, si anume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Pinia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Xstate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, pentru implementarea mecanicilor de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store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 si finite state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. In subcapitolele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 vom expune modul in care toate aceste elemente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coopereaza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flow-ul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functionare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interfetei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 vizuale.</w:t>
      </w:r>
    </w:p>
    <w:p w14:paraId="2D257216" w14:textId="70D6833B" w:rsidR="008B0786" w:rsidRDefault="008B0786" w:rsidP="008B0786">
      <w:pPr>
        <w:pStyle w:val="Titlu30"/>
      </w:pPr>
      <w:bookmarkStart w:id="122" w:name="_Toc138521530"/>
      <w:r w:rsidRPr="00EB1FAF">
        <w:t>4.</w:t>
      </w:r>
      <w:r>
        <w:t>2</w:t>
      </w:r>
      <w:r w:rsidRPr="00EB1FAF">
        <w:t>.</w:t>
      </w:r>
      <w:r>
        <w:t>1</w:t>
      </w:r>
      <w:r w:rsidRPr="00EB1FAF">
        <w:t xml:space="preserve">. </w:t>
      </w:r>
      <w:r>
        <w:t>Router</w:t>
      </w:r>
      <w:bookmarkEnd w:id="122"/>
    </w:p>
    <w:p w14:paraId="06A16958" w14:textId="4C661361" w:rsidR="00A537CC" w:rsidRPr="00BA0586" w:rsidRDefault="00A169B9" w:rsidP="00BA058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alitatea de navigare (dinamica) intre paginile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586">
        <w:rPr>
          <w:rFonts w:ascii="Times New Roman" w:hAnsi="Times New Roman" w:cs="Times New Roman"/>
          <w:sz w:val="24"/>
          <w:szCs w:val="24"/>
        </w:rPr>
        <w:t>routing</w:t>
      </w:r>
      <w:r w:rsidRPr="00BA0586">
        <w:rPr>
          <w:rFonts w:ascii="Times New Roman" w:hAnsi="Times New Roman" w:cs="Times New Roman"/>
          <w:sz w:val="24"/>
          <w:szCs w:val="24"/>
        </w:rPr>
        <w:softHyphen/>
        <w:t>-ul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, utilizat prin intermediul unei </w:t>
      </w:r>
      <w:proofErr w:type="spellStart"/>
      <w:r w:rsidR="00A537CC">
        <w:rPr>
          <w:rFonts w:ascii="Times New Roman" w:hAnsi="Times New Roman" w:cs="Times New Roman"/>
          <w:sz w:val="24"/>
          <w:szCs w:val="24"/>
        </w:rPr>
        <w:t>instante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 de tip Router. Pentru a </w:t>
      </w:r>
      <w:proofErr w:type="spellStart"/>
      <w:r w:rsidR="00A537CC">
        <w:rPr>
          <w:rFonts w:ascii="Times New Roman" w:hAnsi="Times New Roman" w:cs="Times New Roman"/>
          <w:sz w:val="24"/>
          <w:szCs w:val="24"/>
        </w:rPr>
        <w:t>obtine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 o astfel de </w:t>
      </w:r>
      <w:proofErr w:type="spellStart"/>
      <w:r w:rsidR="00A537CC">
        <w:rPr>
          <w:rFonts w:ascii="Times New Roman" w:hAnsi="Times New Roman" w:cs="Times New Roman"/>
          <w:sz w:val="24"/>
          <w:szCs w:val="24"/>
        </w:rPr>
        <w:t>instanta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="00A537CC">
        <w:rPr>
          <w:rFonts w:ascii="Times New Roman" w:hAnsi="Times New Roman" w:cs="Times New Roman"/>
          <w:sz w:val="24"/>
          <w:szCs w:val="24"/>
        </w:rPr>
        <w:t>foloseste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7CC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7CC" w:rsidRPr="00BA0586">
        <w:rPr>
          <w:rFonts w:ascii="Times New Roman" w:hAnsi="Times New Roman" w:cs="Times New Roman"/>
          <w:sz w:val="24"/>
          <w:szCs w:val="24"/>
        </w:rPr>
        <w:t>createRouter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, ce </w:t>
      </w:r>
      <w:proofErr w:type="spellStart"/>
      <w:r w:rsidR="00A537CC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 ca parametru </w:t>
      </w:r>
      <w:proofErr w:type="spellStart"/>
      <w:r w:rsidR="00A537CC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537CC">
        <w:rPr>
          <w:rFonts w:ascii="Times New Roman" w:hAnsi="Times New Roman" w:cs="Times New Roman"/>
          <w:sz w:val="24"/>
          <w:szCs w:val="24"/>
        </w:rPr>
        <w:t>options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) legate de </w:t>
      </w:r>
      <w:proofErr w:type="spellStart"/>
      <w:r w:rsidR="00A537CC">
        <w:rPr>
          <w:rFonts w:ascii="Times New Roman" w:hAnsi="Times New Roman" w:cs="Times New Roman"/>
          <w:sz w:val="24"/>
          <w:szCs w:val="24"/>
        </w:rPr>
        <w:t>routing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, si anume </w:t>
      </w:r>
      <w:proofErr w:type="spellStart"/>
      <w:r w:rsidR="00A537CC" w:rsidRPr="00BA0586">
        <w:rPr>
          <w:rFonts w:ascii="Times New Roman" w:hAnsi="Times New Roman" w:cs="Times New Roman"/>
          <w:sz w:val="24"/>
          <w:szCs w:val="24"/>
        </w:rPr>
        <w:t>history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A537CC" w:rsidRPr="00BA0586">
        <w:rPr>
          <w:rFonts w:ascii="Times New Roman" w:hAnsi="Times New Roman" w:cs="Times New Roman"/>
          <w:sz w:val="24"/>
          <w:szCs w:val="24"/>
        </w:rPr>
        <w:t>rout</w:t>
      </w:r>
      <w:r w:rsidR="00685AC2" w:rsidRPr="00BA0586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="00685AC2" w:rsidRPr="00BA0586">
        <w:rPr>
          <w:rFonts w:ascii="Times New Roman" w:hAnsi="Times New Roman" w:cs="Times New Roman"/>
          <w:sz w:val="24"/>
          <w:szCs w:val="24"/>
        </w:rPr>
        <w:t>.</w:t>
      </w:r>
    </w:p>
    <w:p w14:paraId="63789C84" w14:textId="415DF0C5" w:rsidR="008B0786" w:rsidRPr="00984A57" w:rsidRDefault="00685AC2" w:rsidP="00BA058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tributul </w:t>
      </w:r>
      <w:proofErr w:type="spellStart"/>
      <w:r>
        <w:rPr>
          <w:rFonts w:ascii="Times New Roman" w:hAnsi="Times New Roman" w:cs="Times New Roman"/>
          <w:sz w:val="24"/>
          <w:szCs w:val="24"/>
        </w:rPr>
        <w:t>his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37CC" w:rsidRPr="00685AC2">
        <w:rPr>
          <w:rFonts w:ascii="Times New Roman" w:hAnsi="Times New Roman" w:cs="Times New Roman"/>
          <w:sz w:val="24"/>
          <w:szCs w:val="24"/>
        </w:rPr>
        <w:t>modul de istorie utilizat. S</w:t>
      </w:r>
      <w:r>
        <w:rPr>
          <w:rFonts w:ascii="Times New Roman" w:hAnsi="Times New Roman" w:cs="Times New Roman"/>
          <w:sz w:val="24"/>
          <w:szCs w:val="24"/>
        </w:rPr>
        <w:t xml:space="preserve">-a ales </w:t>
      </w:r>
      <w:r w:rsidR="00A537CC" w:rsidRPr="00685AC2">
        <w:rPr>
          <w:rFonts w:ascii="Times New Roman" w:hAnsi="Times New Roman" w:cs="Times New Roman"/>
          <w:sz w:val="24"/>
          <w:szCs w:val="24"/>
        </w:rPr>
        <w:t xml:space="preserve">cel recomandat de cei de la </w:t>
      </w:r>
      <w:proofErr w:type="spellStart"/>
      <w:r w:rsidR="00A537CC" w:rsidRPr="00685AC2">
        <w:rPr>
          <w:rFonts w:ascii="Times New Roman" w:hAnsi="Times New Roman" w:cs="Times New Roman"/>
          <w:sz w:val="24"/>
          <w:szCs w:val="24"/>
        </w:rPr>
        <w:t>Vue</w:t>
      </w:r>
      <w:proofErr w:type="spellEnd"/>
      <w:r w:rsidR="00A537CC" w:rsidRPr="00685AC2">
        <w:rPr>
          <w:rFonts w:ascii="Times New Roman" w:hAnsi="Times New Roman" w:cs="Times New Roman"/>
          <w:sz w:val="24"/>
          <w:szCs w:val="24"/>
        </w:rPr>
        <w:t>, si anume modul HTML5</w:t>
      </w:r>
      <w:r>
        <w:rPr>
          <w:rFonts w:ascii="Times New Roman" w:hAnsi="Times New Roman" w:cs="Times New Roman"/>
          <w:sz w:val="24"/>
          <w:szCs w:val="24"/>
        </w:rPr>
        <w:t xml:space="preserve">, configurat cu ajutorul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586">
        <w:rPr>
          <w:rFonts w:ascii="Times New Roman" w:hAnsi="Times New Roman" w:cs="Times New Roman"/>
          <w:sz w:val="24"/>
          <w:szCs w:val="24"/>
        </w:rPr>
        <w:t>createWebHistory</w:t>
      </w:r>
      <w:proofErr w:type="spellEnd"/>
      <w:r w:rsidR="00A110C6">
        <w:rPr>
          <w:rFonts w:ascii="Times New Roman" w:hAnsi="Times New Roman" w:cs="Times New Roman"/>
          <w:sz w:val="24"/>
          <w:szCs w:val="24"/>
        </w:rPr>
        <w:t>.</w:t>
      </w:r>
      <w:r w:rsidR="00625C10">
        <w:rPr>
          <w:rFonts w:ascii="Times New Roman" w:hAnsi="Times New Roman" w:cs="Times New Roman"/>
          <w:sz w:val="24"/>
          <w:szCs w:val="24"/>
        </w:rPr>
        <w:t xml:space="preserve"> Atributul </w:t>
      </w:r>
      <w:proofErr w:type="spellStart"/>
      <w:r w:rsidR="00625C10">
        <w:rPr>
          <w:rFonts w:ascii="Times New Roman" w:hAnsi="Times New Roman" w:cs="Times New Roman"/>
          <w:sz w:val="24"/>
          <w:szCs w:val="24"/>
        </w:rPr>
        <w:t>routes</w:t>
      </w:r>
      <w:proofErr w:type="spellEnd"/>
      <w:r w:rsidR="00625C10">
        <w:rPr>
          <w:rFonts w:ascii="Times New Roman" w:hAnsi="Times New Roman" w:cs="Times New Roman"/>
          <w:sz w:val="24"/>
          <w:szCs w:val="24"/>
        </w:rPr>
        <w:t xml:space="preserve"> este reprezentat printr-un </w:t>
      </w:r>
      <w:proofErr w:type="spellStart"/>
      <w:r w:rsidR="00625C10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625C10">
        <w:rPr>
          <w:rFonts w:ascii="Times New Roman" w:hAnsi="Times New Roman" w:cs="Times New Roman"/>
          <w:sz w:val="24"/>
          <w:szCs w:val="24"/>
        </w:rPr>
        <w:t xml:space="preserve"> de obiecte de tip </w:t>
      </w:r>
      <w:r w:rsidR="00625C10" w:rsidRPr="00BA0586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625C10" w:rsidRPr="00BA0586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="00625C10" w:rsidRPr="00BA05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5C10" w:rsidRPr="00BA0586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="00625C10" w:rsidRPr="00BA0586">
        <w:rPr>
          <w:rFonts w:ascii="Times New Roman" w:hAnsi="Times New Roman" w:cs="Times New Roman"/>
          <w:sz w:val="24"/>
          <w:szCs w:val="24"/>
        </w:rPr>
        <w:t>, component}</w:t>
      </w:r>
      <w:r w:rsidR="00625C10">
        <w:rPr>
          <w:rFonts w:ascii="Times New Roman" w:hAnsi="Times New Roman" w:cs="Times New Roman"/>
          <w:sz w:val="24"/>
          <w:szCs w:val="24"/>
        </w:rPr>
        <w:t>.</w:t>
      </w:r>
      <w:r w:rsidR="00EA6071">
        <w:rPr>
          <w:rFonts w:ascii="Times New Roman" w:hAnsi="Times New Roman" w:cs="Times New Roman"/>
          <w:sz w:val="24"/>
          <w:szCs w:val="24"/>
        </w:rPr>
        <w:t xml:space="preserve"> Cele 3 elemente definesc calea la care se afla o anumita pagina (</w:t>
      </w:r>
      <w:proofErr w:type="spellStart"/>
      <w:r w:rsidR="00EA6071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="00EA6071">
        <w:rPr>
          <w:rFonts w:ascii="Times New Roman" w:hAnsi="Times New Roman" w:cs="Times New Roman"/>
          <w:sz w:val="24"/>
          <w:szCs w:val="24"/>
        </w:rPr>
        <w:t>), identificatorul (numele) rutei, si componenta/</w:t>
      </w:r>
      <w:proofErr w:type="spellStart"/>
      <w:r w:rsidR="00EA6071">
        <w:rPr>
          <w:rFonts w:ascii="Times New Roman" w:hAnsi="Times New Roman" w:cs="Times New Roman"/>
          <w:sz w:val="24"/>
          <w:szCs w:val="24"/>
        </w:rPr>
        <w:t>view-ul</w:t>
      </w:r>
      <w:proofErr w:type="spellEnd"/>
      <w:r w:rsidR="00EA6071">
        <w:rPr>
          <w:rFonts w:ascii="Times New Roman" w:hAnsi="Times New Roman" w:cs="Times New Roman"/>
          <w:sz w:val="24"/>
          <w:szCs w:val="24"/>
        </w:rPr>
        <w:t xml:space="preserve"> ce va fi </w:t>
      </w:r>
      <w:proofErr w:type="spellStart"/>
      <w:r w:rsidR="00EA6071">
        <w:rPr>
          <w:rFonts w:ascii="Times New Roman" w:hAnsi="Times New Roman" w:cs="Times New Roman"/>
          <w:sz w:val="24"/>
          <w:szCs w:val="24"/>
        </w:rPr>
        <w:t>afisata</w:t>
      </w:r>
      <w:proofErr w:type="spellEnd"/>
      <w:r w:rsidR="00EA6071">
        <w:rPr>
          <w:rFonts w:ascii="Times New Roman" w:hAnsi="Times New Roman" w:cs="Times New Roman"/>
          <w:sz w:val="24"/>
          <w:szCs w:val="24"/>
        </w:rPr>
        <w:t xml:space="preserve"> pentru aceasta ruta. </w:t>
      </w:r>
      <w:r w:rsidR="00BB79E6">
        <w:rPr>
          <w:rFonts w:ascii="Times New Roman" w:hAnsi="Times New Roman" w:cs="Times New Roman"/>
          <w:sz w:val="24"/>
          <w:szCs w:val="24"/>
        </w:rPr>
        <w:t xml:space="preserve">Figura </w:t>
      </w:r>
      <w:proofErr w:type="spellStart"/>
      <w:r w:rsidR="00BB79E6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="00BB79E6">
        <w:rPr>
          <w:rFonts w:ascii="Times New Roman" w:hAnsi="Times New Roman" w:cs="Times New Roman"/>
          <w:sz w:val="24"/>
          <w:szCs w:val="24"/>
        </w:rPr>
        <w:t xml:space="preserve"> prezinta modul de declarare al unei variabile </w:t>
      </w:r>
      <w:r w:rsidR="00BB79E6" w:rsidRPr="00BA0586">
        <w:rPr>
          <w:rFonts w:ascii="Times New Roman" w:hAnsi="Times New Roman" w:cs="Times New Roman"/>
          <w:sz w:val="24"/>
          <w:szCs w:val="24"/>
        </w:rPr>
        <w:t>router</w:t>
      </w:r>
      <w:r w:rsidR="00BB79E6">
        <w:rPr>
          <w:rFonts w:ascii="Times New Roman" w:hAnsi="Times New Roman" w:cs="Times New Roman"/>
          <w:sz w:val="24"/>
          <w:szCs w:val="24"/>
        </w:rPr>
        <w:t xml:space="preserve">, ce va reprezenta o astfel de </w:t>
      </w:r>
      <w:proofErr w:type="spellStart"/>
      <w:r w:rsidR="00BB79E6">
        <w:rPr>
          <w:rFonts w:ascii="Times New Roman" w:hAnsi="Times New Roman" w:cs="Times New Roman"/>
          <w:sz w:val="24"/>
          <w:szCs w:val="24"/>
        </w:rPr>
        <w:t>instanta</w:t>
      </w:r>
      <w:proofErr w:type="spellEnd"/>
      <w:r w:rsidR="00BB79E6">
        <w:rPr>
          <w:rFonts w:ascii="Times New Roman" w:hAnsi="Times New Roman" w:cs="Times New Roman"/>
          <w:sz w:val="24"/>
          <w:szCs w:val="24"/>
        </w:rPr>
        <w:t xml:space="preserve"> de rutare intre pagini. </w:t>
      </w:r>
      <w:proofErr w:type="spellStart"/>
      <w:r w:rsidR="00984A57">
        <w:rPr>
          <w:rFonts w:ascii="Times New Roman" w:hAnsi="Times New Roman" w:cs="Times New Roman"/>
          <w:sz w:val="24"/>
          <w:szCs w:val="24"/>
        </w:rPr>
        <w:t>Locatia</w:t>
      </w:r>
      <w:proofErr w:type="spellEnd"/>
      <w:r w:rsidR="00984A57">
        <w:rPr>
          <w:rFonts w:ascii="Times New Roman" w:hAnsi="Times New Roman" w:cs="Times New Roman"/>
          <w:sz w:val="24"/>
          <w:szCs w:val="24"/>
        </w:rPr>
        <w:t xml:space="preserve"> in care este declarata variabila este </w:t>
      </w:r>
      <w:proofErr w:type="spellStart"/>
      <w:r w:rsidR="00984A57"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 w:rsidR="00984A57">
        <w:rPr>
          <w:rFonts w:ascii="Times New Roman" w:hAnsi="Times New Roman" w:cs="Times New Roman"/>
          <w:sz w:val="24"/>
          <w:szCs w:val="24"/>
        </w:rPr>
        <w:t xml:space="preserve"> </w:t>
      </w:r>
      <w:r w:rsidR="00984A57">
        <w:rPr>
          <w:rFonts w:ascii="Times New Roman" w:hAnsi="Times New Roman" w:cs="Times New Roman"/>
          <w:i/>
          <w:iCs/>
          <w:sz w:val="24"/>
          <w:szCs w:val="24"/>
        </w:rPr>
        <w:t>index.js</w:t>
      </w:r>
      <w:r w:rsidR="00FB6880">
        <w:rPr>
          <w:rFonts w:ascii="Times New Roman" w:hAnsi="Times New Roman" w:cs="Times New Roman"/>
          <w:sz w:val="24"/>
          <w:szCs w:val="24"/>
        </w:rPr>
        <w:t>.</w:t>
      </w:r>
    </w:p>
    <w:p w14:paraId="47EA8D67" w14:textId="3FC53CF1" w:rsidR="00B56633" w:rsidRDefault="00B56633" w:rsidP="00B566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BFC232" wp14:editId="2907F42C">
            <wp:extent cx="3362325" cy="2598940"/>
            <wp:effectExtent l="0" t="0" r="0" b="0"/>
            <wp:docPr id="13540616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06164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372403" cy="26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0CA54" w14:textId="3DAE0F87" w:rsidR="00B56633" w:rsidRDefault="00B56633" w:rsidP="00B5663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1. </w:t>
      </w:r>
      <w:proofErr w:type="spellStart"/>
      <w:r>
        <w:rPr>
          <w:rFonts w:ascii="Times New Roman" w:hAnsi="Times New Roman" w:cs="Times New Roman"/>
          <w:sz w:val="24"/>
          <w:szCs w:val="24"/>
        </w:rPr>
        <w:t>Initial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ilei de rutare prin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633">
        <w:rPr>
          <w:rFonts w:ascii="Times New Roman" w:hAnsi="Times New Roman" w:cs="Times New Roman"/>
          <w:i/>
          <w:sz w:val="24"/>
          <w:szCs w:val="24"/>
        </w:rPr>
        <w:t>createRoute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7733BD1A" w14:textId="77777777" w:rsidR="009155C8" w:rsidRPr="00854712" w:rsidRDefault="009155C8" w:rsidP="00854712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854712">
        <w:rPr>
          <w:rFonts w:ascii="Times New Roman" w:hAnsi="Times New Roman" w:cs="Times New Roman"/>
          <w:sz w:val="24"/>
          <w:szCs w:val="24"/>
        </w:rPr>
        <w:t xml:space="preserve">Utilizarea variabilei de rutare pentru navigarea intre pagini se face prin apelarea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functiei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push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al acesteia,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careia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i se trimite ca parametru un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cu valoarea identificatorului/numelui rutei dorite. </w:t>
      </w:r>
    </w:p>
    <w:p w14:paraId="7F77744E" w14:textId="1D3C6746" w:rsidR="00B56633" w:rsidRPr="00854712" w:rsidRDefault="009155C8" w:rsidP="00854712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854712">
        <w:rPr>
          <w:rFonts w:ascii="Times New Roman" w:hAnsi="Times New Roman" w:cs="Times New Roman"/>
          <w:sz w:val="24"/>
          <w:szCs w:val="24"/>
        </w:rPr>
        <w:t xml:space="preserve">Cel mai bun exemplu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componenta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Header.vue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. Aceasta componenta,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cum ii spune si numele, consta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header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ce va fi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afisat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pe toate paginile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(se observa reutilizarea componentei, atribut amintit in capitolul 2.4.1). Aceasta componenta prezinta multiple butoane ce permit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-ului sa navigheze pe paginile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Fiecarui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buton ii este asignata o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in care se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rutarea, prin modalitatea prezentata anterior. Pentru o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intelegere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mai buna, se va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urmari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figura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>.</w:t>
      </w:r>
    </w:p>
    <w:p w14:paraId="4C86BEAC" w14:textId="33F4E168" w:rsidR="009155C8" w:rsidRDefault="00854712" w:rsidP="00B56633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781EFB" wp14:editId="761B6F73">
            <wp:extent cx="6120130" cy="2674620"/>
            <wp:effectExtent l="0" t="0" r="0" b="0"/>
            <wp:docPr id="15393758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7588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E90B3" w14:textId="1D3977B5" w:rsidR="00854712" w:rsidRDefault="00854712" w:rsidP="00854712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Figura 4.2.2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ctiun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in segmentul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mplat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al componente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eader.vue</w:t>
      </w:r>
      <w:proofErr w:type="spellEnd"/>
      <w:r w:rsidR="00BA696E">
        <w:rPr>
          <w:rFonts w:ascii="Times New Roman" w:hAnsi="Times New Roman" w:cs="Times New Roman"/>
          <w:iCs/>
          <w:sz w:val="24"/>
          <w:szCs w:val="24"/>
        </w:rPr>
        <w:t xml:space="preserve"> in care sunt definite butoanele de navigare.</w:t>
      </w:r>
    </w:p>
    <w:p w14:paraId="46E77F83" w14:textId="76A35638" w:rsidR="00486B05" w:rsidRDefault="00BA696E" w:rsidP="00BA696E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</w:rPr>
        <w:drawing>
          <wp:inline distT="0" distB="0" distL="0" distR="0" wp14:anchorId="732F8B3E" wp14:editId="01FDAEC1">
            <wp:extent cx="2609850" cy="1847850"/>
            <wp:effectExtent l="0" t="0" r="0" b="0"/>
            <wp:docPr id="185181758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817586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36AB7" w14:textId="43168BBC" w:rsidR="00BA696E" w:rsidRDefault="00BA696E" w:rsidP="00BA696E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Figura 4.2.3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ctiun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in segmentul </w:t>
      </w:r>
      <w:r>
        <w:rPr>
          <w:rFonts w:ascii="Times New Roman" w:hAnsi="Times New Roman" w:cs="Times New Roman"/>
          <w:i/>
          <w:sz w:val="24"/>
          <w:szCs w:val="24"/>
        </w:rPr>
        <w:t>Script</w:t>
      </w:r>
      <w:r>
        <w:rPr>
          <w:rFonts w:ascii="Times New Roman" w:hAnsi="Times New Roman" w:cs="Times New Roman"/>
          <w:iCs/>
          <w:sz w:val="24"/>
          <w:szCs w:val="24"/>
        </w:rPr>
        <w:t xml:space="preserve"> al componente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eader.vu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in care sunt definit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functiil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redirectionar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care sunt asociate butoanelor.</w:t>
      </w:r>
    </w:p>
    <w:p w14:paraId="0042E2CD" w14:textId="15B311AF" w:rsidR="000F72CB" w:rsidRDefault="00392EF9" w:rsidP="000F72C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F72CB">
        <w:rPr>
          <w:rFonts w:ascii="Times New Roman" w:hAnsi="Times New Roman" w:cs="Times New Roman"/>
          <w:sz w:val="24"/>
          <w:szCs w:val="24"/>
        </w:rPr>
        <w:t xml:space="preserve">In cele 2 figuri prezentate mai sus pot fi observate butoanele definite sub forma unor elemente vizuale de tip </w:t>
      </w:r>
      <w:proofErr w:type="spellStart"/>
      <w:r w:rsidRPr="000F72CB">
        <w:rPr>
          <w:rFonts w:ascii="Times New Roman" w:hAnsi="Times New Roman" w:cs="Times New Roman"/>
          <w:sz w:val="24"/>
          <w:szCs w:val="24"/>
        </w:rPr>
        <w:t>paragraph</w:t>
      </w:r>
      <w:proofErr w:type="spellEnd"/>
      <w:r w:rsidRPr="000F72CB">
        <w:rPr>
          <w:rFonts w:ascii="Times New Roman" w:hAnsi="Times New Roman" w:cs="Times New Roman"/>
          <w:sz w:val="24"/>
          <w:szCs w:val="24"/>
        </w:rPr>
        <w:t xml:space="preserve"> (&lt;p&gt;), </w:t>
      </w:r>
      <w:proofErr w:type="spellStart"/>
      <w:r w:rsidRPr="000F72CB">
        <w:rPr>
          <w:rFonts w:ascii="Times New Roman" w:hAnsi="Times New Roman" w:cs="Times New Roman"/>
          <w:sz w:val="24"/>
          <w:szCs w:val="24"/>
        </w:rPr>
        <w:t>fiecareia</w:t>
      </w:r>
      <w:proofErr w:type="spellEnd"/>
      <w:r w:rsidRPr="000F72CB">
        <w:rPr>
          <w:rFonts w:ascii="Times New Roman" w:hAnsi="Times New Roman" w:cs="Times New Roman"/>
          <w:sz w:val="24"/>
          <w:szCs w:val="24"/>
        </w:rPr>
        <w:t xml:space="preserve"> dintre acestea </w:t>
      </w:r>
      <w:proofErr w:type="spellStart"/>
      <w:r w:rsidRPr="000F72CB">
        <w:rPr>
          <w:rFonts w:ascii="Times New Roman" w:hAnsi="Times New Roman" w:cs="Times New Roman"/>
          <w:sz w:val="24"/>
          <w:szCs w:val="24"/>
        </w:rPr>
        <w:t>fiindui</w:t>
      </w:r>
      <w:proofErr w:type="spellEnd"/>
      <w:r w:rsidRPr="000F72CB">
        <w:rPr>
          <w:rFonts w:ascii="Times New Roman" w:hAnsi="Times New Roman" w:cs="Times New Roman"/>
          <w:sz w:val="24"/>
          <w:szCs w:val="24"/>
        </w:rPr>
        <w:t xml:space="preserve"> asignata o </w:t>
      </w:r>
      <w:proofErr w:type="spellStart"/>
      <w:r w:rsidRPr="000F72CB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0F72CB">
        <w:rPr>
          <w:rFonts w:ascii="Times New Roman" w:hAnsi="Times New Roman" w:cs="Times New Roman"/>
          <w:sz w:val="24"/>
          <w:szCs w:val="24"/>
        </w:rPr>
        <w:t xml:space="preserve">, prin intermediul </w:t>
      </w:r>
      <w:proofErr w:type="spellStart"/>
      <w:r w:rsidRPr="000F72CB">
        <w:rPr>
          <w:rFonts w:ascii="Times New Roman" w:hAnsi="Times New Roman" w:cs="Times New Roman"/>
          <w:sz w:val="24"/>
          <w:szCs w:val="24"/>
        </w:rPr>
        <w:t>evenimenului</w:t>
      </w:r>
      <w:proofErr w:type="spellEnd"/>
      <w:r w:rsidRPr="000F72CB">
        <w:rPr>
          <w:rFonts w:ascii="Times New Roman" w:hAnsi="Times New Roman" w:cs="Times New Roman"/>
          <w:sz w:val="24"/>
          <w:szCs w:val="24"/>
        </w:rPr>
        <w:t xml:space="preserve"> @click. </w:t>
      </w:r>
      <w:r w:rsidR="000F72CB" w:rsidRPr="000F72CB">
        <w:rPr>
          <w:rFonts w:ascii="Times New Roman" w:hAnsi="Times New Roman" w:cs="Times New Roman"/>
          <w:sz w:val="24"/>
          <w:szCs w:val="24"/>
        </w:rPr>
        <w:t xml:space="preserve">In corpul </w:t>
      </w:r>
      <w:proofErr w:type="spellStart"/>
      <w:r w:rsidR="000F72CB" w:rsidRPr="000F72CB">
        <w:rPr>
          <w:rFonts w:ascii="Times New Roman" w:hAnsi="Times New Roman" w:cs="Times New Roman"/>
          <w:sz w:val="24"/>
          <w:szCs w:val="24"/>
        </w:rPr>
        <w:t>functiilor</w:t>
      </w:r>
      <w:proofErr w:type="spellEnd"/>
      <w:r w:rsidR="000F72CB" w:rsidRPr="000F72CB">
        <w:rPr>
          <w:rFonts w:ascii="Times New Roman" w:hAnsi="Times New Roman" w:cs="Times New Roman"/>
          <w:sz w:val="24"/>
          <w:szCs w:val="24"/>
        </w:rPr>
        <w:t xml:space="preserve">, variabila router (utilizabila prin importarea acesteia in componenta: import router </w:t>
      </w:r>
      <w:proofErr w:type="spellStart"/>
      <w:r w:rsidR="000F72CB" w:rsidRPr="000F72CB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0F72CB" w:rsidRPr="000F72CB">
        <w:rPr>
          <w:rFonts w:ascii="Times New Roman" w:hAnsi="Times New Roman" w:cs="Times New Roman"/>
          <w:sz w:val="24"/>
          <w:szCs w:val="24"/>
        </w:rPr>
        <w:t xml:space="preserve"> '../router') si </w:t>
      </w:r>
      <w:proofErr w:type="spellStart"/>
      <w:r w:rsidR="000F72CB" w:rsidRPr="000F72CB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0F72CB" w:rsidRPr="000F72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2CB" w:rsidRPr="000F72CB">
        <w:rPr>
          <w:rFonts w:ascii="Times New Roman" w:hAnsi="Times New Roman" w:cs="Times New Roman"/>
          <w:sz w:val="24"/>
          <w:szCs w:val="24"/>
        </w:rPr>
        <w:t>push</w:t>
      </w:r>
      <w:proofErr w:type="spellEnd"/>
      <w:r w:rsidR="000F72CB" w:rsidRPr="000F72CB">
        <w:rPr>
          <w:rFonts w:ascii="Times New Roman" w:hAnsi="Times New Roman" w:cs="Times New Roman"/>
          <w:sz w:val="24"/>
          <w:szCs w:val="24"/>
        </w:rPr>
        <w:t xml:space="preserve"> a acesteia </w:t>
      </w:r>
      <w:proofErr w:type="spellStart"/>
      <w:r w:rsidR="000F72CB" w:rsidRPr="000F72CB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="000F72CB" w:rsidRPr="000F72CB">
        <w:rPr>
          <w:rFonts w:ascii="Times New Roman" w:hAnsi="Times New Roman" w:cs="Times New Roman"/>
          <w:sz w:val="24"/>
          <w:szCs w:val="24"/>
        </w:rPr>
        <w:t xml:space="preserve"> rutarea </w:t>
      </w:r>
      <w:proofErr w:type="spellStart"/>
      <w:r w:rsidR="000F72CB" w:rsidRPr="000F72CB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0F72CB" w:rsidRPr="000F72CB">
        <w:rPr>
          <w:rFonts w:ascii="Times New Roman" w:hAnsi="Times New Roman" w:cs="Times New Roman"/>
          <w:sz w:val="24"/>
          <w:szCs w:val="24"/>
        </w:rPr>
        <w:t xml:space="preserve"> pagina specifica </w:t>
      </w:r>
      <w:proofErr w:type="spellStart"/>
      <w:r w:rsidR="000F72CB" w:rsidRPr="000F72CB">
        <w:rPr>
          <w:rFonts w:ascii="Times New Roman" w:hAnsi="Times New Roman" w:cs="Times New Roman"/>
          <w:sz w:val="24"/>
          <w:szCs w:val="24"/>
        </w:rPr>
        <w:t>fiecarui</w:t>
      </w:r>
      <w:proofErr w:type="spellEnd"/>
      <w:r w:rsidR="000F72CB" w:rsidRPr="000F72CB">
        <w:rPr>
          <w:rFonts w:ascii="Times New Roman" w:hAnsi="Times New Roman" w:cs="Times New Roman"/>
          <w:sz w:val="24"/>
          <w:szCs w:val="24"/>
        </w:rPr>
        <w:t xml:space="preserve"> buton. </w:t>
      </w:r>
    </w:p>
    <w:p w14:paraId="4B6DBE47" w14:textId="4C297B04" w:rsidR="008933F7" w:rsidRDefault="008933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5EF1BED" w14:textId="18D7704F" w:rsidR="00D62076" w:rsidRDefault="00D62076" w:rsidP="00D62076">
      <w:pPr>
        <w:pStyle w:val="Titlu30"/>
      </w:pPr>
      <w:bookmarkStart w:id="123" w:name="_Toc138521531"/>
      <w:r w:rsidRPr="00EB1FAF">
        <w:lastRenderedPageBreak/>
        <w:t>4.</w:t>
      </w:r>
      <w:r>
        <w:t>2</w:t>
      </w:r>
      <w:r w:rsidRPr="00EB1FAF">
        <w:t>.</w:t>
      </w:r>
      <w:r>
        <w:t>2</w:t>
      </w:r>
      <w:r w:rsidRPr="00EB1FAF">
        <w:t xml:space="preserve">. </w:t>
      </w:r>
      <w:proofErr w:type="spellStart"/>
      <w:r>
        <w:t>View</w:t>
      </w:r>
      <w:bookmarkEnd w:id="123"/>
      <w:proofErr w:type="spellEnd"/>
    </w:p>
    <w:p w14:paraId="37255873" w14:textId="511BA25F" w:rsidR="00D62076" w:rsidRDefault="00EF0460" w:rsidP="001D0D1A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rile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termeni simpli, paginile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e care poate naviga un utilizator. Am </w:t>
      </w:r>
      <w:proofErr w:type="spellStart"/>
      <w:r>
        <w:rPr>
          <w:rFonts w:ascii="Times New Roman" w:hAnsi="Times New Roman" w:cs="Times New Roman"/>
          <w:sz w:val="24"/>
          <w:szCs w:val="24"/>
        </w:rPr>
        <w:t>vaz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apitolul precedent cum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vigarea intre aceste pagini, iar acum vom prezenta sumar structura acestui element. </w:t>
      </w:r>
    </w:p>
    <w:p w14:paraId="5522DE7D" w14:textId="77777777" w:rsidR="004E4EEF" w:rsidRDefault="00A13369" w:rsidP="001D0D1A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 ele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m a fost prezentat in capitolul 2.4.3, este compus din 3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script,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>
        <w:rPr>
          <w:rFonts w:ascii="Times New Roman" w:hAnsi="Times New Roman" w:cs="Times New Roman"/>
          <w:sz w:val="24"/>
          <w:szCs w:val="24"/>
        </w:rPr>
        <w:t>sty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ea din urma este preponderent neutilizata, intru-cat in cadrul proiectului s-a utilizat </w:t>
      </w:r>
      <w:proofErr w:type="spellStart"/>
      <w:r>
        <w:rPr>
          <w:rFonts w:ascii="Times New Roman" w:hAnsi="Times New Roman" w:cs="Times New Roman"/>
          <w:sz w:val="24"/>
          <w:szCs w:val="24"/>
        </w:rPr>
        <w:t>framework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S </w:t>
      </w:r>
      <w:proofErr w:type="spellStart"/>
      <w:r w:rsidRPr="001D0D1A">
        <w:rPr>
          <w:rFonts w:ascii="Times New Roman" w:hAnsi="Times New Roman" w:cs="Times New Roman"/>
          <w:sz w:val="24"/>
          <w:szCs w:val="24"/>
        </w:rPr>
        <w:t>Tailwin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4E4E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EB5F6F" w14:textId="2588AEDD" w:rsidR="00F07979" w:rsidRDefault="004E4EEF" w:rsidP="001D0D1A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prima parte a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ipt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port-urile necesar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feritelor componente, directive, atribute specifice Vue.js si altele. In continuare, se declara variabile si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ei pagini. O astfe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prezentata in figura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F0B196D" w14:textId="11396295" w:rsidR="004E4EEF" w:rsidRDefault="004E4EEF" w:rsidP="004E4EE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879AA2" wp14:editId="2A443502">
            <wp:extent cx="4819650" cy="1685925"/>
            <wp:effectExtent l="0" t="0" r="0" b="9525"/>
            <wp:docPr id="68107625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07625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6DA9" w14:textId="6345D9BE" w:rsidR="004E4EEF" w:rsidRDefault="004E4EEF" w:rsidP="004E4EE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4. Exemplu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finita in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ardCollection.vu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9CD0865" w14:textId="6D35B1F2" w:rsidR="004E4EEF" w:rsidRDefault="00105F9D" w:rsidP="001D0D1A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est exemplu este unul strict de prezentare, iar keyword-urile </w:t>
      </w:r>
      <w:proofErr w:type="spellStart"/>
      <w:r w:rsidRPr="001D0D1A">
        <w:rPr>
          <w:rFonts w:ascii="Times New Roman" w:hAnsi="Times New Roman" w:cs="Times New Roman"/>
          <w:sz w:val="24"/>
          <w:szCs w:val="24"/>
        </w:rPr>
        <w:t>asy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D1A">
        <w:rPr>
          <w:rFonts w:ascii="Times New Roman" w:hAnsi="Times New Roman" w:cs="Times New Roman"/>
          <w:sz w:val="24"/>
          <w:szCs w:val="24"/>
        </w:rPr>
        <w:t>await</w:t>
      </w:r>
      <w:proofErr w:type="spellEnd"/>
      <w:r w:rsidRPr="001D0D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D1A">
        <w:rPr>
          <w:rFonts w:ascii="Times New Roman" w:hAnsi="Times New Roman" w:cs="Times New Roman"/>
          <w:sz w:val="24"/>
          <w:szCs w:val="24"/>
        </w:rPr>
        <w:t>fet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u</w:t>
      </w:r>
      <w:r w:rsidRPr="001D0D1A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1D0D1A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Pr="001D0D1A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si utilizarea acestora vor fi prezentate in capitolele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leg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r nefiind strict necesara in acest moment.</w:t>
      </w:r>
    </w:p>
    <w:p w14:paraId="3D82420B" w14:textId="6B26C564" w:rsidR="00105F9D" w:rsidRDefault="00D97103" w:rsidP="001D0D1A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definesc elementele vizuale ce construiesc pagina. Intru-cat acestea pot deveni deseori voluminoase, vom expune un exemplu cu un segment din aceas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care se poate observa, pe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ementele de HTML, componentele importat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ipt.</w:t>
      </w:r>
    </w:p>
    <w:p w14:paraId="6E611E65" w14:textId="2E482321" w:rsidR="008933F7" w:rsidRDefault="001D0D1A" w:rsidP="002264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25E894" wp14:editId="0C675EF7">
            <wp:extent cx="5297734" cy="3305175"/>
            <wp:effectExtent l="0" t="0" r="0" b="0"/>
            <wp:docPr id="102944017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440179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308080" cy="33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9BAE0" w14:textId="2E2B00C7" w:rsidR="001D0D1A" w:rsidRDefault="001D0D1A" w:rsidP="001D0D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5. Segment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mpl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lu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ardCollection.vu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7050620" w14:textId="437B3465" w:rsidR="00D84D93" w:rsidRDefault="00890921" w:rsidP="00795D02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iva </w:t>
      </w:r>
      <w:r w:rsidRPr="00795D02">
        <w:rPr>
          <w:rFonts w:ascii="Times New Roman" w:hAnsi="Times New Roman" w:cs="Times New Roman"/>
          <w:sz w:val="24"/>
          <w:szCs w:val="24"/>
        </w:rPr>
        <w:t>v-for</w:t>
      </w:r>
      <w:r>
        <w:rPr>
          <w:rFonts w:ascii="Times New Roman" w:hAnsi="Times New Roman" w:cs="Times New Roman"/>
          <w:sz w:val="24"/>
          <w:szCs w:val="24"/>
        </w:rPr>
        <w:t xml:space="preserve"> prezentata in capitolul 2.4.4. este utilizata </w:t>
      </w:r>
      <w:proofErr w:type="spellStart"/>
      <w:r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elementul HTML </w:t>
      </w:r>
      <w:r w:rsidRPr="00795D02">
        <w:rPr>
          <w:rFonts w:ascii="Times New Roman" w:hAnsi="Times New Roman" w:cs="Times New Roman"/>
          <w:sz w:val="24"/>
          <w:szCs w:val="24"/>
        </w:rPr>
        <w:t>&lt;li&gt;</w:t>
      </w:r>
      <w:r>
        <w:rPr>
          <w:rFonts w:ascii="Times New Roman" w:hAnsi="Times New Roman" w:cs="Times New Roman"/>
          <w:sz w:val="24"/>
          <w:szCs w:val="24"/>
        </w:rPr>
        <w:t xml:space="preserve"> pentru a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list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ri ce vor reprezenta </w:t>
      </w:r>
      <w:r w:rsidRPr="00795D02">
        <w:rPr>
          <w:rFonts w:ascii="Times New Roman" w:hAnsi="Times New Roman" w:cs="Times New Roman"/>
          <w:sz w:val="24"/>
          <w:szCs w:val="24"/>
        </w:rPr>
        <w:t>raritate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joc.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p, evenimentului </w:t>
      </w:r>
      <w:r w:rsidRPr="00795D02">
        <w:rPr>
          <w:rFonts w:ascii="Times New Roman" w:hAnsi="Times New Roman" w:cs="Times New Roman"/>
          <w:sz w:val="24"/>
          <w:szCs w:val="24"/>
        </w:rPr>
        <w:t>@click</w:t>
      </w:r>
      <w:r>
        <w:rPr>
          <w:rFonts w:ascii="Times New Roman" w:hAnsi="Times New Roman" w:cs="Times New Roman"/>
          <w:sz w:val="24"/>
          <w:szCs w:val="24"/>
        </w:rPr>
        <w:t xml:space="preserve"> ii este asignat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02">
        <w:rPr>
          <w:rFonts w:ascii="Times New Roman" w:hAnsi="Times New Roman" w:cs="Times New Roman"/>
          <w:sz w:val="24"/>
          <w:szCs w:val="24"/>
        </w:rPr>
        <w:t>getCardsWithRarity</w:t>
      </w:r>
      <w:proofErr w:type="spellEnd"/>
      <w:r w:rsidRPr="00795D0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5D02">
        <w:rPr>
          <w:rFonts w:ascii="Times New Roman" w:hAnsi="Times New Roman" w:cs="Times New Roman"/>
          <w:sz w:val="24"/>
          <w:szCs w:val="24"/>
        </w:rPr>
        <w:t>rarity</w:t>
      </w:r>
      <w:proofErr w:type="spellEnd"/>
      <w:r w:rsidRPr="00795D0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Astfel, in momentul </w:t>
      </w:r>
      <w:proofErr w:type="spellStart"/>
      <w:r>
        <w:rPr>
          <w:rFonts w:ascii="Times New Roman" w:hAnsi="Times New Roman" w:cs="Times New Roman"/>
          <w:sz w:val="24"/>
          <w:szCs w:val="24"/>
        </w:rPr>
        <w:t>inregistr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ui click pe textul ce indica raritatea, se va apela aceast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tributul </w:t>
      </w:r>
      <w:proofErr w:type="spellStart"/>
      <w:r w:rsidRPr="00795D02">
        <w:rPr>
          <w:rFonts w:ascii="Times New Roman" w:hAnsi="Times New Roman" w:cs="Times New Roman"/>
          <w:sz w:val="24"/>
          <w:szCs w:val="24"/>
        </w:rPr>
        <w:t>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elementului </w:t>
      </w:r>
      <w:r w:rsidRPr="00795D02">
        <w:rPr>
          <w:rFonts w:ascii="Times New Roman" w:hAnsi="Times New Roman" w:cs="Times New Roman"/>
          <w:sz w:val="24"/>
          <w:szCs w:val="24"/>
        </w:rPr>
        <w:t>&lt;li&gt;</w:t>
      </w:r>
      <w:r>
        <w:rPr>
          <w:rFonts w:ascii="Times New Roman" w:hAnsi="Times New Roman" w:cs="Times New Roman"/>
          <w:sz w:val="24"/>
          <w:szCs w:val="24"/>
        </w:rPr>
        <w:t xml:space="preserve"> (poate fi utilizat si </w:t>
      </w:r>
      <w:proofErr w:type="spellStart"/>
      <w:r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o componenta) permite utilizarea claselor definite in formatul de stilizare CSS (</w:t>
      </w:r>
      <w:proofErr w:type="spellStart"/>
      <w:r>
        <w:rPr>
          <w:rFonts w:ascii="Times New Roman" w:hAnsi="Times New Roman" w:cs="Times New Roman"/>
          <w:sz w:val="24"/>
          <w:szCs w:val="24"/>
        </w:rPr>
        <w:t>Casca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y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ee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sau,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m am amintit anterior, utilizarea claselor predefinit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framework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02">
        <w:rPr>
          <w:rFonts w:ascii="Times New Roman" w:hAnsi="Times New Roman" w:cs="Times New Roman"/>
          <w:sz w:val="24"/>
          <w:szCs w:val="24"/>
        </w:rPr>
        <w:t>Tailwind</w:t>
      </w:r>
      <w:proofErr w:type="spellEnd"/>
      <w:r w:rsidRPr="00795D02">
        <w:rPr>
          <w:rFonts w:ascii="Times New Roman" w:hAnsi="Times New Roman" w:cs="Times New Roman"/>
          <w:sz w:val="24"/>
          <w:szCs w:val="24"/>
        </w:rPr>
        <w:t>.</w:t>
      </w:r>
    </w:p>
    <w:p w14:paraId="712F4D54" w14:textId="5A7246D6" w:rsidR="0022641F" w:rsidRDefault="0022641F" w:rsidP="0022641F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F625383" wp14:editId="6A2AA559">
            <wp:extent cx="2447925" cy="1581150"/>
            <wp:effectExtent l="0" t="0" r="9525" b="0"/>
            <wp:docPr id="173090574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905746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295C2" w14:textId="34CAA12A" w:rsidR="0022641F" w:rsidRPr="0022641F" w:rsidRDefault="0022641F" w:rsidP="002264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6.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rile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.</w:t>
      </w:r>
    </w:p>
    <w:p w14:paraId="0242B43C" w14:textId="77777777" w:rsidR="0022641F" w:rsidRPr="00890921" w:rsidRDefault="0022641F" w:rsidP="0022641F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0B4888" w14:textId="6FA2A868" w:rsidR="00A610AD" w:rsidRDefault="00A610AD" w:rsidP="00A610AD">
      <w:pPr>
        <w:pStyle w:val="Titlu30"/>
      </w:pPr>
      <w:bookmarkStart w:id="124" w:name="_Toc138521532"/>
      <w:r w:rsidRPr="00EB1FAF">
        <w:lastRenderedPageBreak/>
        <w:t>4.</w:t>
      </w:r>
      <w:r>
        <w:t>2</w:t>
      </w:r>
      <w:r w:rsidRPr="00EB1FAF">
        <w:t>.</w:t>
      </w:r>
      <w:r>
        <w:t>3</w:t>
      </w:r>
      <w:r w:rsidRPr="00EB1FAF">
        <w:t xml:space="preserve">. </w:t>
      </w:r>
      <w:r>
        <w:t>Component</w:t>
      </w:r>
      <w:bookmarkEnd w:id="124"/>
    </w:p>
    <w:p w14:paraId="466C6190" w14:textId="77777777" w:rsidR="00191DDF" w:rsidRDefault="00752FDF" w:rsidP="006A680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ate cel mai important element din cadrul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 </w:t>
      </w:r>
      <w:proofErr w:type="spellStart"/>
      <w:r>
        <w:rPr>
          <w:rFonts w:ascii="Times New Roman" w:hAnsi="Times New Roman" w:cs="Times New Roman"/>
          <w:sz w:val="24"/>
          <w:szCs w:val="24"/>
        </w:rPr>
        <w:t>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6807">
        <w:rPr>
          <w:rFonts w:ascii="Times New Roman" w:hAnsi="Times New Roman" w:cs="Times New Roman"/>
          <w:sz w:val="24"/>
          <w:szCs w:val="24"/>
        </w:rPr>
        <w:t>Componen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6C6">
        <w:rPr>
          <w:rFonts w:ascii="Times New Roman" w:hAnsi="Times New Roman" w:cs="Times New Roman"/>
          <w:sz w:val="24"/>
          <w:szCs w:val="24"/>
        </w:rPr>
        <w:t xml:space="preserve">Importanta teoretica a acesteia poate fi </w:t>
      </w:r>
      <w:proofErr w:type="spellStart"/>
      <w:r w:rsidR="009F36C6">
        <w:rPr>
          <w:rFonts w:ascii="Times New Roman" w:hAnsi="Times New Roman" w:cs="Times New Roman"/>
          <w:sz w:val="24"/>
          <w:szCs w:val="24"/>
        </w:rPr>
        <w:t>inteleasa</w:t>
      </w:r>
      <w:proofErr w:type="spellEnd"/>
      <w:r w:rsidR="009F36C6">
        <w:rPr>
          <w:rFonts w:ascii="Times New Roman" w:hAnsi="Times New Roman" w:cs="Times New Roman"/>
          <w:sz w:val="24"/>
          <w:szCs w:val="24"/>
        </w:rPr>
        <w:t xml:space="preserve"> din prezentarea </w:t>
      </w:r>
      <w:proofErr w:type="spellStart"/>
      <w:r w:rsidR="009F36C6">
        <w:rPr>
          <w:rFonts w:ascii="Times New Roman" w:hAnsi="Times New Roman" w:cs="Times New Roman"/>
          <w:sz w:val="24"/>
          <w:szCs w:val="24"/>
        </w:rPr>
        <w:t>facuta</w:t>
      </w:r>
      <w:proofErr w:type="spellEnd"/>
      <w:r w:rsidR="009F36C6">
        <w:rPr>
          <w:rFonts w:ascii="Times New Roman" w:hAnsi="Times New Roman" w:cs="Times New Roman"/>
          <w:sz w:val="24"/>
          <w:szCs w:val="24"/>
        </w:rPr>
        <w:t xml:space="preserve"> in capitolul 2.4.1</w:t>
      </w:r>
      <w:r w:rsidR="00191DDF">
        <w:rPr>
          <w:rFonts w:ascii="Times New Roman" w:hAnsi="Times New Roman" w:cs="Times New Roman"/>
          <w:sz w:val="24"/>
          <w:szCs w:val="24"/>
        </w:rPr>
        <w:t>. In continuare vom prezenta exemple care vor atesta avantajele pe care le aduce lucrul cu componente.</w:t>
      </w:r>
    </w:p>
    <w:p w14:paraId="058AB0AA" w14:textId="2F138FF1" w:rsidR="006A6807" w:rsidRDefault="006A6807" w:rsidP="006A6807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C85EB4B" wp14:editId="58A04E72">
            <wp:extent cx="2524125" cy="4972050"/>
            <wp:effectExtent l="0" t="0" r="9525" b="0"/>
            <wp:docPr id="185002725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027258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3F545" w14:textId="0F9179A8" w:rsidR="006A6807" w:rsidRPr="006A6807" w:rsidRDefault="006A6807" w:rsidP="006A68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7. Componentele definite in cadrul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.</w:t>
      </w:r>
    </w:p>
    <w:p w14:paraId="19797E7E" w14:textId="77777777" w:rsidR="006A6807" w:rsidRDefault="00191DDF" w:rsidP="006A680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ctura unei componente nu </w:t>
      </w:r>
      <w:proofErr w:type="spellStart"/>
      <w:r>
        <w:rPr>
          <w:rFonts w:ascii="Times New Roman" w:hAnsi="Times New Roman" w:cs="Times New Roman"/>
          <w:sz w:val="24"/>
          <w:szCs w:val="24"/>
        </w:rPr>
        <w:t>dif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ea a unui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se respecta modelul cu cele 3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A6807">
        <w:rPr>
          <w:rFonts w:ascii="Times New Roman" w:hAnsi="Times New Roman" w:cs="Times New Roman"/>
          <w:sz w:val="24"/>
          <w:szCs w:val="24"/>
        </w:rPr>
        <w:t xml:space="preserve">Cat despre 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continutul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 acestor 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sectiuni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, apar 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cateva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 elemente noi, specifice componentelor: </w:t>
      </w:r>
      <w:proofErr w:type="spellStart"/>
      <w:r w:rsidR="006A6807" w:rsidRPr="006A6807">
        <w:rPr>
          <w:rFonts w:ascii="Times New Roman" w:hAnsi="Times New Roman" w:cs="Times New Roman"/>
          <w:sz w:val="24"/>
          <w:szCs w:val="24"/>
        </w:rPr>
        <w:t>props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6A6807" w:rsidRPr="006A6807">
        <w:rPr>
          <w:rFonts w:ascii="Times New Roman" w:hAnsi="Times New Roman" w:cs="Times New Roman"/>
          <w:sz w:val="24"/>
          <w:szCs w:val="24"/>
        </w:rPr>
        <w:t>emits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 cum a fost amintit in capitolul 2.4.3, 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proprietatiile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props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) permit 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customizarea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 </w:t>
      </w:r>
      <w:r w:rsidR="006A6807">
        <w:rPr>
          <w:rFonts w:ascii="Times New Roman" w:hAnsi="Times New Roman" w:cs="Times New Roman"/>
          <w:sz w:val="24"/>
          <w:szCs w:val="24"/>
        </w:rPr>
        <w:lastRenderedPageBreak/>
        <w:t xml:space="preserve">componentei, fiind date prin care 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View-ul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 sau Componenta 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parinte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coloreaza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” componenta copil. Exemplul 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 va clarifica posibilele 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neintelegeri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9D44E1" w14:textId="61444A89" w:rsidR="00A610AD" w:rsidRDefault="00C27A4B" w:rsidP="006A68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3EC651B" wp14:editId="6EEF6F88">
            <wp:extent cx="4810125" cy="3019425"/>
            <wp:effectExtent l="0" t="0" r="9525" b="9525"/>
            <wp:docPr id="24110796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107965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3AB20" w14:textId="5F69C092" w:rsidR="006A6807" w:rsidRDefault="006A6807" w:rsidP="006A68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.2.</w:t>
      </w:r>
      <w:r w:rsidR="007E3EA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E3EA0">
        <w:rPr>
          <w:rFonts w:ascii="Times New Roman" w:hAnsi="Times New Roman" w:cs="Times New Roman"/>
          <w:sz w:val="24"/>
          <w:szCs w:val="24"/>
        </w:rPr>
        <w:t xml:space="preserve">Segment din </w:t>
      </w:r>
      <w:proofErr w:type="spellStart"/>
      <w:r w:rsidR="007E3EA0"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 w:rsidR="007E3EA0">
        <w:rPr>
          <w:rFonts w:ascii="Times New Roman" w:hAnsi="Times New Roman" w:cs="Times New Roman"/>
          <w:sz w:val="24"/>
          <w:szCs w:val="24"/>
        </w:rPr>
        <w:t xml:space="preserve"> Script a componentei </w:t>
      </w:r>
      <w:proofErr w:type="spellStart"/>
      <w:r w:rsidR="007E3EA0">
        <w:rPr>
          <w:rFonts w:ascii="Times New Roman" w:hAnsi="Times New Roman" w:cs="Times New Roman"/>
          <w:i/>
          <w:iCs/>
          <w:sz w:val="24"/>
          <w:szCs w:val="24"/>
        </w:rPr>
        <w:t>BattleZone.vue</w:t>
      </w:r>
      <w:proofErr w:type="spellEnd"/>
      <w:r w:rsidR="007E3EA0">
        <w:rPr>
          <w:rFonts w:ascii="Times New Roman" w:hAnsi="Times New Roman" w:cs="Times New Roman"/>
          <w:sz w:val="24"/>
          <w:szCs w:val="24"/>
        </w:rPr>
        <w:t>.</w:t>
      </w:r>
    </w:p>
    <w:p w14:paraId="5D1E452A" w14:textId="17CA7916" w:rsidR="007E3EA0" w:rsidRPr="007E3EA0" w:rsidRDefault="00D82B35" w:rsidP="001D46D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ipt </w:t>
      </w:r>
      <w:proofErr w:type="spellStart"/>
      <w:r>
        <w:rPr>
          <w:rFonts w:ascii="Times New Roman" w:hAnsi="Times New Roman" w:cs="Times New Roman"/>
          <w:sz w:val="24"/>
          <w:szCs w:val="24"/>
        </w:rPr>
        <w:t>ince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import-urile componentelor,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rile (despre care vom vorbi mai </w:t>
      </w:r>
      <w:proofErr w:type="spellStart"/>
      <w:r>
        <w:rPr>
          <w:rFonts w:ascii="Times New Roman" w:hAnsi="Times New Roman" w:cs="Times New Roman"/>
          <w:sz w:val="24"/>
          <w:szCs w:val="24"/>
        </w:rPr>
        <w:t>tarziu</w:t>
      </w:r>
      <w:proofErr w:type="spellEnd"/>
      <w:r>
        <w:rPr>
          <w:rFonts w:ascii="Times New Roman" w:hAnsi="Times New Roman" w:cs="Times New Roman"/>
          <w:sz w:val="24"/>
          <w:szCs w:val="24"/>
        </w:rPr>
        <w:t>) si a altor elemente necesare.</w:t>
      </w:r>
      <w:r w:rsidR="007E6F33">
        <w:rPr>
          <w:rFonts w:ascii="Times New Roman" w:hAnsi="Times New Roman" w:cs="Times New Roman"/>
          <w:sz w:val="24"/>
          <w:szCs w:val="24"/>
        </w:rPr>
        <w:t xml:space="preserve"> Variabila ce va stoca </w:t>
      </w:r>
      <w:proofErr w:type="spellStart"/>
      <w:r w:rsidR="007E6F33">
        <w:rPr>
          <w:rFonts w:ascii="Times New Roman" w:hAnsi="Times New Roman" w:cs="Times New Roman"/>
          <w:sz w:val="24"/>
          <w:szCs w:val="24"/>
        </w:rPr>
        <w:t>proprietatiile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 este de tip </w:t>
      </w:r>
      <w:proofErr w:type="spellStart"/>
      <w:r w:rsidR="007E6F33" w:rsidRPr="001D46D4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, intru-cat acestea nu </w:t>
      </w:r>
      <w:proofErr w:type="spellStart"/>
      <w:r w:rsidR="007E6F33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 vor modifica valoarea, aceasta fiind setata la </w:t>
      </w:r>
      <w:proofErr w:type="spellStart"/>
      <w:r w:rsidR="007E6F33">
        <w:rPr>
          <w:rFonts w:ascii="Times New Roman" w:hAnsi="Times New Roman" w:cs="Times New Roman"/>
          <w:sz w:val="24"/>
          <w:szCs w:val="24"/>
        </w:rPr>
        <w:t>initializarea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 componentei de </w:t>
      </w:r>
      <w:proofErr w:type="spellStart"/>
      <w:r w:rsidR="007E6F33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F33">
        <w:rPr>
          <w:rFonts w:ascii="Times New Roman" w:hAnsi="Times New Roman" w:cs="Times New Roman"/>
          <w:sz w:val="24"/>
          <w:szCs w:val="24"/>
        </w:rPr>
        <w:t>parinte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. Se </w:t>
      </w:r>
      <w:proofErr w:type="spellStart"/>
      <w:r w:rsidR="007E6F33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F33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F33" w:rsidRPr="001D46D4">
        <w:rPr>
          <w:rFonts w:ascii="Times New Roman" w:hAnsi="Times New Roman" w:cs="Times New Roman"/>
          <w:sz w:val="24"/>
          <w:szCs w:val="24"/>
        </w:rPr>
        <w:t>defineProps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, prezentata in capitolul 2.4.3, iar </w:t>
      </w:r>
      <w:proofErr w:type="spellStart"/>
      <w:r w:rsidR="007E6F33">
        <w:rPr>
          <w:rFonts w:ascii="Times New Roman" w:hAnsi="Times New Roman" w:cs="Times New Roman"/>
          <w:sz w:val="24"/>
          <w:szCs w:val="24"/>
        </w:rPr>
        <w:t>proprietatiile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, pentru acest exemplu, definesc </w:t>
      </w:r>
      <w:r w:rsidR="007E6F33" w:rsidRPr="001D46D4">
        <w:rPr>
          <w:rFonts w:ascii="Times New Roman" w:hAnsi="Times New Roman" w:cs="Times New Roman"/>
          <w:sz w:val="24"/>
          <w:szCs w:val="24"/>
        </w:rPr>
        <w:t>state-</w:t>
      </w:r>
      <w:proofErr w:type="spellStart"/>
      <w:r w:rsidR="007E6F33" w:rsidRPr="001D46D4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7E6F33" w:rsidRPr="001D46D4">
        <w:rPr>
          <w:rFonts w:ascii="Times New Roman" w:hAnsi="Times New Roman" w:cs="Times New Roman"/>
          <w:sz w:val="24"/>
          <w:szCs w:val="24"/>
        </w:rPr>
        <w:t xml:space="preserve"> </w:t>
      </w:r>
      <w:r w:rsidR="007E6F33">
        <w:rPr>
          <w:rFonts w:ascii="Times New Roman" w:hAnsi="Times New Roman" w:cs="Times New Roman"/>
          <w:sz w:val="24"/>
          <w:szCs w:val="24"/>
        </w:rPr>
        <w:t xml:space="preserve">curent, prin intermediul primelor 3, acestea fiind utile pentru determinarea </w:t>
      </w:r>
      <w:proofErr w:type="spellStart"/>
      <w:r w:rsidR="007E6F33">
        <w:rPr>
          <w:rFonts w:ascii="Times New Roman" w:hAnsi="Times New Roman" w:cs="Times New Roman"/>
          <w:sz w:val="24"/>
          <w:szCs w:val="24"/>
        </w:rPr>
        <w:t>starii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 curente a </w:t>
      </w:r>
      <w:r w:rsidR="007E6F33" w:rsidRPr="001D46D4">
        <w:rPr>
          <w:rFonts w:ascii="Times New Roman" w:hAnsi="Times New Roman" w:cs="Times New Roman"/>
          <w:sz w:val="24"/>
          <w:szCs w:val="24"/>
        </w:rPr>
        <w:t xml:space="preserve">finite state </w:t>
      </w:r>
      <w:proofErr w:type="spellStart"/>
      <w:r w:rsidR="007E6F33" w:rsidRPr="001D46D4"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 w:rsidR="007E6F33" w:rsidRPr="001D46D4">
        <w:rPr>
          <w:rFonts w:ascii="Times New Roman" w:hAnsi="Times New Roman" w:cs="Times New Roman"/>
          <w:sz w:val="24"/>
          <w:szCs w:val="24"/>
        </w:rPr>
        <w:t>-ului</w:t>
      </w:r>
      <w:r w:rsidR="007E6F33">
        <w:rPr>
          <w:rFonts w:ascii="Times New Roman" w:hAnsi="Times New Roman" w:cs="Times New Roman"/>
          <w:sz w:val="24"/>
          <w:szCs w:val="24"/>
        </w:rPr>
        <w:t xml:space="preserve"> gestionat cu ajutorul </w:t>
      </w:r>
      <w:proofErr w:type="spellStart"/>
      <w:r w:rsidR="007E6F33" w:rsidRPr="001D46D4">
        <w:rPr>
          <w:rFonts w:ascii="Times New Roman" w:hAnsi="Times New Roman" w:cs="Times New Roman"/>
          <w:sz w:val="24"/>
          <w:szCs w:val="24"/>
        </w:rPr>
        <w:t>Xstate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>.</w:t>
      </w:r>
      <w:r w:rsidR="001D46D4">
        <w:rPr>
          <w:rFonts w:ascii="Times New Roman" w:hAnsi="Times New Roman" w:cs="Times New Roman"/>
          <w:sz w:val="24"/>
          <w:szCs w:val="24"/>
        </w:rPr>
        <w:t xml:space="preserve"> Proprietatea </w:t>
      </w:r>
      <w:r w:rsidR="001D46D4" w:rsidRPr="001D46D4">
        <w:rPr>
          <w:rFonts w:ascii="Times New Roman" w:hAnsi="Times New Roman" w:cs="Times New Roman"/>
          <w:sz w:val="24"/>
          <w:szCs w:val="24"/>
        </w:rPr>
        <w:t>player</w:t>
      </w:r>
      <w:r w:rsidR="001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6D4">
        <w:rPr>
          <w:rFonts w:ascii="Times New Roman" w:hAnsi="Times New Roman" w:cs="Times New Roman"/>
          <w:sz w:val="24"/>
          <w:szCs w:val="24"/>
        </w:rPr>
        <w:t>defineste</w:t>
      </w:r>
      <w:proofErr w:type="spellEnd"/>
      <w:r w:rsidR="001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6D4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="001D46D4">
        <w:rPr>
          <w:rFonts w:ascii="Times New Roman" w:hAnsi="Times New Roman" w:cs="Times New Roman"/>
          <w:sz w:val="24"/>
          <w:szCs w:val="24"/>
        </w:rPr>
        <w:t xml:space="preserve"> care corespunde acestei componente, intru-cat aceasta componenta este utilizata pentru </w:t>
      </w:r>
      <w:proofErr w:type="spellStart"/>
      <w:r w:rsidR="001D46D4">
        <w:rPr>
          <w:rFonts w:ascii="Times New Roman" w:hAnsi="Times New Roman" w:cs="Times New Roman"/>
          <w:sz w:val="24"/>
          <w:szCs w:val="24"/>
        </w:rPr>
        <w:t>afisarea</w:t>
      </w:r>
      <w:proofErr w:type="spellEnd"/>
      <w:r w:rsidR="001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6D4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1D46D4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1D46D4" w:rsidRPr="001D46D4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1D46D4" w:rsidRPr="001D46D4">
        <w:rPr>
          <w:rFonts w:ascii="Times New Roman" w:hAnsi="Times New Roman" w:cs="Times New Roman"/>
          <w:sz w:val="24"/>
          <w:szCs w:val="24"/>
        </w:rPr>
        <w:t xml:space="preserve"> Zone-</w:t>
      </w:r>
      <w:proofErr w:type="spellStart"/>
      <w:r w:rsidR="001D46D4" w:rsidRPr="001D46D4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1D46D4" w:rsidRPr="001D46D4">
        <w:rPr>
          <w:rFonts w:ascii="Times New Roman" w:hAnsi="Times New Roman" w:cs="Times New Roman"/>
          <w:sz w:val="24"/>
          <w:szCs w:val="24"/>
        </w:rPr>
        <w:t xml:space="preserve"> </w:t>
      </w:r>
      <w:r w:rsidR="001D46D4">
        <w:rPr>
          <w:rFonts w:ascii="Times New Roman" w:hAnsi="Times New Roman" w:cs="Times New Roman"/>
          <w:sz w:val="24"/>
          <w:szCs w:val="24"/>
        </w:rPr>
        <w:t xml:space="preserve">unui </w:t>
      </w:r>
      <w:proofErr w:type="spellStart"/>
      <w:r w:rsidR="001D46D4"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 w:rsidR="001D46D4">
        <w:rPr>
          <w:rFonts w:ascii="Times New Roman" w:hAnsi="Times New Roman" w:cs="Times New Roman"/>
          <w:sz w:val="24"/>
          <w:szCs w:val="24"/>
        </w:rPr>
        <w:t xml:space="preserve">. Proprietatea </w:t>
      </w:r>
      <w:r w:rsidR="001D46D4" w:rsidRPr="001D46D4">
        <w:rPr>
          <w:rFonts w:ascii="Times New Roman" w:hAnsi="Times New Roman" w:cs="Times New Roman"/>
          <w:sz w:val="24"/>
          <w:szCs w:val="24"/>
        </w:rPr>
        <w:t>limited</w:t>
      </w:r>
      <w:r w:rsidR="001D46D4">
        <w:rPr>
          <w:rFonts w:ascii="Times New Roman" w:hAnsi="Times New Roman" w:cs="Times New Roman"/>
          <w:sz w:val="24"/>
          <w:szCs w:val="24"/>
        </w:rPr>
        <w:t xml:space="preserve"> este utila in logica de aplicare si </w:t>
      </w:r>
      <w:proofErr w:type="spellStart"/>
      <w:r w:rsidR="001D46D4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="001D46D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D46D4">
        <w:rPr>
          <w:rFonts w:ascii="Times New Roman" w:hAnsi="Times New Roman" w:cs="Times New Roman"/>
          <w:sz w:val="24"/>
          <w:szCs w:val="24"/>
        </w:rPr>
        <w:t>abilitatilor</w:t>
      </w:r>
      <w:proofErr w:type="spellEnd"/>
      <w:r w:rsidR="001D46D4">
        <w:rPr>
          <w:rFonts w:ascii="Times New Roman" w:hAnsi="Times New Roman" w:cs="Times New Roman"/>
          <w:sz w:val="24"/>
          <w:szCs w:val="24"/>
        </w:rPr>
        <w:t xml:space="preserve">, care va fi prezentata in capitolele </w:t>
      </w:r>
      <w:proofErr w:type="spellStart"/>
      <w:r w:rsidR="001D46D4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="001D46D4">
        <w:rPr>
          <w:rFonts w:ascii="Times New Roman" w:hAnsi="Times New Roman" w:cs="Times New Roman"/>
          <w:sz w:val="24"/>
          <w:szCs w:val="24"/>
        </w:rPr>
        <w:t>.</w:t>
      </w:r>
      <w:r w:rsidR="007E6F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5D33CF" w14:textId="69955AB6" w:rsidR="00BA696E" w:rsidRDefault="005652C7" w:rsidP="005652C7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</w:rPr>
        <w:drawing>
          <wp:inline distT="0" distB="0" distL="0" distR="0" wp14:anchorId="21C5F0C1" wp14:editId="41B1E086">
            <wp:extent cx="4667250" cy="733425"/>
            <wp:effectExtent l="0" t="0" r="0" b="9525"/>
            <wp:docPr id="95135362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353624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94D8B" w14:textId="037104AB" w:rsidR="005652C7" w:rsidRPr="004A2A07" w:rsidRDefault="005652C7" w:rsidP="005652C7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Figura 4.2.9. Utilizarea componente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attleZone.vu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si setare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roprietatilo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acesteia in interiorul componentei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arint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layerTableVariant</w:t>
      </w:r>
      <w:r w:rsidR="004A2A07">
        <w:rPr>
          <w:rFonts w:ascii="Times New Roman" w:hAnsi="Times New Roman" w:cs="Times New Roman"/>
          <w:i/>
          <w:sz w:val="24"/>
          <w:szCs w:val="24"/>
        </w:rPr>
        <w:t>.vue</w:t>
      </w:r>
      <w:proofErr w:type="spellEnd"/>
      <w:r w:rsidR="004A2A07">
        <w:rPr>
          <w:rFonts w:ascii="Times New Roman" w:hAnsi="Times New Roman" w:cs="Times New Roman"/>
          <w:i/>
          <w:sz w:val="24"/>
          <w:szCs w:val="24"/>
        </w:rPr>
        <w:t>.</w:t>
      </w:r>
    </w:p>
    <w:p w14:paraId="5EE25DE8" w14:textId="648B7BBE" w:rsidR="00BB1D72" w:rsidRDefault="00BB1D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5F5835E" w14:textId="68D61322" w:rsidR="0024379B" w:rsidRPr="00F42154" w:rsidRDefault="0024379B" w:rsidP="009D3CEC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mit-urile permit transmitere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componenta copil la component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i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eclararea acestora se face tot in cadrul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ipt a componentei, precum in exemplul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A345B">
        <w:rPr>
          <w:rFonts w:ascii="Times New Roman" w:hAnsi="Times New Roman" w:cs="Times New Roman"/>
          <w:sz w:val="24"/>
          <w:szCs w:val="24"/>
        </w:rPr>
        <w:t xml:space="preserve"> Cele 2 evenimente declarate sunt </w:t>
      </w:r>
      <w:proofErr w:type="spellStart"/>
      <w:r w:rsidR="006A345B">
        <w:rPr>
          <w:rFonts w:ascii="Times New Roman" w:hAnsi="Times New Roman" w:cs="Times New Roman"/>
          <w:i/>
          <w:iCs/>
          <w:sz w:val="24"/>
          <w:szCs w:val="24"/>
        </w:rPr>
        <w:t>sendToBattleZone</w:t>
      </w:r>
      <w:proofErr w:type="spellEnd"/>
      <w:r w:rsidR="006A34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A345B"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="006A345B">
        <w:rPr>
          <w:rFonts w:ascii="Times New Roman" w:hAnsi="Times New Roman" w:cs="Times New Roman"/>
          <w:i/>
          <w:iCs/>
          <w:sz w:val="24"/>
          <w:szCs w:val="24"/>
        </w:rPr>
        <w:t>sendToMana</w:t>
      </w:r>
      <w:proofErr w:type="spellEnd"/>
      <w:r w:rsidR="006A345B">
        <w:rPr>
          <w:rFonts w:ascii="Times New Roman" w:hAnsi="Times New Roman" w:cs="Times New Roman"/>
          <w:sz w:val="24"/>
          <w:szCs w:val="24"/>
        </w:rPr>
        <w:t xml:space="preserve">. In cazul </w:t>
      </w:r>
      <w:proofErr w:type="spellStart"/>
      <w:r w:rsidR="006A345B">
        <w:rPr>
          <w:rFonts w:ascii="Times New Roman" w:hAnsi="Times New Roman" w:cs="Times New Roman"/>
          <w:sz w:val="24"/>
          <w:szCs w:val="24"/>
        </w:rPr>
        <w:t>cunoasterii</w:t>
      </w:r>
      <w:proofErr w:type="spellEnd"/>
      <w:r w:rsidR="006A345B">
        <w:rPr>
          <w:rFonts w:ascii="Times New Roman" w:hAnsi="Times New Roman" w:cs="Times New Roman"/>
          <w:sz w:val="24"/>
          <w:szCs w:val="24"/>
        </w:rPr>
        <w:t xml:space="preserve"> jocului Duel Masters, ce face obiectul acestui proiect, </w:t>
      </w:r>
      <w:proofErr w:type="spellStart"/>
      <w:r w:rsidR="00BC75C3">
        <w:rPr>
          <w:rFonts w:ascii="Times New Roman" w:hAnsi="Times New Roman" w:cs="Times New Roman"/>
          <w:sz w:val="24"/>
          <w:szCs w:val="24"/>
        </w:rPr>
        <w:t>intelegerea</w:t>
      </w:r>
      <w:proofErr w:type="spellEnd"/>
      <w:r w:rsidR="00BC75C3">
        <w:rPr>
          <w:rFonts w:ascii="Times New Roman" w:hAnsi="Times New Roman" w:cs="Times New Roman"/>
          <w:sz w:val="24"/>
          <w:szCs w:val="24"/>
        </w:rPr>
        <w:t xml:space="preserve"> rolului acestor 2 evenimente este destul de simpla. Aceasta sunt utilizate in momentul </w:t>
      </w:r>
      <w:proofErr w:type="spellStart"/>
      <w:r w:rsidR="00BC75C3">
        <w:rPr>
          <w:rFonts w:ascii="Times New Roman" w:hAnsi="Times New Roman" w:cs="Times New Roman"/>
          <w:sz w:val="24"/>
          <w:szCs w:val="24"/>
        </w:rPr>
        <w:t>mutarii</w:t>
      </w:r>
      <w:proofErr w:type="spellEnd"/>
      <w:r w:rsidR="00BC75C3">
        <w:rPr>
          <w:rFonts w:ascii="Times New Roman" w:hAnsi="Times New Roman" w:cs="Times New Roman"/>
          <w:sz w:val="24"/>
          <w:szCs w:val="24"/>
        </w:rPr>
        <w:t xml:space="preserve"> unei </w:t>
      </w:r>
      <w:proofErr w:type="spellStart"/>
      <w:r w:rsidR="00BC75C3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BC75C3">
        <w:rPr>
          <w:rFonts w:ascii="Times New Roman" w:hAnsi="Times New Roman" w:cs="Times New Roman"/>
          <w:sz w:val="24"/>
          <w:szCs w:val="24"/>
        </w:rPr>
        <w:t xml:space="preserve"> in zona </w:t>
      </w:r>
      <w:r w:rsidR="00BC75C3">
        <w:rPr>
          <w:rFonts w:ascii="Times New Roman" w:hAnsi="Times New Roman" w:cs="Times New Roman"/>
          <w:i/>
          <w:iCs/>
          <w:sz w:val="24"/>
          <w:szCs w:val="24"/>
        </w:rPr>
        <w:t>Hand</w:t>
      </w:r>
      <w:r w:rsidR="00BC75C3">
        <w:rPr>
          <w:rFonts w:ascii="Times New Roman" w:hAnsi="Times New Roman" w:cs="Times New Roman"/>
          <w:sz w:val="24"/>
          <w:szCs w:val="24"/>
        </w:rPr>
        <w:t xml:space="preserve"> in zona </w:t>
      </w:r>
      <w:proofErr w:type="spellStart"/>
      <w:r w:rsidR="00BC75C3">
        <w:rPr>
          <w:rFonts w:ascii="Times New Roman" w:hAnsi="Times New Roman" w:cs="Times New Roman"/>
          <w:i/>
          <w:iCs/>
          <w:sz w:val="24"/>
          <w:szCs w:val="24"/>
        </w:rPr>
        <w:t>Battle</w:t>
      </w:r>
      <w:proofErr w:type="spellEnd"/>
      <w:r w:rsidR="00BC75C3">
        <w:rPr>
          <w:rFonts w:ascii="Times New Roman" w:hAnsi="Times New Roman" w:cs="Times New Roman"/>
          <w:i/>
          <w:iCs/>
          <w:sz w:val="24"/>
          <w:szCs w:val="24"/>
        </w:rPr>
        <w:t xml:space="preserve"> Zone, </w:t>
      </w:r>
      <w:r w:rsidR="00BC75C3">
        <w:rPr>
          <w:rFonts w:ascii="Times New Roman" w:hAnsi="Times New Roman" w:cs="Times New Roman"/>
          <w:sz w:val="24"/>
          <w:szCs w:val="24"/>
        </w:rPr>
        <w:t xml:space="preserve">respectiv </w:t>
      </w:r>
      <w:r w:rsidR="00BC75C3">
        <w:rPr>
          <w:rFonts w:ascii="Times New Roman" w:hAnsi="Times New Roman" w:cs="Times New Roman"/>
          <w:i/>
          <w:iCs/>
          <w:sz w:val="24"/>
          <w:szCs w:val="24"/>
        </w:rPr>
        <w:t xml:space="preserve">Mana Zone. </w:t>
      </w:r>
      <w:r w:rsidR="00F42154">
        <w:rPr>
          <w:rFonts w:ascii="Times New Roman" w:hAnsi="Times New Roman" w:cs="Times New Roman"/>
          <w:sz w:val="24"/>
          <w:szCs w:val="24"/>
        </w:rPr>
        <w:t xml:space="preserve">Acestea sunt declarate cu ajutorul </w:t>
      </w:r>
      <w:proofErr w:type="spellStart"/>
      <w:r w:rsidR="00F42154">
        <w:rPr>
          <w:rFonts w:ascii="Times New Roman" w:hAnsi="Times New Roman" w:cs="Times New Roman"/>
          <w:sz w:val="24"/>
          <w:szCs w:val="24"/>
        </w:rPr>
        <w:t>functiei</w:t>
      </w:r>
      <w:proofErr w:type="spellEnd"/>
      <w:r w:rsidR="00F42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154">
        <w:rPr>
          <w:rFonts w:ascii="Times New Roman" w:hAnsi="Times New Roman" w:cs="Times New Roman"/>
          <w:i/>
          <w:iCs/>
          <w:sz w:val="24"/>
          <w:szCs w:val="24"/>
        </w:rPr>
        <w:t>defineEmits</w:t>
      </w:r>
      <w:proofErr w:type="spellEnd"/>
      <w:r w:rsidR="00F42154">
        <w:rPr>
          <w:rFonts w:ascii="Times New Roman" w:hAnsi="Times New Roman" w:cs="Times New Roman"/>
          <w:sz w:val="24"/>
          <w:szCs w:val="24"/>
        </w:rPr>
        <w:t xml:space="preserve">, si utilizate prin intermediul variabilei </w:t>
      </w:r>
      <w:proofErr w:type="spellStart"/>
      <w:r w:rsidR="00F42154">
        <w:rPr>
          <w:rFonts w:ascii="Times New Roman" w:hAnsi="Times New Roman" w:cs="Times New Roman"/>
          <w:i/>
          <w:iCs/>
          <w:sz w:val="24"/>
          <w:szCs w:val="24"/>
        </w:rPr>
        <w:t>emits</w:t>
      </w:r>
      <w:proofErr w:type="spellEnd"/>
      <w:r w:rsidR="00F4215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BCB0C5C" w14:textId="5ABCD34B" w:rsidR="0024379B" w:rsidRDefault="00653134" w:rsidP="006531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902D95D" wp14:editId="1D597498">
            <wp:extent cx="4610100" cy="2228850"/>
            <wp:effectExtent l="0" t="0" r="0" b="0"/>
            <wp:docPr id="26160725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607257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DBDB6" w14:textId="57E50D64" w:rsidR="00653134" w:rsidRDefault="00653134" w:rsidP="0065313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10. Declararea emit-urilor componente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ardHandBlock.vu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099C469" w14:textId="747B5AFC" w:rsidR="00EA7645" w:rsidRDefault="007C4680" w:rsidP="009D3CEC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miterea propriu-zisa a evenimentelor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onent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i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 „apelarea” evenimentului cu ajutorul variabile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mi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 aceasta componenta, pentru fiecare eveniment s-a creat o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, atunci </w:t>
      </w:r>
      <w:proofErr w:type="spellStart"/>
      <w:r>
        <w:rPr>
          <w:rFonts w:ascii="Times New Roman" w:hAnsi="Times New Roman" w:cs="Times New Roman"/>
          <w:sz w:val="24"/>
          <w:szCs w:val="24"/>
        </w:rPr>
        <w:t>c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apelata, va trimite evenimentul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onent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i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legate de butoane declarat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>
        <w:rPr>
          <w:rFonts w:ascii="Times New Roman" w:hAnsi="Times New Roman" w:cs="Times New Roman"/>
          <w:sz w:val="24"/>
          <w:szCs w:val="24"/>
        </w:rPr>
        <w:t>, prin intermediul @click. Figurile 4.2.11 si 4.2.12. expun cele prezentate anterior.</w:t>
      </w:r>
    </w:p>
    <w:p w14:paraId="2DCD470E" w14:textId="5E04B740" w:rsidR="007C4680" w:rsidRDefault="00A117CE" w:rsidP="00A117CE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5F6F9F3" wp14:editId="1EDFC81B">
            <wp:extent cx="3638550" cy="1190625"/>
            <wp:effectExtent l="0" t="0" r="0" b="9525"/>
            <wp:docPr id="72295035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950355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2E847" w14:textId="1D69A50E" w:rsidR="00806E0D" w:rsidRDefault="00A117CE" w:rsidP="00A117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11.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il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mi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a trimite evenimentul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onent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int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8EDD2FD" w14:textId="77777777" w:rsidR="00806E0D" w:rsidRDefault="00806E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C68D96B" w14:textId="45542F6F" w:rsidR="00A117CE" w:rsidRDefault="00806E0D" w:rsidP="00A117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AC9588" wp14:editId="53D55A4A">
            <wp:extent cx="6120130" cy="1597025"/>
            <wp:effectExtent l="0" t="0" r="0" b="3175"/>
            <wp:docPr id="15789981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99814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0FDE" w14:textId="1D234D46" w:rsidR="00806E0D" w:rsidRPr="00A117CE" w:rsidRDefault="00806E0D" w:rsidP="00A117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12. Asign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figura 4.2.11. evenimentului @click al butoanelor BATTLE ZONE si MANA.</w:t>
      </w:r>
    </w:p>
    <w:p w14:paraId="2EEBE8EB" w14:textId="63022FED" w:rsidR="00BB1D72" w:rsidRDefault="00BB1D72" w:rsidP="00BB1D72">
      <w:pPr>
        <w:pStyle w:val="Titlu30"/>
      </w:pPr>
      <w:bookmarkStart w:id="125" w:name="_Toc138521533"/>
      <w:r w:rsidRPr="00EB1FAF">
        <w:t>4.</w:t>
      </w:r>
      <w:r>
        <w:t>2</w:t>
      </w:r>
      <w:r w:rsidRPr="00EB1FAF">
        <w:t>.</w:t>
      </w:r>
      <w:r>
        <w:t>4</w:t>
      </w:r>
      <w:r w:rsidRPr="00EB1FAF">
        <w:t xml:space="preserve">. </w:t>
      </w:r>
      <w:proofErr w:type="spellStart"/>
      <w:r>
        <w:t>Store</w:t>
      </w:r>
      <w:bookmarkEnd w:id="125"/>
      <w:proofErr w:type="spellEnd"/>
    </w:p>
    <w:p w14:paraId="5BF15DF0" w14:textId="7AF5FE56" w:rsidR="00BB1D72" w:rsidRDefault="00304F4C" w:rsidP="006C39A5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ceptu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avantajele pe care le aduce acesta au fost prezentate anterior in capitolul 2.5. </w:t>
      </w:r>
      <w:proofErr w:type="spellStart"/>
      <w:r>
        <w:rPr>
          <w:rFonts w:ascii="Times New Roman" w:hAnsi="Times New Roman" w:cs="Times New Roman"/>
          <w:sz w:val="24"/>
          <w:szCs w:val="24"/>
        </w:rPr>
        <w:t>Libr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ilizata pentru implementarea acestui concept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Pi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 sunt prezente 4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ri, fie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av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rol important, de la stocarea imaginilor ce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-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siune, si pana la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vind abilitatea curenta ce este executata.</w:t>
      </w:r>
    </w:p>
    <w:p w14:paraId="7277C7E3" w14:textId="7F72DA45" w:rsidR="00304F4C" w:rsidRDefault="00304F4C" w:rsidP="00304F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2C9421" wp14:editId="6D3BBAFC">
            <wp:extent cx="2143125" cy="885825"/>
            <wp:effectExtent l="0" t="0" r="9525" b="9525"/>
            <wp:docPr id="62094991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949912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0C491" w14:textId="79E93498" w:rsidR="00304F4C" w:rsidRDefault="00304F4C" w:rsidP="00304F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13.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rile utilizat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3A5FCB0" w14:textId="2E5D55A1" w:rsidR="00304F4C" w:rsidRDefault="006C39A5" w:rsidP="006C39A5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intra in detalii specifice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ar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om expune modul in care un astfe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utilizat in cadrul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cum </w:t>
      </w:r>
      <w:proofErr w:type="spellStart"/>
      <w:r>
        <w:rPr>
          <w:rFonts w:ascii="Times New Roman" w:hAnsi="Times New Roman" w:cs="Times New Roman"/>
          <w:sz w:val="24"/>
          <w:szCs w:val="24"/>
        </w:rPr>
        <w:t>influen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a principalel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 unei componente. Astfel, vom lua ca exemplu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A5">
        <w:rPr>
          <w:rFonts w:ascii="Times New Roman" w:hAnsi="Times New Roman" w:cs="Times New Roman"/>
          <w:sz w:val="24"/>
          <w:szCs w:val="24"/>
        </w:rPr>
        <w:t>user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unul de tip </w:t>
      </w:r>
      <w:r w:rsidRPr="006C39A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C39A5">
        <w:rPr>
          <w:rFonts w:ascii="Times New Roman" w:hAnsi="Times New Roman" w:cs="Times New Roman"/>
          <w:sz w:val="24"/>
          <w:szCs w:val="24"/>
        </w:rPr>
        <w:t>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i const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-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lui. Aceasta variabila este setata cu indicatorul </w:t>
      </w:r>
      <w:r w:rsidRPr="006C39A5">
        <w:rPr>
          <w:rFonts w:ascii="Times New Roman" w:hAnsi="Times New Roman" w:cs="Times New Roman"/>
          <w:sz w:val="24"/>
          <w:szCs w:val="24"/>
        </w:rPr>
        <w:t>expor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c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ptul ca va fi utilizat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n mediu exterior acestui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9BE37A" w14:textId="51484D75" w:rsidR="006C39A5" w:rsidRDefault="006C39A5" w:rsidP="006C39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D06B87" wp14:editId="1FB9F4B5">
            <wp:extent cx="3200400" cy="3695700"/>
            <wp:effectExtent l="0" t="0" r="0" b="0"/>
            <wp:docPr id="174944320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44320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7A78E" w14:textId="6DC2E7CE" w:rsidR="006C39A5" w:rsidRDefault="006C39A5" w:rsidP="006C39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14.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serSto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BBF4BB0" w14:textId="3B9D07F7" w:rsidR="0029357B" w:rsidRDefault="00313983" w:rsidP="00294CD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 w:cs="Times New Roman"/>
          <w:sz w:val="24"/>
          <w:szCs w:val="24"/>
        </w:rPr>
        <w:t>incepu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importat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CD4">
        <w:rPr>
          <w:rFonts w:ascii="Times New Roman" w:hAnsi="Times New Roman" w:cs="Times New Roman"/>
          <w:sz w:val="24"/>
          <w:szCs w:val="24"/>
        </w:rPr>
        <w:t>define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libr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ar apoi este utilizata pentru definirea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lui. Numele acestuia este </w:t>
      </w:r>
      <w:proofErr w:type="spellStart"/>
      <w:r w:rsidRPr="00294CD4">
        <w:rPr>
          <w:rFonts w:ascii="Times New Roman" w:hAnsi="Times New Roman" w:cs="Times New Roman"/>
          <w:sz w:val="24"/>
          <w:szCs w:val="24"/>
        </w:rPr>
        <w:t>useUser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ect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ven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definirea unui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rametrii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obiect de tipul </w:t>
      </w:r>
      <w:proofErr w:type="spellStart"/>
      <w:r w:rsidRPr="00294CD4">
        <w:rPr>
          <w:rFonts w:ascii="Times New Roman" w:hAnsi="Times New Roman" w:cs="Times New Roman"/>
          <w:sz w:val="24"/>
          <w:szCs w:val="24"/>
        </w:rPr>
        <w:t>DefineStoreOp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in intermediu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u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ntificatorul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</w:t>
      </w:r>
      <w:proofErr w:type="spellEnd"/>
      <w:r>
        <w:rPr>
          <w:rFonts w:ascii="Times New Roman" w:hAnsi="Times New Roman" w:cs="Times New Roman"/>
          <w:sz w:val="24"/>
          <w:szCs w:val="24"/>
        </w:rPr>
        <w:t>-ului (</w:t>
      </w: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variabilele de stare ale acestuia, fiind practic datele pe care le </w:t>
      </w:r>
      <w:proofErr w:type="spellStart"/>
      <w:r>
        <w:rPr>
          <w:rFonts w:ascii="Times New Roman" w:hAnsi="Times New Roman" w:cs="Times New Roman"/>
          <w:sz w:val="24"/>
          <w:szCs w:val="24"/>
        </w:rPr>
        <w:t>stoch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tate) si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ifica aceste date (</w:t>
      </w:r>
      <w:proofErr w:type="spellStart"/>
      <w:r>
        <w:rPr>
          <w:rFonts w:ascii="Times New Roman" w:hAnsi="Times New Roman" w:cs="Times New Roman"/>
          <w:sz w:val="24"/>
          <w:szCs w:val="24"/>
        </w:rPr>
        <w:t>ac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294CD4">
        <w:rPr>
          <w:rFonts w:ascii="Times New Roman" w:hAnsi="Times New Roman" w:cs="Times New Roman"/>
          <w:sz w:val="24"/>
          <w:szCs w:val="24"/>
        </w:rPr>
        <w:t xml:space="preserve">In exemplul de mai sus, 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id-ul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 xml:space="preserve"> este intuitiv, fiind vorba despre un 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store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inmagazineaza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 xml:space="preserve"> despre 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>, si anume numele acestuia (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 xml:space="preserve">) si nivelul de monezi pe care acesta 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detine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money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Functiile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actiunile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functioneaza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 xml:space="preserve"> sub forma unor setter-e. </w:t>
      </w:r>
    </w:p>
    <w:p w14:paraId="426B43F3" w14:textId="43F35BAD" w:rsidR="001A7632" w:rsidRDefault="00E778D9" w:rsidP="00294CD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tru a utiliza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componenta, s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mele definit pentru acesta,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m se observa in figura de mai jos.</w:t>
      </w:r>
      <w:r w:rsidR="001A7632">
        <w:rPr>
          <w:rFonts w:ascii="Times New Roman" w:hAnsi="Times New Roman" w:cs="Times New Roman"/>
          <w:sz w:val="24"/>
          <w:szCs w:val="24"/>
        </w:rPr>
        <w:t xml:space="preserve"> Apelul </w:t>
      </w:r>
      <w:proofErr w:type="spellStart"/>
      <w:r w:rsidR="001A7632">
        <w:rPr>
          <w:rFonts w:ascii="Times New Roman" w:hAnsi="Times New Roman" w:cs="Times New Roman"/>
          <w:sz w:val="24"/>
          <w:szCs w:val="24"/>
        </w:rPr>
        <w:t>actiunilor</w:t>
      </w:r>
      <w:proofErr w:type="spellEnd"/>
      <w:r w:rsidR="001A7632">
        <w:rPr>
          <w:rFonts w:ascii="Times New Roman" w:hAnsi="Times New Roman" w:cs="Times New Roman"/>
          <w:sz w:val="24"/>
          <w:szCs w:val="24"/>
        </w:rPr>
        <w:t xml:space="preserve"> 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7632">
        <w:rPr>
          <w:rFonts w:ascii="Times New Roman" w:hAnsi="Times New Roman" w:cs="Times New Roman"/>
          <w:sz w:val="24"/>
          <w:szCs w:val="24"/>
        </w:rPr>
        <w:t xml:space="preserve">accesarea variabilelor de stare se face clasic, precum accesarea atributelor unui obiect. Acestea din urma au proprietatea de reactivitate, astfel </w:t>
      </w:r>
      <w:proofErr w:type="spellStart"/>
      <w:r w:rsidR="001A7632">
        <w:rPr>
          <w:rFonts w:ascii="Times New Roman" w:hAnsi="Times New Roman" w:cs="Times New Roman"/>
          <w:sz w:val="24"/>
          <w:szCs w:val="24"/>
        </w:rPr>
        <w:t>incat</w:t>
      </w:r>
      <w:proofErr w:type="spellEnd"/>
      <w:r w:rsidR="001A7632">
        <w:rPr>
          <w:rFonts w:ascii="Times New Roman" w:hAnsi="Times New Roman" w:cs="Times New Roman"/>
          <w:sz w:val="24"/>
          <w:szCs w:val="24"/>
        </w:rPr>
        <w:t xml:space="preserve"> orice modificare a acestora va fi </w:t>
      </w:r>
      <w:proofErr w:type="spellStart"/>
      <w:r w:rsidR="001A7632">
        <w:rPr>
          <w:rFonts w:ascii="Times New Roman" w:hAnsi="Times New Roman" w:cs="Times New Roman"/>
          <w:sz w:val="24"/>
          <w:szCs w:val="24"/>
        </w:rPr>
        <w:t>inregistrata</w:t>
      </w:r>
      <w:proofErr w:type="spellEnd"/>
      <w:r w:rsidR="001A7632">
        <w:rPr>
          <w:rFonts w:ascii="Times New Roman" w:hAnsi="Times New Roman" w:cs="Times New Roman"/>
          <w:sz w:val="24"/>
          <w:szCs w:val="24"/>
        </w:rPr>
        <w:t xml:space="preserve"> in „</w:t>
      </w:r>
      <w:proofErr w:type="spellStart"/>
      <w:r w:rsidR="001A7632">
        <w:rPr>
          <w:rFonts w:ascii="Times New Roman" w:hAnsi="Times New Roman" w:cs="Times New Roman"/>
          <w:sz w:val="24"/>
          <w:szCs w:val="24"/>
        </w:rPr>
        <w:t>realtime</w:t>
      </w:r>
      <w:proofErr w:type="spellEnd"/>
      <w:r w:rsidR="001A7632">
        <w:rPr>
          <w:rFonts w:ascii="Times New Roman" w:hAnsi="Times New Roman" w:cs="Times New Roman"/>
          <w:sz w:val="24"/>
          <w:szCs w:val="24"/>
        </w:rPr>
        <w:t xml:space="preserve">” de </w:t>
      </w:r>
      <w:proofErr w:type="spellStart"/>
      <w:r w:rsidR="001A7632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1A76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632">
        <w:rPr>
          <w:rFonts w:ascii="Times New Roman" w:hAnsi="Times New Roman" w:cs="Times New Roman"/>
          <w:sz w:val="24"/>
          <w:szCs w:val="24"/>
        </w:rPr>
        <w:t>Vue</w:t>
      </w:r>
      <w:proofErr w:type="spellEnd"/>
      <w:r w:rsidR="001A7632">
        <w:rPr>
          <w:rFonts w:ascii="Times New Roman" w:hAnsi="Times New Roman" w:cs="Times New Roman"/>
          <w:sz w:val="24"/>
          <w:szCs w:val="24"/>
        </w:rPr>
        <w:t>.</w:t>
      </w:r>
    </w:p>
    <w:p w14:paraId="6A10CAAC" w14:textId="77777777" w:rsidR="001A7632" w:rsidRDefault="001A76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2B83A8A" w14:textId="24853AE1" w:rsidR="00EE523D" w:rsidRDefault="00EE523D" w:rsidP="00EE523D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CB4E28" wp14:editId="4081F98C">
            <wp:extent cx="3590925" cy="1571625"/>
            <wp:effectExtent l="0" t="0" r="9525" b="9525"/>
            <wp:docPr id="171089555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895555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8ECC1" w14:textId="53310D8B" w:rsidR="00EE523D" w:rsidRDefault="00EE523D" w:rsidP="00EE52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15. Importul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lu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ser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omponent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Header.vu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F75F232" w14:textId="4FFBE44D" w:rsidR="00216B67" w:rsidRDefault="00216B67" w:rsidP="00EE52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D724C7F" wp14:editId="2CD37FD7">
            <wp:extent cx="6120130" cy="1861820"/>
            <wp:effectExtent l="0" t="0" r="0" b="5080"/>
            <wp:docPr id="56241831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418312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7C3AC" w14:textId="51868B6A" w:rsidR="00216B67" w:rsidRPr="00216B67" w:rsidRDefault="00216B67" w:rsidP="00EE523D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16. </w:t>
      </w:r>
      <w:r w:rsidR="00454EA6">
        <w:rPr>
          <w:rFonts w:ascii="Times New Roman" w:hAnsi="Times New Roman" w:cs="Times New Roman"/>
          <w:sz w:val="24"/>
          <w:szCs w:val="24"/>
        </w:rPr>
        <w:t>Accesarea</w:t>
      </w:r>
      <w:r>
        <w:rPr>
          <w:rFonts w:ascii="Times New Roman" w:hAnsi="Times New Roman" w:cs="Times New Roman"/>
          <w:sz w:val="24"/>
          <w:szCs w:val="24"/>
        </w:rPr>
        <w:t xml:space="preserve"> variabilele de star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mplat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5B8F7B5" w14:textId="2575E242" w:rsidR="00E77E6F" w:rsidRDefault="00E77E6F" w:rsidP="00E77E6F">
      <w:pPr>
        <w:pStyle w:val="Titlu30"/>
      </w:pPr>
      <w:bookmarkStart w:id="126" w:name="_Toc138521534"/>
      <w:r w:rsidRPr="00EB1FAF">
        <w:t>4.</w:t>
      </w:r>
      <w:r>
        <w:t>2</w:t>
      </w:r>
      <w:r w:rsidRPr="00EB1FAF">
        <w:t>.</w:t>
      </w:r>
      <w:r>
        <w:t>5</w:t>
      </w:r>
      <w:r w:rsidRPr="00EB1FAF">
        <w:t xml:space="preserve">. </w:t>
      </w:r>
      <w:proofErr w:type="spellStart"/>
      <w:r>
        <w:t>Machine</w:t>
      </w:r>
      <w:bookmarkEnd w:id="126"/>
      <w:proofErr w:type="spellEnd"/>
    </w:p>
    <w:p w14:paraId="1505605B" w14:textId="77777777" w:rsidR="00F656C0" w:rsidRDefault="00FB749C" w:rsidP="00300618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ciului/jocului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efinita cu ajutorul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lu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tch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a componentelor ce intra in structura sa, este controlata de un FSM (finite state </w:t>
      </w:r>
      <w:proofErr w:type="spellStart"/>
      <w:r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Gestion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ui aparat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 intermediul une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ch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definita in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ii poarta si numele: </w:t>
      </w:r>
      <w:r>
        <w:rPr>
          <w:rFonts w:ascii="Times New Roman" w:hAnsi="Times New Roman" w:cs="Times New Roman"/>
          <w:i/>
          <w:iCs/>
          <w:sz w:val="24"/>
          <w:szCs w:val="24"/>
        </w:rPr>
        <w:t>matchMachine.j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17121F" w14:textId="7D80B3F8" w:rsidR="00300618" w:rsidRDefault="00F656C0" w:rsidP="00300618">
      <w:pPr>
        <w:spacing w:before="360" w:after="12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 in orice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j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 w:cs="Times New Roman"/>
          <w:sz w:val="24"/>
          <w:szCs w:val="24"/>
        </w:rPr>
        <w:t>ince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importa elementele externe necesare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i</w:t>
      </w:r>
      <w:r w:rsidR="004C5233">
        <w:rPr>
          <w:rFonts w:ascii="Times New Roman" w:hAnsi="Times New Roman" w:cs="Times New Roman"/>
          <w:sz w:val="24"/>
          <w:szCs w:val="24"/>
        </w:rPr>
        <w:t>lor</w:t>
      </w:r>
      <w:proofErr w:type="spellEnd"/>
      <w:r w:rsidR="004C5233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4C5233">
        <w:rPr>
          <w:rFonts w:ascii="Times New Roman" w:hAnsi="Times New Roman" w:cs="Times New Roman"/>
          <w:sz w:val="24"/>
          <w:szCs w:val="24"/>
        </w:rPr>
        <w:t>fisier</w:t>
      </w:r>
      <w:proofErr w:type="spellEnd"/>
      <w:r w:rsidR="004C52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C5233">
        <w:rPr>
          <w:rFonts w:ascii="Times New Roman" w:hAnsi="Times New Roman" w:cs="Times New Roman"/>
          <w:sz w:val="24"/>
          <w:szCs w:val="24"/>
        </w:rPr>
        <w:t>Masina</w:t>
      </w:r>
      <w:proofErr w:type="spellEnd"/>
      <w:r w:rsidR="004C5233">
        <w:rPr>
          <w:rFonts w:ascii="Times New Roman" w:hAnsi="Times New Roman" w:cs="Times New Roman"/>
          <w:sz w:val="24"/>
          <w:szCs w:val="24"/>
        </w:rPr>
        <w:t xml:space="preserve"> este </w:t>
      </w:r>
      <w:proofErr w:type="spellStart"/>
      <w:r w:rsidR="004C5233">
        <w:rPr>
          <w:rFonts w:ascii="Times New Roman" w:hAnsi="Times New Roman" w:cs="Times New Roman"/>
          <w:sz w:val="24"/>
          <w:szCs w:val="24"/>
        </w:rPr>
        <w:t>initializata</w:t>
      </w:r>
      <w:proofErr w:type="spellEnd"/>
      <w:r w:rsidR="004C5233">
        <w:rPr>
          <w:rFonts w:ascii="Times New Roman" w:hAnsi="Times New Roman" w:cs="Times New Roman"/>
          <w:sz w:val="24"/>
          <w:szCs w:val="24"/>
        </w:rPr>
        <w:t xml:space="preserve"> prin apelul </w:t>
      </w:r>
      <w:proofErr w:type="spellStart"/>
      <w:r w:rsidR="004C5233">
        <w:rPr>
          <w:rFonts w:ascii="Times New Roman" w:hAnsi="Times New Roman" w:cs="Times New Roman"/>
          <w:sz w:val="24"/>
          <w:szCs w:val="24"/>
        </w:rPr>
        <w:t>functiei</w:t>
      </w:r>
      <w:proofErr w:type="spellEnd"/>
      <w:r w:rsidR="004C5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5233">
        <w:rPr>
          <w:rFonts w:ascii="Times New Roman" w:hAnsi="Times New Roman" w:cs="Times New Roman"/>
          <w:i/>
          <w:sz w:val="24"/>
          <w:szCs w:val="24"/>
        </w:rPr>
        <w:t>createMachine</w:t>
      </w:r>
      <w:proofErr w:type="spellEnd"/>
      <w:r w:rsidR="004C5233">
        <w:rPr>
          <w:rFonts w:ascii="Times New Roman" w:hAnsi="Times New Roman" w:cs="Times New Roman"/>
          <w:iCs/>
          <w:sz w:val="24"/>
          <w:szCs w:val="24"/>
        </w:rPr>
        <w:t xml:space="preserve">, ce va returna un state </w:t>
      </w:r>
      <w:proofErr w:type="spellStart"/>
      <w:r w:rsidR="004C5233">
        <w:rPr>
          <w:rFonts w:ascii="Times New Roman" w:hAnsi="Times New Roman" w:cs="Times New Roman"/>
          <w:iCs/>
          <w:sz w:val="24"/>
          <w:szCs w:val="24"/>
        </w:rPr>
        <w:t>machine</w:t>
      </w:r>
      <w:proofErr w:type="spellEnd"/>
      <w:r w:rsidR="004C5233">
        <w:rPr>
          <w:rFonts w:ascii="Times New Roman" w:hAnsi="Times New Roman" w:cs="Times New Roman"/>
          <w:iCs/>
          <w:sz w:val="24"/>
          <w:szCs w:val="24"/>
        </w:rPr>
        <w:t xml:space="preserve">. Parametrii acestei </w:t>
      </w:r>
      <w:proofErr w:type="spellStart"/>
      <w:r w:rsidR="004C5233">
        <w:rPr>
          <w:rFonts w:ascii="Times New Roman" w:hAnsi="Times New Roman" w:cs="Times New Roman"/>
          <w:iCs/>
          <w:sz w:val="24"/>
          <w:szCs w:val="24"/>
        </w:rPr>
        <w:t>functii</w:t>
      </w:r>
      <w:proofErr w:type="spellEnd"/>
      <w:r w:rsidR="004C5233">
        <w:rPr>
          <w:rFonts w:ascii="Times New Roman" w:hAnsi="Times New Roman" w:cs="Times New Roman"/>
          <w:iCs/>
          <w:sz w:val="24"/>
          <w:szCs w:val="24"/>
        </w:rPr>
        <w:t xml:space="preserve"> vor fi:</w:t>
      </w:r>
    </w:p>
    <w:p w14:paraId="0634AB3A" w14:textId="2A4FB8D0" w:rsidR="004C5233" w:rsidRDefault="004C5233" w:rsidP="004C5233">
      <w:pPr>
        <w:pStyle w:val="Listparagraf"/>
        <w:numPr>
          <w:ilvl w:val="0"/>
          <w:numId w:val="194"/>
        </w:numPr>
        <w:spacing w:before="360" w:after="120" w:line="360" w:lineRule="auto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: identificatorul/numel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asinii</w:t>
      </w:r>
      <w:proofErr w:type="spellEnd"/>
    </w:p>
    <w:p w14:paraId="5E6A0889" w14:textId="692FD8D7" w:rsidR="004C5233" w:rsidRDefault="004C5233" w:rsidP="004C5233">
      <w:pPr>
        <w:pStyle w:val="Listparagraf"/>
        <w:numPr>
          <w:ilvl w:val="0"/>
          <w:numId w:val="194"/>
        </w:numPr>
        <w:spacing w:before="360" w:after="120" w:line="360" w:lineRule="auto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initia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: stare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nitial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in care se afl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asina</w:t>
      </w:r>
      <w:proofErr w:type="spellEnd"/>
    </w:p>
    <w:p w14:paraId="41B09A71" w14:textId="7BA3274F" w:rsidR="004C5233" w:rsidRDefault="004C5233" w:rsidP="004C5233">
      <w:pPr>
        <w:pStyle w:val="Listparagraf"/>
        <w:numPr>
          <w:ilvl w:val="0"/>
          <w:numId w:val="194"/>
        </w:numPr>
        <w:spacing w:before="360" w:after="12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context: variabilele de context, utilizat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mpreun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taril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3FF26E4A" w14:textId="1AD5D93C" w:rsidR="004C5233" w:rsidRDefault="004C5233" w:rsidP="004C5233">
      <w:pPr>
        <w:pStyle w:val="Listparagraf"/>
        <w:numPr>
          <w:ilvl w:val="0"/>
          <w:numId w:val="194"/>
        </w:numPr>
        <w:spacing w:before="360" w:after="120" w:line="360" w:lineRule="auto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lastRenderedPageBreak/>
        <w:t>state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taril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propriu-zise ale aparatului.</w:t>
      </w:r>
    </w:p>
    <w:p w14:paraId="351FB4F4" w14:textId="6564D091" w:rsidR="004C5233" w:rsidRDefault="0001349B" w:rsidP="004C5233">
      <w:pPr>
        <w:spacing w:before="360" w:after="12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</w:rPr>
        <w:drawing>
          <wp:inline distT="0" distB="0" distL="0" distR="0" wp14:anchorId="67A2499A" wp14:editId="3508ABE1">
            <wp:extent cx="6120130" cy="6103620"/>
            <wp:effectExtent l="0" t="0" r="0" b="0"/>
            <wp:docPr id="124080973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80973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0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912AD" w14:textId="4E3CBB1D" w:rsidR="0001349B" w:rsidRDefault="0001349B" w:rsidP="0001349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17. </w:t>
      </w:r>
      <w:r w:rsidR="00B5589D">
        <w:rPr>
          <w:rFonts w:ascii="Times New Roman" w:hAnsi="Times New Roman" w:cs="Times New Roman"/>
          <w:sz w:val="24"/>
          <w:szCs w:val="24"/>
        </w:rPr>
        <w:t>Implementare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tchMachin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99C68FE" w14:textId="5F73ADCC" w:rsidR="0001349B" w:rsidRDefault="00FB2D04" w:rsidP="00C526D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figura 4.2.17. se observa structur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ciului, cu definirea acesteia prin intermediul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199">
        <w:rPr>
          <w:rFonts w:ascii="Times New Roman" w:hAnsi="Times New Roman" w:cs="Times New Roman"/>
          <w:sz w:val="24"/>
          <w:szCs w:val="24"/>
        </w:rPr>
        <w:t>createMachine</w:t>
      </w:r>
      <w:proofErr w:type="spellEnd"/>
      <w:r>
        <w:rPr>
          <w:rFonts w:ascii="Times New Roman" w:hAnsi="Times New Roman" w:cs="Times New Roman"/>
          <w:sz w:val="24"/>
          <w:szCs w:val="24"/>
        </w:rPr>
        <w:t>. Identificatorul acesteia este „</w:t>
      </w:r>
      <w:proofErr w:type="spellStart"/>
      <w:r>
        <w:rPr>
          <w:rFonts w:ascii="Times New Roman" w:hAnsi="Times New Roman" w:cs="Times New Roman"/>
          <w:sz w:val="24"/>
          <w:szCs w:val="24"/>
        </w:rPr>
        <w:t>mat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, st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ti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ind „player1Turn”, iar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, in principiu, etapele pe care le parcurge un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u: </w:t>
      </w:r>
      <w:proofErr w:type="spellStart"/>
      <w:r w:rsidR="00A90816">
        <w:rPr>
          <w:rFonts w:ascii="Times New Roman" w:hAnsi="Times New Roman" w:cs="Times New Roman"/>
          <w:sz w:val="24"/>
          <w:szCs w:val="24"/>
        </w:rPr>
        <w:t>player</w:t>
      </w:r>
      <w:r w:rsidR="00A90816" w:rsidRPr="00E26199">
        <w:rPr>
          <w:rFonts w:ascii="Times New Roman" w:hAnsi="Times New Roman" w:cs="Times New Roman"/>
          <w:sz w:val="24"/>
          <w:szCs w:val="24"/>
        </w:rPr>
        <w:t>X</w:t>
      </w:r>
      <w:r w:rsidR="00A90816">
        <w:rPr>
          <w:rFonts w:ascii="Times New Roman" w:hAnsi="Times New Roman" w:cs="Times New Roman"/>
          <w:sz w:val="24"/>
          <w:szCs w:val="24"/>
        </w:rPr>
        <w:t>Turn</w:t>
      </w:r>
      <w:proofErr w:type="spellEnd"/>
      <w:r w:rsidR="00D90A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0AA3">
        <w:rPr>
          <w:rFonts w:ascii="Times New Roman" w:hAnsi="Times New Roman" w:cs="Times New Roman"/>
          <w:sz w:val="24"/>
          <w:szCs w:val="24"/>
        </w:rPr>
        <w:t>player</w:t>
      </w:r>
      <w:r w:rsidR="00D90AA3" w:rsidRPr="00E26199">
        <w:rPr>
          <w:rFonts w:ascii="Times New Roman" w:hAnsi="Times New Roman" w:cs="Times New Roman"/>
          <w:sz w:val="24"/>
          <w:szCs w:val="24"/>
        </w:rPr>
        <w:t>X</w:t>
      </w:r>
      <w:r w:rsidR="00D90AA3">
        <w:rPr>
          <w:rFonts w:ascii="Times New Roman" w:hAnsi="Times New Roman" w:cs="Times New Roman"/>
          <w:sz w:val="24"/>
          <w:szCs w:val="24"/>
        </w:rPr>
        <w:t>TurnLimited</w:t>
      </w:r>
      <w:proofErr w:type="spellEnd"/>
      <w:r w:rsidR="00D90A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0AA3">
        <w:rPr>
          <w:rFonts w:ascii="Times New Roman" w:hAnsi="Times New Roman" w:cs="Times New Roman"/>
          <w:sz w:val="24"/>
          <w:szCs w:val="24"/>
        </w:rPr>
        <w:t>player</w:t>
      </w:r>
      <w:r w:rsidR="00D90AA3" w:rsidRPr="00E26199">
        <w:rPr>
          <w:rFonts w:ascii="Times New Roman" w:hAnsi="Times New Roman" w:cs="Times New Roman"/>
          <w:sz w:val="24"/>
          <w:szCs w:val="24"/>
        </w:rPr>
        <w:t>X</w:t>
      </w:r>
      <w:r w:rsidR="00D90AA3">
        <w:rPr>
          <w:rFonts w:ascii="Times New Roman" w:hAnsi="Times New Roman" w:cs="Times New Roman"/>
          <w:sz w:val="24"/>
          <w:szCs w:val="24"/>
        </w:rPr>
        <w:t>Hand</w:t>
      </w:r>
      <w:proofErr w:type="spellEnd"/>
      <w:r w:rsidR="00D90AA3">
        <w:rPr>
          <w:rFonts w:ascii="Times New Roman" w:hAnsi="Times New Roman" w:cs="Times New Roman"/>
          <w:sz w:val="24"/>
          <w:szCs w:val="24"/>
        </w:rPr>
        <w:t xml:space="preserve">, etc. Toate acestea vor fi descrise in </w:t>
      </w:r>
      <w:proofErr w:type="spellStart"/>
      <w:r w:rsidR="00D90AA3">
        <w:rPr>
          <w:rFonts w:ascii="Times New Roman" w:hAnsi="Times New Roman" w:cs="Times New Roman"/>
          <w:sz w:val="24"/>
          <w:szCs w:val="24"/>
        </w:rPr>
        <w:t>amanunt</w:t>
      </w:r>
      <w:proofErr w:type="spellEnd"/>
      <w:r w:rsidR="00D90AA3">
        <w:rPr>
          <w:rFonts w:ascii="Times New Roman" w:hAnsi="Times New Roman" w:cs="Times New Roman"/>
          <w:sz w:val="24"/>
          <w:szCs w:val="24"/>
        </w:rPr>
        <w:t xml:space="preserve"> in capitolele </w:t>
      </w:r>
      <w:proofErr w:type="spellStart"/>
      <w:r w:rsidR="00D90AA3">
        <w:rPr>
          <w:rFonts w:ascii="Times New Roman" w:hAnsi="Times New Roman" w:cs="Times New Roman"/>
          <w:sz w:val="24"/>
          <w:szCs w:val="24"/>
        </w:rPr>
        <w:lastRenderedPageBreak/>
        <w:t>urmatoare</w:t>
      </w:r>
      <w:proofErr w:type="spellEnd"/>
      <w:r w:rsidR="00D90AA3">
        <w:rPr>
          <w:rFonts w:ascii="Times New Roman" w:hAnsi="Times New Roman" w:cs="Times New Roman"/>
          <w:sz w:val="24"/>
          <w:szCs w:val="24"/>
        </w:rPr>
        <w:t xml:space="preserve">. </w:t>
      </w:r>
      <w:r w:rsidR="005F3088">
        <w:rPr>
          <w:rFonts w:ascii="Times New Roman" w:hAnsi="Times New Roman" w:cs="Times New Roman"/>
          <w:sz w:val="24"/>
          <w:szCs w:val="24"/>
        </w:rPr>
        <w:t xml:space="preserve">O stare poate avea, precum starea </w:t>
      </w:r>
      <w:r w:rsidR="005F3088" w:rsidRPr="00E26199">
        <w:rPr>
          <w:rFonts w:ascii="Times New Roman" w:hAnsi="Times New Roman" w:cs="Times New Roman"/>
          <w:sz w:val="24"/>
          <w:szCs w:val="24"/>
        </w:rPr>
        <w:t>player1Turn</w:t>
      </w:r>
      <w:r w:rsidR="005F3088">
        <w:rPr>
          <w:rFonts w:ascii="Times New Roman" w:hAnsi="Times New Roman" w:cs="Times New Roman"/>
          <w:sz w:val="24"/>
          <w:szCs w:val="24"/>
        </w:rPr>
        <w:t>, un eveniment de intrare (</w:t>
      </w:r>
      <w:proofErr w:type="spellStart"/>
      <w:r w:rsidR="005F3088" w:rsidRPr="00E26199">
        <w:rPr>
          <w:rFonts w:ascii="Times New Roman" w:hAnsi="Times New Roman" w:cs="Times New Roman"/>
          <w:sz w:val="24"/>
          <w:szCs w:val="24"/>
        </w:rPr>
        <w:t>entry</w:t>
      </w:r>
      <w:proofErr w:type="spellEnd"/>
      <w:r w:rsidR="005F308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5F3088">
        <w:rPr>
          <w:rFonts w:ascii="Times New Roman" w:hAnsi="Times New Roman" w:cs="Times New Roman"/>
          <w:sz w:val="24"/>
          <w:szCs w:val="24"/>
        </w:rPr>
        <w:t>caruia</w:t>
      </w:r>
      <w:proofErr w:type="spellEnd"/>
      <w:r w:rsidR="005F3088">
        <w:rPr>
          <w:rFonts w:ascii="Times New Roman" w:hAnsi="Times New Roman" w:cs="Times New Roman"/>
          <w:sz w:val="24"/>
          <w:szCs w:val="24"/>
        </w:rPr>
        <w:t xml:space="preserve"> ii este asociata o </w:t>
      </w:r>
      <w:proofErr w:type="spellStart"/>
      <w:r w:rsidR="005F3088">
        <w:rPr>
          <w:rFonts w:ascii="Times New Roman" w:hAnsi="Times New Roman" w:cs="Times New Roman"/>
          <w:sz w:val="24"/>
          <w:szCs w:val="24"/>
        </w:rPr>
        <w:t>actiune</w:t>
      </w:r>
      <w:proofErr w:type="spellEnd"/>
      <w:r w:rsidR="005F3088">
        <w:rPr>
          <w:rFonts w:ascii="Times New Roman" w:hAnsi="Times New Roman" w:cs="Times New Roman"/>
          <w:sz w:val="24"/>
          <w:szCs w:val="24"/>
        </w:rPr>
        <w:t xml:space="preserve"> ce se va activa in momentul in care se intra in starea </w:t>
      </w:r>
      <w:r w:rsidR="005F3088" w:rsidRPr="00E26199">
        <w:rPr>
          <w:rFonts w:ascii="Times New Roman" w:hAnsi="Times New Roman" w:cs="Times New Roman"/>
          <w:sz w:val="24"/>
          <w:szCs w:val="24"/>
        </w:rPr>
        <w:t>player1Turn</w:t>
      </w:r>
      <w:r w:rsidR="005F30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336AA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="00F336AA">
        <w:rPr>
          <w:rFonts w:ascii="Times New Roman" w:hAnsi="Times New Roman" w:cs="Times New Roman"/>
          <w:sz w:val="24"/>
          <w:szCs w:val="24"/>
        </w:rPr>
        <w:t xml:space="preserve">, pentru </w:t>
      </w:r>
      <w:proofErr w:type="spellStart"/>
      <w:r w:rsidR="00F336AA">
        <w:rPr>
          <w:rFonts w:ascii="Times New Roman" w:hAnsi="Times New Roman" w:cs="Times New Roman"/>
          <w:sz w:val="24"/>
          <w:szCs w:val="24"/>
        </w:rPr>
        <w:t>tranzitia</w:t>
      </w:r>
      <w:proofErr w:type="spellEnd"/>
      <w:r w:rsidR="00F33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6AA">
        <w:rPr>
          <w:rFonts w:ascii="Times New Roman" w:hAnsi="Times New Roman" w:cs="Times New Roman"/>
          <w:sz w:val="24"/>
          <w:szCs w:val="24"/>
        </w:rPr>
        <w:t>dinr</w:t>
      </w:r>
      <w:proofErr w:type="spellEnd"/>
      <w:r w:rsidR="00F336AA">
        <w:rPr>
          <w:rFonts w:ascii="Times New Roman" w:hAnsi="Times New Roman" w:cs="Times New Roman"/>
          <w:sz w:val="24"/>
          <w:szCs w:val="24"/>
        </w:rPr>
        <w:t xml:space="preserve">-o stare in alta, se </w:t>
      </w:r>
      <w:proofErr w:type="spellStart"/>
      <w:r w:rsidR="00F336AA">
        <w:rPr>
          <w:rFonts w:ascii="Times New Roman" w:hAnsi="Times New Roman" w:cs="Times New Roman"/>
          <w:sz w:val="24"/>
          <w:szCs w:val="24"/>
        </w:rPr>
        <w:t>foloseste</w:t>
      </w:r>
      <w:proofErr w:type="spellEnd"/>
      <w:r w:rsidR="00F336AA">
        <w:rPr>
          <w:rFonts w:ascii="Times New Roman" w:hAnsi="Times New Roman" w:cs="Times New Roman"/>
          <w:sz w:val="24"/>
          <w:szCs w:val="24"/>
        </w:rPr>
        <w:t xml:space="preserve"> directiva </w:t>
      </w:r>
      <w:r w:rsidR="00F336AA" w:rsidRPr="00E26199">
        <w:rPr>
          <w:rFonts w:ascii="Times New Roman" w:hAnsi="Times New Roman" w:cs="Times New Roman"/>
          <w:sz w:val="24"/>
          <w:szCs w:val="24"/>
        </w:rPr>
        <w:t>on</w:t>
      </w:r>
      <w:r w:rsidR="00A40E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40E4B"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 w:rsidR="00A40E4B">
        <w:rPr>
          <w:rFonts w:ascii="Times New Roman" w:hAnsi="Times New Roman" w:cs="Times New Roman"/>
          <w:sz w:val="24"/>
          <w:szCs w:val="24"/>
        </w:rPr>
        <w:t xml:space="preserve"> cu cuvinte cheie de </w:t>
      </w:r>
      <w:proofErr w:type="spellStart"/>
      <w:r w:rsidR="00A40E4B">
        <w:rPr>
          <w:rFonts w:ascii="Times New Roman" w:hAnsi="Times New Roman" w:cs="Times New Roman"/>
          <w:sz w:val="24"/>
          <w:szCs w:val="24"/>
        </w:rPr>
        <w:t>tranzitie</w:t>
      </w:r>
      <w:proofErr w:type="spellEnd"/>
      <w:r w:rsidR="00A40E4B">
        <w:rPr>
          <w:rFonts w:ascii="Times New Roman" w:hAnsi="Times New Roman" w:cs="Times New Roman"/>
          <w:sz w:val="24"/>
          <w:szCs w:val="24"/>
        </w:rPr>
        <w:t xml:space="preserve"> setate de programator. In exemplul de mai sus, pentru starea </w:t>
      </w:r>
      <w:r w:rsidR="00A40E4B" w:rsidRPr="00E26199">
        <w:rPr>
          <w:rFonts w:ascii="Times New Roman" w:hAnsi="Times New Roman" w:cs="Times New Roman"/>
          <w:sz w:val="24"/>
          <w:szCs w:val="24"/>
        </w:rPr>
        <w:t>player1Turn</w:t>
      </w:r>
      <w:r w:rsidR="00A40E4B">
        <w:rPr>
          <w:rFonts w:ascii="Times New Roman" w:hAnsi="Times New Roman" w:cs="Times New Roman"/>
          <w:sz w:val="24"/>
          <w:szCs w:val="24"/>
        </w:rPr>
        <w:t>, astfel de cuvinte cheie sunt: END_TURN (prin care se trece la turn-</w:t>
      </w:r>
      <w:proofErr w:type="spellStart"/>
      <w:r w:rsidR="00A40E4B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A40E4B">
        <w:rPr>
          <w:rFonts w:ascii="Times New Roman" w:hAnsi="Times New Roman" w:cs="Times New Roman"/>
          <w:sz w:val="24"/>
          <w:szCs w:val="24"/>
        </w:rPr>
        <w:t xml:space="preserve"> celuilalt </w:t>
      </w:r>
      <w:proofErr w:type="spellStart"/>
      <w:r w:rsidR="00A40E4B"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 w:rsidR="00A40E4B">
        <w:rPr>
          <w:rFonts w:ascii="Times New Roman" w:hAnsi="Times New Roman" w:cs="Times New Roman"/>
          <w:sz w:val="24"/>
          <w:szCs w:val="24"/>
        </w:rPr>
        <w:t xml:space="preserve">), OPP_TURN_LIMITED si YOUR_TURN_LIMITED (prin care se trece in starea </w:t>
      </w:r>
      <w:r w:rsidR="00A40E4B" w:rsidRPr="00E26199">
        <w:rPr>
          <w:rFonts w:ascii="Times New Roman" w:hAnsi="Times New Roman" w:cs="Times New Roman"/>
          <w:sz w:val="24"/>
          <w:szCs w:val="24"/>
        </w:rPr>
        <w:t>limited</w:t>
      </w:r>
      <w:r w:rsidR="00A40E4B">
        <w:rPr>
          <w:rFonts w:ascii="Times New Roman" w:hAnsi="Times New Roman" w:cs="Times New Roman"/>
          <w:sz w:val="24"/>
          <w:szCs w:val="24"/>
        </w:rPr>
        <w:t xml:space="preserve"> specifica </w:t>
      </w:r>
      <w:proofErr w:type="spellStart"/>
      <w:r w:rsidR="00A40E4B">
        <w:rPr>
          <w:rFonts w:ascii="Times New Roman" w:hAnsi="Times New Roman" w:cs="Times New Roman"/>
          <w:sz w:val="24"/>
          <w:szCs w:val="24"/>
        </w:rPr>
        <w:t>executiei</w:t>
      </w:r>
      <w:proofErr w:type="spellEnd"/>
      <w:r w:rsidR="00A40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E4B">
        <w:rPr>
          <w:rFonts w:ascii="Times New Roman" w:hAnsi="Times New Roman" w:cs="Times New Roman"/>
          <w:sz w:val="24"/>
          <w:szCs w:val="24"/>
        </w:rPr>
        <w:t>abilitatilor</w:t>
      </w:r>
      <w:proofErr w:type="spellEnd"/>
      <w:r w:rsidR="00A40E4B">
        <w:rPr>
          <w:rFonts w:ascii="Times New Roman" w:hAnsi="Times New Roman" w:cs="Times New Roman"/>
          <w:sz w:val="24"/>
          <w:szCs w:val="24"/>
        </w:rPr>
        <w:t xml:space="preserve">) sau SHOW_HAND si SHOW_GRAVEYARD (prin care se </w:t>
      </w:r>
      <w:proofErr w:type="spellStart"/>
      <w:r w:rsidR="00A40E4B">
        <w:rPr>
          <w:rFonts w:ascii="Times New Roman" w:hAnsi="Times New Roman" w:cs="Times New Roman"/>
          <w:sz w:val="24"/>
          <w:szCs w:val="24"/>
        </w:rPr>
        <w:t>afiseaza</w:t>
      </w:r>
      <w:proofErr w:type="spellEnd"/>
      <w:r w:rsidR="00A40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E4B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A40E4B">
        <w:rPr>
          <w:rFonts w:ascii="Times New Roman" w:hAnsi="Times New Roman" w:cs="Times New Roman"/>
          <w:sz w:val="24"/>
          <w:szCs w:val="24"/>
        </w:rPr>
        <w:t xml:space="preserve"> din zona Hand, respectiv zona </w:t>
      </w:r>
      <w:proofErr w:type="spellStart"/>
      <w:r w:rsidR="00A40E4B">
        <w:rPr>
          <w:rFonts w:ascii="Times New Roman" w:hAnsi="Times New Roman" w:cs="Times New Roman"/>
          <w:sz w:val="24"/>
          <w:szCs w:val="24"/>
        </w:rPr>
        <w:t>Graveyard</w:t>
      </w:r>
      <w:proofErr w:type="spellEnd"/>
      <w:r w:rsidR="00A40E4B">
        <w:rPr>
          <w:rFonts w:ascii="Times New Roman" w:hAnsi="Times New Roman" w:cs="Times New Roman"/>
          <w:sz w:val="24"/>
          <w:szCs w:val="24"/>
        </w:rPr>
        <w:t>.</w:t>
      </w:r>
    </w:p>
    <w:p w14:paraId="0D1ECFE3" w14:textId="6B1FD9DD" w:rsidR="00BF5577" w:rsidRDefault="00BF5577" w:rsidP="00BF5577">
      <w:pPr>
        <w:pStyle w:val="Titlu20"/>
      </w:pPr>
      <w:bookmarkStart w:id="127" w:name="_Toc138521535"/>
      <w:r w:rsidRPr="00EB1FAF">
        <w:t>4.</w:t>
      </w:r>
      <w:r>
        <w:t>3</w:t>
      </w:r>
      <w:r w:rsidRPr="00EB1FAF">
        <w:t xml:space="preserve">. </w:t>
      </w:r>
      <w:r w:rsidR="00393EDE">
        <w:t>Arhitectura baze</w:t>
      </w:r>
      <w:r w:rsidR="00FD6403">
        <w:t>i</w:t>
      </w:r>
      <w:r w:rsidR="00393EDE">
        <w:t xml:space="preserve"> de date</w:t>
      </w:r>
      <w:bookmarkEnd w:id="127"/>
    </w:p>
    <w:p w14:paraId="30C5EF00" w14:textId="12BCFD98" w:rsidR="00393EDE" w:rsidRPr="002E537F" w:rsidRDefault="00D57C95" w:rsidP="002271B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za de date a acestei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ul </w:t>
      </w:r>
      <w:proofErr w:type="spellStart"/>
      <w:r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baza de date de tip </w:t>
      </w:r>
      <w:proofErr w:type="spellStart"/>
      <w:r>
        <w:rPr>
          <w:rFonts w:ascii="Times New Roman" w:hAnsi="Times New Roman" w:cs="Times New Roman"/>
          <w:sz w:val="24"/>
          <w:szCs w:val="24"/>
        </w:rPr>
        <w:t>No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n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registra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reprezentate in formatul </w:t>
      </w:r>
      <w:r w:rsidRPr="002271BE">
        <w:rPr>
          <w:rFonts w:ascii="Times New Roman" w:hAnsi="Times New Roman" w:cs="Times New Roman"/>
          <w:sz w:val="24"/>
          <w:szCs w:val="24"/>
        </w:rPr>
        <w:t>document</w:t>
      </w:r>
      <w:r>
        <w:rPr>
          <w:rFonts w:ascii="Times New Roman" w:hAnsi="Times New Roman" w:cs="Times New Roman"/>
          <w:sz w:val="24"/>
          <w:szCs w:val="24"/>
        </w:rPr>
        <w:t>.</w:t>
      </w:r>
      <w:r w:rsidR="000D099D">
        <w:rPr>
          <w:rFonts w:ascii="Times New Roman" w:hAnsi="Times New Roman" w:cs="Times New Roman"/>
          <w:sz w:val="24"/>
          <w:szCs w:val="24"/>
        </w:rPr>
        <w:t xml:space="preserve"> In aceasta se vor stoca </w:t>
      </w:r>
      <w:proofErr w:type="spellStart"/>
      <w:r w:rsidR="000D099D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0D099D">
        <w:rPr>
          <w:rFonts w:ascii="Times New Roman" w:hAnsi="Times New Roman" w:cs="Times New Roman"/>
          <w:sz w:val="24"/>
          <w:szCs w:val="24"/>
        </w:rPr>
        <w:t xml:space="preserve"> referitoare la </w:t>
      </w:r>
      <w:proofErr w:type="spellStart"/>
      <w:r w:rsidR="000D099D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0D099D">
        <w:rPr>
          <w:rFonts w:ascii="Times New Roman" w:hAnsi="Times New Roman" w:cs="Times New Roman"/>
          <w:sz w:val="24"/>
          <w:szCs w:val="24"/>
        </w:rPr>
        <w:t xml:space="preserve">, imaginile acestora (separate de </w:t>
      </w:r>
      <w:proofErr w:type="spellStart"/>
      <w:r w:rsidR="000D099D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0D099D">
        <w:rPr>
          <w:rFonts w:ascii="Times New Roman" w:hAnsi="Times New Roman" w:cs="Times New Roman"/>
          <w:sz w:val="24"/>
          <w:szCs w:val="24"/>
        </w:rPr>
        <w:t xml:space="preserve"> datorita volumului mare si dimensiunii ridicate a acestora), detalii despre pachetele din Shop si, nu in ultimul </w:t>
      </w:r>
      <w:proofErr w:type="spellStart"/>
      <w:r w:rsidR="000D099D">
        <w:rPr>
          <w:rFonts w:ascii="Times New Roman" w:hAnsi="Times New Roman" w:cs="Times New Roman"/>
          <w:sz w:val="24"/>
          <w:szCs w:val="24"/>
        </w:rPr>
        <w:t>rand</w:t>
      </w:r>
      <w:proofErr w:type="spellEnd"/>
      <w:r w:rsidR="000D09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099D">
        <w:rPr>
          <w:rFonts w:ascii="Times New Roman" w:hAnsi="Times New Roman" w:cs="Times New Roman"/>
          <w:sz w:val="24"/>
          <w:szCs w:val="24"/>
        </w:rPr>
        <w:t>informatiile</w:t>
      </w:r>
      <w:proofErr w:type="spellEnd"/>
      <w:r w:rsidR="000D099D">
        <w:rPr>
          <w:rFonts w:ascii="Times New Roman" w:hAnsi="Times New Roman" w:cs="Times New Roman"/>
          <w:sz w:val="24"/>
          <w:szCs w:val="24"/>
        </w:rPr>
        <w:t xml:space="preserve"> despre utilizatori/</w:t>
      </w:r>
      <w:proofErr w:type="spellStart"/>
      <w:r w:rsidR="000D099D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="000D099D">
        <w:rPr>
          <w:rFonts w:ascii="Times New Roman" w:hAnsi="Times New Roman" w:cs="Times New Roman"/>
          <w:sz w:val="24"/>
          <w:szCs w:val="24"/>
        </w:rPr>
        <w:t xml:space="preserve">. </w:t>
      </w:r>
      <w:r w:rsidR="002E537F">
        <w:rPr>
          <w:rFonts w:ascii="Times New Roman" w:hAnsi="Times New Roman" w:cs="Times New Roman"/>
          <w:sz w:val="24"/>
          <w:szCs w:val="24"/>
        </w:rPr>
        <w:t xml:space="preserve">Fiecare dintre acestea va reprezenta o </w:t>
      </w:r>
      <w:proofErr w:type="spellStart"/>
      <w:r w:rsidR="002E537F">
        <w:rPr>
          <w:rFonts w:ascii="Times New Roman" w:hAnsi="Times New Roman" w:cs="Times New Roman"/>
          <w:i/>
          <w:iCs/>
          <w:sz w:val="24"/>
          <w:szCs w:val="24"/>
        </w:rPr>
        <w:t>colectie</w:t>
      </w:r>
      <w:proofErr w:type="spellEnd"/>
      <w:r w:rsidR="002E537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E537F">
        <w:rPr>
          <w:rFonts w:ascii="Times New Roman" w:hAnsi="Times New Roman" w:cs="Times New Roman"/>
          <w:sz w:val="24"/>
          <w:szCs w:val="24"/>
        </w:rPr>
        <w:t xml:space="preserve">de </w:t>
      </w:r>
      <w:r w:rsidR="002E537F">
        <w:rPr>
          <w:rFonts w:ascii="Times New Roman" w:hAnsi="Times New Roman" w:cs="Times New Roman"/>
          <w:i/>
          <w:iCs/>
          <w:sz w:val="24"/>
          <w:szCs w:val="24"/>
        </w:rPr>
        <w:t>documente</w:t>
      </w:r>
      <w:r w:rsidR="002E537F">
        <w:rPr>
          <w:rFonts w:ascii="Times New Roman" w:hAnsi="Times New Roman" w:cs="Times New Roman"/>
          <w:sz w:val="24"/>
          <w:szCs w:val="24"/>
        </w:rPr>
        <w:t>.</w:t>
      </w:r>
    </w:p>
    <w:p w14:paraId="34391F8A" w14:textId="451CA4B1" w:rsidR="002E537F" w:rsidRDefault="002E537F" w:rsidP="002271B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E6FFC0" wp14:editId="5CEA48A4">
            <wp:extent cx="6120130" cy="3162935"/>
            <wp:effectExtent l="0" t="0" r="0" b="0"/>
            <wp:docPr id="12093497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34973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24A67" w14:textId="7EA97E5F" w:rsidR="002E537F" w:rsidRDefault="002E537F" w:rsidP="002E53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.</w:t>
      </w:r>
      <w:r w:rsidR="0097389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97389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ocate in baza de date.</w:t>
      </w:r>
    </w:p>
    <w:p w14:paraId="19479467" w14:textId="6A1503F7" w:rsidR="000D66F4" w:rsidRDefault="000D66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345FEAF" w14:textId="2C0F4ECA" w:rsidR="000D66F4" w:rsidRDefault="00A510D0" w:rsidP="00F2139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ool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ilizat pentru gestionarea datelor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u ajutorul </w:t>
      </w:r>
      <w:proofErr w:type="spellStart"/>
      <w:r>
        <w:rPr>
          <w:rFonts w:ascii="Times New Roman" w:hAnsi="Times New Roman" w:cs="Times New Roman"/>
          <w:sz w:val="24"/>
          <w:szCs w:val="24"/>
        </w:rPr>
        <w:t>Docker</w:t>
      </w:r>
      <w:proofErr w:type="spellEnd"/>
      <w:r>
        <w:rPr>
          <w:rFonts w:ascii="Times New Roman" w:hAnsi="Times New Roman" w:cs="Times New Roman"/>
          <w:sz w:val="24"/>
          <w:szCs w:val="24"/>
        </w:rPr>
        <w:t>, este creat un container care „</w:t>
      </w:r>
      <w:proofErr w:type="spellStart"/>
      <w:r>
        <w:rPr>
          <w:rFonts w:ascii="Times New Roman" w:hAnsi="Times New Roman" w:cs="Times New Roman"/>
          <w:sz w:val="24"/>
          <w:szCs w:val="24"/>
        </w:rPr>
        <w:t>rul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baza de date.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igur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acesta se afla in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39B">
        <w:rPr>
          <w:rFonts w:ascii="Times New Roman" w:hAnsi="Times New Roman" w:cs="Times New Roman"/>
          <w:sz w:val="24"/>
          <w:szCs w:val="24"/>
        </w:rPr>
        <w:t>docker-compose.ya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gas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fold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sa al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. Pentru accesul la baza de date, este necesar in prealabil pornirea container-ului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Doc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311436" w14:textId="00448E76" w:rsidR="00A510D0" w:rsidRDefault="00A510D0" w:rsidP="000D66F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19EBBC" wp14:editId="64E1CCE4">
            <wp:extent cx="6120130" cy="2175510"/>
            <wp:effectExtent l="0" t="0" r="0" b="0"/>
            <wp:docPr id="127551755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517554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83728" w14:textId="0A237215" w:rsidR="00A510D0" w:rsidRDefault="00A510D0" w:rsidP="00A510D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.</w:t>
      </w:r>
      <w:r w:rsidR="0097389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97389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Containerul bazei de date gestionat prin intermediul </w:t>
      </w:r>
      <w:proofErr w:type="spellStart"/>
      <w:r>
        <w:rPr>
          <w:rFonts w:ascii="Times New Roman" w:hAnsi="Times New Roman" w:cs="Times New Roman"/>
          <w:sz w:val="24"/>
          <w:szCs w:val="24"/>
        </w:rPr>
        <w:t>Dock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BD09CDD" w14:textId="25D5BC5F" w:rsidR="00BF5577" w:rsidRDefault="00CA3A41" w:rsidP="00C526D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umentele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 fi vizualizate in diferite moduri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l tabelar clasic, cat si in format JSON. Fiecare atribut al documentului poate fi modificat direct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to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t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alizare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u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diferite filtre.</w:t>
      </w:r>
    </w:p>
    <w:p w14:paraId="3C6D7867" w14:textId="490635E5" w:rsidR="00CA3A41" w:rsidRDefault="00CA3A41" w:rsidP="00C526D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E4E7553" wp14:editId="52BBBD15">
            <wp:extent cx="6120130" cy="1706880"/>
            <wp:effectExtent l="0" t="0" r="0" b="7620"/>
            <wp:docPr id="42766055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66055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5FFCC" w14:textId="0E3B001A" w:rsidR="00CA3A41" w:rsidRDefault="00CA3A41" w:rsidP="00CA3A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.</w:t>
      </w:r>
      <w:r w:rsidR="0097389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97389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Vizualiz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ard</w:t>
      </w:r>
      <w:r>
        <w:rPr>
          <w:rFonts w:ascii="Times New Roman" w:hAnsi="Times New Roman" w:cs="Times New Roman"/>
          <w:sz w:val="24"/>
          <w:szCs w:val="24"/>
        </w:rPr>
        <w:t xml:space="preserve"> in format tabelar.</w:t>
      </w:r>
    </w:p>
    <w:p w14:paraId="24E72E88" w14:textId="7CA4471A" w:rsidR="00CA3A41" w:rsidRDefault="00CA3A41" w:rsidP="00CA3A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548BE49" wp14:editId="12B8CA84">
            <wp:extent cx="4610100" cy="3314700"/>
            <wp:effectExtent l="0" t="0" r="0" b="0"/>
            <wp:docPr id="127988995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88995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6BE1A" w14:textId="1EA7235A" w:rsidR="00CA3A41" w:rsidRDefault="00CA3A41" w:rsidP="00CA3A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.</w:t>
      </w:r>
      <w:r w:rsidR="0097389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97389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Vizualizarea unui document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ard</w:t>
      </w:r>
      <w:r>
        <w:rPr>
          <w:rFonts w:ascii="Times New Roman" w:hAnsi="Times New Roman" w:cs="Times New Roman"/>
          <w:sz w:val="24"/>
          <w:szCs w:val="24"/>
        </w:rPr>
        <w:t xml:space="preserve"> in format JSON.</w:t>
      </w:r>
    </w:p>
    <w:p w14:paraId="66D26188" w14:textId="1187B463" w:rsidR="00565E7F" w:rsidRDefault="00565E7F" w:rsidP="00565E7F">
      <w:pPr>
        <w:pStyle w:val="Titlu20"/>
      </w:pPr>
      <w:bookmarkStart w:id="128" w:name="_Toc138521536"/>
      <w:r w:rsidRPr="00EB1FAF">
        <w:t>4.</w:t>
      </w:r>
      <w:r>
        <w:t>4</w:t>
      </w:r>
      <w:r w:rsidRPr="00EB1FAF">
        <w:t xml:space="preserve">. </w:t>
      </w:r>
      <w:proofErr w:type="spellStart"/>
      <w:r>
        <w:t>Obtinerea</w:t>
      </w:r>
      <w:proofErr w:type="spellEnd"/>
      <w:r>
        <w:t xml:space="preserve"> setului de </w:t>
      </w:r>
      <w:proofErr w:type="spellStart"/>
      <w:r>
        <w:t>carti</w:t>
      </w:r>
      <w:bookmarkEnd w:id="128"/>
      <w:proofErr w:type="spellEnd"/>
    </w:p>
    <w:p w14:paraId="0F755CC8" w14:textId="36D87D0F" w:rsidR="00CA3A41" w:rsidRDefault="00087C8C" w:rsidP="008A3A29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capitolele precedente au expus arhitectura celor 3 componente principale ale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>: serv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>, client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baza de date.</w:t>
      </w:r>
      <w:r w:rsidR="00D12C24">
        <w:rPr>
          <w:rFonts w:ascii="Times New Roman" w:hAnsi="Times New Roman" w:cs="Times New Roman"/>
          <w:sz w:val="24"/>
          <w:szCs w:val="24"/>
        </w:rPr>
        <w:t xml:space="preserve"> Aceste </w:t>
      </w:r>
      <w:proofErr w:type="spellStart"/>
      <w:r w:rsidR="00D12C24">
        <w:rPr>
          <w:rFonts w:ascii="Times New Roman" w:hAnsi="Times New Roman" w:cs="Times New Roman"/>
          <w:sz w:val="24"/>
          <w:szCs w:val="24"/>
        </w:rPr>
        <w:t>cunostiinte</w:t>
      </w:r>
      <w:proofErr w:type="spellEnd"/>
      <w:r w:rsidR="00D12C24">
        <w:rPr>
          <w:rFonts w:ascii="Times New Roman" w:hAnsi="Times New Roman" w:cs="Times New Roman"/>
          <w:sz w:val="24"/>
          <w:szCs w:val="24"/>
        </w:rPr>
        <w:t xml:space="preserve"> sunt necesare pentru </w:t>
      </w:r>
      <w:proofErr w:type="spellStart"/>
      <w:r w:rsidR="00D12C24">
        <w:rPr>
          <w:rFonts w:ascii="Times New Roman" w:hAnsi="Times New Roman" w:cs="Times New Roman"/>
          <w:sz w:val="24"/>
          <w:szCs w:val="24"/>
        </w:rPr>
        <w:t>intelegerea</w:t>
      </w:r>
      <w:proofErr w:type="spellEnd"/>
      <w:r w:rsidR="00D12C24">
        <w:rPr>
          <w:rFonts w:ascii="Times New Roman" w:hAnsi="Times New Roman" w:cs="Times New Roman"/>
          <w:sz w:val="24"/>
          <w:szCs w:val="24"/>
        </w:rPr>
        <w:t xml:space="preserve"> modului in care </w:t>
      </w:r>
      <w:proofErr w:type="spellStart"/>
      <w:r w:rsidR="00D12C24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="00D12C24">
        <w:rPr>
          <w:rFonts w:ascii="Times New Roman" w:hAnsi="Times New Roman" w:cs="Times New Roman"/>
          <w:sz w:val="24"/>
          <w:szCs w:val="24"/>
        </w:rPr>
        <w:t xml:space="preserve"> a fost dezvoltata. </w:t>
      </w:r>
      <w:proofErr w:type="spellStart"/>
      <w:r w:rsidR="00D12C24">
        <w:rPr>
          <w:rFonts w:ascii="Times New Roman" w:hAnsi="Times New Roman" w:cs="Times New Roman"/>
          <w:sz w:val="24"/>
          <w:szCs w:val="24"/>
        </w:rPr>
        <w:t>Incepand</w:t>
      </w:r>
      <w:proofErr w:type="spellEnd"/>
      <w:r w:rsidR="00D12C24">
        <w:rPr>
          <w:rFonts w:ascii="Times New Roman" w:hAnsi="Times New Roman" w:cs="Times New Roman"/>
          <w:sz w:val="24"/>
          <w:szCs w:val="24"/>
        </w:rPr>
        <w:t xml:space="preserve"> cu acest capitol vor fi </w:t>
      </w:r>
      <w:proofErr w:type="spellStart"/>
      <w:r w:rsidR="00D12C24">
        <w:rPr>
          <w:rFonts w:ascii="Times New Roman" w:hAnsi="Times New Roman" w:cs="Times New Roman"/>
          <w:sz w:val="24"/>
          <w:szCs w:val="24"/>
        </w:rPr>
        <w:t>prezentati</w:t>
      </w:r>
      <w:proofErr w:type="spellEnd"/>
      <w:r w:rsidR="00D12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C24">
        <w:rPr>
          <w:rFonts w:ascii="Times New Roman" w:hAnsi="Times New Roman" w:cs="Times New Roman"/>
          <w:sz w:val="24"/>
          <w:szCs w:val="24"/>
        </w:rPr>
        <w:t>pasii</w:t>
      </w:r>
      <w:proofErr w:type="spellEnd"/>
      <w:r w:rsidR="00D12C24">
        <w:rPr>
          <w:rFonts w:ascii="Times New Roman" w:hAnsi="Times New Roman" w:cs="Times New Roman"/>
          <w:sz w:val="24"/>
          <w:szCs w:val="24"/>
        </w:rPr>
        <w:t xml:space="preserve"> prin care au fost </w:t>
      </w:r>
      <w:proofErr w:type="spellStart"/>
      <w:r w:rsidR="00D12C24">
        <w:rPr>
          <w:rFonts w:ascii="Times New Roman" w:hAnsi="Times New Roman" w:cs="Times New Roman"/>
          <w:sz w:val="24"/>
          <w:szCs w:val="24"/>
        </w:rPr>
        <w:t>urmar</w:t>
      </w:r>
      <w:r w:rsidR="00457207">
        <w:rPr>
          <w:rFonts w:ascii="Times New Roman" w:hAnsi="Times New Roman" w:cs="Times New Roman"/>
          <w:sz w:val="24"/>
          <w:szCs w:val="24"/>
        </w:rPr>
        <w:t>i</w:t>
      </w:r>
      <w:r w:rsidR="00D12C24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D12C24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="00D12C24">
        <w:rPr>
          <w:rFonts w:ascii="Times New Roman" w:hAnsi="Times New Roman" w:cs="Times New Roman"/>
          <w:sz w:val="24"/>
          <w:szCs w:val="24"/>
        </w:rPr>
        <w:t>indeplinirea</w:t>
      </w:r>
      <w:proofErr w:type="spellEnd"/>
      <w:r w:rsidR="00D12C24">
        <w:rPr>
          <w:rFonts w:ascii="Times New Roman" w:hAnsi="Times New Roman" w:cs="Times New Roman"/>
          <w:sz w:val="24"/>
          <w:szCs w:val="24"/>
        </w:rPr>
        <w:t xml:space="preserve"> obiectivelor principale, descrise in capitolul 1.3.1</w:t>
      </w:r>
      <w:r w:rsidR="00457207">
        <w:rPr>
          <w:rFonts w:ascii="Times New Roman" w:hAnsi="Times New Roman" w:cs="Times New Roman"/>
          <w:sz w:val="24"/>
          <w:szCs w:val="24"/>
        </w:rPr>
        <w:t>, dar si a celor secundare, descrise in capitolul 1.3.2.</w:t>
      </w:r>
    </w:p>
    <w:p w14:paraId="3A5B1234" w14:textId="77777777" w:rsidR="001F0EF9" w:rsidRDefault="001F0EF9" w:rsidP="008A3A29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tfel, prezent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ince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pasul cel mai dificil si de durata, din perspectiva autorului acestei </w:t>
      </w:r>
      <w:proofErr w:type="spellStart"/>
      <w:r>
        <w:rPr>
          <w:rFonts w:ascii="Times New Roman" w:hAnsi="Times New Roman" w:cs="Times New Roman"/>
          <w:sz w:val="24"/>
          <w:szCs w:val="24"/>
        </w:rPr>
        <w:t>document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ului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let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jocului Duel Masters cuprinde aproximativ 1400 de exemplare. </w:t>
      </w:r>
    </w:p>
    <w:p w14:paraId="51401266" w14:textId="768B4C04" w:rsidR="001F0EF9" w:rsidRDefault="001F0EF9" w:rsidP="001F0EF9">
      <w:pPr>
        <w:pStyle w:val="Titlu30"/>
      </w:pPr>
      <w:bookmarkStart w:id="129" w:name="_Toc138521537"/>
      <w:r w:rsidRPr="00EB1FAF">
        <w:t>4.</w:t>
      </w:r>
      <w:r>
        <w:t>4</w:t>
      </w:r>
      <w:r w:rsidRPr="00EB1FAF">
        <w:t>.</w:t>
      </w:r>
      <w:r>
        <w:t>1</w:t>
      </w:r>
      <w:r w:rsidRPr="00EB1FAF">
        <w:t xml:space="preserve">. </w:t>
      </w:r>
      <w:r>
        <w:t>Cartea jocului Duel Masters</w:t>
      </w:r>
      <w:bookmarkEnd w:id="129"/>
    </w:p>
    <w:p w14:paraId="2297C82E" w14:textId="0211AB47" w:rsidR="00C97650" w:rsidRDefault="001F0EF9" w:rsidP="008A3A29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ecare carte prezinta o serie de atribute si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oate acestea fiind necesare pentru </w:t>
      </w:r>
      <w:r w:rsidR="00F05424">
        <w:rPr>
          <w:rFonts w:ascii="Times New Roman" w:hAnsi="Times New Roman" w:cs="Times New Roman"/>
          <w:sz w:val="24"/>
          <w:szCs w:val="24"/>
        </w:rPr>
        <w:t xml:space="preserve">a putea implementa si juca un meci de Duel Masters. Primul pas </w:t>
      </w:r>
      <w:r w:rsidR="00646B7C">
        <w:rPr>
          <w:rFonts w:ascii="Times New Roman" w:hAnsi="Times New Roman" w:cs="Times New Roman"/>
          <w:sz w:val="24"/>
          <w:szCs w:val="24"/>
        </w:rPr>
        <w:t xml:space="preserve">a constat in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obtinerea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 unui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fisier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 in format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lastRenderedPageBreak/>
        <w:t>json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, cu toate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informatiile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 legate de toate cele 1400 de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obtinerea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 acestui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fisier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, a avut loc pasul de filtrare a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 pentru care nu s-a</w:t>
      </w:r>
      <w:r w:rsidR="00CE51C4">
        <w:rPr>
          <w:rFonts w:ascii="Times New Roman" w:hAnsi="Times New Roman" w:cs="Times New Roman"/>
          <w:sz w:val="24"/>
          <w:szCs w:val="24"/>
        </w:rPr>
        <w:t>u</w:t>
      </w:r>
      <w:r w:rsidR="00646B7C">
        <w:rPr>
          <w:rFonts w:ascii="Times New Roman" w:hAnsi="Times New Roman" w:cs="Times New Roman"/>
          <w:sz w:val="24"/>
          <w:szCs w:val="24"/>
        </w:rPr>
        <w:t xml:space="preserve"> put</w:t>
      </w:r>
      <w:r w:rsidR="00CE51C4">
        <w:rPr>
          <w:rFonts w:ascii="Times New Roman" w:hAnsi="Times New Roman" w:cs="Times New Roman"/>
          <w:sz w:val="24"/>
          <w:szCs w:val="24"/>
        </w:rPr>
        <w:t>u</w:t>
      </w:r>
      <w:r w:rsidR="00646B7C"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obtine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 imagin</w:t>
      </w:r>
      <w:r w:rsidR="00CE51C4">
        <w:rPr>
          <w:rFonts w:ascii="Times New Roman" w:hAnsi="Times New Roman" w:cs="Times New Roman"/>
          <w:sz w:val="24"/>
          <w:szCs w:val="24"/>
        </w:rPr>
        <w:t>ile</w:t>
      </w:r>
      <w:r w:rsidR="00646B7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caror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 imagine nu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 text in limba engleza nu pot fi utilizate. </w:t>
      </w:r>
    </w:p>
    <w:p w14:paraId="64972A9B" w14:textId="3A766660" w:rsidR="00C97650" w:rsidRDefault="00C97650" w:rsidP="008A3A29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tru a putea continua </w:t>
      </w:r>
      <w:proofErr w:type="spellStart"/>
      <w:r>
        <w:rPr>
          <w:rFonts w:ascii="Times New Roman" w:hAnsi="Times New Roman" w:cs="Times New Roman"/>
          <w:sz w:val="24"/>
          <w:szCs w:val="24"/>
        </w:rPr>
        <w:t>explic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2536">
        <w:rPr>
          <w:rFonts w:ascii="Times New Roman" w:hAnsi="Times New Roman" w:cs="Times New Roman"/>
          <w:sz w:val="24"/>
          <w:szCs w:val="24"/>
        </w:rPr>
        <w:t>etapei</w:t>
      </w:r>
      <w:r>
        <w:rPr>
          <w:rFonts w:ascii="Times New Roman" w:hAnsi="Times New Roman" w:cs="Times New Roman"/>
          <w:sz w:val="24"/>
          <w:szCs w:val="24"/>
        </w:rPr>
        <w:t xml:space="preserve"> de procesa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rebuie explicata structura </w:t>
      </w:r>
      <w:r w:rsidR="00CE51C4">
        <w:rPr>
          <w:rFonts w:ascii="Times New Roman" w:hAnsi="Times New Roman" w:cs="Times New Roman"/>
          <w:sz w:val="24"/>
          <w:szCs w:val="24"/>
        </w:rPr>
        <w:t xml:space="preserve">unei astfel de </w:t>
      </w:r>
      <w:proofErr w:type="spellStart"/>
      <w:r w:rsidR="00CE51C4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CE51C4">
        <w:rPr>
          <w:rFonts w:ascii="Times New Roman" w:hAnsi="Times New Roman" w:cs="Times New Roman"/>
          <w:sz w:val="24"/>
          <w:szCs w:val="24"/>
        </w:rPr>
        <w:t>:</w:t>
      </w:r>
    </w:p>
    <w:p w14:paraId="51992491" w14:textId="0459ABD1" w:rsidR="00457207" w:rsidRDefault="00C97650" w:rsidP="00C97650">
      <w:pPr>
        <w:pStyle w:val="Listparagraf"/>
        <w:numPr>
          <w:ilvl w:val="0"/>
          <w:numId w:val="195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velul de putere (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: </w:t>
      </w:r>
      <w:r w:rsidR="00FC6817">
        <w:rPr>
          <w:rFonts w:ascii="Times New Roman" w:hAnsi="Times New Roman" w:cs="Times New Roman"/>
          <w:sz w:val="24"/>
          <w:szCs w:val="24"/>
        </w:rPr>
        <w:t xml:space="preserve">atributul principal al unei </w:t>
      </w:r>
      <w:proofErr w:type="spellStart"/>
      <w:r w:rsidR="00FC6817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FC6817">
        <w:rPr>
          <w:rFonts w:ascii="Times New Roman" w:hAnsi="Times New Roman" w:cs="Times New Roman"/>
          <w:sz w:val="24"/>
          <w:szCs w:val="24"/>
        </w:rPr>
        <w:t xml:space="preserve"> de Duel Masters. Cartea care iese </w:t>
      </w:r>
      <w:proofErr w:type="spellStart"/>
      <w:r w:rsidR="00FC6817">
        <w:rPr>
          <w:rFonts w:ascii="Times New Roman" w:hAnsi="Times New Roman" w:cs="Times New Roman"/>
          <w:sz w:val="24"/>
          <w:szCs w:val="24"/>
        </w:rPr>
        <w:t>invingatoare</w:t>
      </w:r>
      <w:proofErr w:type="spellEnd"/>
      <w:r w:rsidR="00FC68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817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FC6817">
        <w:rPr>
          <w:rFonts w:ascii="Times New Roman" w:hAnsi="Times New Roman" w:cs="Times New Roman"/>
          <w:sz w:val="24"/>
          <w:szCs w:val="24"/>
        </w:rPr>
        <w:t xml:space="preserve">-un duel este decisa de acest nivel de putere. Poate fi o valoare fixa, sau una dinamica, specificata de atributul </w:t>
      </w:r>
      <w:r w:rsidR="00FC6817">
        <w:rPr>
          <w:rFonts w:ascii="Times New Roman" w:hAnsi="Times New Roman" w:cs="Times New Roman"/>
          <w:i/>
          <w:iCs/>
          <w:sz w:val="24"/>
          <w:szCs w:val="24"/>
        </w:rPr>
        <w:t>Abilitate</w:t>
      </w:r>
      <w:r w:rsidR="00FC6817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FC6817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FC6817">
        <w:rPr>
          <w:rFonts w:ascii="Times New Roman" w:hAnsi="Times New Roman" w:cs="Times New Roman"/>
          <w:sz w:val="24"/>
          <w:szCs w:val="24"/>
        </w:rPr>
        <w:t>.</w:t>
      </w:r>
    </w:p>
    <w:p w14:paraId="328D36F9" w14:textId="536592B6" w:rsidR="00FC6817" w:rsidRDefault="00FC6817" w:rsidP="00C97650">
      <w:pPr>
        <w:pStyle w:val="Listparagraf"/>
        <w:numPr>
          <w:ilvl w:val="0"/>
          <w:numId w:val="195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a: pentru a putea pune o carte in zona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, este necesar a avea in zona Mana Zone suficient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ntapp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neutilizate in tura curenta). Fiecare carte consuma un anumit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mana din acea zona, la plasarea ei 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.</w:t>
      </w:r>
    </w:p>
    <w:p w14:paraId="54D117B0" w14:textId="72127C28" w:rsidR="00FC6817" w:rsidRDefault="00477D77" w:rsidP="00C97650">
      <w:pPr>
        <w:pStyle w:val="Listparagraf"/>
        <w:numPr>
          <w:ilvl w:val="0"/>
          <w:numId w:val="195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litate (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="00B810AA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B810AA">
        <w:rPr>
          <w:rFonts w:ascii="Times New Roman" w:hAnsi="Times New Roman" w:cs="Times New Roman"/>
          <w:sz w:val="24"/>
          <w:szCs w:val="24"/>
        </w:rPr>
        <w:t xml:space="preserve"> pot avea </w:t>
      </w:r>
      <w:proofErr w:type="spellStart"/>
      <w:r w:rsidR="00B810AA"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 w:rsidR="00B810AA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B810AA">
        <w:rPr>
          <w:rFonts w:ascii="Times New Roman" w:hAnsi="Times New Roman" w:cs="Times New Roman"/>
          <w:sz w:val="24"/>
          <w:szCs w:val="24"/>
        </w:rPr>
        <w:t>influenteaza</w:t>
      </w:r>
      <w:proofErr w:type="spellEnd"/>
      <w:r w:rsidR="00B810AA">
        <w:rPr>
          <w:rFonts w:ascii="Times New Roman" w:hAnsi="Times New Roman" w:cs="Times New Roman"/>
          <w:sz w:val="24"/>
          <w:szCs w:val="24"/>
        </w:rPr>
        <w:t xml:space="preserve"> meciul in diferite moduri. Acestea se </w:t>
      </w:r>
      <w:proofErr w:type="spellStart"/>
      <w:r w:rsidR="00B810AA">
        <w:rPr>
          <w:rFonts w:ascii="Times New Roman" w:hAnsi="Times New Roman" w:cs="Times New Roman"/>
          <w:sz w:val="24"/>
          <w:szCs w:val="24"/>
        </w:rPr>
        <w:t>activeaza</w:t>
      </w:r>
      <w:proofErr w:type="spellEnd"/>
      <w:r w:rsidR="00B810AA">
        <w:rPr>
          <w:rFonts w:ascii="Times New Roman" w:hAnsi="Times New Roman" w:cs="Times New Roman"/>
          <w:sz w:val="24"/>
          <w:szCs w:val="24"/>
        </w:rPr>
        <w:t xml:space="preserve"> in anumite momente si </w:t>
      </w:r>
      <w:proofErr w:type="spellStart"/>
      <w:r w:rsidR="00B810AA">
        <w:rPr>
          <w:rFonts w:ascii="Times New Roman" w:hAnsi="Times New Roman" w:cs="Times New Roman"/>
          <w:sz w:val="24"/>
          <w:szCs w:val="24"/>
        </w:rPr>
        <w:t>conditii</w:t>
      </w:r>
      <w:proofErr w:type="spellEnd"/>
      <w:r w:rsidR="00B810AA">
        <w:rPr>
          <w:rFonts w:ascii="Times New Roman" w:hAnsi="Times New Roman" w:cs="Times New Roman"/>
          <w:sz w:val="24"/>
          <w:szCs w:val="24"/>
        </w:rPr>
        <w:t xml:space="preserve"> ale meciului, precum la distrugerea </w:t>
      </w:r>
      <w:proofErr w:type="spellStart"/>
      <w:r w:rsidR="00B810AA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B810AA">
        <w:rPr>
          <w:rFonts w:ascii="Times New Roman" w:hAnsi="Times New Roman" w:cs="Times New Roman"/>
          <w:sz w:val="24"/>
          <w:szCs w:val="24"/>
        </w:rPr>
        <w:t xml:space="preserve"> sau la </w:t>
      </w:r>
      <w:proofErr w:type="spellStart"/>
      <w:r w:rsidR="00B810AA">
        <w:rPr>
          <w:rFonts w:ascii="Times New Roman" w:hAnsi="Times New Roman" w:cs="Times New Roman"/>
          <w:sz w:val="24"/>
          <w:szCs w:val="24"/>
        </w:rPr>
        <w:t>incheierea</w:t>
      </w:r>
      <w:proofErr w:type="spellEnd"/>
      <w:r w:rsidR="00B810AA">
        <w:rPr>
          <w:rFonts w:ascii="Times New Roman" w:hAnsi="Times New Roman" w:cs="Times New Roman"/>
          <w:sz w:val="24"/>
          <w:szCs w:val="24"/>
        </w:rPr>
        <w:t xml:space="preserve"> turului </w:t>
      </w:r>
      <w:proofErr w:type="spellStart"/>
      <w:r w:rsidR="00B810AA"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 w:rsidR="00B810AA">
        <w:rPr>
          <w:rFonts w:ascii="Times New Roman" w:hAnsi="Times New Roman" w:cs="Times New Roman"/>
          <w:sz w:val="24"/>
          <w:szCs w:val="24"/>
        </w:rPr>
        <w:t>.</w:t>
      </w:r>
    </w:p>
    <w:p w14:paraId="6E741FDF" w14:textId="6B4EA838" w:rsidR="009323F8" w:rsidRDefault="009323F8" w:rsidP="00C97650">
      <w:pPr>
        <w:pStyle w:val="Listparagraf"/>
        <w:numPr>
          <w:ilvl w:val="0"/>
          <w:numId w:val="195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ra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real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c parte din 1 (sau 2 in cazuri speciale) </w:t>
      </w:r>
      <w:proofErr w:type="spellStart"/>
      <w:r>
        <w:rPr>
          <w:rFonts w:ascii="Times New Roman" w:hAnsi="Times New Roman" w:cs="Times New Roman"/>
          <w:sz w:val="24"/>
          <w:szCs w:val="24"/>
        </w:rPr>
        <w:t>taram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in cele 5 </w:t>
      </w:r>
      <w:proofErr w:type="spellStart"/>
      <w:r>
        <w:rPr>
          <w:rFonts w:ascii="Times New Roman" w:hAnsi="Times New Roman" w:cs="Times New Roman"/>
          <w:sz w:val="24"/>
          <w:szCs w:val="24"/>
        </w:rPr>
        <w:t>taram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istente: lumina (</w:t>
      </w:r>
      <w:proofErr w:type="spellStart"/>
      <w:r>
        <w:rPr>
          <w:rFonts w:ascii="Times New Roman" w:hAnsi="Times New Roman" w:cs="Times New Roman"/>
          <w:sz w:val="24"/>
          <w:szCs w:val="24"/>
        </w:rPr>
        <w:t>light</w:t>
      </w:r>
      <w:proofErr w:type="spellEnd"/>
      <w:r>
        <w:rPr>
          <w:rFonts w:ascii="Times New Roman" w:hAnsi="Times New Roman" w:cs="Times New Roman"/>
          <w:sz w:val="24"/>
          <w:szCs w:val="24"/>
        </w:rPr>
        <w:t>), natura (</w:t>
      </w:r>
      <w:proofErr w:type="spellStart"/>
      <w:r>
        <w:rPr>
          <w:rFonts w:ascii="Times New Roman" w:hAnsi="Times New Roman" w:cs="Times New Roman"/>
          <w:sz w:val="24"/>
          <w:szCs w:val="24"/>
        </w:rPr>
        <w:t>nature</w:t>
      </w:r>
      <w:proofErr w:type="spellEnd"/>
      <w:r>
        <w:rPr>
          <w:rFonts w:ascii="Times New Roman" w:hAnsi="Times New Roman" w:cs="Times New Roman"/>
          <w:sz w:val="24"/>
          <w:szCs w:val="24"/>
        </w:rPr>
        <w:t>), apa (</w:t>
      </w:r>
      <w:proofErr w:type="spellStart"/>
      <w:r>
        <w:rPr>
          <w:rFonts w:ascii="Times New Roman" w:hAnsi="Times New Roman" w:cs="Times New Roman"/>
          <w:sz w:val="24"/>
          <w:szCs w:val="24"/>
        </w:rPr>
        <w:t>wa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uner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arkn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si foc (fire). </w:t>
      </w:r>
      <w:r w:rsidR="00973892">
        <w:rPr>
          <w:rFonts w:ascii="Times New Roman" w:hAnsi="Times New Roman" w:cs="Times New Roman"/>
          <w:sz w:val="24"/>
          <w:szCs w:val="24"/>
        </w:rPr>
        <w:t xml:space="preserve">Culoarea predominanta a </w:t>
      </w:r>
      <w:proofErr w:type="spellStart"/>
      <w:r w:rsidR="00973892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973892">
        <w:rPr>
          <w:rFonts w:ascii="Times New Roman" w:hAnsi="Times New Roman" w:cs="Times New Roman"/>
          <w:sz w:val="24"/>
          <w:szCs w:val="24"/>
        </w:rPr>
        <w:t xml:space="preserve"> poate fi un indicator pentru </w:t>
      </w:r>
      <w:proofErr w:type="spellStart"/>
      <w:r w:rsidR="00973892">
        <w:rPr>
          <w:rFonts w:ascii="Times New Roman" w:hAnsi="Times New Roman" w:cs="Times New Roman"/>
          <w:sz w:val="24"/>
          <w:szCs w:val="24"/>
        </w:rPr>
        <w:t>taramul</w:t>
      </w:r>
      <w:proofErr w:type="spellEnd"/>
      <w:r w:rsidR="00973892">
        <w:rPr>
          <w:rFonts w:ascii="Times New Roman" w:hAnsi="Times New Roman" w:cs="Times New Roman"/>
          <w:sz w:val="24"/>
          <w:szCs w:val="24"/>
        </w:rPr>
        <w:t xml:space="preserve"> acesteia.</w:t>
      </w:r>
    </w:p>
    <w:p w14:paraId="59ABDDE0" w14:textId="07E2244D" w:rsidR="00103EB6" w:rsidRDefault="009323F8" w:rsidP="00C97650">
      <w:pPr>
        <w:pStyle w:val="Listparagraf"/>
        <w:numPr>
          <w:ilvl w:val="0"/>
          <w:numId w:val="195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a (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: </w:t>
      </w:r>
      <w:r w:rsidR="00F55263">
        <w:rPr>
          <w:rFonts w:ascii="Times New Roman" w:hAnsi="Times New Roman" w:cs="Times New Roman"/>
          <w:sz w:val="24"/>
          <w:szCs w:val="24"/>
        </w:rPr>
        <w:t xml:space="preserve">fiecare carte </w:t>
      </w:r>
      <w:proofErr w:type="spellStart"/>
      <w:r w:rsidR="00F55263">
        <w:rPr>
          <w:rFonts w:ascii="Times New Roman" w:hAnsi="Times New Roman" w:cs="Times New Roman"/>
          <w:sz w:val="24"/>
          <w:szCs w:val="24"/>
        </w:rPr>
        <w:t>apartine</w:t>
      </w:r>
      <w:proofErr w:type="spellEnd"/>
      <w:r w:rsidR="00F55263">
        <w:rPr>
          <w:rFonts w:ascii="Times New Roman" w:hAnsi="Times New Roman" w:cs="Times New Roman"/>
          <w:sz w:val="24"/>
          <w:szCs w:val="24"/>
        </w:rPr>
        <w:t xml:space="preserve"> unei clase de </w:t>
      </w:r>
      <w:proofErr w:type="spellStart"/>
      <w:r w:rsidR="00F55263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F55263">
        <w:rPr>
          <w:rFonts w:ascii="Times New Roman" w:hAnsi="Times New Roman" w:cs="Times New Roman"/>
          <w:sz w:val="24"/>
          <w:szCs w:val="24"/>
        </w:rPr>
        <w:t xml:space="preserve">. Clasele sunt specifice </w:t>
      </w:r>
      <w:proofErr w:type="spellStart"/>
      <w:r w:rsidR="00F55263">
        <w:rPr>
          <w:rFonts w:ascii="Times New Roman" w:hAnsi="Times New Roman" w:cs="Times New Roman"/>
          <w:sz w:val="24"/>
          <w:szCs w:val="24"/>
        </w:rPr>
        <w:t>fiecarui</w:t>
      </w:r>
      <w:proofErr w:type="spellEnd"/>
      <w:r w:rsidR="00F55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263">
        <w:rPr>
          <w:rFonts w:ascii="Times New Roman" w:hAnsi="Times New Roman" w:cs="Times New Roman"/>
          <w:sz w:val="24"/>
          <w:szCs w:val="24"/>
        </w:rPr>
        <w:t>taram</w:t>
      </w:r>
      <w:proofErr w:type="spellEnd"/>
      <w:r w:rsidR="00F55263">
        <w:rPr>
          <w:rFonts w:ascii="Times New Roman" w:hAnsi="Times New Roman" w:cs="Times New Roman"/>
          <w:sz w:val="24"/>
          <w:szCs w:val="24"/>
        </w:rPr>
        <w:t xml:space="preserve">, spre exemplu clasa </w:t>
      </w:r>
      <w:proofErr w:type="spellStart"/>
      <w:r w:rsidR="00F55263">
        <w:rPr>
          <w:rFonts w:ascii="Times New Roman" w:hAnsi="Times New Roman" w:cs="Times New Roman"/>
          <w:sz w:val="24"/>
          <w:szCs w:val="24"/>
        </w:rPr>
        <w:t>Giant</w:t>
      </w:r>
      <w:proofErr w:type="spellEnd"/>
      <w:r w:rsidR="00F55263">
        <w:rPr>
          <w:rFonts w:ascii="Times New Roman" w:hAnsi="Times New Roman" w:cs="Times New Roman"/>
          <w:sz w:val="24"/>
          <w:szCs w:val="24"/>
        </w:rPr>
        <w:t xml:space="preserve"> este specifica </w:t>
      </w:r>
      <w:proofErr w:type="spellStart"/>
      <w:r w:rsidR="00F55263">
        <w:rPr>
          <w:rFonts w:ascii="Times New Roman" w:hAnsi="Times New Roman" w:cs="Times New Roman"/>
          <w:sz w:val="24"/>
          <w:szCs w:val="24"/>
        </w:rPr>
        <w:t>taramului</w:t>
      </w:r>
      <w:proofErr w:type="spellEnd"/>
      <w:r w:rsidR="00F55263">
        <w:rPr>
          <w:rFonts w:ascii="Times New Roman" w:hAnsi="Times New Roman" w:cs="Times New Roman"/>
          <w:sz w:val="24"/>
          <w:szCs w:val="24"/>
        </w:rPr>
        <w:t xml:space="preserve"> Natura, sau </w:t>
      </w:r>
      <w:proofErr w:type="spellStart"/>
      <w:r w:rsidR="00F55263">
        <w:rPr>
          <w:rFonts w:ascii="Times New Roman" w:hAnsi="Times New Roman" w:cs="Times New Roman"/>
          <w:sz w:val="24"/>
          <w:szCs w:val="24"/>
        </w:rPr>
        <w:t>Armored</w:t>
      </w:r>
      <w:proofErr w:type="spellEnd"/>
      <w:r w:rsidR="00F55263">
        <w:rPr>
          <w:rFonts w:ascii="Times New Roman" w:hAnsi="Times New Roman" w:cs="Times New Roman"/>
          <w:sz w:val="24"/>
          <w:szCs w:val="24"/>
        </w:rPr>
        <w:t xml:space="preserve"> Dragon pentru </w:t>
      </w:r>
      <w:proofErr w:type="spellStart"/>
      <w:r w:rsidR="00F55263">
        <w:rPr>
          <w:rFonts w:ascii="Times New Roman" w:hAnsi="Times New Roman" w:cs="Times New Roman"/>
          <w:sz w:val="24"/>
          <w:szCs w:val="24"/>
        </w:rPr>
        <w:t>taramul</w:t>
      </w:r>
      <w:proofErr w:type="spellEnd"/>
      <w:r w:rsidR="00F55263">
        <w:rPr>
          <w:rFonts w:ascii="Times New Roman" w:hAnsi="Times New Roman" w:cs="Times New Roman"/>
          <w:sz w:val="24"/>
          <w:szCs w:val="24"/>
        </w:rPr>
        <w:t xml:space="preserve"> Fire.</w:t>
      </w:r>
    </w:p>
    <w:p w14:paraId="701FDDCD" w14:textId="153714AA" w:rsidR="000F02E1" w:rsidRPr="000423C6" w:rsidRDefault="000F02E1" w:rsidP="00C97650">
      <w:pPr>
        <w:pStyle w:val="Listparagraf"/>
        <w:numPr>
          <w:ilvl w:val="0"/>
          <w:numId w:val="195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pu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 fi de 3 tipuri: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rea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p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u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voluti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D5C95D4" w14:textId="1216D35E" w:rsidR="000423C6" w:rsidRDefault="000423C6" w:rsidP="00C97650">
      <w:pPr>
        <w:pStyle w:val="Listparagraf"/>
        <w:numPr>
          <w:ilvl w:val="0"/>
          <w:numId w:val="195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ritate (</w:t>
      </w:r>
      <w:proofErr w:type="spellStart"/>
      <w:r>
        <w:rPr>
          <w:rFonts w:ascii="Times New Roman" w:hAnsi="Times New Roman" w:cs="Times New Roman"/>
          <w:sz w:val="24"/>
          <w:szCs w:val="24"/>
        </w:rPr>
        <w:t>rar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: raritat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6691E43" w14:textId="001C99A3" w:rsidR="002709F7" w:rsidRDefault="000423C6" w:rsidP="00973892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74EBB9C" wp14:editId="16ACD964">
            <wp:extent cx="2743200" cy="3848100"/>
            <wp:effectExtent l="0" t="0" r="0" b="0"/>
            <wp:docPr id="50892423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39180" w14:textId="21966531" w:rsidR="00973892" w:rsidRDefault="00973892" w:rsidP="009738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.4.1. Cartea de joc Duel Masters</w:t>
      </w:r>
    </w:p>
    <w:p w14:paraId="662FDF4B" w14:textId="3149CE90" w:rsidR="00E46F50" w:rsidRPr="00E46F50" w:rsidRDefault="00E46F50" w:rsidP="00E46F50">
      <w:pPr>
        <w:pStyle w:val="Titlu30"/>
      </w:pPr>
      <w:bookmarkStart w:id="130" w:name="_Toc138521538"/>
      <w:r w:rsidRPr="00EB1FAF">
        <w:t>4.</w:t>
      </w:r>
      <w:r>
        <w:t>4</w:t>
      </w:r>
      <w:r w:rsidRPr="00EB1FAF">
        <w:t>.</w:t>
      </w:r>
      <w:r>
        <w:t>2</w:t>
      </w:r>
      <w:r w:rsidRPr="00EB1FAF">
        <w:t xml:space="preserve">. </w:t>
      </w:r>
      <w:r>
        <w:t>Procesul de filtrare</w:t>
      </w:r>
      <w:bookmarkEnd w:id="130"/>
    </w:p>
    <w:p w14:paraId="0D5CB8E9" w14:textId="0E45D37D" w:rsidR="00A43D0A" w:rsidRDefault="004B3AEE" w:rsidP="00E46F5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starea lui </w:t>
      </w:r>
      <w:proofErr w:type="spellStart"/>
      <w:r>
        <w:rPr>
          <w:rFonts w:ascii="Times New Roman" w:hAnsi="Times New Roman" w:cs="Times New Roman"/>
          <w:sz w:val="24"/>
          <w:szCs w:val="24"/>
        </w:rPr>
        <w:t>initi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ai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proces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ste prezentat in figura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ese in evidenta coloana </w:t>
      </w:r>
      <w:proofErr w:type="spellStart"/>
      <w:r w:rsidRPr="00E46F50">
        <w:rPr>
          <w:rFonts w:ascii="Times New Roman" w:hAnsi="Times New Roman" w:cs="Times New Roman"/>
          <w:sz w:val="24"/>
          <w:szCs w:val="24"/>
        </w:rPr>
        <w:t>abi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care sunt listate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ar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 un caracter divers, acestea </w:t>
      </w:r>
      <w:proofErr w:type="spellStart"/>
      <w:r>
        <w:rPr>
          <w:rFonts w:ascii="Times New Roman" w:hAnsi="Times New Roman" w:cs="Times New Roman"/>
          <w:sz w:val="24"/>
          <w:szCs w:val="24"/>
        </w:rPr>
        <w:t>av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l mai important rol in diversificarea un meci. </w:t>
      </w:r>
      <w:r w:rsidR="001A33C0">
        <w:rPr>
          <w:rFonts w:ascii="Times New Roman" w:hAnsi="Times New Roman" w:cs="Times New Roman"/>
          <w:sz w:val="24"/>
          <w:szCs w:val="24"/>
        </w:rPr>
        <w:t xml:space="preserve">Pentru utilizarea acestora in implementarea </w:t>
      </w:r>
      <w:proofErr w:type="spellStart"/>
      <w:r w:rsidR="001A33C0">
        <w:rPr>
          <w:rFonts w:ascii="Times New Roman" w:hAnsi="Times New Roman" w:cs="Times New Roman"/>
          <w:sz w:val="24"/>
          <w:szCs w:val="24"/>
        </w:rPr>
        <w:t>functionalitatilor</w:t>
      </w:r>
      <w:proofErr w:type="spellEnd"/>
      <w:r w:rsidR="001A33C0">
        <w:rPr>
          <w:rFonts w:ascii="Times New Roman" w:hAnsi="Times New Roman" w:cs="Times New Roman"/>
          <w:sz w:val="24"/>
          <w:szCs w:val="24"/>
        </w:rPr>
        <w:t xml:space="preserve"> jocului, in </w:t>
      </w:r>
      <w:proofErr w:type="spellStart"/>
      <w:r w:rsidR="001A33C0"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 w:rsidR="001A33C0">
        <w:rPr>
          <w:rFonts w:ascii="Times New Roman" w:hAnsi="Times New Roman" w:cs="Times New Roman"/>
          <w:sz w:val="24"/>
          <w:szCs w:val="24"/>
        </w:rPr>
        <w:t xml:space="preserve">, a fost necesara codificarea acestora. Despre aceasta vom discuta in cele ce </w:t>
      </w:r>
      <w:proofErr w:type="spellStart"/>
      <w:r w:rsidR="001A33C0">
        <w:rPr>
          <w:rFonts w:ascii="Times New Roman" w:hAnsi="Times New Roman" w:cs="Times New Roman"/>
          <w:sz w:val="24"/>
          <w:szCs w:val="24"/>
        </w:rPr>
        <w:t>urmeaza</w:t>
      </w:r>
      <w:proofErr w:type="spellEnd"/>
      <w:r w:rsidR="001A33C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48657E" w14:textId="350F73E8" w:rsidR="001A33C0" w:rsidRDefault="001A33C0" w:rsidP="00E46F5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sul de filtrare a constat, in principal, in elimin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ul </w:t>
      </w:r>
      <w:proofErr w:type="spellStart"/>
      <w:r w:rsidRPr="00E46F50">
        <w:rPr>
          <w:rFonts w:ascii="Times New Roman" w:hAnsi="Times New Roman" w:cs="Times New Roman"/>
          <w:sz w:val="24"/>
          <w:szCs w:val="24"/>
        </w:rPr>
        <w:t>Spell</w:t>
      </w:r>
      <w:proofErr w:type="spellEnd"/>
      <w:r w:rsidRPr="00E46F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Pr="00E46F50">
        <w:rPr>
          <w:rFonts w:ascii="Times New Roman" w:hAnsi="Times New Roman" w:cs="Times New Roman"/>
          <w:sz w:val="24"/>
          <w:szCs w:val="24"/>
        </w:rPr>
        <w:t>Evolu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n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se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ul </w:t>
      </w:r>
      <w:proofErr w:type="spellStart"/>
      <w:r w:rsidRPr="00E46F50">
        <w:rPr>
          <w:rFonts w:ascii="Times New Roman" w:hAnsi="Times New Roman" w:cs="Times New Roman"/>
          <w:sz w:val="24"/>
          <w:szCs w:val="24"/>
        </w:rPr>
        <w:t>Creatu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46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F50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E46F50">
        <w:rPr>
          <w:rFonts w:ascii="Times New Roman" w:hAnsi="Times New Roman" w:cs="Times New Roman"/>
          <w:sz w:val="24"/>
          <w:szCs w:val="24"/>
        </w:rPr>
        <w:t xml:space="preserve">-un final, s-a ajuns la un total de aproximativ 432 de </w:t>
      </w:r>
      <w:proofErr w:type="spellStart"/>
      <w:r w:rsidR="00E46F50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E46F50">
        <w:rPr>
          <w:rFonts w:ascii="Times New Roman" w:hAnsi="Times New Roman" w:cs="Times New Roman"/>
          <w:sz w:val="24"/>
          <w:szCs w:val="24"/>
        </w:rPr>
        <w:t xml:space="preserve"> de joc, in baza de date.</w:t>
      </w:r>
    </w:p>
    <w:p w14:paraId="692DDB33" w14:textId="5DB36A41" w:rsidR="00E46F50" w:rsidRDefault="00E46F50" w:rsidP="00A43D0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001AF3" wp14:editId="6E128606">
            <wp:extent cx="6120130" cy="2495550"/>
            <wp:effectExtent l="0" t="0" r="0" b="0"/>
            <wp:docPr id="195327192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271925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63E8F" w14:textId="6284C78A" w:rsidR="00E46F50" w:rsidRDefault="00E46F50" w:rsidP="00E46F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4.2.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faz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ti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ain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ltr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ot fi observat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ul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>
        <w:rPr>
          <w:rFonts w:ascii="Times New Roman" w:hAnsi="Times New Roman" w:cs="Times New Roman"/>
          <w:sz w:val="24"/>
          <w:szCs w:val="24"/>
        </w:rPr>
        <w:t>Sp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codificate.</w:t>
      </w:r>
    </w:p>
    <w:p w14:paraId="1F559B5D" w14:textId="0E7EF864" w:rsidR="000E20EC" w:rsidRDefault="000E20EC" w:rsidP="000E20EC">
      <w:pPr>
        <w:pStyle w:val="Titlu30"/>
      </w:pPr>
      <w:bookmarkStart w:id="131" w:name="_Toc138521539"/>
      <w:r w:rsidRPr="00EB1FAF">
        <w:t>4.</w:t>
      </w:r>
      <w:r>
        <w:t>4</w:t>
      </w:r>
      <w:r w:rsidRPr="00EB1FAF">
        <w:t>.</w:t>
      </w:r>
      <w:r>
        <w:t>3</w:t>
      </w:r>
      <w:r w:rsidRPr="00EB1FAF">
        <w:t xml:space="preserve">. </w:t>
      </w:r>
      <w:r>
        <w:t xml:space="preserve">Codificarea </w:t>
      </w:r>
      <w:proofErr w:type="spellStart"/>
      <w:r>
        <w:t>abilitatilor</w:t>
      </w:r>
      <w:bookmarkEnd w:id="131"/>
      <w:proofErr w:type="spellEnd"/>
    </w:p>
    <w:p w14:paraId="7CC4A75D" w14:textId="5B40E239" w:rsidR="000E20EC" w:rsidRDefault="00AF6730" w:rsidP="00104F1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dific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reprezentat, </w:t>
      </w:r>
      <w:proofErr w:type="spellStart"/>
      <w:r>
        <w:rPr>
          <w:rFonts w:ascii="Times New Roman" w:hAnsi="Times New Roman" w:cs="Times New Roman"/>
          <w:sz w:val="24"/>
          <w:szCs w:val="24"/>
        </w:rPr>
        <w:t>f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ci un dubiu, pasul critic al construirii bazei de date. Acest proces a fost realizat treptat, in care au fost utilizate multiple variante de codifica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entru 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le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ul ce codificare, trebuie mai </w:t>
      </w:r>
      <w:proofErr w:type="spellStart"/>
      <w:r>
        <w:rPr>
          <w:rFonts w:ascii="Times New Roman" w:hAnsi="Times New Roman" w:cs="Times New Roman"/>
          <w:sz w:val="24"/>
          <w:szCs w:val="24"/>
        </w:rPr>
        <w:t>in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ceptul de abilitate.</w:t>
      </w:r>
    </w:p>
    <w:p w14:paraId="73EE2851" w14:textId="5B1BC05A" w:rsidR="004E79BD" w:rsidRPr="004E79BD" w:rsidRDefault="004E79BD" w:rsidP="004E79BD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atul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dificate va fi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ru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CodAbilitate_TipCarte_NumarCarti_TipCarteExtra_ZonaCa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ie</w:t>
      </w:r>
      <w:proofErr w:type="spellEnd"/>
    </w:p>
    <w:p w14:paraId="4A0BECB6" w14:textId="0088E61C" w:rsidR="00AF6730" w:rsidRDefault="00AF6730" w:rsidP="00104F1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oritat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uel Masters prezinta una sau mai multe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 astfel de abilitate este asociata cu un </w:t>
      </w:r>
      <w:r w:rsidRPr="00104F16">
        <w:rPr>
          <w:rFonts w:ascii="Times New Roman" w:hAnsi="Times New Roman" w:cs="Times New Roman"/>
          <w:sz w:val="24"/>
          <w:szCs w:val="24"/>
        </w:rPr>
        <w:t>trigger</w:t>
      </w:r>
      <w:r>
        <w:rPr>
          <w:rFonts w:ascii="Times New Roman" w:hAnsi="Times New Roman" w:cs="Times New Roman"/>
          <w:sz w:val="24"/>
          <w:szCs w:val="24"/>
        </w:rPr>
        <w:t xml:space="preserve">: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anumite momente ale meciului, precum la plas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zona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 sau </w:t>
      </w:r>
      <w:r w:rsidR="003F68C7">
        <w:rPr>
          <w:rFonts w:ascii="Times New Roman" w:hAnsi="Times New Roman" w:cs="Times New Roman"/>
          <w:sz w:val="24"/>
          <w:szCs w:val="24"/>
        </w:rPr>
        <w:t xml:space="preserve">la atacu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68C7">
        <w:rPr>
          <w:rFonts w:ascii="Times New Roman" w:hAnsi="Times New Roman" w:cs="Times New Roman"/>
          <w:sz w:val="24"/>
          <w:szCs w:val="24"/>
        </w:rPr>
        <w:t xml:space="preserve">asupra </w:t>
      </w:r>
      <w:r>
        <w:rPr>
          <w:rFonts w:ascii="Times New Roman" w:hAnsi="Times New Roman" w:cs="Times New Roman"/>
          <w:sz w:val="24"/>
          <w:szCs w:val="24"/>
        </w:rPr>
        <w:t>alt</w:t>
      </w:r>
      <w:r w:rsidR="003F68C7">
        <w:rPr>
          <w:rFonts w:ascii="Times New Roman" w:hAnsi="Times New Roman" w:cs="Times New Roman"/>
          <w:sz w:val="24"/>
          <w:szCs w:val="24"/>
        </w:rPr>
        <w:t xml:space="preserve">e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</w:t>
      </w:r>
      <w:r w:rsidR="003F68C7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F68C7">
        <w:rPr>
          <w:rFonts w:ascii="Times New Roman" w:hAnsi="Times New Roman" w:cs="Times New Roman"/>
          <w:sz w:val="24"/>
          <w:szCs w:val="24"/>
        </w:rPr>
        <w:t xml:space="preserve">Astfel, primul pas a constat in definirea momentului </w:t>
      </w:r>
      <w:proofErr w:type="spellStart"/>
      <w:r w:rsidR="003F68C7">
        <w:rPr>
          <w:rFonts w:ascii="Times New Roman" w:hAnsi="Times New Roman" w:cs="Times New Roman"/>
          <w:sz w:val="24"/>
          <w:szCs w:val="24"/>
        </w:rPr>
        <w:t>activarii</w:t>
      </w:r>
      <w:proofErr w:type="spellEnd"/>
      <w:r w:rsidR="00B0082E">
        <w:rPr>
          <w:rFonts w:ascii="Times New Roman" w:hAnsi="Times New Roman" w:cs="Times New Roman"/>
          <w:sz w:val="24"/>
          <w:szCs w:val="24"/>
        </w:rPr>
        <w:t xml:space="preserve">. </w:t>
      </w:r>
      <w:r w:rsidR="003F68C7">
        <w:rPr>
          <w:rFonts w:ascii="Times New Roman" w:hAnsi="Times New Roman" w:cs="Times New Roman"/>
          <w:sz w:val="24"/>
          <w:szCs w:val="24"/>
        </w:rPr>
        <w:t xml:space="preserve">Pentru cele 2 exemple anterioare, o astfel de codificare este „WTCIBZ” (provenit de la textul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="003F68C7" w:rsidRPr="00104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3F68C7" w:rsidRPr="00104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</w:rPr>
        <w:t>Creature</w:t>
      </w:r>
      <w:proofErr w:type="spellEnd"/>
      <w:r w:rsidR="003F68C7" w:rsidRPr="00104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3F68C7" w:rsidRPr="00104F16">
        <w:rPr>
          <w:rFonts w:ascii="Times New Roman" w:hAnsi="Times New Roman" w:cs="Times New Roman"/>
          <w:sz w:val="24"/>
          <w:szCs w:val="24"/>
        </w:rPr>
        <w:t xml:space="preserve"> put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="003F68C7" w:rsidRPr="00104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3F68C7" w:rsidRPr="00104F16">
        <w:rPr>
          <w:rFonts w:ascii="Times New Roman" w:hAnsi="Times New Roman" w:cs="Times New Roman"/>
          <w:sz w:val="24"/>
          <w:szCs w:val="24"/>
        </w:rPr>
        <w:t xml:space="preserve"> Zone)</w:t>
      </w:r>
      <w:r w:rsidR="003F68C7">
        <w:rPr>
          <w:rFonts w:ascii="Times New Roman" w:hAnsi="Times New Roman" w:cs="Times New Roman"/>
          <w:sz w:val="24"/>
          <w:szCs w:val="24"/>
        </w:rPr>
        <w:t xml:space="preserve">, respectiv „WTCA” (provenit de la textul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</w:rPr>
        <w:t>Whenever</w:t>
      </w:r>
      <w:proofErr w:type="spellEnd"/>
      <w:r w:rsidR="003F68C7" w:rsidRPr="00104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3F68C7" w:rsidRPr="00104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</w:rPr>
        <w:t>Creature</w:t>
      </w:r>
      <w:proofErr w:type="spellEnd"/>
      <w:r w:rsidR="003F68C7" w:rsidRPr="00104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</w:rPr>
        <w:t>Attacks</w:t>
      </w:r>
      <w:proofErr w:type="spellEnd"/>
      <w:r w:rsidR="003F68C7">
        <w:rPr>
          <w:rFonts w:ascii="Times New Roman" w:hAnsi="Times New Roman" w:cs="Times New Roman"/>
          <w:sz w:val="24"/>
          <w:szCs w:val="24"/>
        </w:rPr>
        <w:t>).</w:t>
      </w:r>
    </w:p>
    <w:p w14:paraId="54ECA8EF" w14:textId="6CD8CEC8" w:rsidR="004D33F4" w:rsidRDefault="001C455C" w:rsidP="00104F1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ilita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 fi grupate in 3 categorii:</w:t>
      </w:r>
    </w:p>
    <w:p w14:paraId="18CDF012" w14:textId="55DC78A6" w:rsidR="001C455C" w:rsidRDefault="001C455C" w:rsidP="00104F16">
      <w:pPr>
        <w:pStyle w:val="Listparagraf"/>
        <w:numPr>
          <w:ilvl w:val="0"/>
          <w:numId w:val="198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anumit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un anumit tip. Ac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 fost codificate prin indicatorul „CHS”, d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cuva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glezesc </w:t>
      </w:r>
      <w:proofErr w:type="spellStart"/>
      <w:r w:rsidRPr="00104F16">
        <w:rPr>
          <w:rFonts w:ascii="Times New Roman" w:hAnsi="Times New Roman" w:cs="Times New Roman"/>
          <w:sz w:val="24"/>
          <w:szCs w:val="24"/>
        </w:rPr>
        <w:t>Choos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EA167B2" w14:textId="441F3506" w:rsidR="00974050" w:rsidRDefault="00974050" w:rsidP="00104F16">
      <w:pPr>
        <w:pStyle w:val="Listparagraf"/>
        <w:numPr>
          <w:ilvl w:val="0"/>
          <w:numId w:val="198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 care sistemul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anumit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un anumit tip, </w:t>
      </w:r>
      <w:proofErr w:type="spellStart"/>
      <w:r>
        <w:rPr>
          <w:rFonts w:ascii="Times New Roman" w:hAnsi="Times New Roman" w:cs="Times New Roman"/>
          <w:sz w:val="24"/>
          <w:szCs w:val="24"/>
        </w:rPr>
        <w:t>f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mai fi necesar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ven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>. Pentru acest tip de abilitate s-a utilizat indicatorul „GET”.</w:t>
      </w:r>
    </w:p>
    <w:p w14:paraId="0CFF998A" w14:textId="355D9624" w:rsidR="00974050" w:rsidRDefault="00974050" w:rsidP="00104F16">
      <w:pPr>
        <w:pStyle w:val="Listparagraf"/>
        <w:numPr>
          <w:ilvl w:val="0"/>
          <w:numId w:val="198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 care sistemul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u un anumit filtru,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 unui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dicatorul pentru acest tip este „CNT”, d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cuva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4F16">
        <w:rPr>
          <w:rFonts w:ascii="Times New Roman" w:hAnsi="Times New Roman" w:cs="Times New Roman"/>
          <w:sz w:val="24"/>
          <w:szCs w:val="24"/>
        </w:rPr>
        <w:t>Cou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FC31F6" w14:textId="7FFFB0D5" w:rsidR="00AA2236" w:rsidRDefault="00AA2236" w:rsidP="00862D8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egoria</w:t>
      </w:r>
      <w:r w:rsidR="00C55D35">
        <w:rPr>
          <w:rFonts w:ascii="Times New Roman" w:hAnsi="Times New Roman" w:cs="Times New Roman"/>
          <w:sz w:val="24"/>
          <w:szCs w:val="24"/>
        </w:rPr>
        <w:t xml:space="preserve"> (codul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mul element din codificare,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ementul ce specifica tipul de carte ales. Pentru definirea tipului de carte ce se va aplica acestor 3 categorii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-au utilizat atributele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ara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lasa, nivelul de putere, etc. Astfel, s-a ajuns la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uctura:</w:t>
      </w:r>
    </w:p>
    <w:p w14:paraId="0E8251F1" w14:textId="009E0B5C" w:rsidR="00974050" w:rsidRDefault="0002294E" w:rsidP="00AA2236">
      <w:pPr>
        <w:pStyle w:val="Listparagraf"/>
        <w:numPr>
          <w:ilvl w:val="0"/>
          <w:numId w:val="20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</w:t>
      </w:r>
      <w:proofErr w:type="spellStart"/>
      <w:r>
        <w:rPr>
          <w:rFonts w:ascii="Times New Roman" w:hAnsi="Times New Roman" w:cs="Times New Roman"/>
          <w:sz w:val="24"/>
          <w:szCs w:val="24"/>
        </w:rPr>
        <w:t>filter</w:t>
      </w:r>
      <w:proofErr w:type="spellEnd"/>
      <w:r>
        <w:rPr>
          <w:rFonts w:ascii="Times New Roman" w:hAnsi="Times New Roman" w:cs="Times New Roman"/>
          <w:sz w:val="24"/>
          <w:szCs w:val="24"/>
        </w:rPr>
        <w:t>: orice tip de carte poate fi ales.</w:t>
      </w:r>
    </w:p>
    <w:p w14:paraId="7C5F006E" w14:textId="19E46F7C" w:rsidR="0002294E" w:rsidRDefault="0002294E" w:rsidP="00AA2236">
      <w:pPr>
        <w:pStyle w:val="Listparagraf"/>
        <w:numPr>
          <w:ilvl w:val="0"/>
          <w:numId w:val="20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Real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tr-un </w:t>
      </w:r>
      <w:proofErr w:type="spellStart"/>
      <w:r>
        <w:rPr>
          <w:rFonts w:ascii="Times New Roman" w:hAnsi="Times New Roman" w:cs="Times New Roman"/>
          <w:sz w:val="24"/>
          <w:szCs w:val="24"/>
        </w:rPr>
        <w:t>ta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ecific pot fi alese.</w:t>
      </w:r>
    </w:p>
    <w:p w14:paraId="4D96C4F3" w14:textId="4150BEFA" w:rsidR="0002294E" w:rsidRDefault="0002294E" w:rsidP="00AA2236">
      <w:pPr>
        <w:pStyle w:val="Listparagraf"/>
        <w:numPr>
          <w:ilvl w:val="0"/>
          <w:numId w:val="20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rtin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ei anumite clase pot fi alese.</w:t>
      </w:r>
    </w:p>
    <w:p w14:paraId="521FACA1" w14:textId="7B59DBC3" w:rsidR="0002294E" w:rsidRDefault="0002294E" w:rsidP="00AA2236">
      <w:pPr>
        <w:pStyle w:val="Listparagraf"/>
        <w:numPr>
          <w:ilvl w:val="0"/>
          <w:numId w:val="20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L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un nivel de putere mai mic pot fi alese.</w:t>
      </w:r>
    </w:p>
    <w:p w14:paraId="47E92C70" w14:textId="06B2259E" w:rsidR="0002294E" w:rsidRDefault="0002294E" w:rsidP="00AA2236">
      <w:pPr>
        <w:pStyle w:val="Listparagraf"/>
        <w:numPr>
          <w:ilvl w:val="0"/>
          <w:numId w:val="20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More 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un nivel de putere mai mare pot fi alese.</w:t>
      </w:r>
    </w:p>
    <w:p w14:paraId="366F5294" w14:textId="1D1D4378" w:rsidR="0002294E" w:rsidRDefault="0002294E" w:rsidP="00AA2236">
      <w:pPr>
        <w:pStyle w:val="Listparagraf"/>
        <w:numPr>
          <w:ilvl w:val="0"/>
          <w:numId w:val="20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Power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exact </w:t>
      </w:r>
      <w:proofErr w:type="spellStart"/>
      <w:r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vel de putere pot fi alese.</w:t>
      </w:r>
    </w:p>
    <w:p w14:paraId="1201D834" w14:textId="275904E3" w:rsidR="0002294E" w:rsidRDefault="0002294E" w:rsidP="00AA2236">
      <w:pPr>
        <w:pStyle w:val="Listparagraf"/>
        <w:numPr>
          <w:ilvl w:val="0"/>
          <w:numId w:val="20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loc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atributu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loc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 fi alese.</w:t>
      </w:r>
    </w:p>
    <w:p w14:paraId="6736E16F" w14:textId="1FF2CBD0" w:rsidR="0002294E" w:rsidRDefault="0002294E" w:rsidP="00AA2236">
      <w:pPr>
        <w:pStyle w:val="Listparagraf"/>
        <w:numPr>
          <w:ilvl w:val="0"/>
          <w:numId w:val="20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volu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u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volu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 fi alese.</w:t>
      </w:r>
    </w:p>
    <w:p w14:paraId="6074E990" w14:textId="588B2CD3" w:rsidR="0002294E" w:rsidRDefault="0002294E" w:rsidP="00AA2236">
      <w:pPr>
        <w:pStyle w:val="Listparagraf"/>
        <w:numPr>
          <w:ilvl w:val="0"/>
          <w:numId w:val="20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pp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app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n tura curenta) pot fi alese</w:t>
      </w:r>
    </w:p>
    <w:p w14:paraId="2DE9EB29" w14:textId="6A1C482D" w:rsidR="0002294E" w:rsidRDefault="0002294E" w:rsidP="00AA2236">
      <w:pPr>
        <w:pStyle w:val="Listparagraf"/>
        <w:numPr>
          <w:ilvl w:val="0"/>
          <w:numId w:val="20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app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ntapp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n tura curenta) pot fi alese.</w:t>
      </w:r>
    </w:p>
    <w:p w14:paraId="44DF2EEF" w14:textId="26F61BD4" w:rsidR="0002294E" w:rsidRDefault="0002294E" w:rsidP="00AA2236">
      <w:pPr>
        <w:pStyle w:val="Listparagraf"/>
        <w:numPr>
          <w:ilvl w:val="0"/>
          <w:numId w:val="20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d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se va alege o c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o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69FAC24" w14:textId="4BA9B1B6" w:rsidR="0002294E" w:rsidRDefault="0002294E" w:rsidP="00AA2236">
      <w:pPr>
        <w:pStyle w:val="Listparagraf"/>
        <w:numPr>
          <w:ilvl w:val="0"/>
          <w:numId w:val="20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p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u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p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 fi alese.</w:t>
      </w:r>
    </w:p>
    <w:p w14:paraId="407725A7" w14:textId="3E87135A" w:rsidR="00BE525E" w:rsidRDefault="00BE525E" w:rsidP="00BE525E">
      <w:pPr>
        <w:pStyle w:val="Listparagraf"/>
        <w:numPr>
          <w:ilvl w:val="0"/>
          <w:numId w:val="20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rvi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NT)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atributu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urvi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 fi alese.</w:t>
      </w:r>
      <w:r>
        <w:rPr>
          <w:rFonts w:ascii="Times New Roman" w:hAnsi="Times New Roman" w:cs="Times New Roman"/>
          <w:sz w:val="24"/>
          <w:szCs w:val="24"/>
        </w:rPr>
        <w:br/>
        <w:t xml:space="preserve">Top of Deck (GET): </w:t>
      </w:r>
      <w:proofErr w:type="spellStart"/>
      <w:r>
        <w:rPr>
          <w:rFonts w:ascii="Times New Roman" w:hAnsi="Times New Roman" w:cs="Times New Roman"/>
          <w:sz w:val="24"/>
          <w:szCs w:val="24"/>
        </w:rPr>
        <w:t>urmto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te din pachetul de joc</w:t>
      </w:r>
      <w:r w:rsidR="007C14D1">
        <w:rPr>
          <w:rFonts w:ascii="Times New Roman" w:hAnsi="Times New Roman" w:cs="Times New Roman"/>
          <w:sz w:val="24"/>
          <w:szCs w:val="24"/>
        </w:rPr>
        <w:t xml:space="preserve"> va fi aleasa.</w:t>
      </w:r>
    </w:p>
    <w:p w14:paraId="1599C7EE" w14:textId="77777777" w:rsidR="004B007A" w:rsidRPr="00862D8D" w:rsidRDefault="004E79BD" w:rsidP="00862D8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cest tip necesita un indicator suplimentar, precum clas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u nivelul de putere minim. </w:t>
      </w:r>
      <w:r w:rsidR="004B007A">
        <w:rPr>
          <w:rFonts w:ascii="Times New Roman" w:hAnsi="Times New Roman" w:cs="Times New Roman"/>
          <w:sz w:val="24"/>
          <w:szCs w:val="24"/>
        </w:rPr>
        <w:t xml:space="preserve">Acesta este definit prin indicatorul </w:t>
      </w:r>
      <w:proofErr w:type="spellStart"/>
      <w:r w:rsidR="004B007A" w:rsidRPr="00862D8D">
        <w:rPr>
          <w:rFonts w:ascii="Times New Roman" w:hAnsi="Times New Roman" w:cs="Times New Roman"/>
          <w:sz w:val="24"/>
          <w:szCs w:val="24"/>
        </w:rPr>
        <w:t>TipCarteExtra</w:t>
      </w:r>
      <w:proofErr w:type="spellEnd"/>
      <w:r w:rsidR="004B007A" w:rsidRPr="00862D8D">
        <w:rPr>
          <w:rFonts w:ascii="Times New Roman" w:hAnsi="Times New Roman" w:cs="Times New Roman"/>
          <w:sz w:val="24"/>
          <w:szCs w:val="24"/>
        </w:rPr>
        <w:t>.</w:t>
      </w:r>
    </w:p>
    <w:p w14:paraId="0A1D3750" w14:textId="5B233BC0" w:rsidR="00316B59" w:rsidRDefault="00B833A6" w:rsidP="00862D8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ributul </w:t>
      </w:r>
      <w:proofErr w:type="spellStart"/>
      <w:r w:rsidRPr="00862D8D">
        <w:rPr>
          <w:rFonts w:ascii="Times New Roman" w:hAnsi="Times New Roman" w:cs="Times New Roman"/>
          <w:sz w:val="24"/>
          <w:szCs w:val="24"/>
        </w:rPr>
        <w:t>Numar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ul specificat prin atributele </w:t>
      </w:r>
      <w:proofErr w:type="spellStart"/>
      <w:r w:rsidRPr="00862D8D">
        <w:rPr>
          <w:rFonts w:ascii="Times New Roman" w:hAnsi="Times New Roman" w:cs="Times New Roman"/>
          <w:sz w:val="24"/>
          <w:szCs w:val="24"/>
        </w:rPr>
        <w:t>TipCa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862D8D">
        <w:rPr>
          <w:rFonts w:ascii="Times New Roman" w:hAnsi="Times New Roman" w:cs="Times New Roman"/>
          <w:sz w:val="24"/>
          <w:szCs w:val="24"/>
        </w:rPr>
        <w:t>TipCarteEx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vor fi alese, fie prin varianta „CHS”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ie prin varianta „GET”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stem. </w:t>
      </w:r>
      <w:r w:rsidR="00862D8D">
        <w:rPr>
          <w:rFonts w:ascii="Times New Roman" w:hAnsi="Times New Roman" w:cs="Times New Roman"/>
          <w:sz w:val="24"/>
          <w:szCs w:val="24"/>
        </w:rPr>
        <w:t xml:space="preserve">Atributul </w:t>
      </w:r>
      <w:proofErr w:type="spellStart"/>
      <w:r w:rsidR="00862D8D">
        <w:rPr>
          <w:rFonts w:ascii="Times New Roman" w:hAnsi="Times New Roman" w:cs="Times New Roman"/>
          <w:i/>
          <w:iCs/>
          <w:sz w:val="24"/>
          <w:szCs w:val="24"/>
        </w:rPr>
        <w:t>ZonaCarte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zona din care vor fi alese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. Acesta se poate referi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atata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la zona unui anumit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, cat si la o zona a ambilor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. Spre exemplu, valoarea </w:t>
      </w:r>
      <w:r w:rsidR="00862D8D">
        <w:rPr>
          <w:rFonts w:ascii="Times New Roman" w:hAnsi="Times New Roman" w:cs="Times New Roman"/>
          <w:i/>
          <w:iCs/>
          <w:sz w:val="24"/>
          <w:szCs w:val="24"/>
        </w:rPr>
        <w:t xml:space="preserve">BZ0 </w:t>
      </w:r>
      <w:r w:rsidR="00862D8D">
        <w:rPr>
          <w:rFonts w:ascii="Times New Roman" w:hAnsi="Times New Roman" w:cs="Times New Roman"/>
          <w:sz w:val="24"/>
          <w:szCs w:val="24"/>
        </w:rPr>
        <w:lastRenderedPageBreak/>
        <w:t xml:space="preserve">indica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Zone-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carui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tura este acum, valoarea BZ1 indica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Zone-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celuilalt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, iar valoarea BZ2 indica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Zone-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ambilor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>.</w:t>
      </w:r>
    </w:p>
    <w:p w14:paraId="4189B52F" w14:textId="20DD8F66" w:rsidR="00862D8D" w:rsidRDefault="00CC6CE0" w:rsidP="00862D8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um ca am definit structura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om prezenta </w:t>
      </w:r>
      <w:r w:rsidR="0046146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exemple:</w:t>
      </w:r>
    </w:p>
    <w:p w14:paraId="6B7FC55B" w14:textId="25912098" w:rsidR="00CC6CE0" w:rsidRPr="00461466" w:rsidRDefault="00CC6CE0" w:rsidP="0046146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461466">
        <w:rPr>
          <w:rFonts w:ascii="Times New Roman" w:hAnsi="Times New Roman" w:cs="Times New Roman"/>
          <w:sz w:val="24"/>
          <w:szCs w:val="24"/>
        </w:rPr>
        <w:t xml:space="preserve">Abilitate 1: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Whenever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this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creature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attacks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discard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a card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from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your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hand</w:t>
      </w:r>
      <w:r w:rsidRPr="00461466">
        <w:rPr>
          <w:rFonts w:ascii="Times New Roman" w:hAnsi="Times New Roman" w:cs="Times New Roman"/>
          <w:sz w:val="24"/>
          <w:szCs w:val="24"/>
        </w:rPr>
        <w:t xml:space="preserve"> .</w:t>
      </w:r>
      <w:r w:rsidRPr="00461466">
        <w:rPr>
          <w:rFonts w:ascii="Times New Roman" w:hAnsi="Times New Roman" w:cs="Times New Roman"/>
          <w:sz w:val="24"/>
          <w:szCs w:val="24"/>
        </w:rPr>
        <w:br/>
        <w:t xml:space="preserve">Momentul de activare </w:t>
      </w:r>
      <w:proofErr w:type="spellStart"/>
      <w:r w:rsidRPr="00461466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461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461466">
        <w:rPr>
          <w:rFonts w:ascii="Times New Roman" w:hAnsi="Times New Roman" w:cs="Times New Roman"/>
          <w:sz w:val="24"/>
          <w:szCs w:val="24"/>
        </w:rPr>
        <w:t xml:space="preserve"> atacul creaturii asupra altei creaturi. Abilitatea este una de tipul „CHS”, intru-cat </w:t>
      </w:r>
      <w:proofErr w:type="spellStart"/>
      <w:r w:rsidRPr="00461466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Pr="00461466">
        <w:rPr>
          <w:rFonts w:ascii="Times New Roman" w:hAnsi="Times New Roman" w:cs="Times New Roman"/>
          <w:sz w:val="24"/>
          <w:szCs w:val="24"/>
        </w:rPr>
        <w:t xml:space="preserve"> are posibilitatea de a selecta cartea ce va fi distrusa din zona Hand a acestuia. Nu este specificat un tip de carte ce trebuie ales, </w:t>
      </w:r>
      <w:proofErr w:type="spellStart"/>
      <w:r w:rsidRPr="00461466">
        <w:rPr>
          <w:rFonts w:ascii="Times New Roman" w:hAnsi="Times New Roman" w:cs="Times New Roman"/>
          <w:sz w:val="24"/>
          <w:szCs w:val="24"/>
        </w:rPr>
        <w:t>asadar</w:t>
      </w:r>
      <w:proofErr w:type="spellEnd"/>
      <w:r w:rsidRPr="00461466">
        <w:rPr>
          <w:rFonts w:ascii="Times New Roman" w:hAnsi="Times New Roman" w:cs="Times New Roman"/>
          <w:sz w:val="24"/>
          <w:szCs w:val="24"/>
        </w:rPr>
        <w:t xml:space="preserve"> valoarea atributului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TipCarte</w:t>
      </w:r>
      <w:proofErr w:type="spellEnd"/>
      <w:r w:rsidRPr="00461466">
        <w:rPr>
          <w:rFonts w:ascii="Times New Roman" w:hAnsi="Times New Roman" w:cs="Times New Roman"/>
          <w:sz w:val="24"/>
          <w:szCs w:val="24"/>
        </w:rPr>
        <w:t xml:space="preserve"> este 0, iar in acest caz, valoarea atributului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TipCarteExtra</w:t>
      </w:r>
      <w:proofErr w:type="spellEnd"/>
      <w:r w:rsidRPr="00461466">
        <w:rPr>
          <w:rFonts w:ascii="Times New Roman" w:hAnsi="Times New Roman" w:cs="Times New Roman"/>
          <w:sz w:val="24"/>
          <w:szCs w:val="24"/>
        </w:rPr>
        <w:t xml:space="preserve"> va fi NUL (termen utilizat in astfel de </w:t>
      </w:r>
      <w:proofErr w:type="spellStart"/>
      <w:r w:rsidRPr="00461466">
        <w:rPr>
          <w:rFonts w:ascii="Times New Roman" w:hAnsi="Times New Roman" w:cs="Times New Roman"/>
          <w:sz w:val="24"/>
          <w:szCs w:val="24"/>
        </w:rPr>
        <w:t>conditii</w:t>
      </w:r>
      <w:proofErr w:type="spellEnd"/>
      <w:r w:rsidRPr="00461466">
        <w:rPr>
          <w:rFonts w:ascii="Times New Roman" w:hAnsi="Times New Roman" w:cs="Times New Roman"/>
          <w:sz w:val="24"/>
          <w:szCs w:val="24"/>
        </w:rPr>
        <w:t xml:space="preserve">, ales de autorul proiectului). </w:t>
      </w:r>
      <w:proofErr w:type="spellStart"/>
      <w:r w:rsidR="00DF70E5" w:rsidRPr="00461466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0E5" w:rsidRPr="00461466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</w:rPr>
        <w:t xml:space="preserve"> ce pot fi alese este 1, iar zona este Hand. </w:t>
      </w:r>
      <w:proofErr w:type="spellStart"/>
      <w:r w:rsidR="00DF70E5" w:rsidRPr="00461466">
        <w:rPr>
          <w:rFonts w:ascii="Times New Roman" w:hAnsi="Times New Roman" w:cs="Times New Roman"/>
          <w:sz w:val="24"/>
          <w:szCs w:val="24"/>
        </w:rPr>
        <w:t>Executia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0E5" w:rsidRPr="00461466">
        <w:rPr>
          <w:rFonts w:ascii="Times New Roman" w:hAnsi="Times New Roman" w:cs="Times New Roman"/>
          <w:sz w:val="24"/>
          <w:szCs w:val="24"/>
        </w:rPr>
        <w:t>abilitatii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</w:rPr>
        <w:t xml:space="preserve"> consta in distrugerea </w:t>
      </w:r>
      <w:proofErr w:type="spellStart"/>
      <w:r w:rsidR="00DF70E5" w:rsidRPr="00461466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70E5" w:rsidRPr="00461466">
        <w:rPr>
          <w:rFonts w:ascii="Times New Roman" w:hAnsi="Times New Roman" w:cs="Times New Roman"/>
          <w:sz w:val="24"/>
          <w:szCs w:val="24"/>
        </w:rPr>
        <w:t>asadar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</w:rPr>
        <w:t xml:space="preserve"> valoarea atributului </w:t>
      </w:r>
      <w:proofErr w:type="spellStart"/>
      <w:r w:rsidR="00DF70E5" w:rsidRPr="00461466">
        <w:rPr>
          <w:rFonts w:ascii="Times New Roman" w:hAnsi="Times New Roman" w:cs="Times New Roman"/>
          <w:i/>
          <w:iCs/>
          <w:sz w:val="24"/>
          <w:szCs w:val="24"/>
        </w:rPr>
        <w:t>Executie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</w:rPr>
        <w:t xml:space="preserve"> este „DES” (de la </w:t>
      </w:r>
      <w:proofErr w:type="spellStart"/>
      <w:r w:rsidR="00DF70E5" w:rsidRPr="00461466">
        <w:rPr>
          <w:rFonts w:ascii="Times New Roman" w:hAnsi="Times New Roman" w:cs="Times New Roman"/>
          <w:sz w:val="24"/>
          <w:szCs w:val="24"/>
        </w:rPr>
        <w:t>cuvantul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</w:rPr>
        <w:t xml:space="preserve"> din engleza </w:t>
      </w:r>
      <w:proofErr w:type="spellStart"/>
      <w:r w:rsidR="00DF70E5" w:rsidRPr="00461466">
        <w:rPr>
          <w:rFonts w:ascii="Times New Roman" w:hAnsi="Times New Roman" w:cs="Times New Roman"/>
          <w:i/>
          <w:iCs/>
          <w:sz w:val="24"/>
          <w:szCs w:val="24"/>
        </w:rPr>
        <w:t>Destroy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</w:rPr>
        <w:t>).</w:t>
      </w:r>
      <w:r w:rsidR="007F69BB" w:rsidRPr="00461466">
        <w:rPr>
          <w:rFonts w:ascii="Times New Roman" w:hAnsi="Times New Roman" w:cs="Times New Roman"/>
          <w:sz w:val="24"/>
          <w:szCs w:val="24"/>
        </w:rPr>
        <w:t xml:space="preserve"> </w:t>
      </w:r>
      <w:r w:rsidR="00DF70E5" w:rsidRPr="00461466">
        <w:rPr>
          <w:rFonts w:ascii="Times New Roman" w:hAnsi="Times New Roman" w:cs="Times New Roman"/>
          <w:sz w:val="24"/>
          <w:szCs w:val="24"/>
        </w:rPr>
        <w:t xml:space="preserve">Astfel, codificarea </w:t>
      </w:r>
      <w:proofErr w:type="spellStart"/>
      <w:r w:rsidR="00DF70E5" w:rsidRPr="00461466">
        <w:rPr>
          <w:rFonts w:ascii="Times New Roman" w:hAnsi="Times New Roman" w:cs="Times New Roman"/>
          <w:sz w:val="24"/>
          <w:szCs w:val="24"/>
        </w:rPr>
        <w:t>abilitatii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</w:rPr>
        <w:t xml:space="preserve"> este</w:t>
      </w:r>
      <w:r w:rsidR="007F69BB" w:rsidRPr="00461466">
        <w:rPr>
          <w:rFonts w:ascii="Times New Roman" w:hAnsi="Times New Roman" w:cs="Times New Roman"/>
          <w:sz w:val="24"/>
          <w:szCs w:val="24"/>
        </w:rPr>
        <w:t>:</w:t>
      </w:r>
      <w:r w:rsidR="007F69BB" w:rsidRPr="00461466">
        <w:rPr>
          <w:rFonts w:ascii="Times New Roman" w:hAnsi="Times New Roman" w:cs="Times New Roman"/>
          <w:sz w:val="24"/>
          <w:szCs w:val="24"/>
        </w:rPr>
        <w:br/>
      </w:r>
      <w:r w:rsidR="007F69BB" w:rsidRPr="00461466">
        <w:rPr>
          <w:rFonts w:ascii="Times New Roman" w:hAnsi="Times New Roman" w:cs="Times New Roman"/>
          <w:b/>
          <w:bCs/>
          <w:i/>
          <w:iCs/>
          <w:sz w:val="24"/>
          <w:szCs w:val="24"/>
        </w:rPr>
        <w:t>CHS_0_1_NUL_HD0 DES</w:t>
      </w:r>
    </w:p>
    <w:p w14:paraId="028F862A" w14:textId="79B41D77" w:rsidR="00452DA5" w:rsidRDefault="00461466" w:rsidP="00461466">
      <w:pPr>
        <w:spacing w:before="360" w:after="12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61466">
        <w:rPr>
          <w:rFonts w:ascii="Times New Roman" w:hAnsi="Times New Roman" w:cs="Times New Roman"/>
          <w:sz w:val="24"/>
          <w:szCs w:val="24"/>
        </w:rPr>
        <w:t xml:space="preserve">Abilitate 2: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When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you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put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this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creature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into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battle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zone,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destroy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all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creatures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that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have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power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2000 or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les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2902">
        <w:rPr>
          <w:rFonts w:ascii="Times New Roman" w:hAnsi="Times New Roman" w:cs="Times New Roman"/>
          <w:sz w:val="24"/>
          <w:szCs w:val="24"/>
        </w:rPr>
        <w:t xml:space="preserve">Momentul de activare al </w:t>
      </w:r>
      <w:proofErr w:type="spellStart"/>
      <w:r w:rsidR="00192902">
        <w:rPr>
          <w:rFonts w:ascii="Times New Roman" w:hAnsi="Times New Roman" w:cs="Times New Roman"/>
          <w:sz w:val="24"/>
          <w:szCs w:val="24"/>
        </w:rPr>
        <w:t>abilitatii</w:t>
      </w:r>
      <w:proofErr w:type="spellEnd"/>
      <w:r w:rsidR="00192902">
        <w:rPr>
          <w:rFonts w:ascii="Times New Roman" w:hAnsi="Times New Roman" w:cs="Times New Roman"/>
          <w:sz w:val="24"/>
          <w:szCs w:val="24"/>
        </w:rPr>
        <w:t xml:space="preserve"> este plasarea </w:t>
      </w:r>
      <w:proofErr w:type="spellStart"/>
      <w:r w:rsidR="00192902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192902">
        <w:rPr>
          <w:rFonts w:ascii="Times New Roman" w:hAnsi="Times New Roman" w:cs="Times New Roman"/>
          <w:sz w:val="24"/>
          <w:szCs w:val="24"/>
        </w:rPr>
        <w:t xml:space="preserve"> in zona </w:t>
      </w:r>
      <w:proofErr w:type="spellStart"/>
      <w:r w:rsidR="00192902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192902">
        <w:rPr>
          <w:rFonts w:ascii="Times New Roman" w:hAnsi="Times New Roman" w:cs="Times New Roman"/>
          <w:sz w:val="24"/>
          <w:szCs w:val="24"/>
        </w:rPr>
        <w:t xml:space="preserve"> Zone. </w:t>
      </w:r>
      <w:r w:rsidR="00C3444B">
        <w:rPr>
          <w:rFonts w:ascii="Times New Roman" w:hAnsi="Times New Roman" w:cs="Times New Roman"/>
          <w:sz w:val="24"/>
          <w:szCs w:val="24"/>
        </w:rPr>
        <w:t xml:space="preserve">Abilitatea este una de tipul „GET”, intru-cat nu este necesara </w:t>
      </w:r>
      <w:proofErr w:type="spellStart"/>
      <w:r w:rsidR="00C3444B">
        <w:rPr>
          <w:rFonts w:ascii="Times New Roman" w:hAnsi="Times New Roman" w:cs="Times New Roman"/>
          <w:sz w:val="24"/>
          <w:szCs w:val="24"/>
        </w:rPr>
        <w:t>selectia</w:t>
      </w:r>
      <w:proofErr w:type="spellEnd"/>
      <w:r w:rsidR="00C3444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3444B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C34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44B"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 w:rsidR="00C3444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3444B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C3444B">
        <w:rPr>
          <w:rFonts w:ascii="Times New Roman" w:hAnsi="Times New Roman" w:cs="Times New Roman"/>
          <w:sz w:val="24"/>
          <w:szCs w:val="24"/>
        </w:rPr>
        <w:t xml:space="preserve">, ci sarcina aceasta va fi realizata de </w:t>
      </w:r>
      <w:proofErr w:type="spellStart"/>
      <w:r w:rsidR="00C3444B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C3444B">
        <w:rPr>
          <w:rFonts w:ascii="Times New Roman" w:hAnsi="Times New Roman" w:cs="Times New Roman"/>
          <w:sz w:val="24"/>
          <w:szCs w:val="24"/>
        </w:rPr>
        <w:t xml:space="preserve"> sistem. </w:t>
      </w:r>
      <w:proofErr w:type="spellStart"/>
      <w:r w:rsidR="00C72A23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C72A2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72A23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C72A23">
        <w:rPr>
          <w:rFonts w:ascii="Times New Roman" w:hAnsi="Times New Roman" w:cs="Times New Roman"/>
          <w:sz w:val="24"/>
          <w:szCs w:val="24"/>
        </w:rPr>
        <w:t xml:space="preserve"> este indicat de </w:t>
      </w:r>
      <w:proofErr w:type="spellStart"/>
      <w:r w:rsidR="00C72A23">
        <w:rPr>
          <w:rFonts w:ascii="Times New Roman" w:hAnsi="Times New Roman" w:cs="Times New Roman"/>
          <w:sz w:val="24"/>
          <w:szCs w:val="24"/>
        </w:rPr>
        <w:t>cuvantul</w:t>
      </w:r>
      <w:proofErr w:type="spellEnd"/>
      <w:r w:rsidR="00C72A23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C72A23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="00C72A23">
        <w:rPr>
          <w:rFonts w:ascii="Times New Roman" w:hAnsi="Times New Roman" w:cs="Times New Roman"/>
          <w:sz w:val="24"/>
          <w:szCs w:val="24"/>
        </w:rPr>
        <w:t xml:space="preserve">” si valoarea atributului va fi „ALL” (termen stabilit de </w:t>
      </w:r>
      <w:proofErr w:type="spellStart"/>
      <w:r w:rsidR="00C72A23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C72A23">
        <w:rPr>
          <w:rFonts w:ascii="Times New Roman" w:hAnsi="Times New Roman" w:cs="Times New Roman"/>
          <w:sz w:val="24"/>
          <w:szCs w:val="24"/>
        </w:rPr>
        <w:t xml:space="preserve"> autorul proiectului).</w:t>
      </w:r>
      <w:r w:rsidR="00BC6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8A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 ce vor fi alese au nivelul de putere de maxim 2000, valoarea atributelor </w:t>
      </w:r>
      <w:proofErr w:type="spellStart"/>
      <w:r w:rsidR="00B07E8A">
        <w:rPr>
          <w:rFonts w:ascii="Times New Roman" w:hAnsi="Times New Roman" w:cs="Times New Roman"/>
          <w:i/>
          <w:iCs/>
          <w:sz w:val="24"/>
          <w:szCs w:val="24"/>
        </w:rPr>
        <w:t>TipCarte</w:t>
      </w:r>
      <w:proofErr w:type="spellEnd"/>
      <w:r w:rsidR="00B07E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07E8A"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="00B07E8A">
        <w:rPr>
          <w:rFonts w:ascii="Times New Roman" w:hAnsi="Times New Roman" w:cs="Times New Roman"/>
          <w:i/>
          <w:iCs/>
          <w:sz w:val="24"/>
          <w:szCs w:val="24"/>
        </w:rPr>
        <w:t>TipCarteExtra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 fiind „3”, respectiv „2000”. Abilitatea specifica faptul ca vor fi alese toate </w:t>
      </w:r>
      <w:proofErr w:type="spellStart"/>
      <w:r w:rsidR="00B07E8A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 de un anumit tip, </w:t>
      </w:r>
      <w:proofErr w:type="spellStart"/>
      <w:r w:rsidR="00B07E8A">
        <w:rPr>
          <w:rFonts w:ascii="Times New Roman" w:hAnsi="Times New Roman" w:cs="Times New Roman"/>
          <w:sz w:val="24"/>
          <w:szCs w:val="24"/>
        </w:rPr>
        <w:t>asadar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 se vor considera </w:t>
      </w:r>
      <w:proofErr w:type="spellStart"/>
      <w:r w:rsidR="00B07E8A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 Zone-</w:t>
      </w:r>
      <w:proofErr w:type="spellStart"/>
      <w:r w:rsidR="00B07E8A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 ambilor </w:t>
      </w:r>
      <w:proofErr w:type="spellStart"/>
      <w:r w:rsidR="00B07E8A"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, valoarea atributului </w:t>
      </w:r>
      <w:proofErr w:type="spellStart"/>
      <w:r w:rsidR="00B07E8A">
        <w:rPr>
          <w:rFonts w:ascii="Times New Roman" w:hAnsi="Times New Roman" w:cs="Times New Roman"/>
          <w:i/>
          <w:iCs/>
          <w:sz w:val="24"/>
          <w:szCs w:val="24"/>
        </w:rPr>
        <w:t>ZonaCarte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 fiind „BZ2”. </w:t>
      </w:r>
      <w:proofErr w:type="spellStart"/>
      <w:r w:rsidR="00B07E8A">
        <w:rPr>
          <w:rFonts w:ascii="Times New Roman" w:hAnsi="Times New Roman" w:cs="Times New Roman"/>
          <w:sz w:val="24"/>
          <w:szCs w:val="24"/>
        </w:rPr>
        <w:t>Executia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8A">
        <w:rPr>
          <w:rFonts w:ascii="Times New Roman" w:hAnsi="Times New Roman" w:cs="Times New Roman"/>
          <w:sz w:val="24"/>
          <w:szCs w:val="24"/>
        </w:rPr>
        <w:t>abilitatii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 consta in distrugerea </w:t>
      </w:r>
      <w:proofErr w:type="spellStart"/>
      <w:r w:rsidR="00B07E8A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, valoarea fiind „DES”. Codificarea </w:t>
      </w:r>
      <w:proofErr w:type="spellStart"/>
      <w:r w:rsidR="00B07E8A">
        <w:rPr>
          <w:rFonts w:ascii="Times New Roman" w:hAnsi="Times New Roman" w:cs="Times New Roman"/>
          <w:sz w:val="24"/>
          <w:szCs w:val="24"/>
        </w:rPr>
        <w:t>abilitatii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 va fi:</w:t>
      </w:r>
      <w:r w:rsidR="00B07E8A">
        <w:rPr>
          <w:rFonts w:ascii="Times New Roman" w:hAnsi="Times New Roman" w:cs="Times New Roman"/>
          <w:sz w:val="24"/>
          <w:szCs w:val="24"/>
        </w:rPr>
        <w:br/>
      </w:r>
      <w:r w:rsidR="00B07E8A" w:rsidRPr="00B07E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GET_3_ALL_2000_BZ2 DES</w:t>
      </w:r>
    </w:p>
    <w:p w14:paraId="7C7180D8" w14:textId="0DB48849" w:rsidR="00182746" w:rsidRDefault="001A4623" w:rsidP="001A462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ul de codificare prezentat mai sus este utilizat, cu mici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i pentru codificarea altor tipuri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>, precum cele de tipul ADDED_POWER (</w:t>
      </w:r>
      <w:r w:rsidRPr="001A4623">
        <w:rPr>
          <w:rFonts w:ascii="Times New Roman" w:hAnsi="Times New Roman" w:cs="Times New Roman"/>
          <w:i/>
          <w:iCs/>
          <w:sz w:val="24"/>
          <w:szCs w:val="24"/>
        </w:rPr>
        <w:t>TCG1000_NUL_ALL_1_FIRE_BZ0</w:t>
      </w:r>
      <w:r>
        <w:rPr>
          <w:rFonts w:ascii="Times New Roman" w:hAnsi="Times New Roman" w:cs="Times New Roman"/>
          <w:sz w:val="24"/>
          <w:szCs w:val="24"/>
        </w:rPr>
        <w:t>) sau STATIC_ABILITIES (</w:t>
      </w:r>
      <w:r w:rsidRPr="001A4623">
        <w:rPr>
          <w:rFonts w:ascii="Times New Roman" w:hAnsi="Times New Roman" w:cs="Times New Roman"/>
          <w:i/>
          <w:iCs/>
          <w:sz w:val="24"/>
          <w:szCs w:val="24"/>
        </w:rPr>
        <w:t>EACH_1_DARKNESS_BZ2_ADDPW_TCG2000</w:t>
      </w:r>
      <w:r>
        <w:rPr>
          <w:rFonts w:ascii="Times New Roman" w:hAnsi="Times New Roman" w:cs="Times New Roman"/>
          <w:sz w:val="24"/>
          <w:szCs w:val="24"/>
        </w:rPr>
        <w:t xml:space="preserve">). Intru-cat acestea sunt semnificativ mai </w:t>
      </w:r>
      <w:proofErr w:type="spellStart"/>
      <w:r>
        <w:rPr>
          <w:rFonts w:ascii="Times New Roman" w:hAnsi="Times New Roman" w:cs="Times New Roman"/>
          <w:sz w:val="24"/>
          <w:szCs w:val="24"/>
        </w:rPr>
        <w:t>pu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portat la cele de tipul prezentat mai sus, nu se va face o prezentare generala a modului de creare a acestora, </w:t>
      </w:r>
      <w:proofErr w:type="spellStart"/>
      <w:r>
        <w:rPr>
          <w:rFonts w:ascii="Times New Roman" w:hAnsi="Times New Roman" w:cs="Times New Roman"/>
          <w:sz w:val="24"/>
          <w:szCs w:val="24"/>
        </w:rPr>
        <w:t>in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ul urmat este cel expus anterior.</w:t>
      </w:r>
      <w:r w:rsidR="00182746">
        <w:rPr>
          <w:rFonts w:ascii="Times New Roman" w:hAnsi="Times New Roman" w:cs="Times New Roman"/>
          <w:sz w:val="24"/>
          <w:szCs w:val="24"/>
        </w:rPr>
        <w:t xml:space="preserve"> In figura 4.4.3 </w:t>
      </w:r>
      <w:r w:rsidR="00182746">
        <w:rPr>
          <w:rFonts w:ascii="Times New Roman" w:hAnsi="Times New Roman" w:cs="Times New Roman"/>
          <w:sz w:val="24"/>
          <w:szCs w:val="24"/>
        </w:rPr>
        <w:lastRenderedPageBreak/>
        <w:t xml:space="preserve">sunt prezentate </w:t>
      </w:r>
      <w:proofErr w:type="spellStart"/>
      <w:r w:rsidR="00182746">
        <w:rPr>
          <w:rFonts w:ascii="Times New Roman" w:hAnsi="Times New Roman" w:cs="Times New Roman"/>
          <w:sz w:val="24"/>
          <w:szCs w:val="24"/>
        </w:rPr>
        <w:t>abilitatile</w:t>
      </w:r>
      <w:proofErr w:type="spellEnd"/>
      <w:r w:rsidR="00182746">
        <w:rPr>
          <w:rFonts w:ascii="Times New Roman" w:hAnsi="Times New Roman" w:cs="Times New Roman"/>
          <w:sz w:val="24"/>
          <w:szCs w:val="24"/>
        </w:rPr>
        <w:t xml:space="preserve"> de tip </w:t>
      </w:r>
      <w:proofErr w:type="spellStart"/>
      <w:r w:rsidR="00182746">
        <w:rPr>
          <w:rFonts w:ascii="Times New Roman" w:hAnsi="Times New Roman" w:cs="Times New Roman"/>
          <w:i/>
          <w:iCs/>
          <w:sz w:val="24"/>
          <w:szCs w:val="24"/>
        </w:rPr>
        <w:t>When</w:t>
      </w:r>
      <w:r w:rsidR="00F52E31">
        <w:rPr>
          <w:rFonts w:ascii="Times New Roman" w:hAnsi="Times New Roman" w:cs="Times New Roman"/>
          <w:i/>
          <w:iCs/>
          <w:sz w:val="24"/>
          <w:szCs w:val="24"/>
        </w:rPr>
        <w:t>ever</w:t>
      </w:r>
      <w:proofErr w:type="spellEnd"/>
      <w:r w:rsidR="0018274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82746">
        <w:rPr>
          <w:rFonts w:ascii="Times New Roman" w:hAnsi="Times New Roman" w:cs="Times New Roman"/>
          <w:i/>
          <w:iCs/>
          <w:sz w:val="24"/>
          <w:szCs w:val="24"/>
        </w:rPr>
        <w:t>This</w:t>
      </w:r>
      <w:proofErr w:type="spellEnd"/>
      <w:r w:rsidR="0018274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82746">
        <w:rPr>
          <w:rFonts w:ascii="Times New Roman" w:hAnsi="Times New Roman" w:cs="Times New Roman"/>
          <w:i/>
          <w:iCs/>
          <w:sz w:val="24"/>
          <w:szCs w:val="24"/>
        </w:rPr>
        <w:t>Creature</w:t>
      </w:r>
      <w:proofErr w:type="spellEnd"/>
      <w:r w:rsidR="0018274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82746">
        <w:rPr>
          <w:rFonts w:ascii="Times New Roman" w:hAnsi="Times New Roman" w:cs="Times New Roman"/>
          <w:i/>
          <w:iCs/>
          <w:sz w:val="24"/>
          <w:szCs w:val="24"/>
        </w:rPr>
        <w:t>Attacks</w:t>
      </w:r>
      <w:proofErr w:type="spellEnd"/>
      <w:r w:rsidR="00182746">
        <w:rPr>
          <w:rFonts w:ascii="Times New Roman" w:hAnsi="Times New Roman" w:cs="Times New Roman"/>
          <w:sz w:val="24"/>
          <w:szCs w:val="24"/>
        </w:rPr>
        <w:t>, codificate.</w:t>
      </w:r>
      <w:r w:rsidR="00182746" w:rsidRPr="00182746">
        <w:rPr>
          <w:noProof/>
        </w:rPr>
        <w:t xml:space="preserve"> </w:t>
      </w:r>
      <w:r w:rsidR="00182746">
        <w:rPr>
          <w:noProof/>
        </w:rPr>
        <w:drawing>
          <wp:inline distT="0" distB="0" distL="0" distR="0" wp14:anchorId="2E555659" wp14:editId="695064C4">
            <wp:extent cx="6120130" cy="1414780"/>
            <wp:effectExtent l="0" t="0" r="0" b="0"/>
            <wp:docPr id="53286664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866646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325A4" w14:textId="554C9037" w:rsidR="00182746" w:rsidRPr="00182746" w:rsidRDefault="00182746" w:rsidP="001827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4.3.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tabelul cu </w:t>
      </w:r>
      <w:proofErr w:type="spellStart"/>
      <w:r>
        <w:rPr>
          <w:rFonts w:ascii="Times New Roman" w:hAnsi="Times New Roman" w:cs="Times New Roman"/>
          <w:sz w:val="24"/>
          <w:szCs w:val="24"/>
        </w:rPr>
        <w:t>codifica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Wheneve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reatur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ttack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D0C2C0E" w14:textId="52A763D8" w:rsidR="00DB7970" w:rsidRDefault="00DB7970" w:rsidP="001A462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al, cu cele 432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vor fi introduse in baza de date, </w:t>
      </w:r>
      <w:proofErr w:type="spellStart"/>
      <w:r>
        <w:rPr>
          <w:rFonts w:ascii="Times New Roman" w:hAnsi="Times New Roman" w:cs="Times New Roman"/>
          <w:sz w:val="24"/>
          <w:szCs w:val="24"/>
        </w:rPr>
        <w:t>of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structura unui document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ard</w:t>
      </w:r>
      <w:r w:rsidR="009A1510">
        <w:rPr>
          <w:rFonts w:ascii="Times New Roman" w:hAnsi="Times New Roman" w:cs="Times New Roman"/>
          <w:sz w:val="24"/>
          <w:szCs w:val="24"/>
        </w:rPr>
        <w:t xml:space="preserve">. Cele 13 atribute ale unui astfel de document sunt </w:t>
      </w:r>
      <w:proofErr w:type="spellStart"/>
      <w:r w:rsidR="009A1510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="009A1510">
        <w:rPr>
          <w:rFonts w:ascii="Times New Roman" w:hAnsi="Times New Roman" w:cs="Times New Roman"/>
          <w:sz w:val="24"/>
          <w:szCs w:val="24"/>
        </w:rPr>
        <w:t>:</w:t>
      </w:r>
    </w:p>
    <w:p w14:paraId="0B5BED35" w14:textId="12E96F12" w:rsidR="009A1510" w:rsidRDefault="009A1510" w:rsidP="009A1510">
      <w:pPr>
        <w:pStyle w:val="Listparagraf"/>
        <w:numPr>
          <w:ilvl w:val="0"/>
          <w:numId w:val="203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numel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</w:p>
    <w:p w14:paraId="3D5D4516" w14:textId="34DC29F3" w:rsidR="009A1510" w:rsidRDefault="009A1510" w:rsidP="009A1510">
      <w:pPr>
        <w:pStyle w:val="Listparagraf"/>
        <w:numPr>
          <w:ilvl w:val="0"/>
          <w:numId w:val="203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al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ara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</w:p>
    <w:p w14:paraId="6CBD6640" w14:textId="55F0D434" w:rsidR="009A1510" w:rsidRDefault="009A1510" w:rsidP="009A1510">
      <w:pPr>
        <w:pStyle w:val="Listparagraf"/>
        <w:numPr>
          <w:ilvl w:val="0"/>
          <w:numId w:val="203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clas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</w:p>
    <w:p w14:paraId="78639405" w14:textId="314B6D6E" w:rsidR="009A1510" w:rsidRDefault="009A1510" w:rsidP="009A1510">
      <w:pPr>
        <w:pStyle w:val="Listparagraf"/>
        <w:numPr>
          <w:ilvl w:val="0"/>
          <w:numId w:val="203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a: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mana necesar pentru 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umm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-a </w:t>
      </w:r>
      <w:r>
        <w:rPr>
          <w:rFonts w:ascii="Times New Roman" w:hAnsi="Times New Roman" w:cs="Times New Roman"/>
          <w:sz w:val="24"/>
          <w:szCs w:val="24"/>
        </w:rPr>
        <w:t xml:space="preserve">(plasa in zona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) cartea</w:t>
      </w:r>
    </w:p>
    <w:p w14:paraId="04629453" w14:textId="51110761" w:rsidR="009A1510" w:rsidRDefault="009A1510" w:rsidP="009A1510">
      <w:pPr>
        <w:pStyle w:val="Listparagraf"/>
        <w:numPr>
          <w:ilvl w:val="0"/>
          <w:numId w:val="203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er: nivelul de putere a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</w:p>
    <w:p w14:paraId="769A42CC" w14:textId="3BC242FE" w:rsidR="009A1510" w:rsidRDefault="009A1510" w:rsidP="009A1510">
      <w:pPr>
        <w:pStyle w:val="Listparagraf"/>
        <w:numPr>
          <w:ilvl w:val="0"/>
          <w:numId w:val="203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r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raritat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</w:p>
    <w:p w14:paraId="1E6C8B24" w14:textId="3FA798DE" w:rsidR="009A1510" w:rsidRDefault="009A1510" w:rsidP="009A1510">
      <w:pPr>
        <w:pStyle w:val="Listparagraf"/>
        <w:numPr>
          <w:ilvl w:val="0"/>
          <w:numId w:val="203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ility</w:t>
      </w:r>
      <w:proofErr w:type="spellEnd"/>
      <w:r>
        <w:rPr>
          <w:rFonts w:ascii="Times New Roman" w:hAnsi="Times New Roman" w:cs="Times New Roman"/>
          <w:sz w:val="24"/>
          <w:szCs w:val="24"/>
        </w:rPr>
        <w:t>: Abilitatea statica</w:t>
      </w:r>
    </w:p>
    <w:p w14:paraId="72AF793B" w14:textId="20CF62D3" w:rsidR="009A1510" w:rsidRDefault="009A1510" w:rsidP="009A1510">
      <w:pPr>
        <w:pStyle w:val="Listparagraf"/>
        <w:numPr>
          <w:ilvl w:val="0"/>
          <w:numId w:val="203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ttack_Pr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il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roprieta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caracter de atac al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</w:p>
    <w:p w14:paraId="3569B320" w14:textId="08D61908" w:rsidR="009A1510" w:rsidRDefault="009A1510" w:rsidP="009A1510">
      <w:pPr>
        <w:pStyle w:val="Listparagraf"/>
        <w:numPr>
          <w:ilvl w:val="0"/>
          <w:numId w:val="203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lock_Pr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il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roprieta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caracter de blocare al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</w:p>
    <w:p w14:paraId="33C60404" w14:textId="77777777" w:rsidR="009A1510" w:rsidRDefault="009A1510" w:rsidP="009A1510">
      <w:pPr>
        <w:pStyle w:val="Listparagraf"/>
        <w:numPr>
          <w:ilvl w:val="0"/>
          <w:numId w:val="203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yp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tipul (special) a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at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emple de astfel de tipuri sunt: </w:t>
      </w:r>
      <w:proofErr w:type="spellStart"/>
      <w:r>
        <w:rPr>
          <w:rFonts w:ascii="Times New Roman" w:hAnsi="Times New Roman" w:cs="Times New Roman"/>
          <w:sz w:val="24"/>
          <w:szCs w:val="24"/>
        </w:rPr>
        <w:t>Bloc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rvi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u </w:t>
      </w:r>
      <w:proofErr w:type="spellStart"/>
      <w:r>
        <w:rPr>
          <w:rFonts w:ascii="Times New Roman" w:hAnsi="Times New Roman" w:cs="Times New Roman"/>
          <w:sz w:val="24"/>
          <w:szCs w:val="24"/>
        </w:rPr>
        <w:t>Slay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D45A6B3" w14:textId="65D42BB6" w:rsidR="009A1510" w:rsidRDefault="009A1510" w:rsidP="009A1510">
      <w:pPr>
        <w:pStyle w:val="Listparagraf"/>
        <w:numPr>
          <w:ilvl w:val="0"/>
          <w:numId w:val="203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lac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bilitate c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plas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-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umita zona.</w:t>
      </w:r>
    </w:p>
    <w:p w14:paraId="756DCFA5" w14:textId="77777777" w:rsidR="009A1510" w:rsidRDefault="009A1510" w:rsidP="009A1510">
      <w:pPr>
        <w:pStyle w:val="Listparagraf"/>
        <w:numPr>
          <w:ilvl w:val="0"/>
          <w:numId w:val="203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nd_Of_Tu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bilitate ce se executa la </w:t>
      </w:r>
      <w:proofErr w:type="spellStart"/>
      <w:r>
        <w:rPr>
          <w:rFonts w:ascii="Times New Roman" w:hAnsi="Times New Roman" w:cs="Times New Roman"/>
          <w:sz w:val="24"/>
          <w:szCs w:val="24"/>
        </w:rPr>
        <w:t>sfarsi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rei curente.</w:t>
      </w:r>
    </w:p>
    <w:p w14:paraId="28619EB0" w14:textId="1EAE3C01" w:rsidR="009A1510" w:rsidRPr="009A1510" w:rsidRDefault="009A1510" w:rsidP="009A1510">
      <w:pPr>
        <w:pStyle w:val="Listparagraf"/>
        <w:numPr>
          <w:ilvl w:val="0"/>
          <w:numId w:val="203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ded_Po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bilitate ce </w:t>
      </w:r>
      <w:proofErr w:type="spellStart"/>
      <w:r>
        <w:rPr>
          <w:rFonts w:ascii="Times New Roman" w:hAnsi="Times New Roman" w:cs="Times New Roman"/>
          <w:sz w:val="24"/>
          <w:szCs w:val="24"/>
        </w:rPr>
        <w:t>of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nivel suplimentar de putere.</w:t>
      </w:r>
    </w:p>
    <w:p w14:paraId="41667422" w14:textId="60C76AA1" w:rsidR="000A02EA" w:rsidRDefault="00182746" w:rsidP="001A462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528DDC" wp14:editId="72AEF882">
            <wp:extent cx="6120130" cy="2788920"/>
            <wp:effectExtent l="0" t="0" r="0" b="0"/>
            <wp:docPr id="26885157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851576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3860B" w14:textId="236DB547" w:rsidR="00024642" w:rsidRDefault="00182746" w:rsidP="009019A9">
      <w:pPr>
        <w:jc w:val="center"/>
      </w:pPr>
      <w:r>
        <w:rPr>
          <w:rFonts w:ascii="Times New Roman" w:hAnsi="Times New Roman" w:cs="Times New Roman"/>
          <w:sz w:val="24"/>
          <w:szCs w:val="24"/>
        </w:rPr>
        <w:t>Figura 4.4.</w:t>
      </w:r>
      <w:r w:rsidR="00F52E31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F52E31">
        <w:rPr>
          <w:rFonts w:ascii="Times New Roman" w:hAnsi="Times New Roman" w:cs="Times New Roman"/>
          <w:sz w:val="24"/>
          <w:szCs w:val="24"/>
        </w:rPr>
        <w:t>Sectiune</w:t>
      </w:r>
      <w:proofErr w:type="spellEnd"/>
      <w:r w:rsidR="00F52E31">
        <w:rPr>
          <w:rFonts w:ascii="Times New Roman" w:hAnsi="Times New Roman" w:cs="Times New Roman"/>
          <w:sz w:val="24"/>
          <w:szCs w:val="24"/>
        </w:rPr>
        <w:t xml:space="preserve"> din tabelul final cu codificarea </w:t>
      </w:r>
      <w:proofErr w:type="spellStart"/>
      <w:r w:rsidR="00F52E31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F52E31">
        <w:rPr>
          <w:rFonts w:ascii="Times New Roman" w:hAnsi="Times New Roman" w:cs="Times New Roman"/>
          <w:sz w:val="24"/>
          <w:szCs w:val="24"/>
        </w:rPr>
        <w:t>.</w:t>
      </w:r>
      <w:r w:rsidR="00661755" w:rsidRPr="00EB1FAF">
        <w:t xml:space="preserve"> </w:t>
      </w:r>
    </w:p>
    <w:p w14:paraId="78BE0C66" w14:textId="0FCA4F08" w:rsidR="009019A9" w:rsidRDefault="009019A9" w:rsidP="009019A9">
      <w:pPr>
        <w:pStyle w:val="Titlu20"/>
      </w:pPr>
      <w:bookmarkStart w:id="132" w:name="_Toc138521540"/>
      <w:r w:rsidRPr="00EB1FAF">
        <w:t>4.</w:t>
      </w:r>
      <w:r>
        <w:t>5</w:t>
      </w:r>
      <w:r w:rsidRPr="00EB1FAF">
        <w:t xml:space="preserve">. </w:t>
      </w:r>
      <w:r>
        <w:t xml:space="preserve">Realizarea </w:t>
      </w:r>
      <w:proofErr w:type="spellStart"/>
      <w:r>
        <w:t>interfetei</w:t>
      </w:r>
      <w:proofErr w:type="spellEnd"/>
      <w:r>
        <w:t xml:space="preserve"> </w:t>
      </w:r>
      <w:proofErr w:type="spellStart"/>
      <w:r w:rsidR="00C62913">
        <w:t>aplicatiei</w:t>
      </w:r>
      <w:proofErr w:type="spellEnd"/>
      <w:r w:rsidR="00C62913">
        <w:t xml:space="preserve"> Client</w:t>
      </w:r>
      <w:bookmarkEnd w:id="132"/>
    </w:p>
    <w:p w14:paraId="5F250C24" w14:textId="77777777" w:rsidR="00DD6C3F" w:rsidRDefault="00C62913" w:rsidP="00C629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cest capitol se vor prezenta paginile Web ce </w:t>
      </w:r>
      <w:proofErr w:type="spellStart"/>
      <w:r>
        <w:rPr>
          <w:rFonts w:ascii="Times New Roman" w:hAnsi="Times New Roman" w:cs="Times New Roman"/>
          <w:sz w:val="24"/>
          <w:szCs w:val="24"/>
        </w:rPr>
        <w:t>alcatuie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. </w:t>
      </w:r>
      <w:r w:rsidR="00DD6C3F">
        <w:rPr>
          <w:rFonts w:ascii="Times New Roman" w:hAnsi="Times New Roman" w:cs="Times New Roman"/>
          <w:sz w:val="24"/>
          <w:szCs w:val="24"/>
        </w:rPr>
        <w:t xml:space="preserve">Fiecare subcapitol va </w:t>
      </w:r>
      <w:proofErr w:type="spellStart"/>
      <w:r w:rsidR="00DD6C3F">
        <w:rPr>
          <w:rFonts w:ascii="Times New Roman" w:hAnsi="Times New Roman" w:cs="Times New Roman"/>
          <w:sz w:val="24"/>
          <w:szCs w:val="24"/>
        </w:rPr>
        <w:t>urmari</w:t>
      </w:r>
      <w:proofErr w:type="spellEnd"/>
      <w:r w:rsidR="00DD6C3F">
        <w:rPr>
          <w:rFonts w:ascii="Times New Roman" w:hAnsi="Times New Roman" w:cs="Times New Roman"/>
          <w:sz w:val="24"/>
          <w:szCs w:val="24"/>
        </w:rPr>
        <w:t xml:space="preserve"> modul in care fiecare pagina a fost construita, din 2 perspective:</w:t>
      </w:r>
    </w:p>
    <w:p w14:paraId="6C1EE310" w14:textId="77777777" w:rsidR="00DD6C3F" w:rsidRDefault="00DD6C3F" w:rsidP="00DD6C3F">
      <w:pPr>
        <w:pStyle w:val="Listparagraf"/>
        <w:numPr>
          <w:ilvl w:val="0"/>
          <w:numId w:val="20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spectiva Client-ului: utilizarea elementelor de UI, mecanicilor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FSM si </w:t>
      </w:r>
      <w:proofErr w:type="spellStart"/>
      <w:r>
        <w:rPr>
          <w:rFonts w:ascii="Times New Roman" w:hAnsi="Times New Roman" w:cs="Times New Roman"/>
          <w:sz w:val="24"/>
          <w:szCs w:val="24"/>
        </w:rPr>
        <w:t>comunic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Serv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procesarea/aducerea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baza de date</w:t>
      </w:r>
    </w:p>
    <w:p w14:paraId="205E8934" w14:textId="388F1412" w:rsidR="009019A9" w:rsidRDefault="00DD6C3F" w:rsidP="00DD6C3F">
      <w:pPr>
        <w:pStyle w:val="Listparagraf"/>
        <w:numPr>
          <w:ilvl w:val="0"/>
          <w:numId w:val="20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spectiva Server-ului: proces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nite de la Client si adaptarea lor asupra contextului paginii.</w:t>
      </w:r>
    </w:p>
    <w:p w14:paraId="724E06E9" w14:textId="619D9364" w:rsidR="001A3F65" w:rsidRPr="001A3F65" w:rsidRDefault="001A3F65" w:rsidP="001A3F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tru fiecare pagina se vor specifica </w:t>
      </w:r>
      <w:proofErr w:type="spellStart"/>
      <w:r>
        <w:rPr>
          <w:rFonts w:ascii="Times New Roman" w:hAnsi="Times New Roman" w:cs="Times New Roman"/>
          <w:sz w:val="24"/>
          <w:szCs w:val="24"/>
        </w:rPr>
        <w:t>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plementate, cat si cele amintite in partea de descrie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e </w:t>
      </w:r>
      <w:proofErr w:type="spellStart"/>
      <w:r>
        <w:rPr>
          <w:rFonts w:ascii="Times New Roman" w:hAnsi="Times New Roman" w:cs="Times New Roman"/>
          <w:sz w:val="24"/>
          <w:szCs w:val="24"/>
        </w:rPr>
        <w:t>in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au fost implementate, dar sunt in planu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ezvol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lterioare.</w:t>
      </w:r>
    </w:p>
    <w:p w14:paraId="329BA252" w14:textId="520B3018" w:rsidR="00DD6C3F" w:rsidRPr="00DD6C3F" w:rsidRDefault="00DD6C3F" w:rsidP="00DD6C3F">
      <w:pPr>
        <w:rPr>
          <w:rFonts w:ascii="Times New Roman" w:hAnsi="Times New Roman" w:cs="Times New Roman"/>
          <w:sz w:val="24"/>
          <w:szCs w:val="24"/>
        </w:rPr>
      </w:pPr>
    </w:p>
    <w:p w14:paraId="61BE5166" w14:textId="2E332AF0" w:rsidR="00DD6C3F" w:rsidRDefault="00DD6C3F" w:rsidP="00DD6C3F">
      <w:pPr>
        <w:pStyle w:val="Titlu30"/>
      </w:pPr>
      <w:bookmarkStart w:id="133" w:name="_Toc138521541"/>
      <w:r w:rsidRPr="00EB1FAF">
        <w:t>4.</w:t>
      </w:r>
      <w:r>
        <w:t>5</w:t>
      </w:r>
      <w:r w:rsidRPr="00EB1FAF">
        <w:t>.</w:t>
      </w:r>
      <w:r>
        <w:t>1</w:t>
      </w:r>
      <w:r w:rsidRPr="00EB1FAF">
        <w:t xml:space="preserve">. </w:t>
      </w:r>
      <w:r w:rsidR="00EB518D">
        <w:t xml:space="preserve">Pagina </w:t>
      </w:r>
      <w:proofErr w:type="spellStart"/>
      <w:r w:rsidR="00EB518D">
        <w:t>colectiei</w:t>
      </w:r>
      <w:proofErr w:type="spellEnd"/>
      <w:r w:rsidR="00EB518D">
        <w:t xml:space="preserve"> utilizatorului</w:t>
      </w:r>
      <w:bookmarkEnd w:id="133"/>
    </w:p>
    <w:p w14:paraId="49557E00" w14:textId="75C0BDBA" w:rsidR="00180DF1" w:rsidRPr="00FF7933" w:rsidRDefault="001A3F65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FF7933">
        <w:rPr>
          <w:rFonts w:ascii="Times New Roman" w:hAnsi="Times New Roman" w:cs="Times New Roman"/>
          <w:sz w:val="24"/>
          <w:szCs w:val="24"/>
        </w:rPr>
        <w:t xml:space="preserve">Rolul acestei pagini este de a </w:t>
      </w:r>
      <w:r w:rsidR="00AD570D" w:rsidRPr="00FF7933">
        <w:rPr>
          <w:rFonts w:ascii="Times New Roman" w:hAnsi="Times New Roman" w:cs="Times New Roman"/>
          <w:sz w:val="24"/>
          <w:szCs w:val="24"/>
        </w:rPr>
        <w:t xml:space="preserve">permite unui utilizator sa </w:t>
      </w:r>
      <w:proofErr w:type="spellStart"/>
      <w:r w:rsidR="00AD570D" w:rsidRPr="00FF7933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AD570D" w:rsidRPr="00FF7933">
        <w:rPr>
          <w:rFonts w:ascii="Times New Roman" w:hAnsi="Times New Roman" w:cs="Times New Roman"/>
          <w:sz w:val="24"/>
          <w:szCs w:val="24"/>
        </w:rPr>
        <w:t xml:space="preserve"> gestioneze </w:t>
      </w:r>
      <w:proofErr w:type="spellStart"/>
      <w:r w:rsidR="00AD570D" w:rsidRPr="00FF7933"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 w:rsidR="00AD570D" w:rsidRPr="00FF7933">
        <w:rPr>
          <w:rFonts w:ascii="Times New Roman" w:hAnsi="Times New Roman" w:cs="Times New Roman"/>
          <w:sz w:val="24"/>
          <w:szCs w:val="24"/>
        </w:rPr>
        <w:t xml:space="preserve"> personala de </w:t>
      </w:r>
      <w:proofErr w:type="spellStart"/>
      <w:r w:rsidR="00AD570D" w:rsidRPr="00FF7933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AD570D" w:rsidRPr="00FF7933">
        <w:rPr>
          <w:rFonts w:ascii="Times New Roman" w:hAnsi="Times New Roman" w:cs="Times New Roman"/>
          <w:sz w:val="24"/>
          <w:szCs w:val="24"/>
        </w:rPr>
        <w:t xml:space="preserve">. </w:t>
      </w:r>
      <w:r w:rsidR="00180DF1" w:rsidRPr="00FF7933">
        <w:rPr>
          <w:rFonts w:ascii="Times New Roman" w:hAnsi="Times New Roman" w:cs="Times New Roman"/>
          <w:sz w:val="24"/>
          <w:szCs w:val="24"/>
        </w:rPr>
        <w:t xml:space="preserve">Fiecare carte va fi </w:t>
      </w:r>
      <w:proofErr w:type="spellStart"/>
      <w:r w:rsidR="00180DF1" w:rsidRPr="00FF7933">
        <w:rPr>
          <w:rFonts w:ascii="Times New Roman" w:hAnsi="Times New Roman" w:cs="Times New Roman"/>
          <w:sz w:val="24"/>
          <w:szCs w:val="24"/>
        </w:rPr>
        <w:t>afisata</w:t>
      </w:r>
      <w:proofErr w:type="spellEnd"/>
      <w:r w:rsidR="00180DF1"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DF1" w:rsidRPr="00FF7933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180DF1" w:rsidRPr="00FF7933">
        <w:rPr>
          <w:rFonts w:ascii="Times New Roman" w:hAnsi="Times New Roman" w:cs="Times New Roman"/>
          <w:sz w:val="24"/>
          <w:szCs w:val="24"/>
        </w:rPr>
        <w:t xml:space="preserve">-un chenar care include imaginea </w:t>
      </w:r>
      <w:proofErr w:type="spellStart"/>
      <w:r w:rsidR="00180DF1" w:rsidRPr="00FF7933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180DF1" w:rsidRPr="00FF7933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180DF1" w:rsidRPr="00FF7933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180DF1" w:rsidRPr="00FF7933">
        <w:rPr>
          <w:rFonts w:ascii="Times New Roman" w:hAnsi="Times New Roman" w:cs="Times New Roman"/>
          <w:sz w:val="24"/>
          <w:szCs w:val="24"/>
        </w:rPr>
        <w:t xml:space="preserve"> de exemplare ale acelei </w:t>
      </w:r>
      <w:proofErr w:type="spellStart"/>
      <w:r w:rsidR="00180DF1" w:rsidRPr="00FF7933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180DF1" w:rsidRPr="00FF793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180DF1" w:rsidRPr="00FF7933">
        <w:rPr>
          <w:rFonts w:ascii="Times New Roman" w:hAnsi="Times New Roman" w:cs="Times New Roman"/>
          <w:sz w:val="24"/>
          <w:szCs w:val="24"/>
        </w:rPr>
        <w:t>colectie</w:t>
      </w:r>
      <w:proofErr w:type="spellEnd"/>
      <w:r w:rsidR="00180DF1" w:rsidRPr="00FF7933">
        <w:rPr>
          <w:rFonts w:ascii="Times New Roman" w:hAnsi="Times New Roman" w:cs="Times New Roman"/>
          <w:sz w:val="24"/>
          <w:szCs w:val="24"/>
        </w:rPr>
        <w:t>.</w:t>
      </w:r>
    </w:p>
    <w:p w14:paraId="7E3B913C" w14:textId="77777777" w:rsidR="00180DF1" w:rsidRDefault="00180D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FA7DC71" w14:textId="0069B566" w:rsidR="009019A9" w:rsidRDefault="00180DF1" w:rsidP="009019A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60BC41" wp14:editId="67FBE716">
            <wp:extent cx="6120130" cy="3350260"/>
            <wp:effectExtent l="0" t="0" r="0" b="2540"/>
            <wp:docPr id="162252451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524516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2CC55" w14:textId="46E6E6C4" w:rsidR="00180DF1" w:rsidRDefault="00180DF1" w:rsidP="00180D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5.1.1. Pagin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yCollection</w:t>
      </w:r>
      <w:proofErr w:type="spellEnd"/>
      <w:r w:rsidR="00536DF9">
        <w:rPr>
          <w:rFonts w:ascii="Times New Roman" w:hAnsi="Times New Roman" w:cs="Times New Roman"/>
          <w:sz w:val="24"/>
          <w:szCs w:val="24"/>
        </w:rPr>
        <w:t>.</w:t>
      </w:r>
    </w:p>
    <w:p w14:paraId="787E3EFD" w14:textId="41928E63" w:rsidR="00536DF9" w:rsidRPr="00FF7933" w:rsidRDefault="003B3886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FF7933">
        <w:rPr>
          <w:rFonts w:ascii="Times New Roman" w:hAnsi="Times New Roman" w:cs="Times New Roman"/>
          <w:sz w:val="24"/>
          <w:szCs w:val="24"/>
        </w:rPr>
        <w:t xml:space="preserve">Pentru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incarcarea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colectiei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din baza de date, se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Fetch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API, si se trimite un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Server. Server-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va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raspunde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cu o lista de obiecte de tipul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CardInCollectionDTO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. Acest tip de obiect are 3 atribute: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(numele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imageId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id-ul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imaginii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in baza de date) si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numberOfCards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de exemplare in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colectie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pentru acea carte). </w:t>
      </w:r>
      <w:r w:rsidR="005E5D33" w:rsidRPr="00FF7933">
        <w:rPr>
          <w:rFonts w:ascii="Times New Roman" w:hAnsi="Times New Roman" w:cs="Times New Roman"/>
          <w:sz w:val="24"/>
          <w:szCs w:val="24"/>
        </w:rPr>
        <w:t xml:space="preserve">Variabila </w:t>
      </w:r>
      <w:proofErr w:type="spellStart"/>
      <w:r w:rsidR="005E5D33" w:rsidRPr="00FF7933">
        <w:rPr>
          <w:rFonts w:ascii="Times New Roman" w:hAnsi="Times New Roman" w:cs="Times New Roman"/>
          <w:sz w:val="24"/>
          <w:szCs w:val="24"/>
        </w:rPr>
        <w:t>collection</w:t>
      </w:r>
      <w:proofErr w:type="spellEnd"/>
      <w:r w:rsidR="005E5D33" w:rsidRPr="00FF7933">
        <w:rPr>
          <w:rFonts w:ascii="Times New Roman" w:hAnsi="Times New Roman" w:cs="Times New Roman"/>
          <w:sz w:val="24"/>
          <w:szCs w:val="24"/>
        </w:rPr>
        <w:t xml:space="preserve"> va </w:t>
      </w:r>
      <w:proofErr w:type="spellStart"/>
      <w:r w:rsidR="005E5D33" w:rsidRPr="00FF7933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5E5D33" w:rsidRPr="00FF7933">
        <w:rPr>
          <w:rFonts w:ascii="Times New Roman" w:hAnsi="Times New Roman" w:cs="Times New Roman"/>
          <w:sz w:val="24"/>
          <w:szCs w:val="24"/>
        </w:rPr>
        <w:t xml:space="preserve"> aceasta lista.</w:t>
      </w:r>
    </w:p>
    <w:p w14:paraId="25E74812" w14:textId="77777777" w:rsidR="00B4788B" w:rsidRPr="00046205" w:rsidRDefault="00B4788B" w:rsidP="00B478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proofErr w:type="spellStart"/>
      <w:r w:rsidRPr="00046205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const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046205">
        <w:rPr>
          <w:rFonts w:ascii="Consolas" w:eastAsia="Times New Roman" w:hAnsi="Consolas" w:cs="Times New Roman"/>
          <w:color w:val="4FC1FF"/>
          <w:sz w:val="16"/>
          <w:szCs w:val="16"/>
          <w:lang w:eastAsia="en-US"/>
        </w:rPr>
        <w:t>userId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046205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046205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633f18459af2fa78268b91d4"</w:t>
      </w:r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34C4A099" w14:textId="77777777" w:rsidR="00B4788B" w:rsidRPr="00046205" w:rsidRDefault="00B4788B" w:rsidP="00B478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proofErr w:type="spellStart"/>
      <w:r w:rsidRPr="00046205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const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046205">
        <w:rPr>
          <w:rFonts w:ascii="Consolas" w:eastAsia="Times New Roman" w:hAnsi="Consolas" w:cs="Times New Roman"/>
          <w:color w:val="4FC1FF"/>
          <w:sz w:val="16"/>
          <w:szCs w:val="16"/>
          <w:lang w:eastAsia="en-US"/>
        </w:rPr>
        <w:t>responseCollection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046205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046205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await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046205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fetch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r w:rsidRPr="00046205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/</w:t>
      </w:r>
      <w:proofErr w:type="spellStart"/>
      <w:r w:rsidRPr="00046205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api</w:t>
      </w:r>
      <w:proofErr w:type="spellEnd"/>
      <w:r w:rsidRPr="00046205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/</w:t>
      </w:r>
      <w:proofErr w:type="spellStart"/>
      <w:r w:rsidRPr="00046205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users</w:t>
      </w:r>
      <w:proofErr w:type="spellEnd"/>
      <w:r w:rsidRPr="00046205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/</w:t>
      </w:r>
      <w:proofErr w:type="spellStart"/>
      <w:r w:rsidRPr="00046205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getCollection</w:t>
      </w:r>
      <w:proofErr w:type="spellEnd"/>
      <w:r w:rsidRPr="00046205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/"</w:t>
      </w:r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046205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+</w:t>
      </w:r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046205">
        <w:rPr>
          <w:rFonts w:ascii="Consolas" w:eastAsia="Times New Roman" w:hAnsi="Consolas" w:cs="Times New Roman"/>
          <w:color w:val="4FC1FF"/>
          <w:sz w:val="16"/>
          <w:szCs w:val="16"/>
          <w:lang w:eastAsia="en-US"/>
        </w:rPr>
        <w:t>userId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;</w:t>
      </w:r>
    </w:p>
    <w:p w14:paraId="7651E10D" w14:textId="77777777" w:rsidR="00B4788B" w:rsidRPr="00046205" w:rsidRDefault="00B4788B" w:rsidP="00B478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proofErr w:type="spellStart"/>
      <w:r w:rsidRPr="00046205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const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046205">
        <w:rPr>
          <w:rFonts w:ascii="Consolas" w:eastAsia="Times New Roman" w:hAnsi="Consolas" w:cs="Times New Roman"/>
          <w:color w:val="4FC1FF"/>
          <w:sz w:val="16"/>
          <w:szCs w:val="16"/>
          <w:lang w:eastAsia="en-US"/>
        </w:rPr>
        <w:t>collection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046205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046205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ref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046205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await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046205">
        <w:rPr>
          <w:rFonts w:ascii="Consolas" w:eastAsia="Times New Roman" w:hAnsi="Consolas" w:cs="Times New Roman"/>
          <w:color w:val="4FC1FF"/>
          <w:sz w:val="16"/>
          <w:szCs w:val="16"/>
          <w:lang w:eastAsia="en-US"/>
        </w:rPr>
        <w:t>responseCollection</w:t>
      </w:r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046205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json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));</w:t>
      </w:r>
    </w:p>
    <w:p w14:paraId="4E0CA329" w14:textId="77777777" w:rsidR="00B4788B" w:rsidRDefault="00B4788B" w:rsidP="00536DF9">
      <w:pPr>
        <w:rPr>
          <w:rFonts w:ascii="Times New Roman" w:hAnsi="Times New Roman" w:cs="Times New Roman"/>
          <w:sz w:val="24"/>
          <w:szCs w:val="24"/>
        </w:rPr>
      </w:pPr>
    </w:p>
    <w:p w14:paraId="314E18E2" w14:textId="0D678F1E" w:rsidR="00B4788B" w:rsidRDefault="003A4C90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F7933">
        <w:rPr>
          <w:rFonts w:ascii="Times New Roman" w:hAnsi="Times New Roman" w:cs="Times New Roman"/>
          <w:sz w:val="24"/>
          <w:szCs w:val="24"/>
        </w:rPr>
        <w:t>Fetch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API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lucreaza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cu 2 obiecte: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, care e trimis de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Fetch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API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Server, si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obiectul primit ca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raspuns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de la Server. Obiectul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este de tip promise, iar pentru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extrage, se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keyword-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await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. </w:t>
      </w:r>
      <w:r w:rsidR="0021602C" w:rsidRPr="00FF7933">
        <w:rPr>
          <w:rFonts w:ascii="Times New Roman" w:hAnsi="Times New Roman" w:cs="Times New Roman"/>
          <w:sz w:val="24"/>
          <w:szCs w:val="24"/>
        </w:rPr>
        <w:t xml:space="preserve">Astfel, </w:t>
      </w:r>
      <w:proofErr w:type="spellStart"/>
      <w:r w:rsidR="0021602C" w:rsidRPr="00FF7933">
        <w:rPr>
          <w:rFonts w:ascii="Times New Roman" w:hAnsi="Times New Roman" w:cs="Times New Roman"/>
          <w:sz w:val="24"/>
          <w:szCs w:val="24"/>
        </w:rPr>
        <w:t>executia</w:t>
      </w:r>
      <w:proofErr w:type="spellEnd"/>
      <w:r w:rsidR="0021602C" w:rsidRPr="00FF7933">
        <w:rPr>
          <w:rFonts w:ascii="Times New Roman" w:hAnsi="Times New Roman" w:cs="Times New Roman"/>
          <w:sz w:val="24"/>
          <w:szCs w:val="24"/>
        </w:rPr>
        <w:t xml:space="preserve"> script-ului se </w:t>
      </w:r>
      <w:r w:rsidR="004B41F4" w:rsidRPr="00FF7933">
        <w:rPr>
          <w:rFonts w:ascii="Times New Roman" w:hAnsi="Times New Roman" w:cs="Times New Roman"/>
          <w:sz w:val="24"/>
          <w:szCs w:val="24"/>
        </w:rPr>
        <w:t xml:space="preserve">pune pe pauza </w:t>
      </w:r>
      <w:r w:rsidR="0021602C" w:rsidRPr="00FF7933">
        <w:rPr>
          <w:rFonts w:ascii="Times New Roman" w:hAnsi="Times New Roman" w:cs="Times New Roman"/>
          <w:sz w:val="24"/>
          <w:szCs w:val="24"/>
        </w:rPr>
        <w:t>pana</w:t>
      </w:r>
      <w:r w:rsidR="004B41F4"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1F4" w:rsidRPr="00FF7933">
        <w:rPr>
          <w:rFonts w:ascii="Times New Roman" w:hAnsi="Times New Roman" w:cs="Times New Roman"/>
          <w:sz w:val="24"/>
          <w:szCs w:val="24"/>
        </w:rPr>
        <w:t>cand</w:t>
      </w:r>
      <w:proofErr w:type="spellEnd"/>
      <w:r w:rsidR="004B41F4" w:rsidRPr="00FF7933">
        <w:rPr>
          <w:rFonts w:ascii="Times New Roman" w:hAnsi="Times New Roman" w:cs="Times New Roman"/>
          <w:sz w:val="24"/>
          <w:szCs w:val="24"/>
        </w:rPr>
        <w:t xml:space="preserve"> promisiunea este rezolvata</w:t>
      </w:r>
      <w:r w:rsidR="0021602C" w:rsidRPr="00FF7933">
        <w:rPr>
          <w:rFonts w:ascii="Times New Roman" w:hAnsi="Times New Roman" w:cs="Times New Roman"/>
          <w:sz w:val="24"/>
          <w:szCs w:val="24"/>
        </w:rPr>
        <w:t>.</w:t>
      </w:r>
      <w:r w:rsidR="004B41F4" w:rsidRPr="00FF7933">
        <w:rPr>
          <w:rFonts w:ascii="Times New Roman" w:hAnsi="Times New Roman" w:cs="Times New Roman"/>
          <w:sz w:val="24"/>
          <w:szCs w:val="24"/>
        </w:rPr>
        <w:t xml:space="preserve"> </w:t>
      </w:r>
      <w:r w:rsidR="005C044F" w:rsidRPr="00FF7933">
        <w:rPr>
          <w:rFonts w:ascii="Times New Roman" w:hAnsi="Times New Roman" w:cs="Times New Roman"/>
          <w:sz w:val="24"/>
          <w:szCs w:val="24"/>
        </w:rPr>
        <w:t xml:space="preserve">O astfel de </w:t>
      </w:r>
      <w:proofErr w:type="spellStart"/>
      <w:r w:rsidR="005C044F" w:rsidRPr="00FF7933">
        <w:rPr>
          <w:rFonts w:ascii="Times New Roman" w:hAnsi="Times New Roman" w:cs="Times New Roman"/>
          <w:sz w:val="24"/>
          <w:szCs w:val="24"/>
        </w:rPr>
        <w:t>operatie</w:t>
      </w:r>
      <w:proofErr w:type="spellEnd"/>
      <w:r w:rsidR="005C044F" w:rsidRPr="00FF7933">
        <w:rPr>
          <w:rFonts w:ascii="Times New Roman" w:hAnsi="Times New Roman" w:cs="Times New Roman"/>
          <w:sz w:val="24"/>
          <w:szCs w:val="24"/>
        </w:rPr>
        <w:t xml:space="preserve"> este una asincrona, iar utilizarea keyword-ului </w:t>
      </w:r>
      <w:proofErr w:type="spellStart"/>
      <w:r w:rsidR="005C044F" w:rsidRPr="00FF7933">
        <w:rPr>
          <w:rFonts w:ascii="Times New Roman" w:hAnsi="Times New Roman" w:cs="Times New Roman"/>
          <w:sz w:val="24"/>
          <w:szCs w:val="24"/>
        </w:rPr>
        <w:t>await</w:t>
      </w:r>
      <w:proofErr w:type="spellEnd"/>
      <w:r w:rsidR="005C044F" w:rsidRPr="00FF7933">
        <w:rPr>
          <w:rFonts w:ascii="Times New Roman" w:hAnsi="Times New Roman" w:cs="Times New Roman"/>
          <w:sz w:val="24"/>
          <w:szCs w:val="24"/>
        </w:rPr>
        <w:t xml:space="preserve"> permite efectuarea acesteia </w:t>
      </w:r>
      <w:proofErr w:type="spellStart"/>
      <w:r w:rsidR="005C044F" w:rsidRPr="00FF7933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5C044F" w:rsidRPr="00FF7933">
        <w:rPr>
          <w:rFonts w:ascii="Times New Roman" w:hAnsi="Times New Roman" w:cs="Times New Roman"/>
          <w:sz w:val="24"/>
          <w:szCs w:val="24"/>
        </w:rPr>
        <w:t xml:space="preserve">-un mod sincron. </w:t>
      </w:r>
      <w:proofErr w:type="spellStart"/>
      <w:r w:rsidR="00EC6570" w:rsidRPr="00FF7933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="00EC6570" w:rsidRPr="00FF79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6570" w:rsidRPr="00FF7933"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 w:rsidR="00EC6570" w:rsidRPr="00FF7933">
        <w:rPr>
          <w:rFonts w:ascii="Times New Roman" w:hAnsi="Times New Roman" w:cs="Times New Roman"/>
          <w:sz w:val="24"/>
          <w:szCs w:val="24"/>
        </w:rPr>
        <w:t xml:space="preserve"> keyword </w:t>
      </w:r>
      <w:proofErr w:type="spellStart"/>
      <w:r w:rsidR="00EC6570" w:rsidRPr="00FF7933">
        <w:rPr>
          <w:rFonts w:ascii="Times New Roman" w:hAnsi="Times New Roman" w:cs="Times New Roman"/>
          <w:sz w:val="24"/>
          <w:szCs w:val="24"/>
        </w:rPr>
        <w:t>await</w:t>
      </w:r>
      <w:proofErr w:type="spellEnd"/>
      <w:r w:rsidR="00EC6570" w:rsidRPr="00FF7933">
        <w:rPr>
          <w:rFonts w:ascii="Times New Roman" w:hAnsi="Times New Roman" w:cs="Times New Roman"/>
          <w:sz w:val="24"/>
          <w:szCs w:val="24"/>
        </w:rPr>
        <w:t xml:space="preserve"> este utilizat </w:t>
      </w:r>
      <w:proofErr w:type="spellStart"/>
      <w:r w:rsidR="00EC6570" w:rsidRPr="00FF7933"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 w:rsidR="00EC6570" w:rsidRPr="00FF7933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EC6570" w:rsidRPr="00FF7933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EC6570" w:rsidRPr="00FF7933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="00EC6570" w:rsidRPr="00FF7933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="00EC6570" w:rsidRPr="00FF7933">
        <w:rPr>
          <w:rFonts w:ascii="Times New Roman" w:hAnsi="Times New Roman" w:cs="Times New Roman"/>
          <w:sz w:val="24"/>
          <w:szCs w:val="24"/>
        </w:rPr>
        <w:t xml:space="preserve">(), deoarece aceasta din urma </w:t>
      </w:r>
      <w:proofErr w:type="spellStart"/>
      <w:r w:rsidR="00EC6570" w:rsidRPr="00FF7933">
        <w:rPr>
          <w:rFonts w:ascii="Times New Roman" w:hAnsi="Times New Roman" w:cs="Times New Roman"/>
          <w:sz w:val="24"/>
          <w:szCs w:val="24"/>
        </w:rPr>
        <w:t>returneaza</w:t>
      </w:r>
      <w:proofErr w:type="spellEnd"/>
      <w:r w:rsidR="00EC6570" w:rsidRPr="00FF7933">
        <w:rPr>
          <w:rFonts w:ascii="Times New Roman" w:hAnsi="Times New Roman" w:cs="Times New Roman"/>
          <w:sz w:val="24"/>
          <w:szCs w:val="24"/>
        </w:rPr>
        <w:t xml:space="preserve"> tot un promise. </w:t>
      </w:r>
      <w:r w:rsidR="00024910" w:rsidRPr="00FF7933">
        <w:rPr>
          <w:rFonts w:ascii="Times New Roman" w:hAnsi="Times New Roman" w:cs="Times New Roman"/>
          <w:sz w:val="24"/>
          <w:szCs w:val="24"/>
        </w:rPr>
        <w:t xml:space="preserve">Rezultatul </w:t>
      </w:r>
      <w:proofErr w:type="spellStart"/>
      <w:r w:rsidR="00024910" w:rsidRPr="00FF7933">
        <w:rPr>
          <w:rFonts w:ascii="Times New Roman" w:hAnsi="Times New Roman" w:cs="Times New Roman"/>
          <w:sz w:val="24"/>
          <w:szCs w:val="24"/>
        </w:rPr>
        <w:t>obtinut</w:t>
      </w:r>
      <w:proofErr w:type="spellEnd"/>
      <w:r w:rsidR="00024910"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910" w:rsidRPr="00FF7933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024910"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910" w:rsidRPr="00FF7933">
        <w:rPr>
          <w:rFonts w:ascii="Times New Roman" w:hAnsi="Times New Roman" w:cs="Times New Roman"/>
          <w:sz w:val="24"/>
          <w:szCs w:val="24"/>
        </w:rPr>
        <w:t>indeplinirea</w:t>
      </w:r>
      <w:proofErr w:type="spellEnd"/>
      <w:r w:rsidR="00024910" w:rsidRPr="00FF7933">
        <w:rPr>
          <w:rFonts w:ascii="Times New Roman" w:hAnsi="Times New Roman" w:cs="Times New Roman"/>
          <w:sz w:val="24"/>
          <w:szCs w:val="24"/>
        </w:rPr>
        <w:t xml:space="preserve"> promisiunii este salvat </w:t>
      </w:r>
      <w:proofErr w:type="spellStart"/>
      <w:r w:rsidR="00024910" w:rsidRPr="00FF7933">
        <w:rPr>
          <w:rFonts w:ascii="Times New Roman" w:hAnsi="Times New Roman" w:cs="Times New Roman"/>
          <w:sz w:val="24"/>
          <w:szCs w:val="24"/>
        </w:rPr>
        <w:t>intr-o</w:t>
      </w:r>
      <w:proofErr w:type="spellEnd"/>
      <w:r w:rsidR="00024910" w:rsidRPr="00FF7933">
        <w:rPr>
          <w:rFonts w:ascii="Times New Roman" w:hAnsi="Times New Roman" w:cs="Times New Roman"/>
          <w:sz w:val="24"/>
          <w:szCs w:val="24"/>
        </w:rPr>
        <w:t xml:space="preserve"> variabila reactiva. </w:t>
      </w:r>
      <w:r w:rsidR="00B3728D">
        <w:rPr>
          <w:rFonts w:ascii="Times New Roman" w:hAnsi="Times New Roman" w:cs="Times New Roman"/>
          <w:sz w:val="24"/>
          <w:szCs w:val="24"/>
        </w:rPr>
        <w:t xml:space="preserve">Aceasta este pe urma utilizata in </w:t>
      </w:r>
      <w:proofErr w:type="spellStart"/>
      <w:r w:rsidR="00B3728D"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 w:rsidR="00B37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28D"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 w:rsidR="00B3728D">
        <w:rPr>
          <w:rFonts w:ascii="Times New Roman" w:hAnsi="Times New Roman" w:cs="Times New Roman"/>
          <w:sz w:val="24"/>
          <w:szCs w:val="24"/>
        </w:rPr>
        <w:t xml:space="preserve">, pentru a </w:t>
      </w:r>
      <w:proofErr w:type="spellStart"/>
      <w:r w:rsidR="00B3728D">
        <w:rPr>
          <w:rFonts w:ascii="Times New Roman" w:hAnsi="Times New Roman" w:cs="Times New Roman"/>
          <w:sz w:val="24"/>
          <w:szCs w:val="24"/>
        </w:rPr>
        <w:t>afisa</w:t>
      </w:r>
      <w:proofErr w:type="spellEnd"/>
      <w:r w:rsidR="00B37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28D">
        <w:rPr>
          <w:rFonts w:ascii="Times New Roman" w:hAnsi="Times New Roman" w:cs="Times New Roman"/>
          <w:sz w:val="24"/>
          <w:szCs w:val="24"/>
        </w:rPr>
        <w:t>continutul</w:t>
      </w:r>
      <w:proofErr w:type="spellEnd"/>
      <w:r w:rsidR="00B3728D">
        <w:rPr>
          <w:rFonts w:ascii="Times New Roman" w:hAnsi="Times New Roman" w:cs="Times New Roman"/>
          <w:sz w:val="24"/>
          <w:szCs w:val="24"/>
        </w:rPr>
        <w:t xml:space="preserve"> acesteia.</w:t>
      </w:r>
    </w:p>
    <w:p w14:paraId="577D3EB4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lastRenderedPageBreak/>
        <w:t>&lt;</w:t>
      </w:r>
      <w:proofErr w:type="spellStart"/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template</w:t>
      </w:r>
      <w:proofErr w:type="spellEnd"/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7ADB576E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proofErr w:type="spellStart"/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Header</w:t>
      </w:r>
      <w:proofErr w:type="spellEnd"/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&lt;/</w:t>
      </w:r>
      <w:proofErr w:type="spellStart"/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Header</w:t>
      </w:r>
      <w:proofErr w:type="spellEnd"/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4BB60135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d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page"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lass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bg-myDarkGreen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 w-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screen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 h-[90%] 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grid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 place-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items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-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center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overflow-scroll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overflow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-x-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hidden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20593DF9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d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collection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lass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grid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 grid-cols-2 gap-24 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bg-myBlack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 w-[90%] 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mt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-[2%] border-4 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border-myLightGray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1AAB4CA1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d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card-container"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5E4F26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v-for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"</w:t>
      </w:r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ard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in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ollection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" :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key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"</w:t>
      </w:r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ard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"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lass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grid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grid-cols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-[50%_50%] h-[500px] place-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items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-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center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bg-myDarkGray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 m-[5%] 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rounded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-lg"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38A787CB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    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ImageContainerV2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: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age-id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"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ard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ageId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" </w:t>
      </w:r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ontainer-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height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80%"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age</w:t>
      </w:r>
      <w:proofErr w:type="spellEnd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-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order</w:t>
      </w:r>
      <w:proofErr w:type="spellEnd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-radius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5%"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/&gt;</w:t>
      </w:r>
    </w:p>
    <w:p w14:paraId="0E113F48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    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d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card-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details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lass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bg-myBlack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 w-[95%] 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rounded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-lg border-2 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border-myLightGray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46B55A0A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        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lass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text-gray-100 text-2xl"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Total: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364C03E8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        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lass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text-gray-100 text-7xl"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{{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ard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numberOfCards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}}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1D3E9FB1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    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06811CED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223F587C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73326336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6F150A79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proofErr w:type="spellStart"/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template</w:t>
      </w:r>
      <w:proofErr w:type="spellEnd"/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6C6DB7DA" w14:textId="681BF5EA" w:rsidR="003B429F" w:rsidRDefault="003B429F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 partea de Server, Controll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ser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prinde”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Client, pe URI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ser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getCollecti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/{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serI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. Acesta este un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 GET, intru-cat Client </w:t>
      </w:r>
      <w:proofErr w:type="spellStart"/>
      <w:r>
        <w:rPr>
          <w:rFonts w:ascii="Times New Roman" w:hAnsi="Times New Roman" w:cs="Times New Roman"/>
          <w:sz w:val="24"/>
          <w:szCs w:val="24"/>
        </w:rPr>
        <w:t>dor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e de la Server. </w:t>
      </w:r>
    </w:p>
    <w:p w14:paraId="31C842EC" w14:textId="77777777" w:rsidR="00D50B29" w:rsidRPr="00D50B29" w:rsidRDefault="00D50B29" w:rsidP="00D50B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@</w:t>
      </w:r>
      <w:r w:rsidRPr="00D50B29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GetMapping</w:t>
      </w: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(value </w:t>
      </w:r>
      <w:r w:rsidRPr="00D50B29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D50B29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/</w:t>
      </w:r>
      <w:proofErr w:type="spellStart"/>
      <w:r w:rsidRPr="00D50B29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getCollection</w:t>
      </w:r>
      <w:proofErr w:type="spellEnd"/>
      <w:r w:rsidRPr="00D50B29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/{</w:t>
      </w:r>
      <w:proofErr w:type="spellStart"/>
      <w:r w:rsidRPr="00D50B29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userId</w:t>
      </w:r>
      <w:proofErr w:type="spellEnd"/>
      <w:r w:rsidRPr="00D50B29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}"</w:t>
      </w: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</w:t>
      </w:r>
    </w:p>
    <w:p w14:paraId="6ABC1386" w14:textId="77777777" w:rsidR="00D50B29" w:rsidRPr="00D50B29" w:rsidRDefault="00D50B29" w:rsidP="00D50B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50B29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ublic</w:t>
      </w: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D50B29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ResponseEntity</w:t>
      </w:r>
      <w:proofErr w:type="spellEnd"/>
      <w:r w:rsidRPr="00D50B29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&lt;</w:t>
      </w:r>
      <w:proofErr w:type="spellStart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Object</w:t>
      </w:r>
      <w:proofErr w:type="spellEnd"/>
      <w:r w:rsidRPr="00D50B29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&gt;</w:t>
      </w: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D50B29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getUserCollectionCards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@</w:t>
      </w:r>
      <w:r w:rsidRPr="00D50B29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PathVariable</w:t>
      </w: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D50B29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String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userId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 {</w:t>
      </w:r>
    </w:p>
    <w:p w14:paraId="4C45F9EF" w14:textId="77777777" w:rsidR="00D50B29" w:rsidRPr="00D50B29" w:rsidRDefault="00D50B29" w:rsidP="00D50B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proofErr w:type="spellStart"/>
      <w:r w:rsidRPr="00D50B29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List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&lt;</w:t>
      </w:r>
      <w:proofErr w:type="spellStart"/>
      <w:r w:rsidRPr="00D50B29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CardInCollectionDTO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&gt; </w:t>
      </w:r>
      <w:proofErr w:type="spellStart"/>
      <w:r w:rsidRPr="00D50B29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ollection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D50B29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D50B29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userService</w:t>
      </w: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D50B29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getUserCollectionCards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userId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;</w:t>
      </w:r>
    </w:p>
    <w:p w14:paraId="33922223" w14:textId="77777777" w:rsidR="00D50B29" w:rsidRPr="00D50B29" w:rsidRDefault="00D50B29" w:rsidP="00D50B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proofErr w:type="spellStart"/>
      <w:r w:rsidRPr="00D50B29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return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D50B29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new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D50B29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ResponseEntity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&lt;&gt;(</w:t>
      </w:r>
      <w:proofErr w:type="spellStart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collection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, </w:t>
      </w:r>
      <w:proofErr w:type="spellStart"/>
      <w:r w:rsidRPr="00D50B29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HttpStatus</w:t>
      </w: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D50B29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OK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;</w:t>
      </w:r>
    </w:p>
    <w:p w14:paraId="08346A2A" w14:textId="77777777" w:rsidR="00D50B29" w:rsidRPr="00D50B29" w:rsidRDefault="00D50B29" w:rsidP="00D50B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}</w:t>
      </w:r>
    </w:p>
    <w:p w14:paraId="62EFAA36" w14:textId="21F4C6A5" w:rsidR="004C214F" w:rsidRDefault="00F72C96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l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Service printr-un obiect (</w:t>
      </w:r>
      <w:proofErr w:type="spellStart"/>
      <w:r>
        <w:rPr>
          <w:rFonts w:ascii="Times New Roman" w:hAnsi="Times New Roman" w:cs="Times New Roman"/>
          <w:sz w:val="24"/>
          <w:szCs w:val="24"/>
        </w:rPr>
        <w:t>depend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de tipu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serSer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50B29">
        <w:rPr>
          <w:rFonts w:ascii="Times New Roman" w:hAnsi="Times New Roman" w:cs="Times New Roman"/>
          <w:sz w:val="24"/>
          <w:szCs w:val="24"/>
        </w:rPr>
        <w:t xml:space="preserve">Acesta este injectat prin intermediul </w:t>
      </w:r>
      <w:proofErr w:type="spellStart"/>
      <w:r w:rsidR="00D50B29">
        <w:rPr>
          <w:rFonts w:ascii="Times New Roman" w:hAnsi="Times New Roman" w:cs="Times New Roman"/>
          <w:sz w:val="24"/>
          <w:szCs w:val="24"/>
        </w:rPr>
        <w:t>adnotarii</w:t>
      </w:r>
      <w:proofErr w:type="spellEnd"/>
      <w:r w:rsidR="00D50B29">
        <w:rPr>
          <w:rFonts w:ascii="Times New Roman" w:hAnsi="Times New Roman" w:cs="Times New Roman"/>
          <w:sz w:val="24"/>
          <w:szCs w:val="24"/>
        </w:rPr>
        <w:t xml:space="preserve"> </w:t>
      </w:r>
      <w:r w:rsidR="00D50B29">
        <w:rPr>
          <w:rFonts w:ascii="Times New Roman" w:hAnsi="Times New Roman" w:cs="Times New Roman"/>
          <w:i/>
          <w:iCs/>
          <w:sz w:val="24"/>
          <w:szCs w:val="24"/>
        </w:rPr>
        <w:t>@Autowired</w:t>
      </w:r>
      <w:r w:rsidR="00D50B29">
        <w:rPr>
          <w:rFonts w:ascii="Times New Roman" w:hAnsi="Times New Roman" w:cs="Times New Roman"/>
          <w:sz w:val="24"/>
          <w:szCs w:val="24"/>
        </w:rPr>
        <w:t xml:space="preserve"> setata constructorului Controller-ului. </w:t>
      </w:r>
      <w:r w:rsidR="0029488A">
        <w:rPr>
          <w:rFonts w:ascii="Times New Roman" w:hAnsi="Times New Roman" w:cs="Times New Roman"/>
          <w:sz w:val="24"/>
          <w:szCs w:val="24"/>
        </w:rPr>
        <w:t xml:space="preserve">Metoda </w:t>
      </w:r>
      <w:proofErr w:type="spellStart"/>
      <w:r w:rsidR="0029488A">
        <w:rPr>
          <w:rFonts w:ascii="Times New Roman" w:hAnsi="Times New Roman" w:cs="Times New Roman"/>
          <w:i/>
          <w:iCs/>
          <w:sz w:val="24"/>
          <w:szCs w:val="24"/>
        </w:rPr>
        <w:t>getUserCollectionCards</w:t>
      </w:r>
      <w:proofErr w:type="spellEnd"/>
      <w:r w:rsidR="0029488A">
        <w:rPr>
          <w:rFonts w:ascii="Times New Roman" w:hAnsi="Times New Roman" w:cs="Times New Roman"/>
          <w:i/>
          <w:iCs/>
          <w:sz w:val="24"/>
          <w:szCs w:val="24"/>
        </w:rPr>
        <w:t>()</w:t>
      </w:r>
      <w:r w:rsidR="0029488A">
        <w:rPr>
          <w:rFonts w:ascii="Times New Roman" w:hAnsi="Times New Roman" w:cs="Times New Roman"/>
          <w:sz w:val="24"/>
          <w:szCs w:val="24"/>
        </w:rPr>
        <w:t xml:space="preserve"> este declarata in </w:t>
      </w:r>
      <w:proofErr w:type="spellStart"/>
      <w:r w:rsidR="0029488A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294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88A">
        <w:rPr>
          <w:rFonts w:ascii="Times New Roman" w:hAnsi="Times New Roman" w:cs="Times New Roman"/>
          <w:i/>
          <w:iCs/>
          <w:sz w:val="24"/>
          <w:szCs w:val="24"/>
        </w:rPr>
        <w:t>UserService</w:t>
      </w:r>
      <w:proofErr w:type="spellEnd"/>
      <w:r w:rsidR="0029488A">
        <w:rPr>
          <w:rFonts w:ascii="Times New Roman" w:hAnsi="Times New Roman" w:cs="Times New Roman"/>
          <w:sz w:val="24"/>
          <w:szCs w:val="24"/>
        </w:rPr>
        <w:t xml:space="preserve"> si apoi implementata in clasa </w:t>
      </w:r>
      <w:proofErr w:type="spellStart"/>
      <w:r w:rsidR="0029488A">
        <w:rPr>
          <w:rFonts w:ascii="Times New Roman" w:hAnsi="Times New Roman" w:cs="Times New Roman"/>
          <w:i/>
          <w:iCs/>
          <w:sz w:val="24"/>
          <w:szCs w:val="24"/>
        </w:rPr>
        <w:t>UserServiceImplementation</w:t>
      </w:r>
      <w:proofErr w:type="spellEnd"/>
      <w:r w:rsidR="002948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6B8D95" w14:textId="2CBB5BD7" w:rsidR="00861D49" w:rsidRDefault="00861D49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l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C52E8AA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@</w:t>
      </w:r>
      <w:r w:rsidRPr="0061655C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RestController</w:t>
      </w:r>
    </w:p>
    <w:p w14:paraId="03B490BD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@</w:t>
      </w:r>
      <w:r w:rsidRPr="0061655C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RequestMapping</w:t>
      </w: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r w:rsidRPr="0061655C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/users"</w:t>
      </w: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</w:t>
      </w:r>
    </w:p>
    <w:p w14:paraId="41214C82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ublic</w:t>
      </w: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class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UserController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{</w:t>
      </w:r>
    </w:p>
    <w:p w14:paraId="3580EF02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</w:p>
    <w:p w14:paraId="2E5DDE5E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61655C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rivate</w:t>
      </w: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UserService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userService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6228904B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61655C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rivate</w:t>
      </w: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MapperDTO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mapper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49346669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</w:p>
    <w:p w14:paraId="7A49A9D3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@</w:t>
      </w:r>
      <w:r w:rsidRPr="0061655C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Autowired</w:t>
      </w:r>
    </w:p>
    <w:p w14:paraId="77050221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lastRenderedPageBreak/>
        <w:t xml:space="preserve">    </w:t>
      </w:r>
      <w:r w:rsidRPr="0061655C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ublic</w:t>
      </w: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UserController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61655C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UserService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userService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, </w:t>
      </w:r>
      <w:proofErr w:type="spellStart"/>
      <w:r w:rsidRPr="0061655C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MapperDTO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mapper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 {</w:t>
      </w:r>
    </w:p>
    <w:p w14:paraId="162F9D35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proofErr w:type="spellStart"/>
      <w:r w:rsidRPr="0061655C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this</w:t>
      </w: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61655C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userService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61655C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userService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3BAEBF6A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proofErr w:type="spellStart"/>
      <w:r w:rsidRPr="0061655C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this</w:t>
      </w: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61655C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mapper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61655C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mapper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39F21216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}</w:t>
      </w:r>
    </w:p>
    <w:p w14:paraId="01657555" w14:textId="77777777" w:rsidR="00861D49" w:rsidRDefault="00861D49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2223A84F" w14:textId="243C0181" w:rsidR="0029488A" w:rsidRDefault="0029488A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Servic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37C3243" w14:textId="1D8CC208" w:rsidR="0029488A" w:rsidRPr="0029488A" w:rsidRDefault="0029488A" w:rsidP="00294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29488A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ublic</w:t>
      </w:r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29488A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interface</w:t>
      </w:r>
      <w:proofErr w:type="spellEnd"/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29488A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UserService</w:t>
      </w:r>
      <w:proofErr w:type="spellEnd"/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{</w:t>
      </w:r>
    </w:p>
    <w:p w14:paraId="53B54BDD" w14:textId="7F602C07" w:rsidR="0029488A" w:rsidRPr="0029488A" w:rsidRDefault="0029488A" w:rsidP="00294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...</w:t>
      </w:r>
    </w:p>
    <w:p w14:paraId="5781B34F" w14:textId="5E0FC1DA" w:rsidR="0029488A" w:rsidRPr="0029488A" w:rsidRDefault="0029488A" w:rsidP="00294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29488A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ublic</w:t>
      </w:r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29488A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List</w:t>
      </w:r>
      <w:proofErr w:type="spellEnd"/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&lt;</w:t>
      </w:r>
      <w:proofErr w:type="spellStart"/>
      <w:r w:rsidRPr="0029488A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CardInCollectionDTO</w:t>
      </w:r>
      <w:proofErr w:type="spellEnd"/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&gt; </w:t>
      </w:r>
      <w:proofErr w:type="spellStart"/>
      <w:r w:rsidRPr="0029488A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getUserCollectionCards</w:t>
      </w:r>
      <w:proofErr w:type="spellEnd"/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29488A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String</w:t>
      </w:r>
      <w:proofErr w:type="spellEnd"/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29488A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d</w:t>
      </w:r>
      <w:proofErr w:type="spellEnd"/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;</w:t>
      </w:r>
    </w:p>
    <w:p w14:paraId="25C8C1BB" w14:textId="77777777" w:rsidR="0029488A" w:rsidRPr="0029488A" w:rsidRDefault="0029488A" w:rsidP="00294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...</w:t>
      </w:r>
    </w:p>
    <w:p w14:paraId="21BCE938" w14:textId="77777777" w:rsidR="0029488A" w:rsidRPr="0029488A" w:rsidRDefault="0029488A" w:rsidP="00294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}</w:t>
      </w:r>
    </w:p>
    <w:p w14:paraId="36678509" w14:textId="16ACA1E6" w:rsidR="003D58FF" w:rsidRDefault="003D58FF">
      <w:pPr>
        <w:rPr>
          <w:rFonts w:ascii="Times New Roman" w:hAnsi="Times New Roman" w:cs="Times New Roman"/>
          <w:sz w:val="24"/>
          <w:szCs w:val="24"/>
        </w:rPr>
      </w:pPr>
    </w:p>
    <w:p w14:paraId="18CDA43D" w14:textId="4D56A522" w:rsidR="0029488A" w:rsidRDefault="003D58FF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a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ServiceImplementatio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13DAD39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@</w:t>
      </w:r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AllArgsConstructor</w:t>
      </w:r>
    </w:p>
    <w:p w14:paraId="162B486A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@</w:t>
      </w:r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Service</w:t>
      </w:r>
    </w:p>
    <w:p w14:paraId="1585C2C8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569CD6"/>
          <w:sz w:val="18"/>
          <w:szCs w:val="18"/>
          <w:lang w:eastAsia="en-US"/>
        </w:rPr>
        <w:t>public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569CD6"/>
          <w:sz w:val="18"/>
          <w:szCs w:val="18"/>
          <w:lang w:eastAsia="en-US"/>
        </w:rPr>
        <w:t>class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UserServiceImplementation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569CD6"/>
          <w:sz w:val="18"/>
          <w:szCs w:val="18"/>
          <w:lang w:eastAsia="en-US"/>
        </w:rPr>
        <w:t>implements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UserService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{</w:t>
      </w:r>
    </w:p>
    <w:p w14:paraId="478E35F1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</w:p>
    <w:p w14:paraId="35B83CBD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    </w:t>
      </w:r>
      <w:r w:rsidRPr="003D58FF">
        <w:rPr>
          <w:rFonts w:ascii="Consolas" w:eastAsia="Times New Roman" w:hAnsi="Consolas" w:cs="Times New Roman"/>
          <w:color w:val="569CD6"/>
          <w:sz w:val="18"/>
          <w:szCs w:val="18"/>
          <w:lang w:eastAsia="en-US"/>
        </w:rPr>
        <w:t>private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UserRepository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userRepository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;</w:t>
      </w:r>
    </w:p>
    <w:p w14:paraId="77FEDE7F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    </w:t>
      </w:r>
      <w:r w:rsidRPr="003D58FF">
        <w:rPr>
          <w:rFonts w:ascii="Consolas" w:eastAsia="Times New Roman" w:hAnsi="Consolas" w:cs="Times New Roman"/>
          <w:color w:val="569CD6"/>
          <w:sz w:val="18"/>
          <w:szCs w:val="18"/>
          <w:lang w:eastAsia="en-US"/>
        </w:rPr>
        <w:t>private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PackService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packService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;</w:t>
      </w:r>
    </w:p>
    <w:p w14:paraId="07AAA50D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    </w:t>
      </w:r>
      <w:r w:rsidRPr="003D58FF">
        <w:rPr>
          <w:rFonts w:ascii="Consolas" w:eastAsia="Times New Roman" w:hAnsi="Consolas" w:cs="Times New Roman"/>
          <w:color w:val="569CD6"/>
          <w:sz w:val="18"/>
          <w:szCs w:val="18"/>
          <w:lang w:eastAsia="en-US"/>
        </w:rPr>
        <w:t>private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CardRepository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cardRepository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;</w:t>
      </w:r>
    </w:p>
    <w:p w14:paraId="395E3F9D" w14:textId="602C7CC1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    </w:t>
      </w:r>
      <w:r w:rsidRPr="003D58FF">
        <w:rPr>
          <w:rFonts w:ascii="Consolas" w:eastAsia="Times New Roman" w:hAnsi="Consolas" w:cs="Times New Roman"/>
          <w:color w:val="569CD6"/>
          <w:sz w:val="18"/>
          <w:szCs w:val="18"/>
          <w:lang w:eastAsia="en-US"/>
        </w:rPr>
        <w:t>private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MapperDTO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mapper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;</w:t>
      </w:r>
    </w:p>
    <w:p w14:paraId="7A95A32B" w14:textId="0B8EA615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    ...</w:t>
      </w:r>
    </w:p>
    <w:p w14:paraId="59A1AE84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    @</w:t>
      </w:r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Override</w:t>
      </w:r>
    </w:p>
    <w:p w14:paraId="2AB0EE92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    </w:t>
      </w:r>
      <w:r w:rsidRPr="003D58FF">
        <w:rPr>
          <w:rFonts w:ascii="Consolas" w:eastAsia="Times New Roman" w:hAnsi="Consolas" w:cs="Times New Roman"/>
          <w:color w:val="569CD6"/>
          <w:sz w:val="18"/>
          <w:szCs w:val="18"/>
          <w:lang w:eastAsia="en-US"/>
        </w:rPr>
        <w:t>public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List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&lt;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CardInCollectionDTO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&gt; </w:t>
      </w:r>
      <w:proofErr w:type="spellStart"/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getUserCollectionCards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String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id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) {</w:t>
      </w:r>
    </w:p>
    <w:p w14:paraId="60BD311A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        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List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&lt;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CardInCollectionDTO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&gt;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collectionWithNames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r w:rsidRPr="003D58FF">
        <w:rPr>
          <w:rFonts w:ascii="Consolas" w:eastAsia="Times New Roman" w:hAnsi="Consolas" w:cs="Times New Roman"/>
          <w:color w:val="D4D4D4"/>
          <w:sz w:val="18"/>
          <w:szCs w:val="18"/>
          <w:lang w:eastAsia="en-US"/>
        </w:rPr>
        <w:t>=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C586C0"/>
          <w:sz w:val="18"/>
          <w:szCs w:val="18"/>
          <w:lang w:eastAsia="en-US"/>
        </w:rPr>
        <w:t>new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ArrayList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&lt;&gt;();</w:t>
      </w:r>
    </w:p>
    <w:p w14:paraId="55119905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        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User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user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r w:rsidRPr="003D58FF">
        <w:rPr>
          <w:rFonts w:ascii="Consolas" w:eastAsia="Times New Roman" w:hAnsi="Consolas" w:cs="Times New Roman"/>
          <w:color w:val="D4D4D4"/>
          <w:sz w:val="18"/>
          <w:szCs w:val="18"/>
          <w:lang w:eastAsia="en-US"/>
        </w:rPr>
        <w:t>=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userRepository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.</w:t>
      </w:r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findById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id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).</w:t>
      </w:r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get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);</w:t>
      </w:r>
    </w:p>
    <w:p w14:paraId="1F284835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        </w:t>
      </w:r>
      <w:r w:rsidRPr="003D58FF">
        <w:rPr>
          <w:rFonts w:ascii="Consolas" w:eastAsia="Times New Roman" w:hAnsi="Consolas" w:cs="Times New Roman"/>
          <w:color w:val="C586C0"/>
          <w:sz w:val="18"/>
          <w:szCs w:val="18"/>
          <w:lang w:eastAsia="en-US"/>
        </w:rPr>
        <w:t>for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Map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.</w:t>
      </w:r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Entry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&lt;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String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, 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Integer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&gt; </w:t>
      </w:r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card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r w:rsidRPr="003D58FF">
        <w:rPr>
          <w:rFonts w:ascii="Consolas" w:eastAsia="Times New Roman" w:hAnsi="Consolas" w:cs="Times New Roman"/>
          <w:color w:val="C586C0"/>
          <w:sz w:val="18"/>
          <w:szCs w:val="18"/>
          <w:lang w:eastAsia="en-US"/>
        </w:rPr>
        <w:t>: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user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.</w:t>
      </w:r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getCollection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).</w:t>
      </w:r>
      <w:proofErr w:type="spellStart"/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entrySet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)) {</w:t>
      </w:r>
    </w:p>
    <w:p w14:paraId="6766E89A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            </w:t>
      </w:r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Card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cardInCollection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r w:rsidRPr="003D58FF">
        <w:rPr>
          <w:rFonts w:ascii="Consolas" w:eastAsia="Times New Roman" w:hAnsi="Consolas" w:cs="Times New Roman"/>
          <w:color w:val="D4D4D4"/>
          <w:sz w:val="18"/>
          <w:szCs w:val="18"/>
          <w:lang w:eastAsia="en-US"/>
        </w:rPr>
        <w:t>=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cardRepository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.</w:t>
      </w:r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findById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card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.</w:t>
      </w:r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getKey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)).</w:t>
      </w:r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get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);</w:t>
      </w:r>
    </w:p>
    <w:p w14:paraId="71F6437E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           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collectionWithNames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.</w:t>
      </w:r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add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</w:t>
      </w:r>
      <w:proofErr w:type="spellStart"/>
      <w:r w:rsidRPr="003D58FF">
        <w:rPr>
          <w:rFonts w:ascii="Consolas" w:eastAsia="Times New Roman" w:hAnsi="Consolas" w:cs="Times New Roman"/>
          <w:color w:val="C586C0"/>
          <w:sz w:val="18"/>
          <w:szCs w:val="18"/>
          <w:lang w:eastAsia="en-US"/>
        </w:rPr>
        <w:t>new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CardInCollectionDTO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cardInCollection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.</w:t>
      </w:r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getName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(),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cardInCollection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.</w:t>
      </w:r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getImageId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(),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card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.</w:t>
      </w:r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getValue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)));</w:t>
      </w:r>
    </w:p>
    <w:p w14:paraId="0F883A07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        }</w:t>
      </w:r>
    </w:p>
    <w:p w14:paraId="7826DEC1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        </w:t>
      </w:r>
      <w:proofErr w:type="spellStart"/>
      <w:r w:rsidRPr="003D58FF">
        <w:rPr>
          <w:rFonts w:ascii="Consolas" w:eastAsia="Times New Roman" w:hAnsi="Consolas" w:cs="Times New Roman"/>
          <w:color w:val="C586C0"/>
          <w:sz w:val="18"/>
          <w:szCs w:val="18"/>
          <w:lang w:eastAsia="en-US"/>
        </w:rPr>
        <w:t>return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collectionWithNames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;</w:t>
      </w:r>
    </w:p>
    <w:p w14:paraId="063C8582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    }</w:t>
      </w:r>
    </w:p>
    <w:p w14:paraId="1CEADDFD" w14:textId="13993BE5" w:rsidR="00D50B29" w:rsidRPr="001952E0" w:rsidRDefault="00E90960" w:rsidP="00FF7933">
      <w:pPr>
        <w:spacing w:before="360" w:after="12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parametru </w:t>
      </w:r>
      <w:proofErr w:type="spellStart"/>
      <w:r>
        <w:rPr>
          <w:rFonts w:ascii="Times New Roman" w:hAnsi="Times New Roman" w:cs="Times New Roman"/>
          <w:sz w:val="24"/>
          <w:szCs w:val="24"/>
        </w:rPr>
        <w:t>id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lui, pe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a </w:t>
      </w:r>
      <w:proofErr w:type="spellStart"/>
      <w:r>
        <w:rPr>
          <w:rFonts w:ascii="Times New Roman" w:hAnsi="Times New Roman" w:cs="Times New Roman"/>
          <w:sz w:val="24"/>
          <w:szCs w:val="24"/>
        </w:rPr>
        <w:t>ca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cumentul cu acel </w:t>
      </w: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baza de date. Pentru a realiza asta,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sitory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serReposi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un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figurat pentru gestionarea documentelor de tip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n baza de date. </w:t>
      </w:r>
      <w:proofErr w:type="spellStart"/>
      <w:r w:rsidR="00415CB1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415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CB1">
        <w:rPr>
          <w:rFonts w:ascii="Times New Roman" w:hAnsi="Times New Roman" w:cs="Times New Roman"/>
          <w:sz w:val="24"/>
          <w:szCs w:val="24"/>
        </w:rPr>
        <w:t>gasirea</w:t>
      </w:r>
      <w:proofErr w:type="spellEnd"/>
      <w:r w:rsidR="00415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CB1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415CB1">
        <w:rPr>
          <w:rFonts w:ascii="Times New Roman" w:hAnsi="Times New Roman" w:cs="Times New Roman"/>
          <w:sz w:val="24"/>
          <w:szCs w:val="24"/>
        </w:rPr>
        <w:t xml:space="preserve">-ului, se </w:t>
      </w:r>
      <w:proofErr w:type="spellStart"/>
      <w:r w:rsidR="00415CB1">
        <w:rPr>
          <w:rFonts w:ascii="Times New Roman" w:hAnsi="Times New Roman" w:cs="Times New Roman"/>
          <w:sz w:val="24"/>
          <w:szCs w:val="24"/>
        </w:rPr>
        <w:t>parseaza</w:t>
      </w:r>
      <w:proofErr w:type="spellEnd"/>
      <w:r w:rsidR="00415CB1">
        <w:rPr>
          <w:rFonts w:ascii="Times New Roman" w:hAnsi="Times New Roman" w:cs="Times New Roman"/>
          <w:sz w:val="24"/>
          <w:szCs w:val="24"/>
        </w:rPr>
        <w:t xml:space="preserve"> </w:t>
      </w:r>
      <w:r w:rsidR="0026076B">
        <w:rPr>
          <w:rFonts w:ascii="Times New Roman" w:hAnsi="Times New Roman" w:cs="Times New Roman"/>
          <w:sz w:val="24"/>
          <w:szCs w:val="24"/>
        </w:rPr>
        <w:t xml:space="preserve">lista de </w:t>
      </w:r>
      <w:proofErr w:type="spellStart"/>
      <w:r w:rsidR="0026076B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26076B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26076B"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 w:rsidR="0026076B">
        <w:rPr>
          <w:rFonts w:ascii="Times New Roman" w:hAnsi="Times New Roman" w:cs="Times New Roman"/>
          <w:sz w:val="24"/>
          <w:szCs w:val="24"/>
        </w:rPr>
        <w:t xml:space="preserve"> acestuia. Aceste obiecte sunt de tipul </w:t>
      </w:r>
      <w:r w:rsidR="0026076B">
        <w:rPr>
          <w:rFonts w:ascii="Times New Roman" w:hAnsi="Times New Roman" w:cs="Times New Roman"/>
          <w:i/>
          <w:iCs/>
          <w:sz w:val="24"/>
          <w:szCs w:val="24"/>
        </w:rPr>
        <w:t>Card</w:t>
      </w:r>
      <w:r w:rsidR="0026076B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="0026076B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26076B">
        <w:rPr>
          <w:rFonts w:ascii="Times New Roman" w:hAnsi="Times New Roman" w:cs="Times New Roman"/>
          <w:sz w:val="24"/>
          <w:szCs w:val="24"/>
        </w:rPr>
        <w:t xml:space="preserve"> mai </w:t>
      </w:r>
      <w:r w:rsidR="0026076B">
        <w:rPr>
          <w:rFonts w:ascii="Times New Roman" w:hAnsi="Times New Roman" w:cs="Times New Roman"/>
          <w:sz w:val="24"/>
          <w:szCs w:val="24"/>
        </w:rPr>
        <w:lastRenderedPageBreak/>
        <w:t xml:space="preserve">multe </w:t>
      </w:r>
      <w:proofErr w:type="spellStart"/>
      <w:r w:rsidR="0026076B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260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76B">
        <w:rPr>
          <w:rFonts w:ascii="Times New Roman" w:hAnsi="Times New Roman" w:cs="Times New Roman"/>
          <w:sz w:val="24"/>
          <w:szCs w:val="24"/>
        </w:rPr>
        <w:t>decat</w:t>
      </w:r>
      <w:proofErr w:type="spellEnd"/>
      <w:r w:rsidR="0026076B">
        <w:rPr>
          <w:rFonts w:ascii="Times New Roman" w:hAnsi="Times New Roman" w:cs="Times New Roman"/>
          <w:sz w:val="24"/>
          <w:szCs w:val="24"/>
        </w:rPr>
        <w:t xml:space="preserve"> necesarul acestei pagini. </w:t>
      </w:r>
      <w:proofErr w:type="spellStart"/>
      <w:r w:rsidR="0026076B">
        <w:rPr>
          <w:rFonts w:ascii="Times New Roman" w:hAnsi="Times New Roman" w:cs="Times New Roman"/>
          <w:sz w:val="24"/>
          <w:szCs w:val="24"/>
        </w:rPr>
        <w:t>Asadar</w:t>
      </w:r>
      <w:proofErr w:type="spellEnd"/>
      <w:r w:rsidR="0026076B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="0026076B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="0026076B">
        <w:rPr>
          <w:rFonts w:ascii="Times New Roman" w:hAnsi="Times New Roman" w:cs="Times New Roman"/>
          <w:sz w:val="24"/>
          <w:szCs w:val="24"/>
        </w:rPr>
        <w:t xml:space="preserve"> un DTO specific: </w:t>
      </w:r>
      <w:proofErr w:type="spellStart"/>
      <w:r w:rsidR="0026076B" w:rsidRPr="0026076B">
        <w:rPr>
          <w:rFonts w:ascii="Times New Roman" w:hAnsi="Times New Roman" w:cs="Times New Roman"/>
          <w:i/>
          <w:sz w:val="24"/>
          <w:szCs w:val="24"/>
        </w:rPr>
        <w:t>CardInCollectionDTO</w:t>
      </w:r>
      <w:proofErr w:type="spellEnd"/>
      <w:r w:rsidR="00EC762E">
        <w:rPr>
          <w:rFonts w:ascii="Times New Roman" w:hAnsi="Times New Roman" w:cs="Times New Roman"/>
          <w:iCs/>
          <w:sz w:val="24"/>
          <w:szCs w:val="24"/>
        </w:rPr>
        <w:t xml:space="preserve"> (amintit mai sus). </w:t>
      </w:r>
      <w:r w:rsidR="00010EAA">
        <w:rPr>
          <w:rFonts w:ascii="Times New Roman" w:hAnsi="Times New Roman" w:cs="Times New Roman"/>
          <w:iCs/>
          <w:sz w:val="24"/>
          <w:szCs w:val="24"/>
        </w:rPr>
        <w:t xml:space="preserve">Pentru fiecare obiect de tipul Card se </w:t>
      </w:r>
      <w:proofErr w:type="spellStart"/>
      <w:r w:rsidR="00010EAA">
        <w:rPr>
          <w:rFonts w:ascii="Times New Roman" w:hAnsi="Times New Roman" w:cs="Times New Roman"/>
          <w:iCs/>
          <w:sz w:val="24"/>
          <w:szCs w:val="24"/>
        </w:rPr>
        <w:t>construieste</w:t>
      </w:r>
      <w:proofErr w:type="spellEnd"/>
      <w:r w:rsidR="00010EA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81C7D">
        <w:rPr>
          <w:rFonts w:ascii="Times New Roman" w:hAnsi="Times New Roman" w:cs="Times New Roman"/>
          <w:iCs/>
          <w:sz w:val="24"/>
          <w:szCs w:val="24"/>
        </w:rPr>
        <w:t xml:space="preserve">un astfel de DTO, care este apoi </w:t>
      </w:r>
      <w:proofErr w:type="spellStart"/>
      <w:r w:rsidR="00F81C7D">
        <w:rPr>
          <w:rFonts w:ascii="Times New Roman" w:hAnsi="Times New Roman" w:cs="Times New Roman"/>
          <w:iCs/>
          <w:sz w:val="24"/>
          <w:szCs w:val="24"/>
        </w:rPr>
        <w:t>adaugat</w:t>
      </w:r>
      <w:proofErr w:type="spellEnd"/>
      <w:r w:rsidR="00F81C7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81C7D">
        <w:rPr>
          <w:rFonts w:ascii="Times New Roman" w:hAnsi="Times New Roman" w:cs="Times New Roman"/>
          <w:iCs/>
          <w:sz w:val="24"/>
          <w:szCs w:val="24"/>
        </w:rPr>
        <w:t>intr-o</w:t>
      </w:r>
      <w:proofErr w:type="spellEnd"/>
      <w:r w:rsidR="00F81C7D">
        <w:rPr>
          <w:rFonts w:ascii="Times New Roman" w:hAnsi="Times New Roman" w:cs="Times New Roman"/>
          <w:iCs/>
          <w:sz w:val="24"/>
          <w:szCs w:val="24"/>
        </w:rPr>
        <w:t xml:space="preserve"> lista, aceasta fiind in final returnata de </w:t>
      </w:r>
      <w:proofErr w:type="spellStart"/>
      <w:r w:rsidR="00F81C7D">
        <w:rPr>
          <w:rFonts w:ascii="Times New Roman" w:hAnsi="Times New Roman" w:cs="Times New Roman"/>
          <w:iCs/>
          <w:sz w:val="24"/>
          <w:szCs w:val="24"/>
        </w:rPr>
        <w:t>catre</w:t>
      </w:r>
      <w:proofErr w:type="spellEnd"/>
      <w:r w:rsidR="00F81C7D">
        <w:rPr>
          <w:rFonts w:ascii="Times New Roman" w:hAnsi="Times New Roman" w:cs="Times New Roman"/>
          <w:iCs/>
          <w:sz w:val="24"/>
          <w:szCs w:val="24"/>
        </w:rPr>
        <w:t xml:space="preserve"> metoda</w:t>
      </w:r>
      <w:r w:rsidR="008C0700">
        <w:rPr>
          <w:rFonts w:ascii="Times New Roman" w:hAnsi="Times New Roman" w:cs="Times New Roman"/>
          <w:iCs/>
          <w:sz w:val="24"/>
          <w:szCs w:val="24"/>
        </w:rPr>
        <w:t xml:space="preserve"> si trimisa la Client.</w:t>
      </w:r>
    </w:p>
    <w:p w14:paraId="29AE7C4B" w14:textId="1779ECC2" w:rsidR="00B3728D" w:rsidRDefault="001952E0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enind la partea de Client, d</w:t>
      </w:r>
      <w:r w:rsidR="005E4F26">
        <w:rPr>
          <w:rFonts w:ascii="Times New Roman" w:hAnsi="Times New Roman" w:cs="Times New Roman"/>
          <w:sz w:val="24"/>
          <w:szCs w:val="24"/>
        </w:rPr>
        <w:t xml:space="preserve">irectiva </w:t>
      </w:r>
      <w:r w:rsidR="005E4F26" w:rsidRPr="00183294">
        <w:rPr>
          <w:rFonts w:ascii="Times New Roman" w:hAnsi="Times New Roman" w:cs="Times New Roman"/>
          <w:sz w:val="24"/>
          <w:szCs w:val="24"/>
        </w:rPr>
        <w:t>v-for</w:t>
      </w:r>
      <w:r w:rsidR="005E4F26">
        <w:rPr>
          <w:rFonts w:ascii="Times New Roman" w:hAnsi="Times New Roman" w:cs="Times New Roman"/>
          <w:sz w:val="24"/>
          <w:szCs w:val="24"/>
        </w:rPr>
        <w:t xml:space="preserve">, descrisa in capitolul 2.4.4, este utilizata pentru </w:t>
      </w:r>
      <w:proofErr w:type="spellStart"/>
      <w:r w:rsidR="005E4F26">
        <w:rPr>
          <w:rFonts w:ascii="Times New Roman" w:hAnsi="Times New Roman" w:cs="Times New Roman"/>
          <w:sz w:val="24"/>
          <w:szCs w:val="24"/>
        </w:rPr>
        <w:t>parsarea</w:t>
      </w:r>
      <w:proofErr w:type="spellEnd"/>
      <w:r w:rsidR="005E4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F26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5E4F26">
        <w:rPr>
          <w:rFonts w:ascii="Times New Roman" w:hAnsi="Times New Roman" w:cs="Times New Roman"/>
          <w:sz w:val="24"/>
          <w:szCs w:val="24"/>
        </w:rPr>
        <w:t xml:space="preserve">-ului </w:t>
      </w:r>
      <w:proofErr w:type="spellStart"/>
      <w:r w:rsidR="005E4F26" w:rsidRPr="00183294">
        <w:rPr>
          <w:rFonts w:ascii="Times New Roman" w:hAnsi="Times New Roman" w:cs="Times New Roman"/>
          <w:sz w:val="24"/>
          <w:szCs w:val="24"/>
        </w:rPr>
        <w:t>collection</w:t>
      </w:r>
      <w:proofErr w:type="spellEnd"/>
      <w:r w:rsidR="005E4F26">
        <w:rPr>
          <w:rFonts w:ascii="Times New Roman" w:hAnsi="Times New Roman" w:cs="Times New Roman"/>
          <w:sz w:val="24"/>
          <w:szCs w:val="24"/>
        </w:rPr>
        <w:t xml:space="preserve">. Pentru fiecare astfel de obiect, se </w:t>
      </w:r>
      <w:proofErr w:type="spellStart"/>
      <w:r w:rsidR="005E4F26">
        <w:rPr>
          <w:rFonts w:ascii="Times New Roman" w:hAnsi="Times New Roman" w:cs="Times New Roman"/>
          <w:sz w:val="24"/>
          <w:szCs w:val="24"/>
        </w:rPr>
        <w:t>afiseaza</w:t>
      </w:r>
      <w:proofErr w:type="spellEnd"/>
      <w:r w:rsidR="005E4F26">
        <w:rPr>
          <w:rFonts w:ascii="Times New Roman" w:hAnsi="Times New Roman" w:cs="Times New Roman"/>
          <w:sz w:val="24"/>
          <w:szCs w:val="24"/>
        </w:rPr>
        <w:t xml:space="preserve"> o componenta de tip </w:t>
      </w:r>
      <w:r w:rsidR="005E4F26" w:rsidRPr="00183294">
        <w:rPr>
          <w:rFonts w:ascii="Times New Roman" w:hAnsi="Times New Roman" w:cs="Times New Roman"/>
          <w:sz w:val="24"/>
          <w:szCs w:val="24"/>
        </w:rPr>
        <w:t>ImageContainerV2</w:t>
      </w:r>
      <w:r w:rsidR="005E4F26">
        <w:rPr>
          <w:rFonts w:ascii="Times New Roman" w:hAnsi="Times New Roman" w:cs="Times New Roman"/>
          <w:sz w:val="24"/>
          <w:szCs w:val="24"/>
        </w:rPr>
        <w:t xml:space="preserve">, ce </w:t>
      </w:r>
      <w:proofErr w:type="spellStart"/>
      <w:r w:rsidR="005E4F26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5E4F26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5E4F26" w:rsidRPr="00183294">
        <w:rPr>
          <w:rFonts w:ascii="Times New Roman" w:hAnsi="Times New Roman" w:cs="Times New Roman"/>
          <w:sz w:val="24"/>
          <w:szCs w:val="24"/>
        </w:rPr>
        <w:t>props</w:t>
      </w:r>
      <w:proofErr w:type="spellEnd"/>
      <w:r w:rsidR="005E4F26">
        <w:rPr>
          <w:rFonts w:ascii="Times New Roman" w:hAnsi="Times New Roman" w:cs="Times New Roman"/>
          <w:sz w:val="24"/>
          <w:szCs w:val="24"/>
        </w:rPr>
        <w:t xml:space="preserve"> atributele </w:t>
      </w:r>
      <w:proofErr w:type="spellStart"/>
      <w:r w:rsidR="005E4F26" w:rsidRPr="00183294">
        <w:rPr>
          <w:rFonts w:ascii="Times New Roman" w:hAnsi="Times New Roman" w:cs="Times New Roman"/>
          <w:sz w:val="24"/>
          <w:szCs w:val="24"/>
        </w:rPr>
        <w:t>imageId</w:t>
      </w:r>
      <w:proofErr w:type="spellEnd"/>
      <w:r w:rsidR="005E4F26">
        <w:rPr>
          <w:rFonts w:ascii="Times New Roman" w:hAnsi="Times New Roman" w:cs="Times New Roman"/>
          <w:sz w:val="24"/>
          <w:szCs w:val="24"/>
        </w:rPr>
        <w:t xml:space="preserve">, cat si </w:t>
      </w:r>
      <w:proofErr w:type="spellStart"/>
      <w:r w:rsidR="005E4F26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5E4F26">
        <w:rPr>
          <w:rFonts w:ascii="Times New Roman" w:hAnsi="Times New Roman" w:cs="Times New Roman"/>
          <w:sz w:val="24"/>
          <w:szCs w:val="24"/>
        </w:rPr>
        <w:t xml:space="preserve"> legate de dimensionarea imaginii in cadrul componentei (</w:t>
      </w:r>
      <w:r w:rsidR="005E4F26" w:rsidRPr="00183294">
        <w:rPr>
          <w:rFonts w:ascii="Times New Roman" w:hAnsi="Times New Roman" w:cs="Times New Roman"/>
          <w:sz w:val="24"/>
          <w:szCs w:val="24"/>
        </w:rPr>
        <w:t>container-</w:t>
      </w:r>
      <w:proofErr w:type="spellStart"/>
      <w:r w:rsidR="005E4F26" w:rsidRPr="00183294">
        <w:rPr>
          <w:rFonts w:ascii="Times New Roman" w:hAnsi="Times New Roman" w:cs="Times New Roman"/>
          <w:sz w:val="24"/>
          <w:szCs w:val="24"/>
        </w:rPr>
        <w:t>h</w:t>
      </w:r>
      <w:r w:rsidR="00DD591F">
        <w:rPr>
          <w:rFonts w:ascii="Times New Roman" w:hAnsi="Times New Roman" w:cs="Times New Roman"/>
          <w:sz w:val="24"/>
          <w:szCs w:val="24"/>
        </w:rPr>
        <w:t>eight</w:t>
      </w:r>
      <w:proofErr w:type="spellEnd"/>
      <w:r w:rsidR="005E4F26" w:rsidRPr="00183294">
        <w:rPr>
          <w:rFonts w:ascii="Times New Roman" w:hAnsi="Times New Roman" w:cs="Times New Roman"/>
          <w:sz w:val="24"/>
          <w:szCs w:val="24"/>
        </w:rPr>
        <w:t xml:space="preserve"> </w:t>
      </w:r>
      <w:r w:rsidR="005E4F26"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="005E4F26" w:rsidRPr="00183294">
        <w:rPr>
          <w:rFonts w:ascii="Times New Roman" w:hAnsi="Times New Roman" w:cs="Times New Roman"/>
          <w:sz w:val="24"/>
          <w:szCs w:val="24"/>
        </w:rPr>
        <w:t>image</w:t>
      </w:r>
      <w:proofErr w:type="spellEnd"/>
      <w:r w:rsidR="005E4F26" w:rsidRPr="0018329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5E4F26" w:rsidRPr="00183294">
        <w:rPr>
          <w:rFonts w:ascii="Times New Roman" w:hAnsi="Times New Roman" w:cs="Times New Roman"/>
          <w:sz w:val="24"/>
          <w:szCs w:val="24"/>
        </w:rPr>
        <w:t>border</w:t>
      </w:r>
      <w:proofErr w:type="spellEnd"/>
      <w:r w:rsidR="005E4F26" w:rsidRPr="00183294">
        <w:rPr>
          <w:rFonts w:ascii="Times New Roman" w:hAnsi="Times New Roman" w:cs="Times New Roman"/>
          <w:sz w:val="24"/>
          <w:szCs w:val="24"/>
        </w:rPr>
        <w:t>-radius</w:t>
      </w:r>
      <w:r w:rsidR="005E4F26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D8E3F88" w14:textId="1C1FD28E" w:rsidR="004E0C94" w:rsidRDefault="004E0C94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onenta </w:t>
      </w:r>
      <w:r w:rsidRPr="00183294">
        <w:rPr>
          <w:rFonts w:ascii="Times New Roman" w:hAnsi="Times New Roman" w:cs="Times New Roman"/>
          <w:sz w:val="24"/>
          <w:szCs w:val="24"/>
        </w:rPr>
        <w:t>ImageContainerV2</w:t>
      </w:r>
      <w:r>
        <w:rPr>
          <w:rFonts w:ascii="Times New Roman" w:hAnsi="Times New Roman" w:cs="Times New Roman"/>
          <w:sz w:val="24"/>
          <w:szCs w:val="24"/>
        </w:rPr>
        <w:t xml:space="preserve"> este utilizata pentru a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imagine. Modul in care aceast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relativ simplu: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183294">
        <w:rPr>
          <w:rFonts w:ascii="Times New Roman" w:hAnsi="Times New Roman" w:cs="Times New Roman"/>
          <w:sz w:val="24"/>
          <w:szCs w:val="24"/>
        </w:rPr>
        <w:t>pro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baza de date,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l </w:t>
      </w: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a cere Server-ului un byte-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codificarea imaginii (imaginile sunt salvate in baza de date in formatul </w:t>
      </w:r>
      <w:r w:rsidRPr="00183294">
        <w:rPr>
          <w:rFonts w:ascii="Times New Roman" w:hAnsi="Times New Roman" w:cs="Times New Roman"/>
          <w:sz w:val="24"/>
          <w:szCs w:val="24"/>
        </w:rPr>
        <w:t>base64</w:t>
      </w:r>
      <w:r w:rsidR="004A4146">
        <w:rPr>
          <w:rFonts w:ascii="Times New Roman" w:hAnsi="Times New Roman" w:cs="Times New Roman"/>
          <w:sz w:val="24"/>
          <w:szCs w:val="24"/>
        </w:rPr>
        <w:t xml:space="preserve">), decodifica rezultatul primit de la Server si </w:t>
      </w:r>
      <w:proofErr w:type="spellStart"/>
      <w:r w:rsidR="004A4146">
        <w:rPr>
          <w:rFonts w:ascii="Times New Roman" w:hAnsi="Times New Roman" w:cs="Times New Roman"/>
          <w:sz w:val="24"/>
          <w:szCs w:val="24"/>
        </w:rPr>
        <w:t>afiseaza</w:t>
      </w:r>
      <w:proofErr w:type="spellEnd"/>
      <w:r w:rsidR="004A4146">
        <w:rPr>
          <w:rFonts w:ascii="Times New Roman" w:hAnsi="Times New Roman" w:cs="Times New Roman"/>
          <w:sz w:val="24"/>
          <w:szCs w:val="24"/>
        </w:rPr>
        <w:t xml:space="preserve"> imaginea. Aceasta decodificare se </w:t>
      </w:r>
      <w:proofErr w:type="spellStart"/>
      <w:r w:rsidR="004A4146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="004A4146">
        <w:rPr>
          <w:rFonts w:ascii="Times New Roman" w:hAnsi="Times New Roman" w:cs="Times New Roman"/>
          <w:sz w:val="24"/>
          <w:szCs w:val="24"/>
        </w:rPr>
        <w:t xml:space="preserve"> prin intermediul a 2 </w:t>
      </w:r>
      <w:proofErr w:type="spellStart"/>
      <w:r w:rsidR="004A4146">
        <w:rPr>
          <w:rFonts w:ascii="Times New Roman" w:hAnsi="Times New Roman" w:cs="Times New Roman"/>
          <w:sz w:val="24"/>
          <w:szCs w:val="24"/>
        </w:rPr>
        <w:t>functii</w:t>
      </w:r>
      <w:proofErr w:type="spellEnd"/>
      <w:r w:rsidR="004A4146">
        <w:rPr>
          <w:rFonts w:ascii="Times New Roman" w:hAnsi="Times New Roman" w:cs="Times New Roman"/>
          <w:sz w:val="24"/>
          <w:szCs w:val="24"/>
        </w:rPr>
        <w:t xml:space="preserve">. Prima dintre acestea transforma codificarea in base64 </w:t>
      </w:r>
      <w:proofErr w:type="spellStart"/>
      <w:r w:rsidR="004A4146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4A4146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="004A4146" w:rsidRPr="00183294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4A4146" w:rsidRPr="00183294">
        <w:rPr>
          <w:rFonts w:ascii="Times New Roman" w:hAnsi="Times New Roman" w:cs="Times New Roman"/>
          <w:sz w:val="24"/>
          <w:szCs w:val="24"/>
        </w:rPr>
        <w:t xml:space="preserve"> buffer </w:t>
      </w:r>
      <w:r w:rsidR="004A4146">
        <w:rPr>
          <w:rFonts w:ascii="Times New Roman" w:hAnsi="Times New Roman" w:cs="Times New Roman"/>
          <w:sz w:val="24"/>
          <w:szCs w:val="24"/>
        </w:rPr>
        <w:t xml:space="preserve">(echivalentul unui byte </w:t>
      </w:r>
      <w:proofErr w:type="spellStart"/>
      <w:r w:rsidR="004A4146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4A4146">
        <w:rPr>
          <w:rFonts w:ascii="Times New Roman" w:hAnsi="Times New Roman" w:cs="Times New Roman"/>
          <w:sz w:val="24"/>
          <w:szCs w:val="24"/>
        </w:rPr>
        <w:t xml:space="preserve">). </w:t>
      </w:r>
      <w:r w:rsidR="003D5726">
        <w:rPr>
          <w:rFonts w:ascii="Times New Roman" w:hAnsi="Times New Roman" w:cs="Times New Roman"/>
          <w:sz w:val="24"/>
          <w:szCs w:val="24"/>
        </w:rPr>
        <w:t xml:space="preserve">Acest </w:t>
      </w:r>
      <w:proofErr w:type="spellStart"/>
      <w:r w:rsidR="003D5726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3D5726">
        <w:rPr>
          <w:rFonts w:ascii="Times New Roman" w:hAnsi="Times New Roman" w:cs="Times New Roman"/>
          <w:sz w:val="24"/>
          <w:szCs w:val="24"/>
        </w:rPr>
        <w:t xml:space="preserve"> este apoi transformat </w:t>
      </w:r>
      <w:proofErr w:type="spellStart"/>
      <w:r w:rsidR="003D5726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3D5726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="003D5726" w:rsidRPr="00183294">
        <w:rPr>
          <w:rFonts w:ascii="Times New Roman" w:hAnsi="Times New Roman" w:cs="Times New Roman"/>
          <w:sz w:val="24"/>
          <w:szCs w:val="24"/>
        </w:rPr>
        <w:t>Blob</w:t>
      </w:r>
      <w:proofErr w:type="spellEnd"/>
      <w:r w:rsidR="003D572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D5726" w:rsidRPr="00183294">
        <w:rPr>
          <w:rFonts w:ascii="Times New Roman" w:hAnsi="Times New Roman" w:cs="Times New Roman"/>
          <w:sz w:val="24"/>
          <w:szCs w:val="24"/>
        </w:rPr>
        <w:t>Binary</w:t>
      </w:r>
      <w:proofErr w:type="spellEnd"/>
      <w:r w:rsidR="003D5726" w:rsidRPr="00183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726" w:rsidRPr="00183294">
        <w:rPr>
          <w:rFonts w:ascii="Times New Roman" w:hAnsi="Times New Roman" w:cs="Times New Roman"/>
          <w:sz w:val="24"/>
          <w:szCs w:val="24"/>
        </w:rPr>
        <w:t>Large</w:t>
      </w:r>
      <w:proofErr w:type="spellEnd"/>
      <w:r w:rsidR="003D5726" w:rsidRPr="00183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726" w:rsidRPr="00183294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="003D5726">
        <w:rPr>
          <w:rFonts w:ascii="Times New Roman" w:hAnsi="Times New Roman" w:cs="Times New Roman"/>
          <w:sz w:val="24"/>
          <w:szCs w:val="24"/>
        </w:rPr>
        <w:t>)</w:t>
      </w:r>
      <w:r w:rsidR="00CD739F">
        <w:rPr>
          <w:rFonts w:ascii="Times New Roman" w:hAnsi="Times New Roman" w:cs="Times New Roman"/>
          <w:sz w:val="24"/>
          <w:szCs w:val="24"/>
        </w:rPr>
        <w:t xml:space="preserve">, ce este trimis ca parametru </w:t>
      </w:r>
      <w:proofErr w:type="spellStart"/>
      <w:r w:rsidR="00CD739F">
        <w:rPr>
          <w:rFonts w:ascii="Times New Roman" w:hAnsi="Times New Roman" w:cs="Times New Roman"/>
          <w:sz w:val="24"/>
          <w:szCs w:val="24"/>
        </w:rPr>
        <w:t>functiei</w:t>
      </w:r>
      <w:proofErr w:type="spellEnd"/>
      <w:r w:rsidR="00CD7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39F" w:rsidRPr="00183294">
        <w:rPr>
          <w:rFonts w:ascii="Times New Roman" w:hAnsi="Times New Roman" w:cs="Times New Roman"/>
          <w:sz w:val="24"/>
          <w:szCs w:val="24"/>
        </w:rPr>
        <w:t>URL.createObjectURL</w:t>
      </w:r>
      <w:proofErr w:type="spellEnd"/>
      <w:r w:rsidR="00CD739F" w:rsidRPr="00183294">
        <w:rPr>
          <w:rFonts w:ascii="Times New Roman" w:hAnsi="Times New Roman" w:cs="Times New Roman"/>
          <w:sz w:val="24"/>
          <w:szCs w:val="24"/>
        </w:rPr>
        <w:t>()</w:t>
      </w:r>
      <w:r w:rsidR="00CD739F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="00CD739F">
        <w:rPr>
          <w:rFonts w:ascii="Times New Roman" w:hAnsi="Times New Roman" w:cs="Times New Roman"/>
          <w:sz w:val="24"/>
          <w:szCs w:val="24"/>
        </w:rPr>
        <w:t>creeaza</w:t>
      </w:r>
      <w:proofErr w:type="spellEnd"/>
      <w:r w:rsidR="00CD739F">
        <w:rPr>
          <w:rFonts w:ascii="Times New Roman" w:hAnsi="Times New Roman" w:cs="Times New Roman"/>
          <w:sz w:val="24"/>
          <w:szCs w:val="24"/>
        </w:rPr>
        <w:t xml:space="preserve"> un URL pentru imaginea </w:t>
      </w:r>
      <w:proofErr w:type="spellStart"/>
      <w:r w:rsidR="00CD739F">
        <w:rPr>
          <w:rFonts w:ascii="Times New Roman" w:hAnsi="Times New Roman" w:cs="Times New Roman"/>
          <w:sz w:val="24"/>
          <w:szCs w:val="24"/>
        </w:rPr>
        <w:t>noastra</w:t>
      </w:r>
      <w:proofErr w:type="spellEnd"/>
      <w:r w:rsidR="00CD739F">
        <w:rPr>
          <w:rFonts w:ascii="Times New Roman" w:hAnsi="Times New Roman" w:cs="Times New Roman"/>
          <w:sz w:val="24"/>
          <w:szCs w:val="24"/>
        </w:rPr>
        <w:t xml:space="preserve">. Acest URL este apoi utilizat in </w:t>
      </w:r>
      <w:proofErr w:type="spellStart"/>
      <w:r w:rsidR="00CD739F"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 w:rsidR="00CD7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39F"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 w:rsidR="00CD739F">
        <w:rPr>
          <w:rFonts w:ascii="Times New Roman" w:hAnsi="Times New Roman" w:cs="Times New Roman"/>
          <w:sz w:val="24"/>
          <w:szCs w:val="24"/>
        </w:rPr>
        <w:t xml:space="preserve"> pentru a </w:t>
      </w:r>
      <w:proofErr w:type="spellStart"/>
      <w:r w:rsidR="00CD739F">
        <w:rPr>
          <w:rFonts w:ascii="Times New Roman" w:hAnsi="Times New Roman" w:cs="Times New Roman"/>
          <w:sz w:val="24"/>
          <w:szCs w:val="24"/>
        </w:rPr>
        <w:t>afisa</w:t>
      </w:r>
      <w:proofErr w:type="spellEnd"/>
      <w:r w:rsidR="00CD739F">
        <w:rPr>
          <w:rFonts w:ascii="Times New Roman" w:hAnsi="Times New Roman" w:cs="Times New Roman"/>
          <w:sz w:val="24"/>
          <w:szCs w:val="24"/>
        </w:rPr>
        <w:t xml:space="preserve"> imaginea. </w:t>
      </w:r>
      <w:r w:rsidR="0080423A">
        <w:rPr>
          <w:rFonts w:ascii="Times New Roman" w:hAnsi="Times New Roman" w:cs="Times New Roman"/>
          <w:sz w:val="24"/>
          <w:szCs w:val="24"/>
        </w:rPr>
        <w:t xml:space="preserve">Variabila </w:t>
      </w:r>
      <w:proofErr w:type="spellStart"/>
      <w:r w:rsidR="0080423A" w:rsidRPr="00183294">
        <w:rPr>
          <w:rFonts w:ascii="Times New Roman" w:hAnsi="Times New Roman" w:cs="Times New Roman"/>
          <w:sz w:val="24"/>
          <w:szCs w:val="24"/>
        </w:rPr>
        <w:t>imageSrc</w:t>
      </w:r>
      <w:proofErr w:type="spellEnd"/>
      <w:r w:rsidR="0080423A">
        <w:rPr>
          <w:rFonts w:ascii="Times New Roman" w:hAnsi="Times New Roman" w:cs="Times New Roman"/>
          <w:sz w:val="24"/>
          <w:szCs w:val="24"/>
        </w:rPr>
        <w:t xml:space="preserve"> este de tip </w:t>
      </w:r>
      <w:proofErr w:type="spellStart"/>
      <w:r w:rsidR="0080423A" w:rsidRPr="00183294">
        <w:rPr>
          <w:rFonts w:ascii="Times New Roman" w:hAnsi="Times New Roman" w:cs="Times New Roman"/>
          <w:sz w:val="24"/>
          <w:szCs w:val="24"/>
        </w:rPr>
        <w:t>computed</w:t>
      </w:r>
      <w:proofErr w:type="spellEnd"/>
      <w:r w:rsidR="008042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423A">
        <w:rPr>
          <w:rFonts w:ascii="Times New Roman" w:hAnsi="Times New Roman" w:cs="Times New Roman"/>
          <w:sz w:val="24"/>
          <w:szCs w:val="24"/>
        </w:rPr>
        <w:t>avand</w:t>
      </w:r>
      <w:proofErr w:type="spellEnd"/>
      <w:r w:rsidR="0080423A">
        <w:rPr>
          <w:rFonts w:ascii="Times New Roman" w:hAnsi="Times New Roman" w:cs="Times New Roman"/>
          <w:sz w:val="24"/>
          <w:szCs w:val="24"/>
        </w:rPr>
        <w:t xml:space="preserve"> astfel proprietate reactiva. </w:t>
      </w:r>
    </w:p>
    <w:p w14:paraId="4CD3B746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proofErr w:type="spellStart"/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function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_base64ToArrayBuffer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ase64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 {</w:t>
      </w:r>
    </w:p>
    <w:p w14:paraId="712AE17A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var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inary_string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atob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ase64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;</w:t>
      </w:r>
    </w:p>
    <w:p w14:paraId="1518F87D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var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len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inary_string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length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7A018DED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var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ytes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new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Uint8Array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len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;</w:t>
      </w:r>
    </w:p>
    <w:p w14:paraId="28AEB7FB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CD739F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for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(</w:t>
      </w:r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var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B5CEA8"/>
          <w:sz w:val="16"/>
          <w:szCs w:val="16"/>
          <w:lang w:eastAsia="en-US"/>
        </w:rPr>
        <w:t>0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; 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&lt;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len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; 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++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 {</w:t>
      </w:r>
    </w:p>
    <w:p w14:paraId="51D4EDD3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ytes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[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]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inary_string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CD739F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charCodeAt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;</w:t>
      </w:r>
    </w:p>
    <w:p w14:paraId="70B4A917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}</w:t>
      </w:r>
    </w:p>
    <w:p w14:paraId="5DC7D7B5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proofErr w:type="spellStart"/>
      <w:r w:rsidRPr="00CD739F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return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ytes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uffer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56AB1A70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}</w:t>
      </w:r>
    </w:p>
    <w:p w14:paraId="7D2212CD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</w:p>
    <w:p w14:paraId="1F3833B1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proofErr w:type="spellStart"/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const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4FC1FF"/>
          <w:sz w:val="16"/>
          <w:szCs w:val="16"/>
          <w:lang w:eastAsia="en-US"/>
        </w:rPr>
        <w:t>imageSrc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computed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(() </w:t>
      </w:r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=&gt;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{</w:t>
      </w:r>
    </w:p>
    <w:p w14:paraId="4A23D276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proofErr w:type="spellStart"/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let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gBlob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5B4DC571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proofErr w:type="spellStart"/>
      <w:r w:rsidRPr="00CD739F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if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CD739F">
        <w:rPr>
          <w:rFonts w:ascii="Consolas" w:eastAsia="Times New Roman" w:hAnsi="Consolas" w:cs="Times New Roman"/>
          <w:color w:val="4FC1FF"/>
          <w:sz w:val="16"/>
          <w:szCs w:val="16"/>
          <w:lang w:eastAsia="en-US"/>
        </w:rPr>
        <w:t>props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ageId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!=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null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 {</w:t>
      </w:r>
    </w:p>
    <w:p w14:paraId="519C7251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gBlob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new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Blob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[</w:t>
      </w:r>
      <w:r w:rsidRPr="00CD739F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_base64ToArrayBuffer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CD739F">
        <w:rPr>
          <w:rFonts w:ascii="Consolas" w:eastAsia="Times New Roman" w:hAnsi="Consolas" w:cs="Times New Roman"/>
          <w:color w:val="4FC1FF"/>
          <w:sz w:val="16"/>
          <w:szCs w:val="16"/>
          <w:lang w:eastAsia="en-US"/>
        </w:rPr>
        <w:t>image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ontent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]);</w:t>
      </w:r>
    </w:p>
    <w:p w14:paraId="79DA6756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}</w:t>
      </w:r>
    </w:p>
    <w:p w14:paraId="4ABB4D3F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proofErr w:type="spellStart"/>
      <w:r w:rsidRPr="00CD739F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else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{</w:t>
      </w:r>
    </w:p>
    <w:p w14:paraId="0E8F3F3C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gBlob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new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Blob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[</w:t>
      </w:r>
      <w:r w:rsidRPr="00CD739F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_base64ToArrayBuffer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CD739F">
        <w:rPr>
          <w:rFonts w:ascii="Consolas" w:eastAsia="Times New Roman" w:hAnsi="Consolas" w:cs="Times New Roman"/>
          <w:color w:val="4FC1FF"/>
          <w:sz w:val="16"/>
          <w:szCs w:val="16"/>
          <w:lang w:eastAsia="en-US"/>
        </w:rPr>
        <w:t>props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age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]);</w:t>
      </w:r>
    </w:p>
    <w:p w14:paraId="28799001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}</w:t>
      </w:r>
    </w:p>
    <w:p w14:paraId="5A963A79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lastRenderedPageBreak/>
        <w:t xml:space="preserve">    </w:t>
      </w:r>
      <w:proofErr w:type="spellStart"/>
      <w:r w:rsidRPr="00CD739F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return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URL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CD739F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createObjectURL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gBlob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;</w:t>
      </w:r>
    </w:p>
    <w:p w14:paraId="504E1211" w14:textId="77777777" w:rsid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});</w:t>
      </w:r>
    </w:p>
    <w:p w14:paraId="2AA227FB" w14:textId="77777777" w:rsidR="00D97FA4" w:rsidRPr="00CD739F" w:rsidRDefault="00D97FA4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</w:p>
    <w:p w14:paraId="2D655BC0" w14:textId="77777777" w:rsidR="00D97FA4" w:rsidRPr="00D97FA4" w:rsidRDefault="00D97FA4" w:rsidP="00D97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proofErr w:type="spellStart"/>
      <w:r w:rsidRPr="00D97FA4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template</w:t>
      </w:r>
      <w:proofErr w:type="spellEnd"/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247D908B" w14:textId="77777777" w:rsidR="00D97FA4" w:rsidRPr="00D97FA4" w:rsidRDefault="00D97FA4" w:rsidP="00D97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r w:rsidRPr="00D97FA4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D97FA4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v-</w:t>
      </w:r>
      <w:proofErr w:type="spellStart"/>
      <w:r w:rsidRPr="00D97FA4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if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"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zoomOnHoverActivated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" :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style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"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ssProps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" 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lass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proofErr w:type="spellStart"/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image</w:t>
      </w:r>
      <w:proofErr w:type="spellEnd"/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-container m-auto </w:t>
      </w:r>
      <w:proofErr w:type="spellStart"/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hover:scale</w:t>
      </w:r>
      <w:proofErr w:type="spellEnd"/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-[3] </w:t>
      </w:r>
    </w:p>
    <w:p w14:paraId="001EFC64" w14:textId="77777777" w:rsidR="00D97FA4" w:rsidRPr="00D97FA4" w:rsidRDefault="00D97FA4" w:rsidP="00D97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        hover:delay-500 duration-300 hover:border-2 </w:t>
      </w:r>
      <w:proofErr w:type="spellStart"/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hover:border-myBeige</w:t>
      </w:r>
      <w:proofErr w:type="spellEnd"/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3FC53E47" w14:textId="77777777" w:rsidR="00D97FA4" w:rsidRPr="00D97FA4" w:rsidRDefault="00D97FA4" w:rsidP="00D97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proofErr w:type="spellStart"/>
      <w:r w:rsidRPr="00D97FA4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img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: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src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"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ageSrc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" 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/&gt;</w:t>
      </w:r>
    </w:p>
    <w:p w14:paraId="0CF2FB3F" w14:textId="77777777" w:rsidR="00D97FA4" w:rsidRPr="00D97FA4" w:rsidRDefault="00D97FA4" w:rsidP="00D97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r w:rsidRPr="00D97FA4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609D4C64" w14:textId="77777777" w:rsidR="00D97FA4" w:rsidRPr="00D97FA4" w:rsidRDefault="00D97FA4" w:rsidP="00D97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r w:rsidRPr="00D97FA4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D97FA4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v-</w:t>
      </w:r>
      <w:proofErr w:type="spellStart"/>
      <w:r w:rsidRPr="00D97FA4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else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: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style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"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ssProps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" 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lass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proofErr w:type="spellStart"/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image</w:t>
      </w:r>
      <w:proofErr w:type="spellEnd"/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-container m-auto"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0D88947D" w14:textId="77777777" w:rsidR="00D97FA4" w:rsidRPr="00D97FA4" w:rsidRDefault="00D97FA4" w:rsidP="00D97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proofErr w:type="spellStart"/>
      <w:r w:rsidRPr="00D97FA4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img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: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src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"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ageSrc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" 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/&gt;</w:t>
      </w:r>
    </w:p>
    <w:p w14:paraId="4BB53210" w14:textId="77777777" w:rsidR="00D97FA4" w:rsidRPr="00D97FA4" w:rsidRDefault="00D97FA4" w:rsidP="00D97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r w:rsidRPr="00D97FA4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014E6190" w14:textId="77777777" w:rsidR="00D97FA4" w:rsidRPr="00D97FA4" w:rsidRDefault="00D97FA4" w:rsidP="00D97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proofErr w:type="spellStart"/>
      <w:r w:rsidRPr="00D97FA4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template</w:t>
      </w:r>
      <w:proofErr w:type="spellEnd"/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485E54DE" w14:textId="6230A5F4" w:rsidR="0075449E" w:rsidRDefault="0075449E" w:rsidP="0075449E">
      <w:pPr>
        <w:pStyle w:val="Titlu30"/>
      </w:pPr>
      <w:bookmarkStart w:id="134" w:name="_Toc138521542"/>
      <w:r w:rsidRPr="00EB1FAF">
        <w:t>4.</w:t>
      </w:r>
      <w:r>
        <w:t>5</w:t>
      </w:r>
      <w:r w:rsidRPr="00EB1FAF">
        <w:t>.</w:t>
      </w:r>
      <w:r>
        <w:t>2</w:t>
      </w:r>
      <w:r w:rsidRPr="00EB1FAF">
        <w:t xml:space="preserve">. </w:t>
      </w:r>
      <w:r>
        <w:t xml:space="preserve">Pagina tuturor </w:t>
      </w:r>
      <w:proofErr w:type="spellStart"/>
      <w:r>
        <w:t>cartilor</w:t>
      </w:r>
      <w:bookmarkEnd w:id="134"/>
      <w:proofErr w:type="spellEnd"/>
    </w:p>
    <w:p w14:paraId="6F7EAF1A" w14:textId="77F5F572" w:rsidR="00D320B2" w:rsidRDefault="00720477" w:rsidP="007C2CD2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 aceasta pagina vor fi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at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baza de date, </w:t>
      </w:r>
      <w:proofErr w:type="spellStart"/>
      <w:r>
        <w:rPr>
          <w:rFonts w:ascii="Times New Roman" w:hAnsi="Times New Roman" w:cs="Times New Roman"/>
          <w:sz w:val="24"/>
          <w:szCs w:val="24"/>
        </w:rPr>
        <w:t>asa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let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 partea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paginii va fi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list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ar in partea dreapta imagin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lectata din lista.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lista vor fi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paabet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ginate in pagini de cate 19. Lista poate fi filt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ritat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C2CD2">
        <w:rPr>
          <w:rFonts w:ascii="Times New Roman" w:hAnsi="Times New Roman" w:cs="Times New Roman"/>
          <w:sz w:val="24"/>
          <w:szCs w:val="24"/>
        </w:rPr>
        <w:t>common</w:t>
      </w:r>
      <w:proofErr w:type="spellEnd"/>
      <w:r w:rsidRPr="007C2C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2CD2">
        <w:rPr>
          <w:rFonts w:ascii="Times New Roman" w:hAnsi="Times New Roman" w:cs="Times New Roman"/>
          <w:sz w:val="24"/>
          <w:szCs w:val="24"/>
        </w:rPr>
        <w:t>uncommon</w:t>
      </w:r>
      <w:proofErr w:type="spellEnd"/>
      <w:r w:rsidRPr="007C2CD2">
        <w:rPr>
          <w:rFonts w:ascii="Times New Roman" w:hAnsi="Times New Roman" w:cs="Times New Roman"/>
          <w:sz w:val="24"/>
          <w:szCs w:val="24"/>
        </w:rPr>
        <w:t xml:space="preserve">, rare, </w:t>
      </w:r>
      <w:proofErr w:type="spellStart"/>
      <w:r w:rsidRPr="007C2CD2">
        <w:rPr>
          <w:rFonts w:ascii="Times New Roman" w:hAnsi="Times New Roman" w:cs="Times New Roman"/>
          <w:sz w:val="24"/>
          <w:szCs w:val="24"/>
        </w:rPr>
        <w:t>very</w:t>
      </w:r>
      <w:proofErr w:type="spellEnd"/>
      <w:r w:rsidRPr="007C2CD2">
        <w:rPr>
          <w:rFonts w:ascii="Times New Roman" w:hAnsi="Times New Roman" w:cs="Times New Roman"/>
          <w:sz w:val="24"/>
          <w:szCs w:val="24"/>
        </w:rPr>
        <w:t xml:space="preserve"> rare, super rare </w:t>
      </w:r>
      <w:r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Pr="007C2CD2">
        <w:rPr>
          <w:rFonts w:ascii="Times New Roman" w:hAnsi="Times New Roman" w:cs="Times New Roman"/>
          <w:sz w:val="24"/>
          <w:szCs w:val="24"/>
        </w:rPr>
        <w:t>legendary</w:t>
      </w:r>
      <w:proofErr w:type="spellEnd"/>
      <w:r w:rsidRPr="007C2CD2">
        <w:rPr>
          <w:rFonts w:ascii="Times New Roman" w:hAnsi="Times New Roman" w:cs="Times New Roman"/>
          <w:sz w:val="24"/>
          <w:szCs w:val="24"/>
        </w:rPr>
        <w:t>.</w:t>
      </w:r>
    </w:p>
    <w:p w14:paraId="7AD44833" w14:textId="77777777" w:rsidR="009F04FA" w:rsidRPr="00D320B2" w:rsidRDefault="009F04FA" w:rsidP="00720477">
      <w:pPr>
        <w:rPr>
          <w:rFonts w:ascii="Times New Roman" w:hAnsi="Times New Roman" w:cs="Times New Roman"/>
          <w:sz w:val="24"/>
          <w:szCs w:val="24"/>
        </w:rPr>
      </w:pPr>
    </w:p>
    <w:p w14:paraId="7D24DB46" w14:textId="74493DDF" w:rsidR="00CD739F" w:rsidRDefault="00D320B2" w:rsidP="007204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8D7915E" wp14:editId="54058E30">
            <wp:extent cx="6120130" cy="3347085"/>
            <wp:effectExtent l="0" t="0" r="0" b="5715"/>
            <wp:docPr id="47320601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06012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4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AD4FBF" w14:textId="5A37BBE1" w:rsidR="00972B74" w:rsidRDefault="00972B74" w:rsidP="00972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5.2.1. Pagina </w:t>
      </w:r>
      <w:proofErr w:type="spellStart"/>
      <w:r w:rsidR="009A6604">
        <w:rPr>
          <w:rFonts w:ascii="Times New Roman" w:hAnsi="Times New Roman" w:cs="Times New Roman"/>
          <w:i/>
          <w:iCs/>
          <w:sz w:val="24"/>
          <w:szCs w:val="24"/>
        </w:rPr>
        <w:t>CardCollecti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42A51E0" w14:textId="77777777" w:rsidR="00972B74" w:rsidRDefault="00972B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E16B335" w14:textId="3F2F542B" w:rsidR="00972B74" w:rsidRDefault="002920CD" w:rsidP="000D137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entru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>, Client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imite un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 cu URI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>. Keyword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37B">
        <w:rPr>
          <w:rFonts w:ascii="Times New Roman" w:hAnsi="Times New Roman" w:cs="Times New Roman"/>
          <w:sz w:val="24"/>
          <w:szCs w:val="24"/>
        </w:rPr>
        <w:t>aw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din nou utilizat,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ee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iera ca in subcapitolul precedent.</w:t>
      </w:r>
    </w:p>
    <w:p w14:paraId="065BF8E8" w14:textId="77777777" w:rsidR="002920CD" w:rsidRPr="002920CD" w:rsidRDefault="002920CD" w:rsidP="002920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2920CD">
        <w:rPr>
          <w:rFonts w:ascii="Consolas" w:eastAsia="Times New Roman" w:hAnsi="Consolas" w:cs="Times New Roman"/>
          <w:color w:val="6A9955"/>
          <w:sz w:val="18"/>
          <w:szCs w:val="18"/>
          <w:lang w:eastAsia="en-US"/>
        </w:rPr>
        <w:t>//</w:t>
      </w:r>
      <w:proofErr w:type="spellStart"/>
      <w:r w:rsidRPr="002920CD">
        <w:rPr>
          <w:rFonts w:ascii="Consolas" w:eastAsia="Times New Roman" w:hAnsi="Consolas" w:cs="Times New Roman"/>
          <w:color w:val="6A9955"/>
          <w:sz w:val="18"/>
          <w:szCs w:val="18"/>
          <w:lang w:eastAsia="en-US"/>
        </w:rPr>
        <w:t>list</w:t>
      </w:r>
      <w:proofErr w:type="spellEnd"/>
      <w:r w:rsidRPr="002920CD">
        <w:rPr>
          <w:rFonts w:ascii="Consolas" w:eastAsia="Times New Roman" w:hAnsi="Consolas" w:cs="Times New Roman"/>
          <w:color w:val="6A9955"/>
          <w:sz w:val="18"/>
          <w:szCs w:val="18"/>
          <w:lang w:eastAsia="en-US"/>
        </w:rPr>
        <w:t xml:space="preserve"> of </w:t>
      </w:r>
      <w:proofErr w:type="spellStart"/>
      <w:r w:rsidRPr="002920CD">
        <w:rPr>
          <w:rFonts w:ascii="Consolas" w:eastAsia="Times New Roman" w:hAnsi="Consolas" w:cs="Times New Roman"/>
          <w:color w:val="6A9955"/>
          <w:sz w:val="18"/>
          <w:szCs w:val="18"/>
          <w:lang w:eastAsia="en-US"/>
        </w:rPr>
        <w:t>cards</w:t>
      </w:r>
      <w:proofErr w:type="spellEnd"/>
    </w:p>
    <w:p w14:paraId="11689D8C" w14:textId="77777777" w:rsidR="002920CD" w:rsidRPr="002920CD" w:rsidRDefault="002920CD" w:rsidP="002920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proofErr w:type="spellStart"/>
      <w:r w:rsidRPr="002920CD">
        <w:rPr>
          <w:rFonts w:ascii="Consolas" w:eastAsia="Times New Roman" w:hAnsi="Consolas" w:cs="Times New Roman"/>
          <w:color w:val="569CD6"/>
          <w:sz w:val="18"/>
          <w:szCs w:val="18"/>
          <w:lang w:eastAsia="en-US"/>
        </w:rPr>
        <w:t>const</w:t>
      </w:r>
      <w:proofErr w:type="spellEnd"/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2920CD">
        <w:rPr>
          <w:rFonts w:ascii="Consolas" w:eastAsia="Times New Roman" w:hAnsi="Consolas" w:cs="Times New Roman"/>
          <w:color w:val="4FC1FF"/>
          <w:sz w:val="18"/>
          <w:szCs w:val="18"/>
          <w:lang w:eastAsia="en-US"/>
        </w:rPr>
        <w:t>response</w:t>
      </w:r>
      <w:proofErr w:type="spellEnd"/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r w:rsidRPr="002920CD">
        <w:rPr>
          <w:rFonts w:ascii="Consolas" w:eastAsia="Times New Roman" w:hAnsi="Consolas" w:cs="Times New Roman"/>
          <w:color w:val="D4D4D4"/>
          <w:sz w:val="18"/>
          <w:szCs w:val="18"/>
          <w:lang w:eastAsia="en-US"/>
        </w:rPr>
        <w:t>=</w:t>
      </w:r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2920CD">
        <w:rPr>
          <w:rFonts w:ascii="Consolas" w:eastAsia="Times New Roman" w:hAnsi="Consolas" w:cs="Times New Roman"/>
          <w:color w:val="C586C0"/>
          <w:sz w:val="18"/>
          <w:szCs w:val="18"/>
          <w:lang w:eastAsia="en-US"/>
        </w:rPr>
        <w:t>await</w:t>
      </w:r>
      <w:proofErr w:type="spellEnd"/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2920CD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fetch</w:t>
      </w:r>
      <w:proofErr w:type="spellEnd"/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</w:t>
      </w:r>
      <w:r w:rsidRPr="002920CD">
        <w:rPr>
          <w:rFonts w:ascii="Consolas" w:eastAsia="Times New Roman" w:hAnsi="Consolas" w:cs="Times New Roman"/>
          <w:color w:val="CE9178"/>
          <w:sz w:val="18"/>
          <w:szCs w:val="18"/>
          <w:lang w:eastAsia="en-US"/>
        </w:rPr>
        <w:t>"/</w:t>
      </w:r>
      <w:proofErr w:type="spellStart"/>
      <w:r w:rsidRPr="002920CD">
        <w:rPr>
          <w:rFonts w:ascii="Consolas" w:eastAsia="Times New Roman" w:hAnsi="Consolas" w:cs="Times New Roman"/>
          <w:color w:val="CE9178"/>
          <w:sz w:val="18"/>
          <w:szCs w:val="18"/>
          <w:lang w:eastAsia="en-US"/>
        </w:rPr>
        <w:t>api</w:t>
      </w:r>
      <w:proofErr w:type="spellEnd"/>
      <w:r w:rsidRPr="002920CD">
        <w:rPr>
          <w:rFonts w:ascii="Consolas" w:eastAsia="Times New Roman" w:hAnsi="Consolas" w:cs="Times New Roman"/>
          <w:color w:val="CE9178"/>
          <w:sz w:val="18"/>
          <w:szCs w:val="18"/>
          <w:lang w:eastAsia="en-US"/>
        </w:rPr>
        <w:t>/</w:t>
      </w:r>
      <w:proofErr w:type="spellStart"/>
      <w:r w:rsidRPr="002920CD">
        <w:rPr>
          <w:rFonts w:ascii="Consolas" w:eastAsia="Times New Roman" w:hAnsi="Consolas" w:cs="Times New Roman"/>
          <w:color w:val="CE9178"/>
          <w:sz w:val="18"/>
          <w:szCs w:val="18"/>
          <w:lang w:eastAsia="en-US"/>
        </w:rPr>
        <w:t>cards</w:t>
      </w:r>
      <w:proofErr w:type="spellEnd"/>
      <w:r w:rsidRPr="002920CD">
        <w:rPr>
          <w:rFonts w:ascii="Consolas" w:eastAsia="Times New Roman" w:hAnsi="Consolas" w:cs="Times New Roman"/>
          <w:color w:val="CE9178"/>
          <w:sz w:val="18"/>
          <w:szCs w:val="18"/>
          <w:lang w:eastAsia="en-US"/>
        </w:rPr>
        <w:t>"</w:t>
      </w:r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);</w:t>
      </w:r>
    </w:p>
    <w:p w14:paraId="7570BF59" w14:textId="77777777" w:rsidR="002920CD" w:rsidRPr="002920CD" w:rsidRDefault="002920CD" w:rsidP="002920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proofErr w:type="spellStart"/>
      <w:r w:rsidRPr="002920CD">
        <w:rPr>
          <w:rFonts w:ascii="Consolas" w:eastAsia="Times New Roman" w:hAnsi="Consolas" w:cs="Times New Roman"/>
          <w:color w:val="569CD6"/>
          <w:sz w:val="18"/>
          <w:szCs w:val="18"/>
          <w:lang w:eastAsia="en-US"/>
        </w:rPr>
        <w:t>const</w:t>
      </w:r>
      <w:proofErr w:type="spellEnd"/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2920CD">
        <w:rPr>
          <w:rFonts w:ascii="Consolas" w:eastAsia="Times New Roman" w:hAnsi="Consolas" w:cs="Times New Roman"/>
          <w:color w:val="4FC1FF"/>
          <w:sz w:val="18"/>
          <w:szCs w:val="18"/>
          <w:lang w:eastAsia="en-US"/>
        </w:rPr>
        <w:t>cards</w:t>
      </w:r>
      <w:proofErr w:type="spellEnd"/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r w:rsidRPr="002920CD">
        <w:rPr>
          <w:rFonts w:ascii="Consolas" w:eastAsia="Times New Roman" w:hAnsi="Consolas" w:cs="Times New Roman"/>
          <w:color w:val="D4D4D4"/>
          <w:sz w:val="18"/>
          <w:szCs w:val="18"/>
          <w:lang w:eastAsia="en-US"/>
        </w:rPr>
        <w:t>=</w:t>
      </w:r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2920CD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ref</w:t>
      </w:r>
      <w:proofErr w:type="spellEnd"/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</w:t>
      </w:r>
      <w:proofErr w:type="spellStart"/>
      <w:r w:rsidRPr="002920CD">
        <w:rPr>
          <w:rFonts w:ascii="Consolas" w:eastAsia="Times New Roman" w:hAnsi="Consolas" w:cs="Times New Roman"/>
          <w:color w:val="C586C0"/>
          <w:sz w:val="18"/>
          <w:szCs w:val="18"/>
          <w:lang w:eastAsia="en-US"/>
        </w:rPr>
        <w:t>await</w:t>
      </w:r>
      <w:proofErr w:type="spellEnd"/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2920CD">
        <w:rPr>
          <w:rFonts w:ascii="Consolas" w:eastAsia="Times New Roman" w:hAnsi="Consolas" w:cs="Times New Roman"/>
          <w:color w:val="4FC1FF"/>
          <w:sz w:val="18"/>
          <w:szCs w:val="18"/>
          <w:lang w:eastAsia="en-US"/>
        </w:rPr>
        <w:t>response</w:t>
      </w:r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.</w:t>
      </w:r>
      <w:r w:rsidRPr="002920CD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json</w:t>
      </w:r>
      <w:proofErr w:type="spellEnd"/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));</w:t>
      </w:r>
    </w:p>
    <w:p w14:paraId="08FF4191" w14:textId="19B88AFF" w:rsidR="002920CD" w:rsidRPr="00325B2F" w:rsidRDefault="000D137B" w:rsidP="000D137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l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37B">
        <w:rPr>
          <w:rFonts w:ascii="Times New Roman" w:hAnsi="Times New Roman" w:cs="Times New Roman"/>
          <w:sz w:val="24"/>
          <w:szCs w:val="24"/>
        </w:rPr>
        <w:t>Card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cel ce </w:t>
      </w:r>
      <w:proofErr w:type="spellStart"/>
      <w:r>
        <w:rPr>
          <w:rFonts w:ascii="Times New Roman" w:hAnsi="Times New Roman" w:cs="Times New Roman"/>
          <w:sz w:val="24"/>
          <w:szCs w:val="24"/>
        </w:rPr>
        <w:t>gestion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</w:rPr>
        <w:t>-urile pe URI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/</w:t>
      </w:r>
      <w:proofErr w:type="spellStart"/>
      <w:r>
        <w:rPr>
          <w:rFonts w:ascii="Times New Roman" w:hAnsi="Times New Roman" w:cs="Times New Roman"/>
          <w:sz w:val="24"/>
          <w:szCs w:val="24"/>
        </w:rPr>
        <w:t>ca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, si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servicii: </w:t>
      </w:r>
      <w:proofErr w:type="spellStart"/>
      <w:r>
        <w:rPr>
          <w:rFonts w:ascii="Times New Roman" w:hAnsi="Times New Roman" w:cs="Times New Roman"/>
          <w:sz w:val="24"/>
          <w:szCs w:val="24"/>
        </w:rPr>
        <w:t>CardSer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>
        <w:rPr>
          <w:rFonts w:ascii="Times New Roman" w:hAnsi="Times New Roman" w:cs="Times New Roman"/>
          <w:sz w:val="24"/>
          <w:szCs w:val="24"/>
        </w:rPr>
        <w:t>FileService</w:t>
      </w:r>
      <w:proofErr w:type="spellEnd"/>
      <w:r>
        <w:rPr>
          <w:rFonts w:ascii="Times New Roman" w:hAnsi="Times New Roman" w:cs="Times New Roman"/>
          <w:sz w:val="24"/>
          <w:szCs w:val="24"/>
        </w:rPr>
        <w:t>. Metoda pe care Controll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apel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turo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baza de date este </w:t>
      </w:r>
      <w:proofErr w:type="spellStart"/>
      <w:r w:rsidRPr="000D137B">
        <w:rPr>
          <w:rFonts w:ascii="Times New Roman" w:hAnsi="Times New Roman" w:cs="Times New Roman"/>
          <w:sz w:val="24"/>
          <w:szCs w:val="24"/>
        </w:rPr>
        <w:t>getAllCards</w:t>
      </w:r>
      <w:proofErr w:type="spellEnd"/>
      <w:r w:rsidRPr="000D137B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. Aceasta este implementata in clasa </w:t>
      </w:r>
      <w:proofErr w:type="spellStart"/>
      <w:r w:rsidRPr="000D137B">
        <w:rPr>
          <w:rFonts w:ascii="Times New Roman" w:hAnsi="Times New Roman" w:cs="Times New Roman"/>
          <w:sz w:val="24"/>
          <w:szCs w:val="24"/>
        </w:rPr>
        <w:t>CardServiceImplement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ar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i consta in simplul apel al metodei </w:t>
      </w:r>
      <w:proofErr w:type="spellStart"/>
      <w:r w:rsidRPr="000D137B">
        <w:rPr>
          <w:rFonts w:ascii="Times New Roman" w:hAnsi="Times New Roman" w:cs="Times New Roman"/>
          <w:sz w:val="24"/>
          <w:szCs w:val="24"/>
        </w:rPr>
        <w:t>findAll</w:t>
      </w:r>
      <w:proofErr w:type="spellEnd"/>
      <w:r w:rsidRPr="000D137B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specifica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lui </w:t>
      </w:r>
      <w:proofErr w:type="spellStart"/>
      <w:r w:rsidRPr="000D137B">
        <w:rPr>
          <w:rFonts w:ascii="Times New Roman" w:hAnsi="Times New Roman" w:cs="Times New Roman"/>
          <w:sz w:val="24"/>
          <w:szCs w:val="24"/>
        </w:rPr>
        <w:t>CardRepository</w:t>
      </w:r>
      <w:proofErr w:type="spellEnd"/>
      <w:r w:rsidRPr="000D137B">
        <w:rPr>
          <w:rFonts w:ascii="Times New Roman" w:hAnsi="Times New Roman" w:cs="Times New Roman"/>
          <w:sz w:val="24"/>
          <w:szCs w:val="24"/>
        </w:rPr>
        <w:t>.</w:t>
      </w:r>
      <w:r w:rsidR="00325B2F">
        <w:rPr>
          <w:rFonts w:ascii="Times New Roman" w:hAnsi="Times New Roman" w:cs="Times New Roman"/>
          <w:sz w:val="24"/>
          <w:szCs w:val="24"/>
        </w:rPr>
        <w:t xml:space="preserve"> Metoda din service </w:t>
      </w:r>
      <w:proofErr w:type="spellStart"/>
      <w:r w:rsidR="00325B2F">
        <w:rPr>
          <w:rFonts w:ascii="Times New Roman" w:hAnsi="Times New Roman" w:cs="Times New Roman"/>
          <w:sz w:val="24"/>
          <w:szCs w:val="24"/>
        </w:rPr>
        <w:t>returneaza</w:t>
      </w:r>
      <w:proofErr w:type="spellEnd"/>
      <w:r w:rsidR="00325B2F">
        <w:rPr>
          <w:rFonts w:ascii="Times New Roman" w:hAnsi="Times New Roman" w:cs="Times New Roman"/>
          <w:sz w:val="24"/>
          <w:szCs w:val="24"/>
        </w:rPr>
        <w:t xml:space="preserve"> o lista de obiecte de tipul </w:t>
      </w:r>
      <w:r w:rsidR="00325B2F">
        <w:rPr>
          <w:rFonts w:ascii="Times New Roman" w:hAnsi="Times New Roman" w:cs="Times New Roman"/>
          <w:i/>
          <w:iCs/>
          <w:sz w:val="24"/>
          <w:szCs w:val="24"/>
        </w:rPr>
        <w:t>Card</w:t>
      </w:r>
      <w:r w:rsidR="00325B2F">
        <w:rPr>
          <w:rFonts w:ascii="Times New Roman" w:hAnsi="Times New Roman" w:cs="Times New Roman"/>
          <w:sz w:val="24"/>
          <w:szCs w:val="24"/>
        </w:rPr>
        <w:t xml:space="preserve">. Aceasta varianta este una ineficienta, intru-cat nu sunt necesare toate </w:t>
      </w:r>
      <w:proofErr w:type="spellStart"/>
      <w:r w:rsidR="00325B2F">
        <w:rPr>
          <w:rFonts w:ascii="Times New Roman" w:hAnsi="Times New Roman" w:cs="Times New Roman"/>
          <w:sz w:val="24"/>
          <w:szCs w:val="24"/>
        </w:rPr>
        <w:t>informatiile</w:t>
      </w:r>
      <w:proofErr w:type="spellEnd"/>
      <w:r w:rsidR="00325B2F">
        <w:rPr>
          <w:rFonts w:ascii="Times New Roman" w:hAnsi="Times New Roman" w:cs="Times New Roman"/>
          <w:sz w:val="24"/>
          <w:szCs w:val="24"/>
        </w:rPr>
        <w:t xml:space="preserve"> legate de </w:t>
      </w:r>
      <w:proofErr w:type="spellStart"/>
      <w:r w:rsidR="00325B2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D401C9">
        <w:rPr>
          <w:rFonts w:ascii="Times New Roman" w:hAnsi="Times New Roman" w:cs="Times New Roman"/>
          <w:sz w:val="24"/>
          <w:szCs w:val="24"/>
        </w:rPr>
        <w:t xml:space="preserve">, ci doar numele, raritatea si imaginea, precum in subcapitolul precedent. In schimb, </w:t>
      </w:r>
      <w:proofErr w:type="spellStart"/>
      <w:r w:rsidR="00D401C9">
        <w:rPr>
          <w:rFonts w:ascii="Times New Roman" w:hAnsi="Times New Roman" w:cs="Times New Roman"/>
          <w:sz w:val="24"/>
          <w:szCs w:val="24"/>
        </w:rPr>
        <w:t>insa</w:t>
      </w:r>
      <w:proofErr w:type="spellEnd"/>
      <w:r w:rsidR="00D401C9">
        <w:rPr>
          <w:rFonts w:ascii="Times New Roman" w:hAnsi="Times New Roman" w:cs="Times New Roman"/>
          <w:sz w:val="24"/>
          <w:szCs w:val="24"/>
        </w:rPr>
        <w:t xml:space="preserve">, din punct de vedere al timpului de </w:t>
      </w:r>
      <w:proofErr w:type="spellStart"/>
      <w:r w:rsidR="00D401C9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="00D401C9">
        <w:rPr>
          <w:rFonts w:ascii="Times New Roman" w:hAnsi="Times New Roman" w:cs="Times New Roman"/>
          <w:sz w:val="24"/>
          <w:szCs w:val="24"/>
        </w:rPr>
        <w:t xml:space="preserve">, intervalul de timp necesar aducerii </w:t>
      </w:r>
      <w:proofErr w:type="spellStart"/>
      <w:r w:rsidR="00D401C9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D401C9">
        <w:rPr>
          <w:rFonts w:ascii="Times New Roman" w:hAnsi="Times New Roman" w:cs="Times New Roman"/>
          <w:sz w:val="24"/>
          <w:szCs w:val="24"/>
        </w:rPr>
        <w:t xml:space="preserve"> de la Server este unul insesizabil. In dezvoltarea viitoare a proiectului se va eficientiza acest proces, </w:t>
      </w:r>
      <w:proofErr w:type="spellStart"/>
      <w:r w:rsidR="00D401C9"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 w:rsidR="00D401C9">
        <w:rPr>
          <w:rFonts w:ascii="Times New Roman" w:hAnsi="Times New Roman" w:cs="Times New Roman"/>
          <w:sz w:val="24"/>
          <w:szCs w:val="24"/>
        </w:rPr>
        <w:t xml:space="preserve"> un DTO.</w:t>
      </w:r>
    </w:p>
    <w:p w14:paraId="6A966D6F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@</w:t>
      </w:r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RestController</w:t>
      </w:r>
    </w:p>
    <w:p w14:paraId="69831E5F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@</w:t>
      </w:r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RequestMapping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r w:rsidRPr="00566080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/cards"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</w:t>
      </w:r>
    </w:p>
    <w:p w14:paraId="66311A2C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ublic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class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CardController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{</w:t>
      </w:r>
    </w:p>
    <w:p w14:paraId="04C5E6E6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</w:p>
    <w:p w14:paraId="3737C206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566080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rivate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Card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ard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711B2A0E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566080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rivate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File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file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3A295F09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566080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rivate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MapperDTO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mapper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602FB129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</w:p>
    <w:p w14:paraId="20AC6A62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@</w:t>
      </w:r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Autowired</w:t>
      </w:r>
    </w:p>
    <w:p w14:paraId="1179E814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566080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ublic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CardController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Card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ard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, </w:t>
      </w:r>
      <w:proofErr w:type="spellStart"/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File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file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, </w:t>
      </w:r>
      <w:proofErr w:type="spellStart"/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MapperDTO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mapperDTO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 {</w:t>
      </w:r>
    </w:p>
    <w:p w14:paraId="0CC8FCC5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proofErr w:type="spellStart"/>
      <w:r w:rsidRPr="00566080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this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ard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566080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ard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1595B935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proofErr w:type="spellStart"/>
      <w:r w:rsidRPr="00566080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this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file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566080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file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2BEEDD1A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proofErr w:type="spellStart"/>
      <w:r w:rsidRPr="00566080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this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mapper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566080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mapperDTO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05A506CA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}</w:t>
      </w:r>
    </w:p>
    <w:p w14:paraId="27022CC8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</w:p>
    <w:p w14:paraId="197CAD61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@</w:t>
      </w:r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GetMapping</w:t>
      </w:r>
    </w:p>
    <w:p w14:paraId="5F1428F8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566080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ublic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List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&lt;</w:t>
      </w:r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Card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&gt; </w:t>
      </w:r>
      <w:proofErr w:type="spellStart"/>
      <w:r w:rsidRPr="00566080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getAll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) {</w:t>
      </w:r>
    </w:p>
    <w:p w14:paraId="23749DEB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proofErr w:type="spellStart"/>
      <w:r w:rsidRPr="00566080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return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ardService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566080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getAllCards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);</w:t>
      </w:r>
    </w:p>
    <w:p w14:paraId="4BDB0275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}</w:t>
      </w:r>
    </w:p>
    <w:p w14:paraId="4981BD21" w14:textId="09A7852A" w:rsidR="000D137B" w:rsidRDefault="005E27A2" w:rsidP="000D137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enind l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pe Client, se observa,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ei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>, filtrul de raritate. Aceste valori (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ri) sunt salvat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 este apoi </w:t>
      </w:r>
      <w:proofErr w:type="spellStart"/>
      <w:r>
        <w:rPr>
          <w:rFonts w:ascii="Times New Roman" w:hAnsi="Times New Roman" w:cs="Times New Roman"/>
          <w:sz w:val="24"/>
          <w:szCs w:val="24"/>
        </w:rPr>
        <w:t>par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n lista complet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te 19 pe pagina.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rent al paginii este salvat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-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variabila reactiva, fiind necesar pentru determinarea “paginii”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va fi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entru a realiza acest </w:t>
      </w:r>
      <w:r w:rsidR="00DF38E4">
        <w:rPr>
          <w:rFonts w:ascii="Times New Roman" w:hAnsi="Times New Roman" w:cs="Times New Roman"/>
          <w:sz w:val="24"/>
          <w:szCs w:val="24"/>
        </w:rPr>
        <w:t>mecanism</w:t>
      </w:r>
      <w:r w:rsidR="004E5202">
        <w:rPr>
          <w:rFonts w:ascii="Times New Roman" w:hAnsi="Times New Roman" w:cs="Times New Roman"/>
          <w:sz w:val="24"/>
          <w:szCs w:val="24"/>
        </w:rPr>
        <w:t xml:space="preserve">, se preia doar subsetul din </w:t>
      </w:r>
      <w:proofErr w:type="spellStart"/>
      <w:r w:rsidR="004E5202"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 w:rsidR="004E5202">
        <w:rPr>
          <w:rFonts w:ascii="Times New Roman" w:hAnsi="Times New Roman" w:cs="Times New Roman"/>
          <w:sz w:val="24"/>
          <w:szCs w:val="24"/>
        </w:rPr>
        <w:t xml:space="preserve"> completa de </w:t>
      </w:r>
      <w:proofErr w:type="spellStart"/>
      <w:r w:rsidR="004E5202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4E52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5202"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 w:rsidR="004E5202">
        <w:rPr>
          <w:rFonts w:ascii="Times New Roman" w:hAnsi="Times New Roman" w:cs="Times New Roman"/>
          <w:sz w:val="24"/>
          <w:szCs w:val="24"/>
        </w:rPr>
        <w:t xml:space="preserve"> variabila </w:t>
      </w:r>
      <w:proofErr w:type="spellStart"/>
      <w:r w:rsidR="004E5202">
        <w:rPr>
          <w:rFonts w:ascii="Times New Roman" w:hAnsi="Times New Roman" w:cs="Times New Roman"/>
          <w:i/>
          <w:iCs/>
          <w:sz w:val="24"/>
          <w:szCs w:val="24"/>
        </w:rPr>
        <w:t>currentPageNumber</w:t>
      </w:r>
      <w:proofErr w:type="spellEnd"/>
      <w:r w:rsidR="004E5202">
        <w:rPr>
          <w:rFonts w:ascii="Times New Roman" w:hAnsi="Times New Roman" w:cs="Times New Roman"/>
          <w:sz w:val="24"/>
          <w:szCs w:val="24"/>
        </w:rPr>
        <w:t>.</w:t>
      </w:r>
    </w:p>
    <w:p w14:paraId="7AFDCDD7" w14:textId="77777777" w:rsidR="004E5202" w:rsidRPr="004E5202" w:rsidRDefault="004E5202" w:rsidP="004E5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ro-RO"/>
        </w:rPr>
      </w:pPr>
      <w:proofErr w:type="spellStart"/>
      <w:r w:rsidRPr="004E5202">
        <w:rPr>
          <w:rFonts w:ascii="Consolas" w:eastAsia="Times New Roman" w:hAnsi="Consolas" w:cs="Times New Roman"/>
          <w:color w:val="569CD6"/>
          <w:sz w:val="18"/>
          <w:szCs w:val="18"/>
          <w:lang w:eastAsia="ro-RO"/>
        </w:rPr>
        <w:t>const</w:t>
      </w:r>
      <w:proofErr w:type="spellEnd"/>
      <w:r w:rsidRPr="004E5202">
        <w:rPr>
          <w:rFonts w:ascii="Consolas" w:eastAsia="Times New Roman" w:hAnsi="Consolas" w:cs="Times New Roman"/>
          <w:color w:val="CCCCCC"/>
          <w:sz w:val="18"/>
          <w:szCs w:val="18"/>
          <w:lang w:eastAsia="ro-RO"/>
        </w:rPr>
        <w:t xml:space="preserve"> </w:t>
      </w:r>
      <w:proofErr w:type="spellStart"/>
      <w:r w:rsidRPr="004E5202">
        <w:rPr>
          <w:rFonts w:ascii="Consolas" w:eastAsia="Times New Roman" w:hAnsi="Consolas" w:cs="Times New Roman"/>
          <w:color w:val="4FC1FF"/>
          <w:sz w:val="18"/>
          <w:szCs w:val="18"/>
          <w:lang w:eastAsia="ro-RO"/>
        </w:rPr>
        <w:t>currentPageCards</w:t>
      </w:r>
      <w:proofErr w:type="spellEnd"/>
      <w:r w:rsidRPr="004E5202">
        <w:rPr>
          <w:rFonts w:ascii="Consolas" w:eastAsia="Times New Roman" w:hAnsi="Consolas" w:cs="Times New Roman"/>
          <w:color w:val="CCCCCC"/>
          <w:sz w:val="18"/>
          <w:szCs w:val="18"/>
          <w:lang w:eastAsia="ro-RO"/>
        </w:rPr>
        <w:t xml:space="preserve"> </w:t>
      </w:r>
      <w:r w:rsidRPr="004E5202">
        <w:rPr>
          <w:rFonts w:ascii="Consolas" w:eastAsia="Times New Roman" w:hAnsi="Consolas" w:cs="Times New Roman"/>
          <w:color w:val="D4D4D4"/>
          <w:sz w:val="18"/>
          <w:szCs w:val="18"/>
          <w:lang w:eastAsia="ro-RO"/>
        </w:rPr>
        <w:t>=</w:t>
      </w:r>
      <w:r w:rsidRPr="004E5202">
        <w:rPr>
          <w:rFonts w:ascii="Consolas" w:eastAsia="Times New Roman" w:hAnsi="Consolas" w:cs="Times New Roman"/>
          <w:color w:val="CCCCCC"/>
          <w:sz w:val="18"/>
          <w:szCs w:val="18"/>
          <w:lang w:eastAsia="ro-RO"/>
        </w:rPr>
        <w:t xml:space="preserve"> </w:t>
      </w:r>
      <w:proofErr w:type="spellStart"/>
      <w:r w:rsidRPr="004E5202">
        <w:rPr>
          <w:rFonts w:ascii="Consolas" w:eastAsia="Times New Roman" w:hAnsi="Consolas" w:cs="Times New Roman"/>
          <w:color w:val="DCDCAA"/>
          <w:sz w:val="18"/>
          <w:szCs w:val="18"/>
          <w:lang w:eastAsia="ro-RO"/>
        </w:rPr>
        <w:t>computed</w:t>
      </w:r>
      <w:proofErr w:type="spellEnd"/>
      <w:r w:rsidRPr="004E5202">
        <w:rPr>
          <w:rFonts w:ascii="Consolas" w:eastAsia="Times New Roman" w:hAnsi="Consolas" w:cs="Times New Roman"/>
          <w:color w:val="CCCCCC"/>
          <w:sz w:val="18"/>
          <w:szCs w:val="18"/>
          <w:lang w:eastAsia="ro-RO"/>
        </w:rPr>
        <w:t xml:space="preserve">(() </w:t>
      </w:r>
      <w:r w:rsidRPr="004E5202">
        <w:rPr>
          <w:rFonts w:ascii="Consolas" w:eastAsia="Times New Roman" w:hAnsi="Consolas" w:cs="Times New Roman"/>
          <w:color w:val="569CD6"/>
          <w:sz w:val="18"/>
          <w:szCs w:val="18"/>
          <w:lang w:eastAsia="ro-RO"/>
        </w:rPr>
        <w:t>=&gt;</w:t>
      </w:r>
      <w:r w:rsidRPr="004E5202">
        <w:rPr>
          <w:rFonts w:ascii="Consolas" w:eastAsia="Times New Roman" w:hAnsi="Consolas" w:cs="Times New Roman"/>
          <w:color w:val="CCCCCC"/>
          <w:sz w:val="18"/>
          <w:szCs w:val="18"/>
          <w:lang w:eastAsia="ro-RO"/>
        </w:rPr>
        <w:t xml:space="preserve"> {</w:t>
      </w:r>
    </w:p>
    <w:p w14:paraId="75CEA338" w14:textId="5E7635C8" w:rsidR="004E5202" w:rsidRPr="004E5202" w:rsidRDefault="004E5202" w:rsidP="004E5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4E5202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return</w:t>
      </w:r>
      <w:proofErr w:type="spellEnd"/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E5202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urrentCards</w:t>
      </w: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E520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E5202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lice</w:t>
      </w:r>
      <w:proofErr w:type="spellEnd"/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4E5202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urrentPageNumber</w:t>
      </w: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E520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4E5202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*</w:t>
      </w: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4E5202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9</w:t>
      </w: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(</w:t>
      </w:r>
      <w:proofErr w:type="spellStart"/>
      <w:r w:rsidRPr="004E5202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urrentPageNumber</w:t>
      </w: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E520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4E5202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4E5202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</w:t>
      </w:r>
      <w:r w:rsidRPr="004E5202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*</w:t>
      </w:r>
      <w:r w:rsidRPr="004E5202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9</w:t>
      </w: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13588DC3" w14:textId="77777777" w:rsidR="004E5202" w:rsidRPr="004E5202" w:rsidRDefault="004E5202" w:rsidP="004E5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)</w:t>
      </w:r>
    </w:p>
    <w:p w14:paraId="42501061" w14:textId="1F9F3A62" w:rsidR="004E5202" w:rsidRDefault="00430424" w:rsidP="000D137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iabil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urrentPageCa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par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a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ginii curente. </w:t>
      </w:r>
      <w:r w:rsidR="00031044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031044"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 w:rsidR="00031044">
        <w:rPr>
          <w:rFonts w:ascii="Times New Roman" w:hAnsi="Times New Roman" w:cs="Times New Roman"/>
          <w:sz w:val="24"/>
          <w:szCs w:val="24"/>
        </w:rPr>
        <w:t xml:space="preserve"> timp, aceasta variabila este utilizata si pentru pasul de filtrare in </w:t>
      </w:r>
      <w:proofErr w:type="spellStart"/>
      <w:r w:rsidR="00031044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="00031044">
        <w:rPr>
          <w:rFonts w:ascii="Times New Roman" w:hAnsi="Times New Roman" w:cs="Times New Roman"/>
          <w:sz w:val="24"/>
          <w:szCs w:val="24"/>
        </w:rPr>
        <w:t xml:space="preserve"> de raritate. Se determina raritatea aleasa (click pe butonul specific acesteia), iar din lista totala de </w:t>
      </w:r>
      <w:proofErr w:type="spellStart"/>
      <w:r w:rsidR="00031044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03104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031044">
        <w:rPr>
          <w:rFonts w:ascii="Times New Roman" w:hAnsi="Times New Roman" w:cs="Times New Roman"/>
          <w:sz w:val="24"/>
          <w:szCs w:val="24"/>
        </w:rPr>
        <w:t>adauga</w:t>
      </w:r>
      <w:proofErr w:type="spellEnd"/>
      <w:r w:rsidR="00031044">
        <w:rPr>
          <w:rFonts w:ascii="Times New Roman" w:hAnsi="Times New Roman" w:cs="Times New Roman"/>
          <w:sz w:val="24"/>
          <w:szCs w:val="24"/>
        </w:rPr>
        <w:t xml:space="preserve"> in aceasta lista „curenta” doar acelea ce corespund cu raritatea selectata.</w:t>
      </w:r>
      <w:r w:rsidR="006D4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0F7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="006D40F7">
        <w:rPr>
          <w:rFonts w:ascii="Times New Roman" w:hAnsi="Times New Roman" w:cs="Times New Roman"/>
          <w:sz w:val="24"/>
          <w:szCs w:val="24"/>
        </w:rPr>
        <w:t xml:space="preserve">, contorul paginii este resetat.  </w:t>
      </w:r>
    </w:p>
    <w:p w14:paraId="73F26026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03104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async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3104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unction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3104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CardsWithRarity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rarity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345F7D54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03104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rarityString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4E57CC2B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03104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switch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rarity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1940607F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03104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case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3104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Common"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: {</w:t>
      </w:r>
    </w:p>
    <w:p w14:paraId="55C29791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</w:t>
      </w:r>
      <w:proofErr w:type="spellStart"/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rarityString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3104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3104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Common"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253D6EB1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</w:t>
      </w:r>
      <w:r w:rsidRPr="0003104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40CC4E0C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78DB02B7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03104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case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3104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03104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Uncommon</w:t>
      </w:r>
      <w:proofErr w:type="spellEnd"/>
      <w:r w:rsidRPr="0003104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: {</w:t>
      </w:r>
    </w:p>
    <w:p w14:paraId="050416F4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</w:t>
      </w:r>
      <w:proofErr w:type="spellStart"/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rarityString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3104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3104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03104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Uncommon</w:t>
      </w:r>
      <w:proofErr w:type="spellEnd"/>
      <w:r w:rsidRPr="0003104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08F1347C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</w:t>
      </w:r>
      <w:r w:rsidRPr="0003104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2877221C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3E020627" w14:textId="64E3F7CE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...</w:t>
      </w:r>
    </w:p>
    <w:p w14:paraId="6EB2EE3E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}</w:t>
      </w:r>
    </w:p>
    <w:p w14:paraId="616AA5D3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</w:p>
    <w:p w14:paraId="53687FAB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031044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urrentCards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3104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];</w:t>
      </w:r>
    </w:p>
    <w:p w14:paraId="6AF6B22A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031044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ards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3104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orEach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(</w:t>
      </w:r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03104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151DD671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03104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rarity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3104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=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rarityString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34B87728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</w:t>
      </w:r>
      <w:proofErr w:type="spellStart"/>
      <w:r w:rsidRPr="00031044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urrentCards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3104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push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23C005A9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18A5ECDA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})</w:t>
      </w:r>
    </w:p>
    <w:p w14:paraId="307C3379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</w:p>
    <w:p w14:paraId="27CF7F5A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031044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urrentPageNumber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3104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31044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5E5563BB" w14:textId="77777777" w:rsid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7125351F" w14:textId="7253CE17" w:rsidR="00031044" w:rsidRDefault="00AB2536" w:rsidP="000D137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trului de raritate si </w:t>
      </w:r>
      <w:proofErr w:type="spellStart"/>
      <w:r>
        <w:rPr>
          <w:rFonts w:ascii="Times New Roman" w:hAnsi="Times New Roman" w:cs="Times New Roman"/>
          <w:sz w:val="24"/>
          <w:szCs w:val="24"/>
        </w:rPr>
        <w:t>pars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ei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71FFC85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ul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Rarity-navbar</w:t>
      </w:r>
      <w:proofErr w:type="spellEnd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grid</w:t>
      </w:r>
      <w:proofErr w:type="spellEnd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 xml:space="preserve"> grid-cols-6 mt-5 mb-4 border-b-4"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709A28BF" w14:textId="79C69504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i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</w:p>
    <w:p w14:paraId="651A238A" w14:textId="6097235E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 xml:space="preserve">          </w:t>
      </w:r>
      <w:r w:rsidRPr="00AB2536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for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AB253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arity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in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Rarities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key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AB253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arity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@</w:t>
      </w:r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ick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AB2536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CardsWithRarity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AB253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arity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"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6D26496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{{ </w:t>
      </w:r>
      <w:proofErr w:type="spellStart"/>
      <w:r w:rsidRPr="00AB253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arity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}}</w:t>
      </w:r>
    </w:p>
    <w:p w14:paraId="4069A735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lastRenderedPageBreak/>
        <w:t xml:space="preserve">        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i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040787E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proofErr w:type="spellStart"/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ul</w:t>
      </w:r>
      <w:proofErr w:type="spellEnd"/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45B4441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</w:p>
    <w:p w14:paraId="2C563A38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h-full"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03045090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ul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Cards-names</w:t>
      </w:r>
      <w:proofErr w:type="spellEnd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grid</w:t>
      </w:r>
      <w:proofErr w:type="spellEnd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 xml:space="preserve"> place-</w:t>
      </w:r>
      <w:proofErr w:type="spellStart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items</w:t>
      </w:r>
      <w:proofErr w:type="spellEnd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-</w:t>
      </w:r>
      <w:proofErr w:type="spellStart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center</w:t>
      </w:r>
      <w:proofErr w:type="spellEnd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key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Cards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48DB463B" w14:textId="170EBFCB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i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</w:p>
    <w:p w14:paraId="1F222C8A" w14:textId="7D195C84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 xml:space="preserve">            </w:t>
      </w:r>
      <w:r w:rsidRPr="00AB2536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for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(</w:t>
      </w:r>
      <w:r w:rsidRPr="00AB253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ard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AB253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index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in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PageCards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key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AB253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ard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@</w:t>
      </w:r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ick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AB2536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SelectedCard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AB253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index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"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7D135B35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{{ </w:t>
      </w:r>
      <w:r w:rsidRPr="00AB253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ard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ame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}}</w:t>
      </w:r>
    </w:p>
    <w:p w14:paraId="6A9EFF7B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i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70BBFC01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proofErr w:type="spellStart"/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ul</w:t>
      </w:r>
      <w:proofErr w:type="spellEnd"/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76BFA8E6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4F612C4" w14:textId="15935D60" w:rsidR="00AB2536" w:rsidRDefault="00161F0A" w:rsidP="000D137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iva </w:t>
      </w:r>
      <w:r>
        <w:rPr>
          <w:rFonts w:ascii="Times New Roman" w:hAnsi="Times New Roman" w:cs="Times New Roman"/>
          <w:i/>
          <w:iCs/>
          <w:sz w:val="24"/>
          <w:szCs w:val="24"/>
        </w:rPr>
        <w:t>v-for</w:t>
      </w:r>
      <w:r>
        <w:rPr>
          <w:rFonts w:ascii="Times New Roman" w:hAnsi="Times New Roman" w:cs="Times New Roman"/>
          <w:sz w:val="24"/>
          <w:szCs w:val="24"/>
        </w:rPr>
        <w:t xml:space="preserve"> este utilizata pentru </w:t>
      </w:r>
      <w:proofErr w:type="spellStart"/>
      <w:r>
        <w:rPr>
          <w:rFonts w:ascii="Times New Roman" w:hAnsi="Times New Roman" w:cs="Times New Roman"/>
          <w:sz w:val="24"/>
          <w:szCs w:val="24"/>
        </w:rPr>
        <w:t>pars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on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cum u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orea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v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ces </w:t>
      </w:r>
      <w:proofErr w:type="spellStart"/>
      <w:r>
        <w:rPr>
          <w:rFonts w:ascii="Times New Roman" w:hAnsi="Times New Roman" w:cs="Times New Roman"/>
          <w:sz w:val="24"/>
          <w:szCs w:val="24"/>
        </w:rPr>
        <w:t>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cartea </w:t>
      </w:r>
      <w:r>
        <w:rPr>
          <w:rFonts w:ascii="Times New Roman" w:hAnsi="Times New Roman" w:cs="Times New Roman"/>
          <w:i/>
          <w:iCs/>
          <w:sz w:val="24"/>
          <w:szCs w:val="24"/>
        </w:rPr>
        <w:t>card</w:t>
      </w:r>
      <w:r>
        <w:rPr>
          <w:rFonts w:ascii="Times New Roman" w:hAnsi="Times New Roman" w:cs="Times New Roman"/>
          <w:sz w:val="24"/>
          <w:szCs w:val="24"/>
        </w:rPr>
        <w:t xml:space="preserve"> curenta, cat si la </w:t>
      </w:r>
      <w:r>
        <w:rPr>
          <w:rFonts w:ascii="Times New Roman" w:hAnsi="Times New Roman" w:cs="Times New Roman"/>
          <w:i/>
          <w:iCs/>
          <w:sz w:val="24"/>
          <w:szCs w:val="24"/>
        </w:rPr>
        <w:t>indexul</w:t>
      </w:r>
      <w:r>
        <w:rPr>
          <w:rFonts w:ascii="Times New Roman" w:hAnsi="Times New Roman" w:cs="Times New Roman"/>
          <w:sz w:val="24"/>
          <w:szCs w:val="24"/>
        </w:rPr>
        <w:t xml:space="preserve"> acesteia. Indexul este utilizat ca parametru pentru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etSelectedCar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(index)</w:t>
      </w:r>
      <w:r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pl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click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numel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lista. </w:t>
      </w:r>
      <w:proofErr w:type="spellStart"/>
      <w:r w:rsidR="00762090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762090">
        <w:rPr>
          <w:rFonts w:ascii="Times New Roman" w:hAnsi="Times New Roman" w:cs="Times New Roman"/>
          <w:sz w:val="24"/>
          <w:szCs w:val="24"/>
        </w:rPr>
        <w:t xml:space="preserve"> </w:t>
      </w:r>
      <w:r w:rsidR="00AA7FD3">
        <w:rPr>
          <w:rFonts w:ascii="Times New Roman" w:hAnsi="Times New Roman" w:cs="Times New Roman"/>
          <w:sz w:val="24"/>
          <w:szCs w:val="24"/>
        </w:rPr>
        <w:t xml:space="preserve">este una cu caracter asincron,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putand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fi apelata la orice moment de timp, dar rezultatul acesteia trebuie sa fie consistent cu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flow-ul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paginii. Astfel,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este notata cu keyword-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FD3">
        <w:rPr>
          <w:rFonts w:ascii="Times New Roman" w:hAnsi="Times New Roman" w:cs="Times New Roman"/>
          <w:i/>
          <w:iCs/>
          <w:sz w:val="24"/>
          <w:szCs w:val="24"/>
        </w:rPr>
        <w:t>async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, acesta fiind necesar daca se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un apel al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Fetch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API cu keyword-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await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. Cu ajutorul indexului se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selecteaza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id-ul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din lista paginii curente, iar apoi se trimite un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Server.</w:t>
      </w:r>
    </w:p>
    <w:p w14:paraId="303B1CA4" w14:textId="77777777" w:rsidR="00AA7FD3" w:rsidRPr="00AA7FD3" w:rsidRDefault="00AA7FD3" w:rsidP="00AA7F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AA7F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async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unction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SelectedCard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Index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66C68DBA" w14:textId="77777777" w:rsidR="00AA7FD3" w:rsidRPr="00AA7FD3" w:rsidRDefault="00AA7FD3" w:rsidP="00AA7F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AA7F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selectedCardIndex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A7F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Index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A7F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urrentPageNumber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A7F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*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A7FD3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9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6A3803B7" w14:textId="77777777" w:rsidR="00AA7FD3" w:rsidRPr="00AA7FD3" w:rsidRDefault="00AA7FD3" w:rsidP="00AA7F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AA7F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ImageId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A7F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urrentCards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AA7F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selectedCardIndex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mageId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01F379F2" w14:textId="77777777" w:rsidR="00AA7FD3" w:rsidRPr="00AA7FD3" w:rsidRDefault="00AA7FD3" w:rsidP="00AA7F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AA7F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onst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esponse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A7F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await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etch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AA7F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/</w:t>
      </w:r>
      <w:proofErr w:type="spellStart"/>
      <w:r w:rsidRPr="00AA7F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api</w:t>
      </w:r>
      <w:proofErr w:type="spellEnd"/>
      <w:r w:rsidRPr="00AA7F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file/</w:t>
      </w:r>
      <w:proofErr w:type="spellStart"/>
      <w:r w:rsidRPr="00AA7F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download</w:t>
      </w:r>
      <w:proofErr w:type="spellEnd"/>
      <w:r w:rsidRPr="00AA7F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</w:t>
      </w:r>
      <w:proofErr w:type="spellStart"/>
      <w:r w:rsidRPr="00AA7F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bytes</w:t>
      </w:r>
      <w:proofErr w:type="spellEnd"/>
      <w:r w:rsidRPr="00AA7F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"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A7F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ImageId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7499F30E" w14:textId="77777777" w:rsidR="00AA7FD3" w:rsidRPr="00AA7FD3" w:rsidRDefault="00AA7FD3" w:rsidP="00AA7F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AA7F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selectedCard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A7F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await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esponse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A7FD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json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510E5E7E" w14:textId="77777777" w:rsidR="00AA7FD3" w:rsidRPr="00AA7FD3" w:rsidRDefault="00AA7FD3" w:rsidP="00AA7F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AA7F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ardClicked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A7F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2F4BE2AA" w14:textId="77777777" w:rsidR="00AA7FD3" w:rsidRPr="00AA7FD3" w:rsidRDefault="00AA7FD3" w:rsidP="00AA7F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5591808F" w14:textId="49EF73CD" w:rsidR="00AA7FD3" w:rsidRDefault="00FE0018" w:rsidP="000D137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quest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captat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roll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ile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ownloadFil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 service-ulu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ileSer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ceast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parametru </w:t>
      </w:r>
      <w:proofErr w:type="spellStart"/>
      <w:r>
        <w:rPr>
          <w:rFonts w:ascii="Times New Roman" w:hAnsi="Times New Roman" w:cs="Times New Roman"/>
          <w:sz w:val="24"/>
          <w:szCs w:val="24"/>
        </w:rPr>
        <w:t>id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aginii, care va fi folosit pentru a se realiza un </w:t>
      </w:r>
      <w:proofErr w:type="spellStart"/>
      <w:r>
        <w:rPr>
          <w:rFonts w:ascii="Times New Roman" w:hAnsi="Times New Roman" w:cs="Times New Roman"/>
          <w:sz w:val="24"/>
          <w:szCs w:val="24"/>
        </w:rPr>
        <w:t>qu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baza de date. Imaginil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salvate in baza de date </w:t>
      </w:r>
      <w:r w:rsidR="00405FB1">
        <w:rPr>
          <w:rFonts w:ascii="Times New Roman" w:hAnsi="Times New Roman" w:cs="Times New Roman"/>
          <w:sz w:val="24"/>
          <w:szCs w:val="24"/>
        </w:rPr>
        <w:t>pe „piese” (</w:t>
      </w:r>
      <w:proofErr w:type="spellStart"/>
      <w:r w:rsidR="00405FB1">
        <w:rPr>
          <w:rFonts w:ascii="Times New Roman" w:hAnsi="Times New Roman" w:cs="Times New Roman"/>
          <w:i/>
          <w:iCs/>
          <w:sz w:val="24"/>
          <w:szCs w:val="24"/>
        </w:rPr>
        <w:t>chunks</w:t>
      </w:r>
      <w:proofErr w:type="spellEnd"/>
      <w:r w:rsidR="00405FB1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405FB1"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 w:rsidR="00405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FB1">
        <w:rPr>
          <w:rFonts w:ascii="Times New Roman" w:hAnsi="Times New Roman" w:cs="Times New Roman"/>
          <w:sz w:val="24"/>
          <w:szCs w:val="24"/>
        </w:rPr>
        <w:t>specificatia</w:t>
      </w:r>
      <w:proofErr w:type="spellEnd"/>
      <w:r w:rsidR="00405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FB1">
        <w:rPr>
          <w:rFonts w:ascii="Times New Roman" w:hAnsi="Times New Roman" w:cs="Times New Roman"/>
          <w:sz w:val="24"/>
          <w:szCs w:val="24"/>
        </w:rPr>
        <w:t>GridFS</w:t>
      </w:r>
      <w:proofErr w:type="spellEnd"/>
      <w:r w:rsidR="00405FB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05FB1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="00405FB1">
        <w:rPr>
          <w:rFonts w:ascii="Times New Roman" w:hAnsi="Times New Roman" w:cs="Times New Roman"/>
          <w:sz w:val="24"/>
          <w:szCs w:val="24"/>
        </w:rPr>
        <w:t xml:space="preserve">. Aceasta este o tehnica de salvare a </w:t>
      </w:r>
      <w:proofErr w:type="spellStart"/>
      <w:r w:rsidR="00405FB1">
        <w:rPr>
          <w:rFonts w:ascii="Times New Roman" w:hAnsi="Times New Roman" w:cs="Times New Roman"/>
          <w:sz w:val="24"/>
          <w:szCs w:val="24"/>
        </w:rPr>
        <w:t>fisierelor</w:t>
      </w:r>
      <w:proofErr w:type="spellEnd"/>
      <w:r w:rsidR="00405FB1">
        <w:rPr>
          <w:rFonts w:ascii="Times New Roman" w:hAnsi="Times New Roman" w:cs="Times New Roman"/>
          <w:sz w:val="24"/>
          <w:szCs w:val="24"/>
        </w:rPr>
        <w:t xml:space="preserve"> de tip imagine, video, audio sau alte </w:t>
      </w:r>
      <w:proofErr w:type="spellStart"/>
      <w:r w:rsidR="00405FB1">
        <w:rPr>
          <w:rFonts w:ascii="Times New Roman" w:hAnsi="Times New Roman" w:cs="Times New Roman"/>
          <w:sz w:val="24"/>
          <w:szCs w:val="24"/>
        </w:rPr>
        <w:t>fisiere</w:t>
      </w:r>
      <w:proofErr w:type="spellEnd"/>
      <w:r w:rsidR="00405FB1">
        <w:rPr>
          <w:rFonts w:ascii="Times New Roman" w:hAnsi="Times New Roman" w:cs="Times New Roman"/>
          <w:sz w:val="24"/>
          <w:szCs w:val="24"/>
        </w:rPr>
        <w:t xml:space="preserve"> de dimensiune mare, „</w:t>
      </w:r>
      <w:proofErr w:type="spellStart"/>
      <w:r w:rsidR="00405FB1">
        <w:rPr>
          <w:rFonts w:ascii="Times New Roman" w:hAnsi="Times New Roman" w:cs="Times New Roman"/>
          <w:sz w:val="24"/>
          <w:szCs w:val="24"/>
        </w:rPr>
        <w:t>rupandu</w:t>
      </w:r>
      <w:proofErr w:type="spellEnd"/>
      <w:r w:rsidR="00405FB1">
        <w:rPr>
          <w:rFonts w:ascii="Times New Roman" w:hAnsi="Times New Roman" w:cs="Times New Roman"/>
          <w:sz w:val="24"/>
          <w:szCs w:val="24"/>
        </w:rPr>
        <w:t xml:space="preserve">-le” in piese de dimensiune mai mica, toate fiind legate de un document de baza, printr-un </w:t>
      </w:r>
      <w:proofErr w:type="spellStart"/>
      <w:r w:rsidR="00405FB1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405FB1">
        <w:rPr>
          <w:rFonts w:ascii="Times New Roman" w:hAnsi="Times New Roman" w:cs="Times New Roman"/>
          <w:sz w:val="24"/>
          <w:szCs w:val="24"/>
        </w:rPr>
        <w:t xml:space="preserve"> unic.</w:t>
      </w:r>
      <w:r w:rsidR="00C41F79">
        <w:rPr>
          <w:rFonts w:ascii="Times New Roman" w:hAnsi="Times New Roman" w:cs="Times New Roman"/>
          <w:sz w:val="24"/>
          <w:szCs w:val="24"/>
        </w:rPr>
        <w:t xml:space="preserve"> In figura 4.5.2.2 sunt prezentate 2 documente de baza ale imaginilor, iar in figura 4.5.2.3. sunt expuse piesele ce construiesc imaginile.</w:t>
      </w:r>
    </w:p>
    <w:p w14:paraId="14477AD0" w14:textId="306512F2" w:rsidR="00C41F79" w:rsidRDefault="00C41F79" w:rsidP="00C41F79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949C11" wp14:editId="5033FCF6">
            <wp:extent cx="5048250" cy="2743200"/>
            <wp:effectExtent l="0" t="0" r="0" b="0"/>
            <wp:docPr id="36958172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581722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1C0A1" w14:textId="77777777" w:rsidR="00C41F79" w:rsidRDefault="00C41F79" w:rsidP="00C41F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5.2.2. Document de baza ce face </w:t>
      </w:r>
      <w:proofErr w:type="spellStart"/>
      <w:r>
        <w:rPr>
          <w:rFonts w:ascii="Times New Roman" w:hAnsi="Times New Roman" w:cs="Times New Roman"/>
          <w:sz w:val="24"/>
          <w:szCs w:val="24"/>
        </w:rPr>
        <w:t>lega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re carte si imagine, cat si intre imagine si </w:t>
      </w:r>
      <w:proofErr w:type="spellStart"/>
      <w:r>
        <w:rPr>
          <w:rFonts w:ascii="Times New Roman" w:hAnsi="Times New Roman" w:cs="Times New Roman"/>
          <w:sz w:val="24"/>
          <w:szCs w:val="24"/>
        </w:rPr>
        <w:t>pis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o compun.</w:t>
      </w:r>
    </w:p>
    <w:p w14:paraId="73B5C488" w14:textId="77777777" w:rsidR="00322D28" w:rsidRDefault="00322D28" w:rsidP="00C41F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AF28D3" wp14:editId="5009F410">
            <wp:extent cx="6120130" cy="2611755"/>
            <wp:effectExtent l="0" t="0" r="0" b="0"/>
            <wp:docPr id="73928218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28218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87CBE" w14:textId="77777777" w:rsidR="00322D28" w:rsidRDefault="00322D28" w:rsidP="00C41F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.5.2.3. Piesele imaginii cu numele „Adventure Board.jpeg” din figura precedenta.</w:t>
      </w:r>
    </w:p>
    <w:p w14:paraId="781F3213" w14:textId="2294635B" w:rsidR="00BF2B88" w:rsidRDefault="00322D28" w:rsidP="00E7637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ecare astfel de piesa are un contor, util pentru determinarea ordinii </w:t>
      </w:r>
      <w:proofErr w:type="spellStart"/>
      <w:r>
        <w:rPr>
          <w:rFonts w:ascii="Times New Roman" w:hAnsi="Times New Roman" w:cs="Times New Roman"/>
          <w:sz w:val="24"/>
          <w:szCs w:val="24"/>
        </w:rPr>
        <w:t>aranj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eselor imaginii, pentru construirea corecta a acesteia, la citirea ei din baza de date. </w:t>
      </w:r>
      <w:proofErr w:type="spellStart"/>
      <w:r w:rsidR="00295940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="00295940">
        <w:rPr>
          <w:rFonts w:ascii="Times New Roman" w:hAnsi="Times New Roman" w:cs="Times New Roman"/>
          <w:sz w:val="24"/>
          <w:szCs w:val="24"/>
        </w:rPr>
        <w:t xml:space="preserve">, au un </w:t>
      </w:r>
      <w:proofErr w:type="spellStart"/>
      <w:r w:rsidR="00295940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295940">
        <w:rPr>
          <w:rFonts w:ascii="Times New Roman" w:hAnsi="Times New Roman" w:cs="Times New Roman"/>
          <w:sz w:val="24"/>
          <w:szCs w:val="24"/>
        </w:rPr>
        <w:t xml:space="preserve"> unic, cat si </w:t>
      </w:r>
      <w:proofErr w:type="spellStart"/>
      <w:r w:rsidR="00295940">
        <w:rPr>
          <w:rFonts w:ascii="Times New Roman" w:hAnsi="Times New Roman" w:cs="Times New Roman"/>
          <w:sz w:val="24"/>
          <w:szCs w:val="24"/>
        </w:rPr>
        <w:t>id-ul</w:t>
      </w:r>
      <w:proofErr w:type="spellEnd"/>
      <w:r w:rsidR="00295940">
        <w:rPr>
          <w:rFonts w:ascii="Times New Roman" w:hAnsi="Times New Roman" w:cs="Times New Roman"/>
          <w:sz w:val="24"/>
          <w:szCs w:val="24"/>
        </w:rPr>
        <w:t xml:space="preserve"> documentului de baza. Obiectul returnat de metoda din service este de tipul </w:t>
      </w:r>
      <w:proofErr w:type="spellStart"/>
      <w:r w:rsidR="00295940" w:rsidRPr="00E76373">
        <w:rPr>
          <w:rFonts w:ascii="Times New Roman" w:hAnsi="Times New Roman" w:cs="Times New Roman"/>
          <w:sz w:val="24"/>
          <w:szCs w:val="24"/>
        </w:rPr>
        <w:t>LoadFile</w:t>
      </w:r>
      <w:proofErr w:type="spellEnd"/>
      <w:r w:rsidR="00295940">
        <w:rPr>
          <w:rFonts w:ascii="Times New Roman" w:hAnsi="Times New Roman" w:cs="Times New Roman"/>
          <w:sz w:val="24"/>
          <w:szCs w:val="24"/>
        </w:rPr>
        <w:t xml:space="preserve">, care are ca atribute numele, tipul </w:t>
      </w:r>
      <w:proofErr w:type="spellStart"/>
      <w:r w:rsidR="00295940">
        <w:rPr>
          <w:rFonts w:ascii="Times New Roman" w:hAnsi="Times New Roman" w:cs="Times New Roman"/>
          <w:sz w:val="24"/>
          <w:szCs w:val="24"/>
        </w:rPr>
        <w:t>fisierului</w:t>
      </w:r>
      <w:proofErr w:type="spellEnd"/>
      <w:r w:rsidR="00295940">
        <w:rPr>
          <w:rFonts w:ascii="Times New Roman" w:hAnsi="Times New Roman" w:cs="Times New Roman"/>
          <w:sz w:val="24"/>
          <w:szCs w:val="24"/>
        </w:rPr>
        <w:t xml:space="preserve">, dimensiunea acestuia si un byte </w:t>
      </w:r>
      <w:proofErr w:type="spellStart"/>
      <w:r w:rsidR="00295940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295940">
        <w:rPr>
          <w:rFonts w:ascii="Times New Roman" w:hAnsi="Times New Roman" w:cs="Times New Roman"/>
          <w:sz w:val="24"/>
          <w:szCs w:val="24"/>
        </w:rPr>
        <w:t xml:space="preserve"> ce </w:t>
      </w:r>
      <w:proofErr w:type="spellStart"/>
      <w:r w:rsidR="00295940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295940">
        <w:rPr>
          <w:rFonts w:ascii="Times New Roman" w:hAnsi="Times New Roman" w:cs="Times New Roman"/>
          <w:sz w:val="24"/>
          <w:szCs w:val="24"/>
        </w:rPr>
        <w:t xml:space="preserve"> contentul </w:t>
      </w:r>
      <w:proofErr w:type="spellStart"/>
      <w:r w:rsidR="00295940">
        <w:rPr>
          <w:rFonts w:ascii="Times New Roman" w:hAnsi="Times New Roman" w:cs="Times New Roman"/>
          <w:sz w:val="24"/>
          <w:szCs w:val="24"/>
        </w:rPr>
        <w:t>fisierului</w:t>
      </w:r>
      <w:proofErr w:type="spellEnd"/>
      <w:r w:rsidR="00295940">
        <w:rPr>
          <w:rFonts w:ascii="Times New Roman" w:hAnsi="Times New Roman" w:cs="Times New Roman"/>
          <w:sz w:val="24"/>
          <w:szCs w:val="24"/>
        </w:rPr>
        <w:t xml:space="preserve">. </w:t>
      </w:r>
      <w:r w:rsidR="004956B8">
        <w:rPr>
          <w:rFonts w:ascii="Times New Roman" w:hAnsi="Times New Roman" w:cs="Times New Roman"/>
          <w:sz w:val="24"/>
          <w:szCs w:val="24"/>
        </w:rPr>
        <w:t xml:space="preserve">Se folosesc clasele speciale configurate pentru lucrul cu </w:t>
      </w:r>
      <w:proofErr w:type="spellStart"/>
      <w:r w:rsidR="004956B8">
        <w:rPr>
          <w:rFonts w:ascii="Times New Roman" w:hAnsi="Times New Roman" w:cs="Times New Roman"/>
          <w:sz w:val="24"/>
          <w:szCs w:val="24"/>
        </w:rPr>
        <w:t>GridFS</w:t>
      </w:r>
      <w:proofErr w:type="spellEnd"/>
      <w:r w:rsidR="004956B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956B8" w:rsidRPr="00E76373">
        <w:rPr>
          <w:rFonts w:ascii="Times New Roman" w:hAnsi="Times New Roman" w:cs="Times New Roman"/>
          <w:sz w:val="24"/>
          <w:szCs w:val="24"/>
        </w:rPr>
        <w:t>GridFsTemplate</w:t>
      </w:r>
      <w:proofErr w:type="spellEnd"/>
      <w:r w:rsidR="004956B8" w:rsidRPr="00E76373">
        <w:rPr>
          <w:rFonts w:ascii="Times New Roman" w:hAnsi="Times New Roman" w:cs="Times New Roman"/>
          <w:sz w:val="24"/>
          <w:szCs w:val="24"/>
        </w:rPr>
        <w:t xml:space="preserve"> </w:t>
      </w:r>
      <w:r w:rsidR="004956B8"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="004956B8" w:rsidRPr="00E76373">
        <w:rPr>
          <w:rFonts w:ascii="Times New Roman" w:hAnsi="Times New Roman" w:cs="Times New Roman"/>
          <w:sz w:val="24"/>
          <w:szCs w:val="24"/>
        </w:rPr>
        <w:t>GridFSFile</w:t>
      </w:r>
      <w:proofErr w:type="spellEnd"/>
      <w:r w:rsidR="004956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B4654A" w14:textId="77777777" w:rsidR="00BF2B88" w:rsidRDefault="00BF2B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BA4483A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lastRenderedPageBreak/>
        <w:t>@</w:t>
      </w:r>
      <w:r w:rsidRPr="004956B8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Override</w:t>
      </w:r>
    </w:p>
    <w:p w14:paraId="5873B48E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ublic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LoadFil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downloadFil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4956B8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id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proofErr w:type="spellStart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throws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IOException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69E2A378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4956B8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GridFSFil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gridFSFil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4956B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emplat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indOn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4956B8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new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Query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riteria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wher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4956B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_</w:t>
      </w:r>
      <w:proofErr w:type="spellStart"/>
      <w:r w:rsidRPr="004956B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id</w:t>
      </w:r>
      <w:proofErr w:type="spellEnd"/>
      <w:r w:rsidRPr="004956B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.</w:t>
      </w:r>
      <w:proofErr w:type="spellStart"/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is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id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));</w:t>
      </w:r>
    </w:p>
    <w:p w14:paraId="36A62469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4956B8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LoadFil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fil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4956B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new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LoadFil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1ECFA69D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4956B8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gridFSFil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4956B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4956B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amp;&amp;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gridFSFil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Metadata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</w:t>
      </w:r>
      <w:r w:rsidRPr="004956B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1F37A00A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fil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Nam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gridFSFil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Filenam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340372A8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fil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Typ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gridFSFil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Metadata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4956B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_contentType"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toString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03525467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fil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Siz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gridFSFil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Metadata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4956B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4956B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size</w:t>
      </w:r>
      <w:proofErr w:type="spellEnd"/>
      <w:r w:rsidRPr="004956B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.</w:t>
      </w:r>
      <w:proofErr w:type="spellStart"/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toString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087C9DD5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fil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Content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perations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Resourc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gridFSFile)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InputStream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readAllBytes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2FBFA084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657DB1E5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4956B8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return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file;</w:t>
      </w:r>
    </w:p>
    <w:p w14:paraId="221E99DD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410556E0" w14:textId="38208EF6" w:rsidR="004956B8" w:rsidRDefault="00514964" w:rsidP="00E7637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iectul returnat este trimis de Controller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canismul prezentat in componenta </w:t>
      </w:r>
      <w:r w:rsidRPr="00E76373">
        <w:rPr>
          <w:rFonts w:ascii="Times New Roman" w:hAnsi="Times New Roman" w:cs="Times New Roman"/>
          <w:sz w:val="24"/>
          <w:szCs w:val="24"/>
        </w:rPr>
        <w:t>ImageContainerV2</w:t>
      </w:r>
      <w:r>
        <w:rPr>
          <w:rFonts w:ascii="Times New Roman" w:hAnsi="Times New Roman" w:cs="Times New Roman"/>
          <w:sz w:val="24"/>
          <w:szCs w:val="24"/>
        </w:rPr>
        <w:t xml:space="preserve"> pentru a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aginea.</w:t>
      </w:r>
      <w:r w:rsidR="00920E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7DD073" w14:textId="4B519FE4" w:rsidR="00E76373" w:rsidRDefault="00E76373" w:rsidP="00E76373">
      <w:pPr>
        <w:pStyle w:val="Titlu30"/>
      </w:pPr>
      <w:bookmarkStart w:id="135" w:name="_Toc138521543"/>
      <w:r w:rsidRPr="00EB1FAF">
        <w:t>4.</w:t>
      </w:r>
      <w:r>
        <w:t>5</w:t>
      </w:r>
      <w:r w:rsidRPr="00EB1FAF">
        <w:t>.</w:t>
      </w:r>
      <w:r>
        <w:t>3</w:t>
      </w:r>
      <w:r w:rsidRPr="00EB1FAF">
        <w:t xml:space="preserve">. </w:t>
      </w:r>
      <w:r w:rsidR="00271785">
        <w:t xml:space="preserve">Pagina de combinare a </w:t>
      </w:r>
      <w:proofErr w:type="spellStart"/>
      <w:r w:rsidR="00271785">
        <w:t>cartilor</w:t>
      </w:r>
      <w:bookmarkEnd w:id="135"/>
      <w:proofErr w:type="spellEnd"/>
    </w:p>
    <w:p w14:paraId="42240147" w14:textId="307CB331" w:rsidR="006E5D4B" w:rsidRDefault="00643A4E" w:rsidP="006E5D4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modalitate de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nu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care un utilizator le </w:t>
      </w:r>
      <w:proofErr w:type="spellStart"/>
      <w:r>
        <w:rPr>
          <w:rFonts w:ascii="Times New Roman" w:hAnsi="Times New Roman" w:cs="Times New Roman"/>
          <w:sz w:val="24"/>
          <w:szCs w:val="24"/>
        </w:rPr>
        <w:t>de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de a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tele,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ombina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in acest mecanism, un utiliz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sonala si le schimba pentru o alta carte. </w:t>
      </w:r>
      <w:r w:rsidR="006E5D4B">
        <w:rPr>
          <w:rFonts w:ascii="Times New Roman" w:hAnsi="Times New Roman" w:cs="Times New Roman"/>
          <w:sz w:val="24"/>
          <w:szCs w:val="24"/>
        </w:rPr>
        <w:t xml:space="preserve">In aceasta versiune, cartea generata va fi una </w:t>
      </w:r>
      <w:proofErr w:type="spellStart"/>
      <w:r w:rsidR="006E5D4B">
        <w:rPr>
          <w:rFonts w:ascii="Times New Roman" w:hAnsi="Times New Roman" w:cs="Times New Roman"/>
          <w:sz w:val="24"/>
          <w:szCs w:val="24"/>
        </w:rPr>
        <w:t>random</w:t>
      </w:r>
      <w:proofErr w:type="spellEnd"/>
      <w:r w:rsidR="006E5D4B">
        <w:rPr>
          <w:rFonts w:ascii="Times New Roman" w:hAnsi="Times New Roman" w:cs="Times New Roman"/>
          <w:sz w:val="24"/>
          <w:szCs w:val="24"/>
        </w:rPr>
        <w:t xml:space="preserve">, iar in </w:t>
      </w:r>
      <w:proofErr w:type="spellStart"/>
      <w:r w:rsidR="006E5D4B">
        <w:rPr>
          <w:rFonts w:ascii="Times New Roman" w:hAnsi="Times New Roman" w:cs="Times New Roman"/>
          <w:sz w:val="24"/>
          <w:szCs w:val="24"/>
        </w:rPr>
        <w:t>versiuniile</w:t>
      </w:r>
      <w:proofErr w:type="spellEnd"/>
      <w:r w:rsidR="006E5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D4B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="006E5D4B">
        <w:rPr>
          <w:rFonts w:ascii="Times New Roman" w:hAnsi="Times New Roman" w:cs="Times New Roman"/>
          <w:sz w:val="24"/>
          <w:szCs w:val="24"/>
        </w:rPr>
        <w:t xml:space="preserve"> se va implementa un mecanism de generare/combinare bazat pe </w:t>
      </w:r>
      <w:proofErr w:type="spellStart"/>
      <w:r w:rsidR="006E5D4B">
        <w:rPr>
          <w:rFonts w:ascii="Times New Roman" w:hAnsi="Times New Roman" w:cs="Times New Roman"/>
          <w:sz w:val="24"/>
          <w:szCs w:val="24"/>
        </w:rPr>
        <w:t>proprietati</w:t>
      </w:r>
      <w:proofErr w:type="spellEnd"/>
      <w:r w:rsidR="006E5D4B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="006E5D4B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6E5D4B">
        <w:rPr>
          <w:rFonts w:ascii="Times New Roman" w:hAnsi="Times New Roman" w:cs="Times New Roman"/>
          <w:sz w:val="24"/>
          <w:szCs w:val="24"/>
        </w:rPr>
        <w:t xml:space="preserve">, precum raritatea, nivelul de putere sau impactul </w:t>
      </w:r>
      <w:proofErr w:type="spellStart"/>
      <w:r w:rsidR="006E5D4B">
        <w:rPr>
          <w:rFonts w:ascii="Times New Roman" w:hAnsi="Times New Roman" w:cs="Times New Roman"/>
          <w:sz w:val="24"/>
          <w:szCs w:val="24"/>
        </w:rPr>
        <w:t>abilitatii</w:t>
      </w:r>
      <w:proofErr w:type="spellEnd"/>
      <w:r w:rsidR="006E5D4B">
        <w:rPr>
          <w:rFonts w:ascii="Times New Roman" w:hAnsi="Times New Roman" w:cs="Times New Roman"/>
          <w:sz w:val="24"/>
          <w:szCs w:val="24"/>
        </w:rPr>
        <w:t xml:space="preserve"> asupra unui meci (</w:t>
      </w:r>
      <w:proofErr w:type="spellStart"/>
      <w:r w:rsidR="006E5D4B">
        <w:rPr>
          <w:rFonts w:ascii="Times New Roman" w:hAnsi="Times New Roman" w:cs="Times New Roman"/>
          <w:sz w:val="24"/>
          <w:szCs w:val="24"/>
        </w:rPr>
        <w:t>vazut</w:t>
      </w:r>
      <w:proofErr w:type="spellEnd"/>
      <w:r w:rsidR="006E5D4B">
        <w:rPr>
          <w:rFonts w:ascii="Times New Roman" w:hAnsi="Times New Roman" w:cs="Times New Roman"/>
          <w:sz w:val="24"/>
          <w:szCs w:val="24"/>
        </w:rPr>
        <w:t xml:space="preserve"> dintr-o perspectiva generala). </w:t>
      </w:r>
    </w:p>
    <w:p w14:paraId="5873491C" w14:textId="7AC0E9A4" w:rsidR="00961E1E" w:rsidRDefault="00961E1E" w:rsidP="006E5D4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cum la pagin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yCollection</w:t>
      </w:r>
      <w:proofErr w:type="spellEnd"/>
      <w:r>
        <w:rPr>
          <w:rFonts w:ascii="Times New Roman" w:hAnsi="Times New Roman" w:cs="Times New Roman"/>
          <w:sz w:val="24"/>
          <w:szCs w:val="24"/>
        </w:rPr>
        <w:t>, Client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 trimite un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, prin care ii cere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ilizatorului,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ind identic. </w:t>
      </w:r>
      <w:proofErr w:type="spellStart"/>
      <w:r>
        <w:rPr>
          <w:rFonts w:ascii="Times New Roman" w:hAnsi="Times New Roman" w:cs="Times New Roman"/>
          <w:sz w:val="24"/>
          <w:szCs w:val="24"/>
        </w:rPr>
        <w:t>Cealal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cina pe care o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plin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gener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intr-o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e care o trimite Client-ului tot ca urmare a unui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acestuia.</w:t>
      </w:r>
    </w:p>
    <w:p w14:paraId="31FF2CE2" w14:textId="0B19CC2A" w:rsidR="0077203D" w:rsidRPr="00961E1E" w:rsidRDefault="0077203D" w:rsidP="006E5D4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gina este compusa din 4 chenare: 3 chenare pentru selectarea celor 3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vor fi combinate, si un chenar in care se va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zultatul </w:t>
      </w:r>
      <w:proofErr w:type="spellStart"/>
      <w:r>
        <w:rPr>
          <w:rFonts w:ascii="Times New Roman" w:hAnsi="Times New Roman" w:cs="Times New Roman"/>
          <w:sz w:val="24"/>
          <w:szCs w:val="24"/>
        </w:rPr>
        <w:t>combinari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FE6BE5">
        <w:rPr>
          <w:rFonts w:ascii="Times New Roman" w:hAnsi="Times New Roman" w:cs="Times New Roman"/>
          <w:sz w:val="24"/>
          <w:szCs w:val="24"/>
        </w:rPr>
        <w:t xml:space="preserve"> La click-</w:t>
      </w:r>
      <w:proofErr w:type="spellStart"/>
      <w:r w:rsidR="00FE6BE5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FE6BE5">
        <w:rPr>
          <w:rFonts w:ascii="Times New Roman" w:hAnsi="Times New Roman" w:cs="Times New Roman"/>
          <w:sz w:val="24"/>
          <w:szCs w:val="24"/>
        </w:rPr>
        <w:t xml:space="preserve"> pe unul din cele 3 chenare, se deschide o lista a </w:t>
      </w:r>
      <w:proofErr w:type="spellStart"/>
      <w:r w:rsidR="00FE6BE5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FE6BE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FE6BE5">
        <w:rPr>
          <w:rFonts w:ascii="Times New Roman" w:hAnsi="Times New Roman" w:cs="Times New Roman"/>
          <w:sz w:val="24"/>
          <w:szCs w:val="24"/>
        </w:rPr>
        <w:t>colectie</w:t>
      </w:r>
      <w:proofErr w:type="spellEnd"/>
      <w:r w:rsidR="00FE6BE5">
        <w:rPr>
          <w:rFonts w:ascii="Times New Roman" w:hAnsi="Times New Roman" w:cs="Times New Roman"/>
          <w:sz w:val="24"/>
          <w:szCs w:val="24"/>
        </w:rPr>
        <w:t xml:space="preserve">. Lista cuprinde numele si </w:t>
      </w:r>
      <w:proofErr w:type="spellStart"/>
      <w:r w:rsidR="00FE6BE5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FE6BE5">
        <w:rPr>
          <w:rFonts w:ascii="Times New Roman" w:hAnsi="Times New Roman" w:cs="Times New Roman"/>
          <w:sz w:val="24"/>
          <w:szCs w:val="24"/>
        </w:rPr>
        <w:t xml:space="preserve"> de exemplare ale </w:t>
      </w:r>
      <w:proofErr w:type="spellStart"/>
      <w:r w:rsidR="00FE6BE5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FE6BE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FE6BE5">
        <w:rPr>
          <w:rFonts w:ascii="Times New Roman" w:hAnsi="Times New Roman" w:cs="Times New Roman"/>
          <w:sz w:val="24"/>
          <w:szCs w:val="24"/>
        </w:rPr>
        <w:t>colectie</w:t>
      </w:r>
      <w:proofErr w:type="spellEnd"/>
      <w:r w:rsidR="00FE6BE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E6BE5">
        <w:rPr>
          <w:rFonts w:ascii="Times New Roman" w:hAnsi="Times New Roman" w:cs="Times New Roman"/>
          <w:sz w:val="24"/>
          <w:szCs w:val="24"/>
        </w:rPr>
        <w:t>Selectia</w:t>
      </w:r>
      <w:proofErr w:type="spellEnd"/>
      <w:r w:rsidR="00FE6BE5">
        <w:rPr>
          <w:rFonts w:ascii="Times New Roman" w:hAnsi="Times New Roman" w:cs="Times New Roman"/>
          <w:sz w:val="24"/>
          <w:szCs w:val="24"/>
        </w:rPr>
        <w:t xml:space="preserve"> unei se face prin click pe elementul din lista, mai apoi </w:t>
      </w:r>
      <w:proofErr w:type="spellStart"/>
      <w:r w:rsidR="00FE6BE5">
        <w:rPr>
          <w:rFonts w:ascii="Times New Roman" w:hAnsi="Times New Roman" w:cs="Times New Roman"/>
          <w:sz w:val="24"/>
          <w:szCs w:val="24"/>
        </w:rPr>
        <w:t>afisandu</w:t>
      </w:r>
      <w:proofErr w:type="spellEnd"/>
      <w:r w:rsidR="00FE6BE5">
        <w:rPr>
          <w:rFonts w:ascii="Times New Roman" w:hAnsi="Times New Roman" w:cs="Times New Roman"/>
          <w:sz w:val="24"/>
          <w:szCs w:val="24"/>
        </w:rPr>
        <w:t xml:space="preserve">-se </w:t>
      </w:r>
      <w:proofErr w:type="spellStart"/>
      <w:r w:rsidR="00FE6BE5">
        <w:rPr>
          <w:rFonts w:ascii="Times New Roman" w:hAnsi="Times New Roman" w:cs="Times New Roman"/>
          <w:sz w:val="24"/>
          <w:szCs w:val="24"/>
        </w:rPr>
        <w:t>imaingea</w:t>
      </w:r>
      <w:proofErr w:type="spellEnd"/>
      <w:r w:rsidR="00FE6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BE5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FE6BE5">
        <w:rPr>
          <w:rFonts w:ascii="Times New Roman" w:hAnsi="Times New Roman" w:cs="Times New Roman"/>
          <w:sz w:val="24"/>
          <w:szCs w:val="24"/>
        </w:rPr>
        <w:t xml:space="preserve"> respective. </w:t>
      </w:r>
    </w:p>
    <w:p w14:paraId="29D01C39" w14:textId="3B87C902" w:rsidR="005A2C19" w:rsidRDefault="004959DD" w:rsidP="005A2C1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372C63" wp14:editId="72C19EDE">
            <wp:extent cx="6120130" cy="3343910"/>
            <wp:effectExtent l="0" t="0" r="0" b="8890"/>
            <wp:docPr id="47601392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01392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B0837" w14:textId="013DD8AE" w:rsidR="002C7FED" w:rsidRDefault="002C7FED" w:rsidP="002C7F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5.3.1. Pagina de combina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</w:p>
    <w:p w14:paraId="03DB7549" w14:textId="630963A9" w:rsidR="002C7FED" w:rsidRDefault="004959DD" w:rsidP="004A66C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naru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ate avea 3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st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ti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care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xtul „SELECT CARD”, starea in care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i starea in car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tea selectata. Pentru a realiza interschimbarea intre ac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 folosesc 2 variabile de stare: </w:t>
      </w:r>
      <w:proofErr w:type="spellStart"/>
      <w:r w:rsidRPr="004A66C3">
        <w:rPr>
          <w:rFonts w:ascii="Times New Roman" w:hAnsi="Times New Roman" w:cs="Times New Roman"/>
          <w:sz w:val="24"/>
          <w:szCs w:val="24"/>
        </w:rPr>
        <w:t>isCardXClicked</w:t>
      </w:r>
      <w:proofErr w:type="spellEnd"/>
      <w:r w:rsidRPr="004A66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Pr="004A66C3">
        <w:rPr>
          <w:rFonts w:ascii="Times New Roman" w:hAnsi="Times New Roman" w:cs="Times New Roman"/>
          <w:sz w:val="24"/>
          <w:szCs w:val="24"/>
        </w:rPr>
        <w:t>isCardXSelec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ceste 2 variabil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cum un </w:t>
      </w:r>
      <w:proofErr w:type="spellStart"/>
      <w:r>
        <w:rPr>
          <w:rFonts w:ascii="Times New Roman" w:hAnsi="Times New Roman" w:cs="Times New Roman"/>
          <w:sz w:val="24"/>
          <w:szCs w:val="24"/>
        </w:rPr>
        <w:t>togg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prima dintre ele devine </w:t>
      </w:r>
      <w:proofErr w:type="spellStart"/>
      <w:r>
        <w:rPr>
          <w:rFonts w:ascii="Times New Roman" w:hAnsi="Times New Roman" w:cs="Times New Roman"/>
          <w:sz w:val="24"/>
          <w:szCs w:val="24"/>
        </w:rPr>
        <w:t>tr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click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</w:t>
      </w:r>
      <w:r w:rsidR="00EE78AB">
        <w:rPr>
          <w:rFonts w:ascii="Times New Roman" w:hAnsi="Times New Roman" w:cs="Times New Roman"/>
          <w:sz w:val="24"/>
          <w:szCs w:val="24"/>
        </w:rPr>
        <w:t xml:space="preserve">chenarul in starea </w:t>
      </w:r>
      <w:proofErr w:type="spellStart"/>
      <w:r w:rsidR="00EE78AB">
        <w:rPr>
          <w:rFonts w:ascii="Times New Roman" w:hAnsi="Times New Roman" w:cs="Times New Roman"/>
          <w:sz w:val="24"/>
          <w:szCs w:val="24"/>
        </w:rPr>
        <w:t>initiala</w:t>
      </w:r>
      <w:proofErr w:type="spellEnd"/>
      <w:r w:rsidR="00EE78AB">
        <w:rPr>
          <w:rFonts w:ascii="Times New Roman" w:hAnsi="Times New Roman" w:cs="Times New Roman"/>
          <w:sz w:val="24"/>
          <w:szCs w:val="24"/>
        </w:rPr>
        <w:t xml:space="preserve">, iar cea de a doua in momentul </w:t>
      </w:r>
      <w:proofErr w:type="spellStart"/>
      <w:r w:rsidR="00EE78AB">
        <w:rPr>
          <w:rFonts w:ascii="Times New Roman" w:hAnsi="Times New Roman" w:cs="Times New Roman"/>
          <w:sz w:val="24"/>
          <w:szCs w:val="24"/>
        </w:rPr>
        <w:t>selectiei</w:t>
      </w:r>
      <w:proofErr w:type="spellEnd"/>
      <w:r w:rsidR="00EE78AB">
        <w:rPr>
          <w:rFonts w:ascii="Times New Roman" w:hAnsi="Times New Roman" w:cs="Times New Roman"/>
          <w:sz w:val="24"/>
          <w:szCs w:val="24"/>
        </w:rPr>
        <w:t xml:space="preserve"> unei </w:t>
      </w:r>
      <w:proofErr w:type="spellStart"/>
      <w:r w:rsidR="00EE78AB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EE78AB">
        <w:rPr>
          <w:rFonts w:ascii="Times New Roman" w:hAnsi="Times New Roman" w:cs="Times New Roman"/>
          <w:sz w:val="24"/>
          <w:szCs w:val="24"/>
        </w:rPr>
        <w:t xml:space="preserve"> din lista.</w:t>
      </w:r>
      <w:r w:rsidR="00DE6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60C">
        <w:rPr>
          <w:rFonts w:ascii="Times New Roman" w:hAnsi="Times New Roman" w:cs="Times New Roman"/>
          <w:sz w:val="24"/>
          <w:szCs w:val="24"/>
        </w:rPr>
        <w:t>Utilizandu</w:t>
      </w:r>
      <w:proofErr w:type="spellEnd"/>
      <w:r w:rsidR="00DE660C">
        <w:rPr>
          <w:rFonts w:ascii="Times New Roman" w:hAnsi="Times New Roman" w:cs="Times New Roman"/>
          <w:sz w:val="24"/>
          <w:szCs w:val="24"/>
        </w:rPr>
        <w:t xml:space="preserve">-se directiva </w:t>
      </w:r>
      <w:r w:rsidR="00DE660C" w:rsidRPr="004A66C3">
        <w:rPr>
          <w:rFonts w:ascii="Times New Roman" w:hAnsi="Times New Roman" w:cs="Times New Roman"/>
          <w:sz w:val="24"/>
          <w:szCs w:val="24"/>
        </w:rPr>
        <w:t>v-</w:t>
      </w:r>
      <w:proofErr w:type="spellStart"/>
      <w:r w:rsidR="00DE660C" w:rsidRPr="004A66C3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DE660C">
        <w:rPr>
          <w:rFonts w:ascii="Times New Roman" w:hAnsi="Times New Roman" w:cs="Times New Roman"/>
          <w:sz w:val="24"/>
          <w:szCs w:val="24"/>
        </w:rPr>
        <w:t xml:space="preserve">, se va </w:t>
      </w:r>
      <w:proofErr w:type="spellStart"/>
      <w:r w:rsidR="00DE660C">
        <w:rPr>
          <w:rFonts w:ascii="Times New Roman" w:hAnsi="Times New Roman" w:cs="Times New Roman"/>
          <w:sz w:val="24"/>
          <w:szCs w:val="24"/>
        </w:rPr>
        <w:t>afisa</w:t>
      </w:r>
      <w:proofErr w:type="spellEnd"/>
      <w:r w:rsidR="00DE660C">
        <w:rPr>
          <w:rFonts w:ascii="Times New Roman" w:hAnsi="Times New Roman" w:cs="Times New Roman"/>
          <w:sz w:val="24"/>
          <w:szCs w:val="24"/>
        </w:rPr>
        <w:t xml:space="preserve"> chenarul in starea corecta.</w:t>
      </w:r>
    </w:p>
    <w:p w14:paraId="7130A8AF" w14:textId="77777777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card1_container"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 xml:space="preserve">"w-full h-full </w:t>
      </w:r>
      <w:proofErr w:type="spellStart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grid</w:t>
      </w:r>
      <w:proofErr w:type="spellEnd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 xml:space="preserve"> m-auto"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72C44106" w14:textId="77777777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DE660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Card1Selected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key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Card1Selected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" 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DFF8255" w14:textId="77777777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ImageContainerV2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ntainer-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width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100%"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ntainer-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height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80%"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mage-id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1ImageId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/&gt;</w:t>
      </w:r>
    </w:p>
    <w:p w14:paraId="7E37DA28" w14:textId="77777777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FB9244C" w14:textId="77777777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DE660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DE660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-</w:t>
      </w:r>
      <w:proofErr w:type="spellStart"/>
      <w:r w:rsidRPr="00DE660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Card1Clicked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" 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CB24383" w14:textId="77777777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ul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text-</w:t>
      </w:r>
      <w:proofErr w:type="spellStart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myBeige</w:t>
      </w:r>
      <w:proofErr w:type="spellEnd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 xml:space="preserve"> </w:t>
      </w:r>
      <w:proofErr w:type="spellStart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overflow</w:t>
      </w:r>
      <w:proofErr w:type="spellEnd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-y-</w:t>
      </w:r>
      <w:proofErr w:type="spellStart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scroll</w:t>
      </w:r>
      <w:proofErr w:type="spellEnd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1DD4D282" w14:textId="14FB0162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i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for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(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in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llection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key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" 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</w:p>
    <w:p w14:paraId="089C7782" w14:textId="1C9D827E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   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@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ick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DE660C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lectCardToCombine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E660C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"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771F33F2" w14:textId="1BA39FD8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 xml:space="preserve">"border-r-2 </w:t>
      </w:r>
      <w:proofErr w:type="spellStart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border-myBeige</w:t>
      </w:r>
      <w:proofErr w:type="spellEnd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{{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ame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}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1CB15F8F" w14:textId="0682208C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{{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umberOfCards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}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5BABBFC6" w14:textId="77777777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i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6E8EC10" w14:textId="77777777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proofErr w:type="spellStart"/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ul</w:t>
      </w:r>
      <w:proofErr w:type="spellEnd"/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10B5198D" w14:textId="77777777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0EA1F3BE" w14:textId="77777777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DE660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card1"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@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ick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1Clicked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5A659F57" w14:textId="5948DAB8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w-[100%] h-min m-auto text-</w:t>
      </w:r>
      <w:proofErr w:type="spellStart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myBeige</w:t>
      </w:r>
      <w:proofErr w:type="spellEnd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  <w:r w:rsidR="004A66C3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SELECT CARD 1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     </w:t>
      </w:r>
    </w:p>
    <w:p w14:paraId="079EBA3B" w14:textId="77777777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298E6A1" w14:textId="023FF591" w:rsidR="00DE660C" w:rsidRPr="00C27BB4" w:rsidRDefault="004A66C3" w:rsidP="00C27BB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BB4">
        <w:rPr>
          <w:rFonts w:ascii="Times New Roman" w:hAnsi="Times New Roman" w:cs="Times New Roman"/>
          <w:sz w:val="24"/>
          <w:szCs w:val="24"/>
        </w:rPr>
        <w:t>selectCardToComb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341">
        <w:rPr>
          <w:rFonts w:ascii="Times New Roman" w:hAnsi="Times New Roman" w:cs="Times New Roman"/>
          <w:sz w:val="24"/>
          <w:szCs w:val="24"/>
        </w:rPr>
        <w:t>seteaza</w:t>
      </w:r>
      <w:proofErr w:type="spellEnd"/>
      <w:r w:rsidR="0055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341">
        <w:rPr>
          <w:rFonts w:ascii="Times New Roman" w:hAnsi="Times New Roman" w:cs="Times New Roman"/>
          <w:sz w:val="24"/>
          <w:szCs w:val="24"/>
        </w:rPr>
        <w:t>id-ul</w:t>
      </w:r>
      <w:proofErr w:type="spellEnd"/>
      <w:r w:rsidR="00555341">
        <w:rPr>
          <w:rFonts w:ascii="Times New Roman" w:hAnsi="Times New Roman" w:cs="Times New Roman"/>
          <w:sz w:val="24"/>
          <w:szCs w:val="24"/>
        </w:rPr>
        <w:t xml:space="preserve"> imaginii </w:t>
      </w:r>
      <w:proofErr w:type="spellStart"/>
      <w:r w:rsidR="00555341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555341">
        <w:rPr>
          <w:rFonts w:ascii="Times New Roman" w:hAnsi="Times New Roman" w:cs="Times New Roman"/>
          <w:sz w:val="24"/>
          <w:szCs w:val="24"/>
        </w:rPr>
        <w:t xml:space="preserve"> (ce va fi trimis ca </w:t>
      </w:r>
      <w:proofErr w:type="spellStart"/>
      <w:r w:rsidR="00555341">
        <w:rPr>
          <w:rFonts w:ascii="Times New Roman" w:hAnsi="Times New Roman" w:cs="Times New Roman"/>
          <w:sz w:val="24"/>
          <w:szCs w:val="24"/>
        </w:rPr>
        <w:t>props</w:t>
      </w:r>
      <w:proofErr w:type="spellEnd"/>
      <w:r w:rsidR="0055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341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555341">
        <w:rPr>
          <w:rFonts w:ascii="Times New Roman" w:hAnsi="Times New Roman" w:cs="Times New Roman"/>
          <w:sz w:val="24"/>
          <w:szCs w:val="24"/>
        </w:rPr>
        <w:t xml:space="preserve"> componenta </w:t>
      </w:r>
      <w:r w:rsidR="00555341" w:rsidRPr="00C27BB4">
        <w:rPr>
          <w:rFonts w:ascii="Times New Roman" w:hAnsi="Times New Roman" w:cs="Times New Roman"/>
          <w:sz w:val="24"/>
          <w:szCs w:val="24"/>
        </w:rPr>
        <w:t>ImageContainerV2</w:t>
      </w:r>
      <w:r w:rsidR="00555341">
        <w:rPr>
          <w:rFonts w:ascii="Times New Roman" w:hAnsi="Times New Roman" w:cs="Times New Roman"/>
          <w:sz w:val="24"/>
          <w:szCs w:val="24"/>
        </w:rPr>
        <w:t xml:space="preserve">) si </w:t>
      </w:r>
      <w:proofErr w:type="spellStart"/>
      <w:r w:rsidR="00555341">
        <w:rPr>
          <w:rFonts w:ascii="Times New Roman" w:hAnsi="Times New Roman" w:cs="Times New Roman"/>
          <w:sz w:val="24"/>
          <w:szCs w:val="24"/>
        </w:rPr>
        <w:t>actualizeaza</w:t>
      </w:r>
      <w:proofErr w:type="spellEnd"/>
      <w:r w:rsidR="0055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341"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 w:rsidR="00555341">
        <w:rPr>
          <w:rFonts w:ascii="Times New Roman" w:hAnsi="Times New Roman" w:cs="Times New Roman"/>
          <w:sz w:val="24"/>
          <w:szCs w:val="24"/>
        </w:rPr>
        <w:t xml:space="preserve"> curenta: cartea selectata este scoasa din </w:t>
      </w:r>
      <w:proofErr w:type="spellStart"/>
      <w:r w:rsidR="00555341">
        <w:rPr>
          <w:rFonts w:ascii="Times New Roman" w:hAnsi="Times New Roman" w:cs="Times New Roman"/>
          <w:sz w:val="24"/>
          <w:szCs w:val="24"/>
        </w:rPr>
        <w:t>colectie</w:t>
      </w:r>
      <w:proofErr w:type="spellEnd"/>
      <w:r w:rsidR="00555341">
        <w:rPr>
          <w:rFonts w:ascii="Times New Roman" w:hAnsi="Times New Roman" w:cs="Times New Roman"/>
          <w:sz w:val="24"/>
          <w:szCs w:val="24"/>
        </w:rPr>
        <w:t xml:space="preserve"> daca e </w:t>
      </w:r>
      <w:proofErr w:type="spellStart"/>
      <w:r w:rsidR="00555341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555341">
        <w:rPr>
          <w:rFonts w:ascii="Times New Roman" w:hAnsi="Times New Roman" w:cs="Times New Roman"/>
          <w:sz w:val="24"/>
          <w:szCs w:val="24"/>
        </w:rPr>
        <w:t xml:space="preserve">-un singur exemplar, sau se </w:t>
      </w:r>
      <w:proofErr w:type="spellStart"/>
      <w:r w:rsidR="00555341">
        <w:rPr>
          <w:rFonts w:ascii="Times New Roman" w:hAnsi="Times New Roman" w:cs="Times New Roman"/>
          <w:sz w:val="24"/>
          <w:szCs w:val="24"/>
        </w:rPr>
        <w:t>decrementeaza</w:t>
      </w:r>
      <w:proofErr w:type="spellEnd"/>
      <w:r w:rsidR="00555341">
        <w:rPr>
          <w:rFonts w:ascii="Times New Roman" w:hAnsi="Times New Roman" w:cs="Times New Roman"/>
          <w:sz w:val="24"/>
          <w:szCs w:val="24"/>
        </w:rPr>
        <w:t xml:space="preserve"> contorul acesteia.</w:t>
      </w:r>
      <w:r w:rsidR="00C27B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9BD8B6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AF0809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async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F0809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unction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F080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lectCardToCombine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mbineCardNumber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Index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03D5B302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AF080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switch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mbineCardNumber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384114FD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AF080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case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 {</w:t>
      </w:r>
    </w:p>
    <w:p w14:paraId="299CB496" w14:textId="1DD1C1C9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AF0809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ard1ImageId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F0809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ollection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Index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mageId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7BC8A4EC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5B6BE80B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AF080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case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2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{</w:t>
      </w:r>
    </w:p>
    <w:p w14:paraId="24F7F89E" w14:textId="40A362C9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AF0809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ard2ImageId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F0809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ollection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Index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mageId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58098469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0029A723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AF080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case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3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 {</w:t>
      </w:r>
    </w:p>
    <w:p w14:paraId="1153D735" w14:textId="3FFB01DA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AF0809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ard3ImageId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F0809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ollection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Index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mageId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5873BAC9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6FAE64F1" w14:textId="0B312BB6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AF080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default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 {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10636CE3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51550A45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AF0809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ollection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Index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umberOfCards</w:t>
      </w:r>
      <w:proofErr w:type="spellEnd"/>
      <w:r w:rsidRPr="00AF0809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--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4677CFAF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AF080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AF0809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ollection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Index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umberOfCards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7D674583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AF0809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ollection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F080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plice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Index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AF0809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7DE2A3BA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7AB0218F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lang w:eastAsia="ro-RO"/>
        </w:rPr>
        <w:t>}</w:t>
      </w:r>
    </w:p>
    <w:p w14:paraId="04C0D1B2" w14:textId="6DAF9D42" w:rsidR="004A66C3" w:rsidRDefault="00C27BB4" w:rsidP="00C27BB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timul chenar, cel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spunz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erate, poate fi utilizat doar daca toate cele 3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ombinat au fost selectate. La click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acest chenar,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pl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BB4">
        <w:rPr>
          <w:rFonts w:ascii="Times New Roman" w:hAnsi="Times New Roman" w:cs="Times New Roman"/>
          <w:sz w:val="24"/>
          <w:szCs w:val="24"/>
        </w:rPr>
        <w:t>combineCa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Server o c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FFEEAD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cardResult_container</w:t>
      </w:r>
      <w:proofErr w:type="spellEnd"/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48744980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27BB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C27BB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CardResultGenerated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key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CardResultGenerated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" 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03487A5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ImageContainerV2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ntainer-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width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100%"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ntainer-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height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80%"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mage-id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ResultImageId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/&gt;</w:t>
      </w:r>
    </w:p>
    <w:p w14:paraId="6A449E1B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572517D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27BB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C27BB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C27BB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-</w:t>
      </w:r>
      <w:proofErr w:type="spellStart"/>
      <w:r w:rsidRPr="00C27BB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C27BB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Card1Selected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27BB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amp;&amp;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Card2Selected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27BB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amp;&amp;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Card3Selected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" 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cardResult</w:t>
      </w:r>
      <w:proofErr w:type="spellEnd"/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DAD26E3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w-[100%] h-min m-auto text-</w:t>
      </w:r>
      <w:proofErr w:type="spellStart"/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myBeige</w:t>
      </w:r>
      <w:proofErr w:type="spellEnd"/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26B9C3AF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CANNOT COMBINE YET</w:t>
      </w:r>
    </w:p>
    <w:p w14:paraId="3F94D5BC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      </w:t>
      </w:r>
    </w:p>
    <w:p w14:paraId="4BD859E0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45FCB247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27BB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C27BB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cardResult</w:t>
      </w:r>
      <w:proofErr w:type="spellEnd"/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@</w:t>
      </w:r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ick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mbineCards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0A5027B6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w-[100%] h-min m-auto text-</w:t>
      </w:r>
      <w:proofErr w:type="spellStart"/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myBeige</w:t>
      </w:r>
      <w:proofErr w:type="spellEnd"/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40102365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COMBINE CARDS</w:t>
      </w:r>
    </w:p>
    <w:p w14:paraId="462AAEF6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     </w:t>
      </w:r>
    </w:p>
    <w:p w14:paraId="6E86E1F7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4797AF53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EDFE84A" w14:textId="300AD4F5" w:rsidR="00C27BB4" w:rsidRDefault="00C27B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39CB53C" w14:textId="7E8635AC" w:rsidR="00DF157B" w:rsidRDefault="00DF157B" w:rsidP="00DF157B">
      <w:pPr>
        <w:pStyle w:val="Titlu30"/>
      </w:pPr>
      <w:bookmarkStart w:id="136" w:name="_Toc138521544"/>
      <w:r w:rsidRPr="00EB1FAF">
        <w:lastRenderedPageBreak/>
        <w:t>4.</w:t>
      </w:r>
      <w:r>
        <w:t>5</w:t>
      </w:r>
      <w:r w:rsidRPr="00EB1FAF">
        <w:t>.</w:t>
      </w:r>
      <w:r>
        <w:t>4</w:t>
      </w:r>
      <w:r w:rsidRPr="00EB1FAF">
        <w:t xml:space="preserve">. </w:t>
      </w:r>
      <w:r>
        <w:t xml:space="preserve">Pagina </w:t>
      </w:r>
      <w:r>
        <w:t xml:space="preserve">magazinului de pachete de </w:t>
      </w:r>
      <w:proofErr w:type="spellStart"/>
      <w:r>
        <w:t>carti</w:t>
      </w:r>
      <w:bookmarkEnd w:id="136"/>
      <w:proofErr w:type="spellEnd"/>
    </w:p>
    <w:p w14:paraId="11E6AE0B" w14:textId="77777777" w:rsidR="002608E7" w:rsidRDefault="00E23956" w:rsidP="001272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bin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este singura metod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acestora. Principala modalitate de a </w:t>
      </w:r>
      <w:proofErr w:type="spellStart"/>
      <w:r>
        <w:rPr>
          <w:rFonts w:ascii="Times New Roman" w:hAnsi="Times New Roman" w:cs="Times New Roman"/>
          <w:sz w:val="24"/>
          <w:szCs w:val="24"/>
        </w:rPr>
        <w:t>imbog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sonal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cumpar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pachet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magazin (Shop). </w:t>
      </w:r>
      <w:r w:rsidR="002608E7">
        <w:rPr>
          <w:rFonts w:ascii="Times New Roman" w:hAnsi="Times New Roman" w:cs="Times New Roman"/>
          <w:sz w:val="24"/>
          <w:szCs w:val="24"/>
        </w:rPr>
        <w:t xml:space="preserve">Fiecare utilizator are un nivel de monezi cu care poate </w:t>
      </w:r>
      <w:proofErr w:type="spellStart"/>
      <w:r w:rsidR="002608E7">
        <w:rPr>
          <w:rFonts w:ascii="Times New Roman" w:hAnsi="Times New Roman" w:cs="Times New Roman"/>
          <w:sz w:val="24"/>
          <w:szCs w:val="24"/>
        </w:rPr>
        <w:t>cumpara</w:t>
      </w:r>
      <w:proofErr w:type="spellEnd"/>
      <w:r w:rsidR="002608E7">
        <w:rPr>
          <w:rFonts w:ascii="Times New Roman" w:hAnsi="Times New Roman" w:cs="Times New Roman"/>
          <w:sz w:val="24"/>
          <w:szCs w:val="24"/>
        </w:rPr>
        <w:t xml:space="preserve"> un pachet de </w:t>
      </w:r>
      <w:proofErr w:type="spellStart"/>
      <w:r w:rsidR="002608E7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2608E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D47746" w14:textId="5837A482" w:rsidR="00DF157B" w:rsidRPr="003474B2" w:rsidRDefault="00F03A63" w:rsidP="001272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ista 10 categorii de pachete, fie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av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x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Exista pachete cu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raritate mai mica, si pachete cu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raritate mai mare. </w:t>
      </w:r>
      <w:proofErr w:type="spellStart"/>
      <w:r>
        <w:rPr>
          <w:rFonts w:ascii="Times New Roman" w:hAnsi="Times New Roman" w:cs="Times New Roman"/>
          <w:sz w:val="24"/>
          <w:szCs w:val="24"/>
        </w:rPr>
        <w:t>Pre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ui pachet este determinat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u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uia.</w:t>
      </w:r>
      <w:r w:rsidR="00347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4B2">
        <w:rPr>
          <w:rFonts w:ascii="Times New Roman" w:hAnsi="Times New Roman" w:cs="Times New Roman"/>
          <w:sz w:val="24"/>
          <w:szCs w:val="24"/>
        </w:rPr>
        <w:t>Raritatiile</w:t>
      </w:r>
      <w:proofErr w:type="spellEnd"/>
      <w:r w:rsidR="003474B2">
        <w:rPr>
          <w:rFonts w:ascii="Times New Roman" w:hAnsi="Times New Roman" w:cs="Times New Roman"/>
          <w:sz w:val="24"/>
          <w:szCs w:val="24"/>
        </w:rPr>
        <w:t xml:space="preserve"> sunt: </w:t>
      </w:r>
      <w:proofErr w:type="spellStart"/>
      <w:r w:rsidR="003474B2" w:rsidRPr="001272C6">
        <w:rPr>
          <w:rFonts w:ascii="Times New Roman" w:hAnsi="Times New Roman" w:cs="Times New Roman"/>
          <w:sz w:val="24"/>
          <w:szCs w:val="24"/>
        </w:rPr>
        <w:t>common</w:t>
      </w:r>
      <w:proofErr w:type="spellEnd"/>
      <w:r w:rsidR="003474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74B2" w:rsidRPr="001272C6">
        <w:rPr>
          <w:rFonts w:ascii="Times New Roman" w:hAnsi="Times New Roman" w:cs="Times New Roman"/>
          <w:sz w:val="24"/>
          <w:szCs w:val="24"/>
        </w:rPr>
        <w:t>uncommon</w:t>
      </w:r>
      <w:proofErr w:type="spellEnd"/>
      <w:r w:rsidR="003474B2">
        <w:rPr>
          <w:rFonts w:ascii="Times New Roman" w:hAnsi="Times New Roman" w:cs="Times New Roman"/>
          <w:sz w:val="24"/>
          <w:szCs w:val="24"/>
        </w:rPr>
        <w:t xml:space="preserve">, </w:t>
      </w:r>
      <w:r w:rsidR="003474B2" w:rsidRPr="001272C6">
        <w:rPr>
          <w:rFonts w:ascii="Times New Roman" w:hAnsi="Times New Roman" w:cs="Times New Roman"/>
          <w:sz w:val="24"/>
          <w:szCs w:val="24"/>
        </w:rPr>
        <w:t>rare</w:t>
      </w:r>
      <w:r w:rsidR="003474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74B2" w:rsidRPr="001272C6">
        <w:rPr>
          <w:rFonts w:ascii="Times New Roman" w:hAnsi="Times New Roman" w:cs="Times New Roman"/>
          <w:sz w:val="24"/>
          <w:szCs w:val="24"/>
        </w:rPr>
        <w:t>very</w:t>
      </w:r>
      <w:proofErr w:type="spellEnd"/>
      <w:r w:rsidR="003474B2" w:rsidRPr="001272C6">
        <w:rPr>
          <w:rFonts w:ascii="Times New Roman" w:hAnsi="Times New Roman" w:cs="Times New Roman"/>
          <w:sz w:val="24"/>
          <w:szCs w:val="24"/>
        </w:rPr>
        <w:t xml:space="preserve"> rare</w:t>
      </w:r>
      <w:r w:rsidR="003474B2">
        <w:rPr>
          <w:rFonts w:ascii="Times New Roman" w:hAnsi="Times New Roman" w:cs="Times New Roman"/>
          <w:sz w:val="24"/>
          <w:szCs w:val="24"/>
        </w:rPr>
        <w:t xml:space="preserve"> si </w:t>
      </w:r>
      <w:r w:rsidR="003474B2" w:rsidRPr="001272C6">
        <w:rPr>
          <w:rFonts w:ascii="Times New Roman" w:hAnsi="Times New Roman" w:cs="Times New Roman"/>
          <w:sz w:val="24"/>
          <w:szCs w:val="24"/>
        </w:rPr>
        <w:t>super rare.</w:t>
      </w:r>
    </w:p>
    <w:p w14:paraId="514D32AC" w14:textId="66F60731" w:rsidR="00F03A63" w:rsidRDefault="003474B2" w:rsidP="00F03A63">
      <w:pPr>
        <w:pStyle w:val="Listparagraf"/>
        <w:numPr>
          <w:ilvl w:val="0"/>
          <w:numId w:val="20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on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: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raritate Common, si 1 carte cu raritate </w:t>
      </w:r>
      <w:proofErr w:type="spellStart"/>
      <w:r>
        <w:rPr>
          <w:rFonts w:ascii="Times New Roman" w:hAnsi="Times New Roman" w:cs="Times New Roman"/>
          <w:sz w:val="24"/>
          <w:szCs w:val="24"/>
        </w:rPr>
        <w:t>Uncommon</w:t>
      </w:r>
      <w:proofErr w:type="spellEnd"/>
      <w:r w:rsidR="00140B80">
        <w:rPr>
          <w:rFonts w:ascii="Times New Roman" w:hAnsi="Times New Roman" w:cs="Times New Roman"/>
          <w:sz w:val="24"/>
          <w:szCs w:val="24"/>
        </w:rPr>
        <w:t>.</w:t>
      </w:r>
    </w:p>
    <w:p w14:paraId="271FCE55" w14:textId="2C4CCA76" w:rsidR="00140B80" w:rsidRDefault="00140B80" w:rsidP="00F03A63">
      <w:pPr>
        <w:pStyle w:val="Listparagraf"/>
        <w:numPr>
          <w:ilvl w:val="0"/>
          <w:numId w:val="20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on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mium Pack: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on, 1 c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Uncom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1 carte Rare.</w:t>
      </w:r>
    </w:p>
    <w:p w14:paraId="63AF5A04" w14:textId="5106C61A" w:rsidR="00140B80" w:rsidRDefault="00140B80" w:rsidP="00140B80">
      <w:pPr>
        <w:pStyle w:val="Listparagraf"/>
        <w:numPr>
          <w:ilvl w:val="0"/>
          <w:numId w:val="20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l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: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on si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comm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36B8DAF" w14:textId="61E0CB05" w:rsidR="00140B80" w:rsidRDefault="00140B80" w:rsidP="00140B80">
      <w:pPr>
        <w:pStyle w:val="Listparagraf"/>
        <w:numPr>
          <w:ilvl w:val="0"/>
          <w:numId w:val="20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l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mium Pack: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on,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com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1 carte Rare.</w:t>
      </w:r>
    </w:p>
    <w:p w14:paraId="3C8EE423" w14:textId="2CC760D4" w:rsidR="00140B80" w:rsidRDefault="00140B80" w:rsidP="00140B80">
      <w:pPr>
        <w:pStyle w:val="Listparagraf"/>
        <w:numPr>
          <w:ilvl w:val="0"/>
          <w:numId w:val="20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o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: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on, 1 c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Uncom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re.</w:t>
      </w:r>
    </w:p>
    <w:p w14:paraId="10B2323B" w14:textId="4D8FBAFA" w:rsidR="00140B80" w:rsidRDefault="00140B80" w:rsidP="00140B80">
      <w:pPr>
        <w:pStyle w:val="Listparagraf"/>
        <w:numPr>
          <w:ilvl w:val="0"/>
          <w:numId w:val="20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o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mium Pack: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on, 1 c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Uncom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re si 1 c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V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re.</w:t>
      </w:r>
    </w:p>
    <w:p w14:paraId="3CB49C5A" w14:textId="6C7ECFC0" w:rsidR="00140B80" w:rsidRDefault="00140B80" w:rsidP="00140B80">
      <w:pPr>
        <w:pStyle w:val="Listparagraf"/>
        <w:numPr>
          <w:ilvl w:val="0"/>
          <w:numId w:val="20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lati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: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on, 1 c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Uncom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re si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re.</w:t>
      </w:r>
    </w:p>
    <w:p w14:paraId="6C24D8A1" w14:textId="1386F9A8" w:rsidR="00140B80" w:rsidRDefault="00140B80" w:rsidP="00140B80">
      <w:pPr>
        <w:pStyle w:val="Listparagraf"/>
        <w:numPr>
          <w:ilvl w:val="0"/>
          <w:numId w:val="20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: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on, 1 c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Uncom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re, 1 c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V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re si 1 carte Super Rare.</w:t>
      </w:r>
    </w:p>
    <w:p w14:paraId="07B91396" w14:textId="0FB3B5E3" w:rsidR="00140B80" w:rsidRDefault="00140B80" w:rsidP="00140B80">
      <w:pPr>
        <w:pStyle w:val="Listparagraf"/>
        <w:numPr>
          <w:ilvl w:val="0"/>
          <w:numId w:val="20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amo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: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carte Common, 1 c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Uncom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 carte Rare,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re si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per Rare</w:t>
      </w:r>
    </w:p>
    <w:p w14:paraId="7624862F" w14:textId="4B0A07D5" w:rsidR="00140B80" w:rsidRDefault="00140B80" w:rsidP="00140B80">
      <w:pPr>
        <w:pStyle w:val="Listparagraf"/>
        <w:numPr>
          <w:ilvl w:val="0"/>
          <w:numId w:val="20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o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: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re, 3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re si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per Rare.</w:t>
      </w:r>
    </w:p>
    <w:p w14:paraId="584040F8" w14:textId="6FC7E30B" w:rsidR="0008137A" w:rsidRPr="0008137A" w:rsidRDefault="0008137A" w:rsidP="0008137A">
      <w:pPr>
        <w:rPr>
          <w:rFonts w:ascii="Times New Roman" w:hAnsi="Times New Roman" w:cs="Times New Roman"/>
          <w:sz w:val="24"/>
          <w:szCs w:val="24"/>
        </w:rPr>
      </w:pPr>
    </w:p>
    <w:p w14:paraId="2A9877EC" w14:textId="0694AC2C" w:rsidR="00C27BB4" w:rsidRDefault="00305DAF" w:rsidP="001272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hetele si datele despre acestea sunt primite de Client de la Server. Pentru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ui pachet s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onent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ackBlock</w:t>
      </w:r>
      <w:proofErr w:type="spellEnd"/>
      <w:r w:rsidR="002A558B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="002A558B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2A558B">
        <w:rPr>
          <w:rFonts w:ascii="Times New Roman" w:hAnsi="Times New Roman" w:cs="Times New Roman"/>
          <w:sz w:val="24"/>
          <w:szCs w:val="24"/>
        </w:rPr>
        <w:t xml:space="preserve"> ca proprietate numele, </w:t>
      </w:r>
      <w:proofErr w:type="spellStart"/>
      <w:r w:rsidR="002A558B">
        <w:rPr>
          <w:rFonts w:ascii="Times New Roman" w:hAnsi="Times New Roman" w:cs="Times New Roman"/>
          <w:sz w:val="24"/>
          <w:szCs w:val="24"/>
        </w:rPr>
        <w:t>pretul</w:t>
      </w:r>
      <w:proofErr w:type="spellEnd"/>
      <w:r w:rsidR="002A558B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2A558B">
        <w:rPr>
          <w:rFonts w:ascii="Times New Roman" w:hAnsi="Times New Roman" w:cs="Times New Roman"/>
          <w:sz w:val="24"/>
          <w:szCs w:val="24"/>
        </w:rPr>
        <w:t>continutul</w:t>
      </w:r>
      <w:proofErr w:type="spellEnd"/>
      <w:r w:rsidR="002A558B">
        <w:rPr>
          <w:rFonts w:ascii="Times New Roman" w:hAnsi="Times New Roman" w:cs="Times New Roman"/>
          <w:sz w:val="24"/>
          <w:szCs w:val="24"/>
        </w:rPr>
        <w:t xml:space="preserve"> acestuia. </w:t>
      </w:r>
      <w:proofErr w:type="spellStart"/>
      <w:r w:rsidR="002A558B">
        <w:rPr>
          <w:rFonts w:ascii="Times New Roman" w:hAnsi="Times New Roman" w:cs="Times New Roman"/>
          <w:sz w:val="24"/>
          <w:szCs w:val="24"/>
        </w:rPr>
        <w:t>Continutul</w:t>
      </w:r>
      <w:proofErr w:type="spellEnd"/>
      <w:r w:rsidR="002A558B">
        <w:rPr>
          <w:rFonts w:ascii="Times New Roman" w:hAnsi="Times New Roman" w:cs="Times New Roman"/>
          <w:sz w:val="24"/>
          <w:szCs w:val="24"/>
        </w:rPr>
        <w:t xml:space="preserve"> se refera la </w:t>
      </w:r>
      <w:proofErr w:type="spellStart"/>
      <w:r w:rsidR="002A558B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2A558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A558B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097DAA">
        <w:rPr>
          <w:rFonts w:ascii="Times New Roman" w:hAnsi="Times New Roman" w:cs="Times New Roman"/>
          <w:sz w:val="24"/>
          <w:szCs w:val="24"/>
        </w:rPr>
        <w:t>,</w:t>
      </w:r>
      <w:r w:rsidR="002A558B">
        <w:rPr>
          <w:rFonts w:ascii="Times New Roman" w:hAnsi="Times New Roman" w:cs="Times New Roman"/>
          <w:sz w:val="24"/>
          <w:szCs w:val="24"/>
        </w:rPr>
        <w:t xml:space="preserve"> din fiecare raritate</w:t>
      </w:r>
      <w:r w:rsidR="00097DAA">
        <w:rPr>
          <w:rFonts w:ascii="Times New Roman" w:hAnsi="Times New Roman" w:cs="Times New Roman"/>
          <w:sz w:val="24"/>
          <w:szCs w:val="24"/>
        </w:rPr>
        <w:t>,</w:t>
      </w:r>
      <w:r w:rsidR="002A558B">
        <w:rPr>
          <w:rFonts w:ascii="Times New Roman" w:hAnsi="Times New Roman" w:cs="Times New Roman"/>
          <w:sz w:val="24"/>
          <w:szCs w:val="24"/>
        </w:rPr>
        <w:t xml:space="preserve"> </w:t>
      </w:r>
      <w:r w:rsidR="002A5AF0">
        <w:rPr>
          <w:rFonts w:ascii="Times New Roman" w:hAnsi="Times New Roman" w:cs="Times New Roman"/>
          <w:sz w:val="24"/>
          <w:szCs w:val="24"/>
        </w:rPr>
        <w:t>pe care</w:t>
      </w:r>
      <w:r w:rsidR="002A5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58B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2A5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58B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2A558B">
        <w:rPr>
          <w:rFonts w:ascii="Times New Roman" w:hAnsi="Times New Roman" w:cs="Times New Roman"/>
          <w:sz w:val="24"/>
          <w:szCs w:val="24"/>
        </w:rPr>
        <w:t xml:space="preserve"> pachetul. </w:t>
      </w:r>
      <w:r w:rsidR="00831F1B">
        <w:rPr>
          <w:rFonts w:ascii="Times New Roman" w:hAnsi="Times New Roman" w:cs="Times New Roman"/>
          <w:sz w:val="24"/>
          <w:szCs w:val="24"/>
        </w:rPr>
        <w:t xml:space="preserve">Componenta este compusa din 2 </w:t>
      </w:r>
      <w:proofErr w:type="spellStart"/>
      <w:r w:rsidR="00831F1B">
        <w:rPr>
          <w:rFonts w:ascii="Times New Roman" w:hAnsi="Times New Roman" w:cs="Times New Roman"/>
          <w:sz w:val="24"/>
          <w:szCs w:val="24"/>
        </w:rPr>
        <w:t>sectiuni</w:t>
      </w:r>
      <w:proofErr w:type="spellEnd"/>
      <w:r w:rsidR="00831F1B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="00831F1B"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 w:rsidR="00831F1B">
        <w:rPr>
          <w:rFonts w:ascii="Times New Roman" w:hAnsi="Times New Roman" w:cs="Times New Roman"/>
          <w:sz w:val="24"/>
          <w:szCs w:val="24"/>
        </w:rPr>
        <w:t xml:space="preserve"> de sus se </w:t>
      </w:r>
      <w:proofErr w:type="spellStart"/>
      <w:r w:rsidR="00831F1B">
        <w:rPr>
          <w:rFonts w:ascii="Times New Roman" w:hAnsi="Times New Roman" w:cs="Times New Roman"/>
          <w:sz w:val="24"/>
          <w:szCs w:val="24"/>
        </w:rPr>
        <w:t>afiseaza</w:t>
      </w:r>
      <w:proofErr w:type="spellEnd"/>
      <w:r w:rsidR="00831F1B">
        <w:rPr>
          <w:rFonts w:ascii="Times New Roman" w:hAnsi="Times New Roman" w:cs="Times New Roman"/>
          <w:sz w:val="24"/>
          <w:szCs w:val="24"/>
        </w:rPr>
        <w:t xml:space="preserve"> imaginea pachetului. Cea de a 2 </w:t>
      </w:r>
      <w:proofErr w:type="spellStart"/>
      <w:r w:rsidR="00831F1B">
        <w:rPr>
          <w:rFonts w:ascii="Times New Roman" w:hAnsi="Times New Roman" w:cs="Times New Roman"/>
          <w:sz w:val="24"/>
          <w:szCs w:val="24"/>
        </w:rPr>
        <w:t>sectiune</w:t>
      </w:r>
      <w:proofErr w:type="spellEnd"/>
      <w:r w:rsidR="00831F1B">
        <w:rPr>
          <w:rFonts w:ascii="Times New Roman" w:hAnsi="Times New Roman" w:cs="Times New Roman"/>
          <w:sz w:val="24"/>
          <w:szCs w:val="24"/>
        </w:rPr>
        <w:t xml:space="preserve"> prezinta tipurile de </w:t>
      </w:r>
      <w:proofErr w:type="spellStart"/>
      <w:r w:rsidR="00831F1B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831F1B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831F1B">
        <w:rPr>
          <w:rFonts w:ascii="Times New Roman" w:hAnsi="Times New Roman" w:cs="Times New Roman"/>
          <w:sz w:val="24"/>
          <w:szCs w:val="24"/>
        </w:rPr>
        <w:t>continutul</w:t>
      </w:r>
      <w:proofErr w:type="spellEnd"/>
      <w:r w:rsidR="00831F1B">
        <w:rPr>
          <w:rFonts w:ascii="Times New Roman" w:hAnsi="Times New Roman" w:cs="Times New Roman"/>
          <w:sz w:val="24"/>
          <w:szCs w:val="24"/>
        </w:rPr>
        <w:t xml:space="preserve"> pachetului, </w:t>
      </w:r>
      <w:proofErr w:type="spellStart"/>
      <w:r w:rsidR="00831F1B">
        <w:rPr>
          <w:rFonts w:ascii="Times New Roman" w:hAnsi="Times New Roman" w:cs="Times New Roman"/>
          <w:sz w:val="24"/>
          <w:szCs w:val="24"/>
        </w:rPr>
        <w:t>pretul</w:t>
      </w:r>
      <w:proofErr w:type="spellEnd"/>
      <w:r w:rsidR="00831F1B">
        <w:rPr>
          <w:rFonts w:ascii="Times New Roman" w:hAnsi="Times New Roman" w:cs="Times New Roman"/>
          <w:sz w:val="24"/>
          <w:szCs w:val="24"/>
        </w:rPr>
        <w:t xml:space="preserve"> acestuia si un buton de </w:t>
      </w:r>
      <w:proofErr w:type="spellStart"/>
      <w:r w:rsidR="00831F1B">
        <w:rPr>
          <w:rFonts w:ascii="Times New Roman" w:hAnsi="Times New Roman" w:cs="Times New Roman"/>
          <w:sz w:val="24"/>
          <w:szCs w:val="24"/>
        </w:rPr>
        <w:t>cumparare</w:t>
      </w:r>
      <w:proofErr w:type="spellEnd"/>
      <w:r w:rsidR="00831F1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31F1B">
        <w:rPr>
          <w:rFonts w:ascii="Times New Roman" w:hAnsi="Times New Roman" w:cs="Times New Roman"/>
          <w:sz w:val="24"/>
          <w:szCs w:val="24"/>
        </w:rPr>
        <w:t>buy</w:t>
      </w:r>
      <w:proofErr w:type="spellEnd"/>
      <w:r w:rsidR="00831F1B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DF0160D" w14:textId="75E87ADA" w:rsidR="006670DF" w:rsidRDefault="006670DF" w:rsidP="001272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BDE1F9" wp14:editId="77F97E69">
            <wp:extent cx="6120130" cy="3337560"/>
            <wp:effectExtent l="0" t="0" r="0" b="0"/>
            <wp:docPr id="209013867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138679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4706F" w14:textId="38080B51" w:rsidR="006670DF" w:rsidRDefault="006670DF" w:rsidP="006670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.5.4.1. Pagina magazinului.</w:t>
      </w:r>
    </w:p>
    <w:p w14:paraId="776A9AD8" w14:textId="3145ED68" w:rsidR="00DA3AB4" w:rsidRDefault="00DA3AB4" w:rsidP="00DA3A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2B17AFB" wp14:editId="0DE36267">
            <wp:extent cx="2047875" cy="3041352"/>
            <wp:effectExtent l="0" t="0" r="0" b="6985"/>
            <wp:docPr id="159870625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70625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052758" cy="304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D0F92" w14:textId="68CC6F67" w:rsidR="00DA3AB4" w:rsidRDefault="00DA3AB4" w:rsidP="00DA3AB4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5.4.2. Componenta </w:t>
      </w:r>
      <w:proofErr w:type="spellStart"/>
      <w:r w:rsidRPr="00DA3AB4">
        <w:rPr>
          <w:rFonts w:ascii="Times New Roman" w:hAnsi="Times New Roman" w:cs="Times New Roman"/>
          <w:i/>
          <w:sz w:val="24"/>
          <w:szCs w:val="24"/>
        </w:rPr>
        <w:t>PackBloc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338329C8" w14:textId="33F329F2" w:rsidR="00DA3AB4" w:rsidRPr="00A342A7" w:rsidRDefault="00FD76A5" w:rsidP="007C65D9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 w:cs="Times New Roman"/>
          <w:sz w:val="24"/>
          <w:szCs w:val="24"/>
        </w:rPr>
        <w:t>apas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ui buton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pel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r w:rsidR="00030846">
        <w:rPr>
          <w:rFonts w:ascii="Times New Roman" w:hAnsi="Times New Roman" w:cs="Times New Roman"/>
          <w:sz w:val="24"/>
          <w:szCs w:val="24"/>
        </w:rPr>
        <w:t xml:space="preserve">trimite un </w:t>
      </w:r>
      <w:proofErr w:type="spellStart"/>
      <w:r w:rsidR="00030846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030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846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030846">
        <w:rPr>
          <w:rFonts w:ascii="Times New Roman" w:hAnsi="Times New Roman" w:cs="Times New Roman"/>
          <w:sz w:val="24"/>
          <w:szCs w:val="24"/>
        </w:rPr>
        <w:t xml:space="preserve"> Server care </w:t>
      </w:r>
      <w:proofErr w:type="spellStart"/>
      <w:r w:rsidR="00030846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030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846">
        <w:rPr>
          <w:rFonts w:ascii="Times New Roman" w:hAnsi="Times New Roman" w:cs="Times New Roman"/>
          <w:sz w:val="24"/>
          <w:szCs w:val="24"/>
        </w:rPr>
        <w:t>id-ul</w:t>
      </w:r>
      <w:proofErr w:type="spellEnd"/>
      <w:r w:rsidR="00030846">
        <w:rPr>
          <w:rFonts w:ascii="Times New Roman" w:hAnsi="Times New Roman" w:cs="Times New Roman"/>
          <w:sz w:val="24"/>
          <w:szCs w:val="24"/>
        </w:rPr>
        <w:t xml:space="preserve"> utilizatorului si tipul pachetului. </w:t>
      </w:r>
      <w:proofErr w:type="spellStart"/>
      <w:r w:rsidR="00030846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030846">
        <w:rPr>
          <w:rFonts w:ascii="Times New Roman" w:hAnsi="Times New Roman" w:cs="Times New Roman"/>
          <w:sz w:val="24"/>
          <w:szCs w:val="24"/>
        </w:rPr>
        <w:t xml:space="preserve"> primirea </w:t>
      </w:r>
      <w:proofErr w:type="spellStart"/>
      <w:r w:rsidR="00030846">
        <w:rPr>
          <w:rFonts w:ascii="Times New Roman" w:hAnsi="Times New Roman" w:cs="Times New Roman"/>
          <w:sz w:val="24"/>
          <w:szCs w:val="24"/>
        </w:rPr>
        <w:t>continutului</w:t>
      </w:r>
      <w:proofErr w:type="spellEnd"/>
      <w:r w:rsidR="00030846">
        <w:rPr>
          <w:rFonts w:ascii="Times New Roman" w:hAnsi="Times New Roman" w:cs="Times New Roman"/>
          <w:sz w:val="24"/>
          <w:szCs w:val="24"/>
        </w:rPr>
        <w:t xml:space="preserve"> pachetului de la Server, Client-</w:t>
      </w:r>
      <w:proofErr w:type="spellStart"/>
      <w:r w:rsidR="00030846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030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846">
        <w:rPr>
          <w:rFonts w:ascii="Times New Roman" w:hAnsi="Times New Roman" w:cs="Times New Roman"/>
          <w:sz w:val="24"/>
          <w:szCs w:val="24"/>
        </w:rPr>
        <w:t>actualizeaza</w:t>
      </w:r>
      <w:proofErr w:type="spellEnd"/>
      <w:r w:rsidR="00030846">
        <w:rPr>
          <w:rFonts w:ascii="Times New Roman" w:hAnsi="Times New Roman" w:cs="Times New Roman"/>
          <w:sz w:val="24"/>
          <w:szCs w:val="24"/>
        </w:rPr>
        <w:t xml:space="preserve"> nivelul de monezi al utilizatorului </w:t>
      </w:r>
      <w:r w:rsidR="00835F06"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="00835F06">
        <w:rPr>
          <w:rFonts w:ascii="Times New Roman" w:hAnsi="Times New Roman" w:cs="Times New Roman"/>
          <w:sz w:val="24"/>
          <w:szCs w:val="24"/>
        </w:rPr>
        <w:t>afiseaza</w:t>
      </w:r>
      <w:proofErr w:type="spellEnd"/>
      <w:r w:rsidR="0083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F06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835F06">
        <w:rPr>
          <w:rFonts w:ascii="Times New Roman" w:hAnsi="Times New Roman" w:cs="Times New Roman"/>
          <w:sz w:val="24"/>
          <w:szCs w:val="24"/>
        </w:rPr>
        <w:t xml:space="preserve"> din pachet.</w:t>
      </w:r>
      <w:r w:rsidR="00A342A7">
        <w:rPr>
          <w:rFonts w:ascii="Times New Roman" w:hAnsi="Times New Roman" w:cs="Times New Roman"/>
          <w:sz w:val="24"/>
          <w:szCs w:val="24"/>
        </w:rPr>
        <w:t xml:space="preserve"> Variabila </w:t>
      </w:r>
      <w:proofErr w:type="spellStart"/>
      <w:r w:rsidR="00A342A7" w:rsidRPr="007C65D9">
        <w:rPr>
          <w:rFonts w:ascii="Times New Roman" w:hAnsi="Times New Roman" w:cs="Times New Roman"/>
          <w:sz w:val="24"/>
          <w:szCs w:val="24"/>
        </w:rPr>
        <w:t>openPack</w:t>
      </w:r>
      <w:proofErr w:type="spellEnd"/>
      <w:r w:rsidR="00A342A7">
        <w:rPr>
          <w:rFonts w:ascii="Times New Roman" w:hAnsi="Times New Roman" w:cs="Times New Roman"/>
          <w:sz w:val="24"/>
          <w:szCs w:val="24"/>
        </w:rPr>
        <w:t xml:space="preserve"> </w:t>
      </w:r>
      <w:r w:rsidR="00A342A7">
        <w:rPr>
          <w:rFonts w:ascii="Times New Roman" w:hAnsi="Times New Roman" w:cs="Times New Roman"/>
          <w:sz w:val="24"/>
          <w:szCs w:val="24"/>
        </w:rPr>
        <w:lastRenderedPageBreak/>
        <w:t xml:space="preserve">este setata pe </w:t>
      </w:r>
      <w:proofErr w:type="spellStart"/>
      <w:r w:rsidR="00A342A7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="00A342A7">
        <w:rPr>
          <w:rFonts w:ascii="Times New Roman" w:hAnsi="Times New Roman" w:cs="Times New Roman"/>
          <w:sz w:val="24"/>
          <w:szCs w:val="24"/>
        </w:rPr>
        <w:t xml:space="preserve">, fiind folosita pentru a face schimbarea de la starea in care pachetele sunt </w:t>
      </w:r>
      <w:proofErr w:type="spellStart"/>
      <w:r w:rsidR="00A342A7">
        <w:rPr>
          <w:rFonts w:ascii="Times New Roman" w:hAnsi="Times New Roman" w:cs="Times New Roman"/>
          <w:sz w:val="24"/>
          <w:szCs w:val="24"/>
        </w:rPr>
        <w:t>afisata</w:t>
      </w:r>
      <w:proofErr w:type="spellEnd"/>
      <w:r w:rsidR="00A342A7">
        <w:rPr>
          <w:rFonts w:ascii="Times New Roman" w:hAnsi="Times New Roman" w:cs="Times New Roman"/>
          <w:sz w:val="24"/>
          <w:szCs w:val="24"/>
        </w:rPr>
        <w:t xml:space="preserve">, la starea in care </w:t>
      </w:r>
      <w:proofErr w:type="spellStart"/>
      <w:r w:rsidR="00A342A7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A342A7">
        <w:rPr>
          <w:rFonts w:ascii="Times New Roman" w:hAnsi="Times New Roman" w:cs="Times New Roman"/>
          <w:sz w:val="24"/>
          <w:szCs w:val="24"/>
        </w:rPr>
        <w:t xml:space="preserve"> din pachetul deschis sunt </w:t>
      </w:r>
      <w:proofErr w:type="spellStart"/>
      <w:r w:rsidR="00A342A7">
        <w:rPr>
          <w:rFonts w:ascii="Times New Roman" w:hAnsi="Times New Roman" w:cs="Times New Roman"/>
          <w:sz w:val="24"/>
          <w:szCs w:val="24"/>
        </w:rPr>
        <w:t>afisate</w:t>
      </w:r>
      <w:proofErr w:type="spellEnd"/>
      <w:r w:rsidR="00A342A7">
        <w:rPr>
          <w:rFonts w:ascii="Times New Roman" w:hAnsi="Times New Roman" w:cs="Times New Roman"/>
          <w:sz w:val="24"/>
          <w:szCs w:val="24"/>
        </w:rPr>
        <w:t>.</w:t>
      </w:r>
    </w:p>
    <w:p w14:paraId="6B06CC2D" w14:textId="77777777" w:rsidR="00835F06" w:rsidRPr="00835F06" w:rsidRDefault="00835F06" w:rsidP="00835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835F0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async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unction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openSelectedPack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Type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7ED3D65A" w14:textId="77777777" w:rsidR="00835F06" w:rsidRPr="00835F06" w:rsidRDefault="00835F06" w:rsidP="00835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835F0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selectedPack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35F06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packs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35F06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ilter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Pack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35F0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Pack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ame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35F06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Type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1FD32C37" w14:textId="77777777" w:rsidR="00835F06" w:rsidRPr="00835F06" w:rsidRDefault="00835F06" w:rsidP="00835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//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urrently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using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a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hardcoded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user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d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,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will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be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replaced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with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onnected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user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d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in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e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future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version</w:t>
      </w:r>
      <w:proofErr w:type="spellEnd"/>
    </w:p>
    <w:p w14:paraId="0353F4A7" w14:textId="77777777" w:rsidR="00835F06" w:rsidRPr="00835F06" w:rsidRDefault="00835F06" w:rsidP="00835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835F0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onst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esponse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35F06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await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etch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835F0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/</w:t>
      </w:r>
      <w:proofErr w:type="spellStart"/>
      <w:r w:rsidRPr="00835F0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api</w:t>
      </w:r>
      <w:proofErr w:type="spellEnd"/>
      <w:r w:rsidRPr="00835F0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</w:t>
      </w:r>
      <w:proofErr w:type="spellStart"/>
      <w:r w:rsidRPr="00835F0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users</w:t>
      </w:r>
      <w:proofErr w:type="spellEnd"/>
      <w:r w:rsidRPr="00835F0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</w:t>
      </w:r>
      <w:proofErr w:type="spellStart"/>
      <w:r w:rsidRPr="00835F0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openPack</w:t>
      </w:r>
      <w:proofErr w:type="spellEnd"/>
      <w:r w:rsidRPr="00835F0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633f18459af2fa78268b91d4?packType="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35F06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Type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36BC143E" w14:textId="5081B49E" w:rsidR="00835F06" w:rsidRPr="00835F06" w:rsidRDefault="00835F06" w:rsidP="00835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835F0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ontentOfPack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35F06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</w:t>
      </w:r>
      <w:r w:rsidRPr="00835F06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...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835F06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await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esponse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35F06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json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];</w:t>
      </w:r>
    </w:p>
    <w:p w14:paraId="6861715A" w14:textId="77777777" w:rsidR="00835F06" w:rsidRPr="00835F06" w:rsidRDefault="00835F06" w:rsidP="00835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835F0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userStore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oney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35F06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-=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selectedPack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ice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7D4679EF" w14:textId="433D9DD8" w:rsidR="00835F06" w:rsidRPr="00835F06" w:rsidRDefault="00835F06" w:rsidP="00835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835F0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openPac</w:t>
      </w:r>
      <w:r w:rsidR="00A342A7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k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35F06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13C0C9C7" w14:textId="77777777" w:rsidR="00835F06" w:rsidRPr="00835F06" w:rsidRDefault="00835F06" w:rsidP="00835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66CAF167" w14:textId="29FE18BC" w:rsidR="00835F06" w:rsidRPr="007C65D9" w:rsidRDefault="00A342A7" w:rsidP="007C65D9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65D9"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 w:rsidRPr="007C6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5D9"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 w:rsidRPr="007C65D9">
        <w:rPr>
          <w:rFonts w:ascii="Times New Roman" w:hAnsi="Times New Roman" w:cs="Times New Roman"/>
          <w:sz w:val="24"/>
          <w:szCs w:val="24"/>
        </w:rPr>
        <w:t xml:space="preserve"> unde sunt </w:t>
      </w:r>
      <w:proofErr w:type="spellStart"/>
      <w:r w:rsidRPr="007C65D9">
        <w:rPr>
          <w:rFonts w:ascii="Times New Roman" w:hAnsi="Times New Roman" w:cs="Times New Roman"/>
          <w:sz w:val="24"/>
          <w:szCs w:val="24"/>
        </w:rPr>
        <w:t>afisate</w:t>
      </w:r>
      <w:proofErr w:type="spellEnd"/>
      <w:r w:rsidRPr="007C65D9">
        <w:rPr>
          <w:rFonts w:ascii="Times New Roman" w:hAnsi="Times New Roman" w:cs="Times New Roman"/>
          <w:sz w:val="24"/>
          <w:szCs w:val="24"/>
        </w:rPr>
        <w:t xml:space="preserve"> pachetele si </w:t>
      </w:r>
      <w:proofErr w:type="spellStart"/>
      <w:r w:rsidRPr="007C65D9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406875" w:rsidRPr="007C65D9">
        <w:rPr>
          <w:rFonts w:ascii="Times New Roman" w:hAnsi="Times New Roman" w:cs="Times New Roman"/>
          <w:sz w:val="24"/>
          <w:szCs w:val="24"/>
        </w:rPr>
        <w:t xml:space="preserve"> este prezentata mai jos. Se </w:t>
      </w:r>
      <w:proofErr w:type="spellStart"/>
      <w:r w:rsidR="00406875" w:rsidRPr="007C65D9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="00406875" w:rsidRPr="007C65D9">
        <w:rPr>
          <w:rFonts w:ascii="Times New Roman" w:hAnsi="Times New Roman" w:cs="Times New Roman"/>
          <w:sz w:val="24"/>
          <w:szCs w:val="24"/>
        </w:rPr>
        <w:t>, din nou, directivele v-</w:t>
      </w:r>
      <w:proofErr w:type="spellStart"/>
      <w:r w:rsidR="00406875" w:rsidRPr="007C65D9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406875" w:rsidRPr="007C65D9">
        <w:rPr>
          <w:rFonts w:ascii="Times New Roman" w:hAnsi="Times New Roman" w:cs="Times New Roman"/>
          <w:sz w:val="24"/>
          <w:szCs w:val="24"/>
        </w:rPr>
        <w:t xml:space="preserve"> si v-for pentru schimbarea </w:t>
      </w:r>
      <w:proofErr w:type="spellStart"/>
      <w:r w:rsidR="00406875" w:rsidRPr="007C65D9">
        <w:rPr>
          <w:rFonts w:ascii="Times New Roman" w:hAnsi="Times New Roman" w:cs="Times New Roman"/>
          <w:sz w:val="24"/>
          <w:szCs w:val="24"/>
        </w:rPr>
        <w:t>starilor</w:t>
      </w:r>
      <w:proofErr w:type="spellEnd"/>
      <w:r w:rsidR="00406875" w:rsidRPr="007C65D9">
        <w:rPr>
          <w:rFonts w:ascii="Times New Roman" w:hAnsi="Times New Roman" w:cs="Times New Roman"/>
          <w:sz w:val="24"/>
          <w:szCs w:val="24"/>
        </w:rPr>
        <w:t xml:space="preserve">, respectiv </w:t>
      </w:r>
      <w:proofErr w:type="spellStart"/>
      <w:r w:rsidR="00406875" w:rsidRPr="007C65D9">
        <w:rPr>
          <w:rFonts w:ascii="Times New Roman" w:hAnsi="Times New Roman" w:cs="Times New Roman"/>
          <w:sz w:val="24"/>
          <w:szCs w:val="24"/>
        </w:rPr>
        <w:t>parsarea</w:t>
      </w:r>
      <w:proofErr w:type="spellEnd"/>
      <w:r w:rsidR="00406875" w:rsidRPr="007C6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875" w:rsidRPr="007C65D9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406875" w:rsidRPr="007C65D9">
        <w:rPr>
          <w:rFonts w:ascii="Times New Roman" w:hAnsi="Times New Roman" w:cs="Times New Roman"/>
          <w:sz w:val="24"/>
          <w:szCs w:val="24"/>
        </w:rPr>
        <w:t xml:space="preserve">-urilor de </w:t>
      </w:r>
      <w:proofErr w:type="spellStart"/>
      <w:r w:rsidR="00406875" w:rsidRPr="007C65D9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406875" w:rsidRPr="007C65D9">
        <w:rPr>
          <w:rFonts w:ascii="Times New Roman" w:hAnsi="Times New Roman" w:cs="Times New Roman"/>
          <w:sz w:val="24"/>
          <w:szCs w:val="24"/>
        </w:rPr>
        <w:t xml:space="preserve">/pachete de </w:t>
      </w:r>
      <w:proofErr w:type="spellStart"/>
      <w:r w:rsidR="00406875" w:rsidRPr="007C65D9">
        <w:rPr>
          <w:rFonts w:ascii="Times New Roman" w:hAnsi="Times New Roman" w:cs="Times New Roman"/>
          <w:sz w:val="24"/>
          <w:szCs w:val="24"/>
        </w:rPr>
        <w:t>afisat</w:t>
      </w:r>
      <w:proofErr w:type="spellEnd"/>
      <w:r w:rsidR="00406875" w:rsidRPr="007C65D9">
        <w:rPr>
          <w:rFonts w:ascii="Times New Roman" w:hAnsi="Times New Roman" w:cs="Times New Roman"/>
          <w:sz w:val="24"/>
          <w:szCs w:val="24"/>
        </w:rPr>
        <w:t>.</w:t>
      </w:r>
    </w:p>
    <w:p w14:paraId="26FC46AB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page_content_container</w:t>
      </w:r>
      <w:proofErr w:type="spellEnd"/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w-full"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72FDC1F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04462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804462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PackSelected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key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PackSelected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" 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page_content_packCards_container</w:t>
      </w:r>
      <w:proofErr w:type="spellEnd"/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421C6E79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pack_cards</w:t>
      </w:r>
      <w:proofErr w:type="spellEnd"/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57C6F04C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ardBlock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04462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for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in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ntentOfPack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key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mage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/&gt;</w:t>
      </w:r>
    </w:p>
    <w:p w14:paraId="05FD735F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73FBC3B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13251088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</w:p>
    <w:p w14:paraId="0FF7F6DE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04462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804462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page_content_packs</w:t>
      </w:r>
      <w:proofErr w:type="spellEnd"/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6C664BC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ackBlock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04462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for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in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s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key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ame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ame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ice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ice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ntent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804462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ListOfCardTypesFromPack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"</w:t>
      </w:r>
    </w:p>
    <w:p w14:paraId="74136213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@</w:t>
      </w:r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pen-pack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804462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openSelectedPack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$event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ame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"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 xml:space="preserve"> /&gt;</w:t>
      </w:r>
    </w:p>
    <w:p w14:paraId="26A674AE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5AD701C3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54244D29" w14:textId="130A4B12" w:rsidR="00A342A7" w:rsidRDefault="00895EB1" w:rsidP="0088113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88113E">
        <w:rPr>
          <w:rFonts w:ascii="Times New Roman" w:hAnsi="Times New Roman" w:cs="Times New Roman"/>
          <w:sz w:val="24"/>
          <w:szCs w:val="24"/>
        </w:rPr>
        <w:t xml:space="preserve">Componenta </w:t>
      </w:r>
      <w:proofErr w:type="spellStart"/>
      <w:r w:rsidRPr="0088113E">
        <w:rPr>
          <w:rFonts w:ascii="Times New Roman" w:hAnsi="Times New Roman" w:cs="Times New Roman"/>
          <w:sz w:val="24"/>
          <w:szCs w:val="24"/>
        </w:rPr>
        <w:t>PackBlock</w:t>
      </w:r>
      <w:proofErr w:type="spellEnd"/>
      <w:r w:rsidRPr="00881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onenta </w:t>
      </w:r>
      <w:proofErr w:type="spellStart"/>
      <w:r w:rsidRPr="0088113E">
        <w:rPr>
          <w:rFonts w:ascii="Times New Roman" w:hAnsi="Times New Roman" w:cs="Times New Roman"/>
          <w:sz w:val="24"/>
          <w:szCs w:val="24"/>
        </w:rPr>
        <w:t>ImageContai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milar cu </w:t>
      </w:r>
      <w:r w:rsidRPr="0088113E">
        <w:rPr>
          <w:rFonts w:ascii="Times New Roman" w:hAnsi="Times New Roman" w:cs="Times New Roman"/>
          <w:sz w:val="24"/>
          <w:szCs w:val="24"/>
        </w:rPr>
        <w:t>ImageContainerV2</w:t>
      </w:r>
      <w:r>
        <w:rPr>
          <w:rFonts w:ascii="Times New Roman" w:hAnsi="Times New Roman" w:cs="Times New Roman"/>
          <w:sz w:val="24"/>
          <w:szCs w:val="24"/>
        </w:rPr>
        <w:t xml:space="preserve">. Prima dintre acestea este utilizata pentru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ecifica 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pachetelor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gazinului, </w:t>
      </w:r>
      <w:proofErr w:type="spellStart"/>
      <w:r>
        <w:rPr>
          <w:rFonts w:ascii="Times New Roman" w:hAnsi="Times New Roman" w:cs="Times New Roman"/>
          <w:sz w:val="24"/>
          <w:szCs w:val="24"/>
        </w:rPr>
        <w:t>av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8113E">
        <w:rPr>
          <w:rFonts w:ascii="Times New Roman" w:hAnsi="Times New Roman" w:cs="Times New Roman"/>
          <w:sz w:val="24"/>
          <w:szCs w:val="24"/>
        </w:rPr>
        <w:t>reveal</w:t>
      </w:r>
      <w:proofErr w:type="spellEnd"/>
      <w:r w:rsidRPr="0088113E">
        <w:rPr>
          <w:rFonts w:ascii="Times New Roman" w:hAnsi="Times New Roman" w:cs="Times New Roman"/>
          <w:sz w:val="24"/>
          <w:szCs w:val="24"/>
        </w:rPr>
        <w:t xml:space="preserve"> on click</w:t>
      </w:r>
      <w:r>
        <w:rPr>
          <w:rFonts w:ascii="Times New Roman" w:hAnsi="Times New Roman" w:cs="Times New Roman"/>
          <w:sz w:val="24"/>
          <w:szCs w:val="24"/>
        </w:rPr>
        <w:t xml:space="preserve">. O carte din pachet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113E">
        <w:rPr>
          <w:rFonts w:ascii="Times New Roman" w:hAnsi="Times New Roman" w:cs="Times New Roman"/>
          <w:sz w:val="24"/>
          <w:szCs w:val="24"/>
        </w:rPr>
        <w:t>cu o imagine speciala, ce ii indica raritatea (doar de efect). La click-</w:t>
      </w:r>
      <w:proofErr w:type="spellStart"/>
      <w:r w:rsidR="0088113E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88113E">
        <w:rPr>
          <w:rFonts w:ascii="Times New Roman" w:hAnsi="Times New Roman" w:cs="Times New Roman"/>
          <w:sz w:val="24"/>
          <w:szCs w:val="24"/>
        </w:rPr>
        <w:t xml:space="preserve"> pe aceasta imagine speciala, cartea va fi </w:t>
      </w:r>
      <w:proofErr w:type="spellStart"/>
      <w:r w:rsidR="0088113E">
        <w:rPr>
          <w:rFonts w:ascii="Times New Roman" w:hAnsi="Times New Roman" w:cs="Times New Roman"/>
          <w:sz w:val="24"/>
          <w:szCs w:val="24"/>
        </w:rPr>
        <w:t>dezvaluita</w:t>
      </w:r>
      <w:proofErr w:type="spellEnd"/>
      <w:r w:rsidR="0088113E">
        <w:rPr>
          <w:rFonts w:ascii="Times New Roman" w:hAnsi="Times New Roman" w:cs="Times New Roman"/>
          <w:sz w:val="24"/>
          <w:szCs w:val="24"/>
        </w:rPr>
        <w:t xml:space="preserve">. In figura </w:t>
      </w:r>
      <w:proofErr w:type="spellStart"/>
      <w:r w:rsidR="0088113E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="0088113E">
        <w:rPr>
          <w:rFonts w:ascii="Times New Roman" w:hAnsi="Times New Roman" w:cs="Times New Roman"/>
          <w:sz w:val="24"/>
          <w:szCs w:val="24"/>
        </w:rPr>
        <w:t xml:space="preserve"> poate fi observat acest efect.</w:t>
      </w:r>
    </w:p>
    <w:p w14:paraId="00704D1F" w14:textId="2D63AD74" w:rsidR="0088113E" w:rsidRDefault="00D3174E" w:rsidP="0088113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01F5BC" wp14:editId="4B15D66D">
            <wp:extent cx="6120130" cy="3343910"/>
            <wp:effectExtent l="0" t="0" r="0" b="8890"/>
            <wp:docPr id="65038906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389062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8ED6A" w14:textId="7F7F26ED" w:rsidR="00D3174E" w:rsidRDefault="00D3174E" w:rsidP="00D317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5.4.3. Pagina magazinului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chiderea unui pachet de tip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latinu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Pac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AABA89" w14:textId="0B6A0023" w:rsidR="009C74B5" w:rsidRDefault="009C74B5" w:rsidP="00052E2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l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</w:t>
      </w:r>
      <w:proofErr w:type="spellStart"/>
      <w:r w:rsidRPr="00052E23">
        <w:rPr>
          <w:rFonts w:ascii="Times New Roman" w:hAnsi="Times New Roman" w:cs="Times New Roman"/>
          <w:sz w:val="24"/>
          <w:szCs w:val="24"/>
        </w:rPr>
        <w:t>User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oda </w:t>
      </w:r>
      <w:proofErr w:type="spellStart"/>
      <w:r w:rsidRPr="00052E23">
        <w:rPr>
          <w:rFonts w:ascii="Times New Roman" w:hAnsi="Times New Roman" w:cs="Times New Roman"/>
          <w:sz w:val="24"/>
          <w:szCs w:val="24"/>
        </w:rPr>
        <w:t>openP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service-ului </w:t>
      </w:r>
      <w:proofErr w:type="spellStart"/>
      <w:r w:rsidRPr="00052E23">
        <w:rPr>
          <w:rFonts w:ascii="Times New Roman" w:hAnsi="Times New Roman" w:cs="Times New Roman"/>
          <w:sz w:val="24"/>
          <w:szCs w:val="24"/>
        </w:rPr>
        <w:t>UserSer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F73D2">
        <w:rPr>
          <w:rFonts w:ascii="Times New Roman" w:hAnsi="Times New Roman" w:cs="Times New Roman"/>
          <w:sz w:val="24"/>
          <w:szCs w:val="24"/>
        </w:rPr>
        <w:t xml:space="preserve">Aceasta metoda </w:t>
      </w:r>
      <w:proofErr w:type="spellStart"/>
      <w:r w:rsidR="005F73D2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5F73D2">
        <w:rPr>
          <w:rFonts w:ascii="Times New Roman" w:hAnsi="Times New Roman" w:cs="Times New Roman"/>
          <w:sz w:val="24"/>
          <w:szCs w:val="24"/>
        </w:rPr>
        <w:t xml:space="preserve"> ca parametru </w:t>
      </w:r>
      <w:proofErr w:type="spellStart"/>
      <w:r w:rsidR="005F73D2">
        <w:rPr>
          <w:rFonts w:ascii="Times New Roman" w:hAnsi="Times New Roman" w:cs="Times New Roman"/>
          <w:sz w:val="24"/>
          <w:szCs w:val="24"/>
        </w:rPr>
        <w:t>id-ul</w:t>
      </w:r>
      <w:proofErr w:type="spellEnd"/>
      <w:r w:rsidR="005F7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3D2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5F73D2">
        <w:rPr>
          <w:rFonts w:ascii="Times New Roman" w:hAnsi="Times New Roman" w:cs="Times New Roman"/>
          <w:sz w:val="24"/>
          <w:szCs w:val="24"/>
        </w:rPr>
        <w:t xml:space="preserve">-ului si tipul de pachet deschis, preia din baza de date </w:t>
      </w:r>
      <w:proofErr w:type="spellStart"/>
      <w:r w:rsidR="005F73D2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5F73D2">
        <w:rPr>
          <w:rFonts w:ascii="Times New Roman" w:hAnsi="Times New Roman" w:cs="Times New Roman"/>
          <w:sz w:val="24"/>
          <w:szCs w:val="24"/>
        </w:rPr>
        <w:t xml:space="preserve"> despre </w:t>
      </w:r>
      <w:proofErr w:type="spellStart"/>
      <w:r w:rsidR="005F73D2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5F73D2">
        <w:rPr>
          <w:rFonts w:ascii="Times New Roman" w:hAnsi="Times New Roman" w:cs="Times New Roman"/>
          <w:sz w:val="24"/>
          <w:szCs w:val="24"/>
        </w:rPr>
        <w:t xml:space="preserve"> si despre pachet, </w:t>
      </w:r>
      <w:proofErr w:type="spellStart"/>
      <w:r w:rsidR="005F73D2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5F73D2">
        <w:rPr>
          <w:rFonts w:ascii="Times New Roman" w:hAnsi="Times New Roman" w:cs="Times New Roman"/>
          <w:sz w:val="24"/>
          <w:szCs w:val="24"/>
        </w:rPr>
        <w:t xml:space="preserve"> care verifica daca utilizatorul are un nivel de monezi suficient pentru a deschide pachetul. </w:t>
      </w:r>
      <w:r w:rsidR="002C16EC">
        <w:rPr>
          <w:rFonts w:ascii="Times New Roman" w:hAnsi="Times New Roman" w:cs="Times New Roman"/>
          <w:sz w:val="24"/>
          <w:szCs w:val="24"/>
        </w:rPr>
        <w:t xml:space="preserve">In acel caz, se </w:t>
      </w:r>
      <w:proofErr w:type="spellStart"/>
      <w:r w:rsidR="002C16EC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 metoda </w:t>
      </w:r>
      <w:proofErr w:type="spellStart"/>
      <w:r w:rsidR="002C16EC" w:rsidRPr="00052E23">
        <w:rPr>
          <w:rFonts w:ascii="Times New Roman" w:hAnsi="Times New Roman" w:cs="Times New Roman"/>
          <w:sz w:val="24"/>
          <w:szCs w:val="24"/>
        </w:rPr>
        <w:t>openPack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 a service-ului </w:t>
      </w:r>
      <w:proofErr w:type="spellStart"/>
      <w:r w:rsidR="002C16EC" w:rsidRPr="00052E23">
        <w:rPr>
          <w:rFonts w:ascii="Times New Roman" w:hAnsi="Times New Roman" w:cs="Times New Roman"/>
          <w:sz w:val="24"/>
          <w:szCs w:val="24"/>
        </w:rPr>
        <w:t>packService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, care verifica fiecare tip de carte pe care </w:t>
      </w:r>
      <w:proofErr w:type="spellStart"/>
      <w:r w:rsidR="002C16EC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6EC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 pachetul si </w:t>
      </w:r>
      <w:proofErr w:type="spellStart"/>
      <w:r w:rsidR="002C16EC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 de astfel de </w:t>
      </w:r>
      <w:proofErr w:type="spellStart"/>
      <w:r w:rsidR="002C16EC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 si extrage, </w:t>
      </w:r>
      <w:proofErr w:type="spellStart"/>
      <w:r w:rsidR="002C16EC">
        <w:rPr>
          <w:rFonts w:ascii="Times New Roman" w:hAnsi="Times New Roman" w:cs="Times New Roman"/>
          <w:sz w:val="24"/>
          <w:szCs w:val="24"/>
        </w:rPr>
        <w:t>random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, din baza de date aceste </w:t>
      </w:r>
      <w:proofErr w:type="spellStart"/>
      <w:r w:rsidR="002C16EC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, pe care le </w:t>
      </w:r>
      <w:proofErr w:type="spellStart"/>
      <w:r w:rsidR="002C16EC">
        <w:rPr>
          <w:rFonts w:ascii="Times New Roman" w:hAnsi="Times New Roman" w:cs="Times New Roman"/>
          <w:sz w:val="24"/>
          <w:szCs w:val="24"/>
        </w:rPr>
        <w:t>adauga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6EC">
        <w:rPr>
          <w:rFonts w:ascii="Times New Roman" w:hAnsi="Times New Roman" w:cs="Times New Roman"/>
          <w:sz w:val="24"/>
          <w:szCs w:val="24"/>
        </w:rPr>
        <w:t>intr-o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 lista. Aceasta lista este trimisa </w:t>
      </w:r>
      <w:proofErr w:type="spellStart"/>
      <w:r w:rsidR="002C16EC">
        <w:rPr>
          <w:rFonts w:ascii="Times New Roman" w:hAnsi="Times New Roman" w:cs="Times New Roman"/>
          <w:sz w:val="24"/>
          <w:szCs w:val="24"/>
        </w:rPr>
        <w:t>inapoi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, prin service-uri, </w:t>
      </w:r>
      <w:proofErr w:type="spellStart"/>
      <w:r w:rsidR="002C16EC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 Controller, care o trimite la Client.</w:t>
      </w:r>
      <w:r w:rsidR="00052E2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52E23">
        <w:rPr>
          <w:rFonts w:ascii="Times New Roman" w:hAnsi="Times New Roman" w:cs="Times New Roman"/>
          <w:sz w:val="24"/>
          <w:szCs w:val="24"/>
        </w:rPr>
        <w:t>mentionat</w:t>
      </w:r>
      <w:proofErr w:type="spellEnd"/>
      <w:r w:rsidR="00052E23">
        <w:rPr>
          <w:rFonts w:ascii="Times New Roman" w:hAnsi="Times New Roman" w:cs="Times New Roman"/>
          <w:sz w:val="24"/>
          <w:szCs w:val="24"/>
        </w:rPr>
        <w:t xml:space="preserve"> este ca lista va </w:t>
      </w:r>
      <w:proofErr w:type="spellStart"/>
      <w:r w:rsidR="00052E23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052E23">
        <w:rPr>
          <w:rFonts w:ascii="Times New Roman" w:hAnsi="Times New Roman" w:cs="Times New Roman"/>
          <w:sz w:val="24"/>
          <w:szCs w:val="24"/>
        </w:rPr>
        <w:t xml:space="preserve"> doar </w:t>
      </w:r>
      <w:proofErr w:type="spellStart"/>
      <w:r w:rsidR="00052E23">
        <w:rPr>
          <w:rFonts w:ascii="Times New Roman" w:hAnsi="Times New Roman" w:cs="Times New Roman"/>
          <w:sz w:val="24"/>
          <w:szCs w:val="24"/>
        </w:rPr>
        <w:t>id-urile</w:t>
      </w:r>
      <w:proofErr w:type="spellEnd"/>
      <w:r w:rsidR="0005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E23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052E23">
        <w:rPr>
          <w:rFonts w:ascii="Times New Roman" w:hAnsi="Times New Roman" w:cs="Times New Roman"/>
          <w:sz w:val="24"/>
          <w:szCs w:val="24"/>
        </w:rPr>
        <w:t xml:space="preserve"> (pentru eficienta), nefiind necesare alte </w:t>
      </w:r>
      <w:proofErr w:type="spellStart"/>
      <w:r w:rsidR="00052E23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052E23">
        <w:rPr>
          <w:rFonts w:ascii="Times New Roman" w:hAnsi="Times New Roman" w:cs="Times New Roman"/>
          <w:sz w:val="24"/>
          <w:szCs w:val="24"/>
        </w:rPr>
        <w:t xml:space="preserve"> despre acestea. </w:t>
      </w:r>
    </w:p>
    <w:p w14:paraId="1EFDC1FA" w14:textId="4FC3A513" w:rsidR="00751104" w:rsidRDefault="00751104" w:rsidP="00052E2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a </w:t>
      </w:r>
      <w:proofErr w:type="spellStart"/>
      <w:r>
        <w:rPr>
          <w:rFonts w:ascii="Times New Roman" w:hAnsi="Times New Roman" w:cs="Times New Roman"/>
          <w:sz w:val="24"/>
          <w:szCs w:val="24"/>
        </w:rPr>
        <w:t>openP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Servic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4DE1E25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@</w:t>
      </w:r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Override</w:t>
      </w:r>
    </w:p>
    <w:p w14:paraId="28371BA1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ublic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List</w:t>
      </w:r>
      <w:proofErr w:type="spellEnd"/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lt;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String</w:t>
      </w:r>
      <w:proofErr w:type="spellEnd"/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gt;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openPack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userI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packType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652BAD14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User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user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userRepository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indByI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userI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579BBDF1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Service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ackByName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packType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0CD2B30D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user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Money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gt;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rice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 {</w:t>
      </w:r>
    </w:p>
    <w:p w14:paraId="0A2BADCD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user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Money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user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Money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-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rice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48B74E2A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List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&lt;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&gt;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new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ArrayList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&lt;&gt;();</w:t>
      </w:r>
    </w:p>
    <w:p w14:paraId="3B3E800B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Service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open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pack)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tream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ap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Card</w:t>
      </w:r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: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getId)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collect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llectors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toList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67C2F737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lastRenderedPageBreak/>
        <w:t xml:space="preserve">        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user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CardsToCollection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user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3D92F549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userRepository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ave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user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49D8D879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return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1EF56377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46F586F9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return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5447E7E1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182C6C49" w14:textId="1FA0AEAF" w:rsidR="00751104" w:rsidRDefault="00751104" w:rsidP="00052E2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a </w:t>
      </w:r>
      <w:proofErr w:type="spellStart"/>
      <w:r>
        <w:rPr>
          <w:rFonts w:ascii="Times New Roman" w:hAnsi="Times New Roman" w:cs="Times New Roman"/>
          <w:sz w:val="24"/>
          <w:szCs w:val="24"/>
        </w:rPr>
        <w:t>openP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PackServic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325EA33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@</w:t>
      </w:r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Override</w:t>
      </w:r>
    </w:p>
    <w:p w14:paraId="50968157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ublic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List</w:t>
      </w:r>
      <w:proofErr w:type="spellEnd"/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lt;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Card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gt;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openPack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pack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38ECC624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List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&lt;</w:t>
      </w:r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Card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&gt;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new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ArrayList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&lt;&gt;();</w:t>
      </w:r>
    </w:p>
    <w:p w14:paraId="6E7A1D41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NumberOfCommon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5DC14012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or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int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; i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lt;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NumberOfCommon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 i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+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59C3DD50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ervice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RandomCommonCar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4A0E19AF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19FC1D54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77FDCF51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NumberOfUncommon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5F075248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or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int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; i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lt;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NumberOfUncommon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 i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+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36EC77BD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ervice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RandomUncommonCar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28BA507F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0EAEF2E1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68A853F0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NumberOfRare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1CA912DA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or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int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; i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lt;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NumberOfRare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 i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+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1D4507EB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ervice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RandomRareCar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7C4D8A39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45BCB454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735ECBA9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NumberOfVeryRare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16B807BC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or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int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; i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lt;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NumberOfVeryRare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 i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+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2D0D7C28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ervice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RandomVeryRareCar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7960E198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14BB86F9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7935B095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NumberOfSuperRare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1BC431D4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or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int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; i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lt;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NumberOfSuperRare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 i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+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50B8427E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ervice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RandomSuperRareCar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47DBC99E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55D2972D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48DAE0C1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return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0FED2030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0E2DD4D9" w14:textId="32713015" w:rsidR="005E5D33" w:rsidRDefault="00BA3421" w:rsidP="00BA3421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ista 3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pachetul deschis care sunt pus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dispozi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ilizatorului. Prima dintre ele este sa salveze toat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hetului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sonala</w:t>
      </w:r>
      <w:r w:rsidR="007C6839">
        <w:rPr>
          <w:rFonts w:ascii="Times New Roman" w:hAnsi="Times New Roman" w:cs="Times New Roman"/>
          <w:sz w:val="24"/>
          <w:szCs w:val="24"/>
        </w:rPr>
        <w:t xml:space="preserve"> (STORE ALL)</w:t>
      </w:r>
      <w:r>
        <w:rPr>
          <w:rFonts w:ascii="Times New Roman" w:hAnsi="Times New Roman" w:cs="Times New Roman"/>
          <w:sz w:val="24"/>
          <w:szCs w:val="24"/>
        </w:rPr>
        <w:t xml:space="preserve">. Aceasta este singura dintre cele 3 care este implementata (este realizata implicit pe server), celelalte doua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fii implementat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dezvol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lterioare. </w:t>
      </w:r>
      <w:r w:rsidR="007C6839">
        <w:rPr>
          <w:rFonts w:ascii="Times New Roman" w:hAnsi="Times New Roman" w:cs="Times New Roman"/>
          <w:sz w:val="24"/>
          <w:szCs w:val="24"/>
        </w:rPr>
        <w:t xml:space="preserve">Acestea 2 sunt </w:t>
      </w:r>
      <w:proofErr w:type="spellStart"/>
      <w:r w:rsidR="007C6839">
        <w:rPr>
          <w:rFonts w:ascii="Times New Roman" w:hAnsi="Times New Roman" w:cs="Times New Roman"/>
          <w:sz w:val="24"/>
          <w:szCs w:val="24"/>
        </w:rPr>
        <w:t>optiuni</w:t>
      </w:r>
      <w:proofErr w:type="spellEnd"/>
      <w:r w:rsidR="007C6839">
        <w:rPr>
          <w:rFonts w:ascii="Times New Roman" w:hAnsi="Times New Roman" w:cs="Times New Roman"/>
          <w:sz w:val="24"/>
          <w:szCs w:val="24"/>
        </w:rPr>
        <w:t xml:space="preserve"> prin care utilizatorul poate sa </w:t>
      </w:r>
      <w:proofErr w:type="spellStart"/>
      <w:r w:rsidR="007C6839">
        <w:rPr>
          <w:rFonts w:ascii="Times New Roman" w:hAnsi="Times New Roman" w:cs="Times New Roman"/>
          <w:sz w:val="24"/>
          <w:szCs w:val="24"/>
        </w:rPr>
        <w:t>renunte</w:t>
      </w:r>
      <w:proofErr w:type="spellEnd"/>
      <w:r w:rsidR="007C6839">
        <w:rPr>
          <w:rFonts w:ascii="Times New Roman" w:hAnsi="Times New Roman" w:cs="Times New Roman"/>
          <w:sz w:val="24"/>
          <w:szCs w:val="24"/>
        </w:rPr>
        <w:t xml:space="preserve"> la unele </w:t>
      </w:r>
      <w:proofErr w:type="spellStart"/>
      <w:r w:rsidR="007C6839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7C6839">
        <w:rPr>
          <w:rFonts w:ascii="Times New Roman" w:hAnsi="Times New Roman" w:cs="Times New Roman"/>
          <w:sz w:val="24"/>
          <w:szCs w:val="24"/>
        </w:rPr>
        <w:t xml:space="preserve"> din pachetul deschis (DISCARD SELECTED), pe care trebuie sa le </w:t>
      </w:r>
      <w:r w:rsidR="007C6839">
        <w:rPr>
          <w:rFonts w:ascii="Times New Roman" w:hAnsi="Times New Roman" w:cs="Times New Roman"/>
          <w:sz w:val="24"/>
          <w:szCs w:val="24"/>
        </w:rPr>
        <w:lastRenderedPageBreak/>
        <w:t xml:space="preserve">selecteze in prealabil, sau sa </w:t>
      </w:r>
      <w:proofErr w:type="spellStart"/>
      <w:r w:rsidR="007C6839">
        <w:rPr>
          <w:rFonts w:ascii="Times New Roman" w:hAnsi="Times New Roman" w:cs="Times New Roman"/>
          <w:sz w:val="24"/>
          <w:szCs w:val="24"/>
        </w:rPr>
        <w:t>renunte</w:t>
      </w:r>
      <w:proofErr w:type="spellEnd"/>
      <w:r w:rsidR="007C6839">
        <w:rPr>
          <w:rFonts w:ascii="Times New Roman" w:hAnsi="Times New Roman" w:cs="Times New Roman"/>
          <w:sz w:val="24"/>
          <w:szCs w:val="24"/>
        </w:rPr>
        <w:t xml:space="preserve"> la toate </w:t>
      </w:r>
      <w:proofErr w:type="spellStart"/>
      <w:r w:rsidR="007C6839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7C6839">
        <w:rPr>
          <w:rFonts w:ascii="Times New Roman" w:hAnsi="Times New Roman" w:cs="Times New Roman"/>
          <w:sz w:val="24"/>
          <w:szCs w:val="24"/>
        </w:rPr>
        <w:t xml:space="preserve"> din pachet (DISCARD ALL). Pentru fiecare carte la care utilizatorul </w:t>
      </w:r>
      <w:proofErr w:type="spellStart"/>
      <w:r w:rsidR="007C6839">
        <w:rPr>
          <w:rFonts w:ascii="Times New Roman" w:hAnsi="Times New Roman" w:cs="Times New Roman"/>
          <w:sz w:val="24"/>
          <w:szCs w:val="24"/>
        </w:rPr>
        <w:t>renunta</w:t>
      </w:r>
      <w:proofErr w:type="spellEnd"/>
      <w:r w:rsidR="007C6839">
        <w:rPr>
          <w:rFonts w:ascii="Times New Roman" w:hAnsi="Times New Roman" w:cs="Times New Roman"/>
          <w:sz w:val="24"/>
          <w:szCs w:val="24"/>
        </w:rPr>
        <w:t xml:space="preserve">, acesta va primi un </w:t>
      </w:r>
      <w:proofErr w:type="spellStart"/>
      <w:r w:rsidR="007C6839">
        <w:rPr>
          <w:rFonts w:ascii="Times New Roman" w:hAnsi="Times New Roman" w:cs="Times New Roman"/>
          <w:sz w:val="24"/>
          <w:szCs w:val="24"/>
        </w:rPr>
        <w:t>numar</w:t>
      </w:r>
      <w:proofErr w:type="spellEnd"/>
      <w:r w:rsidR="007C6839">
        <w:rPr>
          <w:rFonts w:ascii="Times New Roman" w:hAnsi="Times New Roman" w:cs="Times New Roman"/>
          <w:sz w:val="24"/>
          <w:szCs w:val="24"/>
        </w:rPr>
        <w:t xml:space="preserve"> de monezi, aceasta </w:t>
      </w:r>
      <w:proofErr w:type="spellStart"/>
      <w:r w:rsidR="007C6839">
        <w:rPr>
          <w:rFonts w:ascii="Times New Roman" w:hAnsi="Times New Roman" w:cs="Times New Roman"/>
          <w:sz w:val="24"/>
          <w:szCs w:val="24"/>
        </w:rPr>
        <w:t>functionalitate</w:t>
      </w:r>
      <w:proofErr w:type="spellEnd"/>
      <w:r w:rsidR="007C6839">
        <w:rPr>
          <w:rFonts w:ascii="Times New Roman" w:hAnsi="Times New Roman" w:cs="Times New Roman"/>
          <w:sz w:val="24"/>
          <w:szCs w:val="24"/>
        </w:rPr>
        <w:t xml:space="preserve"> va fi, de </w:t>
      </w:r>
      <w:proofErr w:type="spellStart"/>
      <w:r w:rsidR="007C6839">
        <w:rPr>
          <w:rFonts w:ascii="Times New Roman" w:hAnsi="Times New Roman" w:cs="Times New Roman"/>
          <w:sz w:val="24"/>
          <w:szCs w:val="24"/>
        </w:rPr>
        <w:t>asemnea</w:t>
      </w:r>
      <w:proofErr w:type="spellEnd"/>
      <w:r w:rsidR="007C6839">
        <w:rPr>
          <w:rFonts w:ascii="Times New Roman" w:hAnsi="Times New Roman" w:cs="Times New Roman"/>
          <w:sz w:val="24"/>
          <w:szCs w:val="24"/>
        </w:rPr>
        <w:t xml:space="preserve">, implementata in viitoarele versiuni. </w:t>
      </w:r>
    </w:p>
    <w:p w14:paraId="627CDF25" w14:textId="7EF151FF" w:rsidR="00816836" w:rsidRDefault="00816836" w:rsidP="00816836">
      <w:pPr>
        <w:pStyle w:val="Titlu20"/>
      </w:pPr>
      <w:bookmarkStart w:id="137" w:name="_Toc138521545"/>
      <w:r w:rsidRPr="00EB1FAF">
        <w:t>4.</w:t>
      </w:r>
      <w:r>
        <w:t>6</w:t>
      </w:r>
      <w:r w:rsidRPr="00EB1FAF">
        <w:t xml:space="preserve">. </w:t>
      </w:r>
      <w:r>
        <w:t>Implementarea mecanicii jocului</w:t>
      </w:r>
      <w:bookmarkEnd w:id="137"/>
    </w:p>
    <w:p w14:paraId="59EEC267" w14:textId="61BFA40C" w:rsidR="00816836" w:rsidRDefault="008256D0" w:rsidP="008256D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capitolele precedente am prezentat modul in care setu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joc a fost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alvat si modul in care ca vi procesat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i, </w:t>
      </w:r>
      <w:proofErr w:type="spellStart"/>
      <w:r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ginile ce </w:t>
      </w:r>
      <w:proofErr w:type="spellStart"/>
      <w:r>
        <w:rPr>
          <w:rFonts w:ascii="Times New Roman" w:hAnsi="Times New Roman" w:cs="Times New Roman"/>
          <w:sz w:val="24"/>
          <w:szCs w:val="24"/>
        </w:rPr>
        <w:t>of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ilizatorului acces l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joc. In acest capitol se va prezent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cipala 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>: meciul de Duel Masters.</w:t>
      </w:r>
    </w:p>
    <w:p w14:paraId="37CC77B4" w14:textId="37FA0353" w:rsidR="008256D0" w:rsidRDefault="008256D0" w:rsidP="008256D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nctele principale ce vor fi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r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realiz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et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ciului, cu cele 2 „table” de joc,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spunzat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lor 2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mplementarea mecanicilor si regulilor de joc, iar in final modu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p, se va prezenta modu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librar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 ajuta la gestion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ciului. </w:t>
      </w:r>
    </w:p>
    <w:p w14:paraId="5557A193" w14:textId="60D81AC9" w:rsidR="005F3341" w:rsidRDefault="005F3341" w:rsidP="005F3341">
      <w:pPr>
        <w:pStyle w:val="Titlu30"/>
      </w:pPr>
      <w:r w:rsidRPr="00EB1FAF">
        <w:t>4.</w:t>
      </w:r>
      <w:r>
        <w:t>6</w:t>
      </w:r>
      <w:r w:rsidRPr="00EB1FAF">
        <w:t>.</w:t>
      </w:r>
      <w:r>
        <w:t>1</w:t>
      </w:r>
      <w:r w:rsidRPr="00EB1FAF">
        <w:t xml:space="preserve">. </w:t>
      </w:r>
      <w:proofErr w:type="spellStart"/>
      <w:r>
        <w:t>Interfata</w:t>
      </w:r>
      <w:proofErr w:type="spellEnd"/>
      <w:r>
        <w:t xml:space="preserve"> meciului</w:t>
      </w:r>
    </w:p>
    <w:p w14:paraId="57ABB23F" w14:textId="77777777" w:rsidR="005F3341" w:rsidRPr="005F3341" w:rsidRDefault="005F3341" w:rsidP="005F3341">
      <w:pPr>
        <w:pStyle w:val="Titlu3"/>
      </w:pPr>
    </w:p>
    <w:p w14:paraId="1002EEBA" w14:textId="77777777" w:rsidR="005F3341" w:rsidRPr="00B070B4" w:rsidRDefault="005F3341" w:rsidP="008256D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2343DDBC" w14:textId="1D16C91B" w:rsidR="002D3BFA" w:rsidRPr="00EB1FAF" w:rsidRDefault="002D3BFA" w:rsidP="00E54BB9">
      <w:pPr>
        <w:pStyle w:val="Titlu1"/>
      </w:pPr>
      <w:bookmarkStart w:id="138" w:name="_Toc138521546"/>
      <w:r w:rsidRPr="00EB1FAF">
        <w:lastRenderedPageBreak/>
        <w:t xml:space="preserve">5. Concluzii si </w:t>
      </w:r>
      <w:proofErr w:type="spellStart"/>
      <w:r w:rsidRPr="00EB1FAF">
        <w:t>dezvoltari</w:t>
      </w:r>
      <w:proofErr w:type="spellEnd"/>
      <w:r w:rsidRPr="00EB1FAF">
        <w:t xml:space="preserve"> ulterioare (1-2 pagini)</w:t>
      </w:r>
      <w:bookmarkEnd w:id="138"/>
    </w:p>
    <w:p w14:paraId="7D9E43BE" w14:textId="77777777" w:rsidR="002D3BFA" w:rsidRPr="00EB1FAF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B99D70B" w14:textId="2E5651C8" w:rsidR="002D3BFA" w:rsidRPr="00EB1FAF" w:rsidRDefault="002D3BFA" w:rsidP="00E54BB9">
      <w:pPr>
        <w:pStyle w:val="Titlu20"/>
      </w:pPr>
      <w:bookmarkStart w:id="139" w:name="_Toc138521547"/>
      <w:r w:rsidRPr="00EB1FAF">
        <w:t>5.1. Concluzii</w:t>
      </w:r>
      <w:bookmarkEnd w:id="139"/>
    </w:p>
    <w:p w14:paraId="17DBA720" w14:textId="0AB3C9ED" w:rsidR="002D3BFA" w:rsidRPr="00EB1FAF" w:rsidRDefault="002D3BFA" w:rsidP="00E54BB9">
      <w:pPr>
        <w:pStyle w:val="Titlu20"/>
      </w:pPr>
      <w:bookmarkStart w:id="140" w:name="_Toc138521548"/>
      <w:r w:rsidRPr="00EB1FAF">
        <w:t>5.2. Dezvoltare ulterioare</w:t>
      </w:r>
      <w:bookmarkEnd w:id="140"/>
    </w:p>
    <w:p w14:paraId="0B56F2F8" w14:textId="77777777" w:rsidR="002D3BFA" w:rsidRPr="00EB1FAF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AC6B259" w14:textId="77777777" w:rsidR="002D3BFA" w:rsidRPr="00EB1FAF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EC08ECB" w14:textId="21B3D309" w:rsidR="002D3BFA" w:rsidRPr="00EB1FAF" w:rsidRDefault="002D3BFA" w:rsidP="00E54BB9">
      <w:pPr>
        <w:pStyle w:val="Titlu1"/>
      </w:pPr>
      <w:bookmarkStart w:id="141" w:name="_Toc138521549"/>
      <w:r w:rsidRPr="00EB1FAF">
        <w:t>6. Bibliografie</w:t>
      </w:r>
      <w:bookmarkEnd w:id="141"/>
    </w:p>
    <w:sectPr w:rsidR="002D3BFA" w:rsidRPr="00EB1FAF" w:rsidSect="00ED16AC">
      <w:headerReference w:type="default" r:id="rId140"/>
      <w:footerReference w:type="default" r:id="rId141"/>
      <w:pgSz w:w="11906" w:h="16838"/>
      <w:pgMar w:top="1134" w:right="1134" w:bottom="1693" w:left="1134" w:header="720" w:footer="1134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061CE" w14:textId="77777777" w:rsidR="003E734E" w:rsidRDefault="003E734E">
      <w:r>
        <w:separator/>
      </w:r>
    </w:p>
  </w:endnote>
  <w:endnote w:type="continuationSeparator" w:id="0">
    <w:p w14:paraId="5960083E" w14:textId="77777777" w:rsidR="003E734E" w:rsidRDefault="003E7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Symbol">
    <w:altName w:val="Calibri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ree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72135" w14:textId="77777777" w:rsidR="00A01632" w:rsidRDefault="00A01632">
    <w:pPr>
      <w:pStyle w:val="Subsol"/>
      <w:shd w:val="clear" w:color="auto" w:fill="FFFFFF"/>
      <w:jc w:val="center"/>
    </w:pPr>
    <w:r>
      <w:fldChar w:fldCharType="begin"/>
    </w:r>
    <w:r>
      <w:instrText xml:space="preserve"> PAGE </w:instrText>
    </w:r>
    <w:r>
      <w:fldChar w:fldCharType="separate"/>
    </w:r>
    <w: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2ABE0" w14:textId="77777777" w:rsidR="003E734E" w:rsidRDefault="003E734E">
      <w:r>
        <w:separator/>
      </w:r>
    </w:p>
  </w:footnote>
  <w:footnote w:type="continuationSeparator" w:id="0">
    <w:p w14:paraId="393634C2" w14:textId="77777777" w:rsidR="003E734E" w:rsidRDefault="003E7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2840035" w14:paraId="15E9BA49" w14:textId="77777777" w:rsidTr="02840035">
      <w:trPr>
        <w:trHeight w:val="300"/>
      </w:trPr>
      <w:tc>
        <w:tcPr>
          <w:tcW w:w="3210" w:type="dxa"/>
        </w:tcPr>
        <w:p w14:paraId="2ACA15D0" w14:textId="1D992946" w:rsidR="02840035" w:rsidRDefault="02840035" w:rsidP="02840035">
          <w:pPr>
            <w:pStyle w:val="Antet"/>
            <w:ind w:left="-115"/>
          </w:pPr>
        </w:p>
      </w:tc>
      <w:tc>
        <w:tcPr>
          <w:tcW w:w="3210" w:type="dxa"/>
        </w:tcPr>
        <w:p w14:paraId="05FE7360" w14:textId="188E9656" w:rsidR="02840035" w:rsidRDefault="02840035" w:rsidP="02840035">
          <w:pPr>
            <w:pStyle w:val="Antet"/>
            <w:jc w:val="center"/>
          </w:pPr>
        </w:p>
      </w:tc>
      <w:tc>
        <w:tcPr>
          <w:tcW w:w="3210" w:type="dxa"/>
        </w:tcPr>
        <w:p w14:paraId="67527E8B" w14:textId="0864E2AC" w:rsidR="02840035" w:rsidRDefault="02840035" w:rsidP="02840035">
          <w:pPr>
            <w:pStyle w:val="Antet"/>
            <w:ind w:right="-115"/>
            <w:jc w:val="right"/>
          </w:pPr>
        </w:p>
      </w:tc>
    </w:tr>
  </w:tbl>
  <w:p w14:paraId="7D1392F8" w14:textId="0E60B6F5" w:rsidR="02840035" w:rsidRDefault="02840035" w:rsidP="02840035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1CA5"/>
    <w:multiLevelType w:val="hybridMultilevel"/>
    <w:tmpl w:val="237210A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E37B6"/>
    <w:multiLevelType w:val="hybridMultilevel"/>
    <w:tmpl w:val="0AC45452"/>
    <w:lvl w:ilvl="0" w:tplc="D1F88E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76C85"/>
    <w:multiLevelType w:val="hybridMultilevel"/>
    <w:tmpl w:val="045A2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5565C"/>
    <w:multiLevelType w:val="hybridMultilevel"/>
    <w:tmpl w:val="BDEA43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05228D"/>
    <w:multiLevelType w:val="hybridMultilevel"/>
    <w:tmpl w:val="524EF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A03B8A"/>
    <w:multiLevelType w:val="hybridMultilevel"/>
    <w:tmpl w:val="AAAAEB9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BF6512"/>
    <w:multiLevelType w:val="hybridMultilevel"/>
    <w:tmpl w:val="F42003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90BE1"/>
    <w:multiLevelType w:val="hybridMultilevel"/>
    <w:tmpl w:val="BBDEC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1E7ADC"/>
    <w:multiLevelType w:val="hybridMultilevel"/>
    <w:tmpl w:val="42C609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7C236A"/>
    <w:multiLevelType w:val="hybridMultilevel"/>
    <w:tmpl w:val="95DC8B0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B77AB6"/>
    <w:multiLevelType w:val="hybridMultilevel"/>
    <w:tmpl w:val="D8164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3C4A03"/>
    <w:multiLevelType w:val="hybridMultilevel"/>
    <w:tmpl w:val="370E9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E1053B"/>
    <w:multiLevelType w:val="hybridMultilevel"/>
    <w:tmpl w:val="823CC2F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72376B2"/>
    <w:multiLevelType w:val="hybridMultilevel"/>
    <w:tmpl w:val="A56EFAE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4F19A7"/>
    <w:multiLevelType w:val="hybridMultilevel"/>
    <w:tmpl w:val="CB2A7F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585979"/>
    <w:multiLevelType w:val="hybridMultilevel"/>
    <w:tmpl w:val="94F2713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467F46"/>
    <w:multiLevelType w:val="hybridMultilevel"/>
    <w:tmpl w:val="D1A2D27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EE6353"/>
    <w:multiLevelType w:val="hybridMultilevel"/>
    <w:tmpl w:val="E97E42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0554B6"/>
    <w:multiLevelType w:val="hybridMultilevel"/>
    <w:tmpl w:val="0A2212D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665944"/>
    <w:multiLevelType w:val="hybridMultilevel"/>
    <w:tmpl w:val="82C899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0C6E0534"/>
    <w:multiLevelType w:val="hybridMultilevel"/>
    <w:tmpl w:val="FDA2D02E"/>
    <w:lvl w:ilvl="0" w:tplc="FFFFFFFF">
      <w:start w:val="1"/>
      <w:numFmt w:val="decimal"/>
      <w:lvlText w:val="%1."/>
      <w:lvlJc w:val="left"/>
      <w:pPr>
        <w:ind w:left="840" w:hanging="360"/>
      </w:p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0D220FF4"/>
    <w:multiLevelType w:val="multilevel"/>
    <w:tmpl w:val="999C9C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0D331109"/>
    <w:multiLevelType w:val="hybridMultilevel"/>
    <w:tmpl w:val="505430D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ED7B9D"/>
    <w:multiLevelType w:val="hybridMultilevel"/>
    <w:tmpl w:val="6E30B45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0F2B2607"/>
    <w:multiLevelType w:val="hybridMultilevel"/>
    <w:tmpl w:val="B6E03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DF166A"/>
    <w:multiLevelType w:val="hybridMultilevel"/>
    <w:tmpl w:val="C360B9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926C7E"/>
    <w:multiLevelType w:val="hybridMultilevel"/>
    <w:tmpl w:val="0248C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203234"/>
    <w:multiLevelType w:val="hybridMultilevel"/>
    <w:tmpl w:val="8910A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15A5510"/>
    <w:multiLevelType w:val="hybridMultilevel"/>
    <w:tmpl w:val="970ABF7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1B91073"/>
    <w:multiLevelType w:val="hybridMultilevel"/>
    <w:tmpl w:val="C6D68D4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2980567"/>
    <w:multiLevelType w:val="hybridMultilevel"/>
    <w:tmpl w:val="FBBC0556"/>
    <w:lvl w:ilvl="0" w:tplc="FFFFFFF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 w15:restartNumberingAfterBreak="0">
    <w:nsid w:val="12B85897"/>
    <w:multiLevelType w:val="hybridMultilevel"/>
    <w:tmpl w:val="B848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3AE3BA8"/>
    <w:multiLevelType w:val="hybridMultilevel"/>
    <w:tmpl w:val="A486150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3AE3C3B"/>
    <w:multiLevelType w:val="hybridMultilevel"/>
    <w:tmpl w:val="EC44A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44126AE"/>
    <w:multiLevelType w:val="hybridMultilevel"/>
    <w:tmpl w:val="B15EDF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4787666"/>
    <w:multiLevelType w:val="hybridMultilevel"/>
    <w:tmpl w:val="B49C508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4E263A5"/>
    <w:multiLevelType w:val="hybridMultilevel"/>
    <w:tmpl w:val="10F602C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7" w15:restartNumberingAfterBreak="0">
    <w:nsid w:val="152969EB"/>
    <w:multiLevelType w:val="hybridMultilevel"/>
    <w:tmpl w:val="9D8EE3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F76C69"/>
    <w:multiLevelType w:val="hybridMultilevel"/>
    <w:tmpl w:val="A3A45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A44E2F"/>
    <w:multiLevelType w:val="hybridMultilevel"/>
    <w:tmpl w:val="33BACAB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6D52C8D"/>
    <w:multiLevelType w:val="hybridMultilevel"/>
    <w:tmpl w:val="C018D1F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6ED485C"/>
    <w:multiLevelType w:val="hybridMultilevel"/>
    <w:tmpl w:val="66568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6FB596C"/>
    <w:multiLevelType w:val="hybridMultilevel"/>
    <w:tmpl w:val="8126190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177358A0"/>
    <w:multiLevelType w:val="hybridMultilevel"/>
    <w:tmpl w:val="8EBC6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7CE7AE4"/>
    <w:multiLevelType w:val="hybridMultilevel"/>
    <w:tmpl w:val="993AD4E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8C60FB4"/>
    <w:multiLevelType w:val="hybridMultilevel"/>
    <w:tmpl w:val="24F2AB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18E24EC6"/>
    <w:multiLevelType w:val="hybridMultilevel"/>
    <w:tmpl w:val="949815D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9906749"/>
    <w:multiLevelType w:val="hybridMultilevel"/>
    <w:tmpl w:val="398C1598"/>
    <w:lvl w:ilvl="0" w:tplc="53AEC50E"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A295129"/>
    <w:multiLevelType w:val="hybridMultilevel"/>
    <w:tmpl w:val="606C82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ACD5E58"/>
    <w:multiLevelType w:val="hybridMultilevel"/>
    <w:tmpl w:val="5B2AE9A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B2F7FC7"/>
    <w:multiLevelType w:val="hybridMultilevel"/>
    <w:tmpl w:val="BDEA43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BC51B88"/>
    <w:multiLevelType w:val="hybridMultilevel"/>
    <w:tmpl w:val="A17CA3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C9A6C9F"/>
    <w:multiLevelType w:val="hybridMultilevel"/>
    <w:tmpl w:val="B798C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EA025A"/>
    <w:multiLevelType w:val="hybridMultilevel"/>
    <w:tmpl w:val="D538531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10F7D72"/>
    <w:multiLevelType w:val="hybridMultilevel"/>
    <w:tmpl w:val="B8C29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13108BB"/>
    <w:multiLevelType w:val="hybridMultilevel"/>
    <w:tmpl w:val="C6D68D4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21AE478A"/>
    <w:multiLevelType w:val="hybridMultilevel"/>
    <w:tmpl w:val="970ABF7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2E0209A"/>
    <w:multiLevelType w:val="hybridMultilevel"/>
    <w:tmpl w:val="D48C9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31F1A00"/>
    <w:multiLevelType w:val="hybridMultilevel"/>
    <w:tmpl w:val="67907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3D0180D"/>
    <w:multiLevelType w:val="hybridMultilevel"/>
    <w:tmpl w:val="C360B9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63C0316"/>
    <w:multiLevelType w:val="hybridMultilevel"/>
    <w:tmpl w:val="3102728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1" w15:restartNumberingAfterBreak="0">
    <w:nsid w:val="26926A58"/>
    <w:multiLevelType w:val="hybridMultilevel"/>
    <w:tmpl w:val="0DFE35E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6E00D17"/>
    <w:multiLevelType w:val="hybridMultilevel"/>
    <w:tmpl w:val="A0ECE70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7D71DF7"/>
    <w:multiLevelType w:val="hybridMultilevel"/>
    <w:tmpl w:val="7DE2D6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8546A94"/>
    <w:multiLevelType w:val="hybridMultilevel"/>
    <w:tmpl w:val="F2CC2B5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8E76A6B"/>
    <w:multiLevelType w:val="hybridMultilevel"/>
    <w:tmpl w:val="B99C4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AC5065C"/>
    <w:multiLevelType w:val="hybridMultilevel"/>
    <w:tmpl w:val="1CF427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B5942BD"/>
    <w:multiLevelType w:val="hybridMultilevel"/>
    <w:tmpl w:val="2AFC8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BA21D11"/>
    <w:multiLevelType w:val="hybridMultilevel"/>
    <w:tmpl w:val="BCC4533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C5E57A3"/>
    <w:multiLevelType w:val="hybridMultilevel"/>
    <w:tmpl w:val="823CC2F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2C9D4CF6"/>
    <w:multiLevelType w:val="hybridMultilevel"/>
    <w:tmpl w:val="81F8A6F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CE34D77"/>
    <w:multiLevelType w:val="hybridMultilevel"/>
    <w:tmpl w:val="45D453A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DCE68EE"/>
    <w:multiLevelType w:val="hybridMultilevel"/>
    <w:tmpl w:val="20A4AE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2E177237"/>
    <w:multiLevelType w:val="hybridMultilevel"/>
    <w:tmpl w:val="0B4496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E4D03E5"/>
    <w:multiLevelType w:val="hybridMultilevel"/>
    <w:tmpl w:val="FD72A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E727537"/>
    <w:multiLevelType w:val="hybridMultilevel"/>
    <w:tmpl w:val="FE3863B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6" w15:restartNumberingAfterBreak="0">
    <w:nsid w:val="2F2B2ECB"/>
    <w:multiLevelType w:val="hybridMultilevel"/>
    <w:tmpl w:val="9D8EE3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F3950CF"/>
    <w:multiLevelType w:val="hybridMultilevel"/>
    <w:tmpl w:val="D4C2A64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F3E098A"/>
    <w:multiLevelType w:val="hybridMultilevel"/>
    <w:tmpl w:val="F2EAB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F405D02"/>
    <w:multiLevelType w:val="hybridMultilevel"/>
    <w:tmpl w:val="970ABF7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2F446E02"/>
    <w:multiLevelType w:val="hybridMultilevel"/>
    <w:tmpl w:val="129AF23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FB1475E"/>
    <w:multiLevelType w:val="hybridMultilevel"/>
    <w:tmpl w:val="66AC31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FC00B7D"/>
    <w:multiLevelType w:val="hybridMultilevel"/>
    <w:tmpl w:val="BA249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0475A5A"/>
    <w:multiLevelType w:val="hybridMultilevel"/>
    <w:tmpl w:val="E4AAE5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4" w15:restartNumberingAfterBreak="0">
    <w:nsid w:val="307A7C2E"/>
    <w:multiLevelType w:val="hybridMultilevel"/>
    <w:tmpl w:val="860CE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1387372"/>
    <w:multiLevelType w:val="hybridMultilevel"/>
    <w:tmpl w:val="C8642F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16709E1"/>
    <w:multiLevelType w:val="hybridMultilevel"/>
    <w:tmpl w:val="C6D68D4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324E1EE4"/>
    <w:multiLevelType w:val="hybridMultilevel"/>
    <w:tmpl w:val="419A3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2F0522D"/>
    <w:multiLevelType w:val="hybridMultilevel"/>
    <w:tmpl w:val="A8647BD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4D163C6"/>
    <w:multiLevelType w:val="hybridMultilevel"/>
    <w:tmpl w:val="BC78B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55243E7"/>
    <w:multiLevelType w:val="hybridMultilevel"/>
    <w:tmpl w:val="598A93E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57500BD"/>
    <w:multiLevelType w:val="hybridMultilevel"/>
    <w:tmpl w:val="812619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36006E1A"/>
    <w:multiLevelType w:val="hybridMultilevel"/>
    <w:tmpl w:val="34120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6AE7D7D"/>
    <w:multiLevelType w:val="hybridMultilevel"/>
    <w:tmpl w:val="FECECD7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79D3DAF"/>
    <w:multiLevelType w:val="hybridMultilevel"/>
    <w:tmpl w:val="2C66A7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5" w15:restartNumberingAfterBreak="0">
    <w:nsid w:val="3942683B"/>
    <w:multiLevelType w:val="hybridMultilevel"/>
    <w:tmpl w:val="EF9CDC4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6" w15:restartNumberingAfterBreak="0">
    <w:nsid w:val="39F36239"/>
    <w:multiLevelType w:val="hybridMultilevel"/>
    <w:tmpl w:val="23E8E9F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3A046F16"/>
    <w:multiLevelType w:val="hybridMultilevel"/>
    <w:tmpl w:val="CD28037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B0B5F4B"/>
    <w:multiLevelType w:val="hybridMultilevel"/>
    <w:tmpl w:val="2D3EEF2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B212B6A"/>
    <w:multiLevelType w:val="hybridMultilevel"/>
    <w:tmpl w:val="B49C508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3B707BB7"/>
    <w:multiLevelType w:val="hybridMultilevel"/>
    <w:tmpl w:val="D624A3A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3D38517A"/>
    <w:multiLevelType w:val="hybridMultilevel"/>
    <w:tmpl w:val="D6AC05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D855C07"/>
    <w:multiLevelType w:val="hybridMultilevel"/>
    <w:tmpl w:val="A4C8098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E8F46B9"/>
    <w:multiLevelType w:val="hybridMultilevel"/>
    <w:tmpl w:val="D9123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F265F51"/>
    <w:multiLevelType w:val="hybridMultilevel"/>
    <w:tmpl w:val="C42C3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F7C268B"/>
    <w:multiLevelType w:val="hybridMultilevel"/>
    <w:tmpl w:val="970ABF7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3F7D57F0"/>
    <w:multiLevelType w:val="hybridMultilevel"/>
    <w:tmpl w:val="06BA76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0B7777F"/>
    <w:multiLevelType w:val="hybridMultilevel"/>
    <w:tmpl w:val="C8642F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13C6CDB"/>
    <w:multiLevelType w:val="hybridMultilevel"/>
    <w:tmpl w:val="BDEA43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1830B7F"/>
    <w:multiLevelType w:val="hybridMultilevel"/>
    <w:tmpl w:val="D938B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1E82959"/>
    <w:multiLevelType w:val="hybridMultilevel"/>
    <w:tmpl w:val="C40C80F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445D5DC7"/>
    <w:multiLevelType w:val="hybridMultilevel"/>
    <w:tmpl w:val="1BE8E3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67C5320"/>
    <w:multiLevelType w:val="hybridMultilevel"/>
    <w:tmpl w:val="3528BAE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47C64A7D"/>
    <w:multiLevelType w:val="hybridMultilevel"/>
    <w:tmpl w:val="9EDCF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8F23F32"/>
    <w:multiLevelType w:val="hybridMultilevel"/>
    <w:tmpl w:val="1E981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9AD469B"/>
    <w:multiLevelType w:val="hybridMultilevel"/>
    <w:tmpl w:val="9D8EE3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A63092D"/>
    <w:multiLevelType w:val="hybridMultilevel"/>
    <w:tmpl w:val="BDEA43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BB05A9E"/>
    <w:multiLevelType w:val="hybridMultilevel"/>
    <w:tmpl w:val="74161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BB06F2F"/>
    <w:multiLevelType w:val="hybridMultilevel"/>
    <w:tmpl w:val="3CBA1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C6805C3"/>
    <w:multiLevelType w:val="hybridMultilevel"/>
    <w:tmpl w:val="96EA360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CAE67F3"/>
    <w:multiLevelType w:val="hybridMultilevel"/>
    <w:tmpl w:val="1CF427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D771B02"/>
    <w:multiLevelType w:val="hybridMultilevel"/>
    <w:tmpl w:val="C8642F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E0C5596"/>
    <w:multiLevelType w:val="hybridMultilevel"/>
    <w:tmpl w:val="E13EB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FAB075D"/>
    <w:multiLevelType w:val="hybridMultilevel"/>
    <w:tmpl w:val="970ABF7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5153358A"/>
    <w:multiLevelType w:val="hybridMultilevel"/>
    <w:tmpl w:val="5F52572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1A322FC"/>
    <w:multiLevelType w:val="hybridMultilevel"/>
    <w:tmpl w:val="3286B32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53047A98"/>
    <w:multiLevelType w:val="hybridMultilevel"/>
    <w:tmpl w:val="1682D8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32210EA"/>
    <w:multiLevelType w:val="hybridMultilevel"/>
    <w:tmpl w:val="970ABF7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534E1949"/>
    <w:multiLevelType w:val="hybridMultilevel"/>
    <w:tmpl w:val="0248C2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3595095"/>
    <w:multiLevelType w:val="hybridMultilevel"/>
    <w:tmpl w:val="877C10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4655B77"/>
    <w:multiLevelType w:val="hybridMultilevel"/>
    <w:tmpl w:val="5D7251D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4975945"/>
    <w:multiLevelType w:val="hybridMultilevel"/>
    <w:tmpl w:val="E54045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4AE71F3"/>
    <w:multiLevelType w:val="hybridMultilevel"/>
    <w:tmpl w:val="A2447C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53775C8"/>
    <w:multiLevelType w:val="hybridMultilevel"/>
    <w:tmpl w:val="2034B28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56E4348B"/>
    <w:multiLevelType w:val="hybridMultilevel"/>
    <w:tmpl w:val="3A461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571C1FD3"/>
    <w:multiLevelType w:val="hybridMultilevel"/>
    <w:tmpl w:val="A2680B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73F4F4E"/>
    <w:multiLevelType w:val="hybridMultilevel"/>
    <w:tmpl w:val="823CC2F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578A0110"/>
    <w:multiLevelType w:val="hybridMultilevel"/>
    <w:tmpl w:val="918AC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83537D9"/>
    <w:multiLevelType w:val="hybridMultilevel"/>
    <w:tmpl w:val="A052D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83D6277"/>
    <w:multiLevelType w:val="hybridMultilevel"/>
    <w:tmpl w:val="C6D68D4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8435087"/>
    <w:multiLevelType w:val="hybridMultilevel"/>
    <w:tmpl w:val="2320E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A8F600B"/>
    <w:multiLevelType w:val="hybridMultilevel"/>
    <w:tmpl w:val="FEC21B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5B022824"/>
    <w:multiLevelType w:val="hybridMultilevel"/>
    <w:tmpl w:val="315CDD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B18731E"/>
    <w:multiLevelType w:val="hybridMultilevel"/>
    <w:tmpl w:val="B7C47C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C127663"/>
    <w:multiLevelType w:val="hybridMultilevel"/>
    <w:tmpl w:val="823CC2F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5C9461C8"/>
    <w:multiLevelType w:val="hybridMultilevel"/>
    <w:tmpl w:val="66AC31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E15091E"/>
    <w:multiLevelType w:val="hybridMultilevel"/>
    <w:tmpl w:val="1CF427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EA8254C"/>
    <w:multiLevelType w:val="hybridMultilevel"/>
    <w:tmpl w:val="0F904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EE3792E"/>
    <w:multiLevelType w:val="hybridMultilevel"/>
    <w:tmpl w:val="C6D68D4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 w15:restartNumberingAfterBreak="0">
    <w:nsid w:val="609B5901"/>
    <w:multiLevelType w:val="hybridMultilevel"/>
    <w:tmpl w:val="823CC2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61972FFC"/>
    <w:multiLevelType w:val="hybridMultilevel"/>
    <w:tmpl w:val="D37CB6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24E2097"/>
    <w:multiLevelType w:val="hybridMultilevel"/>
    <w:tmpl w:val="DBB4446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340511A"/>
    <w:multiLevelType w:val="hybridMultilevel"/>
    <w:tmpl w:val="3AC85E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39A61BB"/>
    <w:multiLevelType w:val="hybridMultilevel"/>
    <w:tmpl w:val="1778B8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4B0789A"/>
    <w:multiLevelType w:val="hybridMultilevel"/>
    <w:tmpl w:val="1AC6874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4C8184C"/>
    <w:multiLevelType w:val="hybridMultilevel"/>
    <w:tmpl w:val="419A3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51F344B"/>
    <w:multiLevelType w:val="hybridMultilevel"/>
    <w:tmpl w:val="66AC31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59305A1"/>
    <w:multiLevelType w:val="hybridMultilevel"/>
    <w:tmpl w:val="40268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5B822FB"/>
    <w:multiLevelType w:val="hybridMultilevel"/>
    <w:tmpl w:val="725C90D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5B93E98"/>
    <w:multiLevelType w:val="hybridMultilevel"/>
    <w:tmpl w:val="0DF861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7876A6A"/>
    <w:multiLevelType w:val="hybridMultilevel"/>
    <w:tmpl w:val="58C4B50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8D340C7"/>
    <w:multiLevelType w:val="hybridMultilevel"/>
    <w:tmpl w:val="CA06CE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8F24A85"/>
    <w:multiLevelType w:val="hybridMultilevel"/>
    <w:tmpl w:val="1B224E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9385169"/>
    <w:multiLevelType w:val="hybridMultilevel"/>
    <w:tmpl w:val="36D4D6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9DA1034"/>
    <w:multiLevelType w:val="hybridMultilevel"/>
    <w:tmpl w:val="B576F7B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5" w15:restartNumberingAfterBreak="0">
    <w:nsid w:val="6A1E555F"/>
    <w:multiLevelType w:val="hybridMultilevel"/>
    <w:tmpl w:val="DB54A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C525912"/>
    <w:multiLevelType w:val="hybridMultilevel"/>
    <w:tmpl w:val="66AC31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CED0F7D"/>
    <w:multiLevelType w:val="hybridMultilevel"/>
    <w:tmpl w:val="9F0E5D4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D47007D"/>
    <w:multiLevelType w:val="hybridMultilevel"/>
    <w:tmpl w:val="F61A0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DE072EF"/>
    <w:multiLevelType w:val="hybridMultilevel"/>
    <w:tmpl w:val="B0649B3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0" w15:restartNumberingAfterBreak="0">
    <w:nsid w:val="6E451025"/>
    <w:multiLevelType w:val="hybridMultilevel"/>
    <w:tmpl w:val="B49C508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 w15:restartNumberingAfterBreak="0">
    <w:nsid w:val="6E4777A9"/>
    <w:multiLevelType w:val="hybridMultilevel"/>
    <w:tmpl w:val="A3743B3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2" w15:restartNumberingAfterBreak="0">
    <w:nsid w:val="6E5327B6"/>
    <w:multiLevelType w:val="hybridMultilevel"/>
    <w:tmpl w:val="38940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F642140"/>
    <w:multiLevelType w:val="hybridMultilevel"/>
    <w:tmpl w:val="92D8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FA54FDE"/>
    <w:multiLevelType w:val="hybridMultilevel"/>
    <w:tmpl w:val="90BE4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0791197"/>
    <w:multiLevelType w:val="hybridMultilevel"/>
    <w:tmpl w:val="1DD6E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0D27B96"/>
    <w:multiLevelType w:val="hybridMultilevel"/>
    <w:tmpl w:val="FDA2D02E"/>
    <w:lvl w:ilvl="0" w:tplc="FFFFFFF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7" w15:restartNumberingAfterBreak="0">
    <w:nsid w:val="71587A13"/>
    <w:multiLevelType w:val="hybridMultilevel"/>
    <w:tmpl w:val="DDD60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25F6846"/>
    <w:multiLevelType w:val="hybridMultilevel"/>
    <w:tmpl w:val="440ABA5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9" w15:restartNumberingAfterBreak="0">
    <w:nsid w:val="73363D8D"/>
    <w:multiLevelType w:val="hybridMultilevel"/>
    <w:tmpl w:val="970ABF7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0" w15:restartNumberingAfterBreak="0">
    <w:nsid w:val="73832B7F"/>
    <w:multiLevelType w:val="hybridMultilevel"/>
    <w:tmpl w:val="A900F7D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46D565E"/>
    <w:multiLevelType w:val="hybridMultilevel"/>
    <w:tmpl w:val="5D982E6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49B2E45"/>
    <w:multiLevelType w:val="hybridMultilevel"/>
    <w:tmpl w:val="73329F5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50219B7"/>
    <w:multiLevelType w:val="hybridMultilevel"/>
    <w:tmpl w:val="7C02F57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4" w15:restartNumberingAfterBreak="0">
    <w:nsid w:val="75035580"/>
    <w:multiLevelType w:val="hybridMultilevel"/>
    <w:tmpl w:val="B1B03B78"/>
    <w:lvl w:ilvl="0" w:tplc="53AEC50E"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55B0722"/>
    <w:multiLevelType w:val="hybridMultilevel"/>
    <w:tmpl w:val="5E706E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6" w15:restartNumberingAfterBreak="0">
    <w:nsid w:val="76A3261E"/>
    <w:multiLevelType w:val="hybridMultilevel"/>
    <w:tmpl w:val="F0989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76BF5C1E"/>
    <w:multiLevelType w:val="hybridMultilevel"/>
    <w:tmpl w:val="C360B9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72509B8"/>
    <w:multiLevelType w:val="hybridMultilevel"/>
    <w:tmpl w:val="5D1A02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75552C3"/>
    <w:multiLevelType w:val="hybridMultilevel"/>
    <w:tmpl w:val="C6D68D4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0" w15:restartNumberingAfterBreak="0">
    <w:nsid w:val="77FB28FE"/>
    <w:multiLevelType w:val="hybridMultilevel"/>
    <w:tmpl w:val="756C3A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8B9153B"/>
    <w:multiLevelType w:val="hybridMultilevel"/>
    <w:tmpl w:val="3BCC582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93F374F"/>
    <w:multiLevelType w:val="hybridMultilevel"/>
    <w:tmpl w:val="4078A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9516DE1"/>
    <w:multiLevelType w:val="hybridMultilevel"/>
    <w:tmpl w:val="F42003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A6B3B69"/>
    <w:multiLevelType w:val="hybridMultilevel"/>
    <w:tmpl w:val="BDEA43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B6D5555"/>
    <w:multiLevelType w:val="hybridMultilevel"/>
    <w:tmpl w:val="7B7A7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B827366"/>
    <w:multiLevelType w:val="hybridMultilevel"/>
    <w:tmpl w:val="D2AA6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B926C92"/>
    <w:multiLevelType w:val="hybridMultilevel"/>
    <w:tmpl w:val="9D8EE3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C3729E0"/>
    <w:multiLevelType w:val="hybridMultilevel"/>
    <w:tmpl w:val="CA06CE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D30641D"/>
    <w:multiLevelType w:val="hybridMultilevel"/>
    <w:tmpl w:val="D04EF66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D74248A"/>
    <w:multiLevelType w:val="hybridMultilevel"/>
    <w:tmpl w:val="15641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DF02F14"/>
    <w:multiLevelType w:val="hybridMultilevel"/>
    <w:tmpl w:val="3286B3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 w15:restartNumberingAfterBreak="0">
    <w:nsid w:val="7E123FB6"/>
    <w:multiLevelType w:val="hybridMultilevel"/>
    <w:tmpl w:val="ED66FF8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E431247"/>
    <w:multiLevelType w:val="hybridMultilevel"/>
    <w:tmpl w:val="CB70466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EFB42C4"/>
    <w:multiLevelType w:val="hybridMultilevel"/>
    <w:tmpl w:val="0A4C57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090528">
    <w:abstractNumId w:val="10"/>
  </w:num>
  <w:num w:numId="2" w16cid:durableId="764498826">
    <w:abstractNumId w:val="52"/>
  </w:num>
  <w:num w:numId="3" w16cid:durableId="985623716">
    <w:abstractNumId w:val="65"/>
  </w:num>
  <w:num w:numId="4" w16cid:durableId="1325627648">
    <w:abstractNumId w:val="94"/>
  </w:num>
  <w:num w:numId="5" w16cid:durableId="938680803">
    <w:abstractNumId w:val="84"/>
  </w:num>
  <w:num w:numId="6" w16cid:durableId="1340161871">
    <w:abstractNumId w:val="200"/>
  </w:num>
  <w:num w:numId="7" w16cid:durableId="1050114590">
    <w:abstractNumId w:val="67"/>
  </w:num>
  <w:num w:numId="8" w16cid:durableId="471294445">
    <w:abstractNumId w:val="196"/>
  </w:num>
  <w:num w:numId="9" w16cid:durableId="8719966">
    <w:abstractNumId w:val="118"/>
  </w:num>
  <w:num w:numId="10" w16cid:durableId="1066680885">
    <w:abstractNumId w:val="89"/>
  </w:num>
  <w:num w:numId="11" w16cid:durableId="288822566">
    <w:abstractNumId w:val="31"/>
  </w:num>
  <w:num w:numId="12" w16cid:durableId="1991666420">
    <w:abstractNumId w:val="177"/>
  </w:num>
  <w:num w:numId="13" w16cid:durableId="85612685">
    <w:abstractNumId w:val="173"/>
  </w:num>
  <w:num w:numId="14" w16cid:durableId="998924269">
    <w:abstractNumId w:val="114"/>
  </w:num>
  <w:num w:numId="15" w16cid:durableId="1377046100">
    <w:abstractNumId w:val="157"/>
  </w:num>
  <w:num w:numId="16" w16cid:durableId="2057309999">
    <w:abstractNumId w:val="75"/>
  </w:num>
  <w:num w:numId="17" w16cid:durableId="1642928642">
    <w:abstractNumId w:val="183"/>
  </w:num>
  <w:num w:numId="18" w16cid:durableId="771512319">
    <w:abstractNumId w:val="19"/>
  </w:num>
  <w:num w:numId="19" w16cid:durableId="911545334">
    <w:abstractNumId w:val="7"/>
  </w:num>
  <w:num w:numId="20" w16cid:durableId="309553505">
    <w:abstractNumId w:val="4"/>
  </w:num>
  <w:num w:numId="21" w16cid:durableId="145824663">
    <w:abstractNumId w:val="83"/>
  </w:num>
  <w:num w:numId="22" w16cid:durableId="1806893248">
    <w:abstractNumId w:val="186"/>
  </w:num>
  <w:num w:numId="23" w16cid:durableId="228423197">
    <w:abstractNumId w:val="11"/>
  </w:num>
  <w:num w:numId="24" w16cid:durableId="1351831385">
    <w:abstractNumId w:val="138"/>
  </w:num>
  <w:num w:numId="25" w16cid:durableId="766850082">
    <w:abstractNumId w:val="104"/>
  </w:num>
  <w:num w:numId="26" w16cid:durableId="2034303449">
    <w:abstractNumId w:val="33"/>
  </w:num>
  <w:num w:numId="27" w16cid:durableId="1229147193">
    <w:abstractNumId w:val="164"/>
  </w:num>
  <w:num w:numId="28" w16cid:durableId="1355838049">
    <w:abstractNumId w:val="117"/>
  </w:num>
  <w:num w:numId="29" w16cid:durableId="1395276757">
    <w:abstractNumId w:val="41"/>
  </w:num>
  <w:num w:numId="30" w16cid:durableId="1300068355">
    <w:abstractNumId w:val="165"/>
  </w:num>
  <w:num w:numId="31" w16cid:durableId="1056856395">
    <w:abstractNumId w:val="122"/>
  </w:num>
  <w:num w:numId="32" w16cid:durableId="1434933198">
    <w:abstractNumId w:val="78"/>
  </w:num>
  <w:num w:numId="33" w16cid:durableId="1123233183">
    <w:abstractNumId w:val="147"/>
  </w:num>
  <w:num w:numId="34" w16cid:durableId="1667780825">
    <w:abstractNumId w:val="137"/>
  </w:num>
  <w:num w:numId="35" w16cid:durableId="978415375">
    <w:abstractNumId w:val="172"/>
  </w:num>
  <w:num w:numId="36" w16cid:durableId="1155148044">
    <w:abstractNumId w:val="149"/>
  </w:num>
  <w:num w:numId="37" w16cid:durableId="1941258815">
    <w:abstractNumId w:val="72"/>
  </w:num>
  <w:num w:numId="38" w16cid:durableId="1420518694">
    <w:abstractNumId w:val="91"/>
  </w:num>
  <w:num w:numId="39" w16cid:durableId="1944802661">
    <w:abstractNumId w:val="141"/>
  </w:num>
  <w:num w:numId="40" w16cid:durableId="1080299641">
    <w:abstractNumId w:val="45"/>
  </w:num>
  <w:num w:numId="41" w16cid:durableId="250089482">
    <w:abstractNumId w:val="185"/>
  </w:num>
  <w:num w:numId="42" w16cid:durableId="469438413">
    <w:abstractNumId w:val="134"/>
  </w:num>
  <w:num w:numId="43" w16cid:durableId="182210418">
    <w:abstractNumId w:val="201"/>
  </w:num>
  <w:num w:numId="44" w16cid:durableId="1632595955">
    <w:abstractNumId w:val="171"/>
  </w:num>
  <w:num w:numId="45" w16cid:durableId="1736705617">
    <w:abstractNumId w:val="100"/>
  </w:num>
  <w:num w:numId="46" w16cid:durableId="2140224082">
    <w:abstractNumId w:val="23"/>
  </w:num>
  <w:num w:numId="47" w16cid:durableId="469597864">
    <w:abstractNumId w:val="169"/>
  </w:num>
  <w:num w:numId="48" w16cid:durableId="1837914272">
    <w:abstractNumId w:val="96"/>
  </w:num>
  <w:num w:numId="49" w16cid:durableId="1116291655">
    <w:abstractNumId w:val="133"/>
  </w:num>
  <w:num w:numId="50" w16cid:durableId="1964844023">
    <w:abstractNumId w:val="110"/>
  </w:num>
  <w:num w:numId="51" w16cid:durableId="1037705588">
    <w:abstractNumId w:val="112"/>
  </w:num>
  <w:num w:numId="52" w16cid:durableId="1595092700">
    <w:abstractNumId w:val="125"/>
  </w:num>
  <w:num w:numId="53" w16cid:durableId="1939677366">
    <w:abstractNumId w:val="144"/>
  </w:num>
  <w:num w:numId="54" w16cid:durableId="839664861">
    <w:abstractNumId w:val="148"/>
  </w:num>
  <w:num w:numId="55" w16cid:durableId="1477990527">
    <w:abstractNumId w:val="42"/>
  </w:num>
  <w:num w:numId="56" w16cid:durableId="418215282">
    <w:abstractNumId w:val="170"/>
  </w:num>
  <w:num w:numId="57" w16cid:durableId="880634404">
    <w:abstractNumId w:val="136"/>
  </w:num>
  <w:num w:numId="58" w16cid:durableId="931667070">
    <w:abstractNumId w:val="29"/>
  </w:num>
  <w:num w:numId="59" w16cid:durableId="1052654044">
    <w:abstractNumId w:val="99"/>
  </w:num>
  <w:num w:numId="60" w16cid:durableId="1174568820">
    <w:abstractNumId w:val="69"/>
  </w:num>
  <w:num w:numId="61" w16cid:durableId="1043554470">
    <w:abstractNumId w:val="139"/>
  </w:num>
  <w:num w:numId="62" w16cid:durableId="1912882500">
    <w:abstractNumId w:val="35"/>
  </w:num>
  <w:num w:numId="63" w16cid:durableId="1557542440">
    <w:abstractNumId w:val="12"/>
  </w:num>
  <w:num w:numId="64" w16cid:durableId="301810671">
    <w:abstractNumId w:val="55"/>
  </w:num>
  <w:num w:numId="65" w16cid:durableId="270672393">
    <w:abstractNumId w:val="28"/>
  </w:num>
  <w:num w:numId="66" w16cid:durableId="1000231689">
    <w:abstractNumId w:val="123"/>
  </w:num>
  <w:num w:numId="67" w16cid:durableId="469400552">
    <w:abstractNumId w:val="86"/>
  </w:num>
  <w:num w:numId="68" w16cid:durableId="1364791672">
    <w:abstractNumId w:val="79"/>
  </w:num>
  <w:num w:numId="69" w16cid:durableId="1666662010">
    <w:abstractNumId w:val="105"/>
  </w:num>
  <w:num w:numId="70" w16cid:durableId="99953051">
    <w:abstractNumId w:val="179"/>
  </w:num>
  <w:num w:numId="71" w16cid:durableId="1331105104">
    <w:abstractNumId w:val="189"/>
  </w:num>
  <w:num w:numId="72" w16cid:durableId="709842376">
    <w:abstractNumId w:val="56"/>
  </w:num>
  <w:num w:numId="73" w16cid:durableId="544369597">
    <w:abstractNumId w:val="127"/>
  </w:num>
  <w:num w:numId="74" w16cid:durableId="1272590173">
    <w:abstractNumId w:val="74"/>
  </w:num>
  <w:num w:numId="75" w16cid:durableId="363405100">
    <w:abstractNumId w:val="24"/>
  </w:num>
  <w:num w:numId="76" w16cid:durableId="1129317372">
    <w:abstractNumId w:val="38"/>
  </w:num>
  <w:num w:numId="77" w16cid:durableId="944996159">
    <w:abstractNumId w:val="140"/>
  </w:num>
  <w:num w:numId="78" w16cid:durableId="1014961780">
    <w:abstractNumId w:val="43"/>
  </w:num>
  <w:num w:numId="79" w16cid:durableId="1312909541">
    <w:abstractNumId w:val="155"/>
  </w:num>
  <w:num w:numId="80" w16cid:durableId="981036033">
    <w:abstractNumId w:val="87"/>
  </w:num>
  <w:num w:numId="81" w16cid:durableId="1843201841">
    <w:abstractNumId w:val="2"/>
  </w:num>
  <w:num w:numId="82" w16cid:durableId="1064332472">
    <w:abstractNumId w:val="82"/>
  </w:num>
  <w:num w:numId="83" w16cid:durableId="862128164">
    <w:abstractNumId w:val="175"/>
  </w:num>
  <w:num w:numId="84" w16cid:durableId="1345939782">
    <w:abstractNumId w:val="195"/>
  </w:num>
  <w:num w:numId="85" w16cid:durableId="118258432">
    <w:abstractNumId w:val="131"/>
  </w:num>
  <w:num w:numId="86" w16cid:durableId="1928266295">
    <w:abstractNumId w:val="71"/>
  </w:num>
  <w:num w:numId="87" w16cid:durableId="524556530">
    <w:abstractNumId w:val="80"/>
  </w:num>
  <w:num w:numId="88" w16cid:durableId="372269334">
    <w:abstractNumId w:val="158"/>
  </w:num>
  <w:num w:numId="89" w16cid:durableId="1989236618">
    <w:abstractNumId w:val="44"/>
  </w:num>
  <w:num w:numId="90" w16cid:durableId="1381400206">
    <w:abstractNumId w:val="167"/>
  </w:num>
  <w:num w:numId="91" w16cid:durableId="1190026069">
    <w:abstractNumId w:val="5"/>
  </w:num>
  <w:num w:numId="92" w16cid:durableId="1018390478">
    <w:abstractNumId w:val="46"/>
  </w:num>
  <w:num w:numId="93" w16cid:durableId="1580018979">
    <w:abstractNumId w:val="130"/>
  </w:num>
  <w:num w:numId="94" w16cid:durableId="1901403925">
    <w:abstractNumId w:val="32"/>
  </w:num>
  <w:num w:numId="95" w16cid:durableId="1640573141">
    <w:abstractNumId w:val="90"/>
  </w:num>
  <w:num w:numId="96" w16cid:durableId="444731978">
    <w:abstractNumId w:val="85"/>
  </w:num>
  <w:num w:numId="97" w16cid:durableId="1045105617">
    <w:abstractNumId w:val="202"/>
  </w:num>
  <w:num w:numId="98" w16cid:durableId="1473526340">
    <w:abstractNumId w:val="18"/>
  </w:num>
  <w:num w:numId="99" w16cid:durableId="1012298227">
    <w:abstractNumId w:val="124"/>
  </w:num>
  <w:num w:numId="100" w16cid:durableId="1010526438">
    <w:abstractNumId w:val="40"/>
  </w:num>
  <w:num w:numId="101" w16cid:durableId="853029820">
    <w:abstractNumId w:val="21"/>
  </w:num>
  <w:num w:numId="102" w16cid:durableId="1573587895">
    <w:abstractNumId w:val="121"/>
  </w:num>
  <w:num w:numId="103" w16cid:durableId="34426029">
    <w:abstractNumId w:val="107"/>
  </w:num>
  <w:num w:numId="104" w16cid:durableId="389886339">
    <w:abstractNumId w:val="58"/>
  </w:num>
  <w:num w:numId="105" w16cid:durableId="1101952912">
    <w:abstractNumId w:val="57"/>
  </w:num>
  <w:num w:numId="106" w16cid:durableId="1045641766">
    <w:abstractNumId w:val="192"/>
  </w:num>
  <w:num w:numId="107" w16cid:durableId="1886333914">
    <w:abstractNumId w:val="26"/>
  </w:num>
  <w:num w:numId="108" w16cid:durableId="1039472146">
    <w:abstractNumId w:val="128"/>
  </w:num>
  <w:num w:numId="109" w16cid:durableId="312098919">
    <w:abstractNumId w:val="168"/>
  </w:num>
  <w:num w:numId="110" w16cid:durableId="461077109">
    <w:abstractNumId w:val="37"/>
  </w:num>
  <w:num w:numId="111" w16cid:durableId="1708987657">
    <w:abstractNumId w:val="64"/>
  </w:num>
  <w:num w:numId="112" w16cid:durableId="1314336174">
    <w:abstractNumId w:val="88"/>
  </w:num>
  <w:num w:numId="113" w16cid:durableId="719551015">
    <w:abstractNumId w:val="191"/>
  </w:num>
  <w:num w:numId="114" w16cid:durableId="991329119">
    <w:abstractNumId w:val="119"/>
  </w:num>
  <w:num w:numId="115" w16cid:durableId="1341466740">
    <w:abstractNumId w:val="76"/>
  </w:num>
  <w:num w:numId="116" w16cid:durableId="1898927868">
    <w:abstractNumId w:val="197"/>
  </w:num>
  <w:num w:numId="117" w16cid:durableId="1751846923">
    <w:abstractNumId w:val="115"/>
  </w:num>
  <w:num w:numId="118" w16cid:durableId="1690372231">
    <w:abstractNumId w:val="59"/>
  </w:num>
  <w:num w:numId="119" w16cid:durableId="984898490">
    <w:abstractNumId w:val="93"/>
  </w:num>
  <w:num w:numId="120" w16cid:durableId="534538566">
    <w:abstractNumId w:val="180"/>
  </w:num>
  <w:num w:numId="121" w16cid:durableId="1155993065">
    <w:abstractNumId w:val="154"/>
  </w:num>
  <w:num w:numId="122" w16cid:durableId="1928031065">
    <w:abstractNumId w:val="199"/>
  </w:num>
  <w:num w:numId="123" w16cid:durableId="1501390285">
    <w:abstractNumId w:val="61"/>
  </w:num>
  <w:num w:numId="124" w16cid:durableId="904489838">
    <w:abstractNumId w:val="53"/>
  </w:num>
  <w:num w:numId="125" w16cid:durableId="630861107">
    <w:abstractNumId w:val="187"/>
  </w:num>
  <w:num w:numId="126" w16cid:durableId="71203307">
    <w:abstractNumId w:val="25"/>
  </w:num>
  <w:num w:numId="127" w16cid:durableId="829057909">
    <w:abstractNumId w:val="198"/>
  </w:num>
  <w:num w:numId="128" w16cid:durableId="1684699004">
    <w:abstractNumId w:val="161"/>
  </w:num>
  <w:num w:numId="129" w16cid:durableId="489833344">
    <w:abstractNumId w:val="129"/>
  </w:num>
  <w:num w:numId="130" w16cid:durableId="1490558013">
    <w:abstractNumId w:val="181"/>
  </w:num>
  <w:num w:numId="131" w16cid:durableId="326253780">
    <w:abstractNumId w:val="188"/>
  </w:num>
  <w:num w:numId="132" w16cid:durableId="2102987747">
    <w:abstractNumId w:val="68"/>
  </w:num>
  <w:num w:numId="133" w16cid:durableId="477651935">
    <w:abstractNumId w:val="135"/>
  </w:num>
  <w:num w:numId="134" w16cid:durableId="642198011">
    <w:abstractNumId w:val="102"/>
  </w:num>
  <w:num w:numId="135" w16cid:durableId="346978638">
    <w:abstractNumId w:val="152"/>
  </w:num>
  <w:num w:numId="136" w16cid:durableId="699747567">
    <w:abstractNumId w:val="97"/>
  </w:num>
  <w:num w:numId="137" w16cid:durableId="1735078304">
    <w:abstractNumId w:val="106"/>
  </w:num>
  <w:num w:numId="138" w16cid:durableId="1804301809">
    <w:abstractNumId w:val="0"/>
  </w:num>
  <w:num w:numId="139" w16cid:durableId="675770196">
    <w:abstractNumId w:val="34"/>
  </w:num>
  <w:num w:numId="140" w16cid:durableId="90442179">
    <w:abstractNumId w:val="77"/>
  </w:num>
  <w:num w:numId="141" w16cid:durableId="1326087277">
    <w:abstractNumId w:val="190"/>
  </w:num>
  <w:num w:numId="142" w16cid:durableId="724639831">
    <w:abstractNumId w:val="160"/>
  </w:num>
  <w:num w:numId="143" w16cid:durableId="954367069">
    <w:abstractNumId w:val="17"/>
  </w:num>
  <w:num w:numId="144" w16cid:durableId="1656953543">
    <w:abstractNumId w:val="22"/>
  </w:num>
  <w:num w:numId="145" w16cid:durableId="31420452">
    <w:abstractNumId w:val="162"/>
  </w:num>
  <w:num w:numId="146" w16cid:durableId="453259680">
    <w:abstractNumId w:val="8"/>
  </w:num>
  <w:num w:numId="147" w16cid:durableId="1144279818">
    <w:abstractNumId w:val="203"/>
  </w:num>
  <w:num w:numId="148" w16cid:durableId="1577940263">
    <w:abstractNumId w:val="163"/>
  </w:num>
  <w:num w:numId="149" w16cid:durableId="855457990">
    <w:abstractNumId w:val="98"/>
  </w:num>
  <w:num w:numId="150" w16cid:durableId="430052539">
    <w:abstractNumId w:val="150"/>
  </w:num>
  <w:num w:numId="151" w16cid:durableId="1902254318">
    <w:abstractNumId w:val="39"/>
  </w:num>
  <w:num w:numId="152" w16cid:durableId="1574466012">
    <w:abstractNumId w:val="48"/>
  </w:num>
  <w:num w:numId="153" w16cid:durableId="377972378">
    <w:abstractNumId w:val="151"/>
  </w:num>
  <w:num w:numId="154" w16cid:durableId="417412381">
    <w:abstractNumId w:val="204"/>
  </w:num>
  <w:num w:numId="155" w16cid:durableId="137114941">
    <w:abstractNumId w:val="62"/>
  </w:num>
  <w:num w:numId="156" w16cid:durableId="640233149">
    <w:abstractNumId w:val="143"/>
  </w:num>
  <w:num w:numId="157" w16cid:durableId="1013191510">
    <w:abstractNumId w:val="182"/>
  </w:num>
  <w:num w:numId="158" w16cid:durableId="1267734039">
    <w:abstractNumId w:val="14"/>
  </w:num>
  <w:num w:numId="159" w16cid:durableId="627245807">
    <w:abstractNumId w:val="70"/>
  </w:num>
  <w:num w:numId="160" w16cid:durableId="1935699515">
    <w:abstractNumId w:val="126"/>
  </w:num>
  <w:num w:numId="161" w16cid:durableId="1008677904">
    <w:abstractNumId w:val="13"/>
  </w:num>
  <w:num w:numId="162" w16cid:durableId="1419522569">
    <w:abstractNumId w:val="51"/>
  </w:num>
  <w:num w:numId="163" w16cid:durableId="1086070675">
    <w:abstractNumId w:val="15"/>
  </w:num>
  <w:num w:numId="164" w16cid:durableId="1924677553">
    <w:abstractNumId w:val="111"/>
  </w:num>
  <w:num w:numId="165" w16cid:durableId="945625540">
    <w:abstractNumId w:val="49"/>
  </w:num>
  <w:num w:numId="166" w16cid:durableId="1757365758">
    <w:abstractNumId w:val="108"/>
  </w:num>
  <w:num w:numId="167" w16cid:durableId="1046104672">
    <w:abstractNumId w:val="16"/>
  </w:num>
  <w:num w:numId="168" w16cid:durableId="511918802">
    <w:abstractNumId w:val="66"/>
  </w:num>
  <w:num w:numId="169" w16cid:durableId="1576665220">
    <w:abstractNumId w:val="9"/>
  </w:num>
  <w:num w:numId="170" w16cid:durableId="1956448698">
    <w:abstractNumId w:val="146"/>
  </w:num>
  <w:num w:numId="171" w16cid:durableId="1525437256">
    <w:abstractNumId w:val="3"/>
  </w:num>
  <w:num w:numId="172" w16cid:durableId="36201746">
    <w:abstractNumId w:val="145"/>
  </w:num>
  <w:num w:numId="173" w16cid:durableId="309749653">
    <w:abstractNumId w:val="120"/>
  </w:num>
  <w:num w:numId="174" w16cid:durableId="712461060">
    <w:abstractNumId w:val="116"/>
  </w:num>
  <w:num w:numId="175" w16cid:durableId="1902867037">
    <w:abstractNumId w:val="156"/>
  </w:num>
  <w:num w:numId="176" w16cid:durableId="2080135390">
    <w:abstractNumId w:val="194"/>
  </w:num>
  <w:num w:numId="177" w16cid:durableId="753819454">
    <w:abstractNumId w:val="81"/>
  </w:num>
  <w:num w:numId="178" w16cid:durableId="1468010392">
    <w:abstractNumId w:val="50"/>
  </w:num>
  <w:num w:numId="179" w16cid:durableId="1241986349">
    <w:abstractNumId w:val="166"/>
  </w:num>
  <w:num w:numId="180" w16cid:durableId="128981360">
    <w:abstractNumId w:val="6"/>
  </w:num>
  <w:num w:numId="181" w16cid:durableId="229199144">
    <w:abstractNumId w:val="193"/>
  </w:num>
  <w:num w:numId="182" w16cid:durableId="22873827">
    <w:abstractNumId w:val="153"/>
  </w:num>
  <w:num w:numId="183" w16cid:durableId="323704793">
    <w:abstractNumId w:val="142"/>
  </w:num>
  <w:num w:numId="184" w16cid:durableId="1800024421">
    <w:abstractNumId w:val="101"/>
  </w:num>
  <w:num w:numId="185" w16cid:durableId="1346514023">
    <w:abstractNumId w:val="73"/>
  </w:num>
  <w:num w:numId="186" w16cid:durableId="1948266641">
    <w:abstractNumId w:val="132"/>
  </w:num>
  <w:num w:numId="187" w16cid:durableId="1171874437">
    <w:abstractNumId w:val="159"/>
  </w:num>
  <w:num w:numId="188" w16cid:durableId="2061201243">
    <w:abstractNumId w:val="92"/>
  </w:num>
  <w:num w:numId="189" w16cid:durableId="1741638275">
    <w:abstractNumId w:val="109"/>
  </w:num>
  <w:num w:numId="190" w16cid:durableId="1597327129">
    <w:abstractNumId w:val="103"/>
  </w:num>
  <w:num w:numId="191" w16cid:durableId="150829188">
    <w:abstractNumId w:val="60"/>
  </w:num>
  <w:num w:numId="192" w16cid:durableId="531765882">
    <w:abstractNumId w:val="174"/>
  </w:num>
  <w:num w:numId="193" w16cid:durableId="1926919889">
    <w:abstractNumId w:val="178"/>
  </w:num>
  <w:num w:numId="194" w16cid:durableId="1505895130">
    <w:abstractNumId w:val="113"/>
  </w:num>
  <w:num w:numId="195" w16cid:durableId="1919512579">
    <w:abstractNumId w:val="176"/>
  </w:num>
  <w:num w:numId="196" w16cid:durableId="1858931298">
    <w:abstractNumId w:val="27"/>
  </w:num>
  <w:num w:numId="197" w16cid:durableId="1304433508">
    <w:abstractNumId w:val="20"/>
  </w:num>
  <w:num w:numId="198" w16cid:durableId="1793984088">
    <w:abstractNumId w:val="36"/>
  </w:num>
  <w:num w:numId="199" w16cid:durableId="877162073">
    <w:abstractNumId w:val="30"/>
  </w:num>
  <w:num w:numId="200" w16cid:durableId="648753387">
    <w:abstractNumId w:val="184"/>
  </w:num>
  <w:num w:numId="201" w16cid:durableId="1781681257">
    <w:abstractNumId w:val="54"/>
  </w:num>
  <w:num w:numId="202" w16cid:durableId="178856188">
    <w:abstractNumId w:val="47"/>
  </w:num>
  <w:num w:numId="203" w16cid:durableId="1901087304">
    <w:abstractNumId w:val="1"/>
  </w:num>
  <w:num w:numId="204" w16cid:durableId="1312490246">
    <w:abstractNumId w:val="95"/>
  </w:num>
  <w:num w:numId="205" w16cid:durableId="1970281294">
    <w:abstractNumId w:val="63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F0"/>
    <w:rsid w:val="00001067"/>
    <w:rsid w:val="00001D8B"/>
    <w:rsid w:val="00003ACB"/>
    <w:rsid w:val="000103E8"/>
    <w:rsid w:val="00010EAA"/>
    <w:rsid w:val="000116DD"/>
    <w:rsid w:val="0001349B"/>
    <w:rsid w:val="000138A1"/>
    <w:rsid w:val="00016291"/>
    <w:rsid w:val="00020F83"/>
    <w:rsid w:val="000210A2"/>
    <w:rsid w:val="00022699"/>
    <w:rsid w:val="0002294E"/>
    <w:rsid w:val="0002408D"/>
    <w:rsid w:val="00024642"/>
    <w:rsid w:val="00024910"/>
    <w:rsid w:val="00025201"/>
    <w:rsid w:val="00026C62"/>
    <w:rsid w:val="00027321"/>
    <w:rsid w:val="00030846"/>
    <w:rsid w:val="00031044"/>
    <w:rsid w:val="00035455"/>
    <w:rsid w:val="00035958"/>
    <w:rsid w:val="0004003A"/>
    <w:rsid w:val="000402EC"/>
    <w:rsid w:val="00040A80"/>
    <w:rsid w:val="000423C6"/>
    <w:rsid w:val="0004254E"/>
    <w:rsid w:val="000433F2"/>
    <w:rsid w:val="00043E7A"/>
    <w:rsid w:val="00044B57"/>
    <w:rsid w:val="00046205"/>
    <w:rsid w:val="00047FAD"/>
    <w:rsid w:val="00052E23"/>
    <w:rsid w:val="000545A0"/>
    <w:rsid w:val="00054E02"/>
    <w:rsid w:val="00055886"/>
    <w:rsid w:val="0005690E"/>
    <w:rsid w:val="00056B54"/>
    <w:rsid w:val="00056D0E"/>
    <w:rsid w:val="00057CA8"/>
    <w:rsid w:val="0006014A"/>
    <w:rsid w:val="000610D4"/>
    <w:rsid w:val="00062278"/>
    <w:rsid w:val="00062842"/>
    <w:rsid w:val="00063AE5"/>
    <w:rsid w:val="00067072"/>
    <w:rsid w:val="00067401"/>
    <w:rsid w:val="0007006E"/>
    <w:rsid w:val="0007068F"/>
    <w:rsid w:val="00076005"/>
    <w:rsid w:val="00076786"/>
    <w:rsid w:val="000768EE"/>
    <w:rsid w:val="00076904"/>
    <w:rsid w:val="00077859"/>
    <w:rsid w:val="0008137A"/>
    <w:rsid w:val="000826BF"/>
    <w:rsid w:val="00082BED"/>
    <w:rsid w:val="00083468"/>
    <w:rsid w:val="0008545B"/>
    <w:rsid w:val="00087349"/>
    <w:rsid w:val="00087C8C"/>
    <w:rsid w:val="00091464"/>
    <w:rsid w:val="00092352"/>
    <w:rsid w:val="00092521"/>
    <w:rsid w:val="00097875"/>
    <w:rsid w:val="00097D77"/>
    <w:rsid w:val="00097DAA"/>
    <w:rsid w:val="000A02EA"/>
    <w:rsid w:val="000A25A7"/>
    <w:rsid w:val="000A2EC3"/>
    <w:rsid w:val="000A34B1"/>
    <w:rsid w:val="000A3BBD"/>
    <w:rsid w:val="000A3EEF"/>
    <w:rsid w:val="000B0656"/>
    <w:rsid w:val="000B09C9"/>
    <w:rsid w:val="000B2AAC"/>
    <w:rsid w:val="000B3947"/>
    <w:rsid w:val="000B529D"/>
    <w:rsid w:val="000B5BF4"/>
    <w:rsid w:val="000B5E59"/>
    <w:rsid w:val="000B601F"/>
    <w:rsid w:val="000B6244"/>
    <w:rsid w:val="000B7A9C"/>
    <w:rsid w:val="000C3699"/>
    <w:rsid w:val="000C4AE2"/>
    <w:rsid w:val="000C517A"/>
    <w:rsid w:val="000C7D91"/>
    <w:rsid w:val="000D099D"/>
    <w:rsid w:val="000D137B"/>
    <w:rsid w:val="000D277E"/>
    <w:rsid w:val="000D2A0E"/>
    <w:rsid w:val="000D2C92"/>
    <w:rsid w:val="000D32A6"/>
    <w:rsid w:val="000D34C1"/>
    <w:rsid w:val="000D66F4"/>
    <w:rsid w:val="000D7854"/>
    <w:rsid w:val="000E0E25"/>
    <w:rsid w:val="000E1884"/>
    <w:rsid w:val="000E20EC"/>
    <w:rsid w:val="000E2648"/>
    <w:rsid w:val="000E57D1"/>
    <w:rsid w:val="000E62D0"/>
    <w:rsid w:val="000E7A58"/>
    <w:rsid w:val="000E7CD4"/>
    <w:rsid w:val="000F02E1"/>
    <w:rsid w:val="000F0D0E"/>
    <w:rsid w:val="000F1F48"/>
    <w:rsid w:val="000F3519"/>
    <w:rsid w:val="000F7125"/>
    <w:rsid w:val="000F72CB"/>
    <w:rsid w:val="00100486"/>
    <w:rsid w:val="00100D92"/>
    <w:rsid w:val="00103EB6"/>
    <w:rsid w:val="00104210"/>
    <w:rsid w:val="00104F16"/>
    <w:rsid w:val="001050C7"/>
    <w:rsid w:val="00105F9D"/>
    <w:rsid w:val="00107F51"/>
    <w:rsid w:val="00110D9F"/>
    <w:rsid w:val="0011322A"/>
    <w:rsid w:val="001153BB"/>
    <w:rsid w:val="00116B17"/>
    <w:rsid w:val="00116BDC"/>
    <w:rsid w:val="00121379"/>
    <w:rsid w:val="0012159E"/>
    <w:rsid w:val="001239A3"/>
    <w:rsid w:val="00124DC5"/>
    <w:rsid w:val="001256AB"/>
    <w:rsid w:val="00127032"/>
    <w:rsid w:val="001272C6"/>
    <w:rsid w:val="001274F3"/>
    <w:rsid w:val="001315A2"/>
    <w:rsid w:val="001330BF"/>
    <w:rsid w:val="0013337E"/>
    <w:rsid w:val="00133E5C"/>
    <w:rsid w:val="001343D3"/>
    <w:rsid w:val="001372D3"/>
    <w:rsid w:val="001404D3"/>
    <w:rsid w:val="00140B80"/>
    <w:rsid w:val="00140F17"/>
    <w:rsid w:val="00141442"/>
    <w:rsid w:val="00141F50"/>
    <w:rsid w:val="001429DF"/>
    <w:rsid w:val="00143464"/>
    <w:rsid w:val="001457C7"/>
    <w:rsid w:val="00145A72"/>
    <w:rsid w:val="00145DBB"/>
    <w:rsid w:val="0014605E"/>
    <w:rsid w:val="00146324"/>
    <w:rsid w:val="001463B6"/>
    <w:rsid w:val="0014789E"/>
    <w:rsid w:val="00150B0F"/>
    <w:rsid w:val="00151D88"/>
    <w:rsid w:val="00152A29"/>
    <w:rsid w:val="00152CB1"/>
    <w:rsid w:val="001533A4"/>
    <w:rsid w:val="00153A4C"/>
    <w:rsid w:val="001540B2"/>
    <w:rsid w:val="00155738"/>
    <w:rsid w:val="00155CB2"/>
    <w:rsid w:val="00156467"/>
    <w:rsid w:val="0015684E"/>
    <w:rsid w:val="00156E8E"/>
    <w:rsid w:val="001579A0"/>
    <w:rsid w:val="00160E29"/>
    <w:rsid w:val="0016174D"/>
    <w:rsid w:val="00161F0A"/>
    <w:rsid w:val="001622BF"/>
    <w:rsid w:val="0016261B"/>
    <w:rsid w:val="00162F27"/>
    <w:rsid w:val="0016557E"/>
    <w:rsid w:val="00166C48"/>
    <w:rsid w:val="00167087"/>
    <w:rsid w:val="00167241"/>
    <w:rsid w:val="001723F2"/>
    <w:rsid w:val="001772A4"/>
    <w:rsid w:val="00180DF1"/>
    <w:rsid w:val="00181D09"/>
    <w:rsid w:val="0018213E"/>
    <w:rsid w:val="00182746"/>
    <w:rsid w:val="00183294"/>
    <w:rsid w:val="00183F30"/>
    <w:rsid w:val="001847BA"/>
    <w:rsid w:val="0018696F"/>
    <w:rsid w:val="00191DDF"/>
    <w:rsid w:val="0019224D"/>
    <w:rsid w:val="001928AC"/>
    <w:rsid w:val="00192902"/>
    <w:rsid w:val="001952E0"/>
    <w:rsid w:val="001A0C0F"/>
    <w:rsid w:val="001A33C0"/>
    <w:rsid w:val="001A3F65"/>
    <w:rsid w:val="001A4623"/>
    <w:rsid w:val="001A4A3A"/>
    <w:rsid w:val="001A7131"/>
    <w:rsid w:val="001A7632"/>
    <w:rsid w:val="001A7A1A"/>
    <w:rsid w:val="001B10FD"/>
    <w:rsid w:val="001B22B4"/>
    <w:rsid w:val="001B2AD8"/>
    <w:rsid w:val="001B4423"/>
    <w:rsid w:val="001B4548"/>
    <w:rsid w:val="001B5F1C"/>
    <w:rsid w:val="001B5F5B"/>
    <w:rsid w:val="001C11BE"/>
    <w:rsid w:val="001C1205"/>
    <w:rsid w:val="001C41F4"/>
    <w:rsid w:val="001C42F0"/>
    <w:rsid w:val="001C455C"/>
    <w:rsid w:val="001C4792"/>
    <w:rsid w:val="001C54A2"/>
    <w:rsid w:val="001C5954"/>
    <w:rsid w:val="001C600A"/>
    <w:rsid w:val="001C75BA"/>
    <w:rsid w:val="001D082B"/>
    <w:rsid w:val="001D0D1A"/>
    <w:rsid w:val="001D0E23"/>
    <w:rsid w:val="001D1398"/>
    <w:rsid w:val="001D193D"/>
    <w:rsid w:val="001D3989"/>
    <w:rsid w:val="001D3EE0"/>
    <w:rsid w:val="001D46D4"/>
    <w:rsid w:val="001D7D83"/>
    <w:rsid w:val="001D7E4D"/>
    <w:rsid w:val="001E02F9"/>
    <w:rsid w:val="001E0EEB"/>
    <w:rsid w:val="001E39F0"/>
    <w:rsid w:val="001E53C7"/>
    <w:rsid w:val="001E603C"/>
    <w:rsid w:val="001F0EF9"/>
    <w:rsid w:val="001F2CFD"/>
    <w:rsid w:val="001F301B"/>
    <w:rsid w:val="001F4280"/>
    <w:rsid w:val="001F4F87"/>
    <w:rsid w:val="001F5000"/>
    <w:rsid w:val="001F5621"/>
    <w:rsid w:val="001F562F"/>
    <w:rsid w:val="00201EBF"/>
    <w:rsid w:val="00202984"/>
    <w:rsid w:val="002054EA"/>
    <w:rsid w:val="00205FB7"/>
    <w:rsid w:val="002065A3"/>
    <w:rsid w:val="0020771F"/>
    <w:rsid w:val="00212783"/>
    <w:rsid w:val="00214F9C"/>
    <w:rsid w:val="0021557C"/>
    <w:rsid w:val="00215FA0"/>
    <w:rsid w:val="0021602C"/>
    <w:rsid w:val="00216B67"/>
    <w:rsid w:val="00217DB7"/>
    <w:rsid w:val="002205AD"/>
    <w:rsid w:val="0022601B"/>
    <w:rsid w:val="0022641F"/>
    <w:rsid w:val="002271BE"/>
    <w:rsid w:val="00227D45"/>
    <w:rsid w:val="002309FC"/>
    <w:rsid w:val="002329CE"/>
    <w:rsid w:val="00233BD0"/>
    <w:rsid w:val="0023416B"/>
    <w:rsid w:val="002357BA"/>
    <w:rsid w:val="002364F9"/>
    <w:rsid w:val="00236ABE"/>
    <w:rsid w:val="00236CFD"/>
    <w:rsid w:val="00241F49"/>
    <w:rsid w:val="00243226"/>
    <w:rsid w:val="0024379B"/>
    <w:rsid w:val="00243A32"/>
    <w:rsid w:val="00243BCA"/>
    <w:rsid w:val="0024560D"/>
    <w:rsid w:val="002459BB"/>
    <w:rsid w:val="00250CDF"/>
    <w:rsid w:val="00254C7B"/>
    <w:rsid w:val="00256E5B"/>
    <w:rsid w:val="0026076B"/>
    <w:rsid w:val="002608E7"/>
    <w:rsid w:val="00262B30"/>
    <w:rsid w:val="00265105"/>
    <w:rsid w:val="00265DAF"/>
    <w:rsid w:val="0026662F"/>
    <w:rsid w:val="00267775"/>
    <w:rsid w:val="002709F7"/>
    <w:rsid w:val="00271785"/>
    <w:rsid w:val="0027254F"/>
    <w:rsid w:val="002739D6"/>
    <w:rsid w:val="0027464E"/>
    <w:rsid w:val="002749CE"/>
    <w:rsid w:val="00277235"/>
    <w:rsid w:val="002819D6"/>
    <w:rsid w:val="00282755"/>
    <w:rsid w:val="00285BC9"/>
    <w:rsid w:val="002904AE"/>
    <w:rsid w:val="00291C48"/>
    <w:rsid w:val="00291D47"/>
    <w:rsid w:val="002920CD"/>
    <w:rsid w:val="00292B0B"/>
    <w:rsid w:val="0029357B"/>
    <w:rsid w:val="00293BDF"/>
    <w:rsid w:val="00293F3B"/>
    <w:rsid w:val="00294248"/>
    <w:rsid w:val="0029488A"/>
    <w:rsid w:val="00294CD4"/>
    <w:rsid w:val="00295940"/>
    <w:rsid w:val="00295FFD"/>
    <w:rsid w:val="0029718E"/>
    <w:rsid w:val="002A08A2"/>
    <w:rsid w:val="002A2073"/>
    <w:rsid w:val="002A21A3"/>
    <w:rsid w:val="002A259D"/>
    <w:rsid w:val="002A3189"/>
    <w:rsid w:val="002A428B"/>
    <w:rsid w:val="002A558B"/>
    <w:rsid w:val="002A5AF0"/>
    <w:rsid w:val="002B0C15"/>
    <w:rsid w:val="002B1C9D"/>
    <w:rsid w:val="002B250E"/>
    <w:rsid w:val="002B35DE"/>
    <w:rsid w:val="002B3994"/>
    <w:rsid w:val="002B40D8"/>
    <w:rsid w:val="002B4233"/>
    <w:rsid w:val="002B4ACA"/>
    <w:rsid w:val="002B56AA"/>
    <w:rsid w:val="002C14F6"/>
    <w:rsid w:val="002C16EC"/>
    <w:rsid w:val="002C25C3"/>
    <w:rsid w:val="002C29E2"/>
    <w:rsid w:val="002C36B5"/>
    <w:rsid w:val="002C52AF"/>
    <w:rsid w:val="002C6151"/>
    <w:rsid w:val="002C68A8"/>
    <w:rsid w:val="002C751D"/>
    <w:rsid w:val="002C7FED"/>
    <w:rsid w:val="002D1418"/>
    <w:rsid w:val="002D1938"/>
    <w:rsid w:val="002D3BFA"/>
    <w:rsid w:val="002D4C72"/>
    <w:rsid w:val="002D62EB"/>
    <w:rsid w:val="002D6416"/>
    <w:rsid w:val="002D6937"/>
    <w:rsid w:val="002D6978"/>
    <w:rsid w:val="002D6DC9"/>
    <w:rsid w:val="002D7820"/>
    <w:rsid w:val="002E07E0"/>
    <w:rsid w:val="002E34DD"/>
    <w:rsid w:val="002E364B"/>
    <w:rsid w:val="002E4557"/>
    <w:rsid w:val="002E483C"/>
    <w:rsid w:val="002E537F"/>
    <w:rsid w:val="002E6ADA"/>
    <w:rsid w:val="002F01F8"/>
    <w:rsid w:val="002F0423"/>
    <w:rsid w:val="002F27A7"/>
    <w:rsid w:val="002F45D5"/>
    <w:rsid w:val="002F4859"/>
    <w:rsid w:val="002F5147"/>
    <w:rsid w:val="002F6B4A"/>
    <w:rsid w:val="00300618"/>
    <w:rsid w:val="003007D4"/>
    <w:rsid w:val="00301474"/>
    <w:rsid w:val="00303869"/>
    <w:rsid w:val="00304E30"/>
    <w:rsid w:val="00304F4C"/>
    <w:rsid w:val="003050F1"/>
    <w:rsid w:val="0030524E"/>
    <w:rsid w:val="0030574C"/>
    <w:rsid w:val="00305DAF"/>
    <w:rsid w:val="00311637"/>
    <w:rsid w:val="00312610"/>
    <w:rsid w:val="003132C7"/>
    <w:rsid w:val="003135D7"/>
    <w:rsid w:val="0031382E"/>
    <w:rsid w:val="00313983"/>
    <w:rsid w:val="003140AD"/>
    <w:rsid w:val="00314121"/>
    <w:rsid w:val="0031480F"/>
    <w:rsid w:val="00315ABB"/>
    <w:rsid w:val="00316B59"/>
    <w:rsid w:val="00316FCC"/>
    <w:rsid w:val="00321B23"/>
    <w:rsid w:val="00321E5B"/>
    <w:rsid w:val="00322974"/>
    <w:rsid w:val="00322D28"/>
    <w:rsid w:val="00325B2F"/>
    <w:rsid w:val="00331D3A"/>
    <w:rsid w:val="00333EED"/>
    <w:rsid w:val="003343C3"/>
    <w:rsid w:val="00334F46"/>
    <w:rsid w:val="00335DDB"/>
    <w:rsid w:val="00336491"/>
    <w:rsid w:val="003422FF"/>
    <w:rsid w:val="00343B0C"/>
    <w:rsid w:val="00345422"/>
    <w:rsid w:val="003474B2"/>
    <w:rsid w:val="00352C9D"/>
    <w:rsid w:val="003543FE"/>
    <w:rsid w:val="003574CC"/>
    <w:rsid w:val="0035773A"/>
    <w:rsid w:val="00360985"/>
    <w:rsid w:val="00360BF3"/>
    <w:rsid w:val="0036530C"/>
    <w:rsid w:val="003661F0"/>
    <w:rsid w:val="0036628C"/>
    <w:rsid w:val="0037264E"/>
    <w:rsid w:val="0037304C"/>
    <w:rsid w:val="00375B55"/>
    <w:rsid w:val="003761B7"/>
    <w:rsid w:val="003773A4"/>
    <w:rsid w:val="00377919"/>
    <w:rsid w:val="00380147"/>
    <w:rsid w:val="003807E9"/>
    <w:rsid w:val="00380FAC"/>
    <w:rsid w:val="0038304B"/>
    <w:rsid w:val="0038348B"/>
    <w:rsid w:val="00387A3C"/>
    <w:rsid w:val="0039018F"/>
    <w:rsid w:val="00390ACF"/>
    <w:rsid w:val="003911F6"/>
    <w:rsid w:val="00392EF9"/>
    <w:rsid w:val="00393EDE"/>
    <w:rsid w:val="003940EF"/>
    <w:rsid w:val="00394883"/>
    <w:rsid w:val="0039491E"/>
    <w:rsid w:val="00396748"/>
    <w:rsid w:val="003974BF"/>
    <w:rsid w:val="00397D9A"/>
    <w:rsid w:val="003A20F5"/>
    <w:rsid w:val="003A4C90"/>
    <w:rsid w:val="003A4D5E"/>
    <w:rsid w:val="003A57F4"/>
    <w:rsid w:val="003B0783"/>
    <w:rsid w:val="003B25F8"/>
    <w:rsid w:val="003B3886"/>
    <w:rsid w:val="003B3DE8"/>
    <w:rsid w:val="003B429F"/>
    <w:rsid w:val="003B5BD7"/>
    <w:rsid w:val="003B7107"/>
    <w:rsid w:val="003B7AB3"/>
    <w:rsid w:val="003C3F9F"/>
    <w:rsid w:val="003C41CD"/>
    <w:rsid w:val="003C57A7"/>
    <w:rsid w:val="003D136D"/>
    <w:rsid w:val="003D1997"/>
    <w:rsid w:val="003D239B"/>
    <w:rsid w:val="003D260E"/>
    <w:rsid w:val="003D40AB"/>
    <w:rsid w:val="003D5726"/>
    <w:rsid w:val="003D58FF"/>
    <w:rsid w:val="003D60FA"/>
    <w:rsid w:val="003E1B42"/>
    <w:rsid w:val="003E2A88"/>
    <w:rsid w:val="003E38D8"/>
    <w:rsid w:val="003E5BAF"/>
    <w:rsid w:val="003E677B"/>
    <w:rsid w:val="003E6AD1"/>
    <w:rsid w:val="003E734E"/>
    <w:rsid w:val="003E7FE0"/>
    <w:rsid w:val="003F058C"/>
    <w:rsid w:val="003F1D38"/>
    <w:rsid w:val="003F3AEF"/>
    <w:rsid w:val="003F4400"/>
    <w:rsid w:val="003F52AF"/>
    <w:rsid w:val="003F5AF8"/>
    <w:rsid w:val="003F6398"/>
    <w:rsid w:val="003F68C7"/>
    <w:rsid w:val="00400636"/>
    <w:rsid w:val="0040143A"/>
    <w:rsid w:val="00401B54"/>
    <w:rsid w:val="00401F31"/>
    <w:rsid w:val="004031A5"/>
    <w:rsid w:val="00404E3B"/>
    <w:rsid w:val="00405897"/>
    <w:rsid w:val="00405EB3"/>
    <w:rsid w:val="00405FB1"/>
    <w:rsid w:val="00406068"/>
    <w:rsid w:val="00406649"/>
    <w:rsid w:val="00406875"/>
    <w:rsid w:val="00407737"/>
    <w:rsid w:val="00410676"/>
    <w:rsid w:val="00410F02"/>
    <w:rsid w:val="00411F90"/>
    <w:rsid w:val="00412CC8"/>
    <w:rsid w:val="00414314"/>
    <w:rsid w:val="00415065"/>
    <w:rsid w:val="004153DC"/>
    <w:rsid w:val="00415519"/>
    <w:rsid w:val="0041555F"/>
    <w:rsid w:val="00415CB1"/>
    <w:rsid w:val="004222AA"/>
    <w:rsid w:val="00423006"/>
    <w:rsid w:val="0042316A"/>
    <w:rsid w:val="004247C0"/>
    <w:rsid w:val="00425307"/>
    <w:rsid w:val="00430424"/>
    <w:rsid w:val="00431119"/>
    <w:rsid w:val="0043198C"/>
    <w:rsid w:val="0043445F"/>
    <w:rsid w:val="00435FF2"/>
    <w:rsid w:val="00441183"/>
    <w:rsid w:val="004477CB"/>
    <w:rsid w:val="00450376"/>
    <w:rsid w:val="00450ED7"/>
    <w:rsid w:val="00452DA5"/>
    <w:rsid w:val="00454D15"/>
    <w:rsid w:val="00454EA6"/>
    <w:rsid w:val="00457207"/>
    <w:rsid w:val="004572EC"/>
    <w:rsid w:val="00460279"/>
    <w:rsid w:val="00460CF7"/>
    <w:rsid w:val="00461466"/>
    <w:rsid w:val="004620AC"/>
    <w:rsid w:val="004630AC"/>
    <w:rsid w:val="00464399"/>
    <w:rsid w:val="0046509E"/>
    <w:rsid w:val="00465108"/>
    <w:rsid w:val="00465170"/>
    <w:rsid w:val="00467D35"/>
    <w:rsid w:val="004709BE"/>
    <w:rsid w:val="004711D7"/>
    <w:rsid w:val="00471C6B"/>
    <w:rsid w:val="00472397"/>
    <w:rsid w:val="0047288A"/>
    <w:rsid w:val="004755CF"/>
    <w:rsid w:val="0047602F"/>
    <w:rsid w:val="00477D77"/>
    <w:rsid w:val="0048164E"/>
    <w:rsid w:val="0048194E"/>
    <w:rsid w:val="00482536"/>
    <w:rsid w:val="0048352F"/>
    <w:rsid w:val="0048540A"/>
    <w:rsid w:val="00486898"/>
    <w:rsid w:val="00486B05"/>
    <w:rsid w:val="00487235"/>
    <w:rsid w:val="00487A80"/>
    <w:rsid w:val="00491DA9"/>
    <w:rsid w:val="00492A13"/>
    <w:rsid w:val="00493B7C"/>
    <w:rsid w:val="004946A5"/>
    <w:rsid w:val="004956B8"/>
    <w:rsid w:val="004959DD"/>
    <w:rsid w:val="004959F5"/>
    <w:rsid w:val="00495E96"/>
    <w:rsid w:val="004A22DD"/>
    <w:rsid w:val="004A2A07"/>
    <w:rsid w:val="004A4129"/>
    <w:rsid w:val="004A4146"/>
    <w:rsid w:val="004A66C3"/>
    <w:rsid w:val="004B007A"/>
    <w:rsid w:val="004B01F9"/>
    <w:rsid w:val="004B29F7"/>
    <w:rsid w:val="004B3118"/>
    <w:rsid w:val="004B3AEE"/>
    <w:rsid w:val="004B41F4"/>
    <w:rsid w:val="004B6BBF"/>
    <w:rsid w:val="004B78FB"/>
    <w:rsid w:val="004C214F"/>
    <w:rsid w:val="004C2BA0"/>
    <w:rsid w:val="004C3FE9"/>
    <w:rsid w:val="004C5172"/>
    <w:rsid w:val="004C5233"/>
    <w:rsid w:val="004C7D03"/>
    <w:rsid w:val="004C7DB2"/>
    <w:rsid w:val="004D0B05"/>
    <w:rsid w:val="004D3299"/>
    <w:rsid w:val="004D33F4"/>
    <w:rsid w:val="004D3D00"/>
    <w:rsid w:val="004D477F"/>
    <w:rsid w:val="004E0C94"/>
    <w:rsid w:val="004E255D"/>
    <w:rsid w:val="004E2ADF"/>
    <w:rsid w:val="004E2DD5"/>
    <w:rsid w:val="004E32BD"/>
    <w:rsid w:val="004E4EEF"/>
    <w:rsid w:val="004E503A"/>
    <w:rsid w:val="004E5156"/>
    <w:rsid w:val="004E5202"/>
    <w:rsid w:val="004E64D5"/>
    <w:rsid w:val="004E6D2D"/>
    <w:rsid w:val="004E735B"/>
    <w:rsid w:val="004E79BD"/>
    <w:rsid w:val="004F020A"/>
    <w:rsid w:val="004F0DC0"/>
    <w:rsid w:val="004F13AD"/>
    <w:rsid w:val="004F162F"/>
    <w:rsid w:val="004F1894"/>
    <w:rsid w:val="004F4A80"/>
    <w:rsid w:val="004F510E"/>
    <w:rsid w:val="004F7DB0"/>
    <w:rsid w:val="00500F5F"/>
    <w:rsid w:val="00504F8C"/>
    <w:rsid w:val="0050594D"/>
    <w:rsid w:val="00506E9C"/>
    <w:rsid w:val="00506F17"/>
    <w:rsid w:val="00507A6C"/>
    <w:rsid w:val="00510006"/>
    <w:rsid w:val="005139F4"/>
    <w:rsid w:val="0051400D"/>
    <w:rsid w:val="005145E5"/>
    <w:rsid w:val="00514964"/>
    <w:rsid w:val="00514ADB"/>
    <w:rsid w:val="00516F2B"/>
    <w:rsid w:val="005171EB"/>
    <w:rsid w:val="0052365A"/>
    <w:rsid w:val="00525AB8"/>
    <w:rsid w:val="005266FA"/>
    <w:rsid w:val="00527337"/>
    <w:rsid w:val="00527E53"/>
    <w:rsid w:val="00530C25"/>
    <w:rsid w:val="00531D21"/>
    <w:rsid w:val="00532AED"/>
    <w:rsid w:val="0053316C"/>
    <w:rsid w:val="00533474"/>
    <w:rsid w:val="005340EC"/>
    <w:rsid w:val="00536DF9"/>
    <w:rsid w:val="00543E63"/>
    <w:rsid w:val="00544DD0"/>
    <w:rsid w:val="005456BD"/>
    <w:rsid w:val="0054666E"/>
    <w:rsid w:val="00550BA9"/>
    <w:rsid w:val="00551B52"/>
    <w:rsid w:val="0055218C"/>
    <w:rsid w:val="00553C7C"/>
    <w:rsid w:val="00555341"/>
    <w:rsid w:val="0055638B"/>
    <w:rsid w:val="00556A65"/>
    <w:rsid w:val="00557C4B"/>
    <w:rsid w:val="005652C7"/>
    <w:rsid w:val="0056544E"/>
    <w:rsid w:val="00565E7F"/>
    <w:rsid w:val="00566080"/>
    <w:rsid w:val="005662B4"/>
    <w:rsid w:val="005663BA"/>
    <w:rsid w:val="00567CEE"/>
    <w:rsid w:val="005735FE"/>
    <w:rsid w:val="005757B7"/>
    <w:rsid w:val="00577A77"/>
    <w:rsid w:val="00581692"/>
    <w:rsid w:val="00581D49"/>
    <w:rsid w:val="00582F52"/>
    <w:rsid w:val="005841D1"/>
    <w:rsid w:val="005852C4"/>
    <w:rsid w:val="00585720"/>
    <w:rsid w:val="005863AF"/>
    <w:rsid w:val="00587058"/>
    <w:rsid w:val="00587DAF"/>
    <w:rsid w:val="00590A42"/>
    <w:rsid w:val="00592B2A"/>
    <w:rsid w:val="005936E1"/>
    <w:rsid w:val="00595376"/>
    <w:rsid w:val="00595A0A"/>
    <w:rsid w:val="00596449"/>
    <w:rsid w:val="00596B8B"/>
    <w:rsid w:val="00596EA3"/>
    <w:rsid w:val="005A076A"/>
    <w:rsid w:val="005A0B43"/>
    <w:rsid w:val="005A1A84"/>
    <w:rsid w:val="005A2C19"/>
    <w:rsid w:val="005A3488"/>
    <w:rsid w:val="005A3F24"/>
    <w:rsid w:val="005A48F1"/>
    <w:rsid w:val="005A628B"/>
    <w:rsid w:val="005A665D"/>
    <w:rsid w:val="005A7F0B"/>
    <w:rsid w:val="005B0935"/>
    <w:rsid w:val="005B18A0"/>
    <w:rsid w:val="005B2563"/>
    <w:rsid w:val="005B2FCF"/>
    <w:rsid w:val="005B4100"/>
    <w:rsid w:val="005B4591"/>
    <w:rsid w:val="005B477B"/>
    <w:rsid w:val="005C044F"/>
    <w:rsid w:val="005C13E2"/>
    <w:rsid w:val="005C1772"/>
    <w:rsid w:val="005C26DE"/>
    <w:rsid w:val="005C3662"/>
    <w:rsid w:val="005C5D96"/>
    <w:rsid w:val="005D413D"/>
    <w:rsid w:val="005D4AAD"/>
    <w:rsid w:val="005E1755"/>
    <w:rsid w:val="005E27A2"/>
    <w:rsid w:val="005E2816"/>
    <w:rsid w:val="005E2E17"/>
    <w:rsid w:val="005E387E"/>
    <w:rsid w:val="005E42DD"/>
    <w:rsid w:val="005E47E1"/>
    <w:rsid w:val="005E4F26"/>
    <w:rsid w:val="005E5D33"/>
    <w:rsid w:val="005E66E9"/>
    <w:rsid w:val="005E6BB2"/>
    <w:rsid w:val="005F04B0"/>
    <w:rsid w:val="005F27F5"/>
    <w:rsid w:val="005F2E17"/>
    <w:rsid w:val="005F3088"/>
    <w:rsid w:val="005F3341"/>
    <w:rsid w:val="005F5E89"/>
    <w:rsid w:val="005F67AD"/>
    <w:rsid w:val="005F73D2"/>
    <w:rsid w:val="005F7A32"/>
    <w:rsid w:val="006014D4"/>
    <w:rsid w:val="00607DEA"/>
    <w:rsid w:val="006104D3"/>
    <w:rsid w:val="00613244"/>
    <w:rsid w:val="00613C85"/>
    <w:rsid w:val="00614C42"/>
    <w:rsid w:val="0061631A"/>
    <w:rsid w:val="0061655C"/>
    <w:rsid w:val="006234F2"/>
    <w:rsid w:val="00625C10"/>
    <w:rsid w:val="00626E02"/>
    <w:rsid w:val="00627531"/>
    <w:rsid w:val="00627BBB"/>
    <w:rsid w:val="0063091F"/>
    <w:rsid w:val="00631004"/>
    <w:rsid w:val="006314B2"/>
    <w:rsid w:val="006322E0"/>
    <w:rsid w:val="00632B57"/>
    <w:rsid w:val="00634535"/>
    <w:rsid w:val="00636CBF"/>
    <w:rsid w:val="006401E0"/>
    <w:rsid w:val="0064250B"/>
    <w:rsid w:val="00642940"/>
    <w:rsid w:val="00643A4E"/>
    <w:rsid w:val="00644D40"/>
    <w:rsid w:val="00646B7C"/>
    <w:rsid w:val="006514CC"/>
    <w:rsid w:val="00653094"/>
    <w:rsid w:val="00653134"/>
    <w:rsid w:val="0065444A"/>
    <w:rsid w:val="00654814"/>
    <w:rsid w:val="00655647"/>
    <w:rsid w:val="00655787"/>
    <w:rsid w:val="00655C69"/>
    <w:rsid w:val="006572B1"/>
    <w:rsid w:val="00657628"/>
    <w:rsid w:val="00657EF9"/>
    <w:rsid w:val="00660A31"/>
    <w:rsid w:val="00661755"/>
    <w:rsid w:val="006634BD"/>
    <w:rsid w:val="0066421E"/>
    <w:rsid w:val="00664981"/>
    <w:rsid w:val="00666513"/>
    <w:rsid w:val="006670DF"/>
    <w:rsid w:val="00667499"/>
    <w:rsid w:val="00667CF8"/>
    <w:rsid w:val="0067055C"/>
    <w:rsid w:val="00673D34"/>
    <w:rsid w:val="0067410B"/>
    <w:rsid w:val="006744BE"/>
    <w:rsid w:val="00674A53"/>
    <w:rsid w:val="00675F76"/>
    <w:rsid w:val="006760CF"/>
    <w:rsid w:val="00676F88"/>
    <w:rsid w:val="006775BE"/>
    <w:rsid w:val="0068085B"/>
    <w:rsid w:val="00680B9E"/>
    <w:rsid w:val="00682302"/>
    <w:rsid w:val="006829BE"/>
    <w:rsid w:val="00682D23"/>
    <w:rsid w:val="00685110"/>
    <w:rsid w:val="00685AC2"/>
    <w:rsid w:val="006937C6"/>
    <w:rsid w:val="00694A93"/>
    <w:rsid w:val="00694FFD"/>
    <w:rsid w:val="006969E0"/>
    <w:rsid w:val="00697262"/>
    <w:rsid w:val="006A17B5"/>
    <w:rsid w:val="006A2352"/>
    <w:rsid w:val="006A2CD7"/>
    <w:rsid w:val="006A345B"/>
    <w:rsid w:val="006A3CAA"/>
    <w:rsid w:val="006A3DED"/>
    <w:rsid w:val="006A3EAD"/>
    <w:rsid w:val="006A6807"/>
    <w:rsid w:val="006A6814"/>
    <w:rsid w:val="006B2A84"/>
    <w:rsid w:val="006B514F"/>
    <w:rsid w:val="006B6E52"/>
    <w:rsid w:val="006B6FEE"/>
    <w:rsid w:val="006B765C"/>
    <w:rsid w:val="006C112B"/>
    <w:rsid w:val="006C1431"/>
    <w:rsid w:val="006C39A5"/>
    <w:rsid w:val="006C4079"/>
    <w:rsid w:val="006C66BD"/>
    <w:rsid w:val="006D0D6F"/>
    <w:rsid w:val="006D25B6"/>
    <w:rsid w:val="006D40F7"/>
    <w:rsid w:val="006D645B"/>
    <w:rsid w:val="006E0FDF"/>
    <w:rsid w:val="006E1D52"/>
    <w:rsid w:val="006E2183"/>
    <w:rsid w:val="006E2A78"/>
    <w:rsid w:val="006E2C1F"/>
    <w:rsid w:val="006E41C2"/>
    <w:rsid w:val="006E4D55"/>
    <w:rsid w:val="006E53D3"/>
    <w:rsid w:val="006E5A22"/>
    <w:rsid w:val="006E5D4B"/>
    <w:rsid w:val="006E5D95"/>
    <w:rsid w:val="006E7AA2"/>
    <w:rsid w:val="006F13BE"/>
    <w:rsid w:val="006F2487"/>
    <w:rsid w:val="006F3737"/>
    <w:rsid w:val="006F5D21"/>
    <w:rsid w:val="006F6054"/>
    <w:rsid w:val="006F64CF"/>
    <w:rsid w:val="006F6795"/>
    <w:rsid w:val="006F67CA"/>
    <w:rsid w:val="006F782A"/>
    <w:rsid w:val="006F7F22"/>
    <w:rsid w:val="00702FFC"/>
    <w:rsid w:val="00705C9D"/>
    <w:rsid w:val="0070700D"/>
    <w:rsid w:val="007073B5"/>
    <w:rsid w:val="007075A4"/>
    <w:rsid w:val="00707A46"/>
    <w:rsid w:val="00707ED6"/>
    <w:rsid w:val="00710AB0"/>
    <w:rsid w:val="007123BD"/>
    <w:rsid w:val="00712F49"/>
    <w:rsid w:val="00713852"/>
    <w:rsid w:val="007149D1"/>
    <w:rsid w:val="00714E1E"/>
    <w:rsid w:val="00716441"/>
    <w:rsid w:val="007176B1"/>
    <w:rsid w:val="00717EB8"/>
    <w:rsid w:val="007203B4"/>
    <w:rsid w:val="00720477"/>
    <w:rsid w:val="00720B61"/>
    <w:rsid w:val="007212E8"/>
    <w:rsid w:val="007257FF"/>
    <w:rsid w:val="00725A48"/>
    <w:rsid w:val="00725E82"/>
    <w:rsid w:val="00727E50"/>
    <w:rsid w:val="00730230"/>
    <w:rsid w:val="00730AF2"/>
    <w:rsid w:val="00732B5A"/>
    <w:rsid w:val="00733981"/>
    <w:rsid w:val="0073447E"/>
    <w:rsid w:val="00735900"/>
    <w:rsid w:val="00735E52"/>
    <w:rsid w:val="00736E48"/>
    <w:rsid w:val="007408CD"/>
    <w:rsid w:val="00740AA3"/>
    <w:rsid w:val="00741269"/>
    <w:rsid w:val="007416CB"/>
    <w:rsid w:val="00741900"/>
    <w:rsid w:val="007428E7"/>
    <w:rsid w:val="00742A78"/>
    <w:rsid w:val="007477D4"/>
    <w:rsid w:val="007479A6"/>
    <w:rsid w:val="007500B4"/>
    <w:rsid w:val="00751104"/>
    <w:rsid w:val="0075252D"/>
    <w:rsid w:val="007525C0"/>
    <w:rsid w:val="00752FDF"/>
    <w:rsid w:val="00753092"/>
    <w:rsid w:val="0075449E"/>
    <w:rsid w:val="0075498B"/>
    <w:rsid w:val="00755B21"/>
    <w:rsid w:val="00756313"/>
    <w:rsid w:val="007573C5"/>
    <w:rsid w:val="00761973"/>
    <w:rsid w:val="00761D05"/>
    <w:rsid w:val="00762090"/>
    <w:rsid w:val="00762B39"/>
    <w:rsid w:val="00763BC8"/>
    <w:rsid w:val="00763C30"/>
    <w:rsid w:val="00765611"/>
    <w:rsid w:val="00765674"/>
    <w:rsid w:val="00765E39"/>
    <w:rsid w:val="0077088F"/>
    <w:rsid w:val="00771529"/>
    <w:rsid w:val="0077203D"/>
    <w:rsid w:val="0077388E"/>
    <w:rsid w:val="00774055"/>
    <w:rsid w:val="0077463C"/>
    <w:rsid w:val="00775801"/>
    <w:rsid w:val="007759B1"/>
    <w:rsid w:val="007818AE"/>
    <w:rsid w:val="007819C4"/>
    <w:rsid w:val="007836E0"/>
    <w:rsid w:val="00784CBC"/>
    <w:rsid w:val="00784D2D"/>
    <w:rsid w:val="00785265"/>
    <w:rsid w:val="007859A4"/>
    <w:rsid w:val="00785F90"/>
    <w:rsid w:val="0078675A"/>
    <w:rsid w:val="007871BE"/>
    <w:rsid w:val="007928F7"/>
    <w:rsid w:val="0079441F"/>
    <w:rsid w:val="00794720"/>
    <w:rsid w:val="00795180"/>
    <w:rsid w:val="007953E4"/>
    <w:rsid w:val="00795D02"/>
    <w:rsid w:val="00796912"/>
    <w:rsid w:val="00796D84"/>
    <w:rsid w:val="0079712A"/>
    <w:rsid w:val="007A4942"/>
    <w:rsid w:val="007A7903"/>
    <w:rsid w:val="007A7938"/>
    <w:rsid w:val="007B0C4B"/>
    <w:rsid w:val="007B14A3"/>
    <w:rsid w:val="007B1896"/>
    <w:rsid w:val="007B2F9D"/>
    <w:rsid w:val="007B3D9C"/>
    <w:rsid w:val="007B406C"/>
    <w:rsid w:val="007B532D"/>
    <w:rsid w:val="007B7A6B"/>
    <w:rsid w:val="007C0CF9"/>
    <w:rsid w:val="007C14D1"/>
    <w:rsid w:val="007C1C04"/>
    <w:rsid w:val="007C209E"/>
    <w:rsid w:val="007C2421"/>
    <w:rsid w:val="007C2CD2"/>
    <w:rsid w:val="007C4680"/>
    <w:rsid w:val="007C5EB2"/>
    <w:rsid w:val="007C64E9"/>
    <w:rsid w:val="007C65D9"/>
    <w:rsid w:val="007C6839"/>
    <w:rsid w:val="007D0DC6"/>
    <w:rsid w:val="007D17DB"/>
    <w:rsid w:val="007D2721"/>
    <w:rsid w:val="007D45B5"/>
    <w:rsid w:val="007D471D"/>
    <w:rsid w:val="007D4A5A"/>
    <w:rsid w:val="007D535A"/>
    <w:rsid w:val="007E0787"/>
    <w:rsid w:val="007E0F32"/>
    <w:rsid w:val="007E12C1"/>
    <w:rsid w:val="007E3328"/>
    <w:rsid w:val="007E3EA0"/>
    <w:rsid w:val="007E4FC6"/>
    <w:rsid w:val="007E5DC1"/>
    <w:rsid w:val="007E6F33"/>
    <w:rsid w:val="007E7E7D"/>
    <w:rsid w:val="007F02E8"/>
    <w:rsid w:val="007F11C7"/>
    <w:rsid w:val="007F1881"/>
    <w:rsid w:val="007F1B4A"/>
    <w:rsid w:val="007F2424"/>
    <w:rsid w:val="007F412F"/>
    <w:rsid w:val="007F41FF"/>
    <w:rsid w:val="007F69BB"/>
    <w:rsid w:val="007F7129"/>
    <w:rsid w:val="007F7586"/>
    <w:rsid w:val="007F7BC4"/>
    <w:rsid w:val="0080074F"/>
    <w:rsid w:val="008035F9"/>
    <w:rsid w:val="0080423A"/>
    <w:rsid w:val="00804462"/>
    <w:rsid w:val="0080673E"/>
    <w:rsid w:val="00806E0D"/>
    <w:rsid w:val="00810CA3"/>
    <w:rsid w:val="00811281"/>
    <w:rsid w:val="00813DE6"/>
    <w:rsid w:val="00816836"/>
    <w:rsid w:val="008168F8"/>
    <w:rsid w:val="00817645"/>
    <w:rsid w:val="008212AB"/>
    <w:rsid w:val="00822131"/>
    <w:rsid w:val="00822C01"/>
    <w:rsid w:val="008256D0"/>
    <w:rsid w:val="00827A67"/>
    <w:rsid w:val="00827B4F"/>
    <w:rsid w:val="008307C2"/>
    <w:rsid w:val="00830F4D"/>
    <w:rsid w:val="00831F1B"/>
    <w:rsid w:val="008324E3"/>
    <w:rsid w:val="00832C8E"/>
    <w:rsid w:val="0083378A"/>
    <w:rsid w:val="00834932"/>
    <w:rsid w:val="00835227"/>
    <w:rsid w:val="008353CD"/>
    <w:rsid w:val="00835B99"/>
    <w:rsid w:val="00835E78"/>
    <w:rsid w:val="00835F06"/>
    <w:rsid w:val="00836593"/>
    <w:rsid w:val="008370A6"/>
    <w:rsid w:val="00845CE4"/>
    <w:rsid w:val="00847667"/>
    <w:rsid w:val="00847CDB"/>
    <w:rsid w:val="00850B3B"/>
    <w:rsid w:val="00851B4B"/>
    <w:rsid w:val="00852196"/>
    <w:rsid w:val="008524F9"/>
    <w:rsid w:val="008529AE"/>
    <w:rsid w:val="00853310"/>
    <w:rsid w:val="00854712"/>
    <w:rsid w:val="00854B27"/>
    <w:rsid w:val="00855199"/>
    <w:rsid w:val="00856EE5"/>
    <w:rsid w:val="00857B7F"/>
    <w:rsid w:val="00861347"/>
    <w:rsid w:val="00861C29"/>
    <w:rsid w:val="00861D49"/>
    <w:rsid w:val="00862B33"/>
    <w:rsid w:val="00862B56"/>
    <w:rsid w:val="00862D8D"/>
    <w:rsid w:val="00864870"/>
    <w:rsid w:val="00864D95"/>
    <w:rsid w:val="0086673A"/>
    <w:rsid w:val="00866755"/>
    <w:rsid w:val="008674D7"/>
    <w:rsid w:val="00867CD2"/>
    <w:rsid w:val="00870EBF"/>
    <w:rsid w:val="00871CBC"/>
    <w:rsid w:val="00872646"/>
    <w:rsid w:val="00872BD9"/>
    <w:rsid w:val="00873D75"/>
    <w:rsid w:val="00874F29"/>
    <w:rsid w:val="00880211"/>
    <w:rsid w:val="0088113E"/>
    <w:rsid w:val="00883B75"/>
    <w:rsid w:val="00885513"/>
    <w:rsid w:val="00886E71"/>
    <w:rsid w:val="00890921"/>
    <w:rsid w:val="008917C5"/>
    <w:rsid w:val="00891861"/>
    <w:rsid w:val="008928FB"/>
    <w:rsid w:val="00893111"/>
    <w:rsid w:val="008933F7"/>
    <w:rsid w:val="008943BF"/>
    <w:rsid w:val="00894A0F"/>
    <w:rsid w:val="00895EB1"/>
    <w:rsid w:val="00896D32"/>
    <w:rsid w:val="00897F4E"/>
    <w:rsid w:val="008A12B9"/>
    <w:rsid w:val="008A133B"/>
    <w:rsid w:val="008A1BCB"/>
    <w:rsid w:val="008A2498"/>
    <w:rsid w:val="008A3A29"/>
    <w:rsid w:val="008A4B1C"/>
    <w:rsid w:val="008A5775"/>
    <w:rsid w:val="008B0786"/>
    <w:rsid w:val="008B13B2"/>
    <w:rsid w:val="008B30AD"/>
    <w:rsid w:val="008B422A"/>
    <w:rsid w:val="008B505B"/>
    <w:rsid w:val="008B5592"/>
    <w:rsid w:val="008B59CC"/>
    <w:rsid w:val="008B6610"/>
    <w:rsid w:val="008B6E6F"/>
    <w:rsid w:val="008C0700"/>
    <w:rsid w:val="008C2A8F"/>
    <w:rsid w:val="008C4F11"/>
    <w:rsid w:val="008C5108"/>
    <w:rsid w:val="008C5E0F"/>
    <w:rsid w:val="008D1BF5"/>
    <w:rsid w:val="008D206E"/>
    <w:rsid w:val="008D2383"/>
    <w:rsid w:val="008D6921"/>
    <w:rsid w:val="008E07D2"/>
    <w:rsid w:val="008E1248"/>
    <w:rsid w:val="008E20AF"/>
    <w:rsid w:val="008E5E81"/>
    <w:rsid w:val="008F0DB4"/>
    <w:rsid w:val="008F11A9"/>
    <w:rsid w:val="008F1972"/>
    <w:rsid w:val="008F2DC4"/>
    <w:rsid w:val="008F32D3"/>
    <w:rsid w:val="008F377C"/>
    <w:rsid w:val="008F4146"/>
    <w:rsid w:val="008F42AE"/>
    <w:rsid w:val="008F5BE0"/>
    <w:rsid w:val="008F729C"/>
    <w:rsid w:val="008F7DCB"/>
    <w:rsid w:val="0090036C"/>
    <w:rsid w:val="009019A9"/>
    <w:rsid w:val="009025E5"/>
    <w:rsid w:val="00902B3C"/>
    <w:rsid w:val="0090474D"/>
    <w:rsid w:val="00904784"/>
    <w:rsid w:val="00907544"/>
    <w:rsid w:val="00911850"/>
    <w:rsid w:val="0091500A"/>
    <w:rsid w:val="009155C8"/>
    <w:rsid w:val="009155FC"/>
    <w:rsid w:val="00915716"/>
    <w:rsid w:val="0091589F"/>
    <w:rsid w:val="00916567"/>
    <w:rsid w:val="00920E8D"/>
    <w:rsid w:val="00921C55"/>
    <w:rsid w:val="0092414F"/>
    <w:rsid w:val="00924449"/>
    <w:rsid w:val="0092456B"/>
    <w:rsid w:val="00926254"/>
    <w:rsid w:val="009323F8"/>
    <w:rsid w:val="009345FF"/>
    <w:rsid w:val="00935E97"/>
    <w:rsid w:val="00936031"/>
    <w:rsid w:val="0093645C"/>
    <w:rsid w:val="00936656"/>
    <w:rsid w:val="009375FC"/>
    <w:rsid w:val="009409C4"/>
    <w:rsid w:val="00941E22"/>
    <w:rsid w:val="0094220B"/>
    <w:rsid w:val="00942F6F"/>
    <w:rsid w:val="00943563"/>
    <w:rsid w:val="009441C4"/>
    <w:rsid w:val="0094475B"/>
    <w:rsid w:val="00945256"/>
    <w:rsid w:val="00946406"/>
    <w:rsid w:val="00950483"/>
    <w:rsid w:val="00952550"/>
    <w:rsid w:val="009532A6"/>
    <w:rsid w:val="009543A7"/>
    <w:rsid w:val="009556F0"/>
    <w:rsid w:val="00956024"/>
    <w:rsid w:val="00957E5E"/>
    <w:rsid w:val="00961E1E"/>
    <w:rsid w:val="0096346B"/>
    <w:rsid w:val="00963C26"/>
    <w:rsid w:val="00963E23"/>
    <w:rsid w:val="00964429"/>
    <w:rsid w:val="00966477"/>
    <w:rsid w:val="00966DE6"/>
    <w:rsid w:val="00970069"/>
    <w:rsid w:val="009700F8"/>
    <w:rsid w:val="00972B74"/>
    <w:rsid w:val="00973892"/>
    <w:rsid w:val="00974050"/>
    <w:rsid w:val="00975200"/>
    <w:rsid w:val="0097546F"/>
    <w:rsid w:val="00981A99"/>
    <w:rsid w:val="009823BE"/>
    <w:rsid w:val="00982F0F"/>
    <w:rsid w:val="00983AFA"/>
    <w:rsid w:val="00984A57"/>
    <w:rsid w:val="00992BA6"/>
    <w:rsid w:val="009932C1"/>
    <w:rsid w:val="009943BA"/>
    <w:rsid w:val="0099562F"/>
    <w:rsid w:val="00995F6F"/>
    <w:rsid w:val="009977A3"/>
    <w:rsid w:val="009A0E7C"/>
    <w:rsid w:val="009A1510"/>
    <w:rsid w:val="009A2A51"/>
    <w:rsid w:val="009A2D44"/>
    <w:rsid w:val="009A3D71"/>
    <w:rsid w:val="009A5251"/>
    <w:rsid w:val="009A63E4"/>
    <w:rsid w:val="009A6604"/>
    <w:rsid w:val="009A7860"/>
    <w:rsid w:val="009B071C"/>
    <w:rsid w:val="009B247D"/>
    <w:rsid w:val="009B31C0"/>
    <w:rsid w:val="009B401D"/>
    <w:rsid w:val="009B516F"/>
    <w:rsid w:val="009B71FC"/>
    <w:rsid w:val="009B7BD0"/>
    <w:rsid w:val="009C18BD"/>
    <w:rsid w:val="009C1EA7"/>
    <w:rsid w:val="009C2308"/>
    <w:rsid w:val="009C2B83"/>
    <w:rsid w:val="009C33B1"/>
    <w:rsid w:val="009C74B5"/>
    <w:rsid w:val="009C75A4"/>
    <w:rsid w:val="009D2115"/>
    <w:rsid w:val="009D3119"/>
    <w:rsid w:val="009D3CEC"/>
    <w:rsid w:val="009D42D0"/>
    <w:rsid w:val="009D48E0"/>
    <w:rsid w:val="009D4C10"/>
    <w:rsid w:val="009D565F"/>
    <w:rsid w:val="009D7527"/>
    <w:rsid w:val="009E0BE6"/>
    <w:rsid w:val="009E24E0"/>
    <w:rsid w:val="009E31EC"/>
    <w:rsid w:val="009E3291"/>
    <w:rsid w:val="009E5393"/>
    <w:rsid w:val="009E57E7"/>
    <w:rsid w:val="009E6826"/>
    <w:rsid w:val="009E7361"/>
    <w:rsid w:val="009F04FA"/>
    <w:rsid w:val="009F1001"/>
    <w:rsid w:val="009F15F1"/>
    <w:rsid w:val="009F1868"/>
    <w:rsid w:val="009F2E73"/>
    <w:rsid w:val="009F36C6"/>
    <w:rsid w:val="009F51EC"/>
    <w:rsid w:val="009F5AAE"/>
    <w:rsid w:val="009F5FBD"/>
    <w:rsid w:val="00A0010D"/>
    <w:rsid w:val="00A00D8F"/>
    <w:rsid w:val="00A01632"/>
    <w:rsid w:val="00A016D0"/>
    <w:rsid w:val="00A02745"/>
    <w:rsid w:val="00A036BE"/>
    <w:rsid w:val="00A04366"/>
    <w:rsid w:val="00A04463"/>
    <w:rsid w:val="00A05413"/>
    <w:rsid w:val="00A0634C"/>
    <w:rsid w:val="00A06FBE"/>
    <w:rsid w:val="00A070C6"/>
    <w:rsid w:val="00A0779C"/>
    <w:rsid w:val="00A110C6"/>
    <w:rsid w:val="00A1152A"/>
    <w:rsid w:val="00A117CE"/>
    <w:rsid w:val="00A11CFE"/>
    <w:rsid w:val="00A13369"/>
    <w:rsid w:val="00A1443F"/>
    <w:rsid w:val="00A14A0B"/>
    <w:rsid w:val="00A14D33"/>
    <w:rsid w:val="00A169B9"/>
    <w:rsid w:val="00A176EA"/>
    <w:rsid w:val="00A17E9D"/>
    <w:rsid w:val="00A20E45"/>
    <w:rsid w:val="00A23468"/>
    <w:rsid w:val="00A2748C"/>
    <w:rsid w:val="00A27902"/>
    <w:rsid w:val="00A3050E"/>
    <w:rsid w:val="00A30965"/>
    <w:rsid w:val="00A32951"/>
    <w:rsid w:val="00A33E2A"/>
    <w:rsid w:val="00A342A7"/>
    <w:rsid w:val="00A351BA"/>
    <w:rsid w:val="00A351EC"/>
    <w:rsid w:val="00A371C2"/>
    <w:rsid w:val="00A37523"/>
    <w:rsid w:val="00A37C95"/>
    <w:rsid w:val="00A40E4B"/>
    <w:rsid w:val="00A427B7"/>
    <w:rsid w:val="00A4356A"/>
    <w:rsid w:val="00A43D0A"/>
    <w:rsid w:val="00A44370"/>
    <w:rsid w:val="00A45D6E"/>
    <w:rsid w:val="00A47297"/>
    <w:rsid w:val="00A510D0"/>
    <w:rsid w:val="00A53778"/>
    <w:rsid w:val="00A537CC"/>
    <w:rsid w:val="00A53D01"/>
    <w:rsid w:val="00A540C1"/>
    <w:rsid w:val="00A57354"/>
    <w:rsid w:val="00A60FAD"/>
    <w:rsid w:val="00A610AD"/>
    <w:rsid w:val="00A62AE5"/>
    <w:rsid w:val="00A648F0"/>
    <w:rsid w:val="00A65417"/>
    <w:rsid w:val="00A663F1"/>
    <w:rsid w:val="00A664B3"/>
    <w:rsid w:val="00A67E9A"/>
    <w:rsid w:val="00A70A03"/>
    <w:rsid w:val="00A70C92"/>
    <w:rsid w:val="00A72DC6"/>
    <w:rsid w:val="00A74A22"/>
    <w:rsid w:val="00A76263"/>
    <w:rsid w:val="00A76FEA"/>
    <w:rsid w:val="00A77F06"/>
    <w:rsid w:val="00A803E7"/>
    <w:rsid w:val="00A818E5"/>
    <w:rsid w:val="00A8252F"/>
    <w:rsid w:val="00A825D4"/>
    <w:rsid w:val="00A83C80"/>
    <w:rsid w:val="00A84C98"/>
    <w:rsid w:val="00A84E03"/>
    <w:rsid w:val="00A85A25"/>
    <w:rsid w:val="00A87D9A"/>
    <w:rsid w:val="00A903EA"/>
    <w:rsid w:val="00A90816"/>
    <w:rsid w:val="00A941E7"/>
    <w:rsid w:val="00A941EF"/>
    <w:rsid w:val="00A953EF"/>
    <w:rsid w:val="00A972A5"/>
    <w:rsid w:val="00AA179D"/>
    <w:rsid w:val="00AA2236"/>
    <w:rsid w:val="00AA32D2"/>
    <w:rsid w:val="00AA43B8"/>
    <w:rsid w:val="00AA4CCE"/>
    <w:rsid w:val="00AA54F3"/>
    <w:rsid w:val="00AA5977"/>
    <w:rsid w:val="00AA6C81"/>
    <w:rsid w:val="00AA7FD3"/>
    <w:rsid w:val="00AB2536"/>
    <w:rsid w:val="00AB2763"/>
    <w:rsid w:val="00AB55A7"/>
    <w:rsid w:val="00AC0722"/>
    <w:rsid w:val="00AC0AF0"/>
    <w:rsid w:val="00AC27F2"/>
    <w:rsid w:val="00AC2957"/>
    <w:rsid w:val="00AC5888"/>
    <w:rsid w:val="00AC5F26"/>
    <w:rsid w:val="00AC69F2"/>
    <w:rsid w:val="00AD0339"/>
    <w:rsid w:val="00AD198D"/>
    <w:rsid w:val="00AD39FA"/>
    <w:rsid w:val="00AD570D"/>
    <w:rsid w:val="00AD622D"/>
    <w:rsid w:val="00AD6E20"/>
    <w:rsid w:val="00AD7908"/>
    <w:rsid w:val="00AE0678"/>
    <w:rsid w:val="00AE0DA6"/>
    <w:rsid w:val="00AE1EED"/>
    <w:rsid w:val="00AE20DD"/>
    <w:rsid w:val="00AE392C"/>
    <w:rsid w:val="00AE3DCF"/>
    <w:rsid w:val="00AE4E9F"/>
    <w:rsid w:val="00AE69B3"/>
    <w:rsid w:val="00AE7865"/>
    <w:rsid w:val="00AF0809"/>
    <w:rsid w:val="00AF2DC3"/>
    <w:rsid w:val="00AF3F66"/>
    <w:rsid w:val="00AF55A9"/>
    <w:rsid w:val="00AF6730"/>
    <w:rsid w:val="00AF6B4B"/>
    <w:rsid w:val="00AF7149"/>
    <w:rsid w:val="00B0082E"/>
    <w:rsid w:val="00B00B77"/>
    <w:rsid w:val="00B010D5"/>
    <w:rsid w:val="00B018A1"/>
    <w:rsid w:val="00B037BA"/>
    <w:rsid w:val="00B042B1"/>
    <w:rsid w:val="00B045E2"/>
    <w:rsid w:val="00B047CD"/>
    <w:rsid w:val="00B0700C"/>
    <w:rsid w:val="00B070B4"/>
    <w:rsid w:val="00B07CD6"/>
    <w:rsid w:val="00B07E8A"/>
    <w:rsid w:val="00B0D0EA"/>
    <w:rsid w:val="00B1164C"/>
    <w:rsid w:val="00B1268A"/>
    <w:rsid w:val="00B1452E"/>
    <w:rsid w:val="00B14D58"/>
    <w:rsid w:val="00B172FD"/>
    <w:rsid w:val="00B2201C"/>
    <w:rsid w:val="00B23699"/>
    <w:rsid w:val="00B24E58"/>
    <w:rsid w:val="00B2711C"/>
    <w:rsid w:val="00B300B6"/>
    <w:rsid w:val="00B30508"/>
    <w:rsid w:val="00B317D0"/>
    <w:rsid w:val="00B33502"/>
    <w:rsid w:val="00B33678"/>
    <w:rsid w:val="00B36667"/>
    <w:rsid w:val="00B36CC2"/>
    <w:rsid w:val="00B3728D"/>
    <w:rsid w:val="00B37431"/>
    <w:rsid w:val="00B41C3E"/>
    <w:rsid w:val="00B450F2"/>
    <w:rsid w:val="00B46331"/>
    <w:rsid w:val="00B46AF9"/>
    <w:rsid w:val="00B476B1"/>
    <w:rsid w:val="00B4788B"/>
    <w:rsid w:val="00B47B80"/>
    <w:rsid w:val="00B509AB"/>
    <w:rsid w:val="00B5179F"/>
    <w:rsid w:val="00B52BFF"/>
    <w:rsid w:val="00B52EA6"/>
    <w:rsid w:val="00B53BFD"/>
    <w:rsid w:val="00B5589D"/>
    <w:rsid w:val="00B56368"/>
    <w:rsid w:val="00B56633"/>
    <w:rsid w:val="00B56A19"/>
    <w:rsid w:val="00B57109"/>
    <w:rsid w:val="00B5759B"/>
    <w:rsid w:val="00B57C54"/>
    <w:rsid w:val="00B6696F"/>
    <w:rsid w:val="00B66AAE"/>
    <w:rsid w:val="00B7024B"/>
    <w:rsid w:val="00B706DA"/>
    <w:rsid w:val="00B713AC"/>
    <w:rsid w:val="00B74129"/>
    <w:rsid w:val="00B77B6E"/>
    <w:rsid w:val="00B77CB6"/>
    <w:rsid w:val="00B802A2"/>
    <w:rsid w:val="00B810AA"/>
    <w:rsid w:val="00B833A6"/>
    <w:rsid w:val="00B84C69"/>
    <w:rsid w:val="00B8509D"/>
    <w:rsid w:val="00B91C03"/>
    <w:rsid w:val="00B91D52"/>
    <w:rsid w:val="00B91DA4"/>
    <w:rsid w:val="00B96551"/>
    <w:rsid w:val="00B96665"/>
    <w:rsid w:val="00BA0586"/>
    <w:rsid w:val="00BA0BA1"/>
    <w:rsid w:val="00BA3367"/>
    <w:rsid w:val="00BA3421"/>
    <w:rsid w:val="00BA4B52"/>
    <w:rsid w:val="00BA50E5"/>
    <w:rsid w:val="00BA522D"/>
    <w:rsid w:val="00BA53E6"/>
    <w:rsid w:val="00BA696E"/>
    <w:rsid w:val="00BA7897"/>
    <w:rsid w:val="00BB199E"/>
    <w:rsid w:val="00BB1D72"/>
    <w:rsid w:val="00BB21A7"/>
    <w:rsid w:val="00BB733E"/>
    <w:rsid w:val="00BB77A8"/>
    <w:rsid w:val="00BB79E6"/>
    <w:rsid w:val="00BC21CE"/>
    <w:rsid w:val="00BC5EAA"/>
    <w:rsid w:val="00BC642B"/>
    <w:rsid w:val="00BC692C"/>
    <w:rsid w:val="00BC6C56"/>
    <w:rsid w:val="00BC75C3"/>
    <w:rsid w:val="00BD0DBA"/>
    <w:rsid w:val="00BD14A0"/>
    <w:rsid w:val="00BD37A9"/>
    <w:rsid w:val="00BD4BC1"/>
    <w:rsid w:val="00BD4D46"/>
    <w:rsid w:val="00BD69F8"/>
    <w:rsid w:val="00BD71FF"/>
    <w:rsid w:val="00BE00A3"/>
    <w:rsid w:val="00BE0FF1"/>
    <w:rsid w:val="00BE21E0"/>
    <w:rsid w:val="00BE2468"/>
    <w:rsid w:val="00BE3788"/>
    <w:rsid w:val="00BE5219"/>
    <w:rsid w:val="00BE525E"/>
    <w:rsid w:val="00BE5FA9"/>
    <w:rsid w:val="00BF26F0"/>
    <w:rsid w:val="00BF2B88"/>
    <w:rsid w:val="00BF3D97"/>
    <w:rsid w:val="00BF3DDB"/>
    <w:rsid w:val="00BF4AAB"/>
    <w:rsid w:val="00BF5577"/>
    <w:rsid w:val="00BF5BD2"/>
    <w:rsid w:val="00BF7C60"/>
    <w:rsid w:val="00C00026"/>
    <w:rsid w:val="00C00168"/>
    <w:rsid w:val="00C01228"/>
    <w:rsid w:val="00C01EA8"/>
    <w:rsid w:val="00C03980"/>
    <w:rsid w:val="00C04A83"/>
    <w:rsid w:val="00C0596B"/>
    <w:rsid w:val="00C063B1"/>
    <w:rsid w:val="00C06A7C"/>
    <w:rsid w:val="00C06DF1"/>
    <w:rsid w:val="00C07C31"/>
    <w:rsid w:val="00C12A23"/>
    <w:rsid w:val="00C12F71"/>
    <w:rsid w:val="00C13444"/>
    <w:rsid w:val="00C15887"/>
    <w:rsid w:val="00C1640B"/>
    <w:rsid w:val="00C16695"/>
    <w:rsid w:val="00C169AC"/>
    <w:rsid w:val="00C16F03"/>
    <w:rsid w:val="00C170B2"/>
    <w:rsid w:val="00C176AB"/>
    <w:rsid w:val="00C221D3"/>
    <w:rsid w:val="00C231CD"/>
    <w:rsid w:val="00C26702"/>
    <w:rsid w:val="00C26906"/>
    <w:rsid w:val="00C26CD4"/>
    <w:rsid w:val="00C27A4B"/>
    <w:rsid w:val="00C27BB4"/>
    <w:rsid w:val="00C3071E"/>
    <w:rsid w:val="00C32F29"/>
    <w:rsid w:val="00C3444B"/>
    <w:rsid w:val="00C350D0"/>
    <w:rsid w:val="00C41209"/>
    <w:rsid w:val="00C41F79"/>
    <w:rsid w:val="00C421B7"/>
    <w:rsid w:val="00C438EC"/>
    <w:rsid w:val="00C43D75"/>
    <w:rsid w:val="00C44969"/>
    <w:rsid w:val="00C45B1E"/>
    <w:rsid w:val="00C472E0"/>
    <w:rsid w:val="00C47AD9"/>
    <w:rsid w:val="00C503DD"/>
    <w:rsid w:val="00C526D7"/>
    <w:rsid w:val="00C53010"/>
    <w:rsid w:val="00C54EE9"/>
    <w:rsid w:val="00C55B79"/>
    <w:rsid w:val="00C55CAB"/>
    <w:rsid w:val="00C55D35"/>
    <w:rsid w:val="00C5761D"/>
    <w:rsid w:val="00C62913"/>
    <w:rsid w:val="00C6462F"/>
    <w:rsid w:val="00C65F77"/>
    <w:rsid w:val="00C66917"/>
    <w:rsid w:val="00C67271"/>
    <w:rsid w:val="00C70083"/>
    <w:rsid w:val="00C710CB"/>
    <w:rsid w:val="00C72A23"/>
    <w:rsid w:val="00C72CF4"/>
    <w:rsid w:val="00C73408"/>
    <w:rsid w:val="00C73769"/>
    <w:rsid w:val="00C73C31"/>
    <w:rsid w:val="00C817BD"/>
    <w:rsid w:val="00C81ADC"/>
    <w:rsid w:val="00C83A2A"/>
    <w:rsid w:val="00C84146"/>
    <w:rsid w:val="00C869F8"/>
    <w:rsid w:val="00C91072"/>
    <w:rsid w:val="00C93B17"/>
    <w:rsid w:val="00C93C3D"/>
    <w:rsid w:val="00C9654C"/>
    <w:rsid w:val="00C9680D"/>
    <w:rsid w:val="00C96CB1"/>
    <w:rsid w:val="00C97650"/>
    <w:rsid w:val="00C97D81"/>
    <w:rsid w:val="00CA0671"/>
    <w:rsid w:val="00CA10E8"/>
    <w:rsid w:val="00CA17CF"/>
    <w:rsid w:val="00CA19DF"/>
    <w:rsid w:val="00CA2352"/>
    <w:rsid w:val="00CA32FE"/>
    <w:rsid w:val="00CA3A41"/>
    <w:rsid w:val="00CA4E0C"/>
    <w:rsid w:val="00CB0253"/>
    <w:rsid w:val="00CB2C78"/>
    <w:rsid w:val="00CB564C"/>
    <w:rsid w:val="00CB5E4A"/>
    <w:rsid w:val="00CB62AC"/>
    <w:rsid w:val="00CB7944"/>
    <w:rsid w:val="00CC217A"/>
    <w:rsid w:val="00CC252D"/>
    <w:rsid w:val="00CC2B03"/>
    <w:rsid w:val="00CC3541"/>
    <w:rsid w:val="00CC4D91"/>
    <w:rsid w:val="00CC4DDC"/>
    <w:rsid w:val="00CC5112"/>
    <w:rsid w:val="00CC6CE0"/>
    <w:rsid w:val="00CD151F"/>
    <w:rsid w:val="00CD1705"/>
    <w:rsid w:val="00CD18F5"/>
    <w:rsid w:val="00CD223B"/>
    <w:rsid w:val="00CD22A5"/>
    <w:rsid w:val="00CD24EB"/>
    <w:rsid w:val="00CD3F8C"/>
    <w:rsid w:val="00CD493A"/>
    <w:rsid w:val="00CD4D25"/>
    <w:rsid w:val="00CD6F69"/>
    <w:rsid w:val="00CD739F"/>
    <w:rsid w:val="00CD7D4A"/>
    <w:rsid w:val="00CE11D5"/>
    <w:rsid w:val="00CE23FF"/>
    <w:rsid w:val="00CE278A"/>
    <w:rsid w:val="00CE380C"/>
    <w:rsid w:val="00CE3C48"/>
    <w:rsid w:val="00CE42ED"/>
    <w:rsid w:val="00CE42F0"/>
    <w:rsid w:val="00CE46AC"/>
    <w:rsid w:val="00CE51C4"/>
    <w:rsid w:val="00CE5544"/>
    <w:rsid w:val="00CF0C87"/>
    <w:rsid w:val="00CF20F1"/>
    <w:rsid w:val="00CF2808"/>
    <w:rsid w:val="00CF48DB"/>
    <w:rsid w:val="00CF4960"/>
    <w:rsid w:val="00CF5306"/>
    <w:rsid w:val="00CF53E2"/>
    <w:rsid w:val="00CF65B0"/>
    <w:rsid w:val="00CF6DB9"/>
    <w:rsid w:val="00CF712D"/>
    <w:rsid w:val="00CF7DC4"/>
    <w:rsid w:val="00D00174"/>
    <w:rsid w:val="00D022BB"/>
    <w:rsid w:val="00D0312C"/>
    <w:rsid w:val="00D05015"/>
    <w:rsid w:val="00D056ED"/>
    <w:rsid w:val="00D0633F"/>
    <w:rsid w:val="00D06349"/>
    <w:rsid w:val="00D075DB"/>
    <w:rsid w:val="00D1087D"/>
    <w:rsid w:val="00D10E45"/>
    <w:rsid w:val="00D11D9A"/>
    <w:rsid w:val="00D12C24"/>
    <w:rsid w:val="00D13FB8"/>
    <w:rsid w:val="00D15ABA"/>
    <w:rsid w:val="00D16446"/>
    <w:rsid w:val="00D164E8"/>
    <w:rsid w:val="00D16C4C"/>
    <w:rsid w:val="00D17C2F"/>
    <w:rsid w:val="00D21BF4"/>
    <w:rsid w:val="00D259D8"/>
    <w:rsid w:val="00D27260"/>
    <w:rsid w:val="00D30588"/>
    <w:rsid w:val="00D313F4"/>
    <w:rsid w:val="00D315E7"/>
    <w:rsid w:val="00D3174E"/>
    <w:rsid w:val="00D320B2"/>
    <w:rsid w:val="00D3228C"/>
    <w:rsid w:val="00D33412"/>
    <w:rsid w:val="00D349EE"/>
    <w:rsid w:val="00D366CE"/>
    <w:rsid w:val="00D36AF1"/>
    <w:rsid w:val="00D401C9"/>
    <w:rsid w:val="00D4123A"/>
    <w:rsid w:val="00D41861"/>
    <w:rsid w:val="00D4359D"/>
    <w:rsid w:val="00D441AD"/>
    <w:rsid w:val="00D4423B"/>
    <w:rsid w:val="00D462E1"/>
    <w:rsid w:val="00D4637A"/>
    <w:rsid w:val="00D46815"/>
    <w:rsid w:val="00D47065"/>
    <w:rsid w:val="00D47D6A"/>
    <w:rsid w:val="00D47FF4"/>
    <w:rsid w:val="00D50B29"/>
    <w:rsid w:val="00D50C89"/>
    <w:rsid w:val="00D52585"/>
    <w:rsid w:val="00D53FC4"/>
    <w:rsid w:val="00D540DF"/>
    <w:rsid w:val="00D56901"/>
    <w:rsid w:val="00D57C95"/>
    <w:rsid w:val="00D60048"/>
    <w:rsid w:val="00D605D6"/>
    <w:rsid w:val="00D6094B"/>
    <w:rsid w:val="00D61667"/>
    <w:rsid w:val="00D616AA"/>
    <w:rsid w:val="00D62076"/>
    <w:rsid w:val="00D648F7"/>
    <w:rsid w:val="00D64D1D"/>
    <w:rsid w:val="00D6707F"/>
    <w:rsid w:val="00D67D79"/>
    <w:rsid w:val="00D71159"/>
    <w:rsid w:val="00D71CD6"/>
    <w:rsid w:val="00D743E0"/>
    <w:rsid w:val="00D7519E"/>
    <w:rsid w:val="00D8020C"/>
    <w:rsid w:val="00D80521"/>
    <w:rsid w:val="00D82B35"/>
    <w:rsid w:val="00D82F3D"/>
    <w:rsid w:val="00D83068"/>
    <w:rsid w:val="00D83939"/>
    <w:rsid w:val="00D84D93"/>
    <w:rsid w:val="00D87039"/>
    <w:rsid w:val="00D90AA3"/>
    <w:rsid w:val="00D93276"/>
    <w:rsid w:val="00D93B22"/>
    <w:rsid w:val="00D94F72"/>
    <w:rsid w:val="00D97103"/>
    <w:rsid w:val="00D97FA4"/>
    <w:rsid w:val="00DA05C3"/>
    <w:rsid w:val="00DA0CB3"/>
    <w:rsid w:val="00DA2117"/>
    <w:rsid w:val="00DA2322"/>
    <w:rsid w:val="00DA3841"/>
    <w:rsid w:val="00DA3AB4"/>
    <w:rsid w:val="00DA4BE9"/>
    <w:rsid w:val="00DA7C2F"/>
    <w:rsid w:val="00DB2B85"/>
    <w:rsid w:val="00DB3C6E"/>
    <w:rsid w:val="00DB4E67"/>
    <w:rsid w:val="00DB4E9A"/>
    <w:rsid w:val="00DB7836"/>
    <w:rsid w:val="00DB7970"/>
    <w:rsid w:val="00DC0B98"/>
    <w:rsid w:val="00DC148D"/>
    <w:rsid w:val="00DC35E4"/>
    <w:rsid w:val="00DC59C7"/>
    <w:rsid w:val="00DC62BB"/>
    <w:rsid w:val="00DC7685"/>
    <w:rsid w:val="00DD0398"/>
    <w:rsid w:val="00DD28F3"/>
    <w:rsid w:val="00DD4581"/>
    <w:rsid w:val="00DD5554"/>
    <w:rsid w:val="00DD591F"/>
    <w:rsid w:val="00DD6BE1"/>
    <w:rsid w:val="00DD6C3F"/>
    <w:rsid w:val="00DD79DB"/>
    <w:rsid w:val="00DD7D8F"/>
    <w:rsid w:val="00DE00FA"/>
    <w:rsid w:val="00DE19CB"/>
    <w:rsid w:val="00DE293A"/>
    <w:rsid w:val="00DE352F"/>
    <w:rsid w:val="00DE3B12"/>
    <w:rsid w:val="00DE463B"/>
    <w:rsid w:val="00DE50D8"/>
    <w:rsid w:val="00DE5C29"/>
    <w:rsid w:val="00DE660C"/>
    <w:rsid w:val="00DE7308"/>
    <w:rsid w:val="00DE77B8"/>
    <w:rsid w:val="00DF157B"/>
    <w:rsid w:val="00DF1D40"/>
    <w:rsid w:val="00DF28BD"/>
    <w:rsid w:val="00DF38E4"/>
    <w:rsid w:val="00DF6807"/>
    <w:rsid w:val="00DF6AAA"/>
    <w:rsid w:val="00DF70E5"/>
    <w:rsid w:val="00E00151"/>
    <w:rsid w:val="00E00C38"/>
    <w:rsid w:val="00E06030"/>
    <w:rsid w:val="00E06ACD"/>
    <w:rsid w:val="00E072EB"/>
    <w:rsid w:val="00E10620"/>
    <w:rsid w:val="00E12671"/>
    <w:rsid w:val="00E12C43"/>
    <w:rsid w:val="00E14153"/>
    <w:rsid w:val="00E14F90"/>
    <w:rsid w:val="00E15774"/>
    <w:rsid w:val="00E15C6A"/>
    <w:rsid w:val="00E166BC"/>
    <w:rsid w:val="00E1677A"/>
    <w:rsid w:val="00E17DBB"/>
    <w:rsid w:val="00E20671"/>
    <w:rsid w:val="00E2248C"/>
    <w:rsid w:val="00E23956"/>
    <w:rsid w:val="00E26199"/>
    <w:rsid w:val="00E27868"/>
    <w:rsid w:val="00E30ACD"/>
    <w:rsid w:val="00E31AD1"/>
    <w:rsid w:val="00E3303B"/>
    <w:rsid w:val="00E369DE"/>
    <w:rsid w:val="00E37624"/>
    <w:rsid w:val="00E37DF4"/>
    <w:rsid w:val="00E409B9"/>
    <w:rsid w:val="00E42316"/>
    <w:rsid w:val="00E4444E"/>
    <w:rsid w:val="00E446AE"/>
    <w:rsid w:val="00E46F50"/>
    <w:rsid w:val="00E4797E"/>
    <w:rsid w:val="00E47CE4"/>
    <w:rsid w:val="00E507E5"/>
    <w:rsid w:val="00E52868"/>
    <w:rsid w:val="00E54BB9"/>
    <w:rsid w:val="00E60855"/>
    <w:rsid w:val="00E6107B"/>
    <w:rsid w:val="00E61A1D"/>
    <w:rsid w:val="00E62205"/>
    <w:rsid w:val="00E62329"/>
    <w:rsid w:val="00E6298E"/>
    <w:rsid w:val="00E62F59"/>
    <w:rsid w:val="00E63339"/>
    <w:rsid w:val="00E64D26"/>
    <w:rsid w:val="00E64E25"/>
    <w:rsid w:val="00E65872"/>
    <w:rsid w:val="00E6743B"/>
    <w:rsid w:val="00E71C6A"/>
    <w:rsid w:val="00E74860"/>
    <w:rsid w:val="00E74947"/>
    <w:rsid w:val="00E75006"/>
    <w:rsid w:val="00E75BC1"/>
    <w:rsid w:val="00E76373"/>
    <w:rsid w:val="00E773B4"/>
    <w:rsid w:val="00E778D9"/>
    <w:rsid w:val="00E77E6F"/>
    <w:rsid w:val="00E803E5"/>
    <w:rsid w:val="00E8227A"/>
    <w:rsid w:val="00E82CA1"/>
    <w:rsid w:val="00E836A5"/>
    <w:rsid w:val="00E836C8"/>
    <w:rsid w:val="00E845EE"/>
    <w:rsid w:val="00E87A16"/>
    <w:rsid w:val="00E87C0A"/>
    <w:rsid w:val="00E90960"/>
    <w:rsid w:val="00E90E58"/>
    <w:rsid w:val="00E918F5"/>
    <w:rsid w:val="00E92F5C"/>
    <w:rsid w:val="00E95286"/>
    <w:rsid w:val="00E96ECC"/>
    <w:rsid w:val="00EA181D"/>
    <w:rsid w:val="00EA3D17"/>
    <w:rsid w:val="00EA436F"/>
    <w:rsid w:val="00EA4E66"/>
    <w:rsid w:val="00EA59EF"/>
    <w:rsid w:val="00EA6071"/>
    <w:rsid w:val="00EA7645"/>
    <w:rsid w:val="00EB1FAF"/>
    <w:rsid w:val="00EB3761"/>
    <w:rsid w:val="00EB518D"/>
    <w:rsid w:val="00EB5193"/>
    <w:rsid w:val="00EB5A09"/>
    <w:rsid w:val="00EB63A1"/>
    <w:rsid w:val="00EB6C2E"/>
    <w:rsid w:val="00EB7C6A"/>
    <w:rsid w:val="00EC0C15"/>
    <w:rsid w:val="00EC174C"/>
    <w:rsid w:val="00EC42B1"/>
    <w:rsid w:val="00EC54DD"/>
    <w:rsid w:val="00EC6570"/>
    <w:rsid w:val="00EC762E"/>
    <w:rsid w:val="00ED02E5"/>
    <w:rsid w:val="00ED16AC"/>
    <w:rsid w:val="00ED2164"/>
    <w:rsid w:val="00ED2C6C"/>
    <w:rsid w:val="00ED3388"/>
    <w:rsid w:val="00ED4820"/>
    <w:rsid w:val="00ED7110"/>
    <w:rsid w:val="00ED7533"/>
    <w:rsid w:val="00EE2837"/>
    <w:rsid w:val="00EE3BF7"/>
    <w:rsid w:val="00EE4615"/>
    <w:rsid w:val="00EE523D"/>
    <w:rsid w:val="00EE5F8C"/>
    <w:rsid w:val="00EE78AB"/>
    <w:rsid w:val="00EF0460"/>
    <w:rsid w:val="00EF18E9"/>
    <w:rsid w:val="00EF2F43"/>
    <w:rsid w:val="00EF4056"/>
    <w:rsid w:val="00EF5A9C"/>
    <w:rsid w:val="00EF6C77"/>
    <w:rsid w:val="00EF7471"/>
    <w:rsid w:val="00F00508"/>
    <w:rsid w:val="00F005A2"/>
    <w:rsid w:val="00F02915"/>
    <w:rsid w:val="00F02CAD"/>
    <w:rsid w:val="00F03A63"/>
    <w:rsid w:val="00F03D23"/>
    <w:rsid w:val="00F03DF1"/>
    <w:rsid w:val="00F05424"/>
    <w:rsid w:val="00F0627C"/>
    <w:rsid w:val="00F07979"/>
    <w:rsid w:val="00F115D2"/>
    <w:rsid w:val="00F12A48"/>
    <w:rsid w:val="00F12E59"/>
    <w:rsid w:val="00F14604"/>
    <w:rsid w:val="00F149D6"/>
    <w:rsid w:val="00F150DB"/>
    <w:rsid w:val="00F16955"/>
    <w:rsid w:val="00F17C14"/>
    <w:rsid w:val="00F20BA9"/>
    <w:rsid w:val="00F20EF9"/>
    <w:rsid w:val="00F2139B"/>
    <w:rsid w:val="00F21C0C"/>
    <w:rsid w:val="00F228CD"/>
    <w:rsid w:val="00F22A5B"/>
    <w:rsid w:val="00F2408B"/>
    <w:rsid w:val="00F24211"/>
    <w:rsid w:val="00F30BED"/>
    <w:rsid w:val="00F336AA"/>
    <w:rsid w:val="00F33922"/>
    <w:rsid w:val="00F349F4"/>
    <w:rsid w:val="00F34E98"/>
    <w:rsid w:val="00F36045"/>
    <w:rsid w:val="00F40792"/>
    <w:rsid w:val="00F415A9"/>
    <w:rsid w:val="00F42154"/>
    <w:rsid w:val="00F42197"/>
    <w:rsid w:val="00F43D5B"/>
    <w:rsid w:val="00F44478"/>
    <w:rsid w:val="00F4534C"/>
    <w:rsid w:val="00F4671E"/>
    <w:rsid w:val="00F476F1"/>
    <w:rsid w:val="00F47A13"/>
    <w:rsid w:val="00F516F9"/>
    <w:rsid w:val="00F5251D"/>
    <w:rsid w:val="00F529D9"/>
    <w:rsid w:val="00F52E31"/>
    <w:rsid w:val="00F54E0A"/>
    <w:rsid w:val="00F55263"/>
    <w:rsid w:val="00F56E93"/>
    <w:rsid w:val="00F6004D"/>
    <w:rsid w:val="00F608E3"/>
    <w:rsid w:val="00F6230E"/>
    <w:rsid w:val="00F6256E"/>
    <w:rsid w:val="00F63A84"/>
    <w:rsid w:val="00F64B11"/>
    <w:rsid w:val="00F656C0"/>
    <w:rsid w:val="00F70A54"/>
    <w:rsid w:val="00F71153"/>
    <w:rsid w:val="00F71453"/>
    <w:rsid w:val="00F71957"/>
    <w:rsid w:val="00F72C96"/>
    <w:rsid w:val="00F7324E"/>
    <w:rsid w:val="00F733BB"/>
    <w:rsid w:val="00F7645D"/>
    <w:rsid w:val="00F76935"/>
    <w:rsid w:val="00F77FA4"/>
    <w:rsid w:val="00F80111"/>
    <w:rsid w:val="00F80BF1"/>
    <w:rsid w:val="00F80D6B"/>
    <w:rsid w:val="00F81C7D"/>
    <w:rsid w:val="00F834F4"/>
    <w:rsid w:val="00F84E20"/>
    <w:rsid w:val="00F85015"/>
    <w:rsid w:val="00F8777F"/>
    <w:rsid w:val="00F919A1"/>
    <w:rsid w:val="00F91C63"/>
    <w:rsid w:val="00F9409A"/>
    <w:rsid w:val="00F94A04"/>
    <w:rsid w:val="00F96271"/>
    <w:rsid w:val="00F96352"/>
    <w:rsid w:val="00F96449"/>
    <w:rsid w:val="00FA04EB"/>
    <w:rsid w:val="00FA15BB"/>
    <w:rsid w:val="00FA2C00"/>
    <w:rsid w:val="00FA58A7"/>
    <w:rsid w:val="00FA75A8"/>
    <w:rsid w:val="00FA7847"/>
    <w:rsid w:val="00FB03DC"/>
    <w:rsid w:val="00FB0970"/>
    <w:rsid w:val="00FB111C"/>
    <w:rsid w:val="00FB11A3"/>
    <w:rsid w:val="00FB1B45"/>
    <w:rsid w:val="00FB2D04"/>
    <w:rsid w:val="00FB3070"/>
    <w:rsid w:val="00FB3592"/>
    <w:rsid w:val="00FB52D2"/>
    <w:rsid w:val="00FB6880"/>
    <w:rsid w:val="00FB749C"/>
    <w:rsid w:val="00FC1A38"/>
    <w:rsid w:val="00FC1B01"/>
    <w:rsid w:val="00FC49A6"/>
    <w:rsid w:val="00FC5F23"/>
    <w:rsid w:val="00FC66A8"/>
    <w:rsid w:val="00FC6817"/>
    <w:rsid w:val="00FC6D26"/>
    <w:rsid w:val="00FC704D"/>
    <w:rsid w:val="00FD0653"/>
    <w:rsid w:val="00FD0F0A"/>
    <w:rsid w:val="00FD1192"/>
    <w:rsid w:val="00FD2037"/>
    <w:rsid w:val="00FD3FC6"/>
    <w:rsid w:val="00FD638A"/>
    <w:rsid w:val="00FD6403"/>
    <w:rsid w:val="00FD664E"/>
    <w:rsid w:val="00FD76A5"/>
    <w:rsid w:val="00FD7B37"/>
    <w:rsid w:val="00FD7B7D"/>
    <w:rsid w:val="00FE0018"/>
    <w:rsid w:val="00FE0810"/>
    <w:rsid w:val="00FE11D2"/>
    <w:rsid w:val="00FE16BD"/>
    <w:rsid w:val="00FE54B2"/>
    <w:rsid w:val="00FE5F68"/>
    <w:rsid w:val="00FE6BCB"/>
    <w:rsid w:val="00FE6BE5"/>
    <w:rsid w:val="00FF1460"/>
    <w:rsid w:val="00FF1C7B"/>
    <w:rsid w:val="00FF2EB9"/>
    <w:rsid w:val="00FF34C9"/>
    <w:rsid w:val="00FF40E4"/>
    <w:rsid w:val="00FF5396"/>
    <w:rsid w:val="00FF5E1C"/>
    <w:rsid w:val="00FF6AD8"/>
    <w:rsid w:val="00FF6C5D"/>
    <w:rsid w:val="00FF7933"/>
    <w:rsid w:val="022FE50B"/>
    <w:rsid w:val="02840035"/>
    <w:rsid w:val="102FB446"/>
    <w:rsid w:val="123CB2FD"/>
    <w:rsid w:val="1B969AF7"/>
    <w:rsid w:val="25CF722D"/>
    <w:rsid w:val="307B4A04"/>
    <w:rsid w:val="30F7ACF8"/>
    <w:rsid w:val="3654EAC3"/>
    <w:rsid w:val="3A89DDCD"/>
    <w:rsid w:val="3CAD8FA9"/>
    <w:rsid w:val="3E767EDD"/>
    <w:rsid w:val="3FCF30EF"/>
    <w:rsid w:val="41F52BF9"/>
    <w:rsid w:val="4D9BF239"/>
    <w:rsid w:val="51BFEAA3"/>
    <w:rsid w:val="5311A798"/>
    <w:rsid w:val="55B114FD"/>
    <w:rsid w:val="574CE55E"/>
    <w:rsid w:val="5D6EE85E"/>
    <w:rsid w:val="6DCFF764"/>
    <w:rsid w:val="71BAD420"/>
    <w:rsid w:val="7353637B"/>
    <w:rsid w:val="7CEA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284F8A0"/>
  <w15:chartTrackingRefBased/>
  <w15:docId w15:val="{1EE8053F-6678-47D5-8BC6-778A65AE5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62F"/>
    <w:rPr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4F162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4F162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4F162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4F162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4F162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4F162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4F162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4F162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4F162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text">
    <w:name w:val="Body Text"/>
    <w:basedOn w:val="Normal"/>
    <w:pPr>
      <w:spacing w:after="120"/>
    </w:pPr>
  </w:style>
  <w:style w:type="paragraph" w:styleId="List">
    <w:name w:val="List"/>
    <w:basedOn w:val="Corptext"/>
  </w:style>
  <w:style w:type="paragraph" w:styleId="Legend">
    <w:name w:val="caption"/>
    <w:basedOn w:val="Normal"/>
    <w:next w:val="Normal"/>
    <w:uiPriority w:val="35"/>
    <w:unhideWhenUsed/>
    <w:qFormat/>
    <w:rsid w:val="004F162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customStyle="1" w:styleId="Index">
    <w:name w:val="Index"/>
    <w:basedOn w:val="Normal"/>
    <w:pPr>
      <w:suppressLineNumbers/>
    </w:pPr>
  </w:style>
  <w:style w:type="paragraph" w:styleId="Subsol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LO-Normal">
    <w:name w:val="LO-Normal"/>
    <w:pPr>
      <w:suppressAutoHyphens/>
      <w:spacing w:after="120" w:line="360" w:lineRule="auto"/>
      <w:ind w:firstLine="720"/>
      <w:jc w:val="both"/>
    </w:pPr>
    <w:rPr>
      <w:rFonts w:eastAsia="SimSun" w:cs="Arial"/>
      <w:kern w:val="2"/>
      <w:sz w:val="24"/>
      <w:szCs w:val="24"/>
      <w:lang w:val="ro-RO" w:eastAsia="zh-CN" w:bidi="hi-IN"/>
    </w:rPr>
  </w:style>
  <w:style w:type="paragraph" w:styleId="Titlucuprins">
    <w:name w:val="TOC Heading"/>
    <w:basedOn w:val="Titlu1"/>
    <w:next w:val="Normal"/>
    <w:uiPriority w:val="39"/>
    <w:unhideWhenUsed/>
    <w:qFormat/>
    <w:rsid w:val="004F162F"/>
    <w:pPr>
      <w:outlineLvl w:val="9"/>
    </w:pPr>
  </w:style>
  <w:style w:type="character" w:customStyle="1" w:styleId="AntetCaracter">
    <w:name w:val="Antet Caracter"/>
    <w:basedOn w:val="Fontdeparagrafimplicit"/>
    <w:link w:val="Antet"/>
    <w:uiPriority w:val="99"/>
  </w:style>
  <w:style w:type="paragraph" w:styleId="Antet">
    <w:name w:val="header"/>
    <w:basedOn w:val="Normal"/>
    <w:link w:val="AntetCaracter"/>
    <w:uiPriority w:val="99"/>
    <w:unhideWhenUsed/>
    <w:pPr>
      <w:tabs>
        <w:tab w:val="center" w:pos="4680"/>
        <w:tab w:val="right" w:pos="9360"/>
      </w:tabs>
    </w:pPr>
  </w:style>
  <w:style w:type="paragraph" w:styleId="Cuprins1">
    <w:name w:val="toc 1"/>
    <w:basedOn w:val="Normal"/>
    <w:next w:val="Normal"/>
    <w:autoRedefine/>
    <w:uiPriority w:val="39"/>
    <w:unhideWhenUsed/>
    <w:rsid w:val="00F02CAD"/>
    <w:pPr>
      <w:spacing w:after="100"/>
    </w:pPr>
    <w:rPr>
      <w:rFonts w:cs="Mangal"/>
    </w:rPr>
  </w:style>
  <w:style w:type="character" w:styleId="Hyperlink">
    <w:name w:val="Hyperlink"/>
    <w:basedOn w:val="Fontdeparagrafimplicit"/>
    <w:uiPriority w:val="99"/>
    <w:unhideWhenUsed/>
    <w:rsid w:val="00F02CAD"/>
    <w:rPr>
      <w:color w:val="0563C1" w:themeColor="hyperlink"/>
      <w:u w:val="single"/>
    </w:rPr>
  </w:style>
  <w:style w:type="paragraph" w:styleId="Cuprins2">
    <w:name w:val="toc 2"/>
    <w:basedOn w:val="Normal"/>
    <w:next w:val="Normal"/>
    <w:autoRedefine/>
    <w:uiPriority w:val="39"/>
    <w:unhideWhenUsed/>
    <w:rsid w:val="00AD0339"/>
    <w:pPr>
      <w:spacing w:after="100"/>
      <w:ind w:left="220"/>
    </w:pPr>
    <w:rPr>
      <w:lang w:eastAsia="en-US"/>
      <w14:ligatures w14:val="standardContextual"/>
    </w:rPr>
  </w:style>
  <w:style w:type="paragraph" w:styleId="Cuprins3">
    <w:name w:val="toc 3"/>
    <w:basedOn w:val="Normal"/>
    <w:next w:val="Normal"/>
    <w:autoRedefine/>
    <w:uiPriority w:val="39"/>
    <w:unhideWhenUsed/>
    <w:rsid w:val="00AD0339"/>
    <w:pPr>
      <w:spacing w:after="100"/>
      <w:ind w:left="440"/>
    </w:pPr>
    <w:rPr>
      <w:lang w:eastAsia="en-US"/>
      <w14:ligatures w14:val="standardContextual"/>
    </w:rPr>
  </w:style>
  <w:style w:type="paragraph" w:styleId="Cuprins4">
    <w:name w:val="toc 4"/>
    <w:basedOn w:val="Normal"/>
    <w:next w:val="Normal"/>
    <w:autoRedefine/>
    <w:uiPriority w:val="39"/>
    <w:unhideWhenUsed/>
    <w:rsid w:val="00AD0339"/>
    <w:pPr>
      <w:spacing w:after="100"/>
      <w:ind w:left="660"/>
    </w:pPr>
    <w:rPr>
      <w:lang w:eastAsia="en-US"/>
      <w14:ligatures w14:val="standardContextual"/>
    </w:rPr>
  </w:style>
  <w:style w:type="paragraph" w:styleId="Cuprins5">
    <w:name w:val="toc 5"/>
    <w:basedOn w:val="Normal"/>
    <w:next w:val="Normal"/>
    <w:autoRedefine/>
    <w:uiPriority w:val="39"/>
    <w:unhideWhenUsed/>
    <w:rsid w:val="00AD0339"/>
    <w:pPr>
      <w:spacing w:after="100"/>
      <w:ind w:left="880"/>
    </w:pPr>
    <w:rPr>
      <w:lang w:eastAsia="en-US"/>
      <w14:ligatures w14:val="standardContextual"/>
    </w:rPr>
  </w:style>
  <w:style w:type="paragraph" w:styleId="Cuprins6">
    <w:name w:val="toc 6"/>
    <w:basedOn w:val="Normal"/>
    <w:next w:val="Normal"/>
    <w:autoRedefine/>
    <w:uiPriority w:val="39"/>
    <w:unhideWhenUsed/>
    <w:rsid w:val="00AD0339"/>
    <w:pPr>
      <w:spacing w:after="100"/>
      <w:ind w:left="1100"/>
    </w:pPr>
    <w:rPr>
      <w:lang w:eastAsia="en-US"/>
      <w14:ligatures w14:val="standardContextual"/>
    </w:rPr>
  </w:style>
  <w:style w:type="paragraph" w:styleId="Cuprins7">
    <w:name w:val="toc 7"/>
    <w:basedOn w:val="Normal"/>
    <w:next w:val="Normal"/>
    <w:autoRedefine/>
    <w:uiPriority w:val="39"/>
    <w:unhideWhenUsed/>
    <w:rsid w:val="00AD0339"/>
    <w:pPr>
      <w:spacing w:after="100"/>
      <w:ind w:left="1320"/>
    </w:pPr>
    <w:rPr>
      <w:lang w:eastAsia="en-US"/>
      <w14:ligatures w14:val="standardContextual"/>
    </w:rPr>
  </w:style>
  <w:style w:type="paragraph" w:styleId="Cuprins8">
    <w:name w:val="toc 8"/>
    <w:basedOn w:val="Normal"/>
    <w:next w:val="Normal"/>
    <w:autoRedefine/>
    <w:uiPriority w:val="39"/>
    <w:unhideWhenUsed/>
    <w:rsid w:val="00AD0339"/>
    <w:pPr>
      <w:spacing w:after="100"/>
      <w:ind w:left="1540"/>
    </w:pPr>
    <w:rPr>
      <w:lang w:eastAsia="en-US"/>
      <w14:ligatures w14:val="standardContextual"/>
    </w:rPr>
  </w:style>
  <w:style w:type="paragraph" w:styleId="Cuprins9">
    <w:name w:val="toc 9"/>
    <w:basedOn w:val="Normal"/>
    <w:next w:val="Normal"/>
    <w:autoRedefine/>
    <w:uiPriority w:val="39"/>
    <w:unhideWhenUsed/>
    <w:rsid w:val="00AD0339"/>
    <w:pPr>
      <w:spacing w:after="100"/>
      <w:ind w:left="1760"/>
    </w:pPr>
    <w:rPr>
      <w:lang w:eastAsia="en-US"/>
      <w14:ligatures w14:val="standardContextual"/>
    </w:rPr>
  </w:style>
  <w:style w:type="character" w:styleId="MeniuneNerezolvat">
    <w:name w:val="Unresolved Mention"/>
    <w:basedOn w:val="Fontdeparagrafimplicit"/>
    <w:uiPriority w:val="99"/>
    <w:semiHidden/>
    <w:unhideWhenUsed/>
    <w:rsid w:val="00AD0339"/>
    <w:rPr>
      <w:color w:val="605E5C"/>
      <w:shd w:val="clear" w:color="auto" w:fill="E1DFDD"/>
    </w:rPr>
  </w:style>
  <w:style w:type="paragraph" w:styleId="Titlu">
    <w:name w:val="Title"/>
    <w:basedOn w:val="Normal"/>
    <w:next w:val="Normal"/>
    <w:link w:val="TitluCaracter"/>
    <w:uiPriority w:val="10"/>
    <w:qFormat/>
    <w:rsid w:val="004F162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uCaracter">
    <w:name w:val="Titlu Caracter"/>
    <w:basedOn w:val="Fontdeparagrafimplicit"/>
    <w:link w:val="Titlu"/>
    <w:uiPriority w:val="10"/>
    <w:rsid w:val="004F162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4F162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4F162F"/>
    <w:rPr>
      <w:caps/>
      <w:color w:val="404040" w:themeColor="text1" w:themeTint="BF"/>
      <w:spacing w:val="20"/>
      <w:sz w:val="28"/>
      <w:szCs w:val="28"/>
    </w:rPr>
  </w:style>
  <w:style w:type="paragraph" w:customStyle="1" w:styleId="Titlu20">
    <w:name w:val="Titlu2"/>
    <w:basedOn w:val="Titlu2"/>
    <w:link w:val="Titlu2Caracter0"/>
    <w:rsid w:val="009556F0"/>
    <w:pPr>
      <w:spacing w:before="400" w:after="360"/>
    </w:pPr>
    <w:rPr>
      <w:rFonts w:ascii="Times New Roman" w:hAnsi="Times New Roman" w:cs="Times New Roman"/>
      <w:color w:val="000000" w:themeColor="text1"/>
      <w:sz w:val="28"/>
    </w:rPr>
  </w:style>
  <w:style w:type="paragraph" w:customStyle="1" w:styleId="Titlu30">
    <w:name w:val="Titlu3"/>
    <w:basedOn w:val="Titlu3"/>
    <w:next w:val="Titlu3"/>
    <w:link w:val="Titlu3Caracter0"/>
    <w:rsid w:val="002A2073"/>
    <w:pPr>
      <w:spacing w:before="280" w:after="240" w:line="360" w:lineRule="auto"/>
    </w:pPr>
    <w:rPr>
      <w:rFonts w:ascii="Times New Roman" w:hAnsi="Times New Roman"/>
      <w:color w:val="000000" w:themeColor="text1"/>
      <w:sz w:val="22"/>
      <w:szCs w:val="24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4F162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itlu2Caracter0">
    <w:name w:val="Titlu2 Caracter"/>
    <w:basedOn w:val="Titlu2Caracter"/>
    <w:link w:val="Titlu20"/>
    <w:rsid w:val="009556F0"/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paragraph" w:customStyle="1" w:styleId="CorpText0">
    <w:name w:val="Corp Text"/>
    <w:basedOn w:val="Titlucuprins"/>
    <w:rsid w:val="00717EB8"/>
    <w:rPr>
      <w:rFonts w:ascii="Times New Roman" w:hAnsi="Times New Roman"/>
      <w:color w:val="000000" w:themeColor="text1"/>
      <w:sz w:val="22"/>
      <w:szCs w:val="24"/>
    </w:rPr>
  </w:style>
  <w:style w:type="character" w:customStyle="1" w:styleId="Titlu3Caracter">
    <w:name w:val="Titlu 3 Caracter"/>
    <w:basedOn w:val="Fontdeparagrafimplicit"/>
    <w:link w:val="Titlu3"/>
    <w:uiPriority w:val="9"/>
    <w:rsid w:val="004F162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itlu3Caracter0">
    <w:name w:val="Titlu3 Caracter"/>
    <w:basedOn w:val="Titlu3Caracter"/>
    <w:link w:val="Titlu30"/>
    <w:rsid w:val="002A2073"/>
    <w:rPr>
      <w:rFonts w:asciiTheme="majorHAnsi" w:eastAsiaTheme="majorEastAsia" w:hAnsiTheme="majorHAnsi" w:cstheme="majorBidi"/>
      <w:color w:val="000000" w:themeColor="text1"/>
      <w:sz w:val="22"/>
      <w:szCs w:val="24"/>
    </w:rPr>
  </w:style>
  <w:style w:type="character" w:customStyle="1" w:styleId="Titlu1Caracter">
    <w:name w:val="Titlu 1 Caracter"/>
    <w:basedOn w:val="Fontdeparagrafimplicit"/>
    <w:link w:val="Titlu1"/>
    <w:uiPriority w:val="9"/>
    <w:rsid w:val="004F162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4F162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4F162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4F162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4F162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4F162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4F162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styleId="Robust">
    <w:name w:val="Strong"/>
    <w:basedOn w:val="Fontdeparagrafimplicit"/>
    <w:uiPriority w:val="22"/>
    <w:qFormat/>
    <w:rsid w:val="004F162F"/>
    <w:rPr>
      <w:b/>
      <w:bCs/>
    </w:rPr>
  </w:style>
  <w:style w:type="character" w:styleId="Accentuat">
    <w:name w:val="Emphasis"/>
    <w:basedOn w:val="Fontdeparagrafimplicit"/>
    <w:uiPriority w:val="20"/>
    <w:qFormat/>
    <w:rsid w:val="004F162F"/>
    <w:rPr>
      <w:i/>
      <w:iCs/>
      <w:color w:val="000000" w:themeColor="text1"/>
    </w:rPr>
  </w:style>
  <w:style w:type="paragraph" w:styleId="Frspaiere">
    <w:name w:val="No Spacing"/>
    <w:uiPriority w:val="1"/>
    <w:qFormat/>
    <w:rsid w:val="004F162F"/>
    <w:pPr>
      <w:spacing w:after="0" w:line="240" w:lineRule="auto"/>
    </w:pPr>
  </w:style>
  <w:style w:type="paragraph" w:styleId="Citat">
    <w:name w:val="Quote"/>
    <w:basedOn w:val="Normal"/>
    <w:next w:val="Normal"/>
    <w:link w:val="CitatCaracter"/>
    <w:uiPriority w:val="29"/>
    <w:qFormat/>
    <w:rsid w:val="004F162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Caracter">
    <w:name w:val="Citat Caracter"/>
    <w:basedOn w:val="Fontdeparagrafimplicit"/>
    <w:link w:val="Citat"/>
    <w:uiPriority w:val="29"/>
    <w:rsid w:val="004F162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4F162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4F162F"/>
    <w:rPr>
      <w:rFonts w:asciiTheme="majorHAnsi" w:eastAsiaTheme="majorEastAsia" w:hAnsiTheme="majorHAnsi" w:cstheme="majorBidi"/>
      <w:sz w:val="24"/>
      <w:szCs w:val="24"/>
    </w:rPr>
  </w:style>
  <w:style w:type="character" w:styleId="Accentuaresubtil">
    <w:name w:val="Subtle Emphasis"/>
    <w:basedOn w:val="Fontdeparagrafimplicit"/>
    <w:uiPriority w:val="19"/>
    <w:qFormat/>
    <w:rsid w:val="004F162F"/>
    <w:rPr>
      <w:i/>
      <w:iCs/>
      <w:color w:val="595959" w:themeColor="text1" w:themeTint="A6"/>
    </w:rPr>
  </w:style>
  <w:style w:type="character" w:styleId="Accentuareintens">
    <w:name w:val="Intense Emphasis"/>
    <w:basedOn w:val="Fontdeparagrafimplicit"/>
    <w:uiPriority w:val="21"/>
    <w:qFormat/>
    <w:rsid w:val="004F162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iresubtil">
    <w:name w:val="Subtle Reference"/>
    <w:basedOn w:val="Fontdeparagrafimplicit"/>
    <w:uiPriority w:val="31"/>
    <w:qFormat/>
    <w:rsid w:val="004F162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ireintens">
    <w:name w:val="Intense Reference"/>
    <w:basedOn w:val="Fontdeparagrafimplicit"/>
    <w:uiPriority w:val="32"/>
    <w:qFormat/>
    <w:rsid w:val="004F162F"/>
    <w:rPr>
      <w:b/>
      <w:bCs/>
      <w:caps w:val="0"/>
      <w:smallCaps/>
      <w:color w:val="auto"/>
      <w:spacing w:val="0"/>
      <w:u w:val="single"/>
    </w:rPr>
  </w:style>
  <w:style w:type="character" w:styleId="Titlulcrii">
    <w:name w:val="Book Title"/>
    <w:basedOn w:val="Fontdeparagrafimplicit"/>
    <w:uiPriority w:val="33"/>
    <w:qFormat/>
    <w:rsid w:val="004F162F"/>
    <w:rPr>
      <w:b/>
      <w:bCs/>
      <w:caps w:val="0"/>
      <w:smallCaps/>
      <w:spacing w:val="0"/>
    </w:rPr>
  </w:style>
  <w:style w:type="paragraph" w:styleId="Listparagraf">
    <w:name w:val="List Paragraph"/>
    <w:basedOn w:val="Normal"/>
    <w:uiPriority w:val="34"/>
    <w:qFormat/>
    <w:rsid w:val="006A3DED"/>
    <w:pPr>
      <w:ind w:left="720"/>
      <w:contextualSpacing/>
    </w:pPr>
  </w:style>
  <w:style w:type="table" w:styleId="Tabelgril">
    <w:name w:val="Table Grid"/>
    <w:basedOn w:val="TabelNormal"/>
    <w:uiPriority w:val="39"/>
    <w:rsid w:val="00F24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7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6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4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5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2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5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2.bin"/><Relationship Id="rId117" Type="http://schemas.openxmlformats.org/officeDocument/2006/relationships/image" Target="media/image101.png"/><Relationship Id="rId21" Type="http://schemas.openxmlformats.org/officeDocument/2006/relationships/image" Target="media/image14.png"/><Relationship Id="rId42" Type="http://schemas.openxmlformats.org/officeDocument/2006/relationships/image" Target="media/image26.jpe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12" Type="http://schemas.openxmlformats.org/officeDocument/2006/relationships/image" Target="media/image96.png"/><Relationship Id="rId133" Type="http://schemas.openxmlformats.org/officeDocument/2006/relationships/image" Target="media/image117.png"/><Relationship Id="rId138" Type="http://schemas.openxmlformats.org/officeDocument/2006/relationships/image" Target="media/image122.png"/><Relationship Id="rId16" Type="http://schemas.openxmlformats.org/officeDocument/2006/relationships/image" Target="media/image9.png"/><Relationship Id="rId107" Type="http://schemas.openxmlformats.org/officeDocument/2006/relationships/image" Target="media/image91.png"/><Relationship Id="rId11" Type="http://schemas.openxmlformats.org/officeDocument/2006/relationships/image" Target="media/image4.png"/><Relationship Id="rId32" Type="http://schemas.openxmlformats.org/officeDocument/2006/relationships/oleObject" Target="embeddings/oleObject5.bin"/><Relationship Id="rId37" Type="http://schemas.openxmlformats.org/officeDocument/2006/relationships/oleObject" Target="embeddings/oleObject7.bin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102" Type="http://schemas.openxmlformats.org/officeDocument/2006/relationships/image" Target="media/image86.png"/><Relationship Id="rId123" Type="http://schemas.openxmlformats.org/officeDocument/2006/relationships/image" Target="media/image107.png"/><Relationship Id="rId128" Type="http://schemas.openxmlformats.org/officeDocument/2006/relationships/image" Target="media/image112.png"/><Relationship Id="rId5" Type="http://schemas.openxmlformats.org/officeDocument/2006/relationships/webSettings" Target="webSettings.xml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22" Type="http://schemas.openxmlformats.org/officeDocument/2006/relationships/image" Target="media/image15.png"/><Relationship Id="rId27" Type="http://schemas.openxmlformats.org/officeDocument/2006/relationships/image" Target="media/image18.emf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113" Type="http://schemas.openxmlformats.org/officeDocument/2006/relationships/image" Target="media/image97.png"/><Relationship Id="rId118" Type="http://schemas.openxmlformats.org/officeDocument/2006/relationships/image" Target="media/image102.png"/><Relationship Id="rId134" Type="http://schemas.openxmlformats.org/officeDocument/2006/relationships/image" Target="media/image118.png"/><Relationship Id="rId139" Type="http://schemas.openxmlformats.org/officeDocument/2006/relationships/image" Target="media/image123.png"/><Relationship Id="rId8" Type="http://schemas.openxmlformats.org/officeDocument/2006/relationships/image" Target="media/image1.jpeg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121" Type="http://schemas.openxmlformats.org/officeDocument/2006/relationships/image" Target="media/image105.png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emf"/><Relationship Id="rId33" Type="http://schemas.openxmlformats.org/officeDocument/2006/relationships/image" Target="media/image21.emf"/><Relationship Id="rId38" Type="http://schemas.openxmlformats.org/officeDocument/2006/relationships/image" Target="media/image24.emf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103" Type="http://schemas.openxmlformats.org/officeDocument/2006/relationships/image" Target="media/image87.png"/><Relationship Id="rId108" Type="http://schemas.openxmlformats.org/officeDocument/2006/relationships/image" Target="media/image92.png"/><Relationship Id="rId116" Type="http://schemas.openxmlformats.org/officeDocument/2006/relationships/image" Target="media/image100.png"/><Relationship Id="rId124" Type="http://schemas.openxmlformats.org/officeDocument/2006/relationships/image" Target="media/image108.png"/><Relationship Id="rId129" Type="http://schemas.openxmlformats.org/officeDocument/2006/relationships/image" Target="media/image113.png"/><Relationship Id="rId137" Type="http://schemas.openxmlformats.org/officeDocument/2006/relationships/image" Target="media/image121.png"/><Relationship Id="rId20" Type="http://schemas.openxmlformats.org/officeDocument/2006/relationships/image" Target="media/image13.png"/><Relationship Id="rId41" Type="http://schemas.openxmlformats.org/officeDocument/2006/relationships/oleObject" Target="embeddings/oleObject9.bin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11" Type="http://schemas.openxmlformats.org/officeDocument/2006/relationships/image" Target="media/image95.png"/><Relationship Id="rId132" Type="http://schemas.openxmlformats.org/officeDocument/2006/relationships/image" Target="media/image116.png"/><Relationship Id="rId14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oleObject" Target="embeddings/oleObject3.bin"/><Relationship Id="rId36" Type="http://schemas.openxmlformats.org/officeDocument/2006/relationships/image" Target="media/image23.emf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6" Type="http://schemas.openxmlformats.org/officeDocument/2006/relationships/image" Target="media/image90.png"/><Relationship Id="rId114" Type="http://schemas.openxmlformats.org/officeDocument/2006/relationships/image" Target="media/image98.png"/><Relationship Id="rId119" Type="http://schemas.openxmlformats.org/officeDocument/2006/relationships/image" Target="media/image103.png"/><Relationship Id="rId127" Type="http://schemas.openxmlformats.org/officeDocument/2006/relationships/image" Target="media/image111.png"/><Relationship Id="rId10" Type="http://schemas.openxmlformats.org/officeDocument/2006/relationships/image" Target="media/image3.jpeg"/><Relationship Id="rId31" Type="http://schemas.openxmlformats.org/officeDocument/2006/relationships/image" Target="media/image20.emf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122" Type="http://schemas.openxmlformats.org/officeDocument/2006/relationships/image" Target="media/image106.png"/><Relationship Id="rId130" Type="http://schemas.openxmlformats.org/officeDocument/2006/relationships/image" Target="media/image114.png"/><Relationship Id="rId135" Type="http://schemas.openxmlformats.org/officeDocument/2006/relationships/image" Target="media/image119.png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oleObject" Target="embeddings/oleObject8.bin"/><Relationship Id="rId109" Type="http://schemas.openxmlformats.org/officeDocument/2006/relationships/image" Target="media/image93.png"/><Relationship Id="rId34" Type="http://schemas.openxmlformats.org/officeDocument/2006/relationships/oleObject" Target="embeddings/oleObject6.bin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97" Type="http://schemas.openxmlformats.org/officeDocument/2006/relationships/image" Target="media/image81.png"/><Relationship Id="rId104" Type="http://schemas.openxmlformats.org/officeDocument/2006/relationships/image" Target="media/image88.png"/><Relationship Id="rId120" Type="http://schemas.openxmlformats.org/officeDocument/2006/relationships/image" Target="media/image104.png"/><Relationship Id="rId125" Type="http://schemas.openxmlformats.org/officeDocument/2006/relationships/image" Target="media/image109.png"/><Relationship Id="rId141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6.png"/><Relationship Id="rId2" Type="http://schemas.openxmlformats.org/officeDocument/2006/relationships/numbering" Target="numbering.xml"/><Relationship Id="rId29" Type="http://schemas.openxmlformats.org/officeDocument/2006/relationships/image" Target="media/image19.emf"/><Relationship Id="rId24" Type="http://schemas.openxmlformats.org/officeDocument/2006/relationships/oleObject" Target="embeddings/oleObject1.bin"/><Relationship Id="rId40" Type="http://schemas.openxmlformats.org/officeDocument/2006/relationships/image" Target="media/image25.emf"/><Relationship Id="rId45" Type="http://schemas.openxmlformats.org/officeDocument/2006/relationships/image" Target="media/image29.png"/><Relationship Id="rId66" Type="http://schemas.openxmlformats.org/officeDocument/2006/relationships/image" Target="media/image50.png"/><Relationship Id="rId87" Type="http://schemas.openxmlformats.org/officeDocument/2006/relationships/image" Target="media/image71.png"/><Relationship Id="rId110" Type="http://schemas.openxmlformats.org/officeDocument/2006/relationships/image" Target="media/image94.png"/><Relationship Id="rId115" Type="http://schemas.openxmlformats.org/officeDocument/2006/relationships/image" Target="media/image99.png"/><Relationship Id="rId131" Type="http://schemas.openxmlformats.org/officeDocument/2006/relationships/image" Target="media/image115.png"/><Relationship Id="rId136" Type="http://schemas.openxmlformats.org/officeDocument/2006/relationships/image" Target="media/image120.png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oleObject" Target="embeddings/oleObject4.bin"/><Relationship Id="rId35" Type="http://schemas.openxmlformats.org/officeDocument/2006/relationships/image" Target="media/image22.png"/><Relationship Id="rId56" Type="http://schemas.openxmlformats.org/officeDocument/2006/relationships/image" Target="media/image40.png"/><Relationship Id="rId77" Type="http://schemas.openxmlformats.org/officeDocument/2006/relationships/image" Target="media/image61.png"/><Relationship Id="rId100" Type="http://schemas.openxmlformats.org/officeDocument/2006/relationships/image" Target="media/image84.png"/><Relationship Id="rId105" Type="http://schemas.openxmlformats.org/officeDocument/2006/relationships/image" Target="media/image89.png"/><Relationship Id="rId126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25E17-1568-46DD-8030-566A597B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5</TotalTime>
  <Pages>143</Pages>
  <Words>23756</Words>
  <Characters>137791</Characters>
  <Application>Microsoft Office Word</Application>
  <DocSecurity>0</DocSecurity>
  <Lines>1148</Lines>
  <Paragraphs>32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Lupu</dc:creator>
  <cp:keywords/>
  <cp:lastModifiedBy>BANEA MARCUS-ANDREI</cp:lastModifiedBy>
  <cp:revision>2026</cp:revision>
  <cp:lastPrinted>2023-06-11T17:38:00Z</cp:lastPrinted>
  <dcterms:created xsi:type="dcterms:W3CDTF">2023-06-02T17:49:00Z</dcterms:created>
  <dcterms:modified xsi:type="dcterms:W3CDTF">2023-06-24T14:56:00Z</dcterms:modified>
</cp:coreProperties>
</file>